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6B" w:rsidRDefault="00F8436B" w:rsidP="00F843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lany pracy dla grupy 5-latków WIOSNA</w:t>
      </w:r>
    </w:p>
    <w:p w:rsidR="00F8436B" w:rsidRDefault="00F8436B" w:rsidP="00F8436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F8436B" w:rsidTr="00F8436B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B" w:rsidRDefault="00F8436B" w:rsidP="00F843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godnia: „ZIEMIĘ MAMY TYLKO JEDNĄ”</w:t>
            </w: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II.7</w:t>
            </w: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Dbamy o Ziemię</w:t>
            </w:r>
            <w:r w:rsidRPr="004F29B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906EF2" w:rsidRDefault="00F8436B" w:rsidP="00F0095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ontowanie gazetki związanej z tematyką tygodnia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awieszanie ilustracji, rozmowa na ich temat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wybranymi zabawkami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swoje</w:t>
            </w:r>
            <w:r w:rsidR="0084170D">
              <w:rPr>
                <w:rFonts w:ascii="Times New Roman" w:eastAsiaTheme="minorEastAsia" w:hAnsi="Times New Roman" w:cs="Times New Roman"/>
                <w:lang w:eastAsia="pl-PL"/>
              </w:rPr>
              <w:t xml:space="preserve"> miejsce po skończonej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zabawie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Zabawy i gry stolikowe: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„Warcaby”, „Domino”, układanie puzzli, „Wyszywanki bez igły”; ćwiczenie spostrzegawczości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Konewka”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graficzne typu „połącz kropki” /”Pięciolatek- Razem poznajemy świat” – grafomotoryka s.65/; zwracanie uwagi  prawidłowe trzymanie kredki.</w:t>
            </w:r>
          </w:p>
          <w:p w:rsidR="00B0228C" w:rsidRPr="00906EF2" w:rsidRDefault="00F8436B" w:rsidP="00F00951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  <w:b/>
              </w:rPr>
              <w:t xml:space="preserve">Zabawy i ćwiczenia poranne  – </w:t>
            </w:r>
            <w:r w:rsidRPr="00906EF2">
              <w:rPr>
                <w:rFonts w:ascii="Times New Roman" w:hAnsi="Times New Roman" w:cs="Times New Roman"/>
              </w:rPr>
              <w:t>zestaw 34</w:t>
            </w:r>
          </w:p>
          <w:p w:rsidR="00B0228C" w:rsidRPr="00906EF2" w:rsidRDefault="00B0228C" w:rsidP="00F00951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0228C" w:rsidRPr="00906EF2" w:rsidRDefault="00B0228C" w:rsidP="00F0095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hAnsi="Times New Roman" w:cs="Times New Roman"/>
              </w:rPr>
              <w:t>„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Jak należy chronić Ziemię”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wypowiedzi dzieci na podstawie ilustracji oraz własnych doświadczeń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Pr="00906EF2">
              <w:rPr>
                <w:rFonts w:ascii="Times New Roman" w:hAnsi="Times New Roman" w:cs="Times New Roman"/>
              </w:rPr>
              <w:t xml:space="preserve"> Zapoznanie z podstawowymi zasadami ochrony środowiska i rozumienie konieczności ich przestrzegania. Kształcenie umiejętności układania zdań poprawnych gramatycznie.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06EF2">
              <w:rPr>
                <w:rFonts w:ascii="Times New Roman" w:hAnsi="Times New Roman" w:cs="Times New Roman"/>
              </w:rPr>
              <w:t>Kształtowanie współodpowiedzialności za stan otaczającego nas środowiska.</w:t>
            </w:r>
          </w:p>
          <w:p w:rsidR="00B0228C" w:rsidRPr="00906EF2" w:rsidRDefault="00B0228C" w:rsidP="00F00951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  <w:b/>
              </w:rPr>
              <w:t>Gry i zabawy ruchowe na świeżym powietrzu – zestaw nr 34.</w:t>
            </w:r>
            <w:r w:rsidRPr="00906EF2">
              <w:rPr>
                <w:rFonts w:ascii="Times New Roman" w:hAnsi="Times New Roman" w:cs="Times New Roman"/>
              </w:rPr>
              <w:t xml:space="preserve"> W</w:t>
            </w:r>
            <w:r w:rsidR="00F00951" w:rsidRPr="00906EF2">
              <w:rPr>
                <w:rFonts w:ascii="Times New Roman" w:hAnsi="Times New Roman" w:cs="Times New Roman"/>
              </w:rPr>
              <w:t xml:space="preserve">drażanie do współpracy w grupie. </w:t>
            </w:r>
            <w:r w:rsidRPr="00906EF2">
              <w:rPr>
                <w:rFonts w:ascii="Times New Roman" w:hAnsi="Times New Roman" w:cs="Times New Roman"/>
              </w:rPr>
              <w:t>Kształtowanie zwinności poprzez zabawę</w:t>
            </w:r>
            <w:r w:rsidR="00F00951" w:rsidRPr="00906EF2">
              <w:rPr>
                <w:rFonts w:ascii="Times New Roman" w:hAnsi="Times New Roman" w:cs="Times New Roman"/>
              </w:rPr>
              <w:t>.</w:t>
            </w:r>
          </w:p>
          <w:p w:rsidR="00B0228C" w:rsidRPr="00906EF2" w:rsidRDefault="00B0228C" w:rsidP="00F00951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</w:rPr>
              <w:t>Zabawy dowolne w sali przy</w:t>
            </w:r>
            <w:r w:rsidR="00F00951" w:rsidRPr="00906EF2">
              <w:rPr>
                <w:rFonts w:ascii="Times New Roman" w:hAnsi="Times New Roman" w:cs="Times New Roman"/>
              </w:rPr>
              <w:t xml:space="preserve"> niewielkim udziale nauczyciela</w:t>
            </w:r>
            <w:r w:rsidRPr="00906EF2">
              <w:rPr>
                <w:rFonts w:ascii="Times New Roman" w:hAnsi="Times New Roman" w:cs="Times New Roman"/>
              </w:rPr>
              <w:t>.</w:t>
            </w:r>
          </w:p>
          <w:p w:rsidR="00B0228C" w:rsidRPr="00906EF2" w:rsidRDefault="00B0228C" w:rsidP="00F0095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zabawy  z wykorzystaniem urządzeń terenowych, obserwacja drzew i krzewów na placu.</w:t>
            </w:r>
          </w:p>
          <w:p w:rsidR="007F65DC" w:rsidRPr="00906EF2" w:rsidRDefault="007F65DC" w:rsidP="00F0095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00951" w:rsidRPr="00906EF2" w:rsidRDefault="00F00951" w:rsidP="00F009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 pomóc naszej planecie?” – rady Normana; </w:t>
            </w:r>
            <w:r w:rsidRPr="00906EF2">
              <w:rPr>
                <w:rFonts w:ascii="Times New Roman" w:hAnsi="Times New Roman" w:cs="Times New Roman"/>
              </w:rPr>
              <w:t xml:space="preserve"> opracowanie zestawu zasad ,których powinniśmy przestrzegać aby pomóc naszej planecie.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olorowa chmura” – ćwiczenia oddechowe.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bawy swobodne w kącikach zainteresowań: lalek, konstrukcyjnym, samochodowym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 zgodną wspólną zabawę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906EF2" w:rsidRDefault="00F8436B" w:rsidP="00F0095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chęcenie do zadawania pytań i udzielania odpowiedzi</w:t>
            </w:r>
          </w:p>
          <w:p w:rsidR="00F8436B" w:rsidRPr="00906EF2" w:rsidRDefault="00F8436B" w:rsidP="00F0095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wdrażanie do porządkowania po zabawie            -doskonalenie umiejętności przeliczania w zakresie 6</w:t>
            </w:r>
          </w:p>
          <w:p w:rsidR="00F8436B" w:rsidRPr="00906EF2" w:rsidRDefault="00F8436B" w:rsidP="00F0095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zwrócenie uwagi na dokładne łączenie kropek, kreślenie linii od lewej do prawej strony</w:t>
            </w:r>
          </w:p>
          <w:p w:rsidR="00B0228C" w:rsidRPr="00906EF2" w:rsidRDefault="00B0228C" w:rsidP="00F0095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0228C" w:rsidRPr="00906EF2" w:rsidRDefault="00B0228C" w:rsidP="00F00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hAnsi="Times New Roman" w:cs="Times New Roman"/>
              </w:rPr>
              <w:t xml:space="preserve"> ukazanie niebezpieczeństw zagrażających środowisku przyrodniczemu ze strony człowieka - pożary lasów, zatrucie wody i powietrza, zaśmiecanie</w:t>
            </w:r>
          </w:p>
          <w:p w:rsidR="00B0228C" w:rsidRPr="00906EF2" w:rsidRDefault="00B0228C" w:rsidP="00F00951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</w:rPr>
              <w:t>-zapoznanie dzieci z zasadami bezpiecznego korzystania podczas zabawy na świeżym powietrzu</w:t>
            </w:r>
          </w:p>
          <w:p w:rsidR="00F00951" w:rsidRPr="00906EF2" w:rsidRDefault="00F00951" w:rsidP="00F00951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</w:rPr>
              <w:t>- zwrócenie uwagi na przestrzeganie wspólnie przyjętych zasad – Kodeksu Przedszkolaka</w:t>
            </w:r>
          </w:p>
          <w:p w:rsidR="00F00951" w:rsidRPr="00906EF2" w:rsidRDefault="00F00951" w:rsidP="00F00951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0228C" w:rsidRPr="00906EF2" w:rsidRDefault="00F00951" w:rsidP="00F0095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wspólnego opracowania zasad ochrony najbliższego środowiska </w:t>
            </w:r>
          </w:p>
          <w:p w:rsidR="00F00951" w:rsidRPr="00906EF2" w:rsidRDefault="00F00951" w:rsidP="00F0095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-kształtowanie prawidłowego nawyku oddychania </w:t>
            </w:r>
          </w:p>
          <w:p w:rsidR="00F8436B" w:rsidRPr="00906EF2" w:rsidRDefault="00F8436B" w:rsidP="00F0095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lastRenderedPageBreak/>
              <w:t>-dba o porządek w sali</w:t>
            </w:r>
          </w:p>
          <w:p w:rsidR="00F8436B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udziela odpowiedzi na określony temat i zadaje pytania</w:t>
            </w:r>
          </w:p>
          <w:p w:rsidR="00F8436B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precyzyjnie wykonuje zadanie grafomotoryczne</w:t>
            </w:r>
          </w:p>
          <w:p w:rsidR="00F8436B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przelicza prawidłowo</w:t>
            </w:r>
          </w:p>
          <w:p w:rsidR="00F8436B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awidłowo posługuje się przyborami </w:t>
            </w:r>
          </w:p>
          <w:p w:rsidR="00F8436B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436B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w</w:t>
            </w:r>
            <w:r w:rsidR="00B0228C" w:rsidRPr="00906EF2">
              <w:rPr>
                <w:rFonts w:ascii="Times New Roman" w:eastAsia="Times New Roman" w:hAnsi="Times New Roman" w:cs="Times New Roman"/>
              </w:rPr>
              <w:t xml:space="preserve">ypowiada się nt. globusa i planety Ziemia </w:t>
            </w:r>
          </w:p>
          <w:p w:rsidR="00F8436B" w:rsidRPr="00906EF2" w:rsidRDefault="00B0228C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układa zdania do ilustracji</w:t>
            </w:r>
          </w:p>
          <w:p w:rsidR="00B0228C" w:rsidRPr="00906EF2" w:rsidRDefault="00B0228C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dzieli zdania na słowa</w:t>
            </w:r>
          </w:p>
          <w:p w:rsidR="00B0228C" w:rsidRPr="00906EF2" w:rsidRDefault="00B0228C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tworzy logiczne zdania </w:t>
            </w:r>
          </w:p>
          <w:p w:rsidR="00F00951" w:rsidRPr="00906EF2" w:rsidRDefault="00F00951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dba o najbliższe śr</w:t>
            </w:r>
            <w:r w:rsidR="00873836">
              <w:rPr>
                <w:rFonts w:ascii="Times New Roman" w:eastAsia="Times New Roman" w:hAnsi="Times New Roman" w:cs="Times New Roman"/>
              </w:rPr>
              <w:t xml:space="preserve">odowisko przestrzegając zasad  </w:t>
            </w:r>
          </w:p>
          <w:p w:rsidR="00F8436B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aktywnie uczestniczy w zajęciu</w:t>
            </w:r>
          </w:p>
          <w:p w:rsidR="00F8436B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F00951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stosuje się do przyjętych zasad</w:t>
            </w:r>
          </w:p>
          <w:p w:rsidR="00F8436B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 zachowuje się w sposób</w:t>
            </w:r>
            <w:r w:rsidR="00F00951" w:rsidRPr="00906EF2">
              <w:rPr>
                <w:rFonts w:ascii="Times New Roman" w:eastAsia="Times New Roman" w:hAnsi="Times New Roman" w:cs="Times New Roman"/>
              </w:rPr>
              <w:t xml:space="preserve"> bezpieczny podczas zabaw na powietrzu </w:t>
            </w:r>
          </w:p>
          <w:p w:rsidR="00F00951" w:rsidRPr="00906EF2" w:rsidRDefault="00F00951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tworzy wypowiedzi tzn. rady chroniące środowisko</w:t>
            </w:r>
          </w:p>
          <w:p w:rsidR="00F00951" w:rsidRPr="00906EF2" w:rsidRDefault="00F00951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awidłowo wykonuje ćwiczenia oddechowe </w:t>
            </w:r>
          </w:p>
          <w:p w:rsidR="00F00951" w:rsidRPr="00906EF2" w:rsidRDefault="00F00951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 innymi dziećmi </w:t>
            </w:r>
          </w:p>
          <w:p w:rsidR="00F8436B" w:rsidRPr="00906EF2" w:rsidRDefault="00F8436B" w:rsidP="00F009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6B" w:rsidRDefault="004501F4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 wody nie ma życia</w:t>
            </w:r>
            <w:r w:rsidR="00F8436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F4" w:rsidRPr="00906EF2" w:rsidRDefault="004501F4" w:rsidP="00C42D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 w:rsidR="00C42D97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wy dowolnie wybranymi zabawkami;</w:t>
            </w:r>
            <w:r w:rsidR="00D2333C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odnoszenie zabawek na swoje miejsce po skończonej zabawie.</w:t>
            </w:r>
            <w:r w:rsidR="00C42D97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rólowa Mórz i Kropelka Wody” –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wycinanie z papieru /”Pięciolatek – Razem poz</w:t>
            </w:r>
            <w:r w:rsidR="00C42D97" w:rsidRPr="00906EF2">
              <w:rPr>
                <w:rFonts w:ascii="Times New Roman" w:eastAsiaTheme="minorEastAsia" w:hAnsi="Times New Roman" w:cs="Times New Roman"/>
                <w:lang w:eastAsia="pl-PL"/>
              </w:rPr>
              <w:t>najemy świat” – wycinanka s.35/;</w:t>
            </w:r>
            <w:r w:rsidR="00D2333C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przygotowanie pomocy do zajęć.</w:t>
            </w:r>
            <w:r w:rsidR="00C42D97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>Zabawa  „Kropelki”</w:t>
            </w:r>
            <w:r w:rsidR="00C42D97"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  <w:r w:rsidR="00D2333C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rozwijanie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słuchu muzycznego.</w:t>
            </w:r>
          </w:p>
          <w:p w:rsidR="004501F4" w:rsidRPr="00906EF2" w:rsidRDefault="004501F4" w:rsidP="00C42D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estaw 34.</w:t>
            </w:r>
          </w:p>
          <w:p w:rsidR="004501F4" w:rsidRPr="00906EF2" w:rsidRDefault="004501F4" w:rsidP="00C42D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4501F4" w:rsidRPr="00906EF2" w:rsidRDefault="004501F4" w:rsidP="00C42D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omu potrzebna jest woda?” –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wypowiedzi dzieci na podstawie wiersza pt.: „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Jak powstaje kropla wody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?” oraz własnych doświadczeń. Próba inscenizacji wiersza przez dzieci.</w:t>
            </w:r>
            <w:r w:rsidR="0001119E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bserwacji i spostrzegania zjawisk.</w:t>
            </w:r>
          </w:p>
          <w:p w:rsidR="004501F4" w:rsidRPr="00906EF2" w:rsidRDefault="004501F4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Obraz z kropli wody” –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malowanie słomką</w:t>
            </w: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D75A1E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Pogłębianie doświadczeń plastycznych poprzez łączenie kolorów. Rozwijanie wyobraźni dziecka i inspirowanie go do wyrażania słowem własnych wyobrażeń na temat abstrakcyjnych prac plastycznych.</w:t>
            </w:r>
          </w:p>
          <w:p w:rsidR="004501F4" w:rsidRPr="00906EF2" w:rsidRDefault="004501F4" w:rsidP="00C42D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bawy dowolne w sali przy niewielkim udziale nauczyciela.</w:t>
            </w:r>
          </w:p>
          <w:p w:rsidR="004501F4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4501F4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wyszukiwanie zbiorników wodnych.</w:t>
            </w:r>
          </w:p>
          <w:p w:rsidR="007F65DC" w:rsidRPr="00906EF2" w:rsidRDefault="007F65DC" w:rsidP="00C42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501F4" w:rsidRPr="00906EF2" w:rsidRDefault="004501F4" w:rsidP="007F6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 Skąd pochodzi woda z kranu?”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– wypowiedzi dzieci na podstawie ilustracji /plansza nr 34 „Pięcio</w:t>
            </w:r>
            <w:r w:rsidR="007F65DC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latek – razem poznajemy świat”. </w:t>
            </w:r>
          </w:p>
          <w:p w:rsidR="004501F4" w:rsidRPr="00906EF2" w:rsidRDefault="004501F4" w:rsidP="007F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>Zabawa „Jaki to smak?” - rozpoznawanie smaku wody</w:t>
            </w:r>
            <w:r w:rsidR="007F65DC"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;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doskonalenie zmysłu smaku.</w:t>
            </w:r>
            <w:r w:rsidR="007F65DC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Co lubię robić przy użyciu wody</w:t>
            </w:r>
            <w:r w:rsidR="007F65DC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?” – zabawa dramowa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F8436B" w:rsidRPr="00906EF2" w:rsidRDefault="004501F4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bawy swobodne w kącikach zainteresowań: lalek, konstrukcyjnym, muzycznym, samochodowym</w:t>
            </w:r>
            <w:r w:rsidR="007F65DC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wrócenie uwagi na uporządkowanie zabawek w 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906EF2" w:rsidRDefault="003E018C" w:rsidP="00C4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ywanie form grzecznościowych</w:t>
            </w:r>
          </w:p>
          <w:p w:rsidR="00D2333C" w:rsidRPr="00906EF2" w:rsidRDefault="00D2333C" w:rsidP="00C4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doskonalenie umiejętności posługiwania się nożycami</w:t>
            </w:r>
          </w:p>
          <w:p w:rsidR="00D2333C" w:rsidRPr="00906EF2" w:rsidRDefault="00D2333C" w:rsidP="00C4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zwierciedlania krótkich fragmentów rytmicznych</w:t>
            </w:r>
          </w:p>
          <w:p w:rsidR="007F65DC" w:rsidRPr="00906EF2" w:rsidRDefault="007F65DC" w:rsidP="00C4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1119E" w:rsidRPr="00906EF2" w:rsidRDefault="0001119E" w:rsidP="000111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zapoznanie z etapami krążenia wody w przyrodzie,</w:t>
            </w:r>
          </w:p>
          <w:p w:rsidR="007F65DC" w:rsidRPr="00906EF2" w:rsidRDefault="0001119E" w:rsidP="00011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utrwalenie wiadomości dotyczących właściwości wody i jej roli w przyrodzie  -</w:t>
            </w:r>
            <w:r w:rsidR="00D75A1E" w:rsidRPr="00906EF2">
              <w:rPr>
                <w:rFonts w:ascii="Times New Roman" w:eastAsia="Times New Roman" w:hAnsi="Times New Roman" w:cs="Times New Roman"/>
                <w:lang w:eastAsia="pl-PL"/>
              </w:rPr>
              <w:t>zapoznanie dzieci z nową techniką plastyczną oraz pojęciem „abstr</w:t>
            </w:r>
            <w:r w:rsidR="00873836">
              <w:rPr>
                <w:rFonts w:ascii="Times New Roman" w:eastAsia="Times New Roman" w:hAnsi="Times New Roman" w:cs="Times New Roman"/>
                <w:lang w:eastAsia="pl-PL"/>
              </w:rPr>
              <w:t>akcja – malarstwo abstrakcyjne”</w:t>
            </w:r>
          </w:p>
          <w:p w:rsidR="007F65DC" w:rsidRPr="00906EF2" w:rsidRDefault="007F65DC" w:rsidP="000111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poruszanie się prawą stroną chodnika „para za parą</w:t>
            </w:r>
          </w:p>
          <w:p w:rsidR="007F65DC" w:rsidRPr="00906EF2" w:rsidRDefault="007F65DC" w:rsidP="00011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uświadomienie dzieciom jak skomplikowane jest dostarczenie wody do domów, co jest źródłem wody oraz co dzieje się z wodą zanim trafi do kranu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aktywizowanie wyobraźni ruchowej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-wdrażane do dbałości o estetyczny wygląd </w:t>
            </w:r>
          </w:p>
          <w:p w:rsidR="0001119E" w:rsidRPr="00906EF2" w:rsidRDefault="0001119E" w:rsidP="00C4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F8436B" w:rsidRPr="00906EF2" w:rsidRDefault="00D2333C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sprząta po skończonej </w:t>
            </w:r>
            <w:r w:rsidR="0001119E" w:rsidRPr="00906EF2">
              <w:rPr>
                <w:rFonts w:ascii="Times New Roman" w:eastAsia="Times New Roman" w:hAnsi="Times New Roman" w:cs="Times New Roman"/>
              </w:rPr>
              <w:t>zabawie</w:t>
            </w:r>
          </w:p>
          <w:p w:rsidR="00F8436B" w:rsidRPr="00906EF2" w:rsidRDefault="0001119E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ecyzyjnie wycina nożyczkami </w:t>
            </w:r>
          </w:p>
          <w:p w:rsidR="00F8436B" w:rsidRPr="00906EF2" w:rsidRDefault="00873836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a poczucie rytmu </w:t>
            </w:r>
          </w:p>
          <w:p w:rsidR="00F8436B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436B" w:rsidRPr="00906EF2" w:rsidRDefault="0001119E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słucha wiersz</w:t>
            </w:r>
            <w:r w:rsidR="00D75A1E" w:rsidRPr="00906EF2">
              <w:rPr>
                <w:rFonts w:ascii="Times New Roman" w:eastAsia="Times New Roman" w:hAnsi="Times New Roman" w:cs="Times New Roman"/>
              </w:rPr>
              <w:t>a</w:t>
            </w:r>
            <w:r w:rsidR="00F8436B" w:rsidRPr="00906EF2">
              <w:rPr>
                <w:rFonts w:ascii="Times New Roman" w:eastAsia="Times New Roman" w:hAnsi="Times New Roman" w:cs="Times New Roman"/>
              </w:rPr>
              <w:t xml:space="preserve"> z uwagą</w:t>
            </w:r>
          </w:p>
          <w:p w:rsidR="00F8436B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potrafi wypowiedzie</w:t>
            </w:r>
            <w:r w:rsidR="00D75A1E" w:rsidRPr="00906EF2">
              <w:rPr>
                <w:rFonts w:ascii="Times New Roman" w:eastAsia="Times New Roman" w:hAnsi="Times New Roman" w:cs="Times New Roman"/>
              </w:rPr>
              <w:t>ć się nt. wyglądu i znaczenia wody</w:t>
            </w:r>
          </w:p>
          <w:p w:rsidR="00966E86" w:rsidRPr="00906EF2" w:rsidRDefault="00D75A1E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zna etapy krążenia wody w przyrodzie</w:t>
            </w:r>
          </w:p>
          <w:p w:rsidR="00F8436B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samodzielnie wykonuje pracę plastyczną </w:t>
            </w:r>
          </w:p>
          <w:p w:rsidR="00F8436B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</w:t>
            </w:r>
            <w:r w:rsidR="007F65DC" w:rsidRPr="00906EF2">
              <w:rPr>
                <w:rFonts w:ascii="Times New Roman" w:eastAsia="Times New Roman" w:hAnsi="Times New Roman" w:cs="Times New Roman"/>
              </w:rPr>
              <w:t xml:space="preserve">dba o porządek w miejscu pracy </w:t>
            </w:r>
          </w:p>
          <w:p w:rsidR="00F8436B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bawi się godnie z innymi 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73836" w:rsidRPr="00906EF2" w:rsidRDefault="00873836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F65DC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</w:t>
            </w:r>
            <w:r w:rsidR="007F65DC" w:rsidRPr="00906EF2">
              <w:rPr>
                <w:rFonts w:ascii="Times New Roman" w:eastAsia="Times New Roman" w:hAnsi="Times New Roman" w:cs="Times New Roman"/>
              </w:rPr>
              <w:t>wypowiada się  na określony temat</w:t>
            </w:r>
          </w:p>
          <w:p w:rsidR="00F8436B" w:rsidRPr="00906EF2" w:rsidRDefault="007F65DC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</w:t>
            </w:r>
            <w:r w:rsidR="00F8436B" w:rsidRPr="00906EF2">
              <w:rPr>
                <w:rFonts w:ascii="Times New Roman" w:eastAsia="Times New Roman" w:hAnsi="Times New Roman" w:cs="Times New Roman"/>
              </w:rPr>
              <w:t xml:space="preserve"> </w:t>
            </w:r>
            <w:r w:rsidRPr="00906EF2">
              <w:rPr>
                <w:rFonts w:ascii="Times New Roman" w:eastAsia="Times New Roman" w:hAnsi="Times New Roman" w:cs="Times New Roman"/>
              </w:rPr>
              <w:t>rozpoznaje smak wody</w:t>
            </w:r>
          </w:p>
          <w:p w:rsidR="007F65DC" w:rsidRPr="00906EF2" w:rsidRDefault="007F65DC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aktywnie uczestniczy w zabawie </w:t>
            </w:r>
          </w:p>
          <w:p w:rsidR="00F8436B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zestrzega zasad dobrej zabawy </w:t>
            </w:r>
          </w:p>
          <w:p w:rsidR="007F65DC" w:rsidRPr="00906EF2" w:rsidRDefault="007F65DC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sprząta po skończonej zabawie  </w:t>
            </w: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4170D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8436B" w:rsidRDefault="0084170D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0D" w:rsidRDefault="0084170D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4170D" w:rsidRDefault="0084170D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4170D" w:rsidRDefault="0084170D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8436B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egregujemy śmieci</w:t>
            </w:r>
            <w:r w:rsidR="00F843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65DC" w:rsidRDefault="007F65DC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Podczas schodzenia się dzieci zabawy dowolne w małych grupach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chęcenie do inicjowania zabaw,.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Wiatraki” – ćwiczenia graficzne typu „połącz kropki”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/”Pięciolatek – razem poznajemy świat” – grafomotoryka s.66/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dokładne łączenie kropek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Gotujemy wodę na herbatkę” – ćwiczenia oddechowe;. „Pojemniki na śmieci”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– oklejanie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kartonów kolorowym papierem: zielonym, niebieskim, żółtym i czarnym.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estaw 34.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Śmieci” – nauka piosenki.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Słowa i muzyka: Zofia Maria Tomaszewska. Kształtowanie umiejętności rozumienia informacji przedstawionych w formie symbolu / określanie kolorów koszy na odpady/. Wdrażanie dzieci do dbania o środowisko poprzez zbieranie śmieci i umieszczanie ich w odpowiednich pojemnikach. </w:t>
            </w:r>
          </w:p>
          <w:p w:rsidR="007F65DC" w:rsidRPr="00906EF2" w:rsidRDefault="007F65DC" w:rsidP="007F6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Robimy porządki” – zabawa matematyczna.</w:t>
            </w:r>
            <w:r w:rsidRPr="00906EF2">
              <w:rPr>
                <w:rFonts w:ascii="Times New Roman" w:eastAsia="Times New Roman" w:hAnsi="Times New Roman" w:cs="Times New Roman"/>
              </w:rPr>
              <w:t xml:space="preserve"> Poznanie kolorów i przeznaczenia poszczególnych pojemników do segregacji odpadów. Poznanie  materiału z którego wykonane są poszczególne rodzaje odpadów oraz prawidłowe ich segregowanie. 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bawy dowolne w sali przy niewielkim udziale nauczyciela.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budzenie radości ze wspólnego spaceru z kolegami z grupy. 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 naszym ogródeczku” –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masażyk; </w:t>
            </w:r>
            <w:r w:rsidRPr="00906EF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06EF2">
              <w:rPr>
                <w:rFonts w:ascii="Times New Roman" w:hAnsi="Times New Roman" w:cs="Times New Roman"/>
              </w:rPr>
              <w:t>rozładowanie napięcia emocjonalnego, rozwijanie</w:t>
            </w:r>
            <w:r w:rsidR="006D4654">
              <w:rPr>
                <w:rFonts w:ascii="Times New Roman" w:hAnsi="Times New Roman" w:cs="Times New Roman"/>
              </w:rPr>
              <w:t xml:space="preserve"> koordynacji słuchowo-ruchowej.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oja roślina” –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rysowanie kredkami; kształcenie wyobraźni twórczej dziecka, zachęcenie do pielęgnowania roślin. </w:t>
            </w:r>
          </w:p>
          <w:p w:rsidR="00F8436B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kącikach zainteresowań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zachowanie ładu i porządku w kącikach po skończonej zabawie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używanie zwrotów grzecznościowych, liczenie się ze zdaniem innych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zwrócenie uwagi na prawidłowe trzymanie kredki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zwiększenie pojemności płuc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 przygotowanie pomocy do zajęć</w:t>
            </w:r>
          </w:p>
          <w:p w:rsidR="007F65DC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4170D" w:rsidRPr="00906EF2" w:rsidRDefault="0084170D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zapoznanie dzieci z tekstem słownym i melodią piosenki, utrwalenie wiadomości dotyczących segregacji śmieci /kolorów pojemników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kształtowanie umiejętności tworzenia zbiorów  różnolicznych,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rozszerzenie zakresu liczenia i ustalenie liczby policzonych elementów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hAnsi="Times New Roman" w:cs="Times New Roman"/>
              </w:rPr>
              <w:t xml:space="preserve"> wyrabianie u dzieci umiejętności odprężenia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hAnsi="Times New Roman" w:cs="Times New Roman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b/>
              </w:rPr>
              <w:t xml:space="preserve">  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zapełnienie całej płaszczyzny kartki  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906EF2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używa zwrotów </w:t>
            </w:r>
            <w:r w:rsidR="007F65DC" w:rsidRPr="00906EF2">
              <w:rPr>
                <w:rFonts w:ascii="Times New Roman" w:eastAsia="Times New Roman" w:hAnsi="Times New Roman" w:cs="Times New Roman"/>
                <w:lang w:eastAsia="pl-PL"/>
              </w:rPr>
              <w:t>grzecznościowych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F65DC" w:rsidRPr="00906EF2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7F65DC" w:rsidRPr="00906EF2" w:rsidRDefault="007F65DC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436B" w:rsidRPr="00906EF2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jest spostrzegawcze </w:t>
            </w:r>
          </w:p>
          <w:p w:rsidR="00F8436B" w:rsidRPr="00906EF2" w:rsidRDefault="007F65DC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rawidłowo wykonuje ćwiczenia oddechowe</w:t>
            </w:r>
          </w:p>
          <w:p w:rsidR="00F8436B" w:rsidRPr="00906EF2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F65DC" w:rsidRPr="00906EF2" w:rsidRDefault="007F65DC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436B" w:rsidRPr="00906EF2" w:rsidRDefault="007F65DC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słucha z uwagą</w:t>
            </w:r>
            <w:r w:rsidR="00F8436B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treści piosenki</w:t>
            </w:r>
          </w:p>
          <w:p w:rsidR="00F8436B" w:rsidRPr="00906EF2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śpiewa piosenkę </w:t>
            </w:r>
          </w:p>
          <w:p w:rsidR="00F8436B" w:rsidRPr="00906EF2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rytmicznie gra na bębenku</w:t>
            </w:r>
          </w:p>
          <w:p w:rsidR="007F65DC" w:rsidRPr="00906EF2" w:rsidRDefault="007F65DC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F65DC" w:rsidRPr="00906EF2" w:rsidRDefault="007F65DC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czyta globalnie napisy </w:t>
            </w:r>
          </w:p>
          <w:p w:rsidR="00F8436B" w:rsidRPr="00906EF2" w:rsidRDefault="00F8436B" w:rsidP="007F6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F65DC" w:rsidRPr="00906EF2">
              <w:rPr>
                <w:rFonts w:ascii="Times New Roman" w:eastAsia="Times New Roman" w:hAnsi="Times New Roman" w:cs="Times New Roman"/>
                <w:lang w:eastAsia="pl-PL"/>
              </w:rPr>
              <w:t>zna kolory pojemników na śmieci i właściwie segreguje odpady</w:t>
            </w:r>
          </w:p>
          <w:p w:rsidR="007F65DC" w:rsidRPr="00906EF2" w:rsidRDefault="007F65DC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wie co to jest recykling</w:t>
            </w:r>
          </w:p>
          <w:p w:rsidR="00F8436B" w:rsidRPr="00906EF2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baw</w:t>
            </w:r>
            <w:r w:rsidR="007F65DC" w:rsidRPr="00906EF2">
              <w:rPr>
                <w:rFonts w:ascii="Times New Roman" w:eastAsia="Times New Roman" w:hAnsi="Times New Roman" w:cs="Times New Roman"/>
                <w:lang w:eastAsia="pl-PL"/>
              </w:rPr>
              <w:t>i się zgodnie z  innymi dziećmi</w:t>
            </w:r>
          </w:p>
          <w:p w:rsidR="00F8436B" w:rsidRPr="00906EF2" w:rsidRDefault="00873836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naczenie spacerów </w:t>
            </w:r>
          </w:p>
          <w:p w:rsidR="00F8436B" w:rsidRPr="00906EF2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szybko reaguje na sygnał nauczyciela</w:t>
            </w:r>
          </w:p>
          <w:p w:rsidR="007F65DC" w:rsidRPr="00906EF2" w:rsidRDefault="00F8436B" w:rsidP="007F6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F65DC" w:rsidRPr="00906EF2">
              <w:rPr>
                <w:rFonts w:ascii="Times New Roman" w:eastAsia="Times New Roman" w:hAnsi="Times New Roman" w:cs="Times New Roman"/>
                <w:lang w:eastAsia="pl-PL"/>
              </w:rPr>
              <w:t>rysuje na określony temat</w:t>
            </w:r>
          </w:p>
          <w:p w:rsidR="007F65DC" w:rsidRPr="00906EF2" w:rsidRDefault="007F65DC" w:rsidP="007F6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używa pełnej gamy kolorów</w:t>
            </w:r>
          </w:p>
          <w:p w:rsidR="007F65DC" w:rsidRPr="00906EF2" w:rsidRDefault="0084170D" w:rsidP="007F6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 o ł</w:t>
            </w:r>
            <w:r w:rsidR="007F65DC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ad i porządek w czasie zabaw </w:t>
            </w:r>
          </w:p>
          <w:p w:rsidR="00F8436B" w:rsidRPr="00906EF2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8436B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8436B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F8436B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D4654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6D4654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D4654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4</w:t>
            </w:r>
          </w:p>
          <w:p w:rsidR="006D4654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D4654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DC" w:rsidRDefault="007F65DC" w:rsidP="007F65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7F65DC" w:rsidRDefault="007F65DC" w:rsidP="007F65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F8436B" w:rsidRDefault="007F65DC" w:rsidP="007F65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Mieszkańcy rzeki.</w:t>
            </w: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C" w:rsidRPr="00906EF2" w:rsidRDefault="007F65D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abawy dowolnie wybranymi zabawkami</w:t>
            </w:r>
            <w:r w:rsidR="005837CF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wrócenie uw</w:t>
            </w:r>
            <w:r w:rsidR="005837CF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agi na zgodną , wspólną zabawę. </w:t>
            </w:r>
            <w:r w:rsidR="005837CF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>„Co robi woda?”</w:t>
            </w:r>
            <w:r w:rsidR="005837CF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– ćwiczenia słownikowe;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bogacenie mowy dziecka poprzez stopniowe rozszerzanie zasobu słownictwa oraz kształcenie umiejętności sprawnego i poprawnego wypow</w:t>
            </w:r>
            <w:r w:rsidR="005837CF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iadania się.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F65DC" w:rsidRPr="00906EF2" w:rsidRDefault="007F65D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o czego jest potrzebna woda?”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rozmowa na temat obrazków /wycinanka „Pięciolatek – razem poznajemy świat” s.36/</w:t>
            </w:r>
            <w:r w:rsidR="005837CF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doskonalenie umiejętności c</w:t>
            </w:r>
            <w:r w:rsidR="006D4654">
              <w:rPr>
                <w:rFonts w:ascii="Times New Roman" w:eastAsiaTheme="minorEastAsia" w:hAnsi="Times New Roman" w:cs="Times New Roman"/>
                <w:lang w:eastAsia="pl-PL"/>
              </w:rPr>
              <w:t>ięcia nożycami po linii prostej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7F65DC" w:rsidRPr="00906EF2" w:rsidRDefault="007F65D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estaw 34.</w:t>
            </w:r>
          </w:p>
          <w:p w:rsidR="007F65DC" w:rsidRPr="00906EF2" w:rsidRDefault="007F65DC" w:rsidP="00DD5A2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F65DC" w:rsidRPr="00906EF2" w:rsidRDefault="007F65D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Chora rzeka – zdrowa rzeka” – praca plastyczna techniką kolażu.</w:t>
            </w:r>
            <w:r w:rsidR="00DD5A2C" w:rsidRPr="00906EF2">
              <w:rPr>
                <w:rFonts w:ascii="Times New Roman" w:hAnsi="Times New Roman" w:cs="Times New Roman"/>
              </w:rPr>
              <w:t xml:space="preserve"> Rozwijanie zainteresowań i uzdolnień twórczych w toku działań plastycznych, </w:t>
            </w:r>
            <w:r w:rsidR="00DD5A2C" w:rsidRPr="00906EF2">
              <w:rPr>
                <w:rStyle w:val="ilfuvd"/>
                <w:rFonts w:ascii="Times New Roman" w:hAnsi="Times New Roman" w:cs="Times New Roman"/>
              </w:rPr>
              <w:t xml:space="preserve">formowanie kompozycji z różnych materiałów i tworzyw. </w:t>
            </w:r>
          </w:p>
          <w:p w:rsidR="007F65DC" w:rsidRPr="00906EF2" w:rsidRDefault="007F65D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hAnsi="Times New Roman" w:cs="Times New Roman"/>
                <w:b/>
              </w:rPr>
              <w:t>Gry i zabawy ruchowe na świeżym powietrzu – zestaw nr 34</w:t>
            </w:r>
            <w:r w:rsidR="00DD5A2C" w:rsidRPr="00906EF2">
              <w:rPr>
                <w:rFonts w:ascii="Times New Roman" w:hAnsi="Times New Roman" w:cs="Times New Roman"/>
                <w:b/>
              </w:rPr>
              <w:t xml:space="preserve">. </w:t>
            </w:r>
            <w:r w:rsidR="00DD5A2C" w:rsidRPr="00906EF2">
              <w:rPr>
                <w:rFonts w:ascii="Times New Roman" w:hAnsi="Times New Roman" w:cs="Times New Roman"/>
              </w:rPr>
              <w:t xml:space="preserve">Zapoznanie dzieci z zasadami bezpiecznego korzystania podczas zabawy na świeżym powietrzu. </w:t>
            </w:r>
          </w:p>
          <w:p w:rsidR="00DD5A2C" w:rsidRPr="00906EF2" w:rsidRDefault="007F65D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Wyjście na plac przedszkolny  – zabawy w piaskownicy oraz na urządzeniach ogrodowych</w:t>
            </w:r>
            <w:r w:rsidR="00DD5A2C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DD5A2C" w:rsidRPr="00906EF2" w:rsidRDefault="00DD5A2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F65DC" w:rsidRPr="00906EF2" w:rsidRDefault="007F65D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Mieszkańcy rzeki” – ćwiczenie z książki „Pięciolatek – ra</w:t>
            </w:r>
            <w:r w:rsidR="005837CF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em poznajemy świat” cz.4, s.4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utrwalenie n</w:t>
            </w:r>
            <w:r w:rsidR="005837CF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azw i wyglądu mieszkańców rzeki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Zabawa ruchowa „Ryby w sieci”</w:t>
            </w:r>
            <w:r w:rsidR="005837CF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ćwiczenie spostrzegawc</w:t>
            </w:r>
            <w:r w:rsidR="00DD5A2C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ości. </w:t>
            </w:r>
          </w:p>
          <w:p w:rsidR="007F65DC" w:rsidRPr="00906EF2" w:rsidRDefault="007F65D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Ryby, żaby, raki”</w:t>
            </w:r>
            <w:r w:rsidR="005837CF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– lepienie z plasteliny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i wyglądu mieszkańców rzeki, ćwiczenie mięśni paliczkowych.</w:t>
            </w:r>
          </w:p>
          <w:p w:rsidR="007F65DC" w:rsidRPr="00906EF2" w:rsidRDefault="007F65DC" w:rsidP="00AA710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>Zabawy d</w:t>
            </w:r>
            <w:r w:rsidR="00AA7107"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>owolne w kącikach zainteresowań; r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ozumienie konieczności szanowania wytworów pracy innych.</w:t>
            </w:r>
          </w:p>
          <w:p w:rsidR="00F8436B" w:rsidRPr="00906EF2" w:rsidRDefault="00F8436B" w:rsidP="005837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906EF2" w:rsidRDefault="005837CF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norm i zasad</w:t>
            </w:r>
          </w:p>
          <w:p w:rsidR="005837CF" w:rsidRPr="00906EF2" w:rsidRDefault="005837CF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powiadania się na określony temat</w:t>
            </w:r>
          </w:p>
          <w:p w:rsidR="005837CF" w:rsidRPr="00906EF2" w:rsidRDefault="00DD5A2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</w:t>
            </w:r>
            <w:r w:rsidR="006D4654">
              <w:rPr>
                <w:rFonts w:ascii="Times New Roman" w:eastAsiaTheme="minorEastAsia" w:hAnsi="Times New Roman" w:cs="Times New Roman"/>
                <w:lang w:eastAsia="pl-PL"/>
              </w:rPr>
              <w:t xml:space="preserve">umiejętności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precyzyjnego wycinania  </w:t>
            </w:r>
          </w:p>
          <w:p w:rsidR="005837CF" w:rsidRPr="00906EF2" w:rsidRDefault="005837CF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D5A2C" w:rsidRPr="00906EF2" w:rsidRDefault="00DD5A2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D5A2C" w:rsidRPr="00906EF2" w:rsidRDefault="00DD5A2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D5A2C" w:rsidRPr="00906EF2" w:rsidRDefault="00DD5A2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D5A2C" w:rsidRPr="00906EF2" w:rsidRDefault="00DD5A2C" w:rsidP="00DD5A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zapoznanie dzieci z techniką kolażu, utrwalenie nazw i wyglądu zwierząt żyjących w środowisku wodnym</w:t>
            </w:r>
          </w:p>
          <w:p w:rsidR="00DD5A2C" w:rsidRPr="00906EF2" w:rsidRDefault="00DD5A2C" w:rsidP="00DD5A2C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</w:rPr>
              <w:t>-wdrażanie do współpracy w grupie i kształtowanie zwinności poprzez zabawę</w:t>
            </w:r>
          </w:p>
          <w:p w:rsidR="005837CF" w:rsidRPr="00906EF2" w:rsidRDefault="005837CF" w:rsidP="00DD5A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 przestrzeganie zasad obowiązujących na placu przedszkolnym</w:t>
            </w:r>
          </w:p>
          <w:p w:rsidR="00DD5A2C" w:rsidRPr="00906EF2" w:rsidRDefault="00DD5A2C" w:rsidP="00DD5A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rozwijanie zainteresowań poznawczych </w:t>
            </w:r>
          </w:p>
          <w:p w:rsidR="005837CF" w:rsidRPr="00906EF2" w:rsidRDefault="00DD5A2C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szybkości i              </w:t>
            </w:r>
            <w:r w:rsidR="005837CF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- kształcenie umiejętności </w:t>
            </w:r>
            <w:r w:rsidR="00AA7107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manualnych </w:t>
            </w:r>
          </w:p>
          <w:p w:rsidR="005837CF" w:rsidRPr="00906EF2" w:rsidRDefault="005837CF" w:rsidP="005837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wdrażanie do współdziałania w zespole</w:t>
            </w:r>
            <w:r w:rsidR="00AA7107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i szanowania prac innych </w:t>
            </w:r>
          </w:p>
          <w:p w:rsidR="005837CF" w:rsidRPr="00906EF2" w:rsidRDefault="005837CF" w:rsidP="0058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906EF2" w:rsidRDefault="00F8436B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lastRenderedPageBreak/>
              <w:t>-pamięta o zasadach kodeksu grupowego</w:t>
            </w:r>
          </w:p>
          <w:p w:rsidR="00F8436B" w:rsidRPr="00906EF2" w:rsidRDefault="00F8436B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F8436B" w:rsidRPr="00906EF2" w:rsidRDefault="00DD5A2C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jest aktywne słownie</w:t>
            </w:r>
          </w:p>
          <w:p w:rsidR="00DD5A2C" w:rsidRPr="00906EF2" w:rsidRDefault="00DD5A2C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buduje dłuższe zdania</w:t>
            </w:r>
          </w:p>
          <w:p w:rsidR="00DD5A2C" w:rsidRPr="00906EF2" w:rsidRDefault="00DD5A2C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podczas wypowiadania się </w:t>
            </w:r>
          </w:p>
          <w:p w:rsidR="00DD5A2C" w:rsidRPr="00906EF2" w:rsidRDefault="00DD5A2C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ecyzyjnie wycina określone kształty </w:t>
            </w:r>
          </w:p>
          <w:p w:rsidR="00F8436B" w:rsidRPr="00906EF2" w:rsidRDefault="00DD5A2C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aktywnie uczestniczy w ćwiczeniach ruchowych </w:t>
            </w:r>
          </w:p>
          <w:p w:rsidR="00F8436B" w:rsidRPr="00906EF2" w:rsidRDefault="00F8436B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DD5A2C" w:rsidRPr="00906EF2" w:rsidRDefault="006D4654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 wykonuje </w:t>
            </w:r>
            <w:r w:rsidR="00DD5A2C" w:rsidRPr="00906EF2">
              <w:rPr>
                <w:rFonts w:ascii="Times New Roman" w:eastAsia="Times New Roman" w:hAnsi="Times New Roman" w:cs="Times New Roman"/>
              </w:rPr>
              <w:t xml:space="preserve"> pracę plastyczną</w:t>
            </w:r>
          </w:p>
          <w:p w:rsidR="00F8436B" w:rsidRPr="00906EF2" w:rsidRDefault="00DD5A2C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wie,  że należy oszczędzać wodę  </w:t>
            </w:r>
          </w:p>
          <w:p w:rsidR="00F8436B" w:rsidRPr="00906EF2" w:rsidRDefault="00F8436B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F8436B" w:rsidRPr="00906EF2" w:rsidRDefault="00F8436B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lastRenderedPageBreak/>
              <w:t xml:space="preserve">-prawidłowo wykonuje zadania ruchowe </w:t>
            </w:r>
          </w:p>
          <w:p w:rsidR="00F8436B" w:rsidRPr="00906EF2" w:rsidRDefault="00F8436B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pr</w:t>
            </w:r>
            <w:r w:rsidR="00873836">
              <w:rPr>
                <w:rFonts w:ascii="Times New Roman" w:eastAsia="Times New Roman" w:hAnsi="Times New Roman" w:cs="Times New Roman"/>
              </w:rPr>
              <w:t xml:space="preserve">zestrzega zasad bezpieczeństwa </w:t>
            </w:r>
          </w:p>
          <w:p w:rsidR="00F8436B" w:rsidRPr="00906EF2" w:rsidRDefault="00AA7107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nazywa mieszkańców łąki</w:t>
            </w:r>
          </w:p>
          <w:p w:rsidR="00AA7107" w:rsidRPr="00906EF2" w:rsidRDefault="00AA7107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F8436B" w:rsidRPr="00906EF2" w:rsidRDefault="00AA7107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lepi z plasteliny  określone kształty </w:t>
            </w:r>
          </w:p>
          <w:p w:rsidR="00AA7107" w:rsidRPr="00906EF2" w:rsidRDefault="00F8436B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chętnie wykonuje postawione przed nim zadania </w:t>
            </w:r>
          </w:p>
          <w:p w:rsidR="00F8436B" w:rsidRPr="00906EF2" w:rsidRDefault="00AA7107" w:rsidP="00583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–szanuje wytwory prac innych </w:t>
            </w: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8436B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6D4654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D4654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4654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F8436B" w:rsidRDefault="00873836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6D4654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4654" w:rsidRDefault="006D465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6B" w:rsidRDefault="00AA7107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Królestwie Kropli Wody</w:t>
            </w:r>
            <w:r w:rsidR="00F8436B" w:rsidRPr="0049136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8436B" w:rsidRPr="00491369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7" w:rsidRPr="00906EF2" w:rsidRDefault="00AA7107" w:rsidP="00AA710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wdrażanie do wspólnej, zgodnej zabawy z kolegą. </w:t>
            </w:r>
          </w:p>
          <w:p w:rsidR="00AA7107" w:rsidRPr="00906EF2" w:rsidRDefault="00AA7107" w:rsidP="00AA7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a „ Wodne odgłosy”;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kształcenie umiejętności obserwacji i spostrzegania zjawisk. </w:t>
            </w: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Oddycham czystym powietrzem” –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ćwiczenie z książki „Pięciolatek – razem poznajemy świat” cz.4, s.4.</w:t>
            </w:r>
            <w:r w:rsidR="006D465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Rozumienie znaczenia czystego powietrza dla zdrowia człowieka. </w:t>
            </w:r>
          </w:p>
          <w:p w:rsidR="00AA7107" w:rsidRDefault="00AA7107" w:rsidP="00AA71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estaw 34.</w:t>
            </w:r>
          </w:p>
          <w:p w:rsidR="00873836" w:rsidRPr="00906EF2" w:rsidRDefault="00873836" w:rsidP="00AA71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A7107" w:rsidRPr="00906EF2" w:rsidRDefault="00AA7107" w:rsidP="00563F4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„W KRÓLESTWIE KROPLI WODY” – projekt okazji edukacyjnej.</w:t>
            </w:r>
            <w:r w:rsidR="00563F44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Ukazanie znaczenia wody w życiu człowieka, </w:t>
            </w:r>
            <w:r w:rsidR="00563F44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roślin i zwierząt. Zachęcanie do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podejmowania działań służących dbaniu o jej  czystość i oszczędzanie.</w:t>
            </w:r>
            <w:r w:rsidR="00563F44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Poznanie drogi jaką musi ona przebyć, aby</w:t>
            </w:r>
            <w:r w:rsidR="00563F44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dopłynąć  do naszych mieszkań </w:t>
            </w:r>
            <w:r w:rsidRPr="00906E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AA7107" w:rsidRPr="00906EF2" w:rsidRDefault="00AA7107" w:rsidP="00AA71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orzystaniem sprzętu terenowego.</w:t>
            </w:r>
          </w:p>
          <w:p w:rsidR="00AA7107" w:rsidRPr="00906EF2" w:rsidRDefault="00AA7107" w:rsidP="00AA7107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A7107" w:rsidRPr="00906EF2" w:rsidRDefault="00563F44" w:rsidP="00563F4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„Prawda czy fałsz?”; </w:t>
            </w:r>
            <w:r w:rsidR="00AA7107" w:rsidRPr="00906EF2">
              <w:rPr>
                <w:rFonts w:ascii="Times New Roman" w:hAnsi="Times New Roman" w:cs="Times New Roman"/>
              </w:rPr>
              <w:t xml:space="preserve"> kształcenie umiejętności odróżniania</w:t>
            </w:r>
            <w:r w:rsidRPr="00906EF2">
              <w:rPr>
                <w:rFonts w:ascii="Times New Roman" w:hAnsi="Times New Roman" w:cs="Times New Roman"/>
              </w:rPr>
              <w:t xml:space="preserve"> zdań prawdziwych od fałszywych</w:t>
            </w:r>
            <w:r w:rsidR="00AA7107" w:rsidRPr="00906EF2">
              <w:rPr>
                <w:rFonts w:ascii="Times New Roman" w:hAnsi="Times New Roman" w:cs="Times New Roman"/>
              </w:rPr>
              <w:t xml:space="preserve"> i  wyrażania swego zdania za pomocą</w:t>
            </w:r>
            <w:r w:rsidRPr="00906EF2">
              <w:rPr>
                <w:rFonts w:ascii="Times New Roman" w:hAnsi="Times New Roman" w:cs="Times New Roman"/>
              </w:rPr>
              <w:t xml:space="preserve"> odpowiedniego koloru karteczki</w:t>
            </w:r>
            <w:r w:rsidR="00AA7107" w:rsidRPr="00906EF2">
              <w:rPr>
                <w:rFonts w:ascii="Times New Roman" w:hAnsi="Times New Roman" w:cs="Times New Roman"/>
              </w:rPr>
              <w:t>.</w:t>
            </w:r>
          </w:p>
          <w:p w:rsidR="00AA7107" w:rsidRPr="00906EF2" w:rsidRDefault="00AA7107" w:rsidP="00563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F2">
              <w:rPr>
                <w:rFonts w:ascii="Times New Roman" w:hAnsi="Times New Roman" w:cs="Times New Roman"/>
                <w:b/>
              </w:rPr>
              <w:t>Zaba</w:t>
            </w:r>
            <w:r w:rsidR="00563F44" w:rsidRPr="00906EF2">
              <w:rPr>
                <w:rFonts w:ascii="Times New Roman" w:hAnsi="Times New Roman" w:cs="Times New Roman"/>
                <w:b/>
              </w:rPr>
              <w:t xml:space="preserve">wa ”Woda – ziemia - powietrze”; </w:t>
            </w:r>
            <w:r w:rsidRPr="00906EF2">
              <w:rPr>
                <w:rFonts w:ascii="Times New Roman" w:hAnsi="Times New Roman" w:cs="Times New Roman"/>
              </w:rPr>
              <w:t>kształcenie szybkiej reakcji na sygnał słowny.</w:t>
            </w:r>
            <w:r w:rsidR="00563F44" w:rsidRPr="00906EF2">
              <w:rPr>
                <w:rFonts w:ascii="Times New Roman" w:hAnsi="Times New Roman" w:cs="Times New Roman"/>
                <w:b/>
              </w:rPr>
              <w:t xml:space="preserve"> </w:t>
            </w:r>
            <w:r w:rsidRPr="00906EF2">
              <w:rPr>
                <w:rFonts w:ascii="Times New Roman" w:eastAsia="Andale Sans UI" w:hAnsi="Times New Roman" w:cs="Times New Roman"/>
                <w:b/>
                <w:kern w:val="1"/>
              </w:rPr>
              <w:t xml:space="preserve">Śpiewanie piosenki „Śmieci”. </w:t>
            </w:r>
            <w:r w:rsidRPr="00906EF2">
              <w:rPr>
                <w:rFonts w:ascii="Times New Roman" w:eastAsia="Andale Sans UI" w:hAnsi="Times New Roman" w:cs="Times New Roman"/>
                <w:kern w:val="1"/>
              </w:rPr>
              <w:t>/płyta CD „Pięciolatek – razem poznajemy świat”/</w:t>
            </w:r>
            <w:r w:rsidR="00563F44" w:rsidRPr="00906EF2">
              <w:rPr>
                <w:rFonts w:ascii="Times New Roman" w:hAnsi="Times New Roman" w:cs="Times New Roman"/>
                <w:b/>
              </w:rPr>
              <w:t xml:space="preserve">; </w:t>
            </w:r>
            <w:r w:rsidRPr="00906EF2">
              <w:rPr>
                <w:rFonts w:ascii="Times New Roman" w:eastAsia="Andale Sans UI" w:hAnsi="Times New Roman" w:cs="Times New Roman"/>
                <w:kern w:val="1"/>
              </w:rPr>
              <w:t>utrwalenie piosenki, zach</w:t>
            </w:r>
            <w:r w:rsidR="00563F44" w:rsidRPr="00906EF2">
              <w:rPr>
                <w:rFonts w:ascii="Times New Roman" w:eastAsia="Andale Sans UI" w:hAnsi="Times New Roman" w:cs="Times New Roman"/>
                <w:kern w:val="1"/>
              </w:rPr>
              <w:t>ęcenie do śpiewu indywidualnego</w:t>
            </w:r>
            <w:r w:rsidRPr="00906EF2">
              <w:rPr>
                <w:rFonts w:ascii="Times New Roman" w:eastAsia="Andale Sans UI" w:hAnsi="Times New Roman" w:cs="Times New Roman"/>
                <w:kern w:val="1"/>
              </w:rPr>
              <w:t>.</w:t>
            </w:r>
          </w:p>
          <w:p w:rsidR="00F8436B" w:rsidRPr="006D4654" w:rsidRDefault="00AA7107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Zabawy do</w:t>
            </w:r>
            <w:r w:rsidR="006D465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olne w kącikach zainteresowań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wdraża</w:t>
            </w:r>
            <w:r w:rsidR="00563F44" w:rsidRPr="00906EF2">
              <w:rPr>
                <w:rFonts w:ascii="Times New Roman" w:eastAsiaTheme="minorEastAsia" w:hAnsi="Times New Roman" w:cs="Times New Roman"/>
                <w:lang w:eastAsia="pl-PL"/>
              </w:rPr>
              <w:t>nie do zgodnej, wspólnej zabawy.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7" w:rsidRPr="00906EF2" w:rsidRDefault="00AA7107" w:rsidP="00AA71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odkładanie zabawek na wyznaczone  miejsce</w:t>
            </w:r>
          </w:p>
          <w:p w:rsidR="00AA7107" w:rsidRPr="00906EF2" w:rsidRDefault="00AA7107" w:rsidP="00AA71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ćwiczenie słuchu</w:t>
            </w:r>
          </w:p>
          <w:p w:rsidR="00F8436B" w:rsidRPr="00906EF2" w:rsidRDefault="00AA7107" w:rsidP="00AA710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zwrócenie uwagi na to, iż czyste powietrze tak jak woda jest niezbędne do życia człowieka</w:t>
            </w:r>
          </w:p>
          <w:p w:rsidR="00563F44" w:rsidRPr="00906EF2" w:rsidRDefault="00563F44" w:rsidP="00AA710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poszerzenie wiadomości na temat przydatności wody i  jej zastosowania w życiu </w:t>
            </w:r>
            <w:r w:rsidRPr="00906E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dziennym</w:t>
            </w:r>
          </w:p>
          <w:p w:rsidR="00563F44" w:rsidRPr="00906EF2" w:rsidRDefault="00563F44" w:rsidP="00AA710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aktywnego uczestniczenia w projekcie </w:t>
            </w:r>
          </w:p>
          <w:p w:rsidR="00563F44" w:rsidRPr="00906EF2" w:rsidRDefault="00563F44" w:rsidP="00AA710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przypomnienie zasad bezpiecznej zabawy</w:t>
            </w:r>
          </w:p>
          <w:p w:rsidR="00563F44" w:rsidRPr="00906EF2" w:rsidRDefault="00563F44" w:rsidP="00AA710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63F44" w:rsidRPr="00906EF2" w:rsidRDefault="00563F44" w:rsidP="00AA7107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</w:t>
            </w:r>
            <w:r w:rsidRPr="00906EF2">
              <w:rPr>
                <w:rFonts w:ascii="Times New Roman" w:hAnsi="Times New Roman" w:cs="Times New Roman"/>
              </w:rPr>
              <w:t xml:space="preserve"> szybkiej reakcji na sygnał słowny; utrwalenie wiadomości dotyczących ochrony środowiska</w:t>
            </w:r>
          </w:p>
          <w:p w:rsidR="00563F44" w:rsidRPr="00906EF2" w:rsidRDefault="00563F44" w:rsidP="00AA7107">
            <w:pPr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</w:rPr>
            </w:pPr>
            <w:r w:rsidRPr="00906EF2">
              <w:rPr>
                <w:rFonts w:ascii="Times New Roman" w:hAnsi="Times New Roman" w:cs="Times New Roman"/>
              </w:rPr>
              <w:t>-</w:t>
            </w:r>
            <w:r w:rsidRPr="00906EF2">
              <w:rPr>
                <w:rFonts w:ascii="Times New Roman" w:eastAsia="Andale Sans UI" w:hAnsi="Times New Roman" w:cs="Times New Roman"/>
                <w:kern w:val="1"/>
              </w:rPr>
              <w:t xml:space="preserve"> zwrócenie uwagi na prawidłowy oddech</w:t>
            </w:r>
          </w:p>
          <w:p w:rsidR="00563F44" w:rsidRPr="00906EF2" w:rsidRDefault="00563F44" w:rsidP="00AA710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Andale Sans UI" w:hAnsi="Times New Roman" w:cs="Times New Roman"/>
                <w:kern w:val="1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ywanie zwrotów grzecznościowy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F8436B" w:rsidRPr="00906EF2" w:rsidRDefault="00AA7107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F8436B" w:rsidRPr="00906EF2" w:rsidRDefault="00AA7107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nazywa określone zjawiska przyrodnicze </w:t>
            </w:r>
          </w:p>
          <w:p w:rsidR="00F8436B" w:rsidRPr="00906EF2" w:rsidRDefault="00AA7107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zna znaczenie czystego powietrza dla zdrowia </w:t>
            </w:r>
          </w:p>
          <w:p w:rsidR="00F8436B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73836" w:rsidRPr="00906EF2" w:rsidRDefault="00873836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436B" w:rsidRPr="00906EF2" w:rsidRDefault="00563F44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słucha z uwaga opowiadania </w:t>
            </w:r>
          </w:p>
          <w:p w:rsidR="00563F44" w:rsidRPr="00906EF2" w:rsidRDefault="00563F44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odpowiada na pytania </w:t>
            </w:r>
          </w:p>
          <w:p w:rsidR="00F8436B" w:rsidRPr="00906EF2" w:rsidRDefault="00563F44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owadzi doświadczenia związane z działaniem filtrów </w:t>
            </w:r>
          </w:p>
          <w:p w:rsidR="00563F44" w:rsidRPr="00906EF2" w:rsidRDefault="00563F44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wyciąga wnioski z prowadzanych działań  </w:t>
            </w:r>
          </w:p>
          <w:p w:rsidR="00F8436B" w:rsidRPr="00906EF2" w:rsidRDefault="00563F44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rozwiązuje zagadki </w:t>
            </w:r>
          </w:p>
          <w:p w:rsidR="00F8436B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F8436B" w:rsidRPr="00906EF2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</w:t>
            </w:r>
            <w:r w:rsidR="00563F44" w:rsidRPr="00906EF2">
              <w:rPr>
                <w:rFonts w:ascii="Times New Roman" w:eastAsia="Times New Roman" w:hAnsi="Times New Roman" w:cs="Times New Roman"/>
              </w:rPr>
              <w:t xml:space="preserve">zachowuje się w sposób bezpieczny </w:t>
            </w:r>
          </w:p>
          <w:p w:rsidR="00563F44" w:rsidRPr="00906EF2" w:rsidRDefault="00F8436B" w:rsidP="00563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</w:t>
            </w:r>
            <w:r w:rsidR="00563F44" w:rsidRPr="00906EF2">
              <w:rPr>
                <w:rFonts w:ascii="Times New Roman" w:eastAsia="Times New Roman" w:hAnsi="Times New Roman" w:cs="Times New Roman"/>
              </w:rPr>
              <w:t>określa czy zdanie jest prawdziwe czy fałszywe</w:t>
            </w:r>
          </w:p>
          <w:p w:rsidR="00563F44" w:rsidRPr="00906EF2" w:rsidRDefault="00563F44" w:rsidP="00563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 szybko reaguje na sygnał</w:t>
            </w:r>
          </w:p>
          <w:p w:rsidR="00563F44" w:rsidRPr="00906EF2" w:rsidRDefault="00563F44" w:rsidP="00563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słowny</w:t>
            </w:r>
          </w:p>
          <w:p w:rsidR="00563F44" w:rsidRPr="00906EF2" w:rsidRDefault="00563F44" w:rsidP="00563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</w:t>
            </w:r>
            <w:r w:rsidR="007B390D" w:rsidRPr="00906EF2">
              <w:rPr>
                <w:rFonts w:ascii="Times New Roman" w:eastAsia="Times New Roman" w:hAnsi="Times New Roman" w:cs="Times New Roman"/>
              </w:rPr>
              <w:t>śpiewa poznaną piosnkę indywidulanie</w:t>
            </w:r>
          </w:p>
          <w:p w:rsidR="007B390D" w:rsidRPr="00906EF2" w:rsidRDefault="007B390D" w:rsidP="00563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  <w:p w:rsidR="007B390D" w:rsidRPr="00906EF2" w:rsidRDefault="007B390D" w:rsidP="00563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dba o porządek w miejscu zabawy </w:t>
            </w:r>
          </w:p>
        </w:tc>
      </w:tr>
      <w:tr w:rsidR="00906EF2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2" w:rsidRDefault="00906EF2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06EF2" w:rsidRDefault="00906EF2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2" w:rsidRDefault="00906EF2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2" w:rsidRPr="00906EF2" w:rsidRDefault="00906EF2" w:rsidP="00AA710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2" w:rsidRPr="00906EF2" w:rsidRDefault="00906EF2" w:rsidP="00AA71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2" w:rsidRPr="00906EF2" w:rsidRDefault="00906EF2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436B" w:rsidRDefault="00F8436B"/>
    <w:p w:rsidR="007B390D" w:rsidRDefault="007B390D" w:rsidP="006D4654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7B390D" w:rsidTr="003A2C4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D" w:rsidRDefault="007B390D" w:rsidP="003A2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godnia: „GDZIE MIESZKAM?”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ieszkamy w różnych domach</w:t>
            </w:r>
            <w:r w:rsidRPr="004F29B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Montowanie gazetki związanej z tematyką tygodnia – rozmowa na temat ilustracji; 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achęcenie do wypowiadania się na temat ilustracji, zadawania pytań i udzielania odpowiedzi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wybranymi zabawkami; 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swoje</w:t>
            </w:r>
            <w:r w:rsidR="006D4654">
              <w:rPr>
                <w:rFonts w:ascii="Times New Roman" w:eastAsiaTheme="minorEastAsia" w:hAnsi="Times New Roman" w:cs="Times New Roman"/>
                <w:lang w:eastAsia="pl-PL"/>
              </w:rPr>
              <w:t xml:space="preserve"> miejsce po skończonej  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zabawie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„Dom” – ćwiczenie graficzne typu połącz kropki.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/”Pięciolatek – razem poznajemy świat” – grafomotoryka s.67./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doskonalenie umiejętności kreślenia linii pionowych, poziomych i ukośnych.</w:t>
            </w:r>
          </w:p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estaw 35.</w:t>
            </w:r>
          </w:p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B390D" w:rsidRPr="006D4654" w:rsidRDefault="007B390D" w:rsidP="006D4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Mamy różne domy”- rozmowa z dziećmi na podstawie  ilustracji oraz opowiadania „Dziwny dom”.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dzieci z  nazwą  i wyglądem różnych domów:</w:t>
            </w:r>
            <w:r w:rsidRPr="00906EF2">
              <w:rPr>
                <w:rFonts w:ascii="Times New Roman" w:hAnsi="Times New Roman" w:cs="Times New Roman"/>
              </w:rPr>
              <w:t xml:space="preserve"> blok, wieżowiec, domy szeregowe</w:t>
            </w:r>
            <w:r w:rsidR="006D4654">
              <w:rPr>
                <w:rFonts w:ascii="Times New Roman" w:hAnsi="Times New Roman" w:cs="Times New Roman"/>
              </w:rPr>
              <w:t xml:space="preserve">, bliźniak, dom jednorodzinny.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Nabywanie umiejętności analizowania treści utworu, określanie i nazywanie emocji. </w:t>
            </w:r>
          </w:p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ogólnokształcące z użyciem przyboru – zestaw nr 35. Przybory: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woreczek gimnastyczny. Rozwijanie ogólnej sprawności fizycznej.</w:t>
            </w:r>
            <w:r w:rsidR="00B365FD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Bezpieczne posługiwanie się przyborem</w:t>
            </w:r>
            <w:r w:rsidR="00B365FD" w:rsidRPr="00906EF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bawy dowolne w sali przy niewielkim udziale nauczyciela.</w:t>
            </w:r>
          </w:p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Spacer w okolicy przedszkola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;  obserwacja różnego rodzaju domów.</w:t>
            </w:r>
          </w:p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Tworzymy rymy”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– ćwiczenia z rymami;</w:t>
            </w:r>
            <w:r w:rsidRPr="00906EF2">
              <w:rPr>
                <w:rFonts w:ascii="Times New Roman" w:hAnsi="Times New Roman" w:cs="Times New Roman"/>
              </w:rPr>
              <w:t xml:space="preserve"> zapoznanie ze słowami, które pasują do siebie ze względu na zgodność brzmienia, próby samodzielnego tworzenia wyrazów rymujących się.</w:t>
            </w:r>
            <w:r w:rsidR="00B365FD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Znajdź swoją parę” – zabawa ruchowa orientacyjno-porządkowa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kształcenie szy</w:t>
            </w:r>
            <w:r w:rsidR="00B365FD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bkiej reakcji na sygnał słowny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zyj to dom? – rozwiązywanie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gadek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domów zwierząt, kształcenie umiejętności przyporządk</w:t>
            </w:r>
            <w:r w:rsidR="00B365FD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owania zwierzęcia do jego domu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swobodne w kącikach zainteresowań: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lalek</w:t>
            </w:r>
            <w:r w:rsidR="00B365FD" w:rsidRPr="00906EF2">
              <w:rPr>
                <w:rFonts w:ascii="Times New Roman" w:eastAsiaTheme="minorEastAsia" w:hAnsi="Times New Roman" w:cs="Times New Roman"/>
                <w:lang w:eastAsia="pl-PL"/>
              </w:rPr>
              <w:t>, konstrukcyjnym, samochodowym.</w:t>
            </w:r>
            <w:r w:rsidR="00B365FD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oprawność wypowiedzi pod względem gramatycznym       -zwrócenie uwagi na płynność ruchów ręki podczas rysowania</w:t>
            </w:r>
          </w:p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kształcenie szybkiej reakcji na sygnał słowny</w:t>
            </w:r>
          </w:p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zwrócenie uwagi na dokładne osuszanie rąk papierowym ręcznikiem.</w:t>
            </w:r>
          </w:p>
          <w:p w:rsidR="007B390D" w:rsidRPr="00906EF2" w:rsidRDefault="007B390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kształtowanie umiejętności wypowiadania się na określony temat, nazywanie domów mieszkańców różnych stron świata po charakterystycznych cechach</w:t>
            </w:r>
          </w:p>
          <w:p w:rsidR="007B390D" w:rsidRPr="00906EF2" w:rsidRDefault="00B365FD" w:rsidP="006D46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umiejętności wykorzystania przyboru w trakcie ćwiczeń</w:t>
            </w:r>
          </w:p>
          <w:p w:rsidR="00B365FD" w:rsidRPr="00906EF2" w:rsidRDefault="00B365FD" w:rsidP="006D465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06E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częstych spacerów  </w:t>
            </w:r>
          </w:p>
          <w:p w:rsidR="00B365FD" w:rsidRPr="00906EF2" w:rsidRDefault="00B365FD" w:rsidP="006D4654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06EF2">
              <w:rPr>
                <w:rFonts w:ascii="Times New Roman" w:hAnsi="Times New Roman" w:cs="Times New Roman"/>
              </w:rPr>
              <w:t xml:space="preserve"> rozwijanie umiejętności manipulowania słowami</w:t>
            </w:r>
          </w:p>
          <w:p w:rsidR="00B365FD" w:rsidRPr="00906EF2" w:rsidRDefault="00B365FD" w:rsidP="006D465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hAnsi="Times New Roman" w:cs="Times New Roman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pojęcia „para”</w:t>
            </w:r>
          </w:p>
          <w:p w:rsidR="00B365FD" w:rsidRPr="00906EF2" w:rsidRDefault="00B365FD" w:rsidP="006D46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- kształtowanie operacji myślowych tj. </w:t>
            </w:r>
            <w:r w:rsidRPr="00906EF2">
              <w:rPr>
                <w:rFonts w:ascii="Times New Roman" w:hAnsi="Times New Roman" w:cs="Times New Roman"/>
              </w:rPr>
              <w:t>analiza, synteza, porównywanie, klasyfikowanie i uogólnianie</w:t>
            </w:r>
            <w:r w:rsidRPr="00906E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B365FD" w:rsidRPr="00906EF2" w:rsidRDefault="00B365FD" w:rsidP="006D46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06E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 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lastRenderedPageBreak/>
              <w:t>-dba o porządek w sali</w:t>
            </w:r>
          </w:p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udziela odpowiedzi na określony temat</w:t>
            </w:r>
          </w:p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wyraźnie wypowiada wyrazy w wypowiadanych zdaniach </w:t>
            </w:r>
          </w:p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precyzyjnie wykonuje zadanie grafomotoryczne</w:t>
            </w:r>
          </w:p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szybko reaguje na sygnał słowny </w:t>
            </w:r>
          </w:p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oprawnie myje ręce i </w:t>
            </w:r>
            <w:r w:rsidR="00873836">
              <w:rPr>
                <w:rFonts w:ascii="Times New Roman" w:eastAsia="Times New Roman" w:hAnsi="Times New Roman" w:cs="Times New Roman"/>
              </w:rPr>
              <w:t xml:space="preserve">dokładnie osusza je ręcznikiem </w:t>
            </w:r>
          </w:p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słucha uważnie opowiadania </w:t>
            </w:r>
          </w:p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wypowiada się nt.  treści opowiadania </w:t>
            </w:r>
          </w:p>
          <w:p w:rsidR="007B390D" w:rsidRPr="00906EF2" w:rsidRDefault="00B365F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nazywa poszczególne domy i ich mieszkańców </w:t>
            </w:r>
          </w:p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aktywnie uczestniczy w zajęciu</w:t>
            </w:r>
          </w:p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stosuje się do przyjętych zasad</w:t>
            </w:r>
          </w:p>
          <w:p w:rsidR="007B390D" w:rsidRPr="00906EF2" w:rsidRDefault="007B390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 zachowuje się w sp</w:t>
            </w:r>
            <w:r w:rsidR="0090531B">
              <w:rPr>
                <w:rFonts w:ascii="Times New Roman" w:eastAsia="Times New Roman" w:hAnsi="Times New Roman" w:cs="Times New Roman"/>
              </w:rPr>
              <w:t>osób bezpieczny podczas spaceru</w:t>
            </w:r>
          </w:p>
          <w:p w:rsidR="007B390D" w:rsidRPr="00906EF2" w:rsidRDefault="00B365F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  tworzy rymy do podanych wyrazów</w:t>
            </w:r>
          </w:p>
          <w:p w:rsidR="00B365FD" w:rsidRPr="00906EF2" w:rsidRDefault="00B365F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szybko ustawia się w pary </w:t>
            </w:r>
          </w:p>
          <w:p w:rsidR="00B365FD" w:rsidRPr="00906EF2" w:rsidRDefault="00B365F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rozwiązuje zagadki słowne</w:t>
            </w:r>
          </w:p>
          <w:p w:rsidR="00B365FD" w:rsidRPr="00906EF2" w:rsidRDefault="00B365F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lastRenderedPageBreak/>
              <w:t>-wypowiada się nt</w:t>
            </w:r>
            <w:r w:rsidR="006D4654">
              <w:rPr>
                <w:rFonts w:ascii="Times New Roman" w:eastAsia="Times New Roman" w:hAnsi="Times New Roman" w:cs="Times New Roman"/>
              </w:rPr>
              <w:t>.</w:t>
            </w:r>
            <w:r w:rsidRPr="00906EF2">
              <w:rPr>
                <w:rFonts w:ascii="Times New Roman" w:eastAsia="Times New Roman" w:hAnsi="Times New Roman" w:cs="Times New Roman"/>
              </w:rPr>
              <w:t xml:space="preserve"> różnych domów</w:t>
            </w:r>
          </w:p>
          <w:p w:rsidR="00B365FD" w:rsidRPr="00906EF2" w:rsidRDefault="0090531B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</w:t>
            </w:r>
            <w:r w:rsidR="00B365FD" w:rsidRPr="00906EF2">
              <w:rPr>
                <w:rFonts w:ascii="Times New Roman" w:eastAsia="Times New Roman" w:hAnsi="Times New Roman" w:cs="Times New Roman"/>
              </w:rPr>
              <w:t>godnie z innymi dziećmi</w:t>
            </w:r>
          </w:p>
          <w:p w:rsidR="00B365FD" w:rsidRPr="00906EF2" w:rsidRDefault="00B365FD" w:rsidP="006D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dba o porządek w miejscu zabawy 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7B390D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D4654" w:rsidRDefault="006D465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FD" w:rsidRDefault="00B365F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20406A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m, w</w:t>
            </w:r>
            <w:r w:rsidR="00B365F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którym mieszkam</w:t>
            </w:r>
            <w:r w:rsidR="007B390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D4654" w:rsidRDefault="006D4654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D4654" w:rsidRDefault="006D4654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D4654" w:rsidRDefault="006D4654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FD" w:rsidRPr="00906EF2" w:rsidRDefault="00B365FD" w:rsidP="008B10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wybranymi zabawkami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zabawie.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 Płotek”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graficzne /”Pięciolatek – razem poznajemy świat” – grafomotoryka s.68/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wyrabianie umiejętności precyzyjn</w:t>
            </w:r>
            <w:r w:rsidR="00FB7891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ego rysowania oraz kolorowania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Kogo nie ma?”</w:t>
            </w:r>
            <w:r w:rsidR="008B10F2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ćwiczenie spostrzegawczości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koncentracji uwagi, pamięci, logicznego myślenia.</w:t>
            </w:r>
          </w:p>
          <w:p w:rsidR="00B365FD" w:rsidRPr="00906EF2" w:rsidRDefault="00B365FD" w:rsidP="008B10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estaw 35.</w:t>
            </w:r>
          </w:p>
          <w:p w:rsidR="008B10F2" w:rsidRPr="00906EF2" w:rsidRDefault="008B10F2" w:rsidP="008B10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B365FD" w:rsidRPr="00906EF2" w:rsidRDefault="00B365FD" w:rsidP="008B10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Dom w którym mieszkam” –  wypowiedzi dzieci na podstawie ilustracji oraz  własnych doświadczeń.</w:t>
            </w:r>
            <w:r w:rsidR="008B10F2" w:rsidRPr="00906EF2">
              <w:rPr>
                <w:rFonts w:ascii="Times New Roman" w:hAnsi="Times New Roman" w:cs="Times New Roman"/>
              </w:rPr>
              <w:t xml:space="preserve"> Utrwalenie nazw i wyglądu różnych domów: blok, wieżowiec, domy szeregowe, bliźniak, dom jednorodzinny. </w:t>
            </w:r>
            <w:r w:rsidR="008B10F2" w:rsidRPr="00906EF2">
              <w:rPr>
                <w:rFonts w:ascii="Times New Roman" w:eastAsiaTheme="minorEastAsia" w:hAnsi="Times New Roman" w:cs="Times New Roman"/>
                <w:lang w:eastAsia="pl-PL"/>
              </w:rPr>
              <w:t>Zwrócenie uwagi na to, iż dom daje nam poczucie bezpieczeństwa i powinna panować  w nim miła, przyjazna atmosfera.</w:t>
            </w:r>
          </w:p>
          <w:p w:rsidR="00B365FD" w:rsidRPr="00906EF2" w:rsidRDefault="00B365FD" w:rsidP="008B1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>„Dom ” – wycinanie i naklejanie gotowych elementów.</w:t>
            </w:r>
            <w:r w:rsidR="008B10F2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budową domu oraz pomieszczeniami, które powinny się w nim znajdować: pokój, kuchnia, łazienka, sypialnia, garaż.</w:t>
            </w:r>
            <w:r w:rsidR="00FB7891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B10F2" w:rsidRPr="00906EF2">
              <w:rPr>
                <w:rFonts w:ascii="Times New Roman" w:eastAsia="Times New Roman" w:hAnsi="Times New Roman" w:cs="Times New Roman"/>
                <w:lang w:eastAsia="pl-PL"/>
              </w:rPr>
              <w:t>Wdrażanie dzieci do korzystania ze zdobytej wiedzy w trakcie rys</w:t>
            </w:r>
            <w:r w:rsidR="00FB7891" w:rsidRPr="00906EF2">
              <w:rPr>
                <w:rFonts w:ascii="Times New Roman" w:eastAsia="Times New Roman" w:hAnsi="Times New Roman" w:cs="Times New Roman"/>
                <w:lang w:eastAsia="pl-PL"/>
              </w:rPr>
              <w:t>owania</w:t>
            </w:r>
            <w:r w:rsidR="008B10F2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i przyklejania brakujących elementów.</w:t>
            </w:r>
          </w:p>
          <w:p w:rsidR="00B365FD" w:rsidRPr="00906EF2" w:rsidRDefault="00B365FD" w:rsidP="008B1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Zabawy dowolne w sali przy </w:t>
            </w:r>
            <w:r w:rsidR="008B10F2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niewielkim udziale nauczyciela.;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zwrócenie uwagi na przestrze</w:t>
            </w:r>
            <w:r w:rsidR="00FB7891" w:rsidRPr="00906EF2">
              <w:rPr>
                <w:rFonts w:ascii="Times New Roman" w:eastAsia="Times New Roman" w:hAnsi="Times New Roman" w:cs="Times New Roman"/>
                <w:lang w:eastAsia="pl-PL"/>
              </w:rPr>
              <w:t>ganie wspólnie przyjętych zasad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B10F2" w:rsidRPr="00906EF2" w:rsidRDefault="008B10F2" w:rsidP="008B1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acer w okolicy przedszkola; </w:t>
            </w:r>
            <w:r w:rsidR="00B365FD" w:rsidRPr="00906EF2">
              <w:rPr>
                <w:rFonts w:ascii="Times New Roman" w:eastAsia="Times New Roman" w:hAnsi="Times New Roman" w:cs="Times New Roman"/>
                <w:lang w:eastAsia="pl-PL"/>
              </w:rPr>
              <w:t>wyszukiwanie i wskazywanie dom</w:t>
            </w:r>
            <w:r w:rsidR="00FB7891" w:rsidRPr="00906EF2">
              <w:rPr>
                <w:rFonts w:ascii="Times New Roman" w:eastAsia="Times New Roman" w:hAnsi="Times New Roman" w:cs="Times New Roman"/>
                <w:lang w:eastAsia="pl-PL"/>
              </w:rPr>
              <w:t>ów, w których mieszkają dzieci.</w:t>
            </w:r>
          </w:p>
          <w:p w:rsidR="00FB7891" w:rsidRPr="00906EF2" w:rsidRDefault="00FB7891" w:rsidP="008B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B390D" w:rsidRPr="00906EF2" w:rsidRDefault="00B365FD" w:rsidP="0020406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Jaki to element domu? zabawa dydaktyczna</w:t>
            </w:r>
            <w:r w:rsidR="008B10F2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rozwijanie percepcji wzr</w:t>
            </w:r>
            <w:r w:rsidR="0020406A" w:rsidRPr="00906EF2">
              <w:rPr>
                <w:rFonts w:ascii="Times New Roman" w:eastAsiaTheme="minorEastAsia" w:hAnsi="Times New Roman" w:cs="Times New Roman"/>
                <w:lang w:eastAsia="pl-PL"/>
              </w:rPr>
              <w:t>okowej, myślenia abstrakcyjnego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8B10F2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 jakim pomieszczeniu </w:t>
            </w:r>
            <w:r w:rsidR="008B10F2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jestem? – zagadki pantomimiczne; </w:t>
            </w:r>
            <w:r w:rsidRPr="00906EF2">
              <w:rPr>
                <w:rFonts w:ascii="Times New Roman" w:hAnsi="Times New Roman" w:cs="Times New Roman"/>
              </w:rPr>
              <w:t>stymulowanie rozwoju i inspirowanie twórczych działań dzieci, rozwijanie logicznego myślenia</w:t>
            </w:r>
            <w:r w:rsidR="0020406A" w:rsidRPr="00906EF2">
              <w:rPr>
                <w:rFonts w:ascii="Times New Roman" w:hAnsi="Times New Roman" w:cs="Times New Roman"/>
              </w:rPr>
              <w:t xml:space="preserve"> poprzez kształtowanie pojęć</w:t>
            </w:r>
            <w:r w:rsidRPr="00906EF2">
              <w:rPr>
                <w:rFonts w:ascii="Times New Roman" w:hAnsi="Times New Roman" w:cs="Times New Roman"/>
              </w:rPr>
              <w:t>.</w:t>
            </w:r>
            <w:r w:rsidR="008B10F2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Rób to, co ja”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="008B10F2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ruchowo – naśladowcza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kształcenie umiejętności naśladowania r</w:t>
            </w:r>
            <w:r w:rsidR="0020406A" w:rsidRPr="00906EF2">
              <w:rPr>
                <w:rFonts w:ascii="Times New Roman" w:eastAsiaTheme="minorEastAsia" w:hAnsi="Times New Roman" w:cs="Times New Roman"/>
                <w:lang w:eastAsia="pl-PL"/>
              </w:rPr>
              <w:t>uchów kolegi/koleżanki z grupy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8B10F2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FB7891" w:rsidP="008B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wracanie uwagi na porządkowanie zabawek po skończonej zabawie </w:t>
            </w:r>
          </w:p>
          <w:p w:rsidR="00FB7891" w:rsidRPr="00906EF2" w:rsidRDefault="00FB7891" w:rsidP="008B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e trzymanie kredki</w:t>
            </w:r>
          </w:p>
          <w:p w:rsidR="00FB7891" w:rsidRPr="00906EF2" w:rsidRDefault="00FB7891" w:rsidP="008B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-rozwijanie myślenia i spostrzegawczości </w:t>
            </w:r>
          </w:p>
          <w:p w:rsidR="00FB7891" w:rsidRPr="00906EF2" w:rsidRDefault="00FB7891" w:rsidP="008B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B7891" w:rsidRPr="00906EF2" w:rsidRDefault="00FB7891" w:rsidP="008B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B7891" w:rsidRPr="00906EF2" w:rsidRDefault="00FB7891" w:rsidP="008B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hAnsi="Times New Roman" w:cs="Times New Roman"/>
              </w:rPr>
              <w:t xml:space="preserve"> kształcenie umiejętności analizy i syntezy wyrazów, wypowiadania się na określony temat</w:t>
            </w:r>
          </w:p>
          <w:p w:rsidR="00FB7891" w:rsidRPr="00906EF2" w:rsidRDefault="00FB7891" w:rsidP="00FB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</w:rPr>
              <w:t>-wzbogacenie słownika czynnego dziecka</w:t>
            </w:r>
          </w:p>
          <w:p w:rsidR="00FB7891" w:rsidRPr="00906EF2" w:rsidRDefault="00FB7891" w:rsidP="00FB7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hAnsi="Times New Roman" w:cs="Times New Roman"/>
              </w:rPr>
              <w:t>-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doskonalenie umiejętności cięcia nożycami oraz dopasowywania i przyklejania poszczególnych elementów, kształcenie inwencji twórczej, spostrzegawczości</w:t>
            </w:r>
          </w:p>
          <w:p w:rsidR="00FB7891" w:rsidRPr="00906EF2" w:rsidRDefault="00FB7891" w:rsidP="00FB7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 wdrażanie do poszanowania zabawek</w:t>
            </w:r>
          </w:p>
          <w:p w:rsidR="00FB7891" w:rsidRPr="00906EF2" w:rsidRDefault="00FB7891" w:rsidP="00FB7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 utrwalenie adresu zamieszkania /nazwa ulicy/</w:t>
            </w:r>
          </w:p>
          <w:p w:rsidR="0020406A" w:rsidRPr="00906EF2" w:rsidRDefault="0020406A" w:rsidP="00FB78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i wyglądu figur geometrycznych</w:t>
            </w:r>
          </w:p>
          <w:p w:rsidR="0020406A" w:rsidRPr="00906EF2" w:rsidRDefault="0020406A" w:rsidP="00FB78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hAnsi="Times New Roman" w:cs="Times New Roman"/>
              </w:rPr>
              <w:t xml:space="preserve"> rozwijanie umiejętności przedstawiania poznanych treści za pomocą gestu, mimiki, ruchu</w:t>
            </w:r>
          </w:p>
          <w:p w:rsidR="0020406A" w:rsidRPr="00906EF2" w:rsidRDefault="0020406A" w:rsidP="00FB7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hAnsi="Times New Roman" w:cs="Times New Roman"/>
              </w:rPr>
              <w:t xml:space="preserve">-rozwijanie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spostrzegawczości i  koncentracji uwa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7B390D" w:rsidRPr="00906EF2" w:rsidRDefault="00FB7891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sprząta po skończonej zabawie </w:t>
            </w:r>
          </w:p>
          <w:p w:rsidR="007B390D" w:rsidRPr="00906EF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ecyzyjnie rysuje kredkami </w:t>
            </w:r>
          </w:p>
          <w:p w:rsidR="00FB7891" w:rsidRPr="00906EF2" w:rsidRDefault="00FB7891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jest spostrzegawcze, zapamiętuje </w:t>
            </w:r>
          </w:p>
          <w:p w:rsidR="007B390D" w:rsidRPr="00906EF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906EF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906EF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potrafi wypowiedzieć</w:t>
            </w:r>
            <w:r w:rsidR="00FB7891" w:rsidRPr="00906EF2">
              <w:rPr>
                <w:rFonts w:ascii="Times New Roman" w:eastAsia="Times New Roman" w:hAnsi="Times New Roman" w:cs="Times New Roman"/>
              </w:rPr>
              <w:t xml:space="preserve"> się nt. rodzajów domów </w:t>
            </w:r>
          </w:p>
          <w:p w:rsidR="007B390D" w:rsidRPr="00906EF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FB7891" w:rsidRPr="00906EF2" w:rsidRDefault="00FB7891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wypowiada się pełnymi zdaniami </w:t>
            </w:r>
          </w:p>
          <w:p w:rsidR="00FB7891" w:rsidRPr="00906EF2" w:rsidRDefault="00FB7891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kończy rozpoczęte zdanie </w:t>
            </w:r>
          </w:p>
          <w:p w:rsidR="00FB7891" w:rsidRPr="00906EF2" w:rsidRDefault="00FB7891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906EF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samodzielnie wykonuje pracę plastyczną </w:t>
            </w:r>
          </w:p>
          <w:p w:rsidR="00FB7891" w:rsidRPr="00906EF2" w:rsidRDefault="00FB7891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ecyzyjnie wycina elementy pracy plastycznej </w:t>
            </w:r>
          </w:p>
          <w:p w:rsidR="007B390D" w:rsidRPr="00906EF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</w:t>
            </w:r>
            <w:r w:rsidR="00FB7891" w:rsidRPr="00906EF2">
              <w:rPr>
                <w:rFonts w:ascii="Times New Roman" w:eastAsia="Times New Roman" w:hAnsi="Times New Roman" w:cs="Times New Roman"/>
              </w:rPr>
              <w:t xml:space="preserve">dba o porządek w miejscu pracy </w:t>
            </w:r>
          </w:p>
          <w:p w:rsidR="007B390D" w:rsidRPr="00906EF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bawi się godnie z innymi </w:t>
            </w:r>
          </w:p>
          <w:p w:rsidR="007B390D" w:rsidRPr="00906EF2" w:rsidRDefault="00FB7891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nazywa poszczególne rodzaje domów</w:t>
            </w:r>
          </w:p>
          <w:p w:rsidR="007B390D" w:rsidRPr="00906EF2" w:rsidRDefault="0020406A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nazywa figury geometryczne</w:t>
            </w:r>
          </w:p>
          <w:p w:rsidR="007B390D" w:rsidRPr="00906EF2" w:rsidRDefault="0020406A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układa z figur domki</w:t>
            </w:r>
          </w:p>
          <w:p w:rsidR="007B390D" w:rsidRPr="00906EF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otrafi pokazywać emocje </w:t>
            </w:r>
          </w:p>
          <w:p w:rsidR="0020406A" w:rsidRPr="00906EF2" w:rsidRDefault="0020406A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aktywnie uczestniczy w zabawie pantomimicznej</w:t>
            </w:r>
          </w:p>
          <w:p w:rsidR="007B390D" w:rsidRPr="00906EF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zestrzega zasad dobrej </w:t>
            </w:r>
            <w:r w:rsidR="006D4654">
              <w:rPr>
                <w:rFonts w:ascii="Times New Roman" w:eastAsia="Times New Roman" w:hAnsi="Times New Roman" w:cs="Times New Roman"/>
              </w:rPr>
              <w:t xml:space="preserve">i zgodnej </w:t>
            </w:r>
            <w:r w:rsidRPr="00906EF2">
              <w:rPr>
                <w:rFonts w:ascii="Times New Roman" w:eastAsia="Times New Roman" w:hAnsi="Times New Roman" w:cs="Times New Roman"/>
              </w:rPr>
              <w:t xml:space="preserve">zabawy </w:t>
            </w:r>
          </w:p>
          <w:p w:rsidR="0020406A" w:rsidRPr="00906EF2" w:rsidRDefault="0020406A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D" w:rsidRDefault="0020406A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ój pokój</w:t>
            </w:r>
            <w:r w:rsidR="007B39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6A" w:rsidRPr="00906EF2" w:rsidRDefault="0020406A" w:rsidP="0020406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 kolegą dowolnie wybraną zabawką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</w:t>
            </w:r>
            <w:r w:rsidR="003A2C4D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używanie form grzecznościowych. </w:t>
            </w:r>
          </w:p>
          <w:p w:rsidR="003A2C4D" w:rsidRPr="00906EF2" w:rsidRDefault="0020406A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 pokoiku na stoliku” –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ćwiczenie z książki „Pięciolatek – razem poznajemy świat” cz.4. , s.8</w:t>
            </w:r>
            <w:r w:rsidR="003A2C4D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określanie i nazywanie przedmiotów znajdujących się w pokoju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Zaczarowany worek”  - zabawa dydaktyczna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określanie naz</w:t>
            </w:r>
            <w:r w:rsidR="003A2C4D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w przedmiotów za pomocą dotyku. </w:t>
            </w:r>
            <w:r w:rsidRPr="00906EF2">
              <w:rPr>
                <w:rStyle w:val="entry-content"/>
                <w:rFonts w:ascii="Times New Roman" w:hAnsi="Times New Roman" w:cs="Times New Roman"/>
                <w:b/>
              </w:rPr>
              <w:t>„Zabawki na huśtawce” – ćwiczenia oddechowe;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 wzmocnienie mięśni biorących udział w oddychaniu, wyrobi</w:t>
            </w:r>
            <w:r w:rsidR="003A2C4D" w:rsidRPr="00906EF2">
              <w:rPr>
                <w:rFonts w:ascii="Times New Roman" w:eastAsia="Times New Roman" w:hAnsi="Times New Roman" w:cs="Times New Roman"/>
                <w:lang w:eastAsia="pl-PL"/>
              </w:rPr>
              <w:t>enie toru oddechu przeponowego.</w:t>
            </w:r>
          </w:p>
          <w:p w:rsidR="0020406A" w:rsidRPr="00906EF2" w:rsidRDefault="0020406A" w:rsidP="0020406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estaw 35.</w:t>
            </w:r>
          </w:p>
          <w:p w:rsidR="0020406A" w:rsidRPr="00906EF2" w:rsidRDefault="0020406A" w:rsidP="0020406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20406A" w:rsidRPr="00906EF2" w:rsidRDefault="0020406A" w:rsidP="0020406A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  <w:b/>
              </w:rPr>
              <w:t xml:space="preserve"> „Polonez” – wprowadzenie tańca.</w:t>
            </w:r>
            <w:r w:rsidRPr="00906EF2">
              <w:rPr>
                <w:rFonts w:ascii="Times New Roman" w:hAnsi="Times New Roman" w:cs="Times New Roman"/>
              </w:rPr>
              <w:t xml:space="preserve"> Zapoznanie z podstawowym krokiem poloneza. Kształcenie orientacji przestrzennej oraz poczucia rytmu. Uk</w:t>
            </w:r>
            <w:r w:rsidR="003A2C4D" w:rsidRPr="00906EF2">
              <w:rPr>
                <w:rFonts w:ascii="Times New Roman" w:hAnsi="Times New Roman" w:cs="Times New Roman"/>
              </w:rPr>
              <w:t>azanie piękna tańców narodowych</w:t>
            </w:r>
            <w:r w:rsidRPr="00906EF2">
              <w:rPr>
                <w:rFonts w:ascii="Times New Roman" w:hAnsi="Times New Roman" w:cs="Times New Roman"/>
              </w:rPr>
              <w:t xml:space="preserve">. </w:t>
            </w:r>
          </w:p>
          <w:p w:rsidR="0020406A" w:rsidRPr="00906EF2" w:rsidRDefault="0020406A" w:rsidP="0020406A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Domek malutki i różnokształ</w:t>
            </w:r>
            <w:r w:rsidR="003A2C4D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tne ludki” – zabawa dydaktyczna</w:t>
            </w:r>
            <w:r w:rsidRPr="00906EF2">
              <w:rPr>
                <w:rFonts w:ascii="Times New Roman" w:eastAsia="Times New Roman" w:hAnsi="Times New Roman" w:cs="Times New Roman"/>
              </w:rPr>
              <w:t>. Kształtowanie umiejętności liczenia poszczególnych elementów. Kształcenie inwencji twórczej, pamięci, koncentracji uwagi. Wyzwalanie wszechstronnej aktywności dzieci.</w:t>
            </w:r>
          </w:p>
          <w:p w:rsidR="0020406A" w:rsidRPr="00906EF2" w:rsidRDefault="0020406A" w:rsidP="0020406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bawy dowolne przy niewielkim udziale nauczyciela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20406A" w:rsidRPr="00906EF2" w:rsidRDefault="0020406A" w:rsidP="0020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jście na plac przedszkolny – zabawa bieżna „Gąski do domu”; </w:t>
            </w:r>
            <w:r w:rsidRPr="00906EF2">
              <w:rPr>
                <w:rFonts w:ascii="Times New Roman" w:hAnsi="Times New Roman" w:cs="Times New Roman"/>
              </w:rPr>
              <w:t xml:space="preserve"> kształtowanie takich cech motoryki, jak szybkość, wytrzymałość, zręczność i z</w:t>
            </w:r>
            <w:r w:rsidR="003A2C4D" w:rsidRPr="00906EF2">
              <w:rPr>
                <w:rFonts w:ascii="Times New Roman" w:hAnsi="Times New Roman" w:cs="Times New Roman"/>
              </w:rPr>
              <w:t>winność.</w:t>
            </w:r>
          </w:p>
          <w:p w:rsidR="003A2C4D" w:rsidRPr="00906EF2" w:rsidRDefault="003A2C4D" w:rsidP="002040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0406A" w:rsidRPr="00906EF2" w:rsidRDefault="0020406A" w:rsidP="00204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  <w:b/>
              </w:rPr>
              <w:t xml:space="preserve"> „Zabawki Hani”</w:t>
            </w:r>
            <w:r w:rsidRPr="00906EF2">
              <w:rPr>
                <w:rFonts w:ascii="Times New Roman" w:hAnsi="Times New Roman" w:cs="Times New Roman"/>
              </w:rPr>
              <w:t xml:space="preserve"> – słuchanie opowiadania nauczycielki; wdrażanie do uważnego słu</w:t>
            </w:r>
            <w:r w:rsidR="001E29D5" w:rsidRPr="00906EF2">
              <w:rPr>
                <w:rFonts w:ascii="Times New Roman" w:hAnsi="Times New Roman" w:cs="Times New Roman"/>
              </w:rPr>
              <w:t>chania opowiadania nauczycielki</w:t>
            </w:r>
            <w:r w:rsidRPr="00906EF2">
              <w:rPr>
                <w:rFonts w:ascii="Times New Roman" w:hAnsi="Times New Roman" w:cs="Times New Roman"/>
              </w:rPr>
              <w:t xml:space="preserve">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ój pokój” - rozmowa na temat zdjęć przyniesionych przez dzieci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kształcenie umiejętności wypowiadania się na temat wyglądu swojego pokoju, zwrócenie uwagi na poprawność wypow</w:t>
            </w:r>
            <w:r w:rsidR="001E29D5" w:rsidRPr="00906EF2">
              <w:rPr>
                <w:rFonts w:ascii="Times New Roman" w:eastAsiaTheme="minorEastAsia" w:hAnsi="Times New Roman" w:cs="Times New Roman"/>
                <w:lang w:eastAsia="pl-PL"/>
              </w:rPr>
              <w:t>iedzi pod względem gramatycznym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Pr="00906EF2">
              <w:rPr>
                <w:rFonts w:ascii="Times New Roman" w:hAnsi="Times New Roman" w:cs="Times New Roman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inki” – zabawa inhibicyjno – incytacyjna.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/plansze „Emocje dziecka w wieku przedszkolnym”/</w:t>
            </w:r>
            <w:r w:rsidRPr="00906EF2">
              <w:rPr>
                <w:rFonts w:ascii="Times New Roman" w:hAnsi="Times New Roman" w:cs="Times New Roman"/>
              </w:rPr>
              <w:t xml:space="preserve">; </w:t>
            </w:r>
            <w:r w:rsidR="001E29D5" w:rsidRPr="00906EF2">
              <w:rPr>
                <w:rFonts w:ascii="Times New Roman" w:eastAsiaTheme="minorEastAsia" w:hAnsi="Times New Roman" w:cs="Times New Roman"/>
                <w:lang w:eastAsia="pl-PL"/>
              </w:rPr>
              <w:t>rozwój szybkiej orientacji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.  </w:t>
            </w:r>
            <w:r w:rsidRPr="00906EF2">
              <w:rPr>
                <w:rFonts w:ascii="Times New Roman" w:hAnsi="Times New Roman" w:cs="Times New Roman"/>
                <w:b/>
              </w:rPr>
              <w:t>”O jakiej zabawce mówię?” – zabawa dydaktyczna; k</w:t>
            </w:r>
            <w:r w:rsidRPr="00906EF2">
              <w:rPr>
                <w:rFonts w:ascii="Times New Roman" w:hAnsi="Times New Roman" w:cs="Times New Roman"/>
              </w:rPr>
              <w:t xml:space="preserve">ształcenie umiejętności rozpoznawania zabawek po charakterystycznych cechach </w:t>
            </w:r>
            <w:r w:rsidR="001E29D5" w:rsidRPr="00906EF2">
              <w:rPr>
                <w:rFonts w:ascii="Times New Roman" w:hAnsi="Times New Roman" w:cs="Times New Roman"/>
              </w:rPr>
              <w:t>oraz pierwszej głosce w słowie.</w:t>
            </w:r>
          </w:p>
          <w:p w:rsidR="007B390D" w:rsidRPr="00906EF2" w:rsidRDefault="0020406A" w:rsidP="00204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3A2C4D" w:rsidP="0020406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odkładanie zabawek na wyznaczone miejsce po skończonej zabawie</w:t>
            </w:r>
          </w:p>
          <w:p w:rsidR="003A2C4D" w:rsidRPr="00906EF2" w:rsidRDefault="003A2C4D" w:rsidP="0020406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ćwiczenie</w:t>
            </w:r>
          </w:p>
          <w:p w:rsidR="003A2C4D" w:rsidRPr="00906EF2" w:rsidRDefault="003A2C4D" w:rsidP="0020406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spostrzegawczości</w:t>
            </w:r>
          </w:p>
          <w:p w:rsidR="003A2C4D" w:rsidRPr="00906EF2" w:rsidRDefault="003A2C4D" w:rsidP="003A2C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kształcenie słuchu fonematycznego</w:t>
            </w:r>
          </w:p>
          <w:p w:rsidR="003A2C4D" w:rsidRPr="00906EF2" w:rsidRDefault="003A2C4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poszerzenie pojemności płuc </w:t>
            </w:r>
          </w:p>
          <w:p w:rsidR="003A2C4D" w:rsidRPr="00906EF2" w:rsidRDefault="003A2C4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odróżnienie fazy wdechu i wydechu</w:t>
            </w:r>
          </w:p>
          <w:p w:rsidR="003A2C4D" w:rsidRPr="00906EF2" w:rsidRDefault="003A2C4D" w:rsidP="003A2C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hAnsi="Times New Roman" w:cs="Times New Roman"/>
              </w:rPr>
              <w:t xml:space="preserve"> kształcenia umiejętności estetycznego poruszania się zgodnie z rytmem i tempem muzycznym</w:t>
            </w:r>
          </w:p>
          <w:p w:rsidR="003A2C4D" w:rsidRPr="00906EF2" w:rsidRDefault="003A2C4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eastAsia="Times New Roman" w:hAnsi="Times New Roman" w:cs="Times New Roman"/>
              </w:rPr>
              <w:t xml:space="preserve"> poznanie figur geometrycznych: koło, kwadrat, trójkąt i prostokąt</w:t>
            </w:r>
          </w:p>
          <w:p w:rsidR="003A2C4D" w:rsidRPr="00906EF2" w:rsidRDefault="003A2C4D" w:rsidP="003A2C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rozwijanie wyobraźni przestrzennej </w:t>
            </w:r>
          </w:p>
          <w:p w:rsidR="003A2C4D" w:rsidRPr="00906EF2" w:rsidRDefault="003A2C4D" w:rsidP="003A2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hAnsi="Times New Roman" w:cs="Times New Roman"/>
              </w:rPr>
              <w:t xml:space="preserve"> wdrażanie do współdziałania w zespole oraz odpowiedniego zachowania się  w toku współzawodnictwa i walki</w:t>
            </w:r>
          </w:p>
          <w:p w:rsidR="001E29D5" w:rsidRPr="00906EF2" w:rsidRDefault="001E29D5" w:rsidP="003A2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</w:rPr>
              <w:t>- zwrócenie uwagi na zachowanie porządku w swoim pokoju oraz do poszanowania zabawek</w:t>
            </w:r>
          </w:p>
          <w:p w:rsidR="001E29D5" w:rsidRPr="00906EF2" w:rsidRDefault="001E29D5" w:rsidP="003A2C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hAnsi="Times New Roman" w:cs="Times New Roman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dbania o porządek i poszanowanie zabawek</w:t>
            </w:r>
          </w:p>
          <w:p w:rsidR="001E29D5" w:rsidRPr="00906EF2" w:rsidRDefault="001E29D5" w:rsidP="003A2C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ćwiczenie umiejętności koncentrowania się, świadomego pobudzania i hamowania reakcji ruchowej</w:t>
            </w:r>
          </w:p>
          <w:p w:rsidR="001E29D5" w:rsidRPr="00906EF2" w:rsidRDefault="001E29D5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hAnsi="Times New Roman" w:cs="Times New Roman"/>
              </w:rPr>
              <w:t xml:space="preserve"> ćwiczenie słuchu fonematycznego</w:t>
            </w:r>
          </w:p>
          <w:p w:rsidR="003A2C4D" w:rsidRPr="00906EF2" w:rsidRDefault="003A2C4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7B390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7B390D" w:rsidRPr="00906EF2" w:rsidRDefault="003A2C4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określa i nazywa przedmioty z pokoju </w:t>
            </w:r>
          </w:p>
          <w:p w:rsidR="003A2C4D" w:rsidRPr="00906EF2" w:rsidRDefault="003A2C4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rozpoznaje przedmioty dotykając ich</w:t>
            </w:r>
          </w:p>
          <w:p w:rsidR="007B390D" w:rsidRPr="00906EF2" w:rsidRDefault="007B390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jest spostrzegawcze </w:t>
            </w:r>
          </w:p>
          <w:p w:rsidR="007B390D" w:rsidRPr="00906EF2" w:rsidRDefault="003A2C4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oddechowe </w:t>
            </w:r>
          </w:p>
          <w:p w:rsidR="007B390D" w:rsidRPr="00906EF2" w:rsidRDefault="007B390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2C4D" w:rsidRPr="00906EF2" w:rsidRDefault="003A2C4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rozpoznaje melodię poloneza</w:t>
            </w:r>
          </w:p>
          <w:p w:rsidR="007B390D" w:rsidRPr="00906EF2" w:rsidRDefault="003A2C4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określa tempo utworu muzycznego </w:t>
            </w:r>
          </w:p>
          <w:p w:rsidR="007B390D" w:rsidRPr="00906EF2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A2C4D" w:rsidRPr="00906EF2">
              <w:rPr>
                <w:rFonts w:ascii="Times New Roman" w:eastAsia="Times New Roman" w:hAnsi="Times New Roman" w:cs="Times New Roman"/>
                <w:lang w:eastAsia="pl-PL"/>
              </w:rPr>
              <w:t>tańczy poloneza</w:t>
            </w:r>
          </w:p>
          <w:p w:rsidR="007B390D" w:rsidRPr="00906EF2" w:rsidRDefault="003A2C4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rozpoznaje i nazywa figury geometryczne</w:t>
            </w:r>
          </w:p>
          <w:p w:rsidR="003A2C4D" w:rsidRPr="00906EF2" w:rsidRDefault="003A2C4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przelicza i porównuje ilość </w:t>
            </w:r>
          </w:p>
          <w:p w:rsidR="003A2C4D" w:rsidRPr="00906EF2" w:rsidRDefault="003A2C4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układa domy z mozaiki</w:t>
            </w:r>
          </w:p>
          <w:p w:rsidR="003A2C4D" w:rsidRPr="00906EF2" w:rsidRDefault="003A2C4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Pr="00906EF2" w:rsidRDefault="007B390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bawi się zgodnie z  innymi dziećmi</w:t>
            </w:r>
          </w:p>
          <w:p w:rsidR="007B390D" w:rsidRPr="00906EF2" w:rsidRDefault="003A2C4D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jest zwinne i szybkie, zręczne</w:t>
            </w:r>
            <w:r w:rsidR="00873836">
              <w:rPr>
                <w:rFonts w:ascii="Times New Roman" w:eastAsia="Times New Roman" w:hAnsi="Times New Roman" w:cs="Times New Roman"/>
                <w:lang w:eastAsia="pl-PL"/>
              </w:rPr>
              <w:t xml:space="preserve"> i silne</w:t>
            </w:r>
          </w:p>
          <w:p w:rsidR="007B390D" w:rsidRPr="00906EF2" w:rsidRDefault="001E29D5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z uwagą słucha opowiadania </w:t>
            </w:r>
          </w:p>
          <w:p w:rsidR="001E29D5" w:rsidRPr="00906EF2" w:rsidRDefault="001E29D5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wypowiada się na temat treści opowiadania</w:t>
            </w:r>
          </w:p>
          <w:p w:rsidR="007B390D" w:rsidRPr="00906EF2" w:rsidRDefault="001E29D5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ma poczucie orientacji w otoczeniu</w:t>
            </w:r>
          </w:p>
          <w:p w:rsidR="001E29D5" w:rsidRPr="00906EF2" w:rsidRDefault="001E29D5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-szybko reaguje na polecenia nauczyciela </w:t>
            </w:r>
          </w:p>
          <w:p w:rsidR="007B390D" w:rsidRPr="00906EF2" w:rsidRDefault="001E29D5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 jest spostrzegawcze</w:t>
            </w:r>
          </w:p>
          <w:p w:rsidR="001E29D5" w:rsidRPr="00906EF2" w:rsidRDefault="001E29D5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dokonuje analizy i syntezy słuchowej wyrazów</w:t>
            </w:r>
          </w:p>
          <w:p w:rsidR="001E29D5" w:rsidRPr="00906EF2" w:rsidRDefault="001E29D5" w:rsidP="00204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nazywa zabawki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aktywnie włącza się w zabawę z rówieśnikami 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C4" w:rsidRDefault="001502C4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1502C4" w:rsidRDefault="001502C4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7B390D" w:rsidRDefault="001502C4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>Herb mojego miasta</w:t>
            </w:r>
            <w:r w:rsidR="007B390D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. </w:t>
            </w: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4" w:rsidRPr="00906EF2" w:rsidRDefault="006648D6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</w:t>
            </w:r>
            <w:r w:rsidR="001502C4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bawy dowolnie wybranymi zabawkami; </w:t>
            </w:r>
            <w:r w:rsidR="001502C4" w:rsidRPr="00906EF2">
              <w:rPr>
                <w:rFonts w:ascii="Times New Roman" w:eastAsiaTheme="minorEastAsia" w:hAnsi="Times New Roman" w:cs="Times New Roman"/>
                <w:lang w:eastAsia="pl-PL"/>
              </w:rPr>
              <w:t>przestrzeganie norm i zasad</w:t>
            </w:r>
            <w:r w:rsidR="001502C4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1502C4" w:rsidRPr="00906EF2">
              <w:rPr>
                <w:rFonts w:ascii="Times New Roman" w:hAnsi="Times New Roman" w:cs="Times New Roman"/>
                <w:b/>
              </w:rPr>
              <w:t>Oglądanie albumów, ilustracji, pocztówek przedstawiających mia</w:t>
            </w:r>
            <w:r w:rsidRPr="00906EF2">
              <w:rPr>
                <w:rFonts w:ascii="Times New Roman" w:hAnsi="Times New Roman" w:cs="Times New Roman"/>
                <w:b/>
              </w:rPr>
              <w:t>sto, w którym mieszkają dzieci;</w:t>
            </w:r>
            <w:r w:rsidR="001502C4" w:rsidRPr="00906EF2">
              <w:rPr>
                <w:rFonts w:ascii="Times New Roman" w:hAnsi="Times New Roman" w:cs="Times New Roman"/>
              </w:rPr>
              <w:t xml:space="preserve">, zachęcenie do wypowiadania się na temat zgromadzonych </w:t>
            </w:r>
            <w:r w:rsidR="001502C4" w:rsidRPr="00906EF2">
              <w:rPr>
                <w:rFonts w:ascii="Times New Roman" w:hAnsi="Times New Roman" w:cs="Times New Roman"/>
              </w:rPr>
              <w:lastRenderedPageBreak/>
              <w:t>pocztówek, albumów, zdjęć.</w:t>
            </w:r>
            <w:r w:rsidRPr="00906EF2">
              <w:rPr>
                <w:rFonts w:ascii="Times New Roman" w:hAnsi="Times New Roman" w:cs="Times New Roman"/>
              </w:rPr>
              <w:t xml:space="preserve"> </w:t>
            </w:r>
            <w:r w:rsidR="001502C4" w:rsidRPr="00906EF2">
              <w:rPr>
                <w:rFonts w:ascii="Times New Roman" w:hAnsi="Times New Roman" w:cs="Times New Roman"/>
                <w:b/>
              </w:rPr>
              <w:t>„Miasta i</w:t>
            </w:r>
            <w:r w:rsidRPr="00906EF2">
              <w:rPr>
                <w:rFonts w:ascii="Times New Roman" w:hAnsi="Times New Roman" w:cs="Times New Roman"/>
                <w:b/>
              </w:rPr>
              <w:t xml:space="preserve"> miasteczka” – układanie puzzli;</w:t>
            </w:r>
            <w:r w:rsidR="001502C4" w:rsidRPr="00906EF2">
              <w:rPr>
                <w:rFonts w:ascii="Times New Roman" w:hAnsi="Times New Roman" w:cs="Times New Roman"/>
              </w:rPr>
              <w:t xml:space="preserve"> kształcenie umiejętności łączenia poszczególnych elementów w logiczną całość, inwencji twórczej dziecka.</w:t>
            </w:r>
          </w:p>
          <w:p w:rsidR="001502C4" w:rsidRPr="00906EF2" w:rsidRDefault="001502C4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estaw 35.</w:t>
            </w:r>
          </w:p>
          <w:p w:rsidR="006648D6" w:rsidRPr="00906EF2" w:rsidRDefault="006648D6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1502C4" w:rsidRPr="00906EF2" w:rsidRDefault="001502C4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Herb miejscowości w której mieszkam” – rysowanie kredkami.</w:t>
            </w:r>
            <w:r w:rsidR="00B67629" w:rsidRPr="00906EF2">
              <w:rPr>
                <w:rFonts w:ascii="Times New Roman" w:hAnsi="Times New Roman" w:cs="Times New Roman"/>
              </w:rPr>
              <w:t xml:space="preserve"> Zapoznanie dzieci z  legendą miasta/miejscowości, jego symbolami:</w:t>
            </w:r>
            <w:r w:rsidR="00B67629" w:rsidRPr="00906EF2">
              <w:rPr>
                <w:rFonts w:ascii="Times New Roman" w:hAnsi="Times New Roman" w:cs="Times New Roman"/>
                <w:iCs/>
              </w:rPr>
              <w:t xml:space="preserve"> herbem, flagą, logo. </w:t>
            </w:r>
            <w:r w:rsidR="00B67629" w:rsidRPr="00906EF2">
              <w:rPr>
                <w:rFonts w:ascii="Times New Roman" w:hAnsi="Times New Roman" w:cs="Times New Roman"/>
              </w:rPr>
              <w:t xml:space="preserve">Wzbudzenie patriotyzmu do miasta, w którym mieszkamy. </w:t>
            </w:r>
          </w:p>
          <w:p w:rsidR="001502C4" w:rsidRPr="00906EF2" w:rsidRDefault="001502C4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ogólnokształcące z </w:t>
            </w:r>
            <w:r w:rsidR="006648D6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życiem przyboru – zestaw nr 35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woreczek gimnastyczny.</w:t>
            </w:r>
            <w:r w:rsidR="00B67629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ogólnej sprawności fizycznej. Bezpieczne posługiwanie się przyborem.</w:t>
            </w:r>
          </w:p>
          <w:p w:rsidR="001502C4" w:rsidRPr="00906EF2" w:rsidRDefault="001502C4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abawy dowolne w sali przy </w:t>
            </w:r>
            <w:r w:rsidR="006648D6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niewielkim udziale nauczyciela; </w:t>
            </w:r>
            <w:r w:rsidR="00B67629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rozumienie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1502C4" w:rsidRPr="00906EF2" w:rsidRDefault="001502C4" w:rsidP="00B67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y przedszkola.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oglądanie budynków ważnych dla miasta, które znajdują się w pobliżu przedszkola np.: Urząd Miasta, Szkoła, Przedszkole, Komenda Policji, Straż Pożarna, Straż Miejska, Poczta, Dom Kultury, biblioteka ….</w:t>
            </w:r>
          </w:p>
          <w:p w:rsidR="006648D6" w:rsidRPr="00906EF2" w:rsidRDefault="006648D6" w:rsidP="00B67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02C4" w:rsidRPr="00906EF2" w:rsidRDefault="001502C4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Pokój Misia Normana” – budowni</w:t>
            </w:r>
            <w:r w:rsidR="006648D6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ctwo z różnego rodzaju klocków;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i wyglądu przedmiotów, które powinny znajdować się w pokoju np. krzesło lub </w:t>
            </w:r>
            <w:r w:rsidR="002949EE">
              <w:rPr>
                <w:rFonts w:ascii="Times New Roman" w:eastAsiaTheme="minorEastAsia" w:hAnsi="Times New Roman" w:cs="Times New Roman"/>
                <w:lang w:eastAsia="pl-PL"/>
              </w:rPr>
              <w:t xml:space="preserve">fotel, łóżko, stolik, szafka … </w:t>
            </w:r>
          </w:p>
          <w:p w:rsidR="001502C4" w:rsidRPr="00906EF2" w:rsidRDefault="001502C4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Taniec z woreczkiem” – zabawa ruchowa z przyborem</w:t>
            </w:r>
            <w:r w:rsidR="006648D6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kształtowanie prawidłowej p</w:t>
            </w:r>
            <w:r w:rsidR="00B67629" w:rsidRPr="00906EF2">
              <w:rPr>
                <w:rFonts w:ascii="Times New Roman" w:eastAsiaTheme="minorEastAsia" w:hAnsi="Times New Roman" w:cs="Times New Roman"/>
                <w:lang w:eastAsia="pl-PL"/>
              </w:rPr>
              <w:t>ostawy ciała, inwencji twórczej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7B390D" w:rsidRPr="00906EF2" w:rsidRDefault="001502C4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2949EE">
              <w:rPr>
                <w:rFonts w:ascii="Times New Roman" w:eastAsiaTheme="minorEastAsia" w:hAnsi="Times New Roman" w:cs="Times New Roman"/>
                <w:b/>
                <w:lang w:eastAsia="pl-PL"/>
              </w:rPr>
              <w:t>Gdzie jest miś”</w:t>
            </w:r>
            <w:r w:rsidR="006648D6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zabawa dydaktyczna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doskonalenie umiejętności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określania położenia przedmiotów w przestrzeni, posługiwanie się określeniami: na, pod, za, nad, przed;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w</w:t>
            </w:r>
            <w:r w:rsidR="00B67629" w:rsidRPr="00906EF2">
              <w:rPr>
                <w:rFonts w:ascii="Times New Roman" w:eastAsiaTheme="minorEastAsia" w:hAnsi="Times New Roman" w:cs="Times New Roman"/>
                <w:lang w:eastAsia="pl-PL"/>
              </w:rPr>
              <w:t>drażanie.</w:t>
            </w:r>
            <w:r w:rsidR="002949EE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swobodne w kącikach zainteresowań: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lale</w:t>
            </w:r>
            <w:r w:rsidR="006648D6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k, konstrukcyjnym, samochodowym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wrócenie uwagi na zgodną wspólną zabawę</w:t>
            </w:r>
            <w:r w:rsidR="006648D6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6648D6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godną, wspólną zabawę </w:t>
            </w:r>
          </w:p>
          <w:p w:rsidR="006648D6" w:rsidRPr="00906EF2" w:rsidRDefault="006648D6" w:rsidP="00B67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hAnsi="Times New Roman" w:cs="Times New Roman"/>
              </w:rPr>
              <w:t xml:space="preserve"> budzenie zainteresowania dorobkiem  kulturalnym </w:t>
            </w:r>
            <w:r w:rsidRPr="00906EF2">
              <w:rPr>
                <w:rFonts w:ascii="Times New Roman" w:hAnsi="Times New Roman" w:cs="Times New Roman"/>
              </w:rPr>
              <w:lastRenderedPageBreak/>
              <w:t xml:space="preserve">własnego miasta                    </w:t>
            </w:r>
            <w:r w:rsidR="0090531B">
              <w:rPr>
                <w:rFonts w:ascii="Times New Roman" w:hAnsi="Times New Roman" w:cs="Times New Roman"/>
              </w:rPr>
              <w:t xml:space="preserve">              </w:t>
            </w:r>
            <w:r w:rsidRPr="00906EF2">
              <w:rPr>
                <w:rFonts w:ascii="Times New Roman" w:hAnsi="Times New Roman" w:cs="Times New Roman"/>
              </w:rPr>
              <w:t xml:space="preserve"> - ćwiczenie spostrzegawczości, logicznego myślenia</w:t>
            </w: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hAnsi="Times New Roman" w:cs="Times New Roman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umiejętności rysowania kredkami według wzoru</w:t>
            </w: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wdrażanie do estetycznego wykonania pracy</w:t>
            </w: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kształtowanie umiejętności wykorzystania przyboru w trakcie ćwiczeń</w:t>
            </w: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- przestrzeganie zasad bezpieczeństwa podczas spaceru </w:t>
            </w: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kształcenie inwencji twórczej, pomysłowości, wdrażanie do współdziałania  w zespole</w:t>
            </w: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rozwijanie koordynacji i ogólnej sprawności ruchowej</w:t>
            </w:r>
          </w:p>
          <w:p w:rsidR="00B67629" w:rsidRPr="00906EF2" w:rsidRDefault="00B67629" w:rsidP="00B67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do utrzymania ładu i porządku w sali i w domu, odkładanie zabawek na wyznaczone miejsce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6648D6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lastRenderedPageBreak/>
              <w:t>-przestrzega ustalonych zasad</w:t>
            </w:r>
          </w:p>
          <w:p w:rsidR="007B390D" w:rsidRPr="00906EF2" w:rsidRDefault="006648D6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interesuje się swoim miastem</w:t>
            </w:r>
          </w:p>
          <w:p w:rsidR="006648D6" w:rsidRPr="00906EF2" w:rsidRDefault="006648D6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lastRenderedPageBreak/>
              <w:t xml:space="preserve">-wypowiada się na temat ciekawych miejsc w swojej miejscowości </w:t>
            </w:r>
          </w:p>
          <w:p w:rsidR="007B390D" w:rsidRPr="00906EF2" w:rsidRDefault="00CB0F14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otrafi </w:t>
            </w:r>
            <w:r w:rsidR="00B67629" w:rsidRPr="00906EF2">
              <w:rPr>
                <w:rFonts w:ascii="Times New Roman" w:eastAsia="Times New Roman" w:hAnsi="Times New Roman" w:cs="Times New Roman"/>
              </w:rPr>
              <w:t>układać</w:t>
            </w:r>
            <w:r w:rsidRPr="00906EF2">
              <w:rPr>
                <w:rFonts w:ascii="Times New Roman" w:eastAsia="Times New Roman" w:hAnsi="Times New Roman" w:cs="Times New Roman"/>
              </w:rPr>
              <w:t xml:space="preserve"> puzzle</w:t>
            </w:r>
          </w:p>
          <w:p w:rsidR="00B67629" w:rsidRPr="00906EF2" w:rsidRDefault="00B67629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906EF2" w:rsidRDefault="00873836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7B390D" w:rsidRPr="00906EF2" w:rsidRDefault="00B67629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zna herb swojego miasta </w:t>
            </w:r>
          </w:p>
          <w:p w:rsidR="00B67629" w:rsidRPr="00906EF2" w:rsidRDefault="00B67629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rysuje kredkami na określony temat</w:t>
            </w:r>
          </w:p>
          <w:p w:rsidR="007B390D" w:rsidRPr="00906EF2" w:rsidRDefault="007B390D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906EF2" w:rsidRDefault="007B390D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7B390D" w:rsidRPr="00906EF2" w:rsidRDefault="007B390D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B67629" w:rsidRPr="00906EF2" w:rsidRDefault="00B67629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906EF2" w:rsidRDefault="007B390D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7B390D" w:rsidRPr="00906EF2" w:rsidRDefault="00B67629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rozpoznaje i nazywa znane obiekty </w:t>
            </w:r>
          </w:p>
          <w:p w:rsidR="00B67629" w:rsidRPr="00906EF2" w:rsidRDefault="00B67629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906EF2" w:rsidRDefault="00AC5FBC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konstruuje na podany temat</w:t>
            </w:r>
          </w:p>
          <w:p w:rsidR="00AC5FBC" w:rsidRPr="00906EF2" w:rsidRDefault="00AC5FBC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nazywa meble z pokoju</w:t>
            </w:r>
          </w:p>
          <w:p w:rsidR="007B390D" w:rsidRPr="00906EF2" w:rsidRDefault="007B390D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rozpoznaje kierunki lewy, prawy</w:t>
            </w:r>
          </w:p>
          <w:p w:rsidR="007B390D" w:rsidRPr="00906EF2" w:rsidRDefault="00AC5FBC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jest sprawne podczas wykonywania ćwiczeń ruchowych </w:t>
            </w:r>
          </w:p>
          <w:p w:rsidR="007B390D" w:rsidRPr="00906EF2" w:rsidRDefault="00AC5FBC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zna i stosuje określenia dotyczące orientacji w przestrzeni </w:t>
            </w:r>
          </w:p>
          <w:p w:rsidR="007B390D" w:rsidRPr="00906EF2" w:rsidRDefault="00AC5FBC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chętnie bawi się </w:t>
            </w:r>
            <w:r w:rsidR="002949EE">
              <w:rPr>
                <w:rFonts w:ascii="Times New Roman" w:eastAsia="Times New Roman" w:hAnsi="Times New Roman" w:cs="Times New Roman"/>
              </w:rPr>
              <w:t>z</w:t>
            </w:r>
            <w:r w:rsidRPr="00906EF2">
              <w:rPr>
                <w:rFonts w:ascii="Times New Roman" w:eastAsia="Times New Roman" w:hAnsi="Times New Roman" w:cs="Times New Roman"/>
              </w:rPr>
              <w:t xml:space="preserve">godnie z innymi dziećmi </w:t>
            </w:r>
          </w:p>
          <w:p w:rsidR="007B390D" w:rsidRPr="00906EF2" w:rsidRDefault="007B390D" w:rsidP="00B6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4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7B390D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3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2949EE" w:rsidRDefault="002949EE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C" w:rsidRDefault="00AC5FBC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AC5FBC" w:rsidRDefault="00AC5FBC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AC5FBC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oja miejscowość</w:t>
            </w:r>
            <w:r w:rsidR="007B390D" w:rsidRPr="0049136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Pr="00491369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E" w:rsidRDefault="00AC5FBC" w:rsidP="00ED3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a z kolegą dowolnie wybraną zabawką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wdrażanie do umiejętności wspólnej, zgodnej zabawy z kolegą. </w:t>
            </w:r>
            <w:r w:rsidRPr="00906EF2">
              <w:rPr>
                <w:rFonts w:ascii="Times New Roman" w:hAnsi="Times New Roman" w:cs="Times New Roman"/>
                <w:b/>
              </w:rPr>
              <w:t>Zabawa „Moje uczucia”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Pr="00906EF2">
              <w:rPr>
                <w:rFonts w:ascii="Times New Roman" w:hAnsi="Times New Roman" w:cs="Times New Roman"/>
              </w:rPr>
              <w:t xml:space="preserve"> kształcenie umiejętności przypisania konkretnych emocji /smutek, radość/ do werbalnie przedstawionych sytuacji</w:t>
            </w:r>
            <w:r w:rsidR="002949EE">
              <w:rPr>
                <w:rFonts w:ascii="Times New Roman" w:hAnsi="Times New Roman" w:cs="Times New Roman"/>
              </w:rPr>
              <w:t>.</w:t>
            </w:r>
            <w:r w:rsidRPr="00906EF2">
              <w:rPr>
                <w:rFonts w:ascii="Times New Roman" w:hAnsi="Times New Roman" w:cs="Times New Roman"/>
              </w:rPr>
              <w:t xml:space="preserve">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lan mojego miasta” – rysowanie kredkami; 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utrwalanie orientacji w schemacie własnego ciała i w przestrzeni. </w:t>
            </w:r>
          </w:p>
          <w:p w:rsidR="00AC5FBC" w:rsidRPr="00906EF2" w:rsidRDefault="00AC5FBC" w:rsidP="00ED333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estaw 35.</w:t>
            </w:r>
          </w:p>
          <w:p w:rsidR="00AC5FBC" w:rsidRPr="00906EF2" w:rsidRDefault="00AC5FBC" w:rsidP="00ED333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ED333E" w:rsidRPr="00906EF2" w:rsidRDefault="00AC5FBC" w:rsidP="00ED333E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„Miasto, w którym mieszkam”- wypowiedzi dzieci na podstawie ilustracji oraz wiersza pt.: „Moje miasto”.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Poznanie przez dzieci miejscowości, w której mieszkają oraz jej okolic. Zachęcenie do zwiedzania ciekawych miejsc i korzystania z dóbr kulturalnych.                                                                      </w:t>
            </w:r>
            <w:r w:rsidRPr="00906EF2">
              <w:rPr>
                <w:rFonts w:ascii="Times New Roman" w:hAnsi="Times New Roman" w:cs="Times New Roman"/>
                <w:b/>
              </w:rPr>
              <w:t xml:space="preserve">„Polonez” - nauka tańca.  </w:t>
            </w:r>
            <w:r w:rsidR="00ED333E" w:rsidRPr="00906EF2">
              <w:rPr>
                <w:rFonts w:ascii="Times New Roman" w:hAnsi="Times New Roman" w:cs="Times New Roman"/>
              </w:rPr>
              <w:t>Zapoznanie z prostym układem tanecznym poloneza. Ukazanie piękna tańców narodowych, Kształcenie umiejętności estetycznego poruszania się</w:t>
            </w:r>
            <w:r w:rsidR="0090531B">
              <w:rPr>
                <w:rFonts w:ascii="Times New Roman" w:hAnsi="Times New Roman" w:cs="Times New Roman"/>
                <w:b/>
              </w:rPr>
              <w:t xml:space="preserve">. </w:t>
            </w:r>
            <w:r w:rsidR="00ED333E" w:rsidRPr="00906EF2">
              <w:rPr>
                <w:rFonts w:ascii="Times New Roman" w:hAnsi="Times New Roman" w:cs="Times New Roman"/>
                <w:b/>
              </w:rPr>
              <w:t xml:space="preserve"> </w:t>
            </w:r>
            <w:r w:rsidRPr="00906EF2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  <w:p w:rsidR="00AC5FBC" w:rsidRPr="00906EF2" w:rsidRDefault="00AC5FBC" w:rsidP="00ED333E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</w:rPr>
              <w:t>Zabawy dowolne w sali przy niewielki udziale nauczyciela</w:t>
            </w:r>
            <w:r w:rsidRPr="00906EF2">
              <w:rPr>
                <w:rFonts w:ascii="Times New Roman" w:hAnsi="Times New Roman" w:cs="Times New Roman"/>
                <w:b/>
              </w:rPr>
              <w:t xml:space="preserve">;  </w:t>
            </w:r>
            <w:r w:rsidRPr="00906EF2">
              <w:rPr>
                <w:rFonts w:ascii="Times New Roman" w:hAnsi="Times New Roman" w:cs="Times New Roman"/>
              </w:rPr>
              <w:t xml:space="preserve"> uczenie się samodzielnego, kulturalnego rozwiązywania zaistniałych konfliktów zgodnie z ustalonymi normami postępowania.</w:t>
            </w:r>
          </w:p>
          <w:p w:rsidR="00AC5FBC" w:rsidRPr="00906EF2" w:rsidRDefault="00AC5FBC" w:rsidP="00ED333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zabawy na urządzeniach ogrodowych; 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achowanie bezpieczeństwa </w:t>
            </w:r>
            <w:r w:rsidR="00ED333E" w:rsidRPr="00906EF2">
              <w:rPr>
                <w:rFonts w:ascii="Times New Roman" w:eastAsiaTheme="minorEastAsia" w:hAnsi="Times New Roman" w:cs="Times New Roman"/>
                <w:lang w:eastAsia="pl-PL"/>
              </w:rPr>
              <w:t>podczas korzystania z urządzeń.</w:t>
            </w:r>
          </w:p>
          <w:p w:rsidR="00ED333E" w:rsidRPr="00906EF2" w:rsidRDefault="00ED333E" w:rsidP="00ED333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AC5FBC" w:rsidRPr="00906EF2" w:rsidRDefault="00AC5FBC" w:rsidP="00ED333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06EF2">
              <w:rPr>
                <w:rFonts w:ascii="Times New Roman" w:hAnsi="Times New Roman" w:cs="Times New Roman"/>
                <w:b/>
              </w:rPr>
              <w:t xml:space="preserve">Zabawa „Przewodnik turystyczny”;  </w:t>
            </w:r>
            <w:r w:rsidRPr="00906EF2">
              <w:rPr>
                <w:rFonts w:ascii="Times New Roman" w:hAnsi="Times New Roman" w:cs="Times New Roman"/>
              </w:rPr>
              <w:t>zapoznanie dzieci z określeniem „przewodnik turystyczny”, jego rolą; zachęcenie do wypo</w:t>
            </w:r>
            <w:r w:rsidR="00ED333E" w:rsidRPr="00906EF2">
              <w:rPr>
                <w:rFonts w:ascii="Times New Roman" w:hAnsi="Times New Roman" w:cs="Times New Roman"/>
              </w:rPr>
              <w:t>wiadania się na określony temat.</w:t>
            </w:r>
            <w:r w:rsidRPr="00906EF2">
              <w:rPr>
                <w:rFonts w:ascii="Times New Roman" w:hAnsi="Times New Roman" w:cs="Times New Roman"/>
              </w:rPr>
              <w:t xml:space="preserve"> </w:t>
            </w:r>
          </w:p>
          <w:p w:rsidR="00AC5FBC" w:rsidRPr="00906EF2" w:rsidRDefault="00AC5FBC" w:rsidP="00ED33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  <w:b/>
                <w:i/>
              </w:rPr>
              <w:t xml:space="preserve">,, </w:t>
            </w:r>
            <w:r w:rsidRPr="00906EF2">
              <w:rPr>
                <w:rFonts w:ascii="Times New Roman" w:hAnsi="Times New Roman" w:cs="Times New Roman"/>
                <w:b/>
              </w:rPr>
              <w:t xml:space="preserve">Spacer z rodzicami”. –opowieść ruchowa; </w:t>
            </w:r>
            <w:r w:rsidRPr="00906EF2">
              <w:rPr>
                <w:rFonts w:ascii="Times New Roman" w:hAnsi="Times New Roman" w:cs="Times New Roman"/>
              </w:rPr>
              <w:t>kształcenie umiejętności odzwierciedlania treści słownej za pomocą ruchu.</w:t>
            </w:r>
          </w:p>
          <w:p w:rsidR="007B390D" w:rsidRPr="00906EF2" w:rsidRDefault="00AC5FBC" w:rsidP="00ED33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F2">
              <w:rPr>
                <w:rFonts w:ascii="Times New Roman" w:hAnsi="Times New Roman" w:cs="Times New Roman"/>
                <w:b/>
              </w:rPr>
              <w:t xml:space="preserve"> „Co wiem o moim mieście?” – Quiz; </w:t>
            </w:r>
            <w:r w:rsidRPr="00906EF2">
              <w:rPr>
                <w:rFonts w:ascii="Times New Roman" w:hAnsi="Times New Roman" w:cs="Times New Roman"/>
              </w:rPr>
              <w:t>utrwalenie wiadomości dotyczących miasta w którym mieszkamy,</w:t>
            </w:r>
            <w:r w:rsidR="00ED333E" w:rsidRPr="00906EF2">
              <w:rPr>
                <w:rFonts w:ascii="Times New Roman" w:hAnsi="Times New Roman" w:cs="Times New Roman"/>
              </w:rPr>
              <w:t xml:space="preserve"> znajomości adresu zamieszkania</w:t>
            </w:r>
            <w:r w:rsidRPr="00906EF2">
              <w:rPr>
                <w:rFonts w:ascii="Times New Roman" w:hAnsi="Times New Roman" w:cs="Times New Roman"/>
              </w:rPr>
              <w:t>.</w:t>
            </w:r>
            <w:r w:rsidRPr="00906EF2">
              <w:rPr>
                <w:rFonts w:ascii="Times New Roman" w:hAnsi="Times New Roman" w:cs="Times New Roman"/>
                <w:b/>
              </w:rPr>
              <w:t xml:space="preserve"> </w:t>
            </w:r>
            <w:r w:rsidRPr="00906EF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y dowolne w kącikach zainteresowań:</w:t>
            </w:r>
            <w:r w:rsidRPr="00906EF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lalek, konstrukc</w:t>
            </w:r>
            <w:r w:rsidR="00ED333E" w:rsidRPr="00906EF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yjnym, samochodowym, muzycznym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AC5FBC" w:rsidP="00ED333E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odkładanie zabawek na wyznaczone  miejsce po skończonej zabawie</w:t>
            </w:r>
          </w:p>
          <w:p w:rsidR="00AC5FBC" w:rsidRPr="00906EF2" w:rsidRDefault="00AC5FBC" w:rsidP="00ED333E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rozpoznawanie różnych emocji                                                          -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utrwalanie wiadomości na temat najważniejszych, najbardziej znanych miejsc w swoim mieście</w:t>
            </w:r>
          </w:p>
          <w:p w:rsidR="00AC5FBC" w:rsidRPr="00906EF2" w:rsidRDefault="00AC5FBC" w:rsidP="00ED333E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wypowiedzi wielozdaniowych związanych z ilustracjami</w:t>
            </w:r>
          </w:p>
          <w:p w:rsidR="00ED333E" w:rsidRPr="00906EF2" w:rsidRDefault="00AC5FBC" w:rsidP="00ED333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wrażliwienie na piękno naszego regionu</w:t>
            </w:r>
          </w:p>
          <w:p w:rsidR="00ED333E" w:rsidRPr="00906EF2" w:rsidRDefault="00ED333E" w:rsidP="00ED333E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hAnsi="Times New Roman" w:cs="Times New Roman"/>
              </w:rPr>
              <w:t xml:space="preserve"> kształcenie orientacji przestrzennej oraz poczucia rytmu o oddziaływanie na sferę uczuć i wyobraźni</w:t>
            </w:r>
          </w:p>
          <w:p w:rsidR="00ED333E" w:rsidRPr="00906EF2" w:rsidRDefault="00ED333E" w:rsidP="00ED333E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</w:rPr>
              <w:t>- szanowanie innych i ich potrzeb</w:t>
            </w:r>
          </w:p>
          <w:p w:rsidR="00ED333E" w:rsidRPr="00906EF2" w:rsidRDefault="00ED333E" w:rsidP="00ED333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hAnsi="Times New Roman" w:cs="Times New Roman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zasad obowiąz</w:t>
            </w:r>
            <w:r w:rsidR="00906EF2">
              <w:rPr>
                <w:rFonts w:ascii="Times New Roman" w:eastAsiaTheme="minorEastAsia" w:hAnsi="Times New Roman" w:cs="Times New Roman"/>
                <w:lang w:eastAsia="pl-PL"/>
              </w:rPr>
              <w:t>ujących na placu przedszkolnym</w:t>
            </w:r>
          </w:p>
          <w:p w:rsidR="00ED333E" w:rsidRPr="00906EF2" w:rsidRDefault="00ED333E" w:rsidP="00ED333E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06EF2">
              <w:rPr>
                <w:rFonts w:ascii="Times New Roman" w:hAnsi="Times New Roman" w:cs="Times New Roman"/>
              </w:rPr>
              <w:t xml:space="preserve"> utrwalenie nazw i wyglądu zabytków znajdujących się w naszym mieście</w:t>
            </w:r>
          </w:p>
          <w:p w:rsidR="00ED333E" w:rsidRPr="00906EF2" w:rsidRDefault="00ED333E" w:rsidP="00ED333E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</w:rPr>
              <w:t>- zwrócenie uwagi na udzielanie odpowiedzi pełnym zdaniem</w:t>
            </w:r>
          </w:p>
          <w:p w:rsidR="00ED333E" w:rsidRPr="00906EF2" w:rsidRDefault="00ED333E" w:rsidP="00ED333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06EF2">
              <w:rPr>
                <w:rFonts w:ascii="Times New Roman" w:hAnsi="Times New Roman" w:cs="Times New Roman"/>
              </w:rPr>
              <w:t>-</w:t>
            </w:r>
            <w:r w:rsidRPr="00906EF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wrócenie uwagi na zachowanie ładu i porządku w kącikach po skończonej zabawie</w:t>
            </w:r>
          </w:p>
          <w:p w:rsidR="00ED333E" w:rsidRPr="00906EF2" w:rsidRDefault="00ED333E" w:rsidP="00ED333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7B390D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lastRenderedPageBreak/>
              <w:t>-odkłada zabawki na miejsce</w:t>
            </w:r>
          </w:p>
          <w:p w:rsidR="007B390D" w:rsidRPr="00906EF2" w:rsidRDefault="00AC5FBC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rozpoznaje emocje</w:t>
            </w:r>
          </w:p>
          <w:p w:rsidR="00AC5FBC" w:rsidRPr="00906EF2" w:rsidRDefault="00AC5FBC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przypisuje odpowiednie emocje do przedstawionych werbalnie sytuacji </w:t>
            </w:r>
          </w:p>
          <w:p w:rsidR="00AC5FBC" w:rsidRPr="00906EF2" w:rsidRDefault="00AC5FBC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wymieni nazwy najbardziej znanych miejsc </w:t>
            </w:r>
          </w:p>
          <w:p w:rsidR="00AC5FBC" w:rsidRDefault="00AC5FBC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0531B" w:rsidRPr="00906EF2" w:rsidRDefault="0090531B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906EF2" w:rsidRDefault="007B390D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lastRenderedPageBreak/>
              <w:t>-słuc</w:t>
            </w:r>
            <w:r w:rsidR="002949EE">
              <w:rPr>
                <w:rFonts w:ascii="Times New Roman" w:eastAsia="Times New Roman" w:hAnsi="Times New Roman" w:cs="Times New Roman"/>
              </w:rPr>
              <w:t>ha z uwagą</w:t>
            </w:r>
            <w:r w:rsidR="00ED333E" w:rsidRPr="00906EF2">
              <w:rPr>
                <w:rFonts w:ascii="Times New Roman" w:eastAsia="Times New Roman" w:hAnsi="Times New Roman" w:cs="Times New Roman"/>
              </w:rPr>
              <w:t xml:space="preserve"> wiersza </w:t>
            </w:r>
          </w:p>
          <w:p w:rsidR="007B390D" w:rsidRPr="00906EF2" w:rsidRDefault="00ED333E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wypowiada się nt.  wiersza</w:t>
            </w:r>
          </w:p>
          <w:p w:rsidR="007B390D" w:rsidRPr="00906EF2" w:rsidRDefault="00ED333E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dorysowuje brakujące elementy</w:t>
            </w:r>
          </w:p>
          <w:p w:rsidR="00ED333E" w:rsidRPr="00906EF2" w:rsidRDefault="00ED333E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łączy poszczególne elementy wg polecenia </w:t>
            </w:r>
          </w:p>
          <w:p w:rsidR="007B390D" w:rsidRPr="00906EF2" w:rsidRDefault="00ED333E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tańczy poloneza przy niewielkim udziale nauczyciela </w:t>
            </w:r>
          </w:p>
          <w:p w:rsidR="007B390D" w:rsidRPr="00906EF2" w:rsidRDefault="007B390D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7B390D" w:rsidRPr="00906EF2" w:rsidRDefault="007B390D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jest radosne podczas zabaw</w:t>
            </w:r>
            <w:r w:rsidR="00ED333E" w:rsidRPr="00906EF2">
              <w:rPr>
                <w:rFonts w:ascii="Times New Roman" w:eastAsia="Times New Roman" w:hAnsi="Times New Roman" w:cs="Times New Roman"/>
              </w:rPr>
              <w:t xml:space="preserve"> tanecznych</w:t>
            </w:r>
          </w:p>
          <w:p w:rsidR="007B390D" w:rsidRPr="00906EF2" w:rsidRDefault="007B390D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7B390D" w:rsidRPr="00906EF2" w:rsidRDefault="007B390D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</w:t>
            </w:r>
            <w:r w:rsidR="00ED333E" w:rsidRPr="00906EF2">
              <w:rPr>
                <w:rFonts w:ascii="Times New Roman" w:eastAsia="Times New Roman" w:hAnsi="Times New Roman" w:cs="Times New Roman"/>
              </w:rPr>
              <w:t xml:space="preserve">przestrzega zasad bezpieczeństwa </w:t>
            </w:r>
          </w:p>
          <w:p w:rsidR="00ED333E" w:rsidRPr="00906EF2" w:rsidRDefault="007B390D" w:rsidP="00ED33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</w:t>
            </w:r>
            <w:r w:rsidR="00ED333E" w:rsidRPr="00906EF2">
              <w:rPr>
                <w:rFonts w:ascii="Times New Roman" w:eastAsia="Times New Roman" w:hAnsi="Times New Roman" w:cs="Times New Roman"/>
              </w:rPr>
              <w:t>wypowiada się na podany temat</w:t>
            </w:r>
          </w:p>
          <w:p w:rsidR="00ED333E" w:rsidRPr="00906EF2" w:rsidRDefault="00ED333E" w:rsidP="00ED33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wie co to jest przewodnik turystyczny </w:t>
            </w:r>
          </w:p>
          <w:p w:rsidR="007B390D" w:rsidRPr="00906EF2" w:rsidRDefault="00ED333E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>-aktywnie uczestniczy w quizie o swoim mieście</w:t>
            </w:r>
          </w:p>
          <w:p w:rsidR="00ED333E" w:rsidRPr="00906EF2" w:rsidRDefault="00ED333E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ma duże wiedzę na powyższy temat </w:t>
            </w:r>
          </w:p>
          <w:p w:rsidR="007B390D" w:rsidRPr="00906EF2" w:rsidRDefault="007B390D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6EF2">
              <w:rPr>
                <w:rFonts w:ascii="Times New Roman" w:eastAsia="Times New Roman" w:hAnsi="Times New Roman" w:cs="Times New Roman"/>
              </w:rPr>
              <w:t xml:space="preserve">-właściwie reaguje na porażkę </w:t>
            </w:r>
          </w:p>
        </w:tc>
      </w:tr>
      <w:tr w:rsidR="00906EF2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2" w:rsidRDefault="00906EF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Uwagi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2" w:rsidRDefault="00906EF2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644897" w:rsidRDefault="00644897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644897" w:rsidRDefault="00644897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2" w:rsidRPr="00906EF2" w:rsidRDefault="00906EF2" w:rsidP="00ED333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2" w:rsidRPr="00906EF2" w:rsidRDefault="00906EF2" w:rsidP="00ED333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2" w:rsidRPr="00906EF2" w:rsidRDefault="00906EF2" w:rsidP="00AC5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390D" w:rsidRDefault="007B390D" w:rsidP="007B390D"/>
    <w:p w:rsidR="007B390D" w:rsidRDefault="007B390D" w:rsidP="007B390D"/>
    <w:p w:rsidR="007B390D" w:rsidRDefault="007B390D" w:rsidP="007B39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49EE" w:rsidRDefault="002949EE" w:rsidP="007B39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4897" w:rsidRDefault="00644897" w:rsidP="007B39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7B390D" w:rsidTr="003A2C4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D" w:rsidRDefault="007B390D" w:rsidP="003A2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</w:t>
            </w:r>
            <w:r w:rsidR="006A5E1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POLSKA MOJA OJCZYZN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D" w:rsidRPr="004F29BC" w:rsidRDefault="006A5E15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Jesteśmy  Polką i Polakiem</w:t>
            </w:r>
            <w:r w:rsidR="007B390D" w:rsidRPr="004F29B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15" w:rsidRPr="00906EF2" w:rsidRDefault="006A5E15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 związanej z tematyką tygodnia</w:t>
            </w:r>
            <w:r w:rsidR="00F50691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rozmowa na temat ilustracji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Zabaw</w:t>
            </w:r>
            <w:r w:rsidR="00F50691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odnoszenie zabawek na swoje </w:t>
            </w:r>
            <w:r w:rsidR="00281593">
              <w:rPr>
                <w:rFonts w:ascii="Times New Roman" w:eastAsiaTheme="minorEastAsia" w:hAnsi="Times New Roman" w:cs="Times New Roman"/>
                <w:lang w:eastAsia="pl-PL"/>
              </w:rPr>
              <w:t xml:space="preserve">miejsce po skończonej   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bawie</w:t>
            </w:r>
            <w:r w:rsidR="00F50691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Flaga”- praca z papieru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/wycinanka „Pięciolatek – Razem poznajemy świat” s.38/</w:t>
            </w:r>
            <w:r w:rsidR="00F50691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utrwalenie </w:t>
            </w:r>
            <w:r w:rsidR="00F50691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wyglądu flagi, barw Ojczystych. </w:t>
            </w:r>
          </w:p>
          <w:p w:rsidR="006A5E15" w:rsidRPr="00906EF2" w:rsidRDefault="006A5E15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estaw 36.</w:t>
            </w:r>
          </w:p>
          <w:p w:rsidR="006A5E15" w:rsidRPr="00906EF2" w:rsidRDefault="006A5E15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Przygoto</w:t>
            </w:r>
            <w:r w:rsidR="00F50691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anie do śniadania – mycie rąk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wrócenie uwagi na dokładne osuszanie rąk papierowym ręcznikiem.</w:t>
            </w:r>
          </w:p>
          <w:p w:rsidR="006A5E15" w:rsidRPr="00906EF2" w:rsidRDefault="00F50691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niadanie; </w:t>
            </w:r>
            <w:r w:rsidR="006A5E15" w:rsidRPr="00906EF2">
              <w:rPr>
                <w:rFonts w:ascii="Times New Roman" w:eastAsiaTheme="minorEastAsia" w:hAnsi="Times New Roman" w:cs="Times New Roman"/>
                <w:lang w:eastAsia="pl-PL"/>
              </w:rPr>
              <w:t>zachęcenie do spożywania produktów mlecznych ze względu na ich wartości odżywcze.</w:t>
            </w:r>
          </w:p>
          <w:p w:rsidR="00F50691" w:rsidRPr="00906EF2" w:rsidRDefault="00F50691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F50691" w:rsidRPr="00906EF2" w:rsidRDefault="006A5E15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Moja Ojczyzna”- nauka wiersza Doroty Kossakowskiej.</w:t>
            </w:r>
            <w:r w:rsidR="00F50691" w:rsidRPr="00906EF2">
              <w:rPr>
                <w:rFonts w:ascii="Times New Roman" w:eastAsiaTheme="minorEastAsia" w:hAnsi="Times New Roman" w:cs="Times New Roman"/>
                <w:lang w:eastAsia="pl-PL"/>
              </w:rPr>
              <w:t>”,</w:t>
            </w:r>
          </w:p>
          <w:p w:rsidR="006A5E15" w:rsidRPr="00906EF2" w:rsidRDefault="00F50691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hAnsi="Times New Roman" w:cs="Times New Roman"/>
              </w:rPr>
              <w:t xml:space="preserve">Kształtowanie szacunku dla własnego państwa oraz poczucia tożsamości. Rozwijanie zainteresowań symbolami narodowymi. </w:t>
            </w:r>
          </w:p>
          <w:p w:rsidR="006A5E15" w:rsidRPr="00906EF2" w:rsidRDefault="006A5E15" w:rsidP="00E22CB2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  <w:b/>
              </w:rPr>
              <w:t>Ćwiczenia ogólnokształcące z użyciem przyboru – zestaw nr 36.</w:t>
            </w:r>
            <w:r w:rsidR="00F50691" w:rsidRPr="00906EF2">
              <w:rPr>
                <w:rFonts w:ascii="Times New Roman" w:hAnsi="Times New Roman" w:cs="Times New Roman"/>
                <w:b/>
              </w:rPr>
              <w:t xml:space="preserve"> </w:t>
            </w:r>
            <w:r w:rsidRPr="00906EF2">
              <w:rPr>
                <w:rFonts w:ascii="Times New Roman" w:hAnsi="Times New Roman" w:cs="Times New Roman"/>
                <w:b/>
              </w:rPr>
              <w:t>Przybory:</w:t>
            </w:r>
            <w:r w:rsidRPr="00906EF2">
              <w:rPr>
                <w:rFonts w:ascii="Times New Roman" w:hAnsi="Times New Roman" w:cs="Times New Roman"/>
              </w:rPr>
              <w:t xml:space="preserve">  chustki</w:t>
            </w:r>
            <w:r w:rsidR="00E22CB2" w:rsidRPr="00906EF2">
              <w:rPr>
                <w:rFonts w:ascii="Times New Roman" w:hAnsi="Times New Roman" w:cs="Times New Roman"/>
              </w:rPr>
              <w:t xml:space="preserve"> Rozwijanie ogólnej sprawności fizycznej, Kształtowanie umiejętności wykorzystania przyboru w trakcie ćwiczeń. </w:t>
            </w:r>
          </w:p>
          <w:p w:rsidR="006A5E15" w:rsidRPr="00906EF2" w:rsidRDefault="006A5E15" w:rsidP="00E22CB2">
            <w:pPr>
              <w:pStyle w:val="Bezodstpw"/>
              <w:rPr>
                <w:rFonts w:ascii="Times New Roman" w:hAnsi="Times New Roman" w:cs="Times New Roman"/>
              </w:rPr>
            </w:pPr>
            <w:r w:rsidRPr="00906EF2">
              <w:rPr>
                <w:rFonts w:ascii="Times New Roman" w:hAnsi="Times New Roman" w:cs="Times New Roman"/>
              </w:rPr>
              <w:t>Zabawy swobodne w sali przy niewielkim udziale nauczyciela.</w:t>
            </w:r>
          </w:p>
          <w:p w:rsidR="00F50691" w:rsidRPr="00906EF2" w:rsidRDefault="006A5E15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zabawy  z wyko</w:t>
            </w:r>
            <w:r w:rsidR="00F50691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rzystaniem urządzeń terenowych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achowanie bezpieczeństwa podczas korzystania </w:t>
            </w:r>
            <w:r w:rsidR="00E22CB2" w:rsidRPr="00906EF2">
              <w:rPr>
                <w:rFonts w:ascii="Times New Roman" w:eastAsiaTheme="minorEastAsia" w:hAnsi="Times New Roman" w:cs="Times New Roman"/>
                <w:lang w:eastAsia="pl-PL"/>
              </w:rPr>
              <w:t>z urządzeń.</w:t>
            </w:r>
          </w:p>
          <w:p w:rsidR="00E22CB2" w:rsidRPr="00906EF2" w:rsidRDefault="00E22CB2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E22CB2" w:rsidRPr="00906EF2" w:rsidRDefault="006A5E15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lska” – ćwiczenia graficzne. /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„Pięciolatek - razem poznajemy świat” - grafomotoryka str.69</w:t>
            </w:r>
            <w:r w:rsidR="00F50691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/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umiejętności rysowanie kredką po śladzie linii przerywanej gór, drzew, fal oraz </w:t>
            </w:r>
            <w:r w:rsidR="00E22CB2" w:rsidRPr="00906EF2">
              <w:rPr>
                <w:rFonts w:ascii="Times New Roman" w:eastAsiaTheme="minorEastAsia" w:hAnsi="Times New Roman" w:cs="Times New Roman"/>
                <w:lang w:eastAsia="pl-PL"/>
              </w:rPr>
              <w:t>konturu Polski.</w:t>
            </w:r>
          </w:p>
          <w:p w:rsidR="007B390D" w:rsidRPr="00906EF2" w:rsidRDefault="006A5E15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kładanie zdań do </w:t>
            </w:r>
            <w:r w:rsidR="00F50691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obrazka – ćwiczenie w mówieniu;</w:t>
            </w:r>
            <w:r w:rsidR="00E22CB2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, wypowiadanie się na temat obrazka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Jaka to piosenka?”</w:t>
            </w:r>
            <w:r w:rsidR="00F50691"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– zagadki słuch</w:t>
            </w:r>
            <w:r w:rsidR="00E22CB2" w:rsidRPr="00906EF2">
              <w:rPr>
                <w:rFonts w:ascii="Times New Roman" w:eastAsiaTheme="minorEastAsia" w:hAnsi="Times New Roman" w:cs="Times New Roman"/>
                <w:lang w:eastAsia="pl-PL"/>
              </w:rPr>
              <w:t>owe;</w:t>
            </w:r>
            <w:r w:rsidR="00E22CB2" w:rsidRPr="00906EF2">
              <w:rPr>
                <w:rFonts w:ascii="Times New Roman" w:hAnsi="Times New Roman" w:cs="Times New Roman"/>
              </w:rPr>
              <w:t xml:space="preserve"> doskonalenie pamięci i</w:t>
            </w:r>
            <w:r w:rsidRPr="00906EF2">
              <w:rPr>
                <w:rFonts w:ascii="Times New Roman" w:hAnsi="Times New Roman" w:cs="Times New Roman"/>
              </w:rPr>
              <w:t xml:space="preserve">  </w:t>
            </w:r>
            <w:r w:rsidR="00F50691" w:rsidRPr="00906EF2">
              <w:rPr>
                <w:rFonts w:ascii="Times New Roman" w:hAnsi="Times New Roman" w:cs="Times New Roman"/>
              </w:rPr>
              <w:t xml:space="preserve">spostrzegawczości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swobodne w kącikach zainteresowań: lalek, </w:t>
            </w:r>
            <w:r w:rsidR="00E22CB2"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nstrukcyjnym, samochodowym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E22CB2" w:rsidRDefault="00F50691" w:rsidP="00E22CB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22C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22CB2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zadawania pytań i udzielania odpowiedzi</w:t>
            </w:r>
          </w:p>
          <w:p w:rsidR="00F50691" w:rsidRPr="00E22CB2" w:rsidRDefault="00F50691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22CB2">
              <w:rPr>
                <w:rFonts w:ascii="Times New Roman" w:eastAsiaTheme="minorEastAsia" w:hAnsi="Times New Roman" w:cs="Times New Roman"/>
                <w:lang w:eastAsia="pl-PL"/>
              </w:rPr>
              <w:t>- doskonalenie umiejętności cięcia nożycami oraz łączenia za pomocą kleju różnorodnych materiałów tj. papier i drewno</w:t>
            </w:r>
          </w:p>
          <w:p w:rsidR="00F50691" w:rsidRPr="00E22CB2" w:rsidRDefault="00F50691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22CB2"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systematycznych zabiegów higienicznych i kulturalnego spożywania posiłków </w:t>
            </w:r>
          </w:p>
          <w:p w:rsidR="00F50691" w:rsidRPr="00E22CB2" w:rsidRDefault="00F50691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22CB2">
              <w:rPr>
                <w:rFonts w:ascii="Times New Roman" w:eastAsiaTheme="minorEastAsia" w:hAnsi="Times New Roman" w:cs="Times New Roman"/>
                <w:lang w:eastAsia="pl-PL"/>
              </w:rPr>
              <w:t>- zapoznanie dz</w:t>
            </w:r>
            <w:r w:rsidR="00281593">
              <w:rPr>
                <w:rFonts w:ascii="Times New Roman" w:eastAsiaTheme="minorEastAsia" w:hAnsi="Times New Roman" w:cs="Times New Roman"/>
                <w:lang w:eastAsia="pl-PL"/>
              </w:rPr>
              <w:t xml:space="preserve">ieci ze słowem </w:t>
            </w:r>
            <w:r w:rsidRPr="00E22CB2">
              <w:rPr>
                <w:rFonts w:ascii="Times New Roman" w:eastAsiaTheme="minorEastAsia" w:hAnsi="Times New Roman" w:cs="Times New Roman"/>
                <w:lang w:eastAsia="pl-PL"/>
              </w:rPr>
              <w:t>Ojczyzna oraz barwy ojczyste</w:t>
            </w:r>
          </w:p>
          <w:p w:rsidR="00F50691" w:rsidRPr="00E22CB2" w:rsidRDefault="00F50691" w:rsidP="00E22CB2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</w:t>
            </w:r>
            <w:r w:rsidRPr="00E22CB2">
              <w:rPr>
                <w:rFonts w:ascii="Times New Roman" w:hAnsi="Times New Roman" w:cs="Times New Roman"/>
              </w:rPr>
              <w:t>ształtowanie postaw patriotycznych</w:t>
            </w:r>
          </w:p>
          <w:p w:rsidR="00E22CB2" w:rsidRPr="00E22CB2" w:rsidRDefault="00E22CB2" w:rsidP="00E22CB2">
            <w:pPr>
              <w:pStyle w:val="Bezodstpw"/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- zapoznanie się z ćwiczeniami z przyborem</w:t>
            </w:r>
          </w:p>
          <w:p w:rsidR="00E22CB2" w:rsidRPr="00E22CB2" w:rsidRDefault="00E22CB2" w:rsidP="00E22CB2">
            <w:pPr>
              <w:pStyle w:val="Bezodstpw"/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-bezpieczne posługiwanie się przyborem</w:t>
            </w:r>
          </w:p>
          <w:p w:rsidR="00E22CB2" w:rsidRDefault="00E22CB2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22CB2">
              <w:rPr>
                <w:rFonts w:ascii="Times New Roman" w:hAnsi="Times New Roman" w:cs="Times New Roman"/>
              </w:rPr>
              <w:t>-</w:t>
            </w:r>
            <w:r w:rsidRPr="00E22CB2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zasad obowiązujących na placu przedszkolnym</w:t>
            </w:r>
          </w:p>
          <w:p w:rsidR="00281593" w:rsidRPr="00E22CB2" w:rsidRDefault="00281593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22CB2" w:rsidRPr="00E22CB2" w:rsidRDefault="00E22CB2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22CB2" w:rsidRPr="00E22CB2" w:rsidRDefault="00E22CB2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22CB2">
              <w:rPr>
                <w:rFonts w:ascii="Times New Roman" w:hAnsi="Times New Roman" w:cs="Times New Roman"/>
              </w:rPr>
              <w:t>-</w:t>
            </w:r>
            <w:r w:rsidRPr="00E22CB2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właściwy kierunek kreślenia linii oraz prawidłowe trzymanie kredki</w:t>
            </w:r>
          </w:p>
          <w:p w:rsidR="00E22CB2" w:rsidRPr="00E22CB2" w:rsidRDefault="00E22CB2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22CB2">
              <w:rPr>
                <w:rFonts w:ascii="Times New Roman" w:eastAsiaTheme="minorEastAsia" w:hAnsi="Times New Roman" w:cs="Times New Roman"/>
                <w:lang w:eastAsia="pl-PL"/>
              </w:rPr>
              <w:t>- kształcenie umiejętności tworzenia zdań</w:t>
            </w:r>
          </w:p>
          <w:p w:rsidR="00E22CB2" w:rsidRPr="00E22CB2" w:rsidRDefault="00E22CB2" w:rsidP="00E22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22CB2">
              <w:rPr>
                <w:rFonts w:ascii="Times New Roman" w:eastAsiaTheme="minorEastAsia" w:hAnsi="Times New Roman" w:cs="Times New Roman"/>
                <w:lang w:eastAsia="pl-PL"/>
              </w:rPr>
              <w:t>- rozwijanie pamięci słuchowej,</w:t>
            </w:r>
            <w:r w:rsidRPr="00E22CB2">
              <w:rPr>
                <w:rFonts w:ascii="Times New Roman" w:hAnsi="Times New Roman" w:cs="Times New Roman"/>
              </w:rPr>
              <w:t xml:space="preserve"> umiejętności skupienia uwagi przez dłuższy cz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E22CB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>-dba o porządek w sali</w:t>
            </w:r>
          </w:p>
          <w:p w:rsidR="007B390D" w:rsidRPr="00E22CB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>-udziela odpowiedzi na</w:t>
            </w:r>
            <w:r w:rsidR="00F50691" w:rsidRPr="00E22CB2">
              <w:rPr>
                <w:rFonts w:ascii="Times New Roman" w:eastAsia="Times New Roman" w:hAnsi="Times New Roman" w:cs="Times New Roman"/>
              </w:rPr>
              <w:t xml:space="preserve"> określony temat</w:t>
            </w:r>
          </w:p>
          <w:p w:rsidR="007B390D" w:rsidRPr="00E22CB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 xml:space="preserve">-precyzyjnie </w:t>
            </w:r>
            <w:r w:rsidR="00F50691" w:rsidRPr="00E22CB2">
              <w:rPr>
                <w:rFonts w:ascii="Times New Roman" w:eastAsia="Times New Roman" w:hAnsi="Times New Roman" w:cs="Times New Roman"/>
              </w:rPr>
              <w:t>wycina</w:t>
            </w:r>
          </w:p>
          <w:p w:rsidR="007B390D" w:rsidRPr="00E22CB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 xml:space="preserve">-prawidłowo posługuje się przyborami </w:t>
            </w:r>
          </w:p>
          <w:p w:rsidR="007B390D" w:rsidRPr="00E22CB2" w:rsidRDefault="00F50691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>-zna wygląd flagi  Polski</w:t>
            </w:r>
          </w:p>
          <w:p w:rsidR="00F50691" w:rsidRPr="00E22CB2" w:rsidRDefault="00F50691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50691" w:rsidRPr="00E22CB2" w:rsidRDefault="00F50691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 xml:space="preserve">-pamięta o zabiegach higienicznych przed śniadaniem </w:t>
            </w:r>
          </w:p>
          <w:p w:rsidR="007B390D" w:rsidRPr="00E22CB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E22CB2" w:rsidRDefault="00E22CB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>-słucha recytowanego wiersza</w:t>
            </w:r>
          </w:p>
          <w:p w:rsidR="007B390D" w:rsidRPr="00E22CB2" w:rsidRDefault="00E22CB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>-wypowiada się na temat treści wiersza</w:t>
            </w:r>
          </w:p>
          <w:p w:rsidR="007B390D" w:rsidRPr="00E22CB2" w:rsidRDefault="00E22CB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 xml:space="preserve">-mówi wiersz z pamięci </w:t>
            </w:r>
            <w:r w:rsidR="007B390D" w:rsidRPr="00E22C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390D" w:rsidRPr="00E22CB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>-aktywnie uczestniczy w zajęciu</w:t>
            </w:r>
          </w:p>
          <w:p w:rsidR="007B390D" w:rsidRPr="00E22CB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7B390D" w:rsidRPr="00E22CB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>-stosuje się do przyjętych zasad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2CB2">
              <w:rPr>
                <w:rFonts w:ascii="Times New Roman" w:eastAsia="Times New Roman" w:hAnsi="Times New Roman" w:cs="Times New Roman"/>
              </w:rPr>
              <w:t>- zachowuje się w sp</w:t>
            </w:r>
            <w:r w:rsidR="00873836">
              <w:rPr>
                <w:rFonts w:ascii="Times New Roman" w:eastAsia="Times New Roman" w:hAnsi="Times New Roman" w:cs="Times New Roman"/>
              </w:rPr>
              <w:t>osób bezpieczny podczas spaceru</w:t>
            </w:r>
          </w:p>
          <w:p w:rsidR="00281593" w:rsidRPr="00E22CB2" w:rsidRDefault="00281593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E22CB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rysuje kredką po śladzie</w:t>
            </w:r>
          </w:p>
          <w:p w:rsidR="00E22CB2" w:rsidRDefault="00E22CB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rysowuje elementy obrazka</w:t>
            </w:r>
          </w:p>
          <w:p w:rsidR="00E22CB2" w:rsidRDefault="00E22CB2" w:rsidP="00E22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i wypowiada zdania do obrazka</w:t>
            </w:r>
          </w:p>
          <w:p w:rsidR="00E22CB2" w:rsidRDefault="00E22CB2" w:rsidP="00E22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zagadki słuchowe </w:t>
            </w:r>
          </w:p>
          <w:p w:rsidR="00281593" w:rsidRPr="00E22CB2" w:rsidRDefault="00281593" w:rsidP="00E22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razem z innymi dziećmi </w:t>
            </w:r>
          </w:p>
          <w:p w:rsidR="007B390D" w:rsidRPr="00E22CB2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2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0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281593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7B390D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81593" w:rsidRDefault="002815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B2" w:rsidRDefault="00E22CB2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22CB2" w:rsidRDefault="00E22CB2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E22CB2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Kraj w którym mieszkam- Polska</w:t>
            </w:r>
            <w:r w:rsidR="007B390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281593" w:rsidRDefault="00281593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81593" w:rsidRDefault="00281593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81593" w:rsidRDefault="00281593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81593" w:rsidRDefault="00281593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81593" w:rsidRDefault="00281593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7" w:rsidRPr="00281593" w:rsidRDefault="00562AC7" w:rsidP="000A0A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dowolnie wybranymi zabawkami; </w:t>
            </w: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>wdrażanie do zgodnej wspólnej zabawy.</w:t>
            </w:r>
            <w:r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ogo nie ma?” – ćwiczenie </w:t>
            </w:r>
            <w:r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spostrzegawczości; </w:t>
            </w: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>utrwalenie imion kolegów i koleżanek z grupy.</w:t>
            </w:r>
            <w:r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Rolnik na dolinie” – zabawa ruchowa ze śpiewem</w:t>
            </w: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 xml:space="preserve"> /płyta CD „Muzyka na każdą okazję” – wersje wokalne nr 28/; kształcenie szybkiej reakcji na sygnał słowny, wytworzenie miłej pogodnej atmosfery.</w:t>
            </w:r>
            <w:r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81593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Zabawa „Sztafeta sylabowa”; </w:t>
            </w:r>
            <w:r w:rsidRPr="002815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doskonalenie umiejętności dzielenia słów na sylaby. </w:t>
            </w:r>
          </w:p>
          <w:p w:rsidR="00562AC7" w:rsidRPr="00281593" w:rsidRDefault="00562AC7" w:rsidP="000A0A2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>zestaw 36.</w:t>
            </w:r>
          </w:p>
          <w:p w:rsidR="00562AC7" w:rsidRPr="00281593" w:rsidRDefault="00562AC7" w:rsidP="000A0A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562AC7" w:rsidRPr="00281593" w:rsidRDefault="00562AC7" w:rsidP="0028159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1593">
              <w:rPr>
                <w:rFonts w:ascii="Times New Roman" w:eastAsia="Times New Roman" w:hAnsi="Times New Roman" w:cs="Times New Roman"/>
                <w:b/>
                <w:lang w:eastAsia="pl-PL"/>
              </w:rPr>
              <w:t>„Legenda o Lechu, Czechu i Rusie”</w:t>
            </w:r>
            <w:r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</w:t>
            </w: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>opowiadanie nauczyciela na podstawie historyjki obrazkowej.</w:t>
            </w:r>
            <w:r w:rsidR="000A0A2F" w:rsidRPr="00281593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historią powstania państwa polskiego. </w:t>
            </w:r>
            <w:r w:rsidR="000A0A2F" w:rsidRPr="00281593">
              <w:rPr>
                <w:rFonts w:ascii="Times New Roman" w:hAnsi="Times New Roman" w:cs="Times New Roman"/>
              </w:rPr>
              <w:t>Kształtowanie szacunku dla własnego państwa oraz poczucia tożsamości.</w:t>
            </w:r>
          </w:p>
          <w:p w:rsidR="00562AC7" w:rsidRPr="00281593" w:rsidRDefault="00562AC7" w:rsidP="0028159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1593">
              <w:rPr>
                <w:rFonts w:ascii="Times New Roman" w:eastAsia="Times New Roman" w:hAnsi="Times New Roman" w:cs="Times New Roman"/>
                <w:b/>
                <w:lang w:eastAsia="pl-PL"/>
              </w:rPr>
              <w:t>„Godło” – malowanie farbami techniką „pięciu palców”</w:t>
            </w:r>
            <w:r w:rsidR="000A0A2F" w:rsidRPr="002815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0A0A2F" w:rsidRPr="00281593">
              <w:rPr>
                <w:rFonts w:ascii="Times New Roman" w:eastAsia="Times New Roman" w:hAnsi="Times New Roman" w:cs="Times New Roman"/>
                <w:lang w:eastAsia="pl-PL"/>
              </w:rPr>
              <w:t>Zapoznanie dzieci z</w:t>
            </w:r>
            <w:r w:rsidR="000A0A2F" w:rsidRPr="00281593">
              <w:rPr>
                <w:rFonts w:ascii="Times New Roman" w:hAnsi="Times New Roman" w:cs="Times New Roman"/>
              </w:rPr>
              <w:t xml:space="preserve"> symbolami narodowymi, z barwami ojczystymi. Budzenie szacunku do symboli narodowych</w:t>
            </w:r>
            <w:r w:rsidR="000A0A2F" w:rsidRPr="00281593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562AC7" w:rsidRPr="00281593" w:rsidRDefault="00562AC7" w:rsidP="0028159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>Zabawy dowolne w sali przy niewielkim udziale nauczyciela</w:t>
            </w:r>
            <w:r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281593">
              <w:rPr>
                <w:rFonts w:ascii="Times New Roman" w:hAnsi="Times New Roman" w:cs="Times New Roman"/>
              </w:rPr>
              <w:t>przestrzeganie wcześniej ustalonych zasad - Kodeksu Przedszkolaka.</w:t>
            </w:r>
          </w:p>
          <w:p w:rsidR="00562AC7" w:rsidRPr="00281593" w:rsidRDefault="00562AC7" w:rsidP="000A0A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krajobrazu.</w:t>
            </w:r>
          </w:p>
          <w:p w:rsidR="00562AC7" w:rsidRPr="00281593" w:rsidRDefault="00562AC7" w:rsidP="000A0A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562AC7" w:rsidRPr="00281593" w:rsidRDefault="00562AC7" w:rsidP="000A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a „Zgadnij, o kogo chodzi.” - </w:t>
            </w:r>
            <w:r w:rsidRPr="00281593">
              <w:rPr>
                <w:rFonts w:ascii="Times New Roman" w:eastAsia="Times New Roman" w:hAnsi="Times New Roman" w:cs="Times New Roman"/>
                <w:lang w:eastAsia="pl-PL"/>
              </w:rPr>
              <w:t>kształcenie umiejętności rozpoznawania koleżanek i kolegów z grupy po charakterystycznych cechach wyglądu zewnętrznego.</w:t>
            </w:r>
          </w:p>
          <w:p w:rsidR="007B390D" w:rsidRPr="00281593" w:rsidRDefault="00562AC7" w:rsidP="008A4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cytacja wiersza „Moja Ojczyzna” Doroty Kossakowskiej; </w:t>
            </w:r>
            <w:r w:rsidRPr="00281593">
              <w:rPr>
                <w:rFonts w:ascii="Times New Roman" w:eastAsia="Times New Roman" w:hAnsi="Times New Roman" w:cs="Times New Roman"/>
                <w:lang w:eastAsia="pl-PL"/>
              </w:rPr>
              <w:t>utrwalenie wiersza, zwrócenie uwagi na prawidłowy oddech.</w:t>
            </w:r>
            <w:r w:rsidR="008A433B" w:rsidRPr="002815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2815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lustrowanie wiersza „Moja Ojczyzna” Doroty Kossakowskiej; </w:t>
            </w:r>
            <w:r w:rsidRPr="00281593">
              <w:rPr>
                <w:rFonts w:ascii="Times New Roman" w:eastAsia="Times New Roman" w:hAnsi="Times New Roman" w:cs="Times New Roman"/>
                <w:lang w:eastAsia="pl-PL"/>
              </w:rPr>
              <w:t>kształcenie umiejętności przedstawiania treści wiersza za pomocą plastycznych środków wyrazu.</w:t>
            </w:r>
            <w:r w:rsidR="008A433B" w:rsidRPr="002815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t>Lustro”</w:t>
            </w: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="008A433B"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t>zabawa ruchowo – naśladowcza</w:t>
            </w: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>. Zabawy dowolne w kącikach zainteresowań</w:t>
            </w:r>
            <w:r w:rsidRPr="002815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281593" w:rsidRDefault="00562AC7" w:rsidP="000A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15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formy grzecznościowe</w:t>
            </w:r>
          </w:p>
          <w:p w:rsidR="00562AC7" w:rsidRPr="00281593" w:rsidRDefault="00562AC7" w:rsidP="000A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 ćwiczenie spostrzegawczości, uwagi, pamięci</w:t>
            </w:r>
          </w:p>
          <w:p w:rsidR="00562AC7" w:rsidRPr="00281593" w:rsidRDefault="00562AC7" w:rsidP="000A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>- doskonalenie umiejętności poruszania się w rytm muzyki po obwodzie koła</w:t>
            </w:r>
          </w:p>
          <w:p w:rsidR="00562AC7" w:rsidRPr="00281593" w:rsidRDefault="00562AC7" w:rsidP="000A0A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815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ćwiczenie spostrzegawczości,</w:t>
            </w:r>
            <w:r w:rsidR="000A0A2F" w:rsidRPr="002815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pamięci, słuchu fonematycznego</w:t>
            </w:r>
          </w:p>
          <w:p w:rsidR="00562AC7" w:rsidRPr="00281593" w:rsidRDefault="000A0A2F" w:rsidP="000A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81593">
              <w:rPr>
                <w:rFonts w:ascii="Times New Roman" w:hAnsi="Times New Roman" w:cs="Times New Roman"/>
              </w:rPr>
              <w:t xml:space="preserve"> rozwijanie zainteresowań symbolami narodowymi              -kształtowanie postaw patriotycznych</w:t>
            </w:r>
          </w:p>
          <w:p w:rsidR="000A0A2F" w:rsidRPr="00281593" w:rsidRDefault="000A0A2F" w:rsidP="000A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593">
              <w:rPr>
                <w:rFonts w:ascii="Times New Roman" w:hAnsi="Times New Roman" w:cs="Times New Roman"/>
              </w:rPr>
              <w:t>- rozwijanie sprawności manualnej, usprawnie</w:t>
            </w:r>
            <w:r w:rsidR="00873836" w:rsidRPr="00281593">
              <w:rPr>
                <w:rFonts w:ascii="Times New Roman" w:hAnsi="Times New Roman" w:cs="Times New Roman"/>
              </w:rPr>
              <w:t>nie motoryki małej,</w:t>
            </w:r>
            <w:r w:rsidRPr="00281593">
              <w:rPr>
                <w:rFonts w:ascii="Times New Roman" w:hAnsi="Times New Roman" w:cs="Times New Roman"/>
              </w:rPr>
              <w:t xml:space="preserve"> koordynacji wzrokowo – ruchowej</w:t>
            </w:r>
          </w:p>
          <w:p w:rsidR="000A0A2F" w:rsidRDefault="000A0A2F" w:rsidP="000A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593">
              <w:rPr>
                <w:rFonts w:ascii="Times New Roman" w:hAnsi="Times New Roman" w:cs="Times New Roman"/>
              </w:rPr>
              <w:t>-</w:t>
            </w:r>
            <w:r w:rsidR="00873836" w:rsidRPr="00281593">
              <w:rPr>
                <w:rFonts w:ascii="Times New Roman" w:hAnsi="Times New Roman" w:cs="Times New Roman"/>
              </w:rPr>
              <w:t>zachęcanie do częstych spacerów</w:t>
            </w:r>
          </w:p>
          <w:p w:rsidR="00281593" w:rsidRDefault="00281593" w:rsidP="000A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1593" w:rsidRDefault="00281593" w:rsidP="000A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1593" w:rsidRPr="00281593" w:rsidRDefault="00281593" w:rsidP="000A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33B" w:rsidRPr="00281593" w:rsidRDefault="00281593" w:rsidP="000A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ęcanie do poznawania rówieśników</w:t>
            </w:r>
            <w:r w:rsidR="00873836" w:rsidRPr="00281593">
              <w:rPr>
                <w:rFonts w:ascii="Times New Roman" w:hAnsi="Times New Roman" w:cs="Times New Roman"/>
              </w:rPr>
              <w:t xml:space="preserve"> i do </w:t>
            </w:r>
            <w:r w:rsidR="008A433B" w:rsidRPr="00281593">
              <w:rPr>
                <w:rFonts w:ascii="Times New Roman" w:eastAsia="Times New Roman" w:hAnsi="Times New Roman" w:cs="Times New Roman"/>
                <w:lang w:eastAsia="pl-PL"/>
              </w:rPr>
              <w:t>recytacji indywidualnej</w:t>
            </w:r>
          </w:p>
          <w:p w:rsidR="008A433B" w:rsidRPr="00281593" w:rsidRDefault="000A0A2F" w:rsidP="000A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593">
              <w:rPr>
                <w:rFonts w:ascii="Times New Roman" w:hAnsi="Times New Roman" w:cs="Times New Roman"/>
              </w:rPr>
              <w:t xml:space="preserve"> </w:t>
            </w:r>
            <w:r w:rsidR="008A433B" w:rsidRPr="00281593">
              <w:rPr>
                <w:rFonts w:ascii="Times New Roman" w:hAnsi="Times New Roman" w:cs="Times New Roman"/>
              </w:rPr>
              <w:t xml:space="preserve">-poszerzanie doświadczeń plastycznych </w:t>
            </w:r>
          </w:p>
          <w:p w:rsidR="000A0A2F" w:rsidRPr="00281593" w:rsidRDefault="008A433B" w:rsidP="008A4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1593">
              <w:rPr>
                <w:rFonts w:ascii="Times New Roman" w:hAnsi="Times New Roman" w:cs="Times New Roman"/>
              </w:rPr>
              <w:t xml:space="preserve">- </w:t>
            </w:r>
            <w:r w:rsidRPr="00281593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spostrzegawczości, koordynacji wzrokowo – ruchowej, umiejętności naśladowania ruchów innych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281593" w:rsidRDefault="007B390D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lastRenderedPageBreak/>
              <w:t>-bawi się zgodnie z innymi dziećmi</w:t>
            </w:r>
          </w:p>
          <w:p w:rsidR="007B390D" w:rsidRPr="00281593" w:rsidRDefault="000A0A2F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lastRenderedPageBreak/>
              <w:t>-zna imiona kolegów i koleżanek</w:t>
            </w:r>
          </w:p>
          <w:p w:rsidR="007B390D" w:rsidRPr="00281593" w:rsidRDefault="000A0A2F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>-uczestniczy w zabawie ruchowej ze śpiewem</w:t>
            </w:r>
          </w:p>
          <w:p w:rsidR="000A0A2F" w:rsidRPr="00281593" w:rsidRDefault="000A0A2F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>-dzieli słowa na sylaby</w:t>
            </w:r>
          </w:p>
          <w:p w:rsidR="007B390D" w:rsidRPr="00281593" w:rsidRDefault="000A0A2F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>-porusza się w rytm muzyki</w:t>
            </w:r>
          </w:p>
          <w:p w:rsidR="007B390D" w:rsidRPr="00281593" w:rsidRDefault="007B390D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281593" w:rsidRDefault="007B390D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281593" w:rsidRDefault="007B390D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>-słucha opowiadania z uwagą</w:t>
            </w:r>
          </w:p>
          <w:p w:rsidR="007B390D" w:rsidRPr="00281593" w:rsidRDefault="007B390D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>-potrafi wypowiedzie</w:t>
            </w:r>
            <w:r w:rsidR="000A0A2F" w:rsidRPr="00281593">
              <w:rPr>
                <w:rFonts w:ascii="Times New Roman" w:eastAsia="Times New Roman" w:hAnsi="Times New Roman" w:cs="Times New Roman"/>
              </w:rPr>
              <w:t xml:space="preserve">ć się nt. życia powstania państwa polskiego </w:t>
            </w:r>
          </w:p>
          <w:p w:rsidR="007B390D" w:rsidRPr="00281593" w:rsidRDefault="000A0A2F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 xml:space="preserve">-posługuje się mapą Polski </w:t>
            </w:r>
          </w:p>
          <w:p w:rsidR="007B390D" w:rsidRPr="00281593" w:rsidRDefault="007B390D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 xml:space="preserve">-samodzielnie wykonuje pracę plastyczną </w:t>
            </w:r>
          </w:p>
          <w:p w:rsidR="000A0A2F" w:rsidRPr="00281593" w:rsidRDefault="000A0A2F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 xml:space="preserve">-zna symbole narodowe </w:t>
            </w:r>
          </w:p>
          <w:p w:rsidR="007B390D" w:rsidRPr="00281593" w:rsidRDefault="007B390D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>-</w:t>
            </w:r>
            <w:r w:rsidR="000A0A2F" w:rsidRPr="00281593">
              <w:rPr>
                <w:rFonts w:ascii="Times New Roman" w:eastAsia="Times New Roman" w:hAnsi="Times New Roman" w:cs="Times New Roman"/>
              </w:rPr>
              <w:t xml:space="preserve">dba o porządek w miejscu pracy </w:t>
            </w:r>
          </w:p>
          <w:p w:rsidR="007B390D" w:rsidRPr="00281593" w:rsidRDefault="007B390D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 xml:space="preserve">-bawi się godnie z innymi </w:t>
            </w:r>
          </w:p>
          <w:p w:rsidR="007B390D" w:rsidRPr="00281593" w:rsidRDefault="000A0A2F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 xml:space="preserve">-uczestniczy bezpiecznie w spacerze </w:t>
            </w:r>
          </w:p>
          <w:p w:rsidR="007B390D" w:rsidRPr="00281593" w:rsidRDefault="008A433B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 xml:space="preserve">-rozpoznaje i nazywa po imieniu swoich kolegów </w:t>
            </w:r>
          </w:p>
          <w:p w:rsidR="007B390D" w:rsidRPr="00281593" w:rsidRDefault="008A433B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 xml:space="preserve">-recytuje z pamięci wiersz o Ojczyźnie </w:t>
            </w:r>
          </w:p>
          <w:p w:rsidR="008A433B" w:rsidRPr="00281593" w:rsidRDefault="008A433B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 xml:space="preserve">-ilustruje treść wiersza </w:t>
            </w:r>
          </w:p>
          <w:p w:rsidR="008A433B" w:rsidRPr="00281593" w:rsidRDefault="008A433B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7B390D" w:rsidRPr="00281593" w:rsidRDefault="00281593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przedstawić</w:t>
            </w:r>
            <w:r w:rsidR="007B390D" w:rsidRPr="00281593">
              <w:rPr>
                <w:rFonts w:ascii="Times New Roman" w:eastAsia="Times New Roman" w:hAnsi="Times New Roman" w:cs="Times New Roman"/>
              </w:rPr>
              <w:t xml:space="preserve"> emocje </w:t>
            </w:r>
          </w:p>
          <w:p w:rsidR="007B390D" w:rsidRPr="00281593" w:rsidRDefault="007B390D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 xml:space="preserve">-przestrzega zasad dobrej zabawy </w:t>
            </w:r>
          </w:p>
          <w:p w:rsidR="008A433B" w:rsidRPr="00281593" w:rsidRDefault="008A433B" w:rsidP="000A0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1593">
              <w:rPr>
                <w:rFonts w:ascii="Times New Roman" w:eastAsia="Times New Roman" w:hAnsi="Times New Roman" w:cs="Times New Roman"/>
              </w:rPr>
              <w:t xml:space="preserve">-samodzielne organizuje sobie czas zabawy 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B390D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D6892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2D6892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0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7B390D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0</w:t>
            </w:r>
          </w:p>
          <w:p w:rsidR="007B390D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2D6892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D6892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7B390D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7B390D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D6892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3B" w:rsidRDefault="008A433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A433B" w:rsidRDefault="008A433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8A433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Flagi. </w:t>
            </w:r>
            <w:r w:rsidR="007B39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B" w:rsidRPr="002D6892" w:rsidRDefault="008A433B" w:rsidP="002D689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D689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wybranymi zabawkami; </w:t>
            </w: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>odnoszenie zabawek na wyznaczone miejsce po skończonej zabawie.</w:t>
            </w:r>
            <w:r w:rsidRPr="002D689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Fortepian” – ćwiczenia graficzne typu „połącz kropki”</w:t>
            </w: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 xml:space="preserve"> /”Pięciolatek – Razem poznajemy świat” – grafomotoryka s.70./</w:t>
            </w:r>
            <w:r w:rsidRPr="002D689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>zwrócenie uwagi na prawidłowe trzymanie kredki oraz płynnoś</w:t>
            </w:r>
            <w:r w:rsidR="00885C6A" w:rsidRPr="002D6892">
              <w:rPr>
                <w:rFonts w:ascii="Times New Roman" w:eastAsiaTheme="minorEastAsia" w:hAnsi="Times New Roman" w:cs="Times New Roman"/>
                <w:lang w:eastAsia="pl-PL"/>
              </w:rPr>
              <w:t>ć ruchów ręki podczas rysowania</w:t>
            </w: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Pr="002D689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D6892">
              <w:rPr>
                <w:rFonts w:ascii="Times New Roman" w:eastAsia="Times New Roman" w:hAnsi="Times New Roman" w:cs="Times New Roman"/>
                <w:b/>
                <w:lang w:eastAsia="pl-PL"/>
              </w:rPr>
              <w:t>Słuchanie utworu F.Chopina „Polonez B-dur” /</w:t>
            </w: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>płyta CD „Muzyka klasyczna” cz.1,</w:t>
            </w:r>
            <w:r w:rsidR="00885C6A"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>nr 18./</w:t>
            </w:r>
            <w:r w:rsidRPr="002D689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2D6892">
              <w:rPr>
                <w:rFonts w:ascii="Times New Roman" w:hAnsi="Times New Roman" w:cs="Times New Roman"/>
              </w:rPr>
              <w:t>poznawanie utworów muzyki klasycznej.</w:t>
            </w:r>
          </w:p>
          <w:p w:rsidR="008A433B" w:rsidRPr="002D6892" w:rsidRDefault="008A433B" w:rsidP="002D689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D689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>zestaw 36.</w:t>
            </w:r>
          </w:p>
          <w:p w:rsidR="008A433B" w:rsidRPr="002D6892" w:rsidRDefault="008A433B" w:rsidP="002D689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885C6A" w:rsidRPr="002D6892" w:rsidRDefault="008A433B" w:rsidP="002D6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892">
              <w:rPr>
                <w:rFonts w:ascii="Times New Roman" w:hAnsi="Times New Roman" w:cs="Times New Roman"/>
                <w:b/>
              </w:rPr>
              <w:t>„</w:t>
            </w:r>
            <w:r w:rsidRPr="002D6892">
              <w:rPr>
                <w:rFonts w:ascii="Times New Roman" w:eastAsia="Times New Roman" w:hAnsi="Times New Roman" w:cs="Times New Roman"/>
                <w:b/>
                <w:bCs/>
              </w:rPr>
              <w:t xml:space="preserve">Kto ty jesteś?”- słuchanie piosenki.  </w:t>
            </w:r>
            <w:r w:rsidRPr="002D6892">
              <w:rPr>
                <w:rFonts w:ascii="Times New Roman" w:eastAsia="Times New Roman" w:hAnsi="Times New Roman" w:cs="Times New Roman"/>
                <w:bCs/>
              </w:rPr>
              <w:t>(sł. Wł. Bełza, muz. M. Tomaszewska)</w:t>
            </w:r>
            <w:r w:rsidR="00885C6A" w:rsidRPr="002D689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885C6A" w:rsidRPr="002D6892">
              <w:rPr>
                <w:rFonts w:ascii="Times New Roman" w:hAnsi="Times New Roman" w:cs="Times New Roman"/>
              </w:rPr>
              <w:t xml:space="preserve">Zapoznanie dzieci z tekstem słownym i melodią piosenki. Utrwalenie wiadomości dotyczących symboli narodowych oraz przynależności narodowej. </w:t>
            </w:r>
          </w:p>
          <w:p w:rsidR="008A433B" w:rsidRPr="002D6892" w:rsidRDefault="008A433B" w:rsidP="002D6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892">
              <w:rPr>
                <w:rFonts w:ascii="Times New Roman" w:hAnsi="Times New Roman" w:cs="Times New Roman"/>
                <w:b/>
              </w:rPr>
              <w:t>„Kolorowe flagi” – zabawa matematyczna.</w:t>
            </w:r>
            <w:r w:rsidR="00885C6A" w:rsidRPr="002D6892">
              <w:rPr>
                <w:rFonts w:ascii="Times New Roman" w:hAnsi="Times New Roman" w:cs="Times New Roman"/>
              </w:rPr>
              <w:t xml:space="preserve"> Kształcenie umiejętności układania flag według wzoru i przeliczania ich. Tworzenie zbiorów równo i różnolicznych, przeliczanie i porównywanie ich elementów. Wyzwalanie wszechstronnej aktywności dzieci.</w:t>
            </w:r>
          </w:p>
          <w:p w:rsidR="008A433B" w:rsidRPr="002D6892" w:rsidRDefault="008A433B" w:rsidP="002D689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D689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885C6A" w:rsidRPr="002D689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>zwrócenie uwagi na przestrzeganie wspólnie ustalonych zasad, na umiejętność radzenia sobie w trudnych konfliktowych sytuacjach.</w:t>
            </w:r>
          </w:p>
          <w:p w:rsidR="008A433B" w:rsidRPr="002D6892" w:rsidRDefault="008A433B" w:rsidP="002D689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D689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pogody.</w:t>
            </w:r>
          </w:p>
          <w:p w:rsidR="008A433B" w:rsidRPr="002D6892" w:rsidRDefault="008A433B" w:rsidP="002D68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B390D" w:rsidRPr="002D6892" w:rsidRDefault="008A433B" w:rsidP="002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6892">
              <w:rPr>
                <w:rFonts w:ascii="Times New Roman" w:hAnsi="Times New Roman" w:cs="Times New Roman"/>
                <w:b/>
              </w:rPr>
              <w:t xml:space="preserve"> „Leniwe ósemki”</w:t>
            </w:r>
            <w:r w:rsidRPr="002D6892">
              <w:rPr>
                <w:rFonts w:ascii="Times New Roman" w:hAnsi="Times New Roman" w:cs="Times New Roman"/>
              </w:rPr>
              <w:t xml:space="preserve"> – ćwiczenie z Kinezjologii Edukacyjnej; integracja obu  półkul  mózgowych, rozluźnienie  r</w:t>
            </w:r>
            <w:r w:rsidR="00904874" w:rsidRPr="002D6892">
              <w:rPr>
                <w:rFonts w:ascii="Times New Roman" w:hAnsi="Times New Roman" w:cs="Times New Roman"/>
              </w:rPr>
              <w:t>ąk i ramion</w:t>
            </w:r>
            <w:r w:rsidRPr="002D6892">
              <w:rPr>
                <w:rFonts w:ascii="Times New Roman" w:hAnsi="Times New Roman" w:cs="Times New Roman"/>
              </w:rPr>
              <w:t>.</w:t>
            </w:r>
            <w:r w:rsidRPr="002D6892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 w:rsidRPr="002D6892">
              <w:rPr>
                <w:rFonts w:ascii="Times New Roman" w:hAnsi="Times New Roman" w:cs="Times New Roman"/>
              </w:rPr>
              <w:t xml:space="preserve"> </w:t>
            </w:r>
            <w:r w:rsidRPr="002D6892">
              <w:rPr>
                <w:rFonts w:ascii="Times New Roman" w:hAnsi="Times New Roman" w:cs="Times New Roman"/>
                <w:b/>
              </w:rPr>
              <w:t>„Barwy ojczyste”</w:t>
            </w:r>
            <w:r w:rsidRPr="002D6892">
              <w:rPr>
                <w:rFonts w:ascii="Times New Roman" w:hAnsi="Times New Roman" w:cs="Times New Roman"/>
              </w:rPr>
              <w:t xml:space="preserve"> – darcie papieru na małe k</w:t>
            </w:r>
            <w:r w:rsidR="00904874" w:rsidRPr="002D6892">
              <w:rPr>
                <w:rFonts w:ascii="Times New Roman" w:hAnsi="Times New Roman" w:cs="Times New Roman"/>
              </w:rPr>
              <w:t>awałeczki przy dźwiękach muzyki</w:t>
            </w: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>, umiejętności darcia papieru na małe kawałeczki w rytm słuchanej muzyki</w:t>
            </w:r>
            <w:r w:rsidRPr="002D6892">
              <w:rPr>
                <w:rFonts w:ascii="Times New Roman" w:hAnsi="Times New Roman" w:cs="Times New Roman"/>
              </w:rPr>
              <w:t xml:space="preserve">. </w:t>
            </w:r>
            <w:r w:rsidRPr="002D6892">
              <w:rPr>
                <w:rFonts w:ascii="Times New Roman" w:eastAsiaTheme="minorEastAsia" w:hAnsi="Times New Roman" w:cs="Times New Roman"/>
                <w:b/>
                <w:lang w:eastAsia="pl-PL"/>
              </w:rPr>
              <w:t>„Flaga” – ćwiczenia oddechowe.</w:t>
            </w:r>
            <w:r w:rsidRPr="002D6892">
              <w:rPr>
                <w:rFonts w:ascii="Times New Roman" w:hAnsi="Times New Roman" w:cs="Times New Roman"/>
              </w:rPr>
              <w:t xml:space="preserve"> </w:t>
            </w: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>zwrócenie uwa</w:t>
            </w:r>
            <w:r w:rsidR="00904874" w:rsidRPr="002D6892">
              <w:rPr>
                <w:rFonts w:ascii="Times New Roman" w:eastAsiaTheme="minorEastAsia" w:hAnsi="Times New Roman" w:cs="Times New Roman"/>
                <w:lang w:eastAsia="pl-PL"/>
              </w:rPr>
              <w:t xml:space="preserve">gi na prawidłowy tor oddechowy. </w:t>
            </w:r>
            <w:r w:rsidRPr="002D6892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2D6892" w:rsidRDefault="00885C6A" w:rsidP="002D689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formy grzecznościowe</w:t>
            </w:r>
          </w:p>
          <w:p w:rsidR="00885C6A" w:rsidRPr="002D6892" w:rsidRDefault="00885C6A" w:rsidP="002D689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>- wzbogacenie słownika dziecka o słowo „fortepian i pianista</w:t>
            </w:r>
          </w:p>
          <w:p w:rsidR="00885C6A" w:rsidRPr="002D6892" w:rsidRDefault="00885C6A" w:rsidP="002D6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D6892">
              <w:rPr>
                <w:rFonts w:ascii="Times New Roman" w:hAnsi="Times New Roman" w:cs="Times New Roman"/>
              </w:rPr>
              <w:t xml:space="preserve"> wdrażanie do słuchania w skupieniu muzyki poważnej, kształcenie umiejętności dostrzegania zmian tempa i </w:t>
            </w:r>
            <w:r w:rsidRPr="002D6892">
              <w:rPr>
                <w:rFonts w:ascii="Times New Roman" w:hAnsi="Times New Roman" w:cs="Times New Roman"/>
              </w:rPr>
              <w:lastRenderedPageBreak/>
              <w:t>dynamiki</w:t>
            </w:r>
            <w:r w:rsidR="00873836" w:rsidRPr="002D6892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2D6892">
              <w:rPr>
                <w:rFonts w:ascii="Times New Roman" w:hAnsi="Times New Roman" w:cs="Times New Roman"/>
              </w:rPr>
              <w:t>-</w:t>
            </w: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figur poloneza – polskiego tańca narodowego</w:t>
            </w:r>
          </w:p>
          <w:p w:rsidR="00885C6A" w:rsidRPr="002D6892" w:rsidRDefault="00885C6A" w:rsidP="002D689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>-kształcenie umiejętności prowadzenia dialogu z nauczycielem w formie muzycznej – śpiew, estetycznego poruszania się</w:t>
            </w:r>
          </w:p>
          <w:p w:rsidR="00885C6A" w:rsidRDefault="00885C6A" w:rsidP="002D6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D6892">
              <w:rPr>
                <w:rFonts w:ascii="Times New Roman" w:hAnsi="Times New Roman" w:cs="Times New Roman"/>
              </w:rPr>
              <w:t xml:space="preserve"> poznanie wyglądu flag należących do państw sąsiadujących z Polską tj. Rosja, Litwa, Białoruś, Ukraina, Słowacja, Czechy i Niemcy</w:t>
            </w:r>
          </w:p>
          <w:p w:rsidR="002D6892" w:rsidRDefault="002D6892" w:rsidP="002D6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892" w:rsidRPr="002D6892" w:rsidRDefault="002D6892" w:rsidP="002D6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5C6A" w:rsidRPr="002D6892" w:rsidRDefault="00904874" w:rsidP="002D689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D6892">
              <w:rPr>
                <w:rFonts w:ascii="Times New Roman" w:hAnsi="Times New Roman" w:cs="Times New Roman"/>
              </w:rPr>
              <w:t>- ćwiczenie koordynacji ręka – oko</w:t>
            </w:r>
            <w:r w:rsidR="00873836" w:rsidRPr="002D6892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 ćwiczenie mięśni paliczkowych podczas darcia papieru</w:t>
            </w:r>
          </w:p>
          <w:p w:rsidR="00885C6A" w:rsidRPr="002D6892" w:rsidRDefault="00904874" w:rsidP="002D6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D6892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strzymania</w:t>
            </w:r>
            <w:r w:rsidR="002D6892">
              <w:rPr>
                <w:rFonts w:ascii="Times New Roman" w:eastAsiaTheme="minorEastAsia" w:hAnsi="Times New Roman" w:cs="Times New Roman"/>
                <w:lang w:eastAsia="pl-PL"/>
              </w:rPr>
              <w:t xml:space="preserve"> wdechu i podparcia oddechoweg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2D6892" w:rsidRDefault="00885C6A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używa zwrotów grzecznościowych</w:t>
            </w:r>
          </w:p>
          <w:p w:rsidR="007B390D" w:rsidRPr="002D6892" w:rsidRDefault="00885C6A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>-precyzyjnie wykonuje ćwiczenia grafomotoryczne</w:t>
            </w:r>
          </w:p>
          <w:p w:rsidR="00885C6A" w:rsidRPr="002D6892" w:rsidRDefault="00885C6A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-prawidłowo posługuje się przyborami do rysowania </w:t>
            </w:r>
          </w:p>
          <w:p w:rsidR="007B390D" w:rsidRPr="002D6892" w:rsidRDefault="007B390D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-jest spostrzegawcze </w:t>
            </w:r>
          </w:p>
          <w:p w:rsidR="007B390D" w:rsidRPr="002D6892" w:rsidRDefault="00885C6A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-chętnie słucha utworów muzyki klasycznej </w:t>
            </w:r>
          </w:p>
          <w:p w:rsidR="007B390D" w:rsidRPr="002D6892" w:rsidRDefault="007B390D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Pr="002D6892" w:rsidRDefault="00885C6A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-słucha z uwagą treści piosenki i </w:t>
            </w:r>
            <w:r w:rsidR="007B390D"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śpiewa piosenkę </w:t>
            </w:r>
          </w:p>
          <w:p w:rsidR="007B390D" w:rsidRPr="002D6892" w:rsidRDefault="00885C6A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-tańczy w parze poloneza </w:t>
            </w:r>
          </w:p>
          <w:p w:rsidR="00885C6A" w:rsidRPr="002D6892" w:rsidRDefault="00885C6A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-zna swoją narodowość </w:t>
            </w:r>
          </w:p>
          <w:p w:rsidR="007B390D" w:rsidRDefault="002D6892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flagę wg wzoru</w:t>
            </w:r>
          </w:p>
          <w:p w:rsidR="002D6892" w:rsidRDefault="002D6892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barwy flagi państw europejskich </w:t>
            </w:r>
          </w:p>
          <w:p w:rsidR="002D6892" w:rsidRPr="002D6892" w:rsidRDefault="002D6892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licza prawidłowo </w:t>
            </w:r>
          </w:p>
          <w:p w:rsidR="007B390D" w:rsidRPr="002D6892" w:rsidRDefault="002D6892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zbiory równoliczne</w:t>
            </w:r>
          </w:p>
          <w:p w:rsidR="007B390D" w:rsidRPr="002D6892" w:rsidRDefault="007B390D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>-baw</w:t>
            </w:r>
            <w:r w:rsidR="00873836" w:rsidRPr="002D6892">
              <w:rPr>
                <w:rFonts w:ascii="Times New Roman" w:eastAsia="Times New Roman" w:hAnsi="Times New Roman" w:cs="Times New Roman"/>
                <w:lang w:eastAsia="pl-PL"/>
              </w:rPr>
              <w:t>i się zgodnie z  innymi dziećmi</w:t>
            </w:r>
          </w:p>
          <w:p w:rsidR="007B390D" w:rsidRPr="002D6892" w:rsidRDefault="007B390D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-zna znaczenie spacerów </w:t>
            </w:r>
          </w:p>
          <w:p w:rsidR="00904874" w:rsidRPr="002D6892" w:rsidRDefault="00904874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>-radzi sobie w trudnych sytuacjach</w:t>
            </w:r>
          </w:p>
          <w:p w:rsidR="00904874" w:rsidRPr="002D6892" w:rsidRDefault="00904874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4874" w:rsidRPr="002D6892" w:rsidRDefault="00904874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>-zawsze podczas spaceru porusza się lewą strona chodnika</w:t>
            </w:r>
          </w:p>
          <w:p w:rsidR="007B390D" w:rsidRPr="002D6892" w:rsidRDefault="00904874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 -prawidłowo wykonuje leniwe ósemki</w:t>
            </w:r>
          </w:p>
          <w:p w:rsidR="00904874" w:rsidRPr="002D6892" w:rsidRDefault="00904874" w:rsidP="00904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6892">
              <w:rPr>
                <w:rFonts w:ascii="Times New Roman" w:eastAsia="Times New Roman" w:hAnsi="Times New Roman" w:cs="Times New Roman"/>
                <w:lang w:eastAsia="pl-PL"/>
              </w:rPr>
              <w:t>-prawidłowo wykonuje ćwiczenia oddechowe</w:t>
            </w:r>
          </w:p>
          <w:p w:rsidR="00904874" w:rsidRPr="002D6892" w:rsidRDefault="002D6892" w:rsidP="00904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biera zabawę </w:t>
            </w:r>
            <w:r w:rsidR="00904874" w:rsidRPr="002D6892">
              <w:rPr>
                <w:rFonts w:ascii="Times New Roman" w:eastAsia="Times New Roman" w:hAnsi="Times New Roman" w:cs="Times New Roman"/>
                <w:lang w:eastAsia="pl-PL"/>
              </w:rPr>
              <w:t xml:space="preserve">zgodnie ze swoimi  zainteresowaniami </w:t>
            </w:r>
          </w:p>
          <w:p w:rsidR="007B390D" w:rsidRPr="002D6892" w:rsidRDefault="007B390D" w:rsidP="0088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7B390D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0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7B390D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D6892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2D6892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D6892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D6892" w:rsidRDefault="002D689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1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83C33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04874" w:rsidRDefault="00904874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7B390D" w:rsidRDefault="00904874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asi sąsiedzi.</w:t>
            </w: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873836" w:rsidRDefault="00904874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73836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dowolnie wybranymi zabawkami; </w:t>
            </w: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>przestrzeganie norm i zasad</w:t>
            </w:r>
            <w:r w:rsidRPr="0087383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„Nasi sąsiedzi” </w:t>
            </w: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>– ćwiczenie z książki „Pięciolatek – Razem poznajemy świat” cz.4., s. 11; zapoznanie dzieci z nazwami krajów, które sąsiadują z Polską, mieszkańcami oraz wyglądem strojów narodowych poszczególnych krajów.</w:t>
            </w:r>
            <w:r w:rsidRPr="0087383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Kto jest twoim sąsiadem?”-zabawa z piłką; </w:t>
            </w:r>
            <w:r w:rsidRPr="00873836">
              <w:rPr>
                <w:rFonts w:ascii="Times New Roman" w:eastAsia="Times New Roman" w:hAnsi="Times New Roman" w:cs="Times New Roman"/>
                <w:lang w:eastAsia="pl-PL"/>
              </w:rPr>
              <w:t>utrwalenie orientacji w pr</w:t>
            </w:r>
            <w:r w:rsidR="002D6892">
              <w:rPr>
                <w:rFonts w:ascii="Times New Roman" w:eastAsia="Times New Roman" w:hAnsi="Times New Roman" w:cs="Times New Roman"/>
                <w:lang w:eastAsia="pl-PL"/>
              </w:rPr>
              <w:t>zestrzeni /strona prawa i lewa/</w:t>
            </w:r>
            <w:r w:rsidRPr="0087383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04874" w:rsidRPr="00873836" w:rsidRDefault="00904874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7383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>zestaw 36.</w:t>
            </w:r>
          </w:p>
          <w:p w:rsidR="00904874" w:rsidRPr="00873836" w:rsidRDefault="00904874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9A0B90" w:rsidRPr="00873836" w:rsidRDefault="00904874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lang w:eastAsia="pl-PL"/>
              </w:rPr>
              <w:t>„Polska i jej sąsiedzi” – wydzieranka mozaikowa.</w:t>
            </w:r>
            <w:r w:rsidRPr="0087383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9A0B90" w:rsidRPr="00873836">
              <w:rPr>
                <w:rFonts w:ascii="Times New Roman" w:eastAsia="Times New Roman" w:hAnsi="Times New Roman" w:cs="Times New Roman"/>
                <w:lang w:eastAsia="pl-PL"/>
              </w:rPr>
              <w:t xml:space="preserve">Zapoznanie dzieci z położeniem geograficznym naszego kraju, ukształtowaniem terenu. </w:t>
            </w:r>
            <w:r w:rsidR="009A0B90" w:rsidRPr="00873836">
              <w:rPr>
                <w:rFonts w:ascii="Times New Roman" w:hAnsi="Times New Roman" w:cs="Times New Roman"/>
              </w:rPr>
              <w:t>Wdrażanie do korzystania i zdobywania informacji z mapy</w:t>
            </w:r>
            <w:r w:rsidR="009A0B90" w:rsidRPr="0087383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8A74A7" w:rsidRPr="00873836" w:rsidRDefault="00904874" w:rsidP="008A74A7">
            <w:pPr>
              <w:pStyle w:val="Bezodstpw"/>
              <w:rPr>
                <w:rFonts w:ascii="Times New Roman" w:hAnsi="Times New Roman" w:cs="Times New Roman"/>
              </w:rPr>
            </w:pPr>
            <w:r w:rsidRPr="00873836">
              <w:rPr>
                <w:rFonts w:ascii="Times New Roman" w:hAnsi="Times New Roman" w:cs="Times New Roman"/>
                <w:b/>
              </w:rPr>
              <w:t>Ćwiczenia ogólnokształcące z użyciem przyboru – zestaw 36. Przybory:</w:t>
            </w:r>
            <w:r w:rsidRPr="00873836">
              <w:rPr>
                <w:rFonts w:ascii="Times New Roman" w:hAnsi="Times New Roman" w:cs="Times New Roman"/>
              </w:rPr>
              <w:t xml:space="preserve">  chustki</w:t>
            </w:r>
            <w:r w:rsidR="008A74A7" w:rsidRPr="00873836">
              <w:rPr>
                <w:rFonts w:ascii="Times New Roman" w:hAnsi="Times New Roman" w:cs="Times New Roman"/>
              </w:rPr>
              <w:t>. Kształtowanie umiejętności wykorzyst</w:t>
            </w:r>
            <w:r w:rsidR="00601F85">
              <w:rPr>
                <w:rFonts w:ascii="Times New Roman" w:hAnsi="Times New Roman" w:cs="Times New Roman"/>
              </w:rPr>
              <w:t xml:space="preserve">ania </w:t>
            </w:r>
            <w:r w:rsidR="00601F85">
              <w:rPr>
                <w:rFonts w:ascii="Times New Roman" w:hAnsi="Times New Roman" w:cs="Times New Roman"/>
              </w:rPr>
              <w:lastRenderedPageBreak/>
              <w:t>przyboru w trakcie ćwiczeń.</w:t>
            </w:r>
            <w:r w:rsidR="008A74A7" w:rsidRPr="00873836">
              <w:rPr>
                <w:rFonts w:ascii="Times New Roman" w:hAnsi="Times New Roman" w:cs="Times New Roman"/>
              </w:rPr>
              <w:t xml:space="preserve"> Zapoznanie się z ćwiczeniami z przyborem.</w:t>
            </w:r>
          </w:p>
          <w:p w:rsidR="00904874" w:rsidRPr="00873836" w:rsidRDefault="00904874" w:rsidP="008A74A7">
            <w:pPr>
              <w:pStyle w:val="Bezodstpw"/>
              <w:rPr>
                <w:rFonts w:ascii="Times New Roman" w:hAnsi="Times New Roman" w:cs="Times New Roman"/>
              </w:rPr>
            </w:pP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>Zabawy dowolne w sali przy niewielkim udziale nauczyciela</w:t>
            </w:r>
            <w:r w:rsidRPr="00873836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904874" w:rsidRPr="00873836" w:rsidRDefault="00904874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7383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zabawy w piaskownicy oraz na urządzeniach ogrodowych; </w:t>
            </w: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>zachowanie bezpieczeństwa</w:t>
            </w:r>
            <w:r w:rsidR="008A74A7" w:rsidRPr="00873836">
              <w:rPr>
                <w:rFonts w:ascii="Times New Roman" w:eastAsiaTheme="minorEastAsia" w:hAnsi="Times New Roman" w:cs="Times New Roman"/>
                <w:lang w:eastAsia="pl-PL"/>
              </w:rPr>
              <w:t xml:space="preserve"> podczas korzystania z urządzeń</w:t>
            </w: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904874" w:rsidRPr="00873836" w:rsidRDefault="00904874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B390D" w:rsidRPr="00873836" w:rsidRDefault="00904874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7383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„Sąsiedzkie powitanie”- </w:t>
            </w: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>zapoznanie ze słowem „dzień dobr</w:t>
            </w:r>
            <w:r w:rsidR="008A74A7" w:rsidRPr="00873836">
              <w:rPr>
                <w:rFonts w:ascii="Times New Roman" w:eastAsiaTheme="minorEastAsia" w:hAnsi="Times New Roman" w:cs="Times New Roman"/>
                <w:lang w:eastAsia="pl-PL"/>
              </w:rPr>
              <w:t xml:space="preserve">y” w językach naszych sąsiadów. 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Odszukaj brakującą sylabę” - rozpoznawanie pominiętej sylaby w słowach; </w:t>
            </w:r>
            <w:r w:rsidRPr="00873836">
              <w:rPr>
                <w:rFonts w:ascii="Times New Roman" w:eastAsia="Times New Roman" w:hAnsi="Times New Roman" w:cs="Times New Roman"/>
                <w:bCs/>
                <w:lang w:eastAsia="pl-PL"/>
              </w:rPr>
              <w:t>doskonalenie umiejętnoś</w:t>
            </w:r>
            <w:r w:rsidR="008A74A7" w:rsidRPr="00873836">
              <w:rPr>
                <w:rFonts w:ascii="Times New Roman" w:eastAsia="Times New Roman" w:hAnsi="Times New Roman" w:cs="Times New Roman"/>
                <w:bCs/>
                <w:lang w:eastAsia="pl-PL"/>
              </w:rPr>
              <w:t>ci dzielenia słów na sylaby</w:t>
            </w:r>
            <w:r w:rsidRPr="0087383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Pr="0087383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7383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„Zwiedzamy nasz kraj”</w:t>
            </w:r>
            <w:r w:rsidRPr="0087383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– zabawa ruchowa przy piosence „Jedzie pociąg z daleka” /płyta CD „Muzyka na każdą okazję” wersja wokalna lub instrumentalna nr 8/</w:t>
            </w:r>
            <w:r w:rsidRPr="0087383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87383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doskonalenie umiejętności poruszania się jedno </w:t>
            </w:r>
            <w:r w:rsidR="008A74A7" w:rsidRPr="00873836">
              <w:rPr>
                <w:rFonts w:ascii="Times New Roman" w:eastAsia="Times New Roman" w:hAnsi="Times New Roman" w:cs="Times New Roman"/>
                <w:iCs/>
                <w:lang w:eastAsia="pl-PL"/>
              </w:rPr>
              <w:t>dziecko za drugim w rytm muzyki</w:t>
            </w:r>
            <w:r w:rsidRPr="00873836">
              <w:rPr>
                <w:rFonts w:ascii="Times New Roman" w:eastAsia="Times New Roman" w:hAnsi="Times New Roman" w:cs="Times New Roman"/>
                <w:iCs/>
                <w:lang w:eastAsia="pl-PL"/>
              </w:rPr>
              <w:t>.</w:t>
            </w:r>
            <w:r w:rsidR="008A74A7" w:rsidRPr="0087383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 w:rsidRPr="0087383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y dowolne w kącikach zainteresowań:</w:t>
            </w:r>
            <w:r w:rsidRPr="0087383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lalek, konstrukcy</w:t>
            </w:r>
            <w:r w:rsidR="008A74A7" w:rsidRPr="00873836">
              <w:rPr>
                <w:rFonts w:ascii="Times New Roman" w:eastAsia="Times New Roman" w:hAnsi="Times New Roman" w:cs="Times New Roman"/>
                <w:iCs/>
                <w:lang w:eastAsia="pl-PL"/>
              </w:rPr>
              <w:t>jnym, samochodowym</w:t>
            </w:r>
            <w:r w:rsidRPr="0087383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i muzyczn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873836" w:rsidRDefault="00904874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7383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godną wspólną zabawę </w:t>
            </w:r>
          </w:p>
          <w:p w:rsidR="009A0B90" w:rsidRPr="00873836" w:rsidRDefault="00904874" w:rsidP="008A7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>- wyjaśnienie znaczenia słowa „sąsiad”</w:t>
            </w: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br/>
              <w:t>-</w:t>
            </w:r>
            <w:r w:rsidRPr="00873836">
              <w:rPr>
                <w:rFonts w:ascii="Times New Roman" w:eastAsia="Times New Roman" w:hAnsi="Times New Roman" w:cs="Times New Roman"/>
                <w:lang w:eastAsia="pl-PL"/>
              </w:rPr>
              <w:t xml:space="preserve"> doskonalenie szybkości, zwinności, kształcenie szybkiej reakcji na sygnał słowny</w:t>
            </w:r>
          </w:p>
          <w:p w:rsidR="009A0B90" w:rsidRPr="00873836" w:rsidRDefault="009A0B90" w:rsidP="008A7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3836">
              <w:rPr>
                <w:rFonts w:ascii="Times New Roman" w:eastAsia="Times New Roman" w:hAnsi="Times New Roman" w:cs="Times New Roman"/>
                <w:lang w:eastAsia="pl-PL"/>
              </w:rPr>
              <w:t>- utrwalenie nazw krajów sąsiadujących z Polską</w:t>
            </w:r>
          </w:p>
          <w:p w:rsidR="009A0B90" w:rsidRPr="00873836" w:rsidRDefault="009A0B90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7383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cięcia nożycami  oraz darcia papieru na małe kawałeczki</w:t>
            </w:r>
          </w:p>
          <w:p w:rsidR="008A74A7" w:rsidRPr="00873836" w:rsidRDefault="008A74A7" w:rsidP="008A7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73836">
              <w:rPr>
                <w:rFonts w:ascii="Times New Roman" w:hAnsi="Times New Roman" w:cs="Times New Roman"/>
              </w:rPr>
              <w:t xml:space="preserve"> rozwijanie ogólnej sprawności fizycznej</w:t>
            </w:r>
          </w:p>
          <w:p w:rsidR="008A74A7" w:rsidRPr="00873836" w:rsidRDefault="008A74A7" w:rsidP="008A7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836">
              <w:rPr>
                <w:rFonts w:ascii="Times New Roman" w:hAnsi="Times New Roman" w:cs="Times New Roman"/>
              </w:rPr>
              <w:lastRenderedPageBreak/>
              <w:t>- bezpieczne posługiwanie się przyborem</w:t>
            </w:r>
          </w:p>
          <w:p w:rsidR="008A74A7" w:rsidRPr="00873836" w:rsidRDefault="008A74A7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73836">
              <w:rPr>
                <w:rFonts w:ascii="Times New Roman" w:hAnsi="Times New Roman" w:cs="Times New Roman"/>
              </w:rPr>
              <w:t>-</w:t>
            </w: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zasad obowiązujących na placu przedszkolnym</w:t>
            </w:r>
          </w:p>
          <w:p w:rsidR="00873836" w:rsidRDefault="00873836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73836" w:rsidRDefault="00873836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A74A7" w:rsidRPr="00873836" w:rsidRDefault="008A74A7" w:rsidP="008A74A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>- utrwalenie wyglądu flag, właściwej kolorystyki, zachęcenie do witania się w różnych językach</w:t>
            </w:r>
          </w:p>
          <w:p w:rsidR="008A74A7" w:rsidRPr="00873836" w:rsidRDefault="008A74A7" w:rsidP="008A74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73836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7383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ształcenie słuchu fonematycznego, analizy i syntezy słuchowej</w:t>
            </w:r>
          </w:p>
          <w:p w:rsidR="008A74A7" w:rsidRPr="00873836" w:rsidRDefault="008A74A7" w:rsidP="008A74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873836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87383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utrwalenie nazw dawnych i obecnej stolicy Polski</w:t>
            </w:r>
          </w:p>
          <w:p w:rsidR="008A74A7" w:rsidRPr="00873836" w:rsidRDefault="008A74A7" w:rsidP="008A7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383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-rozwijanie własnych zainteresowań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873836" w:rsidRDefault="007B390D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lastRenderedPageBreak/>
              <w:t>-pamięta o zasadach kodeksu grupowego</w:t>
            </w:r>
          </w:p>
          <w:p w:rsidR="007B390D" w:rsidRPr="00873836" w:rsidRDefault="007B390D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7B390D" w:rsidRPr="00873836" w:rsidRDefault="009A0B90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>-wymieni sąsiadów naszego kraju</w:t>
            </w:r>
          </w:p>
          <w:p w:rsidR="009A0B90" w:rsidRPr="00873836" w:rsidRDefault="009A0B90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>-zna kierunki lewo-prawo</w:t>
            </w:r>
          </w:p>
          <w:p w:rsidR="009A0B90" w:rsidRPr="00873836" w:rsidRDefault="009A0B90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 xml:space="preserve">-ma orientację w przestrzeni </w:t>
            </w:r>
          </w:p>
          <w:p w:rsidR="007B390D" w:rsidRPr="00873836" w:rsidRDefault="007B390D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A0B90" w:rsidRPr="00873836" w:rsidRDefault="009A0B90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873836" w:rsidRDefault="007B390D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7B390D" w:rsidRPr="00873836" w:rsidRDefault="009A0B90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 xml:space="preserve">-samodzielnie wykonuje pracę plastyczną </w:t>
            </w:r>
          </w:p>
          <w:p w:rsidR="007B390D" w:rsidRPr="00873836" w:rsidRDefault="009A0B90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>-dba o estetykę</w:t>
            </w:r>
            <w:r w:rsidR="00873836" w:rsidRPr="00873836">
              <w:rPr>
                <w:rFonts w:ascii="Times New Roman" w:eastAsia="Times New Roman" w:hAnsi="Times New Roman" w:cs="Times New Roman"/>
              </w:rPr>
              <w:t xml:space="preserve"> pracy </w:t>
            </w:r>
          </w:p>
          <w:p w:rsidR="007B390D" w:rsidRPr="00873836" w:rsidRDefault="007B390D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73836" w:rsidRPr="00873836" w:rsidRDefault="007B390D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lastRenderedPageBreak/>
              <w:t>-prawidłowo wykonuje</w:t>
            </w:r>
            <w:r w:rsidR="002D6892">
              <w:rPr>
                <w:rFonts w:ascii="Times New Roman" w:eastAsia="Times New Roman" w:hAnsi="Times New Roman" w:cs="Times New Roman"/>
              </w:rPr>
              <w:t xml:space="preserve"> zadania ruchowe </w:t>
            </w:r>
          </w:p>
          <w:p w:rsidR="00873836" w:rsidRPr="00873836" w:rsidRDefault="00873836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873836" w:rsidRDefault="00873836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>-</w:t>
            </w:r>
            <w:r w:rsidR="007B390D" w:rsidRPr="00873836">
              <w:rPr>
                <w:rFonts w:ascii="Times New Roman" w:eastAsia="Times New Roman" w:hAnsi="Times New Roman" w:cs="Times New Roman"/>
              </w:rPr>
              <w:t xml:space="preserve">przestrzega zasad bezpieczeństwa </w:t>
            </w:r>
          </w:p>
          <w:p w:rsidR="00873836" w:rsidRDefault="00873836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83C33" w:rsidRPr="00873836" w:rsidRDefault="00383C33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873836" w:rsidRDefault="007724CA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 xml:space="preserve">-zna powitania w różnych językach </w:t>
            </w:r>
          </w:p>
          <w:p w:rsidR="007B390D" w:rsidRPr="00873836" w:rsidRDefault="007724CA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>-dzieli słowa na sylaby</w:t>
            </w:r>
          </w:p>
          <w:p w:rsidR="007B390D" w:rsidRPr="00873836" w:rsidRDefault="007724CA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>-wymienia określoną sylabę</w:t>
            </w:r>
          </w:p>
          <w:p w:rsidR="007B390D" w:rsidRPr="00873836" w:rsidRDefault="007724CA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 xml:space="preserve">-zna zabawę w pociąg i śpiewa piosnkę „Jedzie … </w:t>
            </w:r>
          </w:p>
          <w:p w:rsidR="007B390D" w:rsidRPr="00873836" w:rsidRDefault="007B390D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 xml:space="preserve">-chętnie wykonuje postawione przed nim zadania </w:t>
            </w:r>
          </w:p>
          <w:p w:rsidR="007724CA" w:rsidRPr="00873836" w:rsidRDefault="007724CA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73836"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7B390D" w:rsidRPr="00873836" w:rsidRDefault="007B390D" w:rsidP="0090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383C33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383C33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1</w:t>
            </w:r>
          </w:p>
          <w:p w:rsidR="00383C33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0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383C33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83C33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83C33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7B390D" w:rsidRDefault="00383C3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A" w:rsidRDefault="007724CA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724CA" w:rsidRDefault="007724CA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724CA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ymbole narodowe</w:t>
            </w:r>
            <w:r w:rsidR="007B390D" w:rsidRPr="0049136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Pr="00491369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A" w:rsidRPr="00906EF2" w:rsidRDefault="007724CA" w:rsidP="00906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abawa z kolegą dowolnie wybraną zabawką;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odkładanie zabawek na wyznaczone miejsce po skończonej zabawie.</w:t>
            </w:r>
          </w:p>
          <w:p w:rsidR="007724CA" w:rsidRPr="00906EF2" w:rsidRDefault="007724CA" w:rsidP="00906E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Zabawy i gry stolikowe: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Domino”, „Chińczyk”, układanie puzzli, „Wyszywanki bez igły”, przewlekania tasiemki przez otwory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ecytacja wiersza pt.: „Moja Ojczyzna” Doroty Kossakowskiej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utrwalenie wiersza, zwrócenie uwagi na prawidłowy oddech i postawę podczas recytacji. 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„Sąsiedzkie powitanie”- 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utrwalenie słowa „dzień dobry” w językach naszych sąsiadów, wygl</w:t>
            </w:r>
            <w:r w:rsidR="00906EF2" w:rsidRPr="00906EF2">
              <w:rPr>
                <w:rFonts w:ascii="Times New Roman" w:eastAsiaTheme="minorEastAsia" w:hAnsi="Times New Roman" w:cs="Times New Roman"/>
                <w:lang w:eastAsia="pl-PL"/>
              </w:rPr>
              <w:t>ądu flag, właściwej kolorystyki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7724CA" w:rsidRPr="00906EF2" w:rsidRDefault="007724CA" w:rsidP="00906E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estaw 36.</w:t>
            </w:r>
          </w:p>
          <w:p w:rsidR="007724CA" w:rsidRPr="00906EF2" w:rsidRDefault="007724CA" w:rsidP="00906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906EF2" w:rsidRPr="00906EF2" w:rsidRDefault="007724CA" w:rsidP="00906E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06EF2">
              <w:rPr>
                <w:sz w:val="22"/>
                <w:szCs w:val="22"/>
              </w:rPr>
              <w:t xml:space="preserve"> </w:t>
            </w:r>
            <w:r w:rsidRPr="00906EF2">
              <w:rPr>
                <w:b/>
                <w:bCs/>
                <w:sz w:val="22"/>
                <w:szCs w:val="22"/>
              </w:rPr>
              <w:t>,,Symbole narodowe” - zabawa dydaktyczna.</w:t>
            </w:r>
            <w:r w:rsidR="00906EF2" w:rsidRPr="00906EF2">
              <w:rPr>
                <w:rFonts w:eastAsia="TTAB1O00"/>
                <w:sz w:val="22"/>
                <w:szCs w:val="22"/>
              </w:rPr>
              <w:t xml:space="preserve"> Utrwalenie poznanych  symboli narodowych: flaga, godło i hymn Polski,</w:t>
            </w:r>
          </w:p>
          <w:p w:rsidR="007724CA" w:rsidRPr="00906EF2" w:rsidRDefault="00906EF2" w:rsidP="00906E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06EF2">
              <w:rPr>
                <w:sz w:val="22"/>
                <w:szCs w:val="22"/>
              </w:rPr>
              <w:t>Rozpoznawanie melodii hymnu państwowego oraz zachowania właściwej postawy podczas jego słuchania. Wyrabianie umiejętności współpracy w zespole.</w:t>
            </w:r>
          </w:p>
          <w:p w:rsidR="00906EF2" w:rsidRPr="00906EF2" w:rsidRDefault="007724CA" w:rsidP="0090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„Mazurek Dąbrowskiego” – słuchanie hymnu Polski.</w:t>
            </w:r>
            <w:r w:rsidR="00906EF2" w:rsidRPr="00906EF2">
              <w:rPr>
                <w:rFonts w:ascii="Times New Roman" w:eastAsia="Times New Roman" w:hAnsi="Times New Roman" w:cs="Times New Roman"/>
                <w:lang w:eastAsia="pl-PL"/>
              </w:rPr>
              <w:t xml:space="preserve"> Zapoz</w:t>
            </w:r>
            <w:r w:rsidR="00873836">
              <w:rPr>
                <w:rFonts w:ascii="Times New Roman" w:eastAsia="Times New Roman" w:hAnsi="Times New Roman" w:cs="Times New Roman"/>
                <w:lang w:eastAsia="pl-PL"/>
              </w:rPr>
              <w:t xml:space="preserve">nanie z hymnem narodowym Polski. </w:t>
            </w:r>
            <w:r w:rsidR="00906EF2" w:rsidRPr="00906EF2">
              <w:rPr>
                <w:rFonts w:ascii="Times New Roman" w:hAnsi="Times New Roman" w:cs="Times New Roman"/>
              </w:rPr>
              <w:t xml:space="preserve">Rozpoznawanie melodii hymnu państwowego oraz zachowania właściwej </w:t>
            </w:r>
            <w:r w:rsidR="00873836">
              <w:rPr>
                <w:rFonts w:ascii="Times New Roman" w:hAnsi="Times New Roman" w:cs="Times New Roman"/>
              </w:rPr>
              <w:t xml:space="preserve">postawy podczas jego słuchania. </w:t>
            </w:r>
          </w:p>
          <w:p w:rsidR="007724CA" w:rsidRPr="00906EF2" w:rsidRDefault="007724CA" w:rsidP="00906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bawy dowolne w sali przy niewielkim udziale nauczyciela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7724CA" w:rsidRPr="00906EF2" w:rsidRDefault="007724CA" w:rsidP="00906E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zwrócenie uwagi na umiejętność przeproszenia kolegi za niewłaściwe zachowanie.</w:t>
            </w:r>
          </w:p>
          <w:p w:rsidR="007724CA" w:rsidRDefault="007724CA" w:rsidP="00906E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zabawy samorzutnie podejmowane przez dzieci z wykorzystaniem sprzętu terenowego. </w:t>
            </w:r>
          </w:p>
          <w:p w:rsidR="00383C33" w:rsidRPr="00906EF2" w:rsidRDefault="00383C33" w:rsidP="00906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724CA" w:rsidRPr="00906EF2" w:rsidRDefault="007724CA" w:rsidP="00906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abawa „Jeden, dwa, trzy jaką flagę trzymasz ty?” -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utrwalenie nazw państw sąsiadujących z Polską oraz wyglądu ich flag.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Symbole narodowe”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Pięciolatek – Razem poznajemy świat” cz.4;  utrwalenie symbo</w:t>
            </w:r>
            <w:r w:rsidR="00873836">
              <w:rPr>
                <w:rFonts w:ascii="Times New Roman" w:eastAsiaTheme="minorEastAsia" w:hAnsi="Times New Roman" w:cs="Times New Roman"/>
                <w:lang w:eastAsia="pl-PL"/>
              </w:rPr>
              <w:t>li narodowych tj. flaga i godło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Pr="00906E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abawy dowolne w kącikach zainteresowań: lalek, konstrukcyjnym, samochodowym; 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zachęcenie do zgodnej wspólnej zabawy w małych grupach, przestrzeganie ustalonych zasad.</w:t>
            </w:r>
          </w:p>
          <w:p w:rsidR="007B390D" w:rsidRPr="00906EF2" w:rsidRDefault="007B390D" w:rsidP="00906EF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906EF2" w:rsidRDefault="007724CA" w:rsidP="00906EF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 umiejętności wspólnej, zgodnej zabawy z kolegą</w:t>
            </w:r>
          </w:p>
          <w:p w:rsidR="007724CA" w:rsidRPr="00906EF2" w:rsidRDefault="007724CA" w:rsidP="00906EF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doskonalenie umiejętności przeliczania w zakresie 6</w:t>
            </w:r>
          </w:p>
          <w:p w:rsidR="007724CA" w:rsidRPr="00906EF2" w:rsidRDefault="007724CA" w:rsidP="00906EF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ćwiczenie spostrzegawczości</w:t>
            </w:r>
          </w:p>
          <w:p w:rsidR="00906EF2" w:rsidRPr="00906EF2" w:rsidRDefault="00906EF2" w:rsidP="00906EF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- zachęcenie do witania się w różnych językach</w:t>
            </w:r>
          </w:p>
          <w:p w:rsidR="00906EF2" w:rsidRPr="00906EF2" w:rsidRDefault="00906EF2" w:rsidP="00906EF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06EF2" w:rsidRPr="00906EF2" w:rsidRDefault="00906EF2" w:rsidP="00906EF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06EF2" w:rsidRPr="00906EF2" w:rsidRDefault="00906EF2" w:rsidP="00906EF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06EF2" w:rsidRPr="00906EF2" w:rsidRDefault="00906EF2" w:rsidP="00906E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06EF2">
              <w:rPr>
                <w:rFonts w:eastAsiaTheme="minorEastAsia"/>
                <w:sz w:val="22"/>
                <w:szCs w:val="22"/>
              </w:rPr>
              <w:t>-</w:t>
            </w:r>
            <w:r w:rsidRPr="00906EF2">
              <w:rPr>
                <w:rFonts w:eastAsia="TTAB1O00"/>
                <w:sz w:val="22"/>
                <w:szCs w:val="22"/>
              </w:rPr>
              <w:t xml:space="preserve"> </w:t>
            </w:r>
            <w:r>
              <w:rPr>
                <w:rFonts w:eastAsia="TTAB1O00"/>
                <w:sz w:val="22"/>
                <w:szCs w:val="22"/>
              </w:rPr>
              <w:t>r</w:t>
            </w:r>
            <w:r w:rsidRPr="00906EF2">
              <w:rPr>
                <w:rFonts w:eastAsia="TTAB1O00"/>
                <w:sz w:val="22"/>
                <w:szCs w:val="22"/>
              </w:rPr>
              <w:t>ozwijanie słuchu fonetycznego,</w:t>
            </w:r>
          </w:p>
          <w:p w:rsidR="00906EF2" w:rsidRDefault="00906EF2" w:rsidP="00906EF2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906EF2">
              <w:rPr>
                <w:rFonts w:ascii="Times New Roman" w:hAnsi="Times New Roman" w:cs="Times New Roman"/>
              </w:rPr>
              <w:t>drażanie do poszanowania symboli narodowych, budzenie uczucia mił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EF2">
              <w:rPr>
                <w:rFonts w:ascii="Times New Roman" w:hAnsi="Times New Roman" w:cs="Times New Roman"/>
              </w:rPr>
              <w:t xml:space="preserve"> i przywiązania do własnej ojczyzny</w:t>
            </w:r>
          </w:p>
          <w:p w:rsidR="00873836" w:rsidRPr="00906EF2" w:rsidRDefault="00873836" w:rsidP="008738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trwalenie figur poloneza – polskiego tańca narodowego,</w:t>
            </w:r>
            <w:r w:rsidRPr="00906EF2">
              <w:rPr>
                <w:rFonts w:ascii="Times New Roman" w:hAnsi="Times New Roman" w:cs="Times New Roman"/>
              </w:rPr>
              <w:t xml:space="preserve"> </w:t>
            </w:r>
          </w:p>
          <w:p w:rsidR="00873836" w:rsidRPr="00906EF2" w:rsidRDefault="00873836" w:rsidP="008738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06EF2">
              <w:rPr>
                <w:rFonts w:ascii="Times New Roman" w:hAnsi="Times New Roman" w:cs="Times New Roman"/>
              </w:rPr>
              <w:t>Budzenie miłości i odpowiedzialności za własną Ojczyznę</w:t>
            </w:r>
          </w:p>
          <w:p w:rsidR="00873836" w:rsidRDefault="00873836" w:rsidP="00906EF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3836" w:rsidRDefault="00873836" w:rsidP="008738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>rzypomnie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o zasadach bezpiecznej zabawy</w:t>
            </w:r>
          </w:p>
          <w:p w:rsidR="00383C33" w:rsidRPr="00906EF2" w:rsidRDefault="00383C33" w:rsidP="008738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73836" w:rsidRDefault="00873836" w:rsidP="00906EF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pamiętania nazw państw sąsiadujących z Polską  </w:t>
            </w:r>
          </w:p>
          <w:p w:rsidR="00873836" w:rsidRPr="00906EF2" w:rsidRDefault="00873836" w:rsidP="00906EF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06EF2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właściwe ich traktowanie, kształcenie umiejętności układania zdań i dzielenia ich na sł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dkłada zabawki na miejsce</w:t>
            </w:r>
          </w:p>
          <w:p w:rsidR="007B390D" w:rsidRDefault="00906EF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w miejscu zabawy </w:t>
            </w:r>
          </w:p>
          <w:p w:rsidR="007B390D" w:rsidRDefault="00906EF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awnie przewleka tasiemki </w:t>
            </w:r>
          </w:p>
          <w:p w:rsidR="00906EF2" w:rsidRDefault="00906EF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cytuje wiersz </w:t>
            </w:r>
          </w:p>
          <w:p w:rsidR="00906EF2" w:rsidRDefault="00906EF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ta się z innymi w różnych językach </w:t>
            </w:r>
          </w:p>
          <w:p w:rsidR="00906EF2" w:rsidRDefault="00906EF2" w:rsidP="00906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flagi naszych sąsiadów </w:t>
            </w:r>
          </w:p>
          <w:p w:rsidR="007B390D" w:rsidRDefault="00906EF2" w:rsidP="00906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ach porannych </w:t>
            </w:r>
            <w:r w:rsidR="007B39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3836" w:rsidRDefault="00873836" w:rsidP="00906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906EF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nazwę swojego kraju </w:t>
            </w:r>
          </w:p>
          <w:p w:rsidR="007B390D" w:rsidRDefault="00906EF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mieni symbole narodowe 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 słuchowe</w:t>
            </w:r>
          </w:p>
          <w:p w:rsidR="007B390D" w:rsidRDefault="00906EF2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hymn narodowy 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radosne podczas zabaw</w:t>
            </w:r>
          </w:p>
          <w:p w:rsidR="007B390D" w:rsidRDefault="00873836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ańczy taniec „polonez”</w:t>
            </w:r>
          </w:p>
          <w:p w:rsidR="00873836" w:rsidRDefault="00873836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hymn Polski</w:t>
            </w:r>
          </w:p>
          <w:p w:rsidR="00873836" w:rsidRDefault="00873836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podczas śpiewania właściwą postawę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naśladuje ruchy kolegi w zabawie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873836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nazw</w:t>
            </w:r>
            <w:r w:rsidR="001A50FB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sąsiadujących z nami krajów </w:t>
            </w:r>
          </w:p>
          <w:p w:rsidR="007B390D" w:rsidRDefault="00873836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wymieni symbole narodowe 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łaściwie reaguje na porażkę </w:t>
            </w:r>
          </w:p>
          <w:p w:rsidR="00B2396E" w:rsidRDefault="00B2396E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 z innymi dziećmi </w:t>
            </w:r>
          </w:p>
        </w:tc>
      </w:tr>
      <w:tr w:rsidR="000221E4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Uwagi </w:t>
            </w:r>
          </w:p>
          <w:p w:rsidR="000221E4" w:rsidRDefault="000221E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4" w:rsidRDefault="000221E4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Pr="00906EF2" w:rsidRDefault="000221E4" w:rsidP="00906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Pr="00906EF2" w:rsidRDefault="000221E4" w:rsidP="00906EF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390D" w:rsidRDefault="007B390D" w:rsidP="007B390D"/>
    <w:p w:rsidR="007B390D" w:rsidRDefault="007B390D" w:rsidP="007B390D"/>
    <w:p w:rsidR="007B390D" w:rsidRDefault="007B390D" w:rsidP="007B39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7B390D" w:rsidTr="003A2C4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D" w:rsidRDefault="007B390D" w:rsidP="003A2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 w:rsidR="00146AE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DZIELNI STRAŻACY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D" w:rsidRDefault="007B390D" w:rsidP="003A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3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E5" w:rsidRDefault="00146AE5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Pr="004F29BC" w:rsidRDefault="0090531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izyta w J</w:t>
            </w:r>
            <w:r w:rsidR="00146AE5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ednos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ce Straży P</w:t>
            </w:r>
            <w:r w:rsidR="00146AE5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żarnej</w:t>
            </w:r>
            <w:r w:rsidR="007B390D" w:rsidRPr="004F29B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B390D" w:rsidRPr="004F29BC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E5" w:rsidRPr="00206786" w:rsidRDefault="00146AE5" w:rsidP="002067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Montowanie gazetki związanej z tematyka tygodnia – rozmowa na temat ilustracji;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poprawność wypowiedzi pod względem gramatycznym. 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>Zabaw</w:t>
            </w:r>
            <w:r w:rsidR="00614A77"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;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żywania zwrotów grzecznościowych.</w:t>
            </w:r>
            <w:r w:rsidR="004728F1"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>„Zasady zachowania Misia Normana”- rozmowa na temat właściwego za</w:t>
            </w:r>
            <w:r w:rsidR="00614A77"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howania się podczas wycieczki; </w:t>
            </w:r>
            <w:r w:rsidRPr="00206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poznanie z Regulaminem wycieczki oraz przypomnienie zasad właściwego zachowania się w autokarze i jednostce straży pożarnej. </w:t>
            </w:r>
          </w:p>
          <w:p w:rsidR="00146AE5" w:rsidRPr="00206786" w:rsidRDefault="00146AE5" w:rsidP="0020678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Laurka”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– praca z papie</w:t>
            </w:r>
            <w:r w:rsidR="00614A77"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ru;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wdraża</w:t>
            </w:r>
            <w:r w:rsidR="004728F1" w:rsidRPr="00206786">
              <w:rPr>
                <w:rFonts w:ascii="Times New Roman" w:eastAsiaTheme="minorEastAsia" w:hAnsi="Times New Roman" w:cs="Times New Roman"/>
                <w:lang w:eastAsia="pl-PL"/>
              </w:rPr>
              <w:t>nie do sprawiania radości innym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146AE5" w:rsidRPr="00206786" w:rsidRDefault="00146AE5" w:rsidP="0020678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zestaw 37.</w:t>
            </w:r>
          </w:p>
          <w:p w:rsidR="00146AE5" w:rsidRPr="00206786" w:rsidRDefault="00146AE5" w:rsidP="002067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rzygoto</w:t>
            </w:r>
            <w:r w:rsidR="004728F1"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>wanie do śniadania – mycie rąk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: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zwrócenie uwagi na prawidłowe dozowanie mydła i papierowych ręczników.</w:t>
            </w:r>
          </w:p>
          <w:p w:rsidR="00146AE5" w:rsidRPr="00206786" w:rsidRDefault="004728F1" w:rsidP="002067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niadanie; </w:t>
            </w:r>
            <w:r w:rsidR="00146AE5" w:rsidRPr="00206786">
              <w:rPr>
                <w:rFonts w:ascii="Times New Roman" w:eastAsiaTheme="minorEastAsia" w:hAnsi="Times New Roman" w:cs="Times New Roman"/>
                <w:lang w:eastAsia="pl-PL"/>
              </w:rPr>
              <w:t>zachęcenie dzieci do spożywania produktów mlecznych ze względu na ich wartości odżywcze.</w:t>
            </w:r>
          </w:p>
          <w:p w:rsidR="004728F1" w:rsidRPr="00206786" w:rsidRDefault="004728F1" w:rsidP="002067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4728F1" w:rsidRPr="00206786" w:rsidRDefault="00146AE5" w:rsidP="0020678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>„Poznajmy pracę strażaka” -  wy</w:t>
            </w:r>
            <w:r w:rsidR="004728F1"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ieczka do Jednostki Państwowej 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>Straży</w:t>
            </w:r>
            <w:r w:rsidR="004728F1"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ożarnej.</w:t>
            </w:r>
            <w:r w:rsidR="004728F1"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Zapoznanie</w:t>
            </w:r>
            <w:r w:rsidR="004728F1" w:rsidRPr="00206786">
              <w:rPr>
                <w:rFonts w:ascii="Times New Roman" w:eastAsia="Times New Roman" w:hAnsi="Times New Roman" w:cs="Times New Roman"/>
                <w:lang w:eastAsia="pl-PL"/>
              </w:rPr>
              <w:t xml:space="preserve"> dzieci zawodem i pracą strażaka oraz jego mundurem i wyposażeniem. </w:t>
            </w:r>
            <w:r w:rsidR="004728F1" w:rsidRPr="00206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kazanie wiedzy jak postępować w obliczu niebezpieczeństwa. </w:t>
            </w:r>
            <w:r w:rsidR="004728F1" w:rsidRPr="00206786">
              <w:rPr>
                <w:rFonts w:ascii="Times New Roman" w:eastAsia="Times New Roman" w:hAnsi="Times New Roman" w:cs="Times New Roman"/>
                <w:lang w:eastAsia="pl-PL"/>
              </w:rPr>
              <w:t>Wdrażanie do kulturalnego zachowania się podczas wycieczki.</w:t>
            </w:r>
          </w:p>
          <w:p w:rsidR="00146AE5" w:rsidRPr="00F27042" w:rsidRDefault="00146AE5" w:rsidP="00F27042">
            <w:pPr>
              <w:pStyle w:val="Bezodstpw"/>
              <w:rPr>
                <w:rFonts w:ascii="Times New Roman" w:hAnsi="Times New Roman" w:cs="Times New Roman"/>
              </w:rPr>
            </w:pPr>
            <w:r w:rsidRPr="00206786">
              <w:rPr>
                <w:rFonts w:ascii="Times New Roman" w:hAnsi="Times New Roman" w:cs="Times New Roman"/>
                <w:b/>
              </w:rPr>
              <w:t>Ćwiczenia kształtujące zwinność - zestaw nr 37.Przybory</w:t>
            </w:r>
            <w:r w:rsidRPr="00206786">
              <w:rPr>
                <w:rFonts w:ascii="Times New Roman" w:hAnsi="Times New Roman" w:cs="Times New Roman"/>
              </w:rPr>
              <w:t>: plastikowa rurka.</w:t>
            </w:r>
            <w:r w:rsidR="00206786" w:rsidRPr="00206786">
              <w:rPr>
                <w:rFonts w:ascii="Times New Roman" w:hAnsi="Times New Roman" w:cs="Times New Roman"/>
              </w:rPr>
              <w:t xml:space="preserve"> Kształtowanie</w:t>
            </w:r>
            <w:r w:rsidR="00F27042">
              <w:rPr>
                <w:rFonts w:ascii="Times New Roman" w:hAnsi="Times New Roman" w:cs="Times New Roman"/>
              </w:rPr>
              <w:t xml:space="preserve"> sprawności ogólnej organizmu. </w:t>
            </w:r>
            <w:r w:rsidRPr="00206786">
              <w:rPr>
                <w:rFonts w:ascii="Times New Roman" w:hAnsi="Times New Roman" w:cs="Times New Roman"/>
                <w:b/>
              </w:rPr>
              <w:t>Powrót do przedszkola – wyszukiwanie i obserwacja hydrantów ulicznych.</w:t>
            </w:r>
            <w:r w:rsidR="004728F1" w:rsidRPr="0020678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06786">
              <w:rPr>
                <w:rFonts w:ascii="Times New Roman" w:hAnsi="Times New Roman" w:cs="Times New Roman"/>
                <w:b/>
              </w:rPr>
              <w:t>Czynności organ</w:t>
            </w:r>
            <w:r w:rsidR="00206786">
              <w:rPr>
                <w:rFonts w:ascii="Times New Roman" w:hAnsi="Times New Roman" w:cs="Times New Roman"/>
                <w:b/>
              </w:rPr>
              <w:t xml:space="preserve">izacyjno – porządkowe w szatni. </w:t>
            </w:r>
            <w:r w:rsidRPr="00206786">
              <w:rPr>
                <w:rFonts w:ascii="Times New Roman" w:hAnsi="Times New Roman" w:cs="Times New Roman"/>
              </w:rPr>
              <w:br/>
            </w:r>
            <w:r w:rsidRPr="00206786">
              <w:rPr>
                <w:rFonts w:ascii="Times New Roman" w:eastAsia="Times New Roman" w:hAnsi="Times New Roman" w:cs="Times New Roman"/>
                <w:lang w:eastAsia="pl-PL"/>
              </w:rPr>
              <w:t>Zabawy swobodne w sali przy</w:t>
            </w:r>
            <w:r w:rsidR="004728F1" w:rsidRPr="00206786">
              <w:rPr>
                <w:rFonts w:ascii="Times New Roman" w:eastAsia="Times New Roman" w:hAnsi="Times New Roman" w:cs="Times New Roman"/>
                <w:lang w:eastAsia="pl-PL"/>
              </w:rPr>
              <w:t xml:space="preserve"> niewielkim udziale nauczyciela;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rozumienie konieczności szanowania wytworów pracy innych, radzenie sobie w trudnych, konfliktowych sytuacjach.</w:t>
            </w:r>
          </w:p>
          <w:p w:rsidR="004728F1" w:rsidRPr="00206786" w:rsidRDefault="004728F1" w:rsidP="002067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146AE5" w:rsidRPr="00206786" w:rsidRDefault="00146AE5" w:rsidP="0020678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>„Ogień i woda”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graficzne typu „połącz kropki”. /”Pięciolatek – Razem poznajemy</w:t>
            </w:r>
            <w:r w:rsidR="004728F1"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świat” – grafomotoryka s. 72./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4728F1"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>„Sygnały” – z</w:t>
            </w:r>
            <w:r w:rsidR="004728F1"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bawa inhibicyjno – incytacyjna; 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rozwój </w:t>
            </w:r>
            <w:r w:rsidR="00206786">
              <w:rPr>
                <w:rFonts w:ascii="Times New Roman" w:eastAsiaTheme="minorEastAsia" w:hAnsi="Times New Roman" w:cs="Times New Roman"/>
                <w:lang w:eastAsia="pl-PL"/>
              </w:rPr>
              <w:t xml:space="preserve">szybkiej orientacji oraz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świadomego pobudzania i hamowania reakcji ruchowej. </w:t>
            </w:r>
          </w:p>
          <w:p w:rsidR="007B390D" w:rsidRPr="00206786" w:rsidRDefault="00146AE5" w:rsidP="0020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06786">
              <w:rPr>
                <w:rFonts w:ascii="Times New Roman" w:eastAsia="Times New Roman" w:hAnsi="Times New Roman" w:cs="Times New Roman"/>
                <w:b/>
                <w:lang w:eastAsia="pl-PL"/>
              </w:rPr>
              <w:t>Zabawy z chustą animacyjną</w:t>
            </w:r>
            <w:r w:rsidR="004728F1" w:rsidRPr="00206786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 w:rsidRPr="0020678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206786">
              <w:rPr>
                <w:rFonts w:ascii="Times New Roman" w:eastAsia="Times New Roman" w:hAnsi="Times New Roman" w:cs="Times New Roman"/>
                <w:lang w:eastAsia="pl-PL"/>
              </w:rPr>
              <w:t>zachęcenie do zgodnej, wspólnej zabawy, współdziałania w zespole.</w:t>
            </w:r>
            <w:r w:rsidRPr="0020678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06786">
              <w:rPr>
                <w:rFonts w:ascii="Times New Roman" w:eastAsiaTheme="minorEastAsia" w:hAnsi="Times New Roman"/>
                <w:b/>
                <w:lang w:eastAsia="pl-PL"/>
              </w:rPr>
              <w:t xml:space="preserve">Zabawy swobodne w kącikach zainteresowań: </w:t>
            </w:r>
            <w:r w:rsidRPr="00206786">
              <w:rPr>
                <w:rFonts w:ascii="Times New Roman" w:eastAsiaTheme="minorEastAsia" w:hAnsi="Times New Roman"/>
                <w:lang w:eastAsia="pl-PL"/>
              </w:rPr>
              <w:t>lale</w:t>
            </w:r>
            <w:r w:rsidR="004728F1" w:rsidRPr="00206786">
              <w:rPr>
                <w:rFonts w:ascii="Times New Roman" w:eastAsiaTheme="minorEastAsia" w:hAnsi="Times New Roman"/>
                <w:lang w:eastAsia="pl-PL"/>
              </w:rPr>
              <w:t>k</w:t>
            </w:r>
            <w:r w:rsidR="00206786">
              <w:rPr>
                <w:rFonts w:ascii="Times New Roman" w:eastAsiaTheme="minorEastAsia" w:hAnsi="Times New Roman"/>
                <w:lang w:eastAsia="pl-PL"/>
              </w:rPr>
              <w:t>, konstrukcyjnym, samochodowym</w:t>
            </w:r>
            <w:r w:rsidRPr="00206786">
              <w:rPr>
                <w:rFonts w:ascii="Times New Roman" w:eastAsiaTheme="minorEastAsia" w:hAnsi="Times New Roman"/>
                <w:lang w:eastAsia="pl-PL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206786" w:rsidRDefault="004728F1" w:rsidP="0020678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zadawania pytań i udzielania odpowiedzi</w:t>
            </w:r>
          </w:p>
          <w:p w:rsidR="004728F1" w:rsidRPr="00206786" w:rsidRDefault="004728F1" w:rsidP="0020678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- zwrócenie uwagi na odnoszenie zabawek na swoje miejsce po skończonej           zabawie</w:t>
            </w:r>
          </w:p>
          <w:p w:rsidR="004728F1" w:rsidRPr="00206786" w:rsidRDefault="004728F1" w:rsidP="0020678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- wyrażania swojej wdzięczności za pomocą plastycznych środków wyrazu, zwrócenie uwagi na estetyczne wykonanie pracy</w:t>
            </w:r>
          </w:p>
          <w:p w:rsidR="004728F1" w:rsidRPr="00206786" w:rsidRDefault="004728F1" w:rsidP="0020678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-wdrażanie do kulturalnego spożywania posiłków </w:t>
            </w:r>
          </w:p>
          <w:p w:rsidR="004728F1" w:rsidRPr="00206786" w:rsidRDefault="004728F1" w:rsidP="0020678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728F1" w:rsidRPr="00206786" w:rsidRDefault="004728F1" w:rsidP="0020678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728F1" w:rsidRPr="00206786" w:rsidRDefault="004728F1" w:rsidP="0020678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- u</w:t>
            </w:r>
            <w:r w:rsidRPr="00206786">
              <w:rPr>
                <w:rFonts w:ascii="Times New Roman" w:eastAsia="Times New Roman" w:hAnsi="Times New Roman" w:cs="Times New Roman"/>
                <w:lang w:eastAsia="pl-PL"/>
              </w:rPr>
              <w:t>kazanie dzieciom przydatności wykonywania tego zawodu</w:t>
            </w:r>
          </w:p>
          <w:p w:rsidR="004728F1" w:rsidRDefault="004728F1" w:rsidP="0020678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206786">
              <w:rPr>
                <w:rFonts w:ascii="Times New Roman" w:eastAsia="Times New Roman" w:hAnsi="Times New Roman" w:cs="Times New Roman"/>
                <w:lang w:eastAsia="pl-PL"/>
              </w:rPr>
              <w:t>-budzenie szacunku dla pracy strażaków</w:t>
            </w:r>
          </w:p>
          <w:p w:rsidR="00206786" w:rsidRDefault="00206786" w:rsidP="00206786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067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206786">
              <w:rPr>
                <w:rFonts w:ascii="Times New Roman" w:hAnsi="Times New Roman" w:cs="Times New Roman"/>
              </w:rPr>
              <w:t>apoznanie z wykorzystaniem przyboru nietypowego: tekturowa duża rurka z papierowych ręczników</w:t>
            </w:r>
          </w:p>
          <w:p w:rsidR="00206786" w:rsidRDefault="00206786" w:rsidP="00206786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786">
              <w:rPr>
                <w:rFonts w:ascii="Times New Roman" w:hAnsi="Times New Roman" w:cs="Times New Roman"/>
              </w:rPr>
              <w:t xml:space="preserve"> zwrócenie uwagi na kolejność zdejmowania poszczególnych części garderoby oraz umieszczenie ich</w:t>
            </w:r>
            <w:r>
              <w:rPr>
                <w:rFonts w:ascii="Times New Roman" w:hAnsi="Times New Roman" w:cs="Times New Roman"/>
              </w:rPr>
              <w:t xml:space="preserve"> w odpowi</w:t>
            </w:r>
            <w:r w:rsidR="001A50FB">
              <w:rPr>
                <w:rFonts w:ascii="Times New Roman" w:hAnsi="Times New Roman" w:cs="Times New Roman"/>
              </w:rPr>
              <w:t>ednim miejscu w szatni</w:t>
            </w:r>
          </w:p>
          <w:p w:rsidR="00206786" w:rsidRDefault="00206786" w:rsidP="0020678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e trzymanie kredki, rysowanie bez odrywania ręki od kartki</w:t>
            </w:r>
          </w:p>
          <w:p w:rsidR="00206786" w:rsidRDefault="00206786" w:rsidP="0020678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rozwój szybkiej orientacji, ćwiczenie umiejętności koncentrowania się</w:t>
            </w:r>
          </w:p>
          <w:p w:rsidR="00206786" w:rsidRPr="00206786" w:rsidRDefault="00206786" w:rsidP="0020678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06786">
              <w:rPr>
                <w:rFonts w:ascii="Times New Roman" w:eastAsiaTheme="minorEastAsia" w:hAnsi="Times New Roman"/>
                <w:lang w:eastAsia="pl-PL"/>
              </w:rPr>
              <w:t xml:space="preserve"> zwrócenie uwagi na zgodną wspólną zabawę, odnoszenie zabawek na wyznaczone miejs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206786" w:rsidRDefault="007B390D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lastRenderedPageBreak/>
              <w:t>-dba o porządek w sali</w:t>
            </w:r>
          </w:p>
          <w:p w:rsidR="007B390D" w:rsidRPr="00206786" w:rsidRDefault="007B390D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>-</w:t>
            </w:r>
            <w:r w:rsidR="00906EF2" w:rsidRPr="00206786">
              <w:rPr>
                <w:rFonts w:ascii="Times New Roman" w:eastAsia="Times New Roman" w:hAnsi="Times New Roman" w:cs="Times New Roman"/>
              </w:rPr>
              <w:t xml:space="preserve"> </w:t>
            </w:r>
            <w:r w:rsidR="004728F1" w:rsidRPr="00206786">
              <w:rPr>
                <w:rFonts w:ascii="Times New Roman" w:eastAsia="Times New Roman" w:hAnsi="Times New Roman" w:cs="Times New Roman"/>
              </w:rPr>
              <w:t xml:space="preserve">wypowiada się na podany </w:t>
            </w:r>
            <w:r w:rsidRPr="00206786">
              <w:rPr>
                <w:rFonts w:ascii="Times New Roman" w:eastAsia="Times New Roman" w:hAnsi="Times New Roman" w:cs="Times New Roman"/>
              </w:rPr>
              <w:t xml:space="preserve"> temat</w:t>
            </w:r>
          </w:p>
          <w:p w:rsidR="007B390D" w:rsidRPr="00206786" w:rsidRDefault="007B390D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>-</w:t>
            </w:r>
            <w:r w:rsidR="004728F1" w:rsidRPr="00206786">
              <w:rPr>
                <w:rFonts w:ascii="Times New Roman" w:eastAsia="Times New Roman" w:hAnsi="Times New Roman" w:cs="Times New Roman"/>
              </w:rPr>
              <w:t xml:space="preserve">używa zwrotów grzecznościowych </w:t>
            </w:r>
            <w:r w:rsidRPr="002067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390D" w:rsidRPr="00206786" w:rsidRDefault="007B390D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>-precyzyjnie wykonuje zadanie grafomotoryczne</w:t>
            </w:r>
          </w:p>
          <w:p w:rsidR="007B390D" w:rsidRPr="00206786" w:rsidRDefault="004728F1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 xml:space="preserve">-zna i stosuje zasady bezpieczeństwa </w:t>
            </w:r>
          </w:p>
          <w:p w:rsidR="007B390D" w:rsidRPr="00206786" w:rsidRDefault="007B390D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206786" w:rsidRDefault="004728F1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 xml:space="preserve">-systematycznie myje ręce przed posiłkami </w:t>
            </w:r>
          </w:p>
          <w:p w:rsidR="004728F1" w:rsidRPr="00206786" w:rsidRDefault="004728F1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lastRenderedPageBreak/>
              <w:t xml:space="preserve">-posiłki spożywa w sposób kulturalny </w:t>
            </w:r>
          </w:p>
          <w:p w:rsidR="004728F1" w:rsidRPr="00206786" w:rsidRDefault="004728F1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728F1" w:rsidRPr="00206786" w:rsidRDefault="004728F1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206786" w:rsidRDefault="007B390D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>-w</w:t>
            </w:r>
            <w:r w:rsidR="004728F1" w:rsidRPr="00206786">
              <w:rPr>
                <w:rFonts w:ascii="Times New Roman" w:eastAsia="Times New Roman" w:hAnsi="Times New Roman" w:cs="Times New Roman"/>
              </w:rPr>
              <w:t xml:space="preserve">ypowiada się nt. pracy strażaków </w:t>
            </w:r>
          </w:p>
          <w:p w:rsidR="007B390D" w:rsidRPr="00206786" w:rsidRDefault="004728F1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 xml:space="preserve">-właściwie zachowuje się podczas wycieczki </w:t>
            </w:r>
            <w:r w:rsidR="007B390D" w:rsidRPr="002067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390D" w:rsidRPr="00206786" w:rsidRDefault="007B390D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>-aktywnie uczestniczy w zajęciu</w:t>
            </w:r>
          </w:p>
          <w:p w:rsidR="007B390D" w:rsidRPr="00206786" w:rsidRDefault="007B390D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7B390D" w:rsidRPr="00206786" w:rsidRDefault="007B390D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>-stosuje się do przyjętych zasad</w:t>
            </w:r>
          </w:p>
          <w:p w:rsidR="007B390D" w:rsidRPr="00206786" w:rsidRDefault="007B390D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>- zachowuje się w sp</w:t>
            </w:r>
            <w:r w:rsidR="00206786">
              <w:rPr>
                <w:rFonts w:ascii="Times New Roman" w:eastAsia="Times New Roman" w:hAnsi="Times New Roman" w:cs="Times New Roman"/>
              </w:rPr>
              <w:t xml:space="preserve">osób właściwy w szatni </w:t>
            </w:r>
          </w:p>
          <w:p w:rsidR="007B390D" w:rsidRDefault="007B390D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06786">
              <w:rPr>
                <w:rFonts w:ascii="Times New Roman" w:eastAsia="Times New Roman" w:hAnsi="Times New Roman" w:cs="Times New Roman"/>
              </w:rPr>
              <w:t>-  szybko ustawia się w pary</w:t>
            </w:r>
          </w:p>
          <w:p w:rsidR="00206786" w:rsidRDefault="00206786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27042" w:rsidRPr="00206786" w:rsidRDefault="00F27042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206786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łączy kropki rysując wzory</w:t>
            </w:r>
          </w:p>
          <w:p w:rsidR="00206786" w:rsidRDefault="00206786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zybko reaguje na zmianę polecenia </w:t>
            </w:r>
          </w:p>
          <w:p w:rsidR="00206786" w:rsidRDefault="00206786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wszystkimi z chusta animacyjną </w:t>
            </w:r>
          </w:p>
          <w:p w:rsidR="00206786" w:rsidRPr="00206786" w:rsidRDefault="00206786" w:rsidP="0020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nosi zabawki na miejsce i dba o porządek w miejscu zabawy 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9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9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3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86" w:rsidRDefault="00206786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06786" w:rsidRDefault="00206786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206786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magamy przy wypadkach</w:t>
            </w:r>
            <w:r w:rsidR="007B390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B390D" w:rsidRDefault="007B390D" w:rsidP="003A2C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6" w:rsidRPr="00206786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dowolnie wybranymi zabawkami;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zwrócenie uwagi na formy grzecznościowe.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Obrazkowy pociąg” – układanie d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mina obrazkowego przez dzieci. 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inki” – zabawa inhibicyjno – incytacyjna;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rozwój szybkiej orientacji, ćwiczenie umiejętności koncentrowania się, świadomego pobudzania i hamowania reakcji ruchowej.  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o lubię robić ?” – zabawa dramowa;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a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tywizowanie wyobraźni ruchowej. </w:t>
            </w:r>
          </w:p>
          <w:p w:rsidR="00206786" w:rsidRPr="00206786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zestaw 37.</w:t>
            </w:r>
          </w:p>
          <w:p w:rsidR="00206786" w:rsidRPr="00206786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206786" w:rsidRPr="00847CBB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Dzielny Karol” – </w:t>
            </w:r>
            <w:r w:rsidRPr="00847CBB">
              <w:rPr>
                <w:rFonts w:ascii="Times New Roman" w:eastAsiaTheme="minorEastAsia" w:hAnsi="Times New Roman" w:cs="Times New Roman"/>
                <w:lang w:eastAsia="pl-PL"/>
              </w:rPr>
              <w:t>opowiadanie nauczycielki na podstawie utworu Doroty K</w:t>
            </w:r>
            <w:r w:rsidR="00847CBB" w:rsidRPr="00847CBB">
              <w:rPr>
                <w:rFonts w:ascii="Times New Roman" w:eastAsiaTheme="minorEastAsia" w:hAnsi="Times New Roman" w:cs="Times New Roman"/>
                <w:lang w:eastAsia="pl-PL"/>
              </w:rPr>
              <w:t xml:space="preserve">ossakowskiej o tym samym tytule. Poznanie różnych form pomocy niesionej ludziom przez strażaków. Utrwalenie znajomości </w:t>
            </w:r>
            <w:r w:rsidR="00847CBB" w:rsidRPr="00847CBB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numerów alarmowych tj. 998 i 112. Budzenie szacunku dla trudnej i </w:t>
            </w:r>
            <w:r w:rsidR="00F27042">
              <w:rPr>
                <w:rFonts w:ascii="Times New Roman" w:eastAsiaTheme="minorEastAsia" w:hAnsi="Times New Roman" w:cs="Times New Roman"/>
                <w:lang w:eastAsia="pl-PL"/>
              </w:rPr>
              <w:t xml:space="preserve">niebezpiecznej pracy strażaka. </w:t>
            </w:r>
          </w:p>
          <w:p w:rsidR="00847CBB" w:rsidRPr="00847CBB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CB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Nasi dzielni strażacy</w:t>
            </w:r>
            <w:r w:rsidRPr="00847CBB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”</w:t>
            </w:r>
            <w:r w:rsidRPr="00847CB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malowanie farbami.</w:t>
            </w:r>
            <w:r w:rsidR="00847CBB" w:rsidRPr="00847CBB">
              <w:rPr>
                <w:rFonts w:ascii="Times New Roman" w:eastAsia="Times New Roman" w:hAnsi="Times New Roman" w:cs="Times New Roman"/>
                <w:lang w:eastAsia="pl-PL"/>
              </w:rPr>
              <w:t xml:space="preserve"> Utrwalenie wiadomości o pracy strażaka.</w:t>
            </w:r>
            <w:r w:rsidR="00847CBB" w:rsidRPr="00847CB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47CBB" w:rsidRPr="00847CBB">
              <w:rPr>
                <w:rFonts w:ascii="Times New Roman" w:eastAsia="Times New Roman" w:hAnsi="Times New Roman" w:cs="Times New Roman"/>
                <w:lang w:eastAsia="pl-PL"/>
              </w:rPr>
              <w:t>Wyrażanie swoich wrażeń i spostrzeżeń z wycieczki za pomocą plastycznych środków wyrazu,</w:t>
            </w:r>
          </w:p>
          <w:p w:rsidR="00206786" w:rsidRPr="00847CBB" w:rsidRDefault="00847CBB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47CBB">
              <w:rPr>
                <w:rFonts w:ascii="Times New Roman" w:eastAsia="Times New Roman" w:hAnsi="Times New Roman" w:cs="Times New Roman"/>
                <w:lang w:eastAsia="pl-PL"/>
              </w:rPr>
              <w:t>Wdrażanie do estetycznego wykonania pracy</w:t>
            </w:r>
            <w:r w:rsidR="00601F8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06786" w:rsidRPr="00206786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47CBB">
              <w:rPr>
                <w:rFonts w:ascii="Times New Roman" w:eastAsiaTheme="minorEastAsia" w:hAnsi="Times New Roman" w:cs="Times New Roman"/>
                <w:lang w:eastAsia="pl-PL"/>
              </w:rPr>
              <w:t>Zabawy dowolne w sali przy niewielkim udziale nauczyciela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206786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.</w:t>
            </w:r>
          </w:p>
          <w:p w:rsidR="00206786" w:rsidRPr="00206786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206786" w:rsidRPr="00206786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Ćwiczymy z Misiem Normanem” – zabawa ilustrowana ruchem; </w:t>
            </w:r>
            <w:r w:rsidRPr="00206786">
              <w:rPr>
                <w:rFonts w:ascii="Times New Roman" w:eastAsia="Times New Roman" w:hAnsi="Times New Roman" w:cs="Times New Roman"/>
                <w:lang w:eastAsia="pl-PL"/>
              </w:rPr>
              <w:t>wyróż</w:t>
            </w:r>
            <w:r w:rsidR="00847CBB">
              <w:rPr>
                <w:rFonts w:ascii="Times New Roman" w:eastAsia="Times New Roman" w:hAnsi="Times New Roman" w:cs="Times New Roman"/>
                <w:lang w:eastAsia="pl-PL"/>
              </w:rPr>
              <w:t xml:space="preserve">nianie i nazywanie części ciała z uwzględnieniem symetrii ciała. </w:t>
            </w:r>
          </w:p>
          <w:p w:rsidR="00206786" w:rsidRPr="00206786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Taniec z woreczkiem” – zabawa ruchowa z przyborem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;  kształtowanie prawidłowej p</w:t>
            </w:r>
            <w:r w:rsidR="00847CBB">
              <w:rPr>
                <w:rFonts w:ascii="Times New Roman" w:eastAsiaTheme="minorEastAsia" w:hAnsi="Times New Roman" w:cs="Times New Roman"/>
                <w:lang w:eastAsia="pl-PL"/>
              </w:rPr>
              <w:t>ostawy ciała, inwencji twórczej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7B390D" w:rsidRPr="00206786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 gry stolikowe: „Domino obrazkowe”, układanie puzzli;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kształcenie umiejętności łączenia poszczególny</w:t>
            </w:r>
            <w:r w:rsidR="001A50FB">
              <w:rPr>
                <w:rFonts w:ascii="Times New Roman" w:eastAsiaTheme="minorEastAsia" w:hAnsi="Times New Roman" w:cs="Times New Roman"/>
                <w:lang w:eastAsia="pl-PL"/>
              </w:rPr>
              <w:t xml:space="preserve">ch elementów w logiczną całość. </w:t>
            </w:r>
            <w:r w:rsidRPr="00206786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>: lalek, konstrukcyjnym, samochodowym, muzycznym;  zwrócenie uwagi na utrzymanie porządku w kącikach podczas zabawy i po jej zakończeniu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206786" w:rsidP="0084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wdraż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do zgodnej wspólnej zabawy</w:t>
            </w:r>
          </w:p>
          <w:p w:rsidR="00206786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koncentracji, uwagi</w:t>
            </w:r>
          </w:p>
          <w:p w:rsidR="00206786" w:rsidRDefault="00206786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847CBB" w:rsidRDefault="00847CBB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47CBB" w:rsidRDefault="00847CBB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47CBB" w:rsidRDefault="00847CBB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06A0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</w:t>
            </w:r>
            <w:r w:rsidRPr="00A06A0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bywanie umiejętności analizowania treści utworu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>określanie i nazywanie emocji</w:t>
            </w:r>
          </w:p>
          <w:p w:rsidR="00847CBB" w:rsidRPr="00206786" w:rsidRDefault="00847CBB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A06A0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</w:t>
            </w:r>
            <w:r w:rsidRPr="00A06A0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ztałtowanie umiejętności właściweg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i bezpiecznego</w:t>
            </w:r>
            <w:r w:rsidRPr="00A06A0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stępowania w sytuacji zagrożenia</w:t>
            </w:r>
          </w:p>
          <w:p w:rsidR="00206786" w:rsidRDefault="00847CBB" w:rsidP="0084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wzbogacanie doświadczeń plastycznych </w:t>
            </w:r>
          </w:p>
          <w:p w:rsidR="00847CBB" w:rsidRDefault="00847CBB" w:rsidP="0084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47CBB" w:rsidRDefault="00847CBB" w:rsidP="0084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47CBB" w:rsidRDefault="00847CBB" w:rsidP="0084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06786">
              <w:rPr>
                <w:rFonts w:ascii="Times New Roman" w:eastAsia="Times New Roman" w:hAnsi="Times New Roman" w:cs="Times New Roman"/>
                <w:lang w:eastAsia="pl-PL"/>
              </w:rPr>
              <w:t xml:space="preserve"> kształtowanie świadomości własnego ciała ze szczególnym uwzględnieniem jego symetrii i różnicowania lewej i prawej strony</w:t>
            </w:r>
          </w:p>
          <w:p w:rsidR="00847CBB" w:rsidRDefault="00847CBB" w:rsidP="0084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koordynacji i ogólnej sprawności ruchowej</w:t>
            </w:r>
          </w:p>
          <w:p w:rsidR="00847CBB" w:rsidRDefault="00847CBB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 p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przez łączenie obrazków w pary</w:t>
            </w:r>
          </w:p>
          <w:p w:rsidR="00847CBB" w:rsidRPr="00206786" w:rsidRDefault="00847CBB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zgodnie zabawy i sprzątania po skończonej zabawie </w:t>
            </w:r>
            <w:r w:rsidRPr="0020678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847CBB" w:rsidRPr="00206786" w:rsidRDefault="00847CBB" w:rsidP="0084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 dziećmi</w:t>
            </w:r>
          </w:p>
          <w:p w:rsidR="00206786" w:rsidRDefault="00206786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7B390D" w:rsidRDefault="00206786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ach darmowych i porannych 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a z uwagą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</w:t>
            </w:r>
            <w:r w:rsidR="00847CBB">
              <w:rPr>
                <w:rFonts w:ascii="Times New Roman" w:eastAsia="Times New Roman" w:hAnsi="Times New Roman" w:cs="Times New Roman"/>
              </w:rPr>
              <w:t xml:space="preserve">ć się nt. pracy strażaków 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jest spostrzegawcze</w:t>
            </w:r>
          </w:p>
          <w:p w:rsidR="00847CBB" w:rsidRDefault="00847CBB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numer alarmowy do straży pożarnej </w:t>
            </w:r>
          </w:p>
          <w:p w:rsidR="00847CBB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</w:t>
            </w:r>
            <w:r w:rsidR="00847CBB">
              <w:rPr>
                <w:rFonts w:ascii="Times New Roman" w:eastAsia="Times New Roman" w:hAnsi="Times New Roman" w:cs="Times New Roman"/>
              </w:rPr>
              <w:t xml:space="preserve">lnie wykonuje pracę plastyczną 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</w:t>
            </w:r>
            <w:r w:rsidR="000221E4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godnie z innymi </w:t>
            </w: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7B390D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47CBB" w:rsidRDefault="00847CBB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847CBB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różnia strony prawą i lewą </w:t>
            </w:r>
          </w:p>
          <w:p w:rsidR="00847CBB" w:rsidRDefault="00847CBB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z woreczkiem </w:t>
            </w:r>
          </w:p>
          <w:p w:rsidR="00847CBB" w:rsidRDefault="00847CBB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puzzle, gra w domino obrazkowe </w:t>
            </w:r>
          </w:p>
          <w:p w:rsidR="00847CBB" w:rsidRDefault="00847CBB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847CBB" w:rsidRDefault="00847CBB" w:rsidP="003A2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ząta po skończonej zabawie </w:t>
            </w:r>
          </w:p>
          <w:p w:rsidR="007B390D" w:rsidRDefault="00847CBB" w:rsidP="00847C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A50FB">
              <w:rPr>
                <w:rFonts w:ascii="Times New Roman" w:eastAsia="Times New Roman" w:hAnsi="Times New Roman" w:cs="Times New Roman"/>
              </w:rPr>
              <w:t xml:space="preserve">-przestrzega zasad zgodnej </w:t>
            </w:r>
            <w:r w:rsidR="007B390D">
              <w:rPr>
                <w:rFonts w:ascii="Times New Roman" w:eastAsia="Times New Roman" w:hAnsi="Times New Roman" w:cs="Times New Roman"/>
              </w:rPr>
              <w:t xml:space="preserve">zabawy 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F27042" w:rsidP="00F270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D" w:rsidRDefault="00847CB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atujemy ludzi</w:t>
            </w:r>
            <w:r w:rsidR="007B39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  <w:p w:rsidR="00847CBB" w:rsidRDefault="00847CB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47CBB" w:rsidRDefault="00847CB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47CBB" w:rsidRDefault="00847CB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47CBB" w:rsidRDefault="00847CB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47CBB" w:rsidRDefault="00847CB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47CBB" w:rsidRDefault="00847CB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47CBB" w:rsidRDefault="00847CBB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B" w:rsidRPr="00BA6693" w:rsidRDefault="00847CBB" w:rsidP="00847C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wybranymi zabawkami; </w:t>
            </w: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>zachęcenie dzi</w:t>
            </w:r>
            <w:r w:rsidR="00BA6693">
              <w:rPr>
                <w:rFonts w:ascii="Times New Roman" w:eastAsiaTheme="minorEastAsia" w:hAnsi="Times New Roman" w:cs="Times New Roman"/>
                <w:lang w:eastAsia="pl-PL"/>
              </w:rPr>
              <w:t xml:space="preserve">eci do zabawy w małych grupach. </w:t>
            </w:r>
            <w:r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iego samochodu nie ma?” – ćwiczenie spostrzegawczości; </w:t>
            </w: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>rozróżnianie samochodów ze względu na ich charakterystyczne cechy /barwa, wielkość, przeznaczenie…/</w:t>
            </w:r>
            <w:r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Ćwiczenia oddechowe; </w:t>
            </w: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>pogłębienie oddechu, rozruszanie przep</w:t>
            </w:r>
            <w:r w:rsidR="00BA6693" w:rsidRPr="00BA6693">
              <w:rPr>
                <w:rFonts w:ascii="Times New Roman" w:eastAsiaTheme="minorEastAsia" w:hAnsi="Times New Roman" w:cs="Times New Roman"/>
                <w:lang w:eastAsia="pl-PL"/>
              </w:rPr>
              <w:t xml:space="preserve">ony. </w:t>
            </w:r>
          </w:p>
          <w:p w:rsidR="00847CBB" w:rsidRPr="00BA6693" w:rsidRDefault="00847CBB" w:rsidP="00847C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>zestaw 37.</w:t>
            </w:r>
          </w:p>
          <w:p w:rsidR="00847CBB" w:rsidRPr="00BA6693" w:rsidRDefault="00847CBB" w:rsidP="00847C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BA6693" w:rsidRPr="00BA6693" w:rsidRDefault="00847CBB" w:rsidP="00BA6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Orkiestra strażacka” – gra na instrumentach perkusyjnych. </w:t>
            </w:r>
            <w:r w:rsidR="00BA6693" w:rsidRPr="00BA6693">
              <w:rPr>
                <w:rFonts w:ascii="Times New Roman" w:eastAsiaTheme="minorEastAsia" w:hAnsi="Times New Roman" w:cs="Times New Roman"/>
                <w:lang w:eastAsia="pl-PL"/>
              </w:rPr>
              <w:t xml:space="preserve">Zapoznanie dzieci z  utworem J. Straussa pt.: „Marsz Radeckiego”. </w:t>
            </w:r>
            <w:r w:rsidR="00BA6693" w:rsidRPr="00BA66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6693" w:rsidRPr="00BA6693" w:rsidRDefault="00BA6693" w:rsidP="00BA6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693">
              <w:rPr>
                <w:rFonts w:ascii="Times New Roman" w:eastAsia="Times New Roman" w:hAnsi="Times New Roman" w:cs="Times New Roman"/>
              </w:rPr>
              <w:t>Doskonalenie umiejętności gry na wybranych instrumentach perkusyjnych. Stwarzanie okazji do aktywnej zabawy z muzyką artystyczną.</w:t>
            </w:r>
          </w:p>
          <w:p w:rsidR="00847CBB" w:rsidRPr="00BA6693" w:rsidRDefault="00847CBB" w:rsidP="00BA6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>„Po szczeblach drabiny” – zabawa matematyczna.</w:t>
            </w:r>
            <w:r w:rsidR="00BA6693" w:rsidRPr="00BA6693">
              <w:rPr>
                <w:rFonts w:ascii="Times New Roman" w:hAnsi="Times New Roman" w:cs="Times New Roman"/>
              </w:rPr>
              <w:t xml:space="preserve"> Zapoznanie dzieci z pojęciami wysoko, nisko; posługiwanie się nowo poznanymi pojęciami podczas aktywności zabawowej.</w:t>
            </w:r>
          </w:p>
          <w:p w:rsidR="00847CBB" w:rsidRPr="00BA6693" w:rsidRDefault="00847CBB" w:rsidP="0084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A6693">
              <w:rPr>
                <w:rFonts w:ascii="Times New Roman" w:eastAsia="Times New Roman" w:hAnsi="Times New Roman" w:cs="Times New Roman"/>
                <w:lang w:eastAsia="pl-PL"/>
              </w:rPr>
              <w:t>Zabawy dowolne w sali przy niewielkim udziale nauczyciela.</w:t>
            </w:r>
          </w:p>
          <w:p w:rsidR="00847CBB" w:rsidRPr="00BA6693" w:rsidRDefault="00847CBB" w:rsidP="00847C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Spacer w okolicy przedszkola; </w:t>
            </w: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 xml:space="preserve"> budzenie radości ze wspólnego spaceru z kolegami z grupy. </w:t>
            </w:r>
          </w:p>
          <w:p w:rsidR="00847CBB" w:rsidRPr="00BA6693" w:rsidRDefault="00847CBB" w:rsidP="00847C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847CBB" w:rsidRPr="00BA6693" w:rsidRDefault="00847CBB" w:rsidP="00847C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Czego strażacy potrzebują w swojej pracy?” – </w:t>
            </w: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>ćwiczenie z książki „Pięciolatek – Razem poznajemy świat” cz.4, s. 16</w:t>
            </w:r>
            <w:r w:rsidR="00BA6693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</w:p>
          <w:p w:rsidR="00847CBB" w:rsidRPr="00BA6693" w:rsidRDefault="00847CBB" w:rsidP="00BA669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>określanie do czego są one potrzebne.</w:t>
            </w:r>
          </w:p>
          <w:p w:rsidR="00847CBB" w:rsidRPr="00BA6693" w:rsidRDefault="00847CBB" w:rsidP="00BA6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>„Raz, dwa, trzy strażak</w:t>
            </w:r>
            <w:r w:rsidR="00BA6693"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atrzy”- zabawa ruchowa; </w:t>
            </w: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>kształcenie szybkiej reakcji na sygnał słowny</w:t>
            </w:r>
            <w:r w:rsidR="00AB214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847CBB" w:rsidRPr="00BA6693" w:rsidRDefault="00847CBB" w:rsidP="00BA6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>Budowni</w:t>
            </w:r>
            <w:r w:rsidR="00BA6693"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two z różnego rodzaju klocków; </w:t>
            </w: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>kształcenie wyobraźni przestrzennej, pomysłowości.</w:t>
            </w:r>
          </w:p>
          <w:p w:rsidR="007B390D" w:rsidRPr="00BA6693" w:rsidRDefault="00847CBB" w:rsidP="0084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6693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edług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BA6693" w:rsidP="003A2C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strzegania przyjętych zasad</w:t>
            </w:r>
          </w:p>
          <w:p w:rsidR="00BA6693" w:rsidRDefault="00BA6693" w:rsidP="003A2C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 kształcenie koncentracji uwagi, pamięci</w:t>
            </w:r>
          </w:p>
          <w:p w:rsidR="00BA6693" w:rsidRDefault="00BA6693" w:rsidP="003A2C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 xml:space="preserve"> wydłużenie fazy wydechowej</w:t>
            </w:r>
          </w:p>
          <w:p w:rsidR="00BA6693" w:rsidRDefault="00BA6693" w:rsidP="003A2C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A6693" w:rsidRDefault="00BA6693" w:rsidP="003A2C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A6693" w:rsidRDefault="00BA66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A66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 w:rsidRPr="00BA6693">
              <w:rPr>
                <w:rFonts w:ascii="Times New Roman" w:eastAsia="Times New Roman" w:hAnsi="Times New Roman" w:cs="Times New Roman"/>
              </w:rPr>
              <w:t>ształcenie umiejętności reagowania podczas akompaniamentu na zmiany dynamiczne utworu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6693" w:rsidRDefault="00BA66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A66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 w:rsidRPr="00BA6693">
              <w:rPr>
                <w:rFonts w:ascii="Times New Roman" w:eastAsia="Times New Roman" w:hAnsi="Times New Roman" w:cs="Times New Roman"/>
              </w:rPr>
              <w:t>ształtowanie umiejętności liczenia. Stosowanie liczebników porządkowych</w:t>
            </w:r>
          </w:p>
          <w:p w:rsidR="00BA6693" w:rsidRDefault="00BA6693" w:rsidP="003A2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693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-s</w:t>
            </w:r>
            <w:r w:rsidRPr="00BA6693">
              <w:rPr>
                <w:rFonts w:ascii="Times New Roman" w:hAnsi="Times New Roman" w:cs="Times New Roman"/>
              </w:rPr>
              <w:t>twarzanie warunków do aktywności ruchowej i poznawczej</w:t>
            </w:r>
          </w:p>
          <w:p w:rsidR="00BA6693" w:rsidRDefault="00BA6693" w:rsidP="003A2C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6693" w:rsidRDefault="00BA6693" w:rsidP="003A2C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A6693">
              <w:rPr>
                <w:rFonts w:ascii="Times New Roman" w:eastAsiaTheme="minorEastAsia" w:hAnsi="Times New Roman" w:cs="Times New Roman"/>
                <w:lang w:eastAsia="pl-PL"/>
              </w:rPr>
              <w:t xml:space="preserve"> rozpoznawanie i nazywanie przedmiotów</w:t>
            </w:r>
            <w:r w:rsidR="00F27042">
              <w:rPr>
                <w:rFonts w:ascii="Times New Roman" w:eastAsiaTheme="minorEastAsia" w:hAnsi="Times New Roman" w:cs="Times New Roman"/>
                <w:lang w:eastAsia="pl-PL"/>
              </w:rPr>
              <w:t xml:space="preserve"> niezbędnych do pracy strażakom</w:t>
            </w:r>
          </w:p>
          <w:p w:rsidR="00BA6693" w:rsidRPr="00BA6693" w:rsidRDefault="00BA66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rozwoju zainteresowań i właściwego organizowania sobie casu wolnego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BA6693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66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używa zwrotów grzecznościowych</w:t>
            </w:r>
          </w:p>
          <w:p w:rsidR="007B390D" w:rsidRPr="00BA6693" w:rsidRDefault="00BA66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7B390D" w:rsidRPr="00BA6693" w:rsidRDefault="00BA66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lasyfikuje wg różnych cech </w:t>
            </w:r>
          </w:p>
          <w:p w:rsidR="007B390D" w:rsidRPr="00BA6693" w:rsidRDefault="00BA66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oddechowe </w:t>
            </w:r>
          </w:p>
          <w:p w:rsidR="007B390D" w:rsidRPr="00BA6693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Pr="00BA6693" w:rsidRDefault="00BA66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z uwaga utworu muzycznego </w:t>
            </w:r>
          </w:p>
          <w:p w:rsidR="007B390D" w:rsidRDefault="00BA66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tmicznie gra na instrumentach </w:t>
            </w:r>
          </w:p>
          <w:p w:rsidR="00BA6693" w:rsidRPr="00BA6693" w:rsidRDefault="00BA66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A6693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669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A6693">
              <w:rPr>
                <w:rFonts w:ascii="Times New Roman" w:eastAsia="Times New Roman" w:hAnsi="Times New Roman" w:cs="Times New Roman"/>
                <w:lang w:eastAsia="pl-PL"/>
              </w:rPr>
              <w:t xml:space="preserve">określa wysokość </w:t>
            </w:r>
          </w:p>
          <w:p w:rsidR="00BA6693" w:rsidRDefault="00BA66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sługuje się po</w:t>
            </w:r>
            <w:r w:rsidR="00F27042">
              <w:rPr>
                <w:rFonts w:ascii="Times New Roman" w:eastAsia="Times New Roman" w:hAnsi="Times New Roman" w:cs="Times New Roman"/>
                <w:lang w:eastAsia="pl-PL"/>
              </w:rPr>
              <w:t>jęciami dotyczącymi wysok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B390D" w:rsidRPr="00BA6693" w:rsidRDefault="00BA6693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66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osuje ustalone zasady kontraktu grupowego </w:t>
            </w:r>
          </w:p>
          <w:p w:rsidR="007B390D" w:rsidRPr="00BA6693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669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A6693" w:rsidRPr="00BA66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A6693">
              <w:rPr>
                <w:rFonts w:ascii="Times New Roman" w:eastAsia="Times New Roman" w:hAnsi="Times New Roman" w:cs="Times New Roman"/>
                <w:lang w:eastAsia="pl-PL"/>
              </w:rPr>
              <w:t xml:space="preserve">zna znaczenie spacerów </w:t>
            </w:r>
          </w:p>
          <w:p w:rsidR="007B390D" w:rsidRPr="00BA6693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0D" w:rsidRPr="00BA6693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6693">
              <w:rPr>
                <w:rFonts w:ascii="Times New Roman" w:eastAsia="Times New Roman" w:hAnsi="Times New Roman" w:cs="Times New Roman"/>
                <w:lang w:eastAsia="pl-PL"/>
              </w:rPr>
              <w:t>-szybko reaguje na sygnał nauczyciela</w:t>
            </w:r>
          </w:p>
          <w:p w:rsidR="00BA6693" w:rsidRDefault="007B390D" w:rsidP="00BA6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669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A6693">
              <w:rPr>
                <w:rFonts w:ascii="Times New Roman" w:eastAsia="Times New Roman" w:hAnsi="Times New Roman" w:cs="Times New Roman"/>
                <w:lang w:eastAsia="pl-PL"/>
              </w:rPr>
              <w:t>porusza się w rytm muzyki</w:t>
            </w:r>
          </w:p>
          <w:p w:rsidR="00BA6693" w:rsidRDefault="00BA6693" w:rsidP="00BA6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uczestniczy w zabawie</w:t>
            </w:r>
          </w:p>
          <w:p w:rsidR="00BA6693" w:rsidRPr="00BA6693" w:rsidRDefault="00BA6693" w:rsidP="00BA6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osuje się do przyjętych zasad </w:t>
            </w:r>
          </w:p>
          <w:p w:rsidR="007B390D" w:rsidRPr="00BA6693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66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221E4" w:rsidRDefault="000221E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221E4" w:rsidRDefault="000221E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5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F27042" w:rsidP="00FD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D" w:rsidRDefault="00FD2E0C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 xml:space="preserve">Sprzęt gaśniczy. </w:t>
            </w:r>
            <w:r w:rsidR="007B390D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</w:p>
          <w:p w:rsidR="00FD2E0C" w:rsidRDefault="00FD2E0C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D2E0C" w:rsidRDefault="00FD2E0C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D2E0C" w:rsidRDefault="00FD2E0C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D2E0C" w:rsidRDefault="00FD2E0C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D2E0C" w:rsidRDefault="00FD2E0C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C" w:rsidRP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D2E0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wybranymi zabawkami; </w:t>
            </w:r>
            <w:r w:rsidRPr="00FD2E0C">
              <w:rPr>
                <w:rFonts w:ascii="Times New Roman" w:eastAsiaTheme="minorEastAsia" w:hAnsi="Times New Roman" w:cs="Times New Roman"/>
                <w:lang w:eastAsia="pl-PL"/>
              </w:rPr>
              <w:t>zwrócenie u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agi na zgodną , wspólną zabawę </w:t>
            </w:r>
            <w:r w:rsidRPr="00FD2E0C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FD2E0C" w:rsidRPr="00FD2E0C" w:rsidRDefault="00FD2E0C" w:rsidP="00FD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D2E0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łomienne paski” – wycinanie z bibuły; </w:t>
            </w:r>
            <w:r w:rsidRPr="00FD2E0C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umiejętności cięcia nożycami po linii prostej. </w:t>
            </w:r>
            <w:r w:rsidRPr="00FD2E0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Strażackie atrybuty” – zabawa sensoryczna; </w:t>
            </w:r>
            <w:r w:rsidRPr="00FD2E0C">
              <w:rPr>
                <w:rFonts w:ascii="Times New Roman" w:eastAsia="Times New Roman" w:hAnsi="Times New Roman" w:cs="Times New Roman"/>
                <w:bCs/>
                <w:lang w:eastAsia="pl-PL"/>
              </w:rPr>
              <w:t>kształcenie umiejętności wyszukiwania ukry</w:t>
            </w:r>
            <w:r w:rsidR="00AB2149">
              <w:rPr>
                <w:rFonts w:ascii="Times New Roman" w:eastAsia="Times New Roman" w:hAnsi="Times New Roman" w:cs="Times New Roman"/>
                <w:bCs/>
                <w:lang w:eastAsia="pl-PL"/>
              </w:rPr>
              <w:t>tych elementów za pomocą dotyku.</w:t>
            </w:r>
          </w:p>
          <w:p w:rsidR="00FD2E0C" w:rsidRP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D2E0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FD2E0C">
              <w:rPr>
                <w:rFonts w:ascii="Times New Roman" w:eastAsiaTheme="minorEastAsia" w:hAnsi="Times New Roman" w:cs="Times New Roman"/>
                <w:lang w:eastAsia="pl-PL"/>
              </w:rPr>
              <w:t>zestaw 37.</w:t>
            </w:r>
          </w:p>
          <w:p w:rsidR="00FD2E0C" w:rsidRP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FD2E0C" w:rsidRPr="00FD2E0C" w:rsidRDefault="00FD2E0C" w:rsidP="00FD2E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2E0C">
              <w:rPr>
                <w:rFonts w:ascii="Times New Roman" w:eastAsiaTheme="minorEastAsia" w:hAnsi="Times New Roman" w:cs="Times New Roman"/>
                <w:b/>
                <w:lang w:eastAsia="pl-PL"/>
              </w:rPr>
              <w:t>„Wóz strażacki” –  wycinanie i naklejanie puzzli.</w:t>
            </w:r>
            <w:r w:rsidRPr="00FD2E0C">
              <w:rPr>
                <w:rFonts w:ascii="Times New Roman" w:eastAsia="Times New Roman" w:hAnsi="Times New Roman" w:cs="Times New Roman"/>
                <w:lang w:eastAsia="ar-SA"/>
              </w:rPr>
              <w:t xml:space="preserve"> Zapoznanie z wyglądem wozu strażackiego i jego wyposażeniem. Doskonalenie umiejętności cięcia nożycami, układania poszczególnych elementów w logiczną całość. Wdrażanie do zachowania ładu i porządku w miejscu pracy.</w:t>
            </w:r>
          </w:p>
          <w:p w:rsidR="00FD2E0C" w:rsidRPr="00FD2E0C" w:rsidRDefault="00FD2E0C" w:rsidP="00FD2E0C">
            <w:pPr>
              <w:pStyle w:val="Bezodstpw"/>
              <w:rPr>
                <w:rFonts w:ascii="Times New Roman" w:hAnsi="Times New Roman" w:cs="Times New Roman"/>
              </w:rPr>
            </w:pPr>
            <w:r w:rsidRPr="00FD2E0C">
              <w:rPr>
                <w:rFonts w:ascii="Times New Roman" w:hAnsi="Times New Roman" w:cs="Times New Roman"/>
                <w:b/>
              </w:rPr>
              <w:t>Ćwiczenia kształtujące zwinność. Przybory</w:t>
            </w:r>
            <w:r w:rsidRPr="00FD2E0C">
              <w:rPr>
                <w:rFonts w:ascii="Times New Roman" w:hAnsi="Times New Roman" w:cs="Times New Roman"/>
              </w:rPr>
              <w:t xml:space="preserve">: plastikowa rurka. </w:t>
            </w:r>
          </w:p>
          <w:p w:rsidR="00FD2E0C" w:rsidRP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D2E0C">
              <w:rPr>
                <w:rFonts w:ascii="Times New Roman" w:hAnsi="Times New Roman" w:cs="Times New Roman"/>
              </w:rPr>
              <w:t>Zapoznanie z wykorzystaniem przyboru nietypowego: tekturowa duża rurka z papierowych ręczników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2E0C" w:rsidRPr="00FD2E0C" w:rsidRDefault="00FD2E0C" w:rsidP="00FD2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D2E0C">
              <w:rPr>
                <w:rFonts w:ascii="Times New Roman" w:hAnsi="Times New Roman" w:cs="Times New Roman"/>
              </w:rPr>
              <w:t>Zabawy dowolne w sali przy niewielkim udziale nauczyciela</w:t>
            </w:r>
            <w:r w:rsidRPr="00FD2E0C">
              <w:rPr>
                <w:rFonts w:ascii="Times New Roman" w:hAnsi="Times New Roman" w:cs="Times New Roman"/>
                <w:b/>
              </w:rPr>
              <w:t>.</w:t>
            </w:r>
          </w:p>
          <w:p w:rsid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D2E0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zabawy w piaskownicy oraz na urządzeniach ogrodowych; </w:t>
            </w:r>
            <w:r w:rsidRPr="00FD2E0C">
              <w:rPr>
                <w:rFonts w:ascii="Times New Roman" w:eastAsiaTheme="minorEastAsia" w:hAnsi="Times New Roman" w:cs="Times New Roman"/>
                <w:lang w:eastAsia="pl-PL"/>
              </w:rPr>
              <w:t>zachowanie bezpieczeństwa pod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s korzystania z urządzeń.</w:t>
            </w:r>
          </w:p>
          <w:p w:rsidR="00FD2E0C" w:rsidRDefault="00FD2E0C" w:rsidP="00FD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D2E0C" w:rsidRPr="00FD2E0C" w:rsidRDefault="00FD2E0C" w:rsidP="00FD2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Zabawa „Węże strażackie.” - </w:t>
            </w:r>
            <w:r w:rsidRPr="00FD2E0C">
              <w:rPr>
                <w:rFonts w:ascii="Times New Roman" w:eastAsia="Times New Roman" w:hAnsi="Times New Roman" w:cs="Times New Roman"/>
                <w:lang w:eastAsia="ar-SA"/>
              </w:rPr>
              <w:t>doskonalenie umiejętności rzutu oraz zwijania paska bibuły w rulon, koordynacji oko – ręka.</w:t>
            </w:r>
          </w:p>
          <w:p w:rsidR="00FD2E0C" w:rsidRPr="00FD2E0C" w:rsidRDefault="00FD2E0C" w:rsidP="00FD2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2E0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„Wóz strażacki i jego koła” – </w:t>
            </w:r>
            <w:r w:rsidRPr="00FD2E0C">
              <w:rPr>
                <w:rFonts w:ascii="Times New Roman" w:eastAsia="Times New Roman" w:hAnsi="Times New Roman" w:cs="Times New Roman"/>
                <w:lang w:eastAsia="ar-SA"/>
              </w:rPr>
              <w:t>ćwiczenia graficzne typu „połącz kropki” / „Pięciolatek – Razem poznajemy świat”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– grafomotoryka s. 71/; </w:t>
            </w:r>
            <w:r w:rsidRPr="00FD2E0C">
              <w:rPr>
                <w:rFonts w:ascii="Times New Roman" w:eastAsia="Times New Roman" w:hAnsi="Times New Roman" w:cs="Times New Roman"/>
                <w:lang w:eastAsia="ar-SA"/>
              </w:rPr>
              <w:t>doskonalenie umiejętności rysowa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ia kół poprzez łączenie kropek. </w:t>
            </w:r>
          </w:p>
          <w:p w:rsidR="00FD2E0C" w:rsidRPr="00FD2E0C" w:rsidRDefault="00FD2E0C" w:rsidP="00FD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D2E0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„Drabina straża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” – zabawa dydaktyczna; </w:t>
            </w:r>
            <w:r w:rsidRPr="00FD2E0C">
              <w:rPr>
                <w:rFonts w:ascii="Times New Roman" w:eastAsia="Times New Roman" w:hAnsi="Times New Roman" w:cs="Times New Roman"/>
                <w:bCs/>
                <w:lang w:eastAsia="pl-PL"/>
              </w:rPr>
              <w:t>doskonalenie umiejętności przeliczania w zakresie 6, inwencji twórczej, pomysłowości</w:t>
            </w:r>
            <w:r w:rsidR="001A50FB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7B390D" w:rsidRPr="00FD2E0C" w:rsidRDefault="00FD2E0C" w:rsidP="00FD2E0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2E0C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ie wybranymi zabaw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FD2E0C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norm i zasad</w:t>
            </w:r>
          </w:p>
          <w:p w:rsidR="00FD2E0C" w:rsidRP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FD2E0C">
              <w:rPr>
                <w:rFonts w:ascii="Times New Roman" w:eastAsiaTheme="minorEastAsia" w:hAnsi="Times New Roman" w:cs="Times New Roman"/>
                <w:lang w:eastAsia="pl-PL"/>
              </w:rPr>
              <w:t xml:space="preserve"> przygotowanie pomocy do zabawy, utrwalenie kolorów płomieni</w:t>
            </w:r>
          </w:p>
          <w:p w:rsidR="00FD2E0C" w:rsidRDefault="00FD2E0C" w:rsidP="00FD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D2E0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FD2E0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utrwalenie nazw i wyglądu atrybutów strażaka, określanie, które przedmioty są potrzebne do jego pracy, a które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rzydadzą się w innych zawodach</w:t>
            </w:r>
          </w:p>
          <w:p w:rsidR="00FD2E0C" w:rsidRDefault="00FD2E0C" w:rsidP="00FD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FD2E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r</w:t>
            </w:r>
            <w:r w:rsidRPr="00FD2E0C">
              <w:rPr>
                <w:rFonts w:ascii="Times New Roman" w:eastAsia="Times New Roman" w:hAnsi="Times New Roman" w:cs="Times New Roman"/>
                <w:lang w:eastAsia="ar-SA"/>
              </w:rPr>
              <w:t>ozwijanie analizy i syntezy wzrokowej, spostrzegawczości, logicznego myślenia</w:t>
            </w:r>
          </w:p>
          <w:p w:rsidR="00FD2E0C" w:rsidRDefault="00FD2E0C" w:rsidP="00FD2E0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FD2E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FD2E0C">
              <w:rPr>
                <w:rFonts w:ascii="Times New Roman" w:hAnsi="Times New Roman" w:cs="Times New Roman"/>
              </w:rPr>
              <w:t>ształtowanie sprawn</w:t>
            </w:r>
            <w:r>
              <w:rPr>
                <w:rFonts w:ascii="Times New Roman" w:hAnsi="Times New Roman" w:cs="Times New Roman"/>
              </w:rPr>
              <w:t>ości ogólnej organizmu</w:t>
            </w:r>
          </w:p>
          <w:p w:rsid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D2E0C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zasad obowią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jących na placu przedszkolnym</w:t>
            </w:r>
          </w:p>
          <w:p w:rsid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koordynacji wzrokowo-ruchowej </w:t>
            </w:r>
          </w:p>
          <w:p w:rsidR="00FD2E0C" w:rsidRDefault="00FD2E0C" w:rsidP="00FD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FD2E0C">
              <w:rPr>
                <w:rFonts w:ascii="Times New Roman" w:eastAsia="Times New Roman" w:hAnsi="Times New Roman" w:cs="Times New Roman"/>
                <w:lang w:eastAsia="ar-SA"/>
              </w:rPr>
              <w:t xml:space="preserve"> zwrócenie uwagi na właściwy kierunek kreślenia linii o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raz prawidłowe trzymanie kredki</w:t>
            </w:r>
          </w:p>
          <w:p w:rsidR="00FD2E0C" w:rsidRDefault="00FD2E0C" w:rsidP="00FD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rozwijanie umiejętności matematycznych </w:t>
            </w:r>
          </w:p>
          <w:p w:rsidR="00FD2E0C" w:rsidRDefault="00FD2E0C" w:rsidP="00FD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-zachęcanie do rozwoju własnych zainteresowań </w:t>
            </w:r>
          </w:p>
          <w:p w:rsidR="00FD2E0C" w:rsidRPr="00FD2E0C" w:rsidRDefault="00FD2E0C" w:rsidP="00FD2E0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zwrócenie uwagi na stosowanie zasad ustalonych wcześniej </w:t>
            </w:r>
          </w:p>
          <w:p w:rsidR="00FD2E0C" w:rsidRPr="00FD2E0C" w:rsidRDefault="00FD2E0C" w:rsidP="00FD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FD2E0C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D2E0C">
              <w:rPr>
                <w:rFonts w:ascii="Times New Roman" w:eastAsia="Times New Roman" w:hAnsi="Times New Roman" w:cs="Times New Roman"/>
              </w:rPr>
              <w:lastRenderedPageBreak/>
              <w:t>-pamięta o zasadach kodeksu grupowego</w:t>
            </w:r>
          </w:p>
          <w:p w:rsidR="007B390D" w:rsidRPr="00FD2E0C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D2E0C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7B390D" w:rsidRDefault="00FD2E0C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 precyzyjnie nożyczkami</w:t>
            </w:r>
          </w:p>
          <w:p w:rsidR="00FD2E0C" w:rsidRPr="00FD2E0C" w:rsidRDefault="00FD2E0C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atrybuty pracy strażaka </w:t>
            </w:r>
          </w:p>
          <w:p w:rsidR="007B390D" w:rsidRPr="00FD2E0C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FD2E0C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D2E0C"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7B390D" w:rsidRDefault="00FD2E0C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 elementy puzzli</w:t>
            </w:r>
          </w:p>
          <w:p w:rsidR="007B390D" w:rsidRPr="00FD2E0C" w:rsidRDefault="00FD2E0C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wycięte puzzle tworząc obrazek </w:t>
            </w:r>
            <w:r w:rsidR="007B390D" w:rsidRPr="00FD2E0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390D" w:rsidRPr="00FD2E0C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D2E0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7B390D" w:rsidRPr="00FD2E0C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D2E0C"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7B390D" w:rsidRPr="00FD2E0C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D2E0C"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7B390D" w:rsidRPr="00FD2E0C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D2E0C" w:rsidRDefault="00FD2E0C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D2E0C" w:rsidRPr="00FD2E0C" w:rsidRDefault="00FD2E0C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201CF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D2E0C">
              <w:rPr>
                <w:rFonts w:ascii="Times New Roman" w:eastAsia="Times New Roman" w:hAnsi="Times New Roman" w:cs="Times New Roman"/>
              </w:rPr>
              <w:t>-</w:t>
            </w:r>
            <w:r w:rsidR="00D201CF">
              <w:rPr>
                <w:rFonts w:ascii="Times New Roman" w:eastAsia="Times New Roman" w:hAnsi="Times New Roman" w:cs="Times New Roman"/>
              </w:rPr>
              <w:t xml:space="preserve">potrafi zwijać paski bibuły </w:t>
            </w:r>
          </w:p>
          <w:p w:rsidR="007B390D" w:rsidRPr="00FD2E0C" w:rsidRDefault="00D201CF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D2E0C">
              <w:rPr>
                <w:rFonts w:ascii="Times New Roman" w:eastAsia="Times New Roman" w:hAnsi="Times New Roman" w:cs="Times New Roman"/>
              </w:rPr>
              <w:t xml:space="preserve"> </w:t>
            </w:r>
            <w:r w:rsidR="007B390D" w:rsidRPr="00FD2E0C">
              <w:rPr>
                <w:rFonts w:ascii="Times New Roman" w:eastAsia="Times New Roman" w:hAnsi="Times New Roman" w:cs="Times New Roman"/>
              </w:rPr>
              <w:t>-rozpoznaje kierunki lewy, prawy</w:t>
            </w:r>
          </w:p>
          <w:p w:rsidR="007B390D" w:rsidRPr="00FD2E0C" w:rsidRDefault="00D201CF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 prawidłowy sposób koła</w:t>
            </w:r>
          </w:p>
          <w:p w:rsidR="007B390D" w:rsidRPr="00FD2E0C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D2E0C">
              <w:rPr>
                <w:rFonts w:ascii="Times New Roman" w:eastAsia="Times New Roman" w:hAnsi="Times New Roman" w:cs="Times New Roman"/>
              </w:rPr>
              <w:t>-p</w:t>
            </w:r>
            <w:r w:rsidR="00D201CF">
              <w:rPr>
                <w:rFonts w:ascii="Times New Roman" w:eastAsia="Times New Roman" w:hAnsi="Times New Roman" w:cs="Times New Roman"/>
              </w:rPr>
              <w:t xml:space="preserve">rzelicza prawidłowo w zakresie 6 i więcej </w:t>
            </w:r>
          </w:p>
          <w:p w:rsidR="007B390D" w:rsidRPr="00FD2E0C" w:rsidRDefault="007B390D" w:rsidP="00FD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D2E0C">
              <w:rPr>
                <w:rFonts w:ascii="Times New Roman" w:eastAsia="Times New Roman" w:hAnsi="Times New Roman" w:cs="Times New Roman"/>
              </w:rPr>
              <w:lastRenderedPageBreak/>
              <w:t>-chętnie wykonuj</w:t>
            </w:r>
            <w:r w:rsidR="00FD2E0C">
              <w:rPr>
                <w:rFonts w:ascii="Times New Roman" w:eastAsia="Times New Roman" w:hAnsi="Times New Roman" w:cs="Times New Roman"/>
              </w:rPr>
              <w:t xml:space="preserve">e postawione przed nim zadania </w:t>
            </w:r>
          </w:p>
        </w:tc>
      </w:tr>
      <w:tr w:rsidR="007B390D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9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B390D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390D" w:rsidRDefault="007B390D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F27042" w:rsidRDefault="00F27042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F" w:rsidRDefault="00D201CF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D201CF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Gasimy pożary</w:t>
            </w:r>
            <w:r w:rsidR="007B390D" w:rsidRPr="0049136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AB2149" w:rsidRDefault="00AB2149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AB2149" w:rsidRDefault="00AB2149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AB2149" w:rsidRDefault="00AB2149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AB2149" w:rsidRDefault="00AB2149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AB2149" w:rsidRDefault="00AB2149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Pr="00491369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390D" w:rsidRDefault="007B390D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F" w:rsidRPr="00D201CF" w:rsidRDefault="00D201CF" w:rsidP="00D201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201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</w:t>
            </w:r>
            <w:r w:rsidRPr="00D201CF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 miejsce po skończonej zabawie.</w:t>
            </w:r>
          </w:p>
          <w:p w:rsidR="00D201CF" w:rsidRPr="00D201CF" w:rsidRDefault="00D201CF" w:rsidP="00D2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201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iepłe czy zimne? – zabawa typu „czarodziejski woreczek”;</w:t>
            </w:r>
            <w:r w:rsidRPr="00D201C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konywania kategoryzacji na podstawie przeciwieństw.</w:t>
            </w:r>
            <w:r w:rsidRPr="00D201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D201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Dmuchamy na płomienie” – ćwiczenia oddechowe; </w:t>
            </w:r>
            <w:r w:rsidRPr="00D201CF">
              <w:rPr>
                <w:rFonts w:ascii="Times New Roman" w:eastAsia="Times New Roman" w:hAnsi="Times New Roman" w:cs="Times New Roman"/>
                <w:lang w:eastAsia="pl-PL"/>
              </w:rPr>
              <w:t>zwrócenie uwagi na prawidłowy tor oddechowy.</w:t>
            </w:r>
          </w:p>
          <w:p w:rsidR="00D201CF" w:rsidRPr="00D201CF" w:rsidRDefault="00D201CF" w:rsidP="00D20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01CF">
              <w:rPr>
                <w:rFonts w:ascii="Times New Roman" w:hAnsi="Times New Roman" w:cs="Times New Roman"/>
                <w:b/>
              </w:rPr>
              <w:t xml:space="preserve">Zabawa „Ciepło – zimno”- </w:t>
            </w:r>
            <w:r w:rsidRPr="00D201CF">
              <w:rPr>
                <w:rFonts w:ascii="Times New Roman" w:hAnsi="Times New Roman" w:cs="Times New Roman"/>
              </w:rPr>
              <w:t xml:space="preserve"> ćwiczenie spostrzegawczości.</w:t>
            </w:r>
          </w:p>
          <w:p w:rsidR="00D201CF" w:rsidRPr="00D201CF" w:rsidRDefault="00D201CF" w:rsidP="00D201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201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D201CF">
              <w:rPr>
                <w:rFonts w:ascii="Times New Roman" w:eastAsiaTheme="minorEastAsia" w:hAnsi="Times New Roman" w:cs="Times New Roman"/>
                <w:lang w:eastAsia="pl-PL"/>
              </w:rPr>
              <w:t>zestaw 37.</w:t>
            </w:r>
          </w:p>
          <w:p w:rsidR="00D201CF" w:rsidRPr="00D201CF" w:rsidRDefault="00D201CF" w:rsidP="00D201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D201CF" w:rsidRPr="00D201CF" w:rsidRDefault="00D201CF" w:rsidP="00D201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201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Na ratunek”- wypowiedzi dzieci na podstawie ilustracji.</w:t>
            </w:r>
            <w:r w:rsidRPr="00D201CF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zasad bezpiecznej zabawy, drogi ewakuacyjnej oraz jej oznaczeniem w razie zagrożenia. Kształtowanie umiejętności rozumienia informacji przedstawionych w formie symbolu /droga ewakuacyjna – bezpieczne schodzenie po schodach/.</w:t>
            </w:r>
          </w:p>
          <w:p w:rsidR="00D201CF" w:rsidRPr="004B32C6" w:rsidRDefault="00D201CF" w:rsidP="00D201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201CF">
              <w:rPr>
                <w:rFonts w:ascii="Times New Roman" w:eastAsiaTheme="minorEastAsia" w:hAnsi="Times New Roman" w:cs="Times New Roman"/>
                <w:b/>
                <w:lang w:eastAsia="pl-PL"/>
              </w:rPr>
              <w:t>„Taniec płomieni” – improwizacja ruchowo – taneczna do utworu P. Czajkowskiego pt.: „Taniec rosyjski”.</w:t>
            </w:r>
            <w:r w:rsidRPr="00D201CF">
              <w:rPr>
                <w:rFonts w:ascii="Times New Roman" w:eastAsia="Times New Roman" w:hAnsi="Times New Roman" w:cs="Times New Roman"/>
              </w:rPr>
              <w:t xml:space="preserve"> </w:t>
            </w:r>
            <w:r w:rsidRPr="00D201CF">
              <w:rPr>
                <w:rFonts w:ascii="Times New Roman" w:hAnsi="Times New Roman" w:cs="Times New Roman"/>
              </w:rPr>
              <w:t xml:space="preserve">Kształcenie słuchu muzycznego, poczucia rytmu. </w:t>
            </w:r>
            <w:r w:rsidRPr="00D201CF">
              <w:rPr>
                <w:rFonts w:ascii="Times New Roman" w:eastAsia="Times New Roman" w:hAnsi="Times New Roman" w:cs="Times New Roman"/>
              </w:rPr>
              <w:t xml:space="preserve">Rozwijanie pamięci muzycznej i ruchowej. </w:t>
            </w:r>
            <w:r w:rsidRPr="00D201CF">
              <w:rPr>
                <w:rFonts w:ascii="Times New Roman" w:hAnsi="Times New Roman" w:cs="Times New Roman"/>
              </w:rPr>
              <w:t xml:space="preserve">Wyzwalanie radości i zadowolenia. </w:t>
            </w:r>
            <w:r w:rsidRPr="00D201CF">
              <w:rPr>
                <w:rFonts w:ascii="Times New Roman" w:eastAsia="Times New Roman" w:hAnsi="Times New Roman" w:cs="Times New Roman"/>
                <w:lang w:eastAsia="pl-PL"/>
              </w:rPr>
              <w:t>Uwrażliwienie na akcent w muzyce. Wdrażanie do uważnego słuchania utworów muzycznych.</w:t>
            </w:r>
          </w:p>
          <w:p w:rsidR="00D201CF" w:rsidRPr="00D201CF" w:rsidRDefault="00D201CF" w:rsidP="00D201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201CF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D201CF" w:rsidRPr="00D201CF" w:rsidRDefault="00D201CF" w:rsidP="00D201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201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D201CF">
              <w:rPr>
                <w:rFonts w:ascii="Times New Roman" w:eastAsiaTheme="minorEastAsia" w:hAnsi="Times New Roman" w:cs="Times New Roman"/>
                <w:lang w:eastAsia="pl-PL"/>
              </w:rPr>
              <w:t>wyszukanie miejsca na placu lub w pobliżu przedszkola gdzie znajduje się hydrant.</w:t>
            </w:r>
          </w:p>
          <w:p w:rsidR="00D201CF" w:rsidRPr="00D201CF" w:rsidRDefault="00D201CF" w:rsidP="00D201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D201CF" w:rsidRPr="00D201CF" w:rsidRDefault="00D201CF" w:rsidP="00D201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201C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o kogo należy zadzwonić?” – zabawa dydaktyczna; </w:t>
            </w:r>
            <w:r w:rsidRPr="00D201CF">
              <w:rPr>
                <w:rFonts w:ascii="Times New Roman" w:eastAsiaTheme="minorEastAsia" w:hAnsi="Times New Roman" w:cs="Times New Roman"/>
                <w:lang w:eastAsia="pl-PL"/>
              </w:rPr>
              <w:t>utrwalenie znajomości numerów alarmowych oraz właściwego postępowania w sytuacji zagrożenia</w:t>
            </w:r>
            <w:r w:rsidR="004B32C6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D201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201CF" w:rsidRPr="00D201CF" w:rsidRDefault="00D201CF" w:rsidP="00D201C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 w:rsidRPr="00D201CF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 xml:space="preserve">Zabawa „Strażak”- </w:t>
            </w:r>
            <w:r w:rsidRPr="00D201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kształcenie sz</w:t>
            </w:r>
            <w:r w:rsidR="004B32C6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ybkiej reakcji na sygnał słowny</w:t>
            </w:r>
            <w:r w:rsidRPr="00D201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</w:t>
            </w:r>
          </w:p>
          <w:p w:rsidR="007B390D" w:rsidRPr="00D201CF" w:rsidRDefault="00D201CF" w:rsidP="00D2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201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y dowolne w kącikach zainteresowań: lalek, konstrukcyjnym, samochodowym, książki; </w:t>
            </w:r>
            <w:r w:rsidRPr="00D201CF">
              <w:rPr>
                <w:rFonts w:ascii="Times New Roman" w:eastAsia="Times New Roman" w:hAnsi="Times New Roman" w:cs="Times New Roman"/>
                <w:lang w:eastAsia="pl-PL"/>
              </w:rPr>
              <w:t>zwrócenie uwagi na zachowanie  porządku w kącikach po skończonej zabaw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D201CF" w:rsidRDefault="00D201CF" w:rsidP="00D201C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201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201CF">
              <w:rPr>
                <w:rFonts w:ascii="Times New Roman" w:eastAsiaTheme="minorEastAsia" w:hAnsi="Times New Roman" w:cs="Times New Roman"/>
                <w:lang w:eastAsia="pl-PL"/>
              </w:rPr>
              <w:t>wdrażanie do umiejętności wspólnej, zgodnej zabawy z kolegą</w:t>
            </w:r>
          </w:p>
          <w:p w:rsidR="00D201CF" w:rsidRPr="00D201CF" w:rsidRDefault="00D201CF" w:rsidP="00D201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201CF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201C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ćwiczenie spostrzegawczości</w:t>
            </w:r>
          </w:p>
          <w:p w:rsidR="00D201CF" w:rsidRPr="00D201CF" w:rsidRDefault="00D201CF" w:rsidP="00D201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D201CF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D201CF">
              <w:rPr>
                <w:rFonts w:ascii="Times New Roman" w:eastAsia="Times New Roman" w:hAnsi="Times New Roman" w:cs="Times New Roman"/>
                <w:lang w:eastAsia="pl-PL"/>
              </w:rPr>
              <w:t xml:space="preserve"> wydłużenie fazy wydechu</w:t>
            </w:r>
          </w:p>
          <w:p w:rsidR="00D201CF" w:rsidRPr="00D201CF" w:rsidRDefault="00D201CF" w:rsidP="00D201CF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D201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201CF">
              <w:rPr>
                <w:rFonts w:ascii="Times New Roman" w:hAnsi="Times New Roman" w:cs="Times New Roman"/>
              </w:rPr>
              <w:t>kształcenie szybkiej reakcji na sygnał słowny</w:t>
            </w:r>
          </w:p>
          <w:p w:rsidR="00D201CF" w:rsidRPr="00D201CF" w:rsidRDefault="00D201CF" w:rsidP="00D201CF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201CF" w:rsidRPr="00D201CF" w:rsidRDefault="00D201CF" w:rsidP="00D201CF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201CF" w:rsidRDefault="00D201CF" w:rsidP="00D20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01CF">
              <w:rPr>
                <w:rFonts w:ascii="Times New Roman" w:hAnsi="Times New Roman" w:cs="Times New Roman"/>
              </w:rPr>
              <w:t>-</w:t>
            </w:r>
            <w:r w:rsidRPr="00D201CF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zybkiej i właściwej reakcji w sytuacji zagrożenia i w</w:t>
            </w:r>
            <w:r w:rsidRPr="00D201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ogacenie wiedzy przedszkolaków na temat bezpiecznego zachowania się  w domu i w przedszkolu</w:t>
            </w:r>
          </w:p>
          <w:p w:rsidR="004B32C6" w:rsidRDefault="004B32C6" w:rsidP="00D201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201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 w:rsidRPr="00D201CF">
              <w:rPr>
                <w:rFonts w:ascii="Times New Roman" w:eastAsia="Times New Roman" w:hAnsi="Times New Roman" w:cs="Times New Roman"/>
              </w:rPr>
              <w:t>apoznanie z utworem  P. Czajkowskiego pt.: „Taniec rosyjski” oraz prostym u</w:t>
            </w:r>
            <w:r>
              <w:rPr>
                <w:rFonts w:ascii="Times New Roman" w:eastAsia="Times New Roman" w:hAnsi="Times New Roman" w:cs="Times New Roman"/>
              </w:rPr>
              <w:t>kładem tanecznym do tego utworu</w:t>
            </w:r>
          </w:p>
          <w:p w:rsidR="004B32C6" w:rsidRDefault="004B32C6" w:rsidP="00D201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chęcanie do znajomości otoczenia pod względem bezpieczeństwa </w:t>
            </w:r>
          </w:p>
          <w:p w:rsidR="004B32C6" w:rsidRDefault="004B32C6" w:rsidP="00D201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D201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D20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201CF">
              <w:rPr>
                <w:rFonts w:ascii="Times New Roman" w:eastAsia="Times New Roman" w:hAnsi="Times New Roman" w:cs="Times New Roman"/>
                <w:lang w:eastAsia="pl-PL"/>
              </w:rPr>
              <w:t xml:space="preserve"> próby wybierania numeru na klawiaturze oraz prowadzenie przykładowych rozmów</w:t>
            </w:r>
          </w:p>
          <w:p w:rsidR="004B32C6" w:rsidRDefault="004B32C6" w:rsidP="00D201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201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rozwijanie </w:t>
            </w:r>
            <w:r w:rsidRPr="00D201C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inwencji twórczej przy organizowaniu ćwiczeń</w:t>
            </w:r>
          </w:p>
          <w:p w:rsidR="004B32C6" w:rsidRPr="00D201CF" w:rsidRDefault="004B32C6" w:rsidP="00D201C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-zwrócenie uwagi na zachowanie porządku w otoczeniu </w:t>
            </w:r>
          </w:p>
          <w:p w:rsidR="00D201CF" w:rsidRPr="00D201CF" w:rsidRDefault="00D201CF" w:rsidP="00D20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D" w:rsidRPr="00D201CF" w:rsidRDefault="007B390D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1CF"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7B390D" w:rsidRPr="00D201CF" w:rsidRDefault="007B390D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1CF">
              <w:rPr>
                <w:rFonts w:ascii="Times New Roman" w:eastAsia="Times New Roman" w:hAnsi="Times New Roman" w:cs="Times New Roman"/>
              </w:rPr>
              <w:t>-</w:t>
            </w:r>
            <w:r w:rsidR="00D201CF">
              <w:rPr>
                <w:rFonts w:ascii="Times New Roman" w:eastAsia="Times New Roman" w:hAnsi="Times New Roman" w:cs="Times New Roman"/>
              </w:rPr>
              <w:t xml:space="preserve">dokonuje właściwej kategoryzacji </w:t>
            </w:r>
          </w:p>
          <w:p w:rsidR="00D201CF" w:rsidRDefault="00D201CF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 słowny i dźwiękowy</w:t>
            </w:r>
          </w:p>
          <w:p w:rsidR="007B390D" w:rsidRPr="00D201CF" w:rsidRDefault="00D201CF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oddechowe  </w:t>
            </w:r>
          </w:p>
          <w:p w:rsidR="007B390D" w:rsidRPr="00D201CF" w:rsidRDefault="007B390D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Pr="00D201CF" w:rsidRDefault="007B390D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201CF" w:rsidRDefault="007B390D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1CF">
              <w:rPr>
                <w:rFonts w:ascii="Times New Roman" w:eastAsia="Times New Roman" w:hAnsi="Times New Roman" w:cs="Times New Roman"/>
              </w:rPr>
              <w:t>-</w:t>
            </w:r>
            <w:r w:rsidR="00D201CF">
              <w:rPr>
                <w:rFonts w:ascii="Times New Roman" w:eastAsia="Times New Roman" w:hAnsi="Times New Roman" w:cs="Times New Roman"/>
              </w:rPr>
              <w:t>wypowiada się nt. pracy strażaków</w:t>
            </w:r>
          </w:p>
          <w:p w:rsidR="007B390D" w:rsidRDefault="00D201CF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201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ie co to jest hydrant </w:t>
            </w:r>
          </w:p>
          <w:p w:rsidR="00D201CF" w:rsidRDefault="00D201CF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przyczyny pożarów</w:t>
            </w:r>
          </w:p>
          <w:p w:rsidR="00D201CF" w:rsidRPr="00D201CF" w:rsidRDefault="00D201CF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jak postępować w sytuacji zagrożenia  </w:t>
            </w:r>
          </w:p>
          <w:p w:rsidR="007B390D" w:rsidRPr="00D201CF" w:rsidRDefault="007B390D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1CF">
              <w:rPr>
                <w:rFonts w:ascii="Times New Roman" w:eastAsia="Times New Roman" w:hAnsi="Times New Roman" w:cs="Times New Roman"/>
              </w:rPr>
              <w:t>-</w:t>
            </w:r>
            <w:r w:rsidR="004B32C6">
              <w:rPr>
                <w:rFonts w:ascii="Times New Roman" w:eastAsia="Times New Roman" w:hAnsi="Times New Roman" w:cs="Times New Roman"/>
              </w:rPr>
              <w:t>ilustruje ruchem muzykę</w:t>
            </w:r>
          </w:p>
          <w:p w:rsidR="007B390D" w:rsidRDefault="007B390D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1CF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4B32C6" w:rsidRPr="00D201CF" w:rsidRDefault="004B32C6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ańczy prosty układ muzyczny</w:t>
            </w:r>
          </w:p>
          <w:p w:rsidR="007B390D" w:rsidRPr="00D201CF" w:rsidRDefault="004B32C6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radosne podczas zabaw</w:t>
            </w:r>
          </w:p>
          <w:p w:rsidR="007B390D" w:rsidRPr="00D201CF" w:rsidRDefault="007B390D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1CF"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7B390D" w:rsidRPr="00D201CF" w:rsidRDefault="007B390D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1CF">
              <w:rPr>
                <w:rFonts w:ascii="Times New Roman" w:eastAsia="Times New Roman" w:hAnsi="Times New Roman" w:cs="Times New Roman"/>
              </w:rPr>
              <w:t>-naśladuje ruchy kolegi w zabawie</w:t>
            </w:r>
          </w:p>
          <w:p w:rsidR="007B390D" w:rsidRPr="00D201CF" w:rsidRDefault="007B390D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390D" w:rsidRDefault="004B32C6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numery alarmowe</w:t>
            </w:r>
          </w:p>
          <w:p w:rsidR="004B32C6" w:rsidRDefault="004B32C6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właściwe zachowania w sytuacji zagrożenia</w:t>
            </w:r>
          </w:p>
          <w:p w:rsidR="004B32C6" w:rsidRDefault="004B32C6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y</w:t>
            </w:r>
          </w:p>
          <w:p w:rsidR="004B32C6" w:rsidRPr="00D201CF" w:rsidRDefault="004B32C6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w miejscu zabawy i bawi się zgodnie ze swoimi zainteresowaniami </w:t>
            </w:r>
          </w:p>
        </w:tc>
      </w:tr>
      <w:tr w:rsidR="000221E4" w:rsidTr="003A2C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3A2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Uwag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4" w:rsidRDefault="000221E4" w:rsidP="003A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Pr="00D201CF" w:rsidRDefault="000221E4" w:rsidP="00D201C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Pr="00D201CF" w:rsidRDefault="000221E4" w:rsidP="00D201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Pr="00D201CF" w:rsidRDefault="000221E4" w:rsidP="00D20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390D" w:rsidRDefault="007B390D" w:rsidP="007B390D"/>
    <w:p w:rsidR="00F8436B" w:rsidRDefault="00F8436B" w:rsidP="00F8436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F8436B" w:rsidTr="00F8436B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B" w:rsidRDefault="00F8436B" w:rsidP="00F843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AB21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</w:t>
            </w:r>
            <w:r w:rsidR="004B32C6" w:rsidRPr="00AB21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mat tygodnia: „MOJA RODZIN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B" w:rsidRDefault="00F8436B" w:rsidP="00F8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1A50F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Pr="001A50F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6</w:t>
            </w:r>
          </w:p>
          <w:p w:rsidR="00F8436B" w:rsidRP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8436B" w:rsidRP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3</w:t>
            </w: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6B" w:rsidRPr="004F29BC" w:rsidRDefault="00354FD2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Rodzina</w:t>
            </w:r>
            <w:r w:rsidR="00F8436B" w:rsidRPr="004F29B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8436B" w:rsidRPr="004F29BC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Pr="00354FD2" w:rsidRDefault="004B32C6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4FD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wybranymi zabawkami; </w:t>
            </w:r>
            <w:r w:rsidRPr="00354FD2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          zabawie.</w:t>
            </w:r>
            <w:r w:rsidRPr="00354FD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Moja rodzina”</w:t>
            </w:r>
            <w:r w:rsidRPr="00354FD2">
              <w:rPr>
                <w:rFonts w:ascii="Times New Roman" w:eastAsiaTheme="minorEastAsia" w:hAnsi="Times New Roman" w:cs="Times New Roman"/>
                <w:lang w:eastAsia="pl-PL"/>
              </w:rPr>
              <w:t xml:space="preserve"> – zawieszanie na gazetce zdjęć przyniesionych przez dzieci, rozmowa na ich temat; zapoznanie kolegów i koleżanki z gru</w:t>
            </w:r>
            <w:r w:rsidR="00354FD2">
              <w:rPr>
                <w:rFonts w:ascii="Times New Roman" w:eastAsiaTheme="minorEastAsia" w:hAnsi="Times New Roman" w:cs="Times New Roman"/>
                <w:lang w:eastAsia="pl-PL"/>
              </w:rPr>
              <w:t xml:space="preserve">py z członkami swojej rodziny. </w:t>
            </w:r>
            <w:r w:rsidRPr="00354FD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zyj to bucik?” – zabawa dydaktyczna;  </w:t>
            </w:r>
            <w:r w:rsidRPr="00354FD2">
              <w:rPr>
                <w:rFonts w:ascii="Times New Roman" w:eastAsiaTheme="minorEastAsia" w:hAnsi="Times New Roman" w:cs="Times New Roman"/>
                <w:lang w:eastAsia="pl-PL"/>
              </w:rPr>
              <w:t>ćwiczenie spostrzegawczośc</w:t>
            </w:r>
            <w:r w:rsidR="00354FD2">
              <w:rPr>
                <w:rFonts w:ascii="Times New Roman" w:eastAsiaTheme="minorEastAsia" w:hAnsi="Times New Roman" w:cs="Times New Roman"/>
                <w:lang w:eastAsia="pl-PL"/>
              </w:rPr>
              <w:t>i, koncentracji, uwagi, pamięci</w:t>
            </w:r>
            <w:r w:rsidRPr="00354FD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4B32C6" w:rsidRPr="00354FD2" w:rsidRDefault="004B32C6" w:rsidP="0064300B">
            <w:pPr>
              <w:pStyle w:val="Bezodstpw"/>
              <w:rPr>
                <w:rFonts w:ascii="Times New Roman" w:hAnsi="Times New Roman" w:cs="Times New Roman"/>
              </w:rPr>
            </w:pPr>
            <w:r w:rsidRPr="00354FD2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354FD2">
              <w:rPr>
                <w:rFonts w:ascii="Times New Roman" w:hAnsi="Times New Roman" w:cs="Times New Roman"/>
              </w:rPr>
              <w:t>zestaw 38</w:t>
            </w:r>
          </w:p>
          <w:p w:rsidR="004B32C6" w:rsidRPr="00354FD2" w:rsidRDefault="004B32C6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4FD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rzygotowanie do śniadania – mycie rąk; </w:t>
            </w:r>
            <w:r w:rsidRPr="00354FD2">
              <w:rPr>
                <w:rFonts w:ascii="Times New Roman" w:eastAsiaTheme="minorEastAsia" w:hAnsi="Times New Roman" w:cs="Times New Roman"/>
                <w:lang w:eastAsia="pl-PL"/>
              </w:rPr>
              <w:t>zwrócenie uwagi na poszczególne etapy mycia rąk.</w:t>
            </w:r>
          </w:p>
          <w:p w:rsidR="004B32C6" w:rsidRPr="00354FD2" w:rsidRDefault="004B32C6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4B32C6" w:rsidRPr="00AF3E3E" w:rsidRDefault="004B32C6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4FD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Jest tata, jest mama i jestem ja”- </w:t>
            </w:r>
            <w:r w:rsidRPr="00354FD2">
              <w:rPr>
                <w:rFonts w:ascii="Times New Roman" w:eastAsiaTheme="minorEastAsia" w:hAnsi="Times New Roman" w:cs="Times New Roman"/>
                <w:lang w:eastAsia="pl-PL"/>
              </w:rPr>
              <w:t>rozmow</w:t>
            </w:r>
            <w:r w:rsidR="00354FD2" w:rsidRPr="00354FD2">
              <w:rPr>
                <w:rFonts w:ascii="Times New Roman" w:eastAsiaTheme="minorEastAsia" w:hAnsi="Times New Roman" w:cs="Times New Roman"/>
                <w:lang w:eastAsia="pl-PL"/>
              </w:rPr>
              <w:t>a na podstawie ilustracji oraz</w:t>
            </w:r>
            <w:r w:rsidRPr="00354FD2">
              <w:rPr>
                <w:rFonts w:ascii="Times New Roman" w:eastAsiaTheme="minorEastAsia" w:hAnsi="Times New Roman" w:cs="Times New Roman"/>
                <w:lang w:eastAsia="pl-PL"/>
              </w:rPr>
              <w:t xml:space="preserve"> zdjęć przyniesionych przez dzieci.</w:t>
            </w:r>
            <w:r w:rsidR="00354FD2" w:rsidRPr="00354FD2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dzieci z </w:t>
            </w:r>
            <w:r w:rsidR="00354FD2" w:rsidRPr="00AF3E3E">
              <w:rPr>
                <w:rFonts w:ascii="Times New Roman" w:eastAsiaTheme="minorEastAsia" w:hAnsi="Times New Roman" w:cs="Times New Roman"/>
                <w:lang w:eastAsia="pl-PL"/>
              </w:rPr>
              <w:t>pojęciem „rodzina” oraz nazywanie i określanie jej członków</w:t>
            </w:r>
            <w:r w:rsidR="00354FD2" w:rsidRPr="00AF3E3E">
              <w:rPr>
                <w:rFonts w:ascii="Times New Roman" w:hAnsi="Times New Roman" w:cs="Times New Roman"/>
              </w:rPr>
              <w:t xml:space="preserve">. </w:t>
            </w:r>
            <w:r w:rsidR="00354FD2" w:rsidRPr="00AF3E3E">
              <w:rPr>
                <w:rFonts w:ascii="Times New Roman" w:eastAsiaTheme="minorEastAsia" w:hAnsi="Times New Roman" w:cs="Times New Roman"/>
                <w:lang w:eastAsia="pl-PL"/>
              </w:rPr>
              <w:t>Integrowanie grupy- tworzenie przyjaznej atmosfery oraz poczucia bezpieczeństwa</w:t>
            </w:r>
            <w:r w:rsidR="00AB214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4B32C6" w:rsidRPr="00AF3E3E" w:rsidRDefault="004B32C6" w:rsidP="0064300B">
            <w:pPr>
              <w:tabs>
                <w:tab w:val="num" w:pos="10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  <w:r w:rsidRPr="00AF3E3E"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  <w:t xml:space="preserve">Ćwiczenia gimnastyczne prowadzone metodą stacyjną </w:t>
            </w:r>
            <w:r w:rsidR="00354FD2" w:rsidRPr="00AF3E3E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(obwód </w:t>
            </w:r>
            <w:r w:rsidRPr="00AF3E3E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ćwiczebny) – </w:t>
            </w:r>
            <w:r w:rsidRPr="00AF3E3E"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  <w:t>zestaw nr 38.</w:t>
            </w:r>
            <w:r w:rsidR="00AF3E3E" w:rsidRP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 xml:space="preserve"> Kształtowanie grup mięśniowych obręczy barkowej, grzbietu, brzucha, k</w:t>
            </w:r>
            <w:r w:rsid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>ończyn górnych, dolnych i stóp</w:t>
            </w:r>
            <w:r w:rsidR="00AF3E3E" w:rsidRP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>. Kształtowanie wyczucia prawidłowej postawy w różnych p</w:t>
            </w:r>
            <w:r w:rsid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 xml:space="preserve">ozycjach, miejscach i w ruchu. </w:t>
            </w:r>
          </w:p>
          <w:p w:rsidR="004B32C6" w:rsidRPr="00354FD2" w:rsidRDefault="004B32C6" w:rsidP="006430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FD2">
              <w:rPr>
                <w:rFonts w:ascii="Times New Roman" w:hAnsi="Times New Roman" w:cs="Times New Roman"/>
                <w:b/>
              </w:rPr>
              <w:t xml:space="preserve">Zabawy swobodne w sali przy </w:t>
            </w:r>
            <w:r w:rsidR="00354FD2" w:rsidRPr="00354FD2">
              <w:rPr>
                <w:rFonts w:ascii="Times New Roman" w:hAnsi="Times New Roman" w:cs="Times New Roman"/>
                <w:b/>
              </w:rPr>
              <w:t xml:space="preserve">niewielkim udziale nauczyciela; </w:t>
            </w:r>
            <w:r w:rsidRPr="00354FD2">
              <w:rPr>
                <w:rFonts w:ascii="Times New Roman" w:hAnsi="Times New Roman" w:cs="Times New Roman"/>
              </w:rPr>
              <w:t>zwrócenie uwagi na rozumienie konieczności szanowania działalności innych, wytworów ich pracy, sposobów i form zabaw.</w:t>
            </w:r>
          </w:p>
          <w:p w:rsidR="004B32C6" w:rsidRPr="00354FD2" w:rsidRDefault="00354FD2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4FD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4B32C6" w:rsidRPr="00354FD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4B32C6" w:rsidRPr="00354FD2">
              <w:rPr>
                <w:rFonts w:ascii="Times New Roman" w:eastAsiaTheme="minorEastAsia" w:hAnsi="Times New Roman" w:cs="Times New Roman"/>
                <w:lang w:eastAsia="pl-PL"/>
              </w:rPr>
              <w:t>obserwowanie zjawisk zachodzących w przyrodzie wiosną.</w:t>
            </w:r>
          </w:p>
          <w:p w:rsidR="00354FD2" w:rsidRPr="00354FD2" w:rsidRDefault="00354FD2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4FD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4B32C6" w:rsidRPr="00354FD2" w:rsidRDefault="004B32C6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4FD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odzinny portret” – rysowanie kredkami </w:t>
            </w:r>
            <w:r w:rsidRPr="00354FD2">
              <w:rPr>
                <w:rFonts w:ascii="Times New Roman" w:eastAsiaTheme="minorEastAsia" w:hAnsi="Times New Roman" w:cs="Times New Roman"/>
                <w:lang w:eastAsia="pl-PL"/>
              </w:rPr>
              <w:t>/”Pięciolatek – Razem poznajemy świat” – grafomotoryka s. 74/</w:t>
            </w:r>
            <w:r w:rsidR="00354FD2" w:rsidRPr="00354FD2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354FD2">
              <w:rPr>
                <w:rFonts w:ascii="Times New Roman" w:eastAsiaTheme="minorEastAsia" w:hAnsi="Times New Roman" w:cs="Times New Roman"/>
                <w:lang w:eastAsia="pl-PL"/>
              </w:rPr>
              <w:t>zwrócenie uwagi na kierunek kreślenia linii o</w:t>
            </w:r>
            <w:r w:rsidR="00AF3E3E">
              <w:rPr>
                <w:rFonts w:ascii="Times New Roman" w:eastAsiaTheme="minorEastAsia" w:hAnsi="Times New Roman" w:cs="Times New Roman"/>
                <w:lang w:eastAsia="pl-PL"/>
              </w:rPr>
              <w:t>raz prawidłowe trzymanie kredki</w:t>
            </w:r>
            <w:r w:rsidRPr="00354FD2">
              <w:rPr>
                <w:rFonts w:ascii="Times New Roman" w:hAnsi="Times New Roman" w:cs="Times New Roman"/>
              </w:rPr>
              <w:t>.</w:t>
            </w:r>
          </w:p>
          <w:p w:rsidR="004B32C6" w:rsidRPr="00354FD2" w:rsidRDefault="004B32C6" w:rsidP="0064300B">
            <w:pPr>
              <w:pStyle w:val="Bezodstpw"/>
              <w:rPr>
                <w:rFonts w:ascii="Times New Roman" w:hAnsi="Times New Roman" w:cs="Times New Roman"/>
              </w:rPr>
            </w:pPr>
            <w:r w:rsidRPr="00354FD2">
              <w:rPr>
                <w:rFonts w:ascii="Times New Roman" w:hAnsi="Times New Roman" w:cs="Times New Roman"/>
                <w:b/>
              </w:rPr>
              <w:t>Zabawa ruchowa ze śpiewem „Mam chusteczkę haftowaną”</w:t>
            </w:r>
            <w:r w:rsidRPr="00354FD2">
              <w:rPr>
                <w:rFonts w:ascii="Times New Roman" w:hAnsi="Times New Roman" w:cs="Times New Roman"/>
              </w:rPr>
              <w:t xml:space="preserve"> /płyta CD „Muzyka na każdą okazję – wersje wokalne” nr. 16./</w:t>
            </w:r>
          </w:p>
          <w:p w:rsidR="004B32C6" w:rsidRPr="00354FD2" w:rsidRDefault="004B32C6" w:rsidP="0064300B">
            <w:pPr>
              <w:pStyle w:val="Bezodstpw"/>
              <w:rPr>
                <w:rFonts w:ascii="Times New Roman" w:hAnsi="Times New Roman" w:cs="Times New Roman"/>
              </w:rPr>
            </w:pPr>
            <w:r w:rsidRPr="00354FD2">
              <w:rPr>
                <w:rFonts w:ascii="Times New Roman" w:hAnsi="Times New Roman" w:cs="Times New Roman"/>
              </w:rPr>
              <w:lastRenderedPageBreak/>
              <w:t>wytworz</w:t>
            </w:r>
            <w:r w:rsidR="00AF3E3E">
              <w:rPr>
                <w:rFonts w:ascii="Times New Roman" w:hAnsi="Times New Roman" w:cs="Times New Roman"/>
              </w:rPr>
              <w:t>enie miłego, pogodnego nastroju</w:t>
            </w:r>
            <w:r w:rsidRPr="00354FD2">
              <w:rPr>
                <w:rFonts w:ascii="Times New Roman" w:hAnsi="Times New Roman" w:cs="Times New Roman"/>
              </w:rPr>
              <w:t>.</w:t>
            </w:r>
          </w:p>
          <w:p w:rsidR="004B32C6" w:rsidRPr="00354FD2" w:rsidRDefault="004B32C6" w:rsidP="0064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FD2">
              <w:rPr>
                <w:rFonts w:ascii="Times New Roman" w:hAnsi="Times New Roman" w:cs="Times New Roman"/>
                <w:b/>
              </w:rPr>
              <w:t xml:space="preserve">„Kto jaką rolę pełni w rodzinie” </w:t>
            </w:r>
            <w:r w:rsidR="00354FD2" w:rsidRPr="00354FD2">
              <w:rPr>
                <w:rFonts w:ascii="Times New Roman" w:hAnsi="Times New Roman" w:cs="Times New Roman"/>
              </w:rPr>
              <w:t xml:space="preserve">– kończenie rozpoczętych zdań; </w:t>
            </w:r>
            <w:r w:rsidRPr="00354FD2">
              <w:rPr>
                <w:rFonts w:ascii="Times New Roman" w:hAnsi="Times New Roman" w:cs="Times New Roman"/>
              </w:rPr>
              <w:t>zapoznanie dzieci z rolami społecznymi jakie pełnią członkowie naszych rodzin, stopniami  pokrewieństwa.</w:t>
            </w:r>
          </w:p>
          <w:p w:rsidR="00F8436B" w:rsidRPr="00354FD2" w:rsidRDefault="004B32C6" w:rsidP="0064300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pl-PL"/>
              </w:rPr>
            </w:pPr>
            <w:r w:rsidRPr="00354FD2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</w:t>
            </w:r>
            <w:r w:rsidR="00AF3E3E">
              <w:rPr>
                <w:rFonts w:ascii="Times New Roman" w:eastAsiaTheme="minorEastAsia" w:hAnsi="Times New Roman"/>
                <w:b/>
                <w:lang w:eastAsia="pl-PL"/>
              </w:rPr>
              <w:t>, konstrukcyjnym, samochodow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354FD2" w:rsidP="0064300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wdrażanie do przybywania w estetycznym otoczeniu </w:t>
            </w:r>
          </w:p>
          <w:p w:rsidR="00354FD2" w:rsidRDefault="00354FD2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4FD2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 prezentacji i autoprezentacji</w:t>
            </w:r>
          </w:p>
          <w:p w:rsidR="00354FD2" w:rsidRDefault="00354FD2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4FD2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ywanie zwrotów grzecznościowych: proszę, dziękuję</w:t>
            </w:r>
          </w:p>
          <w:p w:rsidR="00354FD2" w:rsidRDefault="00354FD2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przestrzeganie zasad higieny </w:t>
            </w:r>
          </w:p>
          <w:p w:rsidR="00354FD2" w:rsidRDefault="00354FD2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54FD2" w:rsidRDefault="00354FD2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54FD2" w:rsidRDefault="00354FD2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54FD2" w:rsidRPr="00354FD2" w:rsidRDefault="00354FD2" w:rsidP="0064300B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4F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354FD2">
              <w:rPr>
                <w:rFonts w:ascii="Times New Roman" w:hAnsi="Times New Roman" w:cs="Times New Roman"/>
              </w:rPr>
              <w:t>ozwijanie umiejętności wchodzenia w role cz</w:t>
            </w:r>
            <w:r>
              <w:rPr>
                <w:rFonts w:ascii="Times New Roman" w:hAnsi="Times New Roman" w:cs="Times New Roman"/>
              </w:rPr>
              <w:t>łonków rodziny</w:t>
            </w:r>
          </w:p>
          <w:p w:rsidR="00354FD2" w:rsidRDefault="00354FD2" w:rsidP="0064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</w:t>
            </w:r>
            <w:r w:rsidRPr="00354FD2">
              <w:rPr>
                <w:rFonts w:ascii="Times New Roman" w:hAnsi="Times New Roman" w:cs="Times New Roman"/>
              </w:rPr>
              <w:t>udzenie uczucia przywiązania i szacunku</w:t>
            </w:r>
            <w:r>
              <w:rPr>
                <w:rFonts w:ascii="Times New Roman" w:hAnsi="Times New Roman" w:cs="Times New Roman"/>
              </w:rPr>
              <w:t xml:space="preserve"> do wszystkich członków rodziny</w:t>
            </w:r>
          </w:p>
          <w:p w:rsidR="00AF3E3E" w:rsidRDefault="00AF3E3E" w:rsidP="00643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>w</w:t>
            </w:r>
            <w:r w:rsidRP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 xml:space="preserve">zmacnianie stawu skokowego, koordynacji wzrokowo- ruchowej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>w</w:t>
            </w:r>
            <w:r w:rsidRP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>yrabianie poczucia równowagi, rzutu, zwinności i siły</w:t>
            </w:r>
          </w:p>
          <w:p w:rsidR="00AF3E3E" w:rsidRDefault="00AF3E3E" w:rsidP="00643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 xml:space="preserve">-zachęcanie do poszanowania wytworów prac innych </w:t>
            </w:r>
          </w:p>
          <w:p w:rsidR="00AF3E3E" w:rsidRDefault="00AF3E3E" w:rsidP="00643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  <w:p w:rsidR="00AF3E3E" w:rsidRDefault="00AF3E3E" w:rsidP="0064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>-</w:t>
            </w:r>
            <w:r w:rsidRPr="00354FD2">
              <w:rPr>
                <w:rFonts w:ascii="Times New Roman" w:hAnsi="Times New Roman" w:cs="Times New Roman"/>
              </w:rPr>
              <w:t xml:space="preserve"> kształcenie umiejętności przedstawiania postaci z uwzględnieniem charakterystycznych cech ich wyglądu</w:t>
            </w:r>
          </w:p>
          <w:p w:rsidR="00AF3E3E" w:rsidRDefault="00AF3E3E" w:rsidP="0064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354FD2">
              <w:rPr>
                <w:rFonts w:ascii="Times New Roman" w:hAnsi="Times New Roman" w:cs="Times New Roman"/>
              </w:rPr>
              <w:t xml:space="preserve"> zwrócenie uwagi na używanie zwrotów grzecznościowych tj. „proszę i dziękuję</w:t>
            </w:r>
            <w:r w:rsidR="001A50FB">
              <w:rPr>
                <w:rFonts w:ascii="Times New Roman" w:hAnsi="Times New Roman" w:cs="Times New Roman"/>
              </w:rPr>
              <w:t>”</w:t>
            </w:r>
          </w:p>
          <w:p w:rsidR="00AF3E3E" w:rsidRDefault="00AF3E3E" w:rsidP="0064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</w:t>
            </w:r>
            <w:r w:rsidR="00AB2149">
              <w:rPr>
                <w:rFonts w:ascii="Times New Roman" w:hAnsi="Times New Roman" w:cs="Times New Roman"/>
              </w:rPr>
              <w:t xml:space="preserve">go myślenia i wypowiadania się </w:t>
            </w:r>
          </w:p>
          <w:p w:rsidR="00AF3E3E" w:rsidRPr="00354FD2" w:rsidRDefault="00AF3E3E" w:rsidP="0064300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4FD2">
              <w:rPr>
                <w:rFonts w:ascii="Times New Roman" w:eastAsiaTheme="minorEastAsia" w:hAnsi="Times New Roman"/>
                <w:lang w:eastAsia="pl-PL"/>
              </w:rPr>
              <w:t xml:space="preserve"> zwrócenie uwagi na zgodną wspólną zabawę</w:t>
            </w:r>
          </w:p>
          <w:p w:rsidR="00354FD2" w:rsidRPr="004F29BC" w:rsidRDefault="00354FD2" w:rsidP="0064300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dba o porządek w sali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dziel</w:t>
            </w:r>
            <w:r w:rsidR="00354FD2">
              <w:rPr>
                <w:rFonts w:ascii="Times New Roman" w:eastAsia="Times New Roman" w:hAnsi="Times New Roman" w:cs="Times New Roman"/>
              </w:rPr>
              <w:t>a odpowiedzi na określony tem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436B" w:rsidRDefault="00354FD2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F8436B" w:rsidRDefault="00354FD2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ię koncentrować się  na zadaniu 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54FD2" w:rsidRDefault="00354FD2" w:rsidP="00354F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higienę własną i kulturalnie spożywa posiłki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54FD2" w:rsidRDefault="00354FD2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</w:t>
            </w:r>
            <w:r w:rsidR="00354FD2">
              <w:rPr>
                <w:rFonts w:ascii="Times New Roman" w:eastAsia="Times New Roman" w:hAnsi="Times New Roman" w:cs="Times New Roman"/>
              </w:rPr>
              <w:t>ypowiada się nt. rodziny, wskazuje członków swojej rodziny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ywnie uczestniczy w zajęciu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AF3E3E" w:rsidRDefault="00AF3E3E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prawnie wykonuje wszystkie ćwiczenia gimnastyczne 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się do przyjętych zasad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achowuje się w sposób bezpieczny podczas spaceru</w:t>
            </w:r>
            <w:r w:rsidR="00AF3E3E">
              <w:rPr>
                <w:rFonts w:ascii="Times New Roman" w:eastAsia="Times New Roman" w:hAnsi="Times New Roman" w:cs="Times New Roman"/>
              </w:rPr>
              <w:t xml:space="preserve"> i zabawy 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F3E3E" w:rsidRDefault="00AF3E3E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rysuje portret swojej rodziny</w:t>
            </w:r>
          </w:p>
          <w:p w:rsidR="00AF3E3E" w:rsidRDefault="00AF3E3E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właściwy kierunek kreślenia</w:t>
            </w:r>
          </w:p>
          <w:p w:rsidR="00F8436B" w:rsidRDefault="00AF3E3E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bawi się w kole przy piosence </w:t>
            </w:r>
          </w:p>
          <w:p w:rsidR="00AF3E3E" w:rsidRDefault="00AF3E3E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-używa zwrotów grzecznościowych </w:t>
            </w:r>
          </w:p>
          <w:p w:rsidR="00AF3E3E" w:rsidRDefault="00AF3E3E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role poszczególnych członków rodziny </w:t>
            </w:r>
          </w:p>
          <w:p w:rsidR="00AF3E3E" w:rsidRDefault="00AF3E3E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6</w:t>
            </w:r>
          </w:p>
          <w:p w:rsidR="00F8436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1A50FB" w:rsidRDefault="001A50F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8436B" w:rsidRDefault="00F8436B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49" w:rsidRDefault="00AB2149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AB2149" w:rsidRDefault="00AB2149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AF3E3E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chodzimy z różnych rodzin</w:t>
            </w:r>
            <w:r w:rsidR="00F8436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F843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8436B" w:rsidRDefault="00F8436B" w:rsidP="00AB214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B" w:rsidRPr="0064300B" w:rsidRDefault="0064300B" w:rsidP="0064300B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300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wybranymi zabawkami, </w:t>
            </w:r>
            <w:r w:rsidRPr="0064300B">
              <w:rPr>
                <w:rFonts w:ascii="Times New Roman" w:eastAsiaTheme="minorEastAsia" w:hAnsi="Times New Roman" w:cs="Times New Roman"/>
                <w:lang w:eastAsia="pl-PL"/>
              </w:rPr>
              <w:t>zachęcanie do zabawy w uporządkowanym miejscu. Zabawy i gry stolikowe; rozgrywanie gier planszowych : „DOMINO”, Wyszywanki bez igły”.</w:t>
            </w:r>
            <w:r w:rsidRPr="006430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</w:rPr>
              <w:t xml:space="preserve">Zabawa „Skojarzenia”- </w:t>
            </w:r>
            <w:r w:rsidRPr="0064300B">
              <w:rPr>
                <w:rStyle w:val="st"/>
              </w:rPr>
              <w:t xml:space="preserve"> </w:t>
            </w:r>
            <w:r w:rsidRPr="0064300B">
              <w:rPr>
                <w:rStyle w:val="st"/>
                <w:rFonts w:ascii="Times New Roman" w:hAnsi="Times New Roman" w:cs="Times New Roman"/>
              </w:rPr>
              <w:t xml:space="preserve">rozwijanie giętkości myślenia, oryginalności </w:t>
            </w:r>
            <w:r w:rsidRPr="0064300B">
              <w:rPr>
                <w:rStyle w:val="Uwydatnienie"/>
                <w:rFonts w:ascii="Times New Roman" w:hAnsi="Times New Roman" w:cs="Times New Roman"/>
              </w:rPr>
              <w:t>skojarzeń</w:t>
            </w:r>
            <w:r>
              <w:rPr>
                <w:rStyle w:val="st"/>
                <w:rFonts w:ascii="Times New Roman" w:hAnsi="Times New Roman" w:cs="Times New Roman"/>
                <w:i/>
              </w:rPr>
              <w:t xml:space="preserve">. </w:t>
            </w:r>
          </w:p>
          <w:p w:rsidR="00AF3E3E" w:rsidRPr="0064300B" w:rsidRDefault="00AF3E3E" w:rsidP="00C61B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4300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1A50FB">
              <w:rPr>
                <w:rFonts w:ascii="Times New Roman" w:eastAsiaTheme="minorEastAsia" w:hAnsi="Times New Roman" w:cs="Times New Roman"/>
                <w:lang w:eastAsia="pl-PL"/>
              </w:rPr>
              <w:t>zestaw 38</w:t>
            </w:r>
            <w:r w:rsidR="00C61BB5" w:rsidRPr="0064300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64300B">
              <w:rPr>
                <w:rFonts w:ascii="Times New Roman" w:eastAsiaTheme="minorEastAsia" w:hAnsi="Times New Roman" w:cs="Times New Roman"/>
                <w:lang w:eastAsia="pl-PL"/>
              </w:rPr>
              <w:t>kształcenie szybkiej reakcji na sygnał słowny</w:t>
            </w:r>
          </w:p>
          <w:p w:rsidR="00AF3E3E" w:rsidRPr="0064300B" w:rsidRDefault="00AF3E3E" w:rsidP="00C61BB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AF3E3E" w:rsidRPr="0064300B" w:rsidRDefault="00AF3E3E" w:rsidP="00C61BB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4300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4300B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</w:t>
            </w:r>
            <w:r w:rsidRPr="0064300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RÓLEWSKA  RODZINA” – projekt okazji edukacyjnej. </w:t>
            </w:r>
            <w:r w:rsidRPr="0064300B">
              <w:rPr>
                <w:rFonts w:ascii="Times New Roman" w:eastAsia="Times New Roman" w:hAnsi="Times New Roman" w:cs="Times New Roman"/>
                <w:lang w:eastAsia="pl-PL"/>
              </w:rPr>
              <w:t>Uświadomienie dzieciom ,iż każdy z nas rodzi się w określonej rodzinie. Każda rodzina zaś odznacza się czymś niepowtarzalnym, charakterystycznym tylko dla niej.</w:t>
            </w:r>
          </w:p>
          <w:p w:rsidR="00AF3E3E" w:rsidRPr="0064300B" w:rsidRDefault="0064300B" w:rsidP="007E4867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Spacer w okolicy przedszkola: obserwacja przyrody wiosną, kwitnienie drzew i krzewów. </w:t>
            </w:r>
          </w:p>
          <w:p w:rsidR="007E4867" w:rsidRPr="0064300B" w:rsidRDefault="007E4867" w:rsidP="00C61BB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AF3E3E" w:rsidRPr="008B6CA5" w:rsidRDefault="0064300B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4300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AF3E3E" w:rsidRPr="0064300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Znajdź swoją parę” </w:t>
            </w:r>
            <w:r w:rsidR="00AF3E3E"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– </w:t>
            </w:r>
            <w:r w:rsidR="00AF3E3E" w:rsidRPr="008B6CA5">
              <w:rPr>
                <w:rFonts w:ascii="Times New Roman" w:eastAsiaTheme="minorEastAsia" w:hAnsi="Times New Roman" w:cs="Times New Roman"/>
                <w:lang w:eastAsia="pl-PL"/>
              </w:rPr>
              <w:t>zabawa ruchowa orientacyjno-porządkowa.</w:t>
            </w:r>
            <w:r w:rsidR="007E4867"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AF3E3E"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j to znaczek?- </w:t>
            </w:r>
            <w:r w:rsidR="00AF3E3E" w:rsidRPr="008B6CA5">
              <w:rPr>
                <w:rFonts w:ascii="Times New Roman" w:eastAsiaTheme="minorEastAsia" w:hAnsi="Times New Roman" w:cs="Times New Roman"/>
                <w:lang w:eastAsia="pl-PL"/>
              </w:rPr>
              <w:t>zabawa rozwijająca percepcje wzrokową</w:t>
            </w:r>
            <w:r w:rsidR="00AF3E3E"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AF3E3E"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8B6CA5" w:rsidRPr="008B6CA5" w:rsidRDefault="001A50FB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bawa „Zgadnij, o kogo chodzi?</w:t>
            </w:r>
            <w:r w:rsidR="00AF3E3E" w:rsidRPr="008B6CA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” </w:t>
            </w:r>
            <w:r w:rsidR="00AF3E3E" w:rsidRPr="008B6CA5">
              <w:rPr>
                <w:rFonts w:ascii="Times New Roman" w:eastAsia="Times New Roman" w:hAnsi="Times New Roman" w:cs="Times New Roman"/>
                <w:lang w:eastAsia="pl-PL"/>
              </w:rPr>
              <w:t>kształcenie umiejętności rozpoznawania koleżanek i kolegów z grupy po charakterystycznych cechach wyglądu zewnętrznego.</w:t>
            </w:r>
            <w:r w:rsidR="007E4867" w:rsidRPr="008B6CA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8B6CA5"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="008B6CA5"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>Przyjęcie dla mamy i </w:t>
            </w:r>
            <w:r w:rsid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taty” – zabawa tematyczna; </w:t>
            </w:r>
            <w:r w:rsidR="008B6CA5"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umiejętności odzwierciedlania w zabawie poznanej rzeczywistości, odgrywania ról społecznych, </w:t>
            </w:r>
          </w:p>
          <w:p w:rsidR="00F8436B" w:rsidRPr="0064300B" w:rsidRDefault="00AF3E3E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</w:t>
            </w:r>
            <w:r w:rsidR="001A50F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64300B" w:rsidRDefault="00AF3E3E" w:rsidP="00C6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430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4300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żywania zwrotów grzecznościowych</w:t>
            </w:r>
          </w:p>
          <w:p w:rsidR="00C61BB5" w:rsidRPr="0064300B" w:rsidRDefault="00C61BB5" w:rsidP="00C6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4300B"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rozwijania własnych zainteresowań  </w:t>
            </w:r>
          </w:p>
          <w:p w:rsidR="00C61BB5" w:rsidRPr="0064300B" w:rsidRDefault="00C61BB5" w:rsidP="00C61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300B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="0064300B" w:rsidRPr="0064300B">
              <w:rPr>
                <w:rStyle w:val="st"/>
                <w:rFonts w:ascii="Times New Roman" w:hAnsi="Times New Roman" w:cs="Times New Roman"/>
              </w:rPr>
              <w:t>umiejętności wychwytywania związków między pozornie róż</w:t>
            </w:r>
            <w:r w:rsidR="0064300B">
              <w:rPr>
                <w:rStyle w:val="st"/>
                <w:rFonts w:ascii="Times New Roman" w:hAnsi="Times New Roman" w:cs="Times New Roman"/>
              </w:rPr>
              <w:t>nymi przedmiotami lub pojęciami</w:t>
            </w:r>
          </w:p>
          <w:p w:rsidR="007E4867" w:rsidRDefault="00C61BB5" w:rsidP="00C61B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4300B"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czynnego udziału w poszczególnych etapach projektu: przedmiot odkrycia, punkt </w:t>
            </w:r>
            <w:r w:rsidR="007E4867" w:rsidRPr="0064300B">
              <w:rPr>
                <w:rFonts w:ascii="Times New Roman" w:eastAsiaTheme="minorEastAsia" w:hAnsi="Times New Roman" w:cs="Times New Roman"/>
                <w:lang w:eastAsia="pl-PL"/>
              </w:rPr>
              <w:t>wyjścia</w:t>
            </w:r>
            <w:r w:rsidR="00A46D6E" w:rsidRPr="0064300B">
              <w:rPr>
                <w:rFonts w:ascii="Times New Roman" w:eastAsiaTheme="minorEastAsia" w:hAnsi="Times New Roman" w:cs="Times New Roman"/>
                <w:lang w:eastAsia="pl-PL"/>
              </w:rPr>
              <w:t>, zada</w:t>
            </w:r>
            <w:r w:rsidR="007E4867" w:rsidRPr="0064300B">
              <w:rPr>
                <w:rFonts w:ascii="Times New Roman" w:eastAsiaTheme="minorEastAsia" w:hAnsi="Times New Roman" w:cs="Times New Roman"/>
                <w:lang w:eastAsia="pl-PL"/>
              </w:rPr>
              <w:t xml:space="preserve">nia, warunki materialne, element wymagający wyeksponowania </w:t>
            </w:r>
          </w:p>
          <w:p w:rsidR="007E4867" w:rsidRPr="0064300B" w:rsidRDefault="0064300B" w:rsidP="007E48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kształcenie szybkiej reakcji na sygnał </w:t>
            </w:r>
          </w:p>
          <w:p w:rsidR="008B6CA5" w:rsidRDefault="007E4867" w:rsidP="007E48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4300B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430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B6CA5"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utrwalenie sposobu prawidłowego nakrycia stołu /ustawienie naczyń i ułożenie </w:t>
            </w:r>
            <w:r w:rsidR="008B6CA5">
              <w:rPr>
                <w:rFonts w:ascii="Times New Roman" w:eastAsiaTheme="minorEastAsia" w:hAnsi="Times New Roman" w:cs="Times New Roman"/>
                <w:lang w:eastAsia="pl-PL"/>
              </w:rPr>
              <w:t>sztućców/</w:t>
            </w:r>
          </w:p>
          <w:p w:rsidR="007E4867" w:rsidRPr="0064300B" w:rsidRDefault="007E4867" w:rsidP="007E48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4300B">
              <w:rPr>
                <w:rFonts w:ascii="Times New Roman" w:eastAsia="Times New Roman" w:hAnsi="Times New Roman" w:cs="Times New Roman"/>
                <w:lang w:eastAsia="pl-PL"/>
              </w:rPr>
              <w:t xml:space="preserve">-zachęcenie do czynnego udziału w zabawach naśladowczych i tematycznych </w:t>
            </w:r>
          </w:p>
          <w:p w:rsidR="00C61BB5" w:rsidRPr="0064300B" w:rsidRDefault="00C61BB5" w:rsidP="00C6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64300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4300B"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C61BB5" w:rsidRPr="0064300B" w:rsidRDefault="0064300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4300B">
              <w:rPr>
                <w:rFonts w:ascii="Times New Roman" w:eastAsia="Times New Roman" w:hAnsi="Times New Roman" w:cs="Times New Roman"/>
              </w:rPr>
              <w:t>-zna i przestrzega zasad gier</w:t>
            </w:r>
          </w:p>
          <w:p w:rsidR="00F8436B" w:rsidRPr="0064300B" w:rsidRDefault="0064300B" w:rsidP="00C6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 skojarzenia </w:t>
            </w:r>
          </w:p>
          <w:p w:rsidR="00F8436B" w:rsidRPr="001A50FB" w:rsidRDefault="00C61BB5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64300B">
              <w:rPr>
                <w:rFonts w:ascii="Times New Roman" w:eastAsia="Times New Roman" w:hAnsi="Times New Roman" w:cs="Times New Roman"/>
              </w:rPr>
              <w:t xml:space="preserve">-mówi </w:t>
            </w:r>
            <w:r w:rsidRPr="001A50FB">
              <w:rPr>
                <w:rFonts w:ascii="Times New Roman" w:eastAsia="Times New Roman" w:hAnsi="Times New Roman" w:cs="Times New Roman"/>
                <w:i/>
              </w:rPr>
              <w:t xml:space="preserve">o tym co lubi robić najbardziej </w:t>
            </w:r>
          </w:p>
          <w:p w:rsidR="00F8436B" w:rsidRPr="0064300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436B" w:rsidRPr="0064300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436B" w:rsidRPr="0064300B" w:rsidRDefault="007E4867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4300B">
              <w:rPr>
                <w:rFonts w:ascii="Times New Roman" w:eastAsia="Times New Roman" w:hAnsi="Times New Roman" w:cs="Times New Roman"/>
              </w:rPr>
              <w:t>-słucha bajki trójkątnej</w:t>
            </w:r>
          </w:p>
          <w:p w:rsidR="007E4867" w:rsidRPr="0064300B" w:rsidRDefault="007E4867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4300B">
              <w:rPr>
                <w:rFonts w:ascii="Times New Roman" w:eastAsia="Times New Roman" w:hAnsi="Times New Roman" w:cs="Times New Roman"/>
              </w:rPr>
              <w:t>-w</w:t>
            </w:r>
            <w:r w:rsidR="001A50FB">
              <w:rPr>
                <w:rFonts w:ascii="Times New Roman" w:eastAsia="Times New Roman" w:hAnsi="Times New Roman" w:cs="Times New Roman"/>
              </w:rPr>
              <w:t>ykonuje zadania ruchowe,</w:t>
            </w:r>
            <w:r w:rsidRPr="0064300B">
              <w:rPr>
                <w:rFonts w:ascii="Times New Roman" w:eastAsia="Times New Roman" w:hAnsi="Times New Roman" w:cs="Times New Roman"/>
              </w:rPr>
              <w:t xml:space="preserve"> plastyczne i muzyczne związane z rodziną i bajką </w:t>
            </w:r>
          </w:p>
          <w:p w:rsidR="00F8436B" w:rsidRPr="0064300B" w:rsidRDefault="007E4867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4300B">
              <w:rPr>
                <w:rFonts w:ascii="Times New Roman" w:eastAsia="Times New Roman" w:hAnsi="Times New Roman" w:cs="Times New Roman"/>
              </w:rPr>
              <w:t xml:space="preserve">-pamięta o zasadach bezpieczeństwa </w:t>
            </w:r>
            <w:r w:rsidR="0064300B">
              <w:rPr>
                <w:rFonts w:ascii="Times New Roman" w:eastAsia="Times New Roman" w:hAnsi="Times New Roman" w:cs="Times New Roman"/>
              </w:rPr>
              <w:t xml:space="preserve">podczas spaceru </w:t>
            </w:r>
          </w:p>
          <w:p w:rsidR="0064300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4300B">
              <w:rPr>
                <w:rFonts w:ascii="Times New Roman" w:eastAsia="Times New Roman" w:hAnsi="Times New Roman" w:cs="Times New Roman"/>
              </w:rPr>
              <w:t>-</w:t>
            </w:r>
            <w:r w:rsidR="0064300B">
              <w:rPr>
                <w:rFonts w:ascii="Times New Roman" w:eastAsia="Times New Roman" w:hAnsi="Times New Roman" w:cs="Times New Roman"/>
              </w:rPr>
              <w:t xml:space="preserve">stosuje się do poleceń </w:t>
            </w:r>
          </w:p>
          <w:p w:rsidR="00F8436B" w:rsidRPr="0064300B" w:rsidRDefault="0064300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8436B" w:rsidRPr="0064300B">
              <w:rPr>
                <w:rFonts w:ascii="Times New Roman" w:eastAsia="Times New Roman" w:hAnsi="Times New Roman" w:cs="Times New Roman"/>
              </w:rPr>
              <w:t>wskazuje różnice i podobieństwa</w:t>
            </w:r>
          </w:p>
          <w:p w:rsidR="00F8436B" w:rsidRPr="0064300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4300B">
              <w:rPr>
                <w:rFonts w:ascii="Times New Roman" w:eastAsia="Times New Roman" w:hAnsi="Times New Roman" w:cs="Times New Roman"/>
              </w:rPr>
              <w:t>-odgrywa scenki</w:t>
            </w:r>
          </w:p>
          <w:p w:rsidR="00F8436B" w:rsidRPr="0064300B" w:rsidRDefault="008B6CA5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ierze udział w zabawie tematycznej </w:t>
            </w:r>
            <w:r w:rsidR="00F8436B" w:rsidRPr="006430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436B" w:rsidRPr="0064300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4300B">
              <w:rPr>
                <w:rFonts w:ascii="Times New Roman" w:eastAsia="Times New Roman" w:hAnsi="Times New Roman" w:cs="Times New Roman"/>
              </w:rPr>
              <w:t xml:space="preserve">-przestrzega zasad dobrej zabawy </w:t>
            </w: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221E4" w:rsidRDefault="000221E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221E4" w:rsidRDefault="000221E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8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9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67" w:rsidRDefault="007E4867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4867" w:rsidRDefault="007E4867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8436B" w:rsidRDefault="007E4867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iaty dla mamy</w:t>
            </w:r>
            <w:r w:rsidR="00F843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5" w:rsidRPr="008B6CA5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abawy w małej grup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ie dowolnie wybranymi zabawkami; 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zachęcenie do zgodnej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bawy wspólnie wybraną zabawką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8B6CA5" w:rsidRPr="00363011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>„Do kogo pasuje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 -  zabawa dydaktyczna; 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rozwijanie spostrzegawczości oraz analizy wzrokowej, popr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ez właściwe dobranie obrazków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, umiejętności wypowiadania się na temat obrazków oraz uzasadniania określonego wyboru.</w:t>
            </w:r>
          </w:p>
          <w:p w:rsidR="008B6CA5" w:rsidRPr="008B6CA5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63011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„Bukiet kwiatów” – ćwiczenia graficzne</w:t>
            </w:r>
            <w:r w:rsidRPr="00363011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. </w:t>
            </w:r>
            <w:r w:rsidRPr="00363011">
              <w:rPr>
                <w:rFonts w:ascii="Times New Roman" w:eastAsiaTheme="minorEastAsia" w:hAnsi="Times New Roman" w:cs="Times New Roman"/>
                <w:i/>
                <w:lang w:eastAsia="pl-PL"/>
              </w:rPr>
              <w:t>/”Pięciolatek – Razem poznajemy świat”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 – grafomotoryka s.73/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doskonalenie umiejętności r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sowania poprzez łączenie linii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, kształcenie inwencji twórczej.</w:t>
            </w:r>
          </w:p>
          <w:p w:rsidR="008B6CA5" w:rsidRPr="008B6CA5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zestaw 38.</w:t>
            </w:r>
          </w:p>
          <w:p w:rsidR="008B6CA5" w:rsidRPr="008B6CA5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8B6CA5" w:rsidRPr="008B6CA5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</w:t>
            </w:r>
            <w:r w:rsidRPr="008B6C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cham cię tato” – nauka piosenki. </w:t>
            </w:r>
            <w:r w:rsidRPr="008B6C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(muz. i sł. A. Mularczyk </w:t>
            </w:r>
          </w:p>
          <w:p w:rsidR="008B6CA5" w:rsidRPr="0097452A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B6C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raz M. </w:t>
            </w:r>
            <w:r w:rsidR="0097452A">
              <w:rPr>
                <w:rFonts w:ascii="Times New Roman" w:eastAsia="Times New Roman" w:hAnsi="Times New Roman" w:cs="Times New Roman"/>
                <w:bCs/>
                <w:lang w:eastAsia="pl-PL"/>
              </w:rPr>
              <w:t>Tomaszewska).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 Ćwiczenia artykulacyjne</w:t>
            </w:r>
            <w:r w:rsidR="0097452A">
              <w:rPr>
                <w:rFonts w:ascii="Times New Roman" w:eastAsiaTheme="minorEastAsia" w:hAnsi="Times New Roman" w:cs="Times New Roman"/>
                <w:lang w:eastAsia="pl-PL"/>
              </w:rPr>
              <w:t xml:space="preserve"> na zgłoskach: ta - ta, ma – ma. 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Kształcenie poczucia rytmu estetyki ruchów i </w:t>
            </w:r>
            <w:r w:rsidRPr="0097452A">
              <w:rPr>
                <w:rFonts w:ascii="Times New Roman" w:eastAsiaTheme="minorEastAsia" w:hAnsi="Times New Roman" w:cs="Times New Roman"/>
                <w:lang w:eastAsia="pl-PL"/>
              </w:rPr>
              <w:t>dos</w:t>
            </w:r>
            <w:r w:rsidR="0097452A" w:rsidRPr="0097452A">
              <w:rPr>
                <w:rFonts w:ascii="Times New Roman" w:eastAsiaTheme="minorEastAsia" w:hAnsi="Times New Roman" w:cs="Times New Roman"/>
                <w:lang w:eastAsia="pl-PL"/>
              </w:rPr>
              <w:t>tosowania ich do treści słownej.</w:t>
            </w:r>
          </w:p>
          <w:p w:rsidR="008B6CA5" w:rsidRDefault="008B6CA5" w:rsidP="0097452A">
            <w:pPr>
              <w:spacing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7452A">
              <w:rPr>
                <w:rFonts w:ascii="Times New Roman" w:hAnsi="Times New Roman" w:cs="Times New Roman"/>
                <w:b/>
                <w:shd w:val="clear" w:color="auto" w:fill="FFFFFF"/>
              </w:rPr>
              <w:t>„Kwiaty dla mamy”- zabawa dydaktyczna.</w:t>
            </w:r>
            <w:r w:rsidR="0097452A" w:rsidRPr="009745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ozpoznawanie i nazywanie roślin i owadów zamieszkujących łąki;</w:t>
            </w:r>
            <w:r w:rsidR="009745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7452A" w:rsidRPr="009745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ształcenie umiejętności dodawania w zakresie 10</w:t>
            </w:r>
            <w:r w:rsidR="009745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</w:t>
            </w:r>
            <w:r w:rsidR="0097452A" w:rsidRPr="009745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zwijanie umiejętności matematycznych zgodnie z indywidualnym potencjałem i </w:t>
            </w:r>
            <w:r w:rsidR="009745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ożliwościami.                                                                                              </w:t>
            </w:r>
            <w:r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 sali przy</w:t>
            </w:r>
            <w:r w:rsidR="0036301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niewielkim udziale nauczyciela; 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próby rozwiązywania sytuacji konfliktowych bez udziału nauczyciela i bez przemocy poprzez rozmowę.</w:t>
            </w:r>
            <w:r w:rsidR="0097452A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                </w:t>
            </w:r>
            <w:r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kolicy przedszkola; 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budzenie radości ze wspólnego spaceru z kolegami z </w:t>
            </w:r>
            <w:r w:rsidR="00625A44">
              <w:rPr>
                <w:rFonts w:ascii="Times New Roman" w:eastAsiaTheme="minorEastAsia" w:hAnsi="Times New Roman" w:cs="Times New Roman"/>
                <w:lang w:eastAsia="pl-PL"/>
              </w:rPr>
              <w:t>grupy.</w:t>
            </w:r>
          </w:p>
          <w:p w:rsidR="008B6CA5" w:rsidRPr="008B6CA5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8B6CA5" w:rsidRPr="008B6CA5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O kim mówię” - zagadki słowno – obrazkow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ćwiczenia słownikowe, kształcenie analizy i syntezy wzrokowej, umiejętności rozpoznawania członków rodziny po charakterystycznych cechach.</w:t>
            </w:r>
          </w:p>
          <w:p w:rsidR="00F8436B" w:rsidRPr="00625A44" w:rsidRDefault="008B6CA5" w:rsidP="00625A4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6CA5">
              <w:rPr>
                <w:rFonts w:ascii="Times New Roman" w:eastAsiaTheme="minorEastAsia" w:hAnsi="Times New Roman" w:cs="Times New Roman"/>
                <w:b/>
                <w:lang w:eastAsia="pl-PL"/>
              </w:rPr>
              <w:t>„Koloro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 chmura” – ćwiczenia oddechowe; </w:t>
            </w:r>
            <w:r w:rsidRPr="008B6CA5">
              <w:rPr>
                <w:rFonts w:ascii="Times New Roman" w:hAnsi="Times New Roman" w:cs="Times New Roman"/>
              </w:rPr>
              <w:t xml:space="preserve">pogłębienie oddechu oraz zwiększenie pojemności płuc, wydłużenie fazy oddechowej.  </w:t>
            </w:r>
            <w:r w:rsidR="00625A4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B6CA5">
              <w:rPr>
                <w:rFonts w:ascii="Times New Roman" w:hAnsi="Times New Roman" w:cs="Times New Roman"/>
                <w:b/>
              </w:rPr>
              <w:t>„Kwiaty” – układanie z </w:t>
            </w:r>
            <w:r>
              <w:rPr>
                <w:rFonts w:ascii="Times New Roman" w:hAnsi="Times New Roman" w:cs="Times New Roman"/>
                <w:b/>
              </w:rPr>
              <w:t xml:space="preserve">mozaiki geometrycznej; </w:t>
            </w:r>
            <w:r w:rsidRPr="008B6CA5">
              <w:rPr>
                <w:rFonts w:ascii="Times New Roman" w:hAnsi="Times New Roman" w:cs="Times New Roman"/>
              </w:rPr>
              <w:t>kształcenie inwencji twórczej, pomysłowości, u</w:t>
            </w:r>
            <w:r w:rsidR="00625A44">
              <w:rPr>
                <w:rFonts w:ascii="Times New Roman" w:hAnsi="Times New Roman" w:cs="Times New Roman"/>
              </w:rPr>
              <w:t>trwalenie figur geometrycznych</w:t>
            </w:r>
            <w:r w:rsidRPr="008B6C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6CA5">
              <w:rPr>
                <w:rFonts w:ascii="Times New Roman" w:hAnsi="Times New Roman" w:cs="Times New Roman"/>
                <w:b/>
              </w:rPr>
              <w:t>Zabawy dowo</w:t>
            </w:r>
            <w:r w:rsidR="00625A44">
              <w:rPr>
                <w:rFonts w:ascii="Times New Roman" w:hAnsi="Times New Roman" w:cs="Times New Roman"/>
                <w:b/>
              </w:rPr>
              <w:t xml:space="preserve">lne według zainteresowań dzieci; 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ustalonych zasad, próby samodzielnego rozwiązywania zaistniałych konfliktów poprzez rozmowę</w:t>
            </w:r>
          </w:p>
          <w:p w:rsidR="008B6CA5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łuchu fonematyczneg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i spostrzegawczości </w:t>
            </w:r>
          </w:p>
          <w:p w:rsidR="008B6CA5" w:rsidRDefault="008B6CA5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właściwy kierunek kreślenia linii oraz prawidłowe trzymanie kredki</w:t>
            </w:r>
          </w:p>
          <w:p w:rsidR="0097452A" w:rsidRDefault="0097452A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7452A" w:rsidRDefault="0097452A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7452A" w:rsidRDefault="0097452A" w:rsidP="008B6C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apoznanie dzieci z tekstem słownym i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melodią piosenki</w:t>
            </w:r>
          </w:p>
          <w:p w:rsidR="0097452A" w:rsidRDefault="0097452A" w:rsidP="0097452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>ntegrowanie grupy- tworzenie przyjaznej atmosfery</w:t>
            </w:r>
          </w:p>
          <w:p w:rsidR="00625A44" w:rsidRDefault="0097452A" w:rsidP="0097452A">
            <w:pPr>
              <w:spacing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745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ozwijanie umiejętności udzielania odpowiedzi na zadane pytanie nau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zyciela                              -</w:t>
            </w:r>
            <w:r w:rsidRPr="009745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ształtowanie poczucia własnej wartości przez prawidłowe wykonywanie powierzonych zadań</w:t>
            </w:r>
            <w:r w:rsidR="00625A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-</w:t>
            </w:r>
            <w:r w:rsidR="00625A44"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oruszanie się prawą</w:t>
            </w:r>
            <w:r w:rsidR="00625A44">
              <w:rPr>
                <w:rFonts w:ascii="Times New Roman" w:eastAsiaTheme="minorEastAsia" w:hAnsi="Times New Roman" w:cs="Times New Roman"/>
                <w:lang w:eastAsia="pl-PL"/>
              </w:rPr>
              <w:t xml:space="preserve"> stroną chodnika „para za</w:t>
            </w:r>
            <w:r w:rsidR="00363011">
              <w:rPr>
                <w:rFonts w:ascii="Times New Roman" w:eastAsiaTheme="minorEastAsia" w:hAnsi="Times New Roman" w:cs="Times New Roman"/>
                <w:lang w:eastAsia="pl-PL"/>
              </w:rPr>
              <w:t xml:space="preserve"> parą”                         </w:t>
            </w:r>
          </w:p>
          <w:p w:rsidR="0097452A" w:rsidRPr="00625A44" w:rsidRDefault="00625A44" w:rsidP="00625A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6CA5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analizy i syntezy wzrokowej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                              -</w:t>
            </w:r>
            <w:r w:rsidRPr="008B6CA5">
              <w:rPr>
                <w:rFonts w:ascii="Times New Roman" w:hAnsi="Times New Roman" w:cs="Times New Roman"/>
              </w:rPr>
              <w:t xml:space="preserve"> wyrobienie właściwego dla mowy toru oddechowego</w:t>
            </w:r>
            <w:r>
              <w:rPr>
                <w:rFonts w:ascii="Times New Roman" w:hAnsi="Times New Roman" w:cs="Times New Roman"/>
              </w:rPr>
              <w:t xml:space="preserve">                          -</w:t>
            </w:r>
            <w:r w:rsidRPr="008B6CA5">
              <w:rPr>
                <w:rFonts w:ascii="Times New Roman" w:hAnsi="Times New Roman" w:cs="Times New Roman"/>
              </w:rPr>
              <w:t xml:space="preserve"> tworzenie rodzin kwiatów ze względu na ich budowę /użyte figury geometryczne</w:t>
            </w:r>
            <w:r>
              <w:rPr>
                <w:rFonts w:ascii="Times New Roman" w:hAnsi="Times New Roman" w:cs="Times New Roman"/>
              </w:rPr>
              <w:t xml:space="preserve">                                    -wdrażanie do porządkowania po skończonej zabawi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8B6CA5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rzestrzega ustalonych zasad</w:t>
            </w:r>
          </w:p>
          <w:p w:rsidR="00F8436B" w:rsidRPr="00DD5CB1" w:rsidRDefault="008B6CA5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rozwiązuje konflikty </w:t>
            </w:r>
          </w:p>
          <w:p w:rsidR="00F8436B" w:rsidRDefault="00F8436B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5CB1">
              <w:rPr>
                <w:rFonts w:ascii="Times New Roman" w:eastAsia="Times New Roman" w:hAnsi="Times New Roman" w:cs="Times New Roman"/>
                <w:lang w:eastAsia="pl-PL"/>
              </w:rPr>
              <w:t xml:space="preserve">-jest spostrzegawcze </w:t>
            </w:r>
          </w:p>
          <w:p w:rsidR="008B6CA5" w:rsidRPr="00DD5CB1" w:rsidRDefault="008B6CA5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powiada się nt. temat określonego obrazka </w:t>
            </w:r>
          </w:p>
          <w:p w:rsidR="00F8436B" w:rsidRPr="00DD5CB1" w:rsidRDefault="00F8436B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436B" w:rsidRPr="00DD5CB1" w:rsidRDefault="008B6CA5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precyzyjnie wykonuje ćwiczenie grafomotoryczne </w:t>
            </w:r>
          </w:p>
          <w:p w:rsidR="00F8436B" w:rsidRDefault="00F8436B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B6CA5" w:rsidRDefault="008B6CA5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B6CA5" w:rsidRPr="00DD5CB1" w:rsidRDefault="008B6CA5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436B" w:rsidRPr="00DD5CB1" w:rsidRDefault="00AB2149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ą</w:t>
            </w:r>
            <w:r w:rsidR="00F8436B" w:rsidRPr="00DD5CB1">
              <w:rPr>
                <w:rFonts w:ascii="Times New Roman" w:eastAsia="Times New Roman" w:hAnsi="Times New Roman" w:cs="Times New Roman"/>
                <w:lang w:eastAsia="pl-PL"/>
              </w:rPr>
              <w:t xml:space="preserve"> treści piosenki</w:t>
            </w:r>
          </w:p>
          <w:p w:rsidR="00F8436B" w:rsidRPr="00DD5CB1" w:rsidRDefault="00F8436B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5CB1">
              <w:rPr>
                <w:rFonts w:ascii="Times New Roman" w:eastAsia="Times New Roman" w:hAnsi="Times New Roman" w:cs="Times New Roman"/>
                <w:lang w:eastAsia="pl-PL"/>
              </w:rPr>
              <w:t xml:space="preserve">-śpiewa piosenkę </w:t>
            </w:r>
          </w:p>
          <w:p w:rsidR="00F8436B" w:rsidRPr="00DD5CB1" w:rsidRDefault="0097452A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poczucie rytmu</w:t>
            </w:r>
          </w:p>
          <w:p w:rsidR="00F8436B" w:rsidRPr="00DD5CB1" w:rsidRDefault="00F8436B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5CB1">
              <w:rPr>
                <w:rFonts w:ascii="Times New Roman" w:eastAsia="Times New Roman" w:hAnsi="Times New Roman" w:cs="Times New Roman"/>
                <w:lang w:eastAsia="pl-PL"/>
              </w:rPr>
              <w:t>-potrafi konstruować grę planszową</w:t>
            </w:r>
          </w:p>
          <w:p w:rsidR="00F8436B" w:rsidRDefault="0097452A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625A44">
              <w:rPr>
                <w:rFonts w:ascii="Times New Roman" w:eastAsia="Times New Roman" w:hAnsi="Times New Roman" w:cs="Times New Roman"/>
                <w:lang w:eastAsia="pl-PL"/>
              </w:rPr>
              <w:t>nazywa określone rośliny</w:t>
            </w:r>
          </w:p>
          <w:p w:rsidR="00625A44" w:rsidRDefault="00625A44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w zakresie 10</w:t>
            </w:r>
          </w:p>
          <w:p w:rsidR="00F8436B" w:rsidRPr="00DD5CB1" w:rsidRDefault="00625A44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wykonać zadanie matematyczne </w:t>
            </w:r>
          </w:p>
          <w:p w:rsidR="00F8436B" w:rsidRPr="00DD5CB1" w:rsidRDefault="00F8436B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5CB1">
              <w:rPr>
                <w:rFonts w:ascii="Times New Roman" w:eastAsia="Times New Roman" w:hAnsi="Times New Roman" w:cs="Times New Roman"/>
                <w:lang w:eastAsia="pl-PL"/>
              </w:rPr>
              <w:t>-baw</w:t>
            </w:r>
            <w:r w:rsidR="00625A44">
              <w:rPr>
                <w:rFonts w:ascii="Times New Roman" w:eastAsia="Times New Roman" w:hAnsi="Times New Roman" w:cs="Times New Roman"/>
                <w:lang w:eastAsia="pl-PL"/>
              </w:rPr>
              <w:t>i się zgodnie z  innymi dziećmi</w:t>
            </w:r>
          </w:p>
          <w:p w:rsidR="00F8436B" w:rsidRPr="00DD5CB1" w:rsidRDefault="00F8436B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5CB1">
              <w:rPr>
                <w:rFonts w:ascii="Times New Roman" w:eastAsia="Times New Roman" w:hAnsi="Times New Roman" w:cs="Times New Roman"/>
                <w:lang w:eastAsia="pl-PL"/>
              </w:rPr>
              <w:t xml:space="preserve">-zna znaczenie spacerów </w:t>
            </w:r>
            <w:r w:rsidR="00625A44">
              <w:rPr>
                <w:rFonts w:ascii="Times New Roman" w:eastAsia="Times New Roman" w:hAnsi="Times New Roman" w:cs="Times New Roman"/>
                <w:lang w:eastAsia="pl-PL"/>
              </w:rPr>
              <w:t xml:space="preserve"> i bezpiecznego chodzenia chodnikiem </w:t>
            </w:r>
          </w:p>
          <w:p w:rsidR="00F8436B" w:rsidRPr="00DD5CB1" w:rsidRDefault="00625A44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pisuje słownie obrazek </w:t>
            </w:r>
          </w:p>
          <w:p w:rsidR="00F8436B" w:rsidRPr="00DD5CB1" w:rsidRDefault="00625A44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konuje analizy i syntezy wzrokowej </w:t>
            </w:r>
          </w:p>
          <w:p w:rsidR="00F8436B" w:rsidRDefault="00625A44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rawidłowo wykonuje ćwiczenia oddechowe</w:t>
            </w:r>
          </w:p>
          <w:p w:rsidR="00625A44" w:rsidRDefault="00625A44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figury geometryczne</w:t>
            </w:r>
          </w:p>
          <w:p w:rsidR="00625A44" w:rsidRPr="00DD5CB1" w:rsidRDefault="00625A44" w:rsidP="008B6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nosi </w:t>
            </w:r>
            <w:r w:rsidR="00727710">
              <w:rPr>
                <w:rFonts w:ascii="Times New Roman" w:eastAsia="Times New Roman" w:hAnsi="Times New Roman" w:cs="Times New Roman"/>
                <w:lang w:eastAsia="pl-PL"/>
              </w:rPr>
              <w:t>zabaw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 skończonej </w:t>
            </w:r>
            <w:r w:rsidR="00727710">
              <w:rPr>
                <w:rFonts w:ascii="Times New Roman" w:eastAsia="Times New Roman" w:hAnsi="Times New Roman" w:cs="Times New Roman"/>
                <w:lang w:eastAsia="pl-PL"/>
              </w:rPr>
              <w:t>zaba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8436B" w:rsidRPr="00363011" w:rsidRDefault="00363011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8436B" w:rsidRDefault="005E7F2A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0" w:rsidRDefault="00727710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F8436B" w:rsidRDefault="00727710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asi Rodzice</w:t>
            </w:r>
            <w:r w:rsidR="00F8436B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. </w:t>
            </w: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0" w:rsidRPr="00727710" w:rsidRDefault="00727710" w:rsidP="0072771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dowolnie wybranymi zabawkami; 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>zwrócenie uwagi na zgodną , wspólną zabawę , przestrzeganie norm i zasad</w:t>
            </w: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727710" w:rsidRPr="00727710" w:rsidRDefault="00727710" w:rsidP="0072771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oi rodzice” – zabawa dydaktyczna; 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>wyodrębnianie sylab w słowie, tworzenie słów na podaną sylabę.</w:t>
            </w: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7277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Śpiewanie piosenki pt.: „Kocham cię tato” </w:t>
            </w:r>
            <w:r w:rsidRPr="0072771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(muz. i sł. A. Mularczyk oraz </w:t>
            </w:r>
          </w:p>
          <w:p w:rsidR="00727710" w:rsidRPr="00727710" w:rsidRDefault="00727710" w:rsidP="00727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1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. Tomaszewska); </w:t>
            </w:r>
            <w:r w:rsidRPr="00727710">
              <w:rPr>
                <w:rFonts w:ascii="Times New Roman" w:eastAsia="Times New Roman" w:hAnsi="Times New Roman" w:cs="Times New Roman"/>
                <w:lang w:eastAsia="pl-PL"/>
              </w:rPr>
              <w:t xml:space="preserve"> utrwalenie piosenki, kształcenie umiejętności śpiewu 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uecie.  </w:t>
            </w: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„W garderobie naszej mamy”- 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>p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znanie schematu własnej twarzy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727710" w:rsidRPr="00727710" w:rsidRDefault="00727710" w:rsidP="0072771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>zestaw 38.</w:t>
            </w:r>
          </w:p>
          <w:p w:rsidR="00727710" w:rsidRPr="00727710" w:rsidRDefault="00727710" w:rsidP="0072771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27710" w:rsidRPr="00DD6A1F" w:rsidRDefault="00727710" w:rsidP="00DD6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710"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Pr="00DD6A1F">
              <w:rPr>
                <w:rFonts w:ascii="Times New Roman" w:hAnsi="Times New Roman" w:cs="Times New Roman"/>
                <w:b/>
              </w:rPr>
              <w:t>Portret mojej mamy</w:t>
            </w:r>
            <w:r w:rsidR="00DD6A1F">
              <w:rPr>
                <w:rFonts w:ascii="Times New Roman" w:hAnsi="Times New Roman" w:cs="Times New Roman"/>
                <w:b/>
              </w:rPr>
              <w:t xml:space="preserve">”- malowanie pastelami; </w:t>
            </w:r>
            <w:r w:rsidR="00DD6A1F" w:rsidRPr="00DD6A1F">
              <w:rPr>
                <w:rFonts w:ascii="Times New Roman" w:hAnsi="Times New Roman" w:cs="Times New Roman"/>
              </w:rPr>
              <w:t xml:space="preserve">wzbogacenie słownictwa dzieci o nowe </w:t>
            </w:r>
            <w:r w:rsidR="00DD6A1F">
              <w:rPr>
                <w:rFonts w:ascii="Times New Roman" w:hAnsi="Times New Roman" w:cs="Times New Roman"/>
              </w:rPr>
              <w:t>pojęcia – portret, autoportret;</w:t>
            </w:r>
            <w:r w:rsidR="00DD6A1F" w:rsidRPr="00DD6A1F">
              <w:rPr>
                <w:rFonts w:ascii="Times New Roman" w:hAnsi="Times New Roman" w:cs="Times New Roman"/>
              </w:rPr>
              <w:t xml:space="preserve"> wdrażanie do  zachowania estetyki  wykonywanej pracy  -  zwrócenie uwagi na nierozmazywanie kredek podczas malowania;</w:t>
            </w:r>
          </w:p>
          <w:p w:rsidR="00727710" w:rsidRPr="00DD6A1F" w:rsidRDefault="00727710" w:rsidP="00DD6A1F">
            <w:pPr>
              <w:tabs>
                <w:tab w:val="num" w:pos="10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  <w:r w:rsidRPr="00DD6A1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D6A1F"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  <w:t xml:space="preserve">Ćwiczenia gimnastyczne prowadzone metodą stacyjną </w:t>
            </w:r>
            <w:r w:rsidRPr="00DD6A1F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(obwód  ćwiczebny) – </w:t>
            </w:r>
            <w:r w:rsidRPr="00DD6A1F"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  <w:t>zestaw nr 38.</w:t>
            </w:r>
            <w:r w:rsidR="00DD6A1F" w:rsidRP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 xml:space="preserve"> Kształtowanie grup mięśniowych obręczy barkowej, grzbietu, brzucha, k</w:t>
            </w:r>
            <w:r w:rsidR="00DD6A1F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>ończyn górnych, dolnych i stóp</w:t>
            </w:r>
            <w:r w:rsidR="00DD6A1F" w:rsidRP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>. Kształtowanie wyczucia prawidłowej postawy w różnych p</w:t>
            </w:r>
            <w:r w:rsidR="00DD6A1F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 xml:space="preserve">ozycjach, miejscach i w ruchu. </w:t>
            </w:r>
          </w:p>
          <w:p w:rsidR="00727710" w:rsidRPr="00727710" w:rsidRDefault="00727710" w:rsidP="0072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pl-PL"/>
              </w:rPr>
            </w:pPr>
            <w:r w:rsidRPr="00727710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pl-PL"/>
              </w:rPr>
              <w:t>Zabawy dowolne w sali przy niewielkim udziale nauczyciela.</w:t>
            </w:r>
          </w:p>
          <w:p w:rsidR="00727710" w:rsidRDefault="00727710" w:rsidP="00DD6A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zabawy w piaskownicy i na urządzeniach ogrodowych.; 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>zachowanie bezpieczeństwa podczas korzystania z </w:t>
            </w:r>
            <w:r w:rsidR="00DD6A1F">
              <w:rPr>
                <w:rFonts w:ascii="Times New Roman" w:eastAsiaTheme="minorEastAsia" w:hAnsi="Times New Roman" w:cs="Times New Roman"/>
                <w:lang w:eastAsia="pl-PL"/>
              </w:rPr>
              <w:t>urządzeń.</w:t>
            </w:r>
          </w:p>
          <w:p w:rsidR="00DD6A1F" w:rsidRPr="00727710" w:rsidRDefault="00DD6A1F" w:rsidP="00DD6A1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27710" w:rsidRPr="00727710" w:rsidRDefault="00727710" w:rsidP="00DD6A1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„Paluszkowa rodzinka”; 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>rozluźnianie mięśni dłoni, usprawnianie małej motoryki.</w:t>
            </w:r>
          </w:p>
          <w:p w:rsidR="00F8436B" w:rsidRPr="00727710" w:rsidRDefault="00727710" w:rsidP="00DD6A1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ruchowa „Znajdź swoją parę”;  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>kształcenie szybkiej reakcji na sygnał dźwiękowy</w:t>
            </w:r>
            <w:r w:rsidR="00DD6A1F">
              <w:rPr>
                <w:rFonts w:ascii="Times New Roman" w:eastAsiaTheme="minorEastAsia" w:hAnsi="Times New Roman" w:cs="Times New Roman"/>
                <w:lang w:eastAsia="pl-PL"/>
              </w:rPr>
              <w:t xml:space="preserve">, spostrzegawczości. </w:t>
            </w: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rządki w domu” – 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>ćwiczenie z książki „Pięciolatek – Razem poznajemy świat” cz.4.,  s. 20/.</w:t>
            </w: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t>;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to, iż wspólnymi siłami możemy dokonać więcej i szybciej niż w pojedynkę.</w:t>
            </w:r>
            <w:r w:rsidRPr="0072771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abawy dowolne w kącikach zainteresowań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>: lalek, konstrukcyjnym, samochodowym, książki; zwrócenie uwagi na zachowanie ładu i porządku w 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727710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zachęcanie do zgodnej zabawy i przestrzegania zasad </w:t>
            </w:r>
          </w:p>
          <w:p w:rsidR="00727710" w:rsidRDefault="00727710" w:rsidP="00F8436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727710" w:rsidRDefault="00727710" w:rsidP="00727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27710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awidłowy oddech podczas śpiewu</w:t>
            </w:r>
          </w:p>
          <w:p w:rsidR="00727710" w:rsidRDefault="00727710" w:rsidP="00727710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 xml:space="preserve"> obniżenie nadmiernego napięcia pasa barkowego 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i dłoni, rozluźnianie mięśni twarzy</w:t>
            </w:r>
          </w:p>
          <w:p w:rsidR="00DD6A1F" w:rsidRDefault="00DD6A1F" w:rsidP="00DD6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A1F">
              <w:rPr>
                <w:rFonts w:ascii="Times New Roman" w:hAnsi="Times New Roman" w:cs="Times New Roman"/>
              </w:rPr>
              <w:t>- kształtowanie świadomości własnego ciała (wyróżnianie i </w:t>
            </w:r>
            <w:r>
              <w:rPr>
                <w:rFonts w:ascii="Times New Roman" w:hAnsi="Times New Roman" w:cs="Times New Roman"/>
              </w:rPr>
              <w:t>nazywanie części ciała)</w:t>
            </w:r>
          </w:p>
          <w:p w:rsidR="00DD6A1F" w:rsidRDefault="00DD6A1F" w:rsidP="00DD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 xml:space="preserve"> w</w:t>
            </w:r>
            <w:r w:rsidRP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 xml:space="preserve">zmacnianie stawu skokowego,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>koordynacji wzrokowo- ruchowej, w</w:t>
            </w:r>
            <w:r w:rsidRP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>yrabianie pocz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 xml:space="preserve">ucia równowagi, rzutu </w:t>
            </w:r>
            <w:r w:rsidRPr="00AF3E3E"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 xml:space="preserve"> i siły</w:t>
            </w:r>
          </w:p>
          <w:p w:rsidR="00DD6A1F" w:rsidRDefault="00DD6A1F" w:rsidP="00DD6A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  <w:t>-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zasad obowią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ujących na placu przedszkolnym</w:t>
            </w:r>
          </w:p>
          <w:p w:rsidR="00DD6A1F" w:rsidRDefault="00DD6A1F" w:rsidP="00DD6A1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 xml:space="preserve"> wzmacnianie prawidłowej pracy aparatu artykulacyjnego, obniżenie napięcia emocjonalnego</w:t>
            </w:r>
          </w:p>
          <w:p w:rsidR="00DD6A1F" w:rsidRDefault="00DD6A1F" w:rsidP="00DD6A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DD6A1F">
              <w:rPr>
                <w:rFonts w:ascii="Times New Roman" w:eastAsiaTheme="minorEastAsia" w:hAnsi="Times New Roman" w:cs="Times New Roman"/>
                <w:lang w:eastAsia="pl-PL"/>
              </w:rPr>
              <w:t>rozwijanie  u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>miejętności dobierania się w pary</w:t>
            </w:r>
          </w:p>
          <w:p w:rsidR="00DD6A1F" w:rsidRDefault="00DD6A1F" w:rsidP="00DD6A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27710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wypowiadania się na określony temat, do pomocy rodzicom w porządkach domowych</w:t>
            </w:r>
          </w:p>
          <w:p w:rsidR="00727710" w:rsidRPr="00DD6A1F" w:rsidRDefault="00DD6A1F" w:rsidP="00F84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przebywania w estetycznym pomieszczeni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Pr="00DD5CB1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5CB1">
              <w:rPr>
                <w:rFonts w:ascii="Times New Roman" w:eastAsia="Times New Roman" w:hAnsi="Times New Roman" w:cs="Times New Roman"/>
              </w:rPr>
              <w:lastRenderedPageBreak/>
              <w:t>-pamięta o zasadach kodeksu grupowego</w:t>
            </w:r>
          </w:p>
          <w:p w:rsidR="00F8436B" w:rsidRDefault="00727710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odrębnia sylaby w słowach</w:t>
            </w:r>
          </w:p>
          <w:p w:rsidR="00727710" w:rsidRPr="00DD5CB1" w:rsidRDefault="00727710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słowa na podaną sylabę </w:t>
            </w:r>
          </w:p>
          <w:p w:rsidR="00F8436B" w:rsidRDefault="00727710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piosenki w ducie</w:t>
            </w:r>
          </w:p>
          <w:p w:rsidR="00F8436B" w:rsidRDefault="00727710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mieni części swojej twarzy </w:t>
            </w:r>
          </w:p>
          <w:p w:rsidR="00DD6A1F" w:rsidRPr="00DD5CB1" w:rsidRDefault="00DD6A1F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436B" w:rsidRDefault="00DD6A1F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otrafi namalować portret</w:t>
            </w:r>
          </w:p>
          <w:p w:rsidR="00DD6A1F" w:rsidRDefault="00DD6A1F" w:rsidP="00DD6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aluje kredkami pastelowymi </w:t>
            </w:r>
          </w:p>
          <w:p w:rsidR="00F8436B" w:rsidRPr="00DD5CB1" w:rsidRDefault="00DD6A1F" w:rsidP="00DD6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szczegóły twarzy </w:t>
            </w:r>
            <w:r w:rsidR="00F8436B" w:rsidRPr="00DD5CB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436B" w:rsidRPr="00DD5CB1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5CB1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5CB1"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DD6A1F" w:rsidRDefault="00DD6A1F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, że ruch to zdrowie </w:t>
            </w:r>
          </w:p>
          <w:p w:rsidR="00363011" w:rsidRDefault="00363011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63011" w:rsidRPr="00DD5CB1" w:rsidRDefault="00363011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5CB1"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F8436B" w:rsidRPr="00DD5CB1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D6A1F" w:rsidRDefault="00DD6A1F" w:rsidP="00DD6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D6A1F" w:rsidRDefault="00DD6A1F" w:rsidP="00DD6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ywnie uczestniczy w zabawie</w:t>
            </w:r>
          </w:p>
          <w:p w:rsidR="00F8436B" w:rsidRPr="00DD5CB1" w:rsidRDefault="00DD6A1F" w:rsidP="00DD6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zybko reaguje na zmiany poleceń </w:t>
            </w:r>
            <w:r w:rsidR="00F8436B" w:rsidRPr="00DD5CB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5CB1">
              <w:rPr>
                <w:rFonts w:ascii="Times New Roman" w:eastAsia="Times New Roman" w:hAnsi="Times New Roman" w:cs="Times New Roman"/>
              </w:rPr>
              <w:t xml:space="preserve">-chętnie wykonuje postawione przed nim zadania </w:t>
            </w:r>
          </w:p>
          <w:p w:rsidR="00DD6A1F" w:rsidRPr="00DD5CB1" w:rsidRDefault="00DD6A1F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w otoczeniu czyli w miejscu zabawy </w:t>
            </w:r>
          </w:p>
          <w:p w:rsidR="00F8436B" w:rsidRPr="00DD5CB1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436B" w:rsidRPr="00DD5CB1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8436B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8436B" w:rsidRDefault="005E7F2A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</w:p>
          <w:p w:rsidR="005E7F2A" w:rsidRDefault="005E7F2A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8436B" w:rsidRDefault="005E7F2A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9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8436B" w:rsidRDefault="005E7F2A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8436B" w:rsidRDefault="005E7F2A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8436B" w:rsidRDefault="005E7F2A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8436B" w:rsidRDefault="005E7F2A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F8436B" w:rsidRDefault="005E7F2A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8436B" w:rsidRDefault="00F8436B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1F" w:rsidRDefault="00DD6A1F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DD6A1F" w:rsidRDefault="00DD6A1F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8436B" w:rsidRDefault="00DD6A1F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pędzam czas ze swoja rodziną.</w:t>
            </w:r>
            <w:r w:rsidR="00F8436B" w:rsidRPr="0049136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8436B" w:rsidRPr="00491369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436B" w:rsidRDefault="00F8436B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65" w:rsidRPr="001D1765" w:rsidRDefault="00DD6A1F" w:rsidP="001D1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A1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abawa z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DD6A1F">
              <w:rPr>
                <w:rFonts w:ascii="Times New Roman" w:eastAsiaTheme="minorEastAsia" w:hAnsi="Times New Roman" w:cs="Times New Roman"/>
                <w:lang w:eastAsia="pl-PL"/>
              </w:rPr>
              <w:t>wdrażanie do wspólnej, zgodnej zabawy z </w:t>
            </w:r>
            <w:r w:rsidR="001D1765">
              <w:rPr>
                <w:rFonts w:ascii="Times New Roman" w:eastAsiaTheme="minorEastAsia" w:hAnsi="Times New Roman" w:cs="Times New Roman"/>
                <w:lang w:eastAsia="pl-PL"/>
              </w:rPr>
              <w:t>kolegą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DD6A1F">
              <w:rPr>
                <w:rFonts w:ascii="Times New Roman" w:eastAsiaTheme="minorEastAsia" w:hAnsi="Times New Roman" w:cs="Times New Roman"/>
                <w:b/>
                <w:lang w:eastAsia="pl-PL"/>
              </w:rPr>
              <w:t>„Paluszkowa rodzina” – odrysowywanie i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orowanie kredkami; </w:t>
            </w:r>
            <w:r w:rsidRPr="00DD6A1F">
              <w:rPr>
                <w:rFonts w:ascii="Times New Roman" w:eastAsiaTheme="minorEastAsia" w:hAnsi="Times New Roman" w:cs="Times New Roman"/>
                <w:lang w:eastAsia="pl-PL"/>
              </w:rPr>
              <w:t>utrwalenie nazw osób wchodzących w </w:t>
            </w:r>
            <w:r w:rsidR="001D1765">
              <w:rPr>
                <w:rFonts w:ascii="Times New Roman" w:eastAsiaTheme="minorEastAsia" w:hAnsi="Times New Roman" w:cs="Times New Roman"/>
                <w:lang w:eastAsia="pl-PL"/>
              </w:rPr>
              <w:t>skład rodziny</w:t>
            </w:r>
            <w:r w:rsidRPr="00DD6A1F">
              <w:rPr>
                <w:rFonts w:ascii="Times New Roman" w:eastAsiaTheme="minorEastAsia" w:hAnsi="Times New Roman" w:cs="Times New Roman"/>
                <w:lang w:eastAsia="pl-PL"/>
              </w:rPr>
              <w:t>, pomysłowości, doskonalenie umiejętności przeliczania w </w:t>
            </w:r>
            <w:r w:rsidRPr="001D1765">
              <w:rPr>
                <w:rFonts w:ascii="Times New Roman" w:eastAsiaTheme="minorEastAsia" w:hAnsi="Times New Roman" w:cs="Times New Roman"/>
                <w:lang w:eastAsia="pl-PL"/>
              </w:rPr>
              <w:t>zakresie 10.</w:t>
            </w:r>
            <w:r w:rsidRPr="001D176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1D1765">
              <w:rPr>
                <w:rFonts w:ascii="Times New Roman" w:hAnsi="Times New Roman" w:cs="Times New Roman"/>
                <w:b/>
              </w:rPr>
              <w:t xml:space="preserve">„Rodzina i rodzinka” – tworzenie zdrobnień; </w:t>
            </w:r>
            <w:r w:rsidRPr="001D1765">
              <w:rPr>
                <w:rFonts w:ascii="Times New Roman" w:hAnsi="Times New Roman" w:cs="Times New Roman"/>
              </w:rPr>
              <w:t>zwrócenie uwagi na poprawność tworzenia zdrob</w:t>
            </w:r>
            <w:r w:rsidR="001D1765" w:rsidRPr="001D1765">
              <w:rPr>
                <w:rFonts w:ascii="Times New Roman" w:hAnsi="Times New Roman" w:cs="Times New Roman"/>
              </w:rPr>
              <w:t>nień pod względem gramatycznym.</w:t>
            </w:r>
          </w:p>
          <w:p w:rsidR="00DD6A1F" w:rsidRPr="001D1765" w:rsidRDefault="00DD6A1F" w:rsidP="001D17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D176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1D1765">
              <w:rPr>
                <w:rFonts w:ascii="Times New Roman" w:eastAsiaTheme="minorEastAsia" w:hAnsi="Times New Roman" w:cs="Times New Roman"/>
                <w:lang w:eastAsia="pl-PL"/>
              </w:rPr>
              <w:t>zestaw 38.</w:t>
            </w:r>
          </w:p>
          <w:p w:rsidR="00DD6A1F" w:rsidRPr="001D1765" w:rsidRDefault="00DD6A1F" w:rsidP="001D176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1D1765" w:rsidRDefault="00DD6A1F" w:rsidP="001D1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D176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Co lubi robić mama i tata”- </w:t>
            </w:r>
            <w:r w:rsidRPr="001D1765">
              <w:rPr>
                <w:rFonts w:ascii="Times New Roman" w:eastAsiaTheme="minorEastAsia" w:hAnsi="Times New Roman" w:cs="Times New Roman"/>
                <w:lang w:eastAsia="pl-PL"/>
              </w:rPr>
              <w:t>wypowiedzi dzieci na podstawie wierszy oraz  ilustracji.</w:t>
            </w:r>
            <w:r w:rsidR="001D1765" w:rsidRPr="001D1765">
              <w:rPr>
                <w:rFonts w:ascii="Times New Roman" w:eastAsiaTheme="minorEastAsia" w:hAnsi="Times New Roman" w:cs="Times New Roman"/>
                <w:lang w:eastAsia="pl-PL"/>
              </w:rPr>
              <w:t xml:space="preserve"> Poznanie różnego rodzaju form spędzania czasu wolnego z rodziną. Wdrażanie do właściwego zgłaszania się do odpowiedzi przez podniesienie ręki. </w:t>
            </w:r>
            <w:r w:rsidRPr="001D1765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  <w:p w:rsidR="00DD6A1F" w:rsidRPr="001D1765" w:rsidRDefault="00DD6A1F" w:rsidP="001D1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7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Moja mama najlepsza na świecie”- </w:t>
            </w:r>
            <w:r w:rsidRPr="001D1765">
              <w:rPr>
                <w:rFonts w:ascii="Times New Roman" w:eastAsia="Times New Roman" w:hAnsi="Times New Roman" w:cs="Times New Roman"/>
                <w:bCs/>
                <w:lang w:eastAsia="pl-PL"/>
              </w:rPr>
              <w:t>zabawy muzyczne przy piosence  „Mamo”  M. Tomaszewskiej.</w:t>
            </w:r>
            <w:r w:rsidR="001D1765" w:rsidRPr="001D1765">
              <w:rPr>
                <w:rFonts w:ascii="Times New Roman" w:hAnsi="Times New Roman" w:cs="Times New Roman"/>
              </w:rPr>
              <w:t xml:space="preserve"> </w:t>
            </w:r>
            <w:r w:rsidR="001D1765">
              <w:rPr>
                <w:rFonts w:ascii="Times New Roman" w:hAnsi="Times New Roman" w:cs="Times New Roman"/>
              </w:rPr>
              <w:t>Z</w:t>
            </w:r>
            <w:r w:rsidR="001D1765" w:rsidRPr="001D1765">
              <w:rPr>
                <w:rFonts w:ascii="Times New Roman" w:hAnsi="Times New Roman" w:cs="Times New Roman"/>
              </w:rPr>
              <w:t xml:space="preserve">apoznanie dzieci z tekstem </w:t>
            </w:r>
            <w:r w:rsidR="001D1765" w:rsidRPr="001D1765">
              <w:rPr>
                <w:rFonts w:ascii="Times New Roman" w:hAnsi="Times New Roman" w:cs="Times New Roman"/>
              </w:rPr>
              <w:lastRenderedPageBreak/>
              <w:t>słownym i melodią piosenki,</w:t>
            </w:r>
            <w:r w:rsidR="001D1765">
              <w:rPr>
                <w:rFonts w:ascii="Times New Roman" w:hAnsi="Times New Roman" w:cs="Times New Roman"/>
              </w:rPr>
              <w:t xml:space="preserve"> </w:t>
            </w:r>
            <w:r w:rsidR="001D1765" w:rsidRPr="001D1765">
              <w:rPr>
                <w:rFonts w:ascii="Times New Roman" w:hAnsi="Times New Roman" w:cs="Times New Roman"/>
                <w:color w:val="343434"/>
                <w:spacing w:val="2"/>
              </w:rPr>
              <w:t>rozwijanie wrażliwości i </w:t>
            </w:r>
            <w:r w:rsidR="001D1765">
              <w:rPr>
                <w:rFonts w:ascii="Times New Roman" w:hAnsi="Times New Roman" w:cs="Times New Roman"/>
                <w:color w:val="343434"/>
                <w:spacing w:val="2"/>
              </w:rPr>
              <w:t xml:space="preserve">wyobraźni muzycznej; </w:t>
            </w:r>
            <w:r w:rsidR="001D1765" w:rsidRPr="001D1765">
              <w:rPr>
                <w:rFonts w:ascii="Times New Roman" w:hAnsi="Times New Roman" w:cs="Times New Roman"/>
              </w:rPr>
              <w:t>wdrażanie do reagowania na polecenia nauczycielki</w:t>
            </w:r>
          </w:p>
          <w:p w:rsidR="00DD6A1F" w:rsidRPr="00DD6A1F" w:rsidRDefault="00DD6A1F" w:rsidP="00DD6A1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1D1765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 sali przy niewielkim</w:t>
            </w:r>
            <w:r w:rsidRPr="00DD6A1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udziale nauczyciela.</w:t>
            </w:r>
          </w:p>
          <w:p w:rsidR="00DD6A1F" w:rsidRDefault="00DD6A1F" w:rsidP="00DD6A1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 plac przedszkolny:</w:t>
            </w:r>
          </w:p>
          <w:p w:rsidR="00DD6A1F" w:rsidRDefault="00DD6A1F" w:rsidP="00DD6A1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DD6A1F" w:rsidRPr="00DD6A1F" w:rsidRDefault="00DD6A1F" w:rsidP="00DD6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D6A1F">
              <w:rPr>
                <w:rFonts w:ascii="Times New Roman" w:hAnsi="Times New Roman" w:cs="Times New Roman"/>
                <w:b/>
              </w:rPr>
              <w:t>Zabawa „Wyścig nakrętek”</w:t>
            </w:r>
            <w:r w:rsidR="001D176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Pr="00DD6A1F">
              <w:rPr>
                <w:rFonts w:ascii="Times New Roman" w:hAnsi="Times New Roman" w:cs="Times New Roman"/>
              </w:rPr>
              <w:t>ćwiczenie spostrzegawczości, celności, mięśni paliczkowych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D6A1F">
              <w:rPr>
                <w:rFonts w:ascii="Times New Roman" w:eastAsia="Times New Roman" w:hAnsi="Times New Roman" w:cs="Times New Roman"/>
                <w:b/>
              </w:rPr>
              <w:t>„Przyklejam się do podłogi”-  zabawa muzyczno-ruchowa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DD6A1F">
              <w:rPr>
                <w:rFonts w:ascii="Times New Roman" w:eastAsia="Times New Roman" w:hAnsi="Times New Roman" w:cs="Times New Roman"/>
              </w:rPr>
              <w:t>szybka reakcja na sygnał dźwiękow</w:t>
            </w:r>
            <w:r w:rsidR="001D1765">
              <w:rPr>
                <w:rFonts w:ascii="Times New Roman" w:eastAsia="Times New Roman" w:hAnsi="Times New Roman" w:cs="Times New Roman"/>
              </w:rPr>
              <w:t xml:space="preserve">y, kształcenie estetyki ruchów. </w:t>
            </w:r>
            <w:r w:rsidRPr="00DD6A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stem drzewem” – ćwiczenia oddechow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; </w:t>
            </w:r>
            <w:r w:rsidRPr="00DD6A1F">
              <w:rPr>
                <w:rFonts w:ascii="Times New Roman" w:eastAsia="Times New Roman" w:hAnsi="Times New Roman" w:cs="Times New Roman"/>
                <w:bCs/>
                <w:lang w:eastAsia="pl-PL"/>
              </w:rPr>
              <w:t>zwrócenie uw</w:t>
            </w:r>
            <w:r w:rsidR="001D1765">
              <w:rPr>
                <w:rFonts w:ascii="Times New Roman" w:eastAsia="Times New Roman" w:hAnsi="Times New Roman" w:cs="Times New Roman"/>
                <w:bCs/>
                <w:lang w:eastAsia="pl-PL"/>
              </w:rPr>
              <w:t>agi na prawidłowy tor oddechowy</w:t>
            </w:r>
            <w:r w:rsidRPr="00DD6A1F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F8436B" w:rsidRPr="008A3936" w:rsidRDefault="00DD6A1F" w:rsidP="008A39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D6A1F">
              <w:rPr>
                <w:rFonts w:ascii="Times New Roman" w:eastAsiaTheme="minorEastAsia" w:hAnsi="Times New Roman" w:cs="Times New Roman"/>
                <w:b/>
                <w:lang w:eastAsia="pl-PL"/>
              </w:rPr>
              <w:t>Praca przy stolikach – lepienie z </w:t>
            </w:r>
            <w:r w:rsidR="001D1765">
              <w:rPr>
                <w:rFonts w:ascii="Times New Roman" w:eastAsiaTheme="minorEastAsia" w:hAnsi="Times New Roman" w:cs="Times New Roman"/>
                <w:b/>
                <w:lang w:eastAsia="pl-PL"/>
              </w:rPr>
              <w:t>plasteliny dowolnych form;</w:t>
            </w:r>
            <w:r w:rsidRPr="00DD6A1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formowania ulepianek nie tylko palcami, ale i całą dłonią.</w:t>
            </w:r>
            <w:r w:rsidR="008A393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D6A1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 kącikach zainteresowań: </w:t>
            </w:r>
            <w:r w:rsidRPr="00DD6A1F">
              <w:rPr>
                <w:rFonts w:ascii="Times New Roman" w:eastAsiaTheme="minorEastAsia" w:hAnsi="Times New Roman" w:cs="Times New Roman"/>
                <w:lang w:eastAsia="pl-PL"/>
              </w:rPr>
              <w:t>lalek, konstrukcyjnym, samochodowym</w:t>
            </w:r>
            <w:r w:rsidR="001D1765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1D1765" w:rsidP="00F8436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D6A1F">
              <w:rPr>
                <w:rFonts w:ascii="Times New Roman" w:eastAsiaTheme="minorEastAsia" w:hAnsi="Times New Roman" w:cs="Times New Roman"/>
                <w:lang w:eastAsia="pl-PL"/>
              </w:rPr>
              <w:t xml:space="preserve"> odkładanie zabawek na wyznaczone miejsce po skończonej zabawie</w:t>
            </w:r>
          </w:p>
          <w:p w:rsidR="001D1765" w:rsidRDefault="001D1765" w:rsidP="00F8436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D6A1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inwencji twórczej</w:t>
            </w:r>
          </w:p>
          <w:p w:rsidR="001D1765" w:rsidRDefault="001D1765" w:rsidP="001D1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1D1765">
              <w:rPr>
                <w:rFonts w:ascii="Times New Roman" w:hAnsi="Times New Roman" w:cs="Times New Roman"/>
              </w:rPr>
              <w:t xml:space="preserve"> zachę</w:t>
            </w:r>
            <w:r>
              <w:rPr>
                <w:rFonts w:ascii="Times New Roman" w:hAnsi="Times New Roman" w:cs="Times New Roman"/>
              </w:rPr>
              <w:t>cenie dzieci do zabaw słownych</w:t>
            </w:r>
          </w:p>
          <w:p w:rsidR="001D1765" w:rsidRDefault="001D1765" w:rsidP="001D1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enie do codziennych ćwiczeń ruchowych </w:t>
            </w:r>
          </w:p>
          <w:p w:rsidR="001D1765" w:rsidRDefault="001D1765" w:rsidP="001D17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D176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1D1765">
              <w:rPr>
                <w:rFonts w:ascii="Times New Roman" w:eastAsiaTheme="minorEastAsia" w:hAnsi="Times New Roman" w:cs="Times New Roman"/>
                <w:lang w:eastAsia="pl-PL"/>
              </w:rPr>
              <w:t>ozwijanie umiejętności logicznego kojarzenia faktów pokazywa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ch na obrazkach               -k</w:t>
            </w:r>
            <w:r w:rsidRPr="001D1765">
              <w:rPr>
                <w:rFonts w:ascii="Times New Roman" w:eastAsiaTheme="minorEastAsia" w:hAnsi="Times New Roman" w:cs="Times New Roman"/>
                <w:lang w:eastAsia="pl-PL"/>
              </w:rPr>
              <w:t>ształcenie wypowiedzi wielozdaniowych związanych z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lustracjami</w:t>
            </w:r>
          </w:p>
          <w:p w:rsidR="001D1765" w:rsidRPr="001D1765" w:rsidRDefault="001D1765" w:rsidP="001D17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1D1765">
              <w:rPr>
                <w:rFonts w:ascii="Times New Roman" w:hAnsi="Times New Roman" w:cs="Times New Roman"/>
              </w:rPr>
              <w:t xml:space="preserve"> rozwijanie aktywności muzyczno – ruchowej</w:t>
            </w:r>
          </w:p>
          <w:p w:rsidR="001D1765" w:rsidRDefault="001D1765" w:rsidP="001D1765">
            <w:pPr>
              <w:pStyle w:val="Bezodstpw"/>
              <w:rPr>
                <w:rFonts w:ascii="Times New Roman" w:hAnsi="Times New Roman" w:cs="Times New Roman"/>
              </w:rPr>
            </w:pPr>
            <w:r w:rsidRPr="001D1765">
              <w:rPr>
                <w:rFonts w:ascii="Times New Roman" w:hAnsi="Times New Roman" w:cs="Times New Roman"/>
              </w:rPr>
              <w:lastRenderedPageBreak/>
              <w:t>czerpanie radości ze wspólnych  zabaw  przy muzyce</w:t>
            </w:r>
          </w:p>
          <w:p w:rsidR="001D1765" w:rsidRDefault="001D1765" w:rsidP="001D176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A3936" w:rsidRDefault="008A3936" w:rsidP="001D176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D1765" w:rsidRDefault="001D1765" w:rsidP="001D176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D1765" w:rsidRDefault="001D1765" w:rsidP="001D176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A1F">
              <w:rPr>
                <w:rFonts w:ascii="Times New Roman" w:hAnsi="Times New Roman" w:cs="Times New Roman"/>
              </w:rPr>
              <w:t>wdrażanie do zgodnego współzawodnictw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1D1765" w:rsidRDefault="001D1765" w:rsidP="001D17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A1F">
              <w:rPr>
                <w:rFonts w:ascii="Times New Roman" w:eastAsia="Times New Roman" w:hAnsi="Times New Roman" w:cs="Times New Roman"/>
              </w:rPr>
              <w:t xml:space="preserve"> utrwale</w:t>
            </w:r>
            <w:r>
              <w:rPr>
                <w:rFonts w:ascii="Times New Roman" w:eastAsia="Times New Roman" w:hAnsi="Times New Roman" w:cs="Times New Roman"/>
              </w:rPr>
              <w:t>nie poszczególnych części ciała</w:t>
            </w:r>
          </w:p>
          <w:p w:rsidR="001D1765" w:rsidRDefault="001D1765" w:rsidP="001D1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D6A1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większenie wydolności płuc</w:t>
            </w:r>
          </w:p>
          <w:p w:rsidR="001D1765" w:rsidRPr="00DD6A1F" w:rsidRDefault="001D1765" w:rsidP="001D176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DD6A1F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mięśni paliczkowych</w:t>
            </w:r>
          </w:p>
          <w:p w:rsidR="001D1765" w:rsidRPr="001D1765" w:rsidRDefault="008A3936" w:rsidP="001D176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własnych zainteresowań </w:t>
            </w:r>
          </w:p>
          <w:p w:rsidR="001D1765" w:rsidRDefault="001D1765" w:rsidP="00F8436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dkłada zabawki na miejsce</w:t>
            </w:r>
          </w:p>
          <w:p w:rsidR="00F8436B" w:rsidRDefault="001D1765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azywa członków swojej rodziny 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</w:t>
            </w:r>
            <w:r w:rsidR="001D1765">
              <w:rPr>
                <w:rFonts w:ascii="Times New Roman" w:eastAsia="Times New Roman" w:hAnsi="Times New Roman" w:cs="Times New Roman"/>
              </w:rPr>
              <w:t>rzelicza w zakresie 10</w:t>
            </w:r>
          </w:p>
          <w:p w:rsidR="001D1765" w:rsidRDefault="001D1765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zdrobnienia do podanych wyrazów </w:t>
            </w:r>
          </w:p>
          <w:p w:rsidR="001D1765" w:rsidRDefault="001D1765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ach porannych </w:t>
            </w:r>
          </w:p>
          <w:p w:rsidR="00F8436B" w:rsidRDefault="001D1765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wiersza z uwaga</w:t>
            </w:r>
          </w:p>
          <w:p w:rsidR="001D1765" w:rsidRDefault="001D1765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 prac domowych mamy</w:t>
            </w:r>
          </w:p>
          <w:p w:rsidR="001D1765" w:rsidRDefault="001D1765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zgłasza się do wypowiedzi</w:t>
            </w:r>
          </w:p>
          <w:p w:rsidR="001D1765" w:rsidRDefault="001D1765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hętnie uczy się nowej piosenki</w:t>
            </w:r>
          </w:p>
          <w:p w:rsidR="00F8436B" w:rsidRDefault="001D1765" w:rsidP="001D17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aktywnie uczestniczy w inscenizacji muzycznej 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radosne podczas zabaw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A3936" w:rsidRDefault="008A3936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A3936">
              <w:rPr>
                <w:rFonts w:ascii="Times New Roman" w:eastAsia="Times New Roman" w:hAnsi="Times New Roman" w:cs="Times New Roman"/>
              </w:rPr>
              <w:t>szybko reaguje na zmianę sygnału</w:t>
            </w:r>
          </w:p>
          <w:p w:rsidR="008A3936" w:rsidRDefault="008A3936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oddechowe </w:t>
            </w:r>
          </w:p>
          <w:p w:rsidR="008A3936" w:rsidRDefault="008A3936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8A3936" w:rsidRDefault="008A3936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 zainteresowaniami  </w:t>
            </w:r>
          </w:p>
          <w:p w:rsidR="00F8436B" w:rsidRDefault="00F8436B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221E4" w:rsidTr="00F843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F843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Uwag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4" w:rsidRDefault="000221E4" w:rsidP="00F843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Pr="00DD6A1F" w:rsidRDefault="000221E4" w:rsidP="001D176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F8436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F84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436B" w:rsidRDefault="00F8436B" w:rsidP="00F8436B"/>
    <w:p w:rsidR="004B32C6" w:rsidRDefault="004B32C6" w:rsidP="005E7F2A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4B32C6" w:rsidTr="0084170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6" w:rsidRDefault="004B32C6" w:rsidP="008417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 w:rsidR="008A393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DZIEŃ DZIECK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3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36" w:rsidRDefault="008A393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A3936" w:rsidRDefault="008A393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Pr="004F29BC" w:rsidRDefault="008A393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rawa dziecka</w:t>
            </w:r>
            <w:r w:rsidR="004B32C6" w:rsidRPr="004F29B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36" w:rsidRPr="008A3936" w:rsidRDefault="008A3936" w:rsidP="00E35D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</w:t>
            </w:r>
            <w:r w:rsidRPr="008A3936">
              <w:rPr>
                <w:rFonts w:ascii="Times New Roman" w:eastAsiaTheme="minorEastAsia" w:hAnsi="Times New Roman" w:cs="Times New Roman"/>
                <w:b/>
                <w:lang w:eastAsia="pl-PL"/>
              </w:rPr>
              <w:t>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8A3936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zabawie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A3936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8A3936">
              <w:rPr>
                <w:rFonts w:ascii="Times New Roman" w:hAnsi="Times New Roman" w:cs="Times New Roman"/>
                <w:b/>
              </w:rPr>
              <w:t>Wspólne z</w:t>
            </w:r>
            <w:r>
              <w:rPr>
                <w:rFonts w:ascii="Times New Roman" w:hAnsi="Times New Roman" w:cs="Times New Roman"/>
                <w:b/>
              </w:rPr>
              <w:t xml:space="preserve">akupy” – zabawa integracyjna; </w:t>
            </w:r>
            <w:r w:rsidRPr="008A3936">
              <w:rPr>
                <w:rFonts w:ascii="Times New Roman" w:hAnsi="Times New Roman" w:cs="Times New Roman"/>
              </w:rPr>
              <w:t>utrwalenie imion kolegów i koleżanek z </w:t>
            </w:r>
            <w:r>
              <w:rPr>
                <w:rFonts w:ascii="Times New Roman" w:hAnsi="Times New Roman" w:cs="Times New Roman"/>
              </w:rPr>
              <w:t xml:space="preserve">grupy. </w:t>
            </w:r>
            <w:r w:rsidRPr="008A393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iś Norman z prezentami” – </w:t>
            </w:r>
            <w:r w:rsidRPr="008A3936">
              <w:rPr>
                <w:rFonts w:ascii="Times New Roman" w:eastAsiaTheme="minorEastAsia" w:hAnsi="Times New Roman" w:cs="Times New Roman"/>
                <w:lang w:eastAsia="pl-PL"/>
              </w:rPr>
              <w:t>ćwiczenie z książki „Pięciolatek – Razem poznaj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emy świat” – grafomotoryka s.75; </w:t>
            </w:r>
            <w:r w:rsidRPr="008A3936">
              <w:rPr>
                <w:rFonts w:ascii="Times New Roman" w:eastAsiaTheme="minorEastAsia" w:hAnsi="Times New Roman" w:cs="Times New Roman"/>
                <w:lang w:eastAsia="pl-PL"/>
              </w:rPr>
              <w:t>doskonalenie umiejętności dokładne</w:t>
            </w:r>
            <w:r w:rsidR="006474EB">
              <w:rPr>
                <w:rFonts w:ascii="Times New Roman" w:eastAsiaTheme="minorEastAsia" w:hAnsi="Times New Roman" w:cs="Times New Roman"/>
                <w:lang w:eastAsia="pl-PL"/>
              </w:rPr>
              <w:t xml:space="preserve">go łączenia przerywanych linii. </w:t>
            </w:r>
          </w:p>
          <w:p w:rsidR="008A3936" w:rsidRPr="008A3936" w:rsidRDefault="008A3936" w:rsidP="00E35D77">
            <w:pPr>
              <w:pStyle w:val="Bezodstpw"/>
              <w:rPr>
                <w:rFonts w:ascii="Times New Roman" w:hAnsi="Times New Roman" w:cs="Times New Roman"/>
              </w:rPr>
            </w:pPr>
            <w:r w:rsidRPr="008A3936">
              <w:rPr>
                <w:rFonts w:ascii="Times New Roman" w:hAnsi="Times New Roman" w:cs="Times New Roman"/>
                <w:b/>
              </w:rPr>
              <w:t xml:space="preserve">Zabawy i ćwiczenia poranne - </w:t>
            </w:r>
            <w:r w:rsidRPr="008A3936">
              <w:rPr>
                <w:rFonts w:ascii="Times New Roman" w:hAnsi="Times New Roman" w:cs="Times New Roman"/>
              </w:rPr>
              <w:t>zestaw 39.</w:t>
            </w:r>
          </w:p>
          <w:p w:rsidR="008A3936" w:rsidRDefault="008A3936" w:rsidP="00E35D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A3936">
              <w:rPr>
                <w:rFonts w:ascii="Times New Roman" w:eastAsiaTheme="minorEastAsia" w:hAnsi="Times New Roman" w:cs="Times New Roman"/>
                <w:b/>
                <w:lang w:eastAsia="pl-PL"/>
              </w:rPr>
              <w:t>Przygoto</w:t>
            </w:r>
            <w:r w:rsidR="006474EB">
              <w:rPr>
                <w:rFonts w:ascii="Times New Roman" w:eastAsiaTheme="minorEastAsia" w:hAnsi="Times New Roman" w:cs="Times New Roman"/>
                <w:b/>
                <w:lang w:eastAsia="pl-PL"/>
              </w:rPr>
              <w:t>wanie do śniadania – mycie rąk.</w:t>
            </w:r>
          </w:p>
          <w:p w:rsidR="006474EB" w:rsidRPr="00E35D77" w:rsidRDefault="006474EB" w:rsidP="00E35D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8A3936" w:rsidRPr="00E35D77" w:rsidRDefault="008A3936" w:rsidP="00E35D7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35D77">
              <w:rPr>
                <w:rFonts w:ascii="Times New Roman" w:eastAsiaTheme="minorEastAsia" w:hAnsi="Times New Roman" w:cs="Times New Roman"/>
                <w:b/>
                <w:lang w:eastAsia="pl-PL"/>
              </w:rPr>
              <w:t>„Jestem dzieckiem”- nauka wiersza Doroty Kossakowskiej.</w:t>
            </w:r>
            <w:r w:rsidR="00E35D77" w:rsidRPr="00E35D77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 treścią wiersza oraz prawami dziecka; Uświadomienie dzieciom, iż dziecko to także człowiek tyle że tylko mały;; </w:t>
            </w:r>
            <w:r w:rsidR="00E35D77" w:rsidRPr="00E35D77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Integrowanie grupy- tworzenie przyjaznej atmosfery oraz poczucia bezpieczeństw. </w:t>
            </w:r>
          </w:p>
          <w:p w:rsidR="008A3936" w:rsidRPr="00E35D77" w:rsidRDefault="008A3936" w:rsidP="00E35D7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E35D77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„ KOLOROLANDIA</w:t>
            </w:r>
            <w:r w:rsidRPr="00E35D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 -  </w:t>
            </w:r>
            <w:r w:rsidRPr="00E35D77">
              <w:rPr>
                <w:rFonts w:ascii="Times New Roman" w:eastAsia="Calibri" w:hAnsi="Times New Roman" w:cs="Times New Roman"/>
                <w:bCs/>
                <w:lang w:eastAsia="pl-PL"/>
              </w:rPr>
              <w:t>TURNIEJ SPORTOWY</w:t>
            </w:r>
            <w:r w:rsidR="00E35D7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; </w:t>
            </w:r>
            <w:r w:rsidR="00E35D77" w:rsidRPr="00E35D77">
              <w:rPr>
                <w:rFonts w:ascii="Times New Roman" w:eastAsia="Calibri" w:hAnsi="Times New Roman" w:cs="Times New Roman"/>
                <w:lang w:eastAsia="pl-PL"/>
              </w:rPr>
              <w:t xml:space="preserve"> integracja podczas gier i zabaw ruchowych dzieci w różnym</w:t>
            </w:r>
            <w:r w:rsidR="00E35D77">
              <w:rPr>
                <w:rFonts w:ascii="Times New Roman" w:eastAsia="Calibri" w:hAnsi="Times New Roman" w:cs="Times New Roman"/>
                <w:lang w:eastAsia="pl-PL"/>
              </w:rPr>
              <w:t xml:space="preserve"> wieku; edukacja poprzez zabawę; zachęcenie do współpracy opartej</w:t>
            </w:r>
            <w:r w:rsidR="00E35D77" w:rsidRPr="00E35D77">
              <w:rPr>
                <w:rFonts w:ascii="Times New Roman" w:eastAsia="Calibri" w:hAnsi="Times New Roman" w:cs="Times New Roman"/>
                <w:lang w:eastAsia="pl-PL"/>
              </w:rPr>
              <w:t xml:space="preserve"> na wzajemnym zaufaniu, zrozumieniu i życzliwości.</w:t>
            </w:r>
          </w:p>
          <w:p w:rsidR="008A3936" w:rsidRDefault="008A3936" w:rsidP="00E35D7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35D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E35D77">
              <w:rPr>
                <w:rFonts w:ascii="Times New Roman" w:eastAsiaTheme="minorEastAsia" w:hAnsi="Times New Roman" w:cs="Times New Roman"/>
                <w:lang w:eastAsia="pl-PL"/>
              </w:rPr>
              <w:t>- zabawy</w:t>
            </w:r>
            <w:r w:rsidRPr="008A3936">
              <w:rPr>
                <w:rFonts w:ascii="Times New Roman" w:eastAsiaTheme="minorEastAsia" w:hAnsi="Times New Roman" w:cs="Times New Roman"/>
                <w:lang w:eastAsia="pl-PL"/>
              </w:rPr>
              <w:t xml:space="preserve"> w piaskownicy i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na urządzeniach ogrodowych; </w:t>
            </w:r>
            <w:r w:rsidRPr="008A3936">
              <w:rPr>
                <w:rFonts w:ascii="Times New Roman" w:eastAsiaTheme="minorEastAsia" w:hAnsi="Times New Roman" w:cs="Times New Roman"/>
                <w:lang w:eastAsia="pl-PL"/>
              </w:rPr>
              <w:t>zwrócenie uwagi na bezpieczeństwo, przestrzeganie zasad 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awartych  </w:t>
            </w:r>
            <w:r w:rsidRPr="008A3936">
              <w:rPr>
                <w:rFonts w:ascii="Times New Roman" w:eastAsiaTheme="minorEastAsia" w:hAnsi="Times New Roman" w:cs="Times New Roman"/>
                <w:lang w:eastAsia="pl-PL"/>
              </w:rPr>
              <w:t>w Regulaminie korzystania z placu  zabaw.</w:t>
            </w:r>
          </w:p>
          <w:p w:rsidR="008A3936" w:rsidRDefault="008A3936" w:rsidP="00E35D7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A3936" w:rsidRPr="008A3936" w:rsidRDefault="008A3936" w:rsidP="00E35D7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A3936">
              <w:rPr>
                <w:rFonts w:ascii="Times New Roman" w:hAnsi="Times New Roman" w:cs="Times New Roman"/>
                <w:b/>
              </w:rPr>
              <w:t>„O czym myślę?”</w:t>
            </w:r>
            <w:r w:rsidRPr="008A3936">
              <w:rPr>
                <w:rFonts w:ascii="Times New Roman" w:hAnsi="Times New Roman" w:cs="Times New Roman"/>
              </w:rPr>
              <w:t xml:space="preserve"> </w:t>
            </w:r>
            <w:r w:rsidRPr="008A3936">
              <w:rPr>
                <w:rFonts w:ascii="Times New Roman" w:hAnsi="Times New Roman" w:cs="Times New Roman"/>
                <w:b/>
              </w:rPr>
              <w:t xml:space="preserve">–  </w:t>
            </w:r>
            <w:r>
              <w:rPr>
                <w:rFonts w:ascii="Times New Roman" w:hAnsi="Times New Roman" w:cs="Times New Roman"/>
                <w:b/>
              </w:rPr>
              <w:t xml:space="preserve">ćwiczenie słuchu fonematycznego; </w:t>
            </w:r>
            <w:r w:rsidRPr="008A3936">
              <w:rPr>
                <w:rFonts w:ascii="Times New Roman" w:hAnsi="Times New Roman" w:cs="Times New Roman"/>
                <w:b/>
              </w:rPr>
              <w:t xml:space="preserve"> </w:t>
            </w:r>
            <w:r w:rsidRPr="008A3936">
              <w:rPr>
                <w:rFonts w:ascii="Times New Roman" w:hAnsi="Times New Roman" w:cs="Times New Roman"/>
              </w:rPr>
              <w:t>kształcenie umiejętności wyodrębniania głoski w </w:t>
            </w:r>
            <w:r w:rsidR="00E35D77">
              <w:rPr>
                <w:rFonts w:ascii="Times New Roman" w:hAnsi="Times New Roman" w:cs="Times New Roman"/>
              </w:rPr>
              <w:t xml:space="preserve">nagłosie. </w:t>
            </w:r>
          </w:p>
          <w:p w:rsidR="004B32C6" w:rsidRPr="008A3936" w:rsidRDefault="008A3936" w:rsidP="00787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936">
              <w:rPr>
                <w:rFonts w:ascii="Times New Roman" w:hAnsi="Times New Roman" w:cs="Times New Roman"/>
                <w:b/>
              </w:rPr>
              <w:t>„Dotknij”</w:t>
            </w:r>
            <w:r>
              <w:rPr>
                <w:rFonts w:ascii="Times New Roman" w:hAnsi="Times New Roman" w:cs="Times New Roman"/>
              </w:rPr>
              <w:t xml:space="preserve"> – zabawa ruchowa; </w:t>
            </w:r>
            <w:r w:rsidRPr="008A3936">
              <w:rPr>
                <w:rFonts w:ascii="Times New Roman" w:hAnsi="Times New Roman" w:cs="Times New Roman"/>
              </w:rPr>
              <w:t xml:space="preserve"> kształcenie sz</w:t>
            </w:r>
            <w:r w:rsidR="00787E1F">
              <w:rPr>
                <w:rFonts w:ascii="Times New Roman" w:hAnsi="Times New Roman" w:cs="Times New Roman"/>
              </w:rPr>
              <w:t>ybkiej reakcji na sygnał słowny</w:t>
            </w:r>
            <w:r w:rsidRPr="008A3936">
              <w:rPr>
                <w:rFonts w:ascii="Times New Roman" w:hAnsi="Times New Roman" w:cs="Times New Roman"/>
              </w:rPr>
              <w:t>.</w:t>
            </w:r>
            <w:r w:rsidR="00787E1F">
              <w:rPr>
                <w:rFonts w:ascii="Times New Roman" w:hAnsi="Times New Roman" w:cs="Times New Roman"/>
              </w:rPr>
              <w:t xml:space="preserve"> </w:t>
            </w:r>
            <w:r w:rsidRPr="008A3936">
              <w:rPr>
                <w:rFonts w:ascii="Times New Roman" w:hAnsi="Times New Roman" w:cs="Times New Roman"/>
                <w:b/>
              </w:rPr>
              <w:t>„ Dokończ zdanie” – zabawa słown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A3936">
              <w:rPr>
                <w:rFonts w:ascii="Times New Roman" w:hAnsi="Times New Roman" w:cs="Times New Roman"/>
              </w:rPr>
              <w:t>zachęcenie dzieci do wypowiadania się na temat swoich zachowa</w:t>
            </w:r>
            <w:r w:rsidR="00787E1F">
              <w:rPr>
                <w:rFonts w:ascii="Times New Roman" w:hAnsi="Times New Roman" w:cs="Times New Roman"/>
              </w:rPr>
              <w:t>ń pod wpływem określonych uczuć</w:t>
            </w:r>
            <w:r w:rsidRPr="008A39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936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</w:t>
            </w:r>
            <w:r>
              <w:rPr>
                <w:rFonts w:ascii="Times New Roman" w:eastAsiaTheme="minorEastAsia" w:hAnsi="Times New Roman"/>
                <w:b/>
                <w:lang w:eastAsia="pl-PL"/>
              </w:rPr>
              <w:t xml:space="preserve">k, konstrukcyjnym, samochodowym; </w:t>
            </w:r>
            <w:r w:rsidRPr="008A3936">
              <w:rPr>
                <w:rFonts w:ascii="Times New Roman" w:eastAsiaTheme="minorEastAsia" w:hAnsi="Times New Roman"/>
                <w:lang w:eastAsia="pl-PL"/>
              </w:rPr>
              <w:t>zwrócenie uwagi na zgodną wspólną zabawę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8A3936" w:rsidP="00E35D7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wdrażanie do porządkowania po skończonej zabawie </w:t>
            </w:r>
          </w:p>
          <w:p w:rsidR="008A3936" w:rsidRDefault="008A3936" w:rsidP="00E35D77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A3936">
              <w:rPr>
                <w:rFonts w:ascii="Times New Roman" w:hAnsi="Times New Roman" w:cs="Times New Roman"/>
              </w:rPr>
              <w:t xml:space="preserve"> ćwiczenie pamięci, </w:t>
            </w:r>
            <w:r>
              <w:rPr>
                <w:rFonts w:ascii="Times New Roman" w:hAnsi="Times New Roman" w:cs="Times New Roman"/>
              </w:rPr>
              <w:t xml:space="preserve">utrwalenie nazw zabawek </w:t>
            </w:r>
          </w:p>
          <w:p w:rsidR="006474EB" w:rsidRDefault="006474EB" w:rsidP="00E35D7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A393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łynność ruchów ręki 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az prawidłowe trzymanie kredki</w:t>
            </w:r>
          </w:p>
          <w:p w:rsidR="00E35D77" w:rsidRDefault="006474EB" w:rsidP="00E35D7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A393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kładne mycie przestrzeni między palcami oraz osuszanie </w:t>
            </w:r>
            <w:r w:rsidR="00E35D77">
              <w:rPr>
                <w:rFonts w:ascii="Times New Roman" w:eastAsiaTheme="minorEastAsia" w:hAnsi="Times New Roman" w:cs="Times New Roman"/>
                <w:lang w:eastAsia="pl-PL"/>
              </w:rPr>
              <w:t>rąk papierowym ręcznikiem               -z</w:t>
            </w:r>
            <w:r w:rsidR="00E35D77" w:rsidRPr="00E35D77">
              <w:rPr>
                <w:rFonts w:ascii="Times New Roman" w:eastAsiaTheme="minorEastAsia" w:hAnsi="Times New Roman" w:cs="Times New Roman"/>
                <w:lang w:eastAsia="pl-PL"/>
              </w:rPr>
              <w:t>wrócenie uwagi na to, iż z prawami dzi</w:t>
            </w:r>
            <w:r w:rsidR="00E35D77">
              <w:rPr>
                <w:rFonts w:ascii="Times New Roman" w:eastAsiaTheme="minorEastAsia" w:hAnsi="Times New Roman" w:cs="Times New Roman"/>
                <w:lang w:eastAsia="pl-PL"/>
              </w:rPr>
              <w:t>ecka wiążą się także obowiązki</w:t>
            </w:r>
          </w:p>
          <w:p w:rsidR="006474EB" w:rsidRDefault="00E35D77" w:rsidP="00E35D7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p</w:t>
            </w:r>
            <w:r w:rsidRPr="00E35D77">
              <w:rPr>
                <w:rFonts w:ascii="Times New Roman" w:eastAsiaTheme="minorEastAsia" w:hAnsi="Times New Roman" w:cs="Times New Roman"/>
                <w:lang w:eastAsia="pl-PL"/>
              </w:rPr>
              <w:t>rzypomnienie wspólnie przyjętych zasad -  Kodeksu Przedszkolaka</w:t>
            </w:r>
          </w:p>
          <w:p w:rsidR="00E35D77" w:rsidRDefault="00E35D77" w:rsidP="00E35D7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5D77">
              <w:rPr>
                <w:rFonts w:ascii="Times New Roman" w:eastAsia="Calibri" w:hAnsi="Times New Roman" w:cs="Times New Roman"/>
                <w:lang w:eastAsia="pl-PL"/>
              </w:rPr>
              <w:t xml:space="preserve"> stwarzanie okazji do współpracy w grupie; wdrażanie do współpracy i współzawodnictwa zespołowego</w:t>
            </w:r>
          </w:p>
          <w:p w:rsidR="00E35D77" w:rsidRDefault="00E35D77" w:rsidP="00E35D7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787E1F" w:rsidRDefault="00787E1F" w:rsidP="00E35D7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0221E4" w:rsidRDefault="000221E4" w:rsidP="00E35D7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E35D77" w:rsidRDefault="00E35D77" w:rsidP="00E35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</w:t>
            </w:r>
            <w:r w:rsidRPr="008A3936">
              <w:rPr>
                <w:rFonts w:ascii="Times New Roman" w:hAnsi="Times New Roman" w:cs="Times New Roman"/>
              </w:rPr>
              <w:t xml:space="preserve"> wyodrębniani</w:t>
            </w:r>
            <w:r>
              <w:rPr>
                <w:rFonts w:ascii="Times New Roman" w:hAnsi="Times New Roman" w:cs="Times New Roman"/>
              </w:rPr>
              <w:t>e</w:t>
            </w:r>
            <w:r w:rsidRPr="008A3936">
              <w:rPr>
                <w:rFonts w:ascii="Times New Roman" w:hAnsi="Times New Roman" w:cs="Times New Roman"/>
              </w:rPr>
              <w:t xml:space="preserve"> charakterystycznych cech danych przedmiotów</w:t>
            </w:r>
          </w:p>
          <w:p w:rsidR="00787E1F" w:rsidRDefault="00787E1F" w:rsidP="00E35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A3936">
              <w:rPr>
                <w:rFonts w:ascii="Times New Roman" w:hAnsi="Times New Roman" w:cs="Times New Roman"/>
              </w:rPr>
              <w:t xml:space="preserve"> ćwiczenie spostrzegawczości</w:t>
            </w:r>
          </w:p>
          <w:p w:rsidR="00787E1F" w:rsidRPr="006474EB" w:rsidRDefault="00787E1F" w:rsidP="00E35D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A3936">
              <w:rPr>
                <w:rFonts w:ascii="Times New Roman" w:hAnsi="Times New Roman" w:cs="Times New Roman"/>
              </w:rPr>
              <w:t xml:space="preserve"> zwrócenie uwagi na poprawność wypowiedzi pod względem gramatyczny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dba o porządek w sali</w:t>
            </w:r>
          </w:p>
          <w:p w:rsidR="004B32C6" w:rsidRDefault="00E35D77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 nauczyciela</w:t>
            </w:r>
          </w:p>
          <w:p w:rsidR="004B32C6" w:rsidRDefault="004B32C6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wykonuje zadanie grafomotoryczne</w:t>
            </w:r>
          </w:p>
          <w:p w:rsidR="004B32C6" w:rsidRDefault="004B32C6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posługuje się przyborami </w:t>
            </w:r>
          </w:p>
          <w:p w:rsidR="004B32C6" w:rsidRDefault="00E35D77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myje ręce</w:t>
            </w:r>
          </w:p>
          <w:p w:rsidR="00E35D77" w:rsidRDefault="00E35D77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osobistą </w:t>
            </w:r>
          </w:p>
          <w:p w:rsidR="00E35D77" w:rsidRDefault="00E35D77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E35D77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wiersza</w:t>
            </w:r>
          </w:p>
          <w:p w:rsidR="00E35D77" w:rsidRDefault="00E35D77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a temat treści wiersza </w:t>
            </w:r>
          </w:p>
          <w:p w:rsidR="004B32C6" w:rsidRDefault="00E35D77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rawa dziecka </w:t>
            </w:r>
            <w:r w:rsidR="004B32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32C6" w:rsidRDefault="004B32C6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aktywnie uczestniczy w zajęciu</w:t>
            </w:r>
          </w:p>
          <w:p w:rsidR="004B32C6" w:rsidRDefault="004B32C6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4B32C6" w:rsidRDefault="004B32C6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się do przyjętych zasad</w:t>
            </w:r>
          </w:p>
          <w:p w:rsidR="004B32C6" w:rsidRDefault="004B32C6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achowuje się w sp</w:t>
            </w:r>
            <w:r w:rsidR="00E35D77">
              <w:rPr>
                <w:rFonts w:ascii="Times New Roman" w:eastAsia="Times New Roman" w:hAnsi="Times New Roman" w:cs="Times New Roman"/>
              </w:rPr>
              <w:t xml:space="preserve">osób bezpieczny na placu zabaw </w:t>
            </w:r>
          </w:p>
          <w:p w:rsidR="00787E1F" w:rsidRDefault="00787E1F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221E4" w:rsidRDefault="000221E4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221E4" w:rsidRDefault="000221E4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87E1F" w:rsidRDefault="00787E1F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87E1F" w:rsidRDefault="00787E1F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różnia głoski w nagłosie</w:t>
            </w:r>
          </w:p>
          <w:p w:rsidR="004B32C6" w:rsidRDefault="004B32C6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szybko ustawia się w pary</w:t>
            </w:r>
          </w:p>
          <w:p w:rsidR="004B32C6" w:rsidRDefault="00787E1F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ńczy rozpoczęte zdanie</w:t>
            </w:r>
          </w:p>
          <w:p w:rsidR="00787E1F" w:rsidRDefault="00787E1F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właściwe zachowania i stosuje się do zasad </w:t>
            </w:r>
          </w:p>
          <w:p w:rsidR="004B32C6" w:rsidRDefault="004B32C6" w:rsidP="00E35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łączy w pary takie same zwierzęta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2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3</w:t>
            </w: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E7F2A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1F" w:rsidRDefault="00787E1F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787E1F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gronie przyjaciół</w:t>
            </w:r>
            <w:r w:rsidR="004B32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1F" w:rsidRPr="00787E1F" w:rsidRDefault="00787E1F" w:rsidP="00787E1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  <w:r w:rsidRPr="00787E1F">
              <w:rPr>
                <w:rFonts w:ascii="Times New Roman" w:eastAsiaTheme="minorEastAsia" w:hAnsi="Times New Roman" w:cs="Times New Roman"/>
                <w:b/>
                <w:lang w:eastAsia="pl-PL"/>
              </w:rPr>
              <w:t>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; </w:t>
            </w:r>
            <w:r w:rsidRPr="00787E1F">
              <w:rPr>
                <w:rFonts w:ascii="Times New Roman" w:eastAsiaTheme="minorEastAsia" w:hAnsi="Times New Roman" w:cs="Times New Roman"/>
                <w:lang w:eastAsia="pl-PL"/>
              </w:rPr>
              <w:t>wdrażanie do poszanowania zabawek oraz odnoszenia ich na wyznaczone miejsce po zakończeniu zabawy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787E1F">
              <w:rPr>
                <w:rFonts w:ascii="Times New Roman" w:eastAsiaTheme="minorEastAsia" w:hAnsi="Times New Roman" w:cs="Times New Roman"/>
                <w:b/>
                <w:lang w:eastAsia="pl-PL"/>
              </w:rPr>
              <w:t>Zabawa „Kogo nie ma?”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787E1F">
              <w:rPr>
                <w:rFonts w:ascii="Times New Roman" w:eastAsiaTheme="minorEastAsia" w:hAnsi="Times New Roman" w:cs="Times New Roman"/>
                <w:lang w:eastAsia="pl-PL"/>
              </w:rPr>
              <w:t>ćwiczenie spostrzegawczości, koncentracji uwagi, pamięc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787E1F">
              <w:rPr>
                <w:rFonts w:ascii="Times New Roman" w:eastAsiaTheme="minorEastAsia" w:hAnsi="Times New Roman" w:cs="Times New Roman"/>
                <w:b/>
                <w:lang w:eastAsia="pl-PL"/>
              </w:rPr>
              <w:t>„Odszukaj znaczek  kolegi /przyjaciela”-  z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abawa orientacyjno – porządkowa;</w:t>
            </w:r>
            <w:r w:rsidRPr="00787E1F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percepcji wzrokowej. </w:t>
            </w:r>
          </w:p>
          <w:p w:rsidR="00787E1F" w:rsidRPr="00787E1F" w:rsidRDefault="00787E1F" w:rsidP="00787E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87E1F">
              <w:rPr>
                <w:rFonts w:ascii="Times New Roman" w:eastAsiaTheme="minorEastAsia" w:hAnsi="Times New Roman" w:cs="Times New Roman"/>
                <w:b/>
                <w:lang w:eastAsia="pl-PL"/>
              </w:rPr>
              <w:t>„Co lubię robić z moim przyjacielem?” – zabawa dramowa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Pr="00787E1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787E1F" w:rsidRPr="00350330" w:rsidRDefault="00787E1F" w:rsidP="0035033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033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50330">
              <w:rPr>
                <w:rFonts w:ascii="Times New Roman" w:eastAsiaTheme="minorEastAsia" w:hAnsi="Times New Roman" w:cs="Times New Roman"/>
                <w:lang w:eastAsia="pl-PL"/>
              </w:rPr>
              <w:t>zestaw 39.</w:t>
            </w:r>
          </w:p>
          <w:p w:rsidR="00787E1F" w:rsidRPr="00350330" w:rsidRDefault="00787E1F" w:rsidP="0035033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87E1F" w:rsidRPr="00BA27FA" w:rsidRDefault="00787E1F" w:rsidP="0035033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033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Nasi przyjaciele ” – </w:t>
            </w:r>
            <w:r w:rsidRPr="00350330">
              <w:rPr>
                <w:rFonts w:ascii="Times New Roman" w:eastAsiaTheme="minorEastAsia" w:hAnsi="Times New Roman" w:cs="Times New Roman"/>
                <w:lang w:eastAsia="pl-PL"/>
              </w:rPr>
              <w:t xml:space="preserve">wypowiedzi dzieci na podstawie opowiadania pt.: </w:t>
            </w:r>
            <w:r w:rsidRPr="00350330">
              <w:rPr>
                <w:rFonts w:ascii="Times New Roman" w:eastAsia="Calibri" w:hAnsi="Times New Roman" w:cs="Times New Roman"/>
                <w:bCs/>
              </w:rPr>
              <w:t>„</w:t>
            </w:r>
            <w:r w:rsidRPr="00BA27FA">
              <w:rPr>
                <w:rFonts w:ascii="Times New Roman" w:eastAsia="Calibri" w:hAnsi="Times New Roman" w:cs="Times New Roman"/>
                <w:b/>
                <w:bCs/>
              </w:rPr>
              <w:t>Mój  przyjaciel Krecik</w:t>
            </w:r>
            <w:r w:rsidRPr="00BA27FA">
              <w:rPr>
                <w:rFonts w:ascii="Times New Roman" w:eastAsia="Calibri" w:hAnsi="Times New Roman" w:cs="Times New Roman"/>
                <w:bCs/>
              </w:rPr>
              <w:t>”</w:t>
            </w:r>
            <w:r w:rsidRPr="00BA27FA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BA27F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(brak informacji o autorze)</w:t>
            </w:r>
            <w:r w:rsidR="00350330" w:rsidRPr="00BA27FA">
              <w:rPr>
                <w:rFonts w:ascii="Times New Roman" w:eastAsiaTheme="minorEastAsia" w:hAnsi="Times New Roman" w:cs="Times New Roman"/>
                <w:lang w:eastAsia="pl-PL"/>
              </w:rPr>
              <w:t xml:space="preserve"> Nabywanie umiejętności analizowania treści utworu, określanie i nazywanie emocji.  Kształtowanie umiejętności właściwego współżycia w grupie, właściwych relacji między dziećmi. </w:t>
            </w:r>
          </w:p>
          <w:p w:rsidR="00BA27FA" w:rsidRPr="00BA27FA" w:rsidRDefault="00787E1F" w:rsidP="00BA27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A27FA">
              <w:rPr>
                <w:rFonts w:ascii="Times New Roman" w:eastAsia="Times New Roman" w:hAnsi="Times New Roman" w:cs="Times New Roman"/>
                <w:b/>
                <w:lang w:eastAsia="pl-PL"/>
              </w:rPr>
              <w:t>„Prezent dla przyjaciela” –  oklejanie balonów masą papierową.</w:t>
            </w:r>
            <w:r w:rsidR="00BA27FA" w:rsidRPr="00BA27FA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e sposobem sporządzania masy papierowej, </w:t>
            </w:r>
          </w:p>
          <w:p w:rsidR="00BA27FA" w:rsidRPr="00BA27FA" w:rsidRDefault="00BA27FA" w:rsidP="00BA27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A27FA">
              <w:rPr>
                <w:rFonts w:ascii="Times New Roman" w:eastAsia="Times New Roman" w:hAnsi="Times New Roman" w:cs="Times New Roman"/>
                <w:lang w:eastAsia="pl-PL"/>
              </w:rPr>
              <w:t>Zwrócenie uwagi na to, jakimi cechami powinien odznacza</w:t>
            </w:r>
            <w:r w:rsidR="005E7F2A">
              <w:rPr>
                <w:rFonts w:ascii="Times New Roman" w:eastAsia="Times New Roman" w:hAnsi="Times New Roman" w:cs="Times New Roman"/>
                <w:lang w:eastAsia="pl-PL"/>
              </w:rPr>
              <w:t>ć się dobry kolega – przyjaciel.</w:t>
            </w:r>
          </w:p>
          <w:p w:rsidR="00787E1F" w:rsidRPr="00BA27FA" w:rsidRDefault="00787E1F" w:rsidP="0078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A27F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Zabawy dowolne w sali przy niewielkim udziale nauczyciela; </w:t>
            </w:r>
            <w:r w:rsidRPr="00BA27FA">
              <w:rPr>
                <w:rFonts w:ascii="Times New Roman" w:eastAsia="Times New Roman" w:hAnsi="Times New Roman" w:cs="Times New Roman"/>
                <w:lang w:eastAsia="pl-PL"/>
              </w:rPr>
              <w:t>zwrócenie uwagi na używanie zwrotów grzecznościowych ora zgodną zabawę z kolegą/koleżanką.</w:t>
            </w:r>
          </w:p>
          <w:p w:rsidR="00787E1F" w:rsidRPr="005E7F2A" w:rsidRDefault="00787E1F" w:rsidP="0078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E1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jście </w:t>
            </w:r>
            <w:r w:rsidR="005E7F2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lac przedszkolny. </w:t>
            </w:r>
            <w:r w:rsidRPr="00787E1F">
              <w:rPr>
                <w:rFonts w:ascii="Times New Roman" w:eastAsia="Times New Roman" w:hAnsi="Times New Roman" w:cs="Times New Roman"/>
                <w:i/>
                <w:lang w:eastAsia="pl-PL"/>
              </w:rPr>
              <w:t>Z</w:t>
            </w:r>
            <w:r w:rsidRPr="005E7F2A">
              <w:rPr>
                <w:rFonts w:ascii="Times New Roman" w:eastAsia="Times New Roman" w:hAnsi="Times New Roman" w:cs="Times New Roman"/>
                <w:lang w:eastAsia="pl-PL"/>
              </w:rPr>
              <w:t xml:space="preserve">abawa ruchowa z elementem rzutu i celowania „Chłopak”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/dawniej „Klasy/; </w:t>
            </w:r>
            <w:r w:rsidRPr="00787E1F">
              <w:rPr>
                <w:rFonts w:ascii="Times New Roman" w:eastAsia="Times New Roman" w:hAnsi="Times New Roman" w:cs="Times New Roman"/>
                <w:lang w:eastAsia="pl-PL"/>
              </w:rPr>
              <w:t xml:space="preserve"> doskonalenie rzutu woreczkiem prawą ręką lub lewą w zależności od ręki wiodącej, wdrażanie do zgodnego współzawodnictwa.</w:t>
            </w:r>
          </w:p>
          <w:p w:rsidR="00787E1F" w:rsidRDefault="00787E1F" w:rsidP="0078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87E1F" w:rsidRPr="00787E1F" w:rsidRDefault="00787E1F" w:rsidP="0078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7E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a  „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awda czy fałsz; k</w:t>
            </w:r>
            <w:r w:rsidRPr="00787E1F">
              <w:rPr>
                <w:rFonts w:ascii="Times New Roman" w:hAnsi="Times New Roman" w:cs="Times New Roman"/>
              </w:rPr>
              <w:t>ształcenie umiejętności odróżniania</w:t>
            </w:r>
            <w:r w:rsidR="00BA27FA">
              <w:rPr>
                <w:rFonts w:ascii="Times New Roman" w:hAnsi="Times New Roman" w:cs="Times New Roman"/>
              </w:rPr>
              <w:t xml:space="preserve"> zdań prawdziwych od fałszywych</w:t>
            </w:r>
            <w:r w:rsidRPr="00787E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787E1F">
              <w:rPr>
                <w:rFonts w:ascii="Times New Roman" w:hAnsi="Times New Roman" w:cs="Times New Roman"/>
                <w:b/>
              </w:rPr>
              <w:t>Zabawa integracyjna „Przejście przez kładkę</w:t>
            </w:r>
            <w:r>
              <w:rPr>
                <w:rFonts w:ascii="Times New Roman" w:hAnsi="Times New Roman" w:cs="Times New Roman"/>
                <w:b/>
              </w:rPr>
              <w:t>”;</w:t>
            </w:r>
            <w:r w:rsidRPr="00787E1F">
              <w:rPr>
                <w:rFonts w:ascii="Times New Roman" w:hAnsi="Times New Roman" w:cs="Times New Roman"/>
              </w:rPr>
              <w:t xml:space="preserve"> uświadomienie dzieciom, iż prawdziwy przyjaciel pomoże nam zawsze w trudnej sytuacji.</w:t>
            </w:r>
          </w:p>
          <w:p w:rsidR="004B32C6" w:rsidRPr="00787E1F" w:rsidRDefault="00787E1F" w:rsidP="0078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E1F">
              <w:rPr>
                <w:rFonts w:ascii="Times New Roman" w:eastAsia="Times New Roman" w:hAnsi="Times New Roman" w:cs="Times New Roman"/>
                <w:b/>
                <w:lang w:eastAsia="pl-PL"/>
              </w:rPr>
              <w:t>„Kto może być naszym prz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acielem?” – wypowiedzi dzieci; </w:t>
            </w:r>
            <w:r w:rsidRPr="00787E1F">
              <w:rPr>
                <w:rFonts w:ascii="Times New Roman" w:eastAsia="Times New Roman" w:hAnsi="Times New Roman" w:cs="Times New Roman"/>
                <w:lang w:eastAsia="pl-PL"/>
              </w:rPr>
              <w:t>uświadomienie dzieciom, iż przyjacielem człowieka może być nie tylko drugi człowiek ale i zwierzę np. pies czy pluszowy Miś Norman, określanie cech dobrego przyjaciela.</w:t>
            </w:r>
            <w:r w:rsidRPr="00787E1F">
              <w:t xml:space="preserve"> </w:t>
            </w:r>
            <w:r w:rsidRPr="00787E1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 kącikach zainteresowań: </w:t>
            </w:r>
            <w:r w:rsidRPr="00787E1F">
              <w:rPr>
                <w:rFonts w:ascii="Times New Roman" w:eastAsiaTheme="minorEastAsia" w:hAnsi="Times New Roman" w:cs="Times New Roman"/>
                <w:lang w:eastAsia="pl-PL"/>
              </w:rPr>
              <w:t>lalek, konstrukcyjnym, samochodowym, muzyczn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787E1F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wdrażanie do porządkowania</w:t>
            </w:r>
            <w:r w:rsidR="003503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ończonej zabawie </w:t>
            </w:r>
          </w:p>
          <w:p w:rsidR="00350330" w:rsidRDefault="00350330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rozwijanie spostrzegawczości i logicznego myślenia</w:t>
            </w:r>
          </w:p>
          <w:p w:rsidR="00350330" w:rsidRDefault="00350330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787E1F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umiejętności rozumienia informacji przedstawionych w formie symbolu</w:t>
            </w:r>
          </w:p>
          <w:p w:rsidR="00350330" w:rsidRDefault="00350330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87E1F">
              <w:rPr>
                <w:rFonts w:ascii="Times New Roman" w:eastAsiaTheme="minorEastAsia" w:hAnsi="Times New Roman" w:cs="Times New Roman"/>
                <w:lang w:eastAsia="pl-PL"/>
              </w:rPr>
              <w:t xml:space="preserve"> aktywizowanie wyobraźni ruchowej</w:t>
            </w:r>
          </w:p>
          <w:p w:rsidR="00350330" w:rsidRDefault="00350330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50330" w:rsidRDefault="00350330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033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</w:t>
            </w:r>
            <w:r w:rsidRPr="00350330">
              <w:rPr>
                <w:rFonts w:ascii="Times New Roman" w:eastAsiaTheme="minorEastAsia" w:hAnsi="Times New Roman" w:cs="Times New Roman"/>
                <w:lang w:eastAsia="pl-PL"/>
              </w:rPr>
              <w:t>róba określenia i nazywania emocji tj. radość, złość, smutek i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dziwienie</w:t>
            </w:r>
          </w:p>
          <w:p w:rsidR="00350330" w:rsidRDefault="00350330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350330">
              <w:rPr>
                <w:rFonts w:ascii="Times New Roman" w:eastAsiaTheme="minorEastAsia" w:hAnsi="Times New Roman" w:cs="Times New Roman"/>
                <w:lang w:eastAsia="pl-PL"/>
              </w:rPr>
              <w:t>spólne wypracowanie sposobów radzenia sobie ze złym humorem – złością</w:t>
            </w:r>
          </w:p>
          <w:p w:rsidR="00BA27FA" w:rsidRDefault="00BA27FA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A27F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BA27FA">
              <w:rPr>
                <w:rFonts w:ascii="Times New Roman" w:eastAsia="Times New Roman" w:hAnsi="Times New Roman" w:cs="Times New Roman"/>
                <w:lang w:eastAsia="pl-PL"/>
              </w:rPr>
              <w:t>ozwijanie zdolności do obdarzania uwagą innych i do 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werbalnego porozumiewania się</w:t>
            </w:r>
          </w:p>
          <w:p w:rsidR="00BA27FA" w:rsidRDefault="00BA27FA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w</w:t>
            </w:r>
            <w:r w:rsidRPr="00BA27FA">
              <w:rPr>
                <w:rFonts w:ascii="Times New Roman" w:eastAsia="Times New Roman" w:hAnsi="Times New Roman" w:cs="Times New Roman"/>
                <w:lang w:eastAsia="pl-PL"/>
              </w:rPr>
              <w:t>drażanie dzieci do sprawiania radości innym, empatii, do zachowania równowagi między braniem a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awaniem</w:t>
            </w:r>
          </w:p>
          <w:p w:rsidR="00BA27FA" w:rsidRDefault="00BA27FA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87E1F">
              <w:rPr>
                <w:rFonts w:ascii="Times New Roman" w:eastAsia="Times New Roman" w:hAnsi="Times New Roman" w:cs="Times New Roman"/>
                <w:lang w:eastAsia="pl-PL"/>
              </w:rPr>
              <w:t xml:space="preserve"> ćwiczenie celności, skoczności</w:t>
            </w:r>
          </w:p>
          <w:p w:rsidR="00BA27FA" w:rsidRDefault="00BA27FA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A27FA" w:rsidRDefault="00BA27FA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87E1F">
              <w:rPr>
                <w:rFonts w:ascii="Times New Roman" w:hAnsi="Times New Roman" w:cs="Times New Roman"/>
              </w:rPr>
              <w:t xml:space="preserve"> zachęcenie do wyrażania swojego zdania na określony temat</w:t>
            </w:r>
          </w:p>
          <w:p w:rsidR="00BA27FA" w:rsidRDefault="00BA27FA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87E1F">
              <w:rPr>
                <w:rFonts w:ascii="Times New Roman" w:hAnsi="Times New Roman" w:cs="Times New Roman"/>
              </w:rPr>
              <w:t xml:space="preserve"> ćwiczenie równowagi</w:t>
            </w:r>
          </w:p>
          <w:p w:rsidR="00BA27FA" w:rsidRDefault="00BA27FA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świadomienie dzieciom kim jest przyjaciel </w:t>
            </w:r>
          </w:p>
          <w:p w:rsidR="00BA27FA" w:rsidRDefault="00BA27FA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rozwijanie własnych zainteresowań i zdolności poprzez dokonywanie własnego wybor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 dziećmi</w:t>
            </w:r>
          </w:p>
          <w:p w:rsidR="00350330" w:rsidRDefault="00350330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w miejscu zabawy</w:t>
            </w:r>
          </w:p>
          <w:p w:rsidR="00350330" w:rsidRDefault="00350330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4B32C6" w:rsidRDefault="00350330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dstawia za pomocą ruchu różne czynności , próbuje je nazwać  </w:t>
            </w:r>
            <w:r w:rsidR="004B32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a z uwagą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</w:t>
            </w:r>
            <w:r w:rsidR="00BA27FA">
              <w:rPr>
                <w:rFonts w:ascii="Times New Roman" w:eastAsia="Times New Roman" w:hAnsi="Times New Roman" w:cs="Times New Roman"/>
              </w:rPr>
              <w:t xml:space="preserve">ć się nt. treści opowiadania </w:t>
            </w:r>
          </w:p>
          <w:p w:rsidR="004B32C6" w:rsidRDefault="00BA27FA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określić kim jest przyjaciel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wykonuje pracę plastyczną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w miejscu pracy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godnie z innymi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A27FA" w:rsidRDefault="00BA27FA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:rsidR="00BA27FA" w:rsidRDefault="00BA27FA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współzawodniczyć w zabawie ruchowej  </w:t>
            </w:r>
          </w:p>
          <w:p w:rsidR="00BA27FA" w:rsidRDefault="00BA27FA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zuca celnie woreczkiem</w:t>
            </w:r>
            <w:r w:rsidR="005E7F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32C6" w:rsidRDefault="0061677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różnia zdania prawdziwe od fałszywych</w:t>
            </w:r>
          </w:p>
          <w:p w:rsidR="00616778" w:rsidRDefault="0061677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maga innym</w:t>
            </w:r>
          </w:p>
          <w:p w:rsidR="00616778" w:rsidRDefault="0061677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swojego przyjaciela</w:t>
            </w:r>
          </w:p>
          <w:p w:rsidR="004B32C6" w:rsidRDefault="0061677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954DE">
              <w:rPr>
                <w:rFonts w:ascii="Times New Roman" w:eastAsia="Times New Roman" w:hAnsi="Times New Roman" w:cs="Times New Roman"/>
              </w:rPr>
              <w:t xml:space="preserve">bawi się zgodnie ze swoimi zainteresowaniami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dobrej zabawy 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B32C6" w:rsidRDefault="005E7F2A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221E4" w:rsidRDefault="000221E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221E4" w:rsidRDefault="000221E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I.2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DE" w:rsidRDefault="003954DE" w:rsidP="005E7F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Liczymy figury geometryczne</w:t>
            </w:r>
            <w:r w:rsidR="004B32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  <w:p w:rsidR="005E7F2A" w:rsidRDefault="005E7F2A" w:rsidP="005E7F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E7F2A" w:rsidRDefault="005E7F2A" w:rsidP="005E7F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E7F2A" w:rsidRDefault="005E7F2A" w:rsidP="005E7F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E7F2A" w:rsidRDefault="005E7F2A" w:rsidP="005E7F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E7F2A" w:rsidRDefault="005E7F2A" w:rsidP="005E7F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E7F2A" w:rsidRDefault="005E7F2A" w:rsidP="005E7F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E7F2A" w:rsidRDefault="005E7F2A" w:rsidP="005E7F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E7F2A" w:rsidRDefault="005E7F2A" w:rsidP="005E7F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E7F2A" w:rsidRDefault="005E7F2A" w:rsidP="005E7F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54DE" w:rsidRDefault="003954DE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54DE" w:rsidRDefault="003954DE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54DE" w:rsidRDefault="003954DE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54DE" w:rsidRDefault="003954DE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54DE" w:rsidRDefault="003954DE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E" w:rsidRPr="003954DE" w:rsidRDefault="003954DE" w:rsidP="00943B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</w:t>
            </w:r>
            <w:r w:rsidRPr="003954DE">
              <w:rPr>
                <w:rFonts w:ascii="Times New Roman" w:eastAsiaTheme="minorEastAsia" w:hAnsi="Times New Roman" w:cs="Times New Roman"/>
                <w:b/>
                <w:lang w:eastAsia="pl-PL"/>
              </w:rPr>
              <w:t>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3954DE">
              <w:rPr>
                <w:rFonts w:ascii="Times New Roman" w:eastAsiaTheme="minorEastAsia" w:hAnsi="Times New Roman" w:cs="Times New Roman"/>
                <w:lang w:eastAsia="pl-PL"/>
              </w:rPr>
              <w:t>zachęcenie do zgodnej, w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ólnej zabawy.</w:t>
            </w:r>
          </w:p>
          <w:p w:rsidR="003954DE" w:rsidRPr="003954DE" w:rsidRDefault="003954DE" w:rsidP="00943B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4DE">
              <w:rPr>
                <w:rStyle w:val="Pogrubienie"/>
                <w:rFonts w:ascii="Times New Roman" w:hAnsi="Times New Roman" w:cs="Times New Roman"/>
              </w:rPr>
              <w:t xml:space="preserve"> „Kolory”</w:t>
            </w:r>
            <w:r w:rsidRPr="003954DE">
              <w:rPr>
                <w:rFonts w:ascii="Times New Roman" w:hAnsi="Times New Roman" w:cs="Times New Roman"/>
              </w:rPr>
              <w:t xml:space="preserve"> </w:t>
            </w:r>
            <w:r w:rsidRPr="003954DE">
              <w:rPr>
                <w:rFonts w:ascii="Times New Roman" w:hAnsi="Times New Roman" w:cs="Times New Roman"/>
                <w:b/>
              </w:rPr>
              <w:t>– zabawa z </w:t>
            </w:r>
            <w:r>
              <w:rPr>
                <w:rFonts w:ascii="Times New Roman" w:hAnsi="Times New Roman" w:cs="Times New Roman"/>
                <w:b/>
              </w:rPr>
              <w:t xml:space="preserve">piłką; </w:t>
            </w:r>
            <w:r w:rsidRPr="003954DE">
              <w:rPr>
                <w:rFonts w:ascii="Times New Roman" w:hAnsi="Times New Roman" w:cs="Times New Roman"/>
                <w:b/>
              </w:rPr>
              <w:t xml:space="preserve"> </w:t>
            </w:r>
            <w:r w:rsidRPr="003954DE">
              <w:rPr>
                <w:rFonts w:ascii="Times New Roman" w:hAnsi="Times New Roman" w:cs="Times New Roman"/>
              </w:rPr>
              <w:t>kształcenie sz</w:t>
            </w:r>
            <w:r>
              <w:rPr>
                <w:rFonts w:ascii="Times New Roman" w:hAnsi="Times New Roman" w:cs="Times New Roman"/>
              </w:rPr>
              <w:t>ybkiej reakcji na sygnał słowny</w:t>
            </w:r>
            <w:r w:rsidRPr="003954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54DE">
              <w:rPr>
                <w:rFonts w:ascii="Times New Roman" w:eastAsia="Times New Roman" w:hAnsi="Times New Roman" w:cs="Times New Roman"/>
                <w:b/>
                <w:lang w:eastAsia="pl-PL"/>
              </w:rPr>
              <w:t>Recytacja wiersza pt.: „Jestem d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ieckiem” Doroty </w:t>
            </w:r>
            <w:r w:rsidRPr="003954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sakowskiej; </w:t>
            </w:r>
            <w:r w:rsidRPr="003954DE">
              <w:rPr>
                <w:rFonts w:ascii="Times New Roman" w:eastAsia="Times New Roman" w:hAnsi="Times New Roman" w:cs="Times New Roman"/>
                <w:lang w:eastAsia="pl-PL"/>
              </w:rPr>
              <w:t>utrwalenie wiersza, zwrócenie uwagi na prawidłowy oddech</w:t>
            </w:r>
            <w:r w:rsidRPr="003954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„Prezent dla kolegi/koleżanki” – </w:t>
            </w:r>
            <w:r w:rsidRPr="003954DE">
              <w:rPr>
                <w:rFonts w:ascii="Times New Roman" w:eastAsia="Times New Roman" w:hAnsi="Times New Roman" w:cs="Times New Roman"/>
                <w:lang w:eastAsia="pl-PL"/>
              </w:rPr>
              <w:t>malowanie balonów wyklejonych wcześniej gazetami lub kolorowym papierem.</w:t>
            </w:r>
          </w:p>
          <w:p w:rsidR="003954DE" w:rsidRPr="003954DE" w:rsidRDefault="003954DE" w:rsidP="00943BF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954D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954DE">
              <w:rPr>
                <w:rFonts w:ascii="Times New Roman" w:eastAsiaTheme="minorEastAsia" w:hAnsi="Times New Roman" w:cs="Times New Roman"/>
                <w:lang w:eastAsia="pl-PL"/>
              </w:rPr>
              <w:t>zestaw 39.</w:t>
            </w:r>
          </w:p>
          <w:p w:rsidR="003954DE" w:rsidRPr="003954DE" w:rsidRDefault="003954DE" w:rsidP="00943B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3954DE" w:rsidRPr="00943BFA" w:rsidRDefault="003954DE" w:rsidP="00943BF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954D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Bawimy </w:t>
            </w:r>
            <w:r w:rsidRPr="00943BFA">
              <w:rPr>
                <w:rFonts w:ascii="Times New Roman" w:eastAsiaTheme="minorEastAsia" w:hAnsi="Times New Roman" w:cs="Times New Roman"/>
                <w:b/>
                <w:lang w:eastAsia="pl-PL"/>
              </w:rPr>
              <w:t>się z Misiem Normanem” – zabawy taneczne</w:t>
            </w:r>
            <w:r w:rsidRPr="00943BFA">
              <w:rPr>
                <w:rFonts w:ascii="Times New Roman" w:eastAsiaTheme="minorEastAsia" w:hAnsi="Times New Roman" w:cs="Times New Roman"/>
                <w:lang w:eastAsia="pl-PL"/>
              </w:rPr>
              <w:t>.  Przypomnienie dzieciom, iż Miś Norman jest naszym przyjacielem z którym razem poznajemy świat, bawimy się, tańczymy, spędzamy miło czas. Integrowanie grupy- tworzenie przyjaznej atmosfery.</w:t>
            </w:r>
          </w:p>
          <w:p w:rsidR="003954DE" w:rsidRPr="00943BFA" w:rsidRDefault="003954DE" w:rsidP="0094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BFA">
              <w:rPr>
                <w:rFonts w:ascii="Times New Roman" w:eastAsiaTheme="minorEastAsia" w:hAnsi="Times New Roman" w:cs="Times New Roman"/>
                <w:b/>
                <w:lang w:eastAsia="pl-PL"/>
              </w:rPr>
              <w:t>„Wyścig figur” – zabawa matematyczna.</w:t>
            </w:r>
            <w:r w:rsidRPr="00943BFA">
              <w:rPr>
                <w:rFonts w:ascii="Times New Roman" w:hAnsi="Times New Roman" w:cs="Times New Roman"/>
              </w:rPr>
              <w:t xml:space="preserve"> Utrwalenie figur geometrycznych </w:t>
            </w:r>
            <w:r w:rsidR="00943BFA" w:rsidRPr="00943BFA">
              <w:rPr>
                <w:rFonts w:ascii="Times New Roman" w:hAnsi="Times New Roman" w:cs="Times New Roman"/>
              </w:rPr>
              <w:t xml:space="preserve">tj. kwadrat, trójkąt, prostokąt. </w:t>
            </w:r>
            <w:r w:rsidRPr="00943BFA">
              <w:rPr>
                <w:rFonts w:ascii="Times New Roman" w:eastAsia="Times New Roman" w:hAnsi="Times New Roman" w:cs="Times New Roman"/>
              </w:rPr>
              <w:t>Kształtowanie umiejętności liczenia</w:t>
            </w:r>
            <w:r w:rsidR="00943BFA" w:rsidRPr="00943BFA">
              <w:rPr>
                <w:rFonts w:ascii="Times New Roman" w:eastAsia="Times New Roman" w:hAnsi="Times New Roman" w:cs="Times New Roman"/>
              </w:rPr>
              <w:t>. Wyzwalanie wszechstronnej aktywności dzieci.</w:t>
            </w:r>
          </w:p>
          <w:p w:rsidR="003954DE" w:rsidRPr="003954DE" w:rsidRDefault="003954DE" w:rsidP="00943BFA">
            <w:pPr>
              <w:tabs>
                <w:tab w:val="left" w:pos="902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954DE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sali przy niewielkim udziale nauczyciela.</w:t>
            </w:r>
          </w:p>
          <w:p w:rsidR="003954DE" w:rsidRPr="003954DE" w:rsidRDefault="003954DE" w:rsidP="00943B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954DE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kolicy przedszkola; </w:t>
            </w:r>
            <w:r w:rsidRPr="003954DE">
              <w:rPr>
                <w:rFonts w:ascii="Times New Roman" w:eastAsiaTheme="minorEastAsia" w:hAnsi="Times New Roman" w:cs="Times New Roman"/>
                <w:lang w:eastAsia="pl-PL"/>
              </w:rPr>
              <w:t xml:space="preserve">budzenie radości ze wspólnego spaceru z kolegami z grupy. </w:t>
            </w:r>
          </w:p>
          <w:p w:rsidR="003954DE" w:rsidRDefault="003954DE" w:rsidP="00943B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</w:p>
          <w:p w:rsidR="003954DE" w:rsidRPr="003954DE" w:rsidRDefault="003954DE" w:rsidP="00943B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 w:rsidRPr="003954DE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lastRenderedPageBreak/>
              <w:t xml:space="preserve"> „Portret przyjaciela” – zabawa w rozp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 xml:space="preserve">oznawaniu stanów emocjonalnych. </w:t>
            </w:r>
            <w:r w:rsidRPr="003954DE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 xml:space="preserve">Pomoce: </w:t>
            </w:r>
            <w:r w:rsidRPr="003954DE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lansze „Emocje”, rama lub parawan z otworem.</w:t>
            </w:r>
          </w:p>
          <w:p w:rsidR="003954DE" w:rsidRPr="003954DE" w:rsidRDefault="003954DE" w:rsidP="00943BF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954D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Znajdź swoją parę” – zabawa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uchowa orientacyjno-porządkowa; </w:t>
            </w:r>
            <w:r w:rsidRPr="003954DE">
              <w:rPr>
                <w:rFonts w:ascii="Times New Roman" w:eastAsiaTheme="minorEastAsia" w:hAnsi="Times New Roman" w:cs="Times New Roman"/>
                <w:lang w:eastAsia="pl-PL"/>
              </w:rPr>
              <w:t>ćwiczenie spostrzegawczości, kształcenie umiejętności przedstawiania stanów emocjo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alnych za pomocą mimiki twarzy. </w:t>
            </w:r>
            <w:r w:rsidRPr="003954DE">
              <w:rPr>
                <w:rFonts w:ascii="Times New Roman" w:hAnsi="Times New Roman" w:cs="Times New Roman"/>
                <w:b/>
              </w:rPr>
              <w:t>„ Zgadnij, co wyd</w:t>
            </w:r>
            <w:r>
              <w:rPr>
                <w:rFonts w:ascii="Times New Roman" w:hAnsi="Times New Roman" w:cs="Times New Roman"/>
                <w:b/>
              </w:rPr>
              <w:t xml:space="preserve">ało dźwięk?” – zagadki słuchowe; </w:t>
            </w:r>
            <w:r w:rsidRPr="003954DE">
              <w:rPr>
                <w:rFonts w:ascii="Times New Roman" w:hAnsi="Times New Roman" w:cs="Times New Roman"/>
              </w:rPr>
              <w:t xml:space="preserve">kształcenie umiejętności rozróżniania dźwięków i kojarzenia </w:t>
            </w:r>
            <w:r>
              <w:rPr>
                <w:rFonts w:ascii="Times New Roman" w:hAnsi="Times New Roman" w:cs="Times New Roman"/>
              </w:rPr>
              <w:t xml:space="preserve">ich  </w:t>
            </w:r>
            <w:r w:rsidRPr="003954DE">
              <w:rPr>
                <w:rFonts w:ascii="Times New Roman" w:hAnsi="Times New Roman" w:cs="Times New Roman"/>
              </w:rPr>
              <w:t xml:space="preserve"> z odpowiednimi przedmiotami.</w:t>
            </w:r>
          </w:p>
          <w:p w:rsidR="004B32C6" w:rsidRPr="003954DE" w:rsidRDefault="003954DE" w:rsidP="00943B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954D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w kącikach zainteresowań: lalek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, konstrukcyjnym, samochodowym; </w:t>
            </w:r>
            <w:r w:rsidRPr="003954DE">
              <w:rPr>
                <w:rFonts w:ascii="Times New Roman" w:eastAsiaTheme="minorEastAsia" w:hAnsi="Times New Roman" w:cs="Times New Roman"/>
                <w:lang w:eastAsia="pl-PL"/>
              </w:rPr>
              <w:t>zwrócenie uwagi na poszanowanie zabawek oraz odnoszenie ich na wyznaczone miejsce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3954DE" w:rsidP="00943BF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3954DE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chęcanie do używania</w:t>
            </w:r>
            <w:r w:rsidRPr="003954DE">
              <w:rPr>
                <w:rFonts w:ascii="Times New Roman" w:eastAsiaTheme="minorEastAsia" w:hAnsi="Times New Roman" w:cs="Times New Roman"/>
                <w:lang w:eastAsia="pl-PL"/>
              </w:rPr>
              <w:t xml:space="preserve"> zwrotów grzecznościowych</w:t>
            </w:r>
          </w:p>
          <w:p w:rsidR="003954DE" w:rsidRDefault="003954DE" w:rsidP="0094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954DE">
              <w:rPr>
                <w:rFonts w:ascii="Times New Roman" w:hAnsi="Times New Roman" w:cs="Times New Roman"/>
              </w:rPr>
              <w:t xml:space="preserve"> doskonalenie rzutu i chwytu piłki oburącz</w:t>
            </w:r>
          </w:p>
          <w:p w:rsidR="003954DE" w:rsidRDefault="003954DE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54DE">
              <w:rPr>
                <w:rFonts w:ascii="Times New Roman" w:eastAsia="Times New Roman" w:hAnsi="Times New Roman" w:cs="Times New Roman"/>
                <w:lang w:eastAsia="pl-PL"/>
              </w:rPr>
              <w:t xml:space="preserve"> wdrażanie do doprowadzenia do końca wcześniej rozpoczętej pracy, sprawianie radości innym, estetycznego wykonania pracy</w:t>
            </w:r>
          </w:p>
          <w:p w:rsidR="003954DE" w:rsidRDefault="003954DE" w:rsidP="00943BF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954DE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</w:t>
            </w:r>
            <w:r w:rsidRPr="003954DE">
              <w:rPr>
                <w:rFonts w:ascii="Times New Roman" w:eastAsiaTheme="minorEastAsia" w:hAnsi="Times New Roman" w:cs="Times New Roman"/>
                <w:lang w:eastAsia="pl-PL"/>
              </w:rPr>
              <w:t>trwalenie znanych piosenek i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baw integracyjnych</w:t>
            </w:r>
          </w:p>
          <w:p w:rsidR="00943BFA" w:rsidRDefault="00943BFA" w:rsidP="00943BF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wyobraźni muzycznej </w:t>
            </w:r>
          </w:p>
          <w:p w:rsidR="00943BFA" w:rsidRDefault="00943BFA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43BF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Pr="00943BFA">
              <w:rPr>
                <w:rFonts w:ascii="Times New Roman" w:eastAsia="Times New Roman" w:hAnsi="Times New Roman" w:cs="Times New Roman"/>
              </w:rPr>
              <w:t>ozszerzenie zakresu liczenia i ustalenie liczby policzonych elementów</w:t>
            </w:r>
          </w:p>
          <w:p w:rsidR="00943BFA" w:rsidRDefault="00943BFA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43BFA" w:rsidRDefault="00943BFA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janie własnych zainteresowań </w:t>
            </w:r>
          </w:p>
          <w:p w:rsidR="00362282" w:rsidRDefault="00362282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2282" w:rsidRDefault="00362282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2282" w:rsidRDefault="00362282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2282" w:rsidRDefault="00362282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3954DE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kształcenie umiejętności wyrażania emocji takich jak radość, złość, gniew itp. oraz odczytywanie ich u innych dzieci</w:t>
            </w:r>
          </w:p>
          <w:p w:rsidR="00362282" w:rsidRDefault="00362282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-rozwijanie słuchu muzycznego i umiejętności rozróżniania dźwięków </w:t>
            </w:r>
          </w:p>
          <w:p w:rsidR="00362282" w:rsidRDefault="00362282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-rozwijanie zainteresowań własnych podczas dowolnych zabaw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używa zwrotów grzecznościowych</w:t>
            </w:r>
          </w:p>
          <w:p w:rsidR="004B32C6" w:rsidRDefault="003954DE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elnie rzuca i chwyta piłkę</w:t>
            </w:r>
          </w:p>
          <w:p w:rsidR="004B32C6" w:rsidRDefault="004B32C6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4B32C6" w:rsidRDefault="003954DE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ojektuje pracę maluje uzyskując ciekawy efekt </w:t>
            </w:r>
            <w:r w:rsidR="004B32C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B32C6" w:rsidRDefault="004B32C6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3954DE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śpiewa poznane piosenki</w:t>
            </w:r>
            <w:r w:rsidR="004B32C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B32C6" w:rsidRDefault="003954DE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tańcząc i śpiewając z innymi </w:t>
            </w:r>
          </w:p>
          <w:p w:rsidR="004B32C6" w:rsidRDefault="00943BFA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figury geometryczne płaskie</w:t>
            </w:r>
          </w:p>
          <w:p w:rsidR="004B32C6" w:rsidRDefault="00943BFA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przelicza w zakresie 10</w:t>
            </w:r>
          </w:p>
          <w:p w:rsidR="004B32C6" w:rsidRDefault="004B32C6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</w:t>
            </w:r>
            <w:r w:rsidR="00943BFA">
              <w:rPr>
                <w:rFonts w:ascii="Times New Roman" w:eastAsia="Times New Roman" w:hAnsi="Times New Roman" w:cs="Times New Roman"/>
                <w:lang w:eastAsia="pl-PL"/>
              </w:rPr>
              <w:t>ę zgodnie z  innymi dziećmi</w:t>
            </w:r>
          </w:p>
          <w:p w:rsidR="004B32C6" w:rsidRDefault="004B32C6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naczenie spacerów </w:t>
            </w:r>
          </w:p>
          <w:p w:rsidR="004B32C6" w:rsidRDefault="004B32C6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21E4" w:rsidRDefault="000221E4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zybko reaguje na sygnał nauczyciela</w:t>
            </w:r>
          </w:p>
          <w:p w:rsidR="004B32C6" w:rsidRDefault="004B32C6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sługuje się</w:t>
            </w:r>
            <w:r w:rsidR="00362282">
              <w:rPr>
                <w:rFonts w:ascii="Times New Roman" w:eastAsia="Times New Roman" w:hAnsi="Times New Roman" w:cs="Times New Roman"/>
                <w:lang w:eastAsia="pl-PL"/>
              </w:rPr>
              <w:t xml:space="preserve"> pojęciami określającymi stany emocjonalne </w:t>
            </w:r>
          </w:p>
          <w:p w:rsidR="004B32C6" w:rsidRDefault="00362282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ozpoznaje i nazywa powstałe dźwięki </w:t>
            </w:r>
          </w:p>
          <w:p w:rsidR="00362282" w:rsidRDefault="00362282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jarzy dźwięki z przedmiotem</w:t>
            </w:r>
          </w:p>
          <w:p w:rsidR="00362282" w:rsidRDefault="00362282" w:rsidP="00943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4</w:t>
            </w: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6" w:rsidRDefault="00362282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>Dziecięce nastroje</w:t>
            </w:r>
            <w:r w:rsidR="004B32C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. </w:t>
            </w:r>
          </w:p>
          <w:p w:rsidR="00E16D8B" w:rsidRDefault="00E16D8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16D8B" w:rsidRDefault="00E16D8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16D8B" w:rsidRDefault="00E16D8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16D8B" w:rsidRDefault="00E16D8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16D8B" w:rsidRDefault="00E16D8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16D8B" w:rsidRDefault="00E16D8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16D8B" w:rsidRDefault="00E16D8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16D8B" w:rsidRDefault="00E16D8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16D8B" w:rsidRDefault="00E16D8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16D8B" w:rsidRDefault="00E16D8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82" w:rsidRPr="00044023" w:rsidRDefault="00362282" w:rsidP="003622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44023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dowolnie wybranymi zabawkami; </w:t>
            </w: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>zwrócenie uw</w:t>
            </w:r>
            <w:r w:rsidR="00044023" w:rsidRPr="00044023">
              <w:rPr>
                <w:rFonts w:ascii="Times New Roman" w:eastAsiaTheme="minorEastAsia" w:hAnsi="Times New Roman" w:cs="Times New Roman"/>
                <w:lang w:eastAsia="pl-PL"/>
              </w:rPr>
              <w:t>agi na zgodną</w:t>
            </w:r>
            <w:r w:rsidR="00EA40D7" w:rsidRPr="00044023">
              <w:rPr>
                <w:rFonts w:ascii="Times New Roman" w:eastAsiaTheme="minorEastAsia" w:hAnsi="Times New Roman" w:cs="Times New Roman"/>
                <w:lang w:eastAsia="pl-PL"/>
              </w:rPr>
              <w:t xml:space="preserve">, wspólną zabawę </w:t>
            </w:r>
            <w:r w:rsidRPr="00044023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044023" w:rsidRPr="00044023" w:rsidRDefault="00362282" w:rsidP="003622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44023">
              <w:rPr>
                <w:rFonts w:ascii="Times New Roman" w:eastAsia="Times New Roman" w:hAnsi="Times New Roman" w:cs="Times New Roman"/>
                <w:b/>
                <w:lang w:eastAsia="pl-PL"/>
              </w:rPr>
              <w:t>„Jakie to słowo?”</w:t>
            </w:r>
            <w:r w:rsidRPr="00044023">
              <w:rPr>
                <w:rFonts w:ascii="Times New Roman" w:eastAsia="Times New Roman" w:hAnsi="Times New Roman" w:cs="Times New Roman"/>
                <w:lang w:eastAsia="pl-PL"/>
              </w:rPr>
              <w:t xml:space="preserve"> - zabawa orientacyjno-porządkowa z elementem synte</w:t>
            </w:r>
            <w:r w:rsidR="00044023" w:rsidRPr="00044023">
              <w:rPr>
                <w:rFonts w:ascii="Times New Roman" w:eastAsia="Times New Roman" w:hAnsi="Times New Roman" w:cs="Times New Roman"/>
                <w:lang w:eastAsia="pl-PL"/>
              </w:rPr>
              <w:t xml:space="preserve">zy słuchowej wyrazów. </w:t>
            </w:r>
            <w:r w:rsidRPr="0004402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Głuchy telefon” – zabawa dydaktyczna; </w:t>
            </w: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>wdrażanie do uważnego słuchania tego, co mówią inni oraz pł</w:t>
            </w:r>
            <w:r w:rsidR="00044023" w:rsidRPr="00044023">
              <w:rPr>
                <w:rFonts w:ascii="Times New Roman" w:eastAsiaTheme="minorEastAsia" w:hAnsi="Times New Roman" w:cs="Times New Roman"/>
                <w:lang w:eastAsia="pl-PL"/>
              </w:rPr>
              <w:t xml:space="preserve">ynnego  </w:t>
            </w: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 xml:space="preserve"> i dokładnego przekazywania informacji.</w:t>
            </w:r>
            <w:r w:rsidRPr="0004402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tóry miś schowany?” – zabawa dydaktyczna; </w:t>
            </w: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>utrwalenie liczebników porządkowych w </w:t>
            </w:r>
            <w:r w:rsidR="00044023" w:rsidRPr="00044023">
              <w:rPr>
                <w:rFonts w:ascii="Times New Roman" w:eastAsiaTheme="minorEastAsia" w:hAnsi="Times New Roman" w:cs="Times New Roman"/>
                <w:lang w:eastAsia="pl-PL"/>
              </w:rPr>
              <w:t>zakresie 6.</w:t>
            </w:r>
          </w:p>
          <w:p w:rsidR="00362282" w:rsidRPr="00044023" w:rsidRDefault="00362282" w:rsidP="003622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4402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>zestaw 39.</w:t>
            </w:r>
          </w:p>
          <w:p w:rsidR="00044023" w:rsidRPr="00044023" w:rsidRDefault="00044023" w:rsidP="000440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044023" w:rsidRPr="00044023" w:rsidRDefault="00362282" w:rsidP="0004402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44023">
              <w:rPr>
                <w:rFonts w:ascii="Times New Roman" w:eastAsiaTheme="minorEastAsia" w:hAnsi="Times New Roman" w:cs="Times New Roman"/>
                <w:b/>
                <w:lang w:eastAsia="pl-PL"/>
              </w:rPr>
              <w:t>„Mój nastrój” – malowanie farbami.</w:t>
            </w:r>
            <w:r w:rsidR="00044023" w:rsidRPr="00044023">
              <w:rPr>
                <w:rFonts w:ascii="Times New Roman" w:hAnsi="Times New Roman" w:cs="Times New Roman"/>
              </w:rPr>
              <w:t xml:space="preserve"> Rozwijanie umiejętności społecznych dzieci, które są niezbędne w poprawnych relacjach z dziećmi i dorosłymi</w:t>
            </w:r>
            <w:r w:rsidR="00044023" w:rsidRPr="00044023">
              <w:rPr>
                <w:rFonts w:ascii="Times New Roman" w:eastAsiaTheme="minorEastAsia" w:hAnsi="Times New Roman" w:cs="Times New Roman"/>
                <w:lang w:eastAsia="pl-PL"/>
              </w:rPr>
              <w:t>. Wdrażanie do wyrażania swoich emocji we właściwy i akceptowalny sposób. Kształtowanie umiejętności wypowiadania się na temat okazywania emocji</w:t>
            </w:r>
            <w:r w:rsidR="0004402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</w:p>
          <w:p w:rsidR="00362282" w:rsidRPr="00044023" w:rsidRDefault="00362282" w:rsidP="003622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44023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„ KOLOROLANDIA</w:t>
            </w:r>
            <w:r w:rsidRPr="0004402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 -  </w:t>
            </w:r>
            <w:r w:rsidRPr="00044023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TURNIEJ SPORTOWY</w:t>
            </w:r>
          </w:p>
          <w:p w:rsidR="00362282" w:rsidRPr="00044023" w:rsidRDefault="00362282" w:rsidP="003622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4402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zabawy w piaskownicy oraz na urządzeniach ogrodowych; </w:t>
            </w: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>zachowanie bezpieczeństwa podczas korzystania z urządzeń, przestrzeganie zasad obowiązujących na placu przedszkolnym.</w:t>
            </w:r>
          </w:p>
          <w:p w:rsidR="00362282" w:rsidRPr="00044023" w:rsidRDefault="00362282" w:rsidP="003622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62282" w:rsidRPr="00044023" w:rsidRDefault="00362282" w:rsidP="003622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4023">
              <w:rPr>
                <w:rFonts w:ascii="Times New Roman" w:hAnsi="Times New Roman" w:cs="Times New Roman"/>
                <w:b/>
              </w:rPr>
              <w:t xml:space="preserve"> „ Zgadnij, co wydało dźwięk?” – zagadki słuchowe; </w:t>
            </w:r>
            <w:r w:rsidRPr="00044023">
              <w:rPr>
                <w:rFonts w:ascii="Times New Roman" w:hAnsi="Times New Roman" w:cs="Times New Roman"/>
              </w:rPr>
              <w:t xml:space="preserve">kształcenie umiejętności rozróżniania dźwięków i kojarzenia ich                              z odpowiednimi przedmiotami. </w:t>
            </w:r>
            <w:r w:rsidRPr="00E16D8B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E16D8B">
              <w:rPr>
                <w:rFonts w:ascii="Times New Roman" w:hAnsi="Times New Roman" w:cs="Times New Roman"/>
                <w:b/>
              </w:rPr>
              <w:t xml:space="preserve">Kto pierwszy dołączy do grupy” - </w:t>
            </w:r>
            <w:r w:rsidRPr="00044023">
              <w:rPr>
                <w:rFonts w:ascii="Times New Roman" w:hAnsi="Times New Roman" w:cs="Times New Roman"/>
                <w:b/>
              </w:rPr>
              <w:t xml:space="preserve">rozgrywanie gry planszowej </w:t>
            </w:r>
            <w:r w:rsidRPr="00044023">
              <w:rPr>
                <w:rFonts w:ascii="Times New Roman" w:hAnsi="Times New Roman" w:cs="Times New Roman"/>
              </w:rPr>
              <w:t>/wycinanka s.43 „Pięciolatek – Razem poznajemy świat”/; rozwijanie u dzieci zdolności do wysiłku intelektualnego w sytuacjach pełnych napięć,</w:t>
            </w:r>
            <w:r w:rsidRPr="00044023">
              <w:rPr>
                <w:rFonts w:ascii="Times New Roman" w:hAnsi="Times New Roman" w:cs="Times New Roman"/>
                <w:b/>
              </w:rPr>
              <w:t xml:space="preserve"> </w:t>
            </w:r>
            <w:r w:rsidRPr="00044023">
              <w:rPr>
                <w:rFonts w:ascii="Times New Roman" w:hAnsi="Times New Roman" w:cs="Times New Roman"/>
              </w:rPr>
              <w:t xml:space="preserve">wdrażanie do przestrzegania wspólnie ustalonych reguł i zasad . </w:t>
            </w:r>
          </w:p>
          <w:p w:rsidR="004B32C6" w:rsidRPr="00044023" w:rsidRDefault="00362282" w:rsidP="0004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023">
              <w:rPr>
                <w:rFonts w:ascii="Times New Roman" w:hAnsi="Times New Roman" w:cs="Times New Roman"/>
                <w:b/>
              </w:rPr>
              <w:lastRenderedPageBreak/>
              <w:t>Zabawy ze wstążką.</w:t>
            </w:r>
            <w:r w:rsidRPr="00044023">
              <w:rPr>
                <w:rFonts w:ascii="Times New Roman" w:hAnsi="Times New Roman" w:cs="Times New Roman"/>
              </w:rPr>
              <w:t xml:space="preserve">  </w:t>
            </w:r>
            <w:r w:rsidRPr="00044023">
              <w:rPr>
                <w:rFonts w:ascii="Times New Roman" w:hAnsi="Times New Roman" w:cs="Times New Roman"/>
                <w:b/>
              </w:rPr>
              <w:t>Pomoce:</w:t>
            </w:r>
            <w:r w:rsidRPr="00044023">
              <w:rPr>
                <w:rFonts w:ascii="Times New Roman" w:hAnsi="Times New Roman" w:cs="Times New Roman"/>
              </w:rPr>
              <w:t xml:space="preserve"> wstążka dla każdego dziecka lub wycięte paski z krepiny, magnetofon, płyta CD  z </w:t>
            </w:r>
            <w:r w:rsidR="00044023">
              <w:rPr>
                <w:rFonts w:ascii="Times New Roman" w:hAnsi="Times New Roman" w:cs="Times New Roman"/>
              </w:rPr>
              <w:t>muzyką relaksacyjną</w:t>
            </w:r>
            <w:r w:rsidRPr="00044023">
              <w:rPr>
                <w:rFonts w:ascii="Times New Roman" w:hAnsi="Times New Roman" w:cs="Times New Roman"/>
              </w:rPr>
              <w:t xml:space="preserve">. </w:t>
            </w:r>
            <w:r w:rsidRPr="00044023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 kącikach zainteresowań:</w:t>
            </w: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 xml:space="preserve"> lalek, konstr</w:t>
            </w:r>
            <w:r w:rsidR="00044023">
              <w:rPr>
                <w:rFonts w:ascii="Times New Roman" w:eastAsiaTheme="minorEastAsia" w:hAnsi="Times New Roman" w:cs="Times New Roman"/>
                <w:lang w:eastAsia="pl-PL"/>
              </w:rPr>
              <w:t xml:space="preserve">ukcyjnym, samochodowym, książki; </w:t>
            </w: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zachowanie porządku w kącikach po skończonej zabawie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Pr="00044023" w:rsidRDefault="00EA40D7" w:rsidP="008417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4402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zwrócenie uwagi na </w:t>
            </w: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>przestrzeganie norm i zasad</w:t>
            </w:r>
          </w:p>
          <w:p w:rsidR="00044023" w:rsidRPr="00044023" w:rsidRDefault="0004402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44023">
              <w:rPr>
                <w:rFonts w:ascii="Times New Roman" w:eastAsia="Times New Roman" w:hAnsi="Times New Roman" w:cs="Times New Roman"/>
                <w:lang w:eastAsia="pl-PL"/>
              </w:rPr>
              <w:t xml:space="preserve"> ćwiczenie słuchu fonematycznego</w:t>
            </w:r>
          </w:p>
          <w:p w:rsidR="00044023" w:rsidRPr="00044023" w:rsidRDefault="0004402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4023"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uważnego słuchania </w:t>
            </w:r>
          </w:p>
          <w:p w:rsidR="00044023" w:rsidRPr="00044023" w:rsidRDefault="00044023" w:rsidP="000440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4402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koncentracji, uwagi</w:t>
            </w:r>
          </w:p>
          <w:p w:rsidR="00044023" w:rsidRDefault="00044023" w:rsidP="000440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44023" w:rsidRDefault="00044023" w:rsidP="000440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44023" w:rsidRDefault="00044023" w:rsidP="000440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d</w:t>
            </w:r>
            <w:r w:rsidRPr="00044023">
              <w:rPr>
                <w:rFonts w:ascii="Times New Roman" w:eastAsiaTheme="minorEastAsia" w:hAnsi="Times New Roman" w:cs="Times New Roman"/>
                <w:lang w:eastAsia="pl-PL"/>
              </w:rPr>
              <w:t>oskonalenie umiejętności wyrażania swoich pozytywnych jak i negatywnych emocji za pomocą plastycznych środków wyrazu</w:t>
            </w:r>
          </w:p>
          <w:p w:rsidR="00044023" w:rsidRDefault="00044023" w:rsidP="000440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sprawności fizycznej </w:t>
            </w:r>
          </w:p>
          <w:p w:rsidR="00044023" w:rsidRDefault="00044023" w:rsidP="000440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wracanie uwagi na bezpieczna i spokojna zabawę </w:t>
            </w:r>
          </w:p>
          <w:p w:rsidR="00044023" w:rsidRDefault="00044023" w:rsidP="000440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44023" w:rsidRDefault="00044023" w:rsidP="000440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44023" w:rsidRDefault="00044023" w:rsidP="000440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percepcji słuchowej </w:t>
            </w:r>
          </w:p>
          <w:p w:rsidR="00044023" w:rsidRDefault="00044023" w:rsidP="000440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Podczas rozpoznawania dźwięków</w:t>
            </w:r>
          </w:p>
          <w:p w:rsidR="00044023" w:rsidRDefault="00044023" w:rsidP="0004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44023">
              <w:rPr>
                <w:rFonts w:ascii="Times New Roman" w:hAnsi="Times New Roman" w:cs="Times New Roman"/>
              </w:rPr>
              <w:t xml:space="preserve"> kształtowanie odporności emocjonalnej, umiejętności liczenia w </w:t>
            </w:r>
            <w:r>
              <w:rPr>
                <w:rFonts w:ascii="Times New Roman" w:hAnsi="Times New Roman" w:cs="Times New Roman"/>
              </w:rPr>
              <w:t>zakresie 6</w:t>
            </w:r>
          </w:p>
          <w:p w:rsidR="00044023" w:rsidRPr="00044023" w:rsidRDefault="00044023" w:rsidP="00044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44023">
              <w:rPr>
                <w:rFonts w:ascii="Times New Roman" w:hAnsi="Times New Roman" w:cs="Times New Roman"/>
              </w:rPr>
              <w:t xml:space="preserve"> kształtowanie koordynacji ruchowej, siły, zręczności, </w:t>
            </w:r>
            <w:r w:rsidRPr="00044023">
              <w:rPr>
                <w:rFonts w:ascii="Times New Roman" w:hAnsi="Times New Roman" w:cs="Times New Roman"/>
              </w:rPr>
              <w:lastRenderedPageBreak/>
              <w:t>estetyki ruchu, umiejętność dostosowania ćwiczeń do własnych możliwości i potrze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amięta o zasadach kodeksu grupowego</w:t>
            </w:r>
          </w:p>
          <w:p w:rsidR="004B32C6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konuje syntezy wyrazów </w:t>
            </w:r>
          </w:p>
          <w:p w:rsidR="004B32C6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ważnie słucha i przekazuje informacje</w:t>
            </w:r>
          </w:p>
          <w:p w:rsidR="00044023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posługuje się liczebnikami porządkowymi  w zakresie 6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i nazywa emocje</w:t>
            </w:r>
          </w:p>
          <w:p w:rsidR="00044023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farbami na określony temat</w:t>
            </w:r>
          </w:p>
          <w:p w:rsidR="00044023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przeżywanych  emocji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44023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dźwięki i je nazywa</w:t>
            </w:r>
          </w:p>
          <w:p w:rsidR="004B32C6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gra w grę planszową </w:t>
            </w:r>
          </w:p>
          <w:p w:rsidR="004B32C6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przegrywać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wykonuje postawione przed nim zadania </w:t>
            </w:r>
          </w:p>
          <w:p w:rsidR="00044023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ustalonych zasad </w:t>
            </w:r>
          </w:p>
          <w:p w:rsidR="00044023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tańczy z przyborem do muzyki </w:t>
            </w:r>
          </w:p>
          <w:p w:rsidR="00044023" w:rsidRDefault="0004402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w miejscu zabawy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16D8B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9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E16D8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B847D0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B847D0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B847D0" w:rsidRDefault="00B847D0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847D0" w:rsidRDefault="00B847D0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B847D0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4B32C6" w:rsidRDefault="00B847D0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B847D0" w:rsidRDefault="00B847D0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8B" w:rsidRDefault="00E16D8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0C41A3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Dzieci z różnych stron świata. </w:t>
            </w:r>
            <w:r w:rsidR="004B32C6" w:rsidRPr="0049136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221E4" w:rsidRDefault="000221E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221E4" w:rsidRDefault="000221E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221E4" w:rsidRDefault="000221E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221E4" w:rsidRDefault="000221E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221E4" w:rsidRDefault="000221E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Pr="00491369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3" w:rsidRPr="000C41A3" w:rsidRDefault="000C41A3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C41A3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0C41A3">
              <w:rPr>
                <w:rFonts w:ascii="Times New Roman" w:eastAsiaTheme="minorEastAsia" w:hAnsi="Times New Roman" w:cs="Times New Roman"/>
                <w:lang w:eastAsia="pl-PL"/>
              </w:rPr>
              <w:t>wdrażanie do umiejętności wspólnej, zgodnej zabawy z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olegą</w:t>
            </w:r>
            <w:r w:rsidRPr="000C41A3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</w:t>
            </w:r>
            <w:r w:rsidRPr="000C41A3">
              <w:rPr>
                <w:rFonts w:ascii="Times New Roman" w:hAnsi="Times New Roman" w:cs="Times New Roman"/>
                <w:b/>
              </w:rPr>
              <w:t>O jakiej zabaw</w:t>
            </w:r>
            <w:r>
              <w:rPr>
                <w:rFonts w:ascii="Times New Roman" w:hAnsi="Times New Roman" w:cs="Times New Roman"/>
                <w:b/>
              </w:rPr>
              <w:t xml:space="preserve">ce mówię?” – zabawa dydaktyczna; </w:t>
            </w:r>
            <w:r w:rsidRPr="000C41A3">
              <w:rPr>
                <w:rFonts w:ascii="Times New Roman" w:hAnsi="Times New Roman" w:cs="Times New Roman"/>
              </w:rPr>
              <w:t>kształcenie umiejętności rozpoznawania zabawek po charakterystycznych cechach oraz pierwszej głosce w słowie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0C41A3">
              <w:rPr>
                <w:rFonts w:ascii="Times New Roman" w:hAnsi="Times New Roman" w:cs="Times New Roman"/>
                <w:b/>
              </w:rPr>
              <w:t>„Latawce”</w:t>
            </w:r>
            <w:r w:rsidRPr="000C41A3">
              <w:rPr>
                <w:rFonts w:ascii="Times New Roman" w:hAnsi="Times New Roman" w:cs="Times New Roman"/>
              </w:rPr>
              <w:t xml:space="preserve"> – ćwiczenia graficzne typu „połącz kropki” /”Pięciolatek – Razem poznajemy świat” – grafomotoryka s.76., zwrócenie uwagi na prawidłowe trzymanie kredki.</w:t>
            </w:r>
          </w:p>
          <w:p w:rsidR="000C41A3" w:rsidRPr="000C41A3" w:rsidRDefault="000C41A3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C41A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0C41A3">
              <w:rPr>
                <w:rFonts w:ascii="Times New Roman" w:eastAsiaTheme="minorEastAsia" w:hAnsi="Times New Roman" w:cs="Times New Roman"/>
                <w:lang w:eastAsia="pl-PL"/>
              </w:rPr>
              <w:t>zestaw 39.</w:t>
            </w:r>
          </w:p>
          <w:p w:rsidR="000C41A3" w:rsidRPr="000C41A3" w:rsidRDefault="000C41A3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BE3884" w:rsidRPr="00BE3884" w:rsidRDefault="000C41A3" w:rsidP="00BE388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C41A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zieci z różnych stron świata”- </w:t>
            </w:r>
            <w:r w:rsidRPr="000C41A3">
              <w:rPr>
                <w:rFonts w:ascii="Times New Roman" w:eastAsiaTheme="minorEastAsia" w:hAnsi="Times New Roman" w:cs="Times New Roman"/>
                <w:lang w:eastAsia="pl-PL"/>
              </w:rPr>
              <w:t>wypowiedzi dzieci na podstawie ilustracji oraz prezentacji multimedialnej.</w:t>
            </w:r>
            <w:r w:rsidRPr="000C41A3">
              <w:rPr>
                <w:rFonts w:ascii="Times New Roman" w:hAnsi="Times New Roman" w:cs="Times New Roman"/>
              </w:rPr>
              <w:t xml:space="preserve"> Zapoznanie ze strojami i </w:t>
            </w:r>
            <w:r w:rsidRPr="00BE3884">
              <w:rPr>
                <w:rFonts w:ascii="Times New Roman" w:hAnsi="Times New Roman" w:cs="Times New Roman"/>
              </w:rPr>
              <w:t>domami dzieci z różnych stron świata. Wzbogacanie wiadomości na temat życia ludzi na różnych kontynentach. Uczenie tolerancji i szanowania praw dziecka.</w:t>
            </w:r>
          </w:p>
          <w:p w:rsidR="000C41A3" w:rsidRPr="00BE3884" w:rsidRDefault="000C41A3" w:rsidP="00BE388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3884">
              <w:rPr>
                <w:rFonts w:ascii="Times New Roman" w:eastAsiaTheme="minorEastAsia" w:hAnsi="Times New Roman" w:cs="Times New Roman"/>
                <w:b/>
                <w:lang w:eastAsia="pl-PL"/>
              </w:rPr>
              <w:t>„Podajmy sobie ręce w zabawie i w piosence” – MIĘDZYNARODOWY DZIEŃ DZIECKA</w:t>
            </w:r>
            <w:r w:rsidR="00BE3884" w:rsidRPr="00BE3884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figur polonez</w:t>
            </w:r>
            <w:r w:rsidR="00BE3884">
              <w:rPr>
                <w:rFonts w:ascii="Times New Roman" w:eastAsiaTheme="minorEastAsia" w:hAnsi="Times New Roman" w:cs="Times New Roman"/>
                <w:lang w:eastAsia="pl-PL"/>
              </w:rPr>
              <w:t xml:space="preserve">a – polskiego tańca narodowego. </w:t>
            </w:r>
            <w:r w:rsidR="00BE3884" w:rsidRPr="00BE3884">
              <w:rPr>
                <w:rFonts w:ascii="Times New Roman" w:hAnsi="Times New Roman" w:cs="Times New Roman"/>
              </w:rPr>
              <w:t>Zapoznanie z instrumentami nieperkusyjny</w:t>
            </w:r>
            <w:r w:rsidR="00BE3884">
              <w:rPr>
                <w:rFonts w:ascii="Times New Roman" w:hAnsi="Times New Roman" w:cs="Times New Roman"/>
              </w:rPr>
              <w:t>mi – wykorzystanie części ciała.</w:t>
            </w:r>
            <w:r w:rsidR="00BE3884" w:rsidRPr="00BE3884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0C41A3" w:rsidRDefault="000C41A3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C41A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0C41A3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rzystaniem sprzętu terenowego; </w:t>
            </w:r>
            <w:r w:rsidRPr="000C41A3">
              <w:rPr>
                <w:rFonts w:ascii="Times New Roman" w:eastAsiaTheme="minorEastAsia" w:hAnsi="Times New Roman" w:cs="Times New Roman"/>
                <w:lang w:eastAsia="pl-PL"/>
              </w:rPr>
              <w:t>przypomnienie o zasadach bezpiecznej zabawy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0C41A3" w:rsidRDefault="000C41A3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C41A3" w:rsidRPr="000C41A3" w:rsidRDefault="000C41A3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C41A3">
              <w:rPr>
                <w:rFonts w:ascii="Times New Roman" w:eastAsia="Calibri" w:hAnsi="Times New Roman" w:cs="Times New Roman"/>
                <w:b/>
                <w:bCs/>
              </w:rPr>
              <w:t xml:space="preserve">Słuchanie opowiadania pt.: „Gdy myszka została aktorką… „  </w:t>
            </w:r>
            <w:r w:rsidRPr="000C41A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(brak informacji o </w:t>
            </w:r>
            <w:r w:rsidRPr="00BE3884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autorze)</w:t>
            </w:r>
            <w:r w:rsidRPr="00BE3884"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Pr="00BE3884">
              <w:rPr>
                <w:rFonts w:ascii="Times New Roman" w:eastAsia="Calibri" w:hAnsi="Times New Roman" w:cs="Times New Roman"/>
              </w:rPr>
              <w:t xml:space="preserve"> określanie cech dobrego przyjaciela, zwrócenie uwagi na to, </w:t>
            </w:r>
            <w:r w:rsidRPr="00BE3884">
              <w:rPr>
                <w:rFonts w:ascii="Times New Roman" w:eastAsia="AntykwaTorunska" w:hAnsi="Times New Roman" w:cs="Times New Roman"/>
                <w:color w:val="000000"/>
              </w:rPr>
              <w:t xml:space="preserve"> iż przyjaciel nigdy nie ocenia kogoś po wyglądzie, ani nie mówi nic złego o drugiej oso</w:t>
            </w:r>
            <w:r w:rsidRPr="00BE3884">
              <w:rPr>
                <w:rFonts w:ascii="Times New Roman" w:eastAsia="AntykwaTorunska" w:hAnsi="Times New Roman" w:cs="Times New Roman"/>
                <w:color w:val="000000"/>
              </w:rPr>
              <w:softHyphen/>
              <w:t>bie, a gdy są problemy zawsze zrozumie, wesprze rozmową</w:t>
            </w:r>
            <w:r w:rsidRPr="000C41A3">
              <w:rPr>
                <w:rFonts w:ascii="Times New Roman" w:eastAsia="AntykwaTorunska" w:hAnsi="Times New Roman" w:cs="Times New Roman"/>
                <w:color w:val="000000"/>
              </w:rPr>
              <w:t xml:space="preserve"> i pomoże. </w:t>
            </w:r>
          </w:p>
          <w:p w:rsidR="004B32C6" w:rsidRPr="000C41A3" w:rsidRDefault="000C41A3" w:rsidP="00BE38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41A3">
              <w:rPr>
                <w:rFonts w:ascii="Times New Roman" w:eastAsia="Calibri" w:hAnsi="Times New Roman" w:cs="Times New Roman"/>
                <w:b/>
              </w:rPr>
              <w:t>„Mała szara myszka” – lepienie z </w:t>
            </w:r>
            <w:r>
              <w:rPr>
                <w:rFonts w:ascii="Times New Roman" w:eastAsia="Calibri" w:hAnsi="Times New Roman" w:cs="Times New Roman"/>
                <w:b/>
              </w:rPr>
              <w:t xml:space="preserve">plasteliny; </w:t>
            </w:r>
            <w:r w:rsidRPr="000C41A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C41A3">
              <w:rPr>
                <w:rFonts w:ascii="Times New Roman" w:eastAsia="Calibri" w:hAnsi="Times New Roman" w:cs="Times New Roman"/>
              </w:rPr>
              <w:t>doskonalenie umiejęt</w:t>
            </w:r>
            <w:r w:rsidR="00BE3884">
              <w:rPr>
                <w:rFonts w:ascii="Times New Roman" w:eastAsia="Calibri" w:hAnsi="Times New Roman" w:cs="Times New Roman"/>
              </w:rPr>
              <w:t xml:space="preserve">ności formowania rzeźby pełnej. </w:t>
            </w:r>
            <w:r w:rsidRPr="000C41A3">
              <w:rPr>
                <w:rFonts w:ascii="Times New Roman" w:eastAsia="Calibri" w:hAnsi="Times New Roman" w:cs="Times New Roman"/>
                <w:b/>
              </w:rPr>
              <w:t xml:space="preserve">Zabawa ruchowa ze śpiewem „Uciekaj myszko” / </w:t>
            </w:r>
            <w:r w:rsidRPr="000C41A3">
              <w:rPr>
                <w:rFonts w:ascii="Times New Roman" w:eastAsia="Calibri" w:hAnsi="Times New Roman" w:cs="Times New Roman"/>
              </w:rPr>
              <w:t xml:space="preserve">płyta CD „Muzyka na każdą </w:t>
            </w:r>
            <w:r w:rsidR="00BE3884">
              <w:rPr>
                <w:rFonts w:ascii="Times New Roman" w:eastAsia="Calibri" w:hAnsi="Times New Roman" w:cs="Times New Roman"/>
              </w:rPr>
              <w:t>okazję – wersje wokalne” nr 32/</w:t>
            </w:r>
            <w:r w:rsidRPr="000C41A3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C41A3">
              <w:rPr>
                <w:rFonts w:ascii="Times New Roman" w:eastAsia="Calibri" w:hAnsi="Times New Roman" w:cs="Times New Roman"/>
                <w:b/>
              </w:rPr>
              <w:t>Zabawy dowolne w kącikach zainteresowań:</w:t>
            </w:r>
            <w:r w:rsidRPr="000C41A3">
              <w:rPr>
                <w:rFonts w:ascii="Times New Roman" w:eastAsia="Calibri" w:hAnsi="Times New Roman" w:cs="Times New Roman"/>
              </w:rPr>
              <w:t xml:space="preserve"> lalek, konstrukcyjnym, samochodowym, książk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0C41A3" w:rsidP="008417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</w:t>
            </w:r>
            <w:r w:rsidRPr="000C41A3">
              <w:rPr>
                <w:rFonts w:ascii="Times New Roman" w:eastAsiaTheme="minorEastAsia" w:hAnsi="Times New Roman" w:cs="Times New Roman"/>
                <w:lang w:eastAsia="pl-PL"/>
              </w:rPr>
              <w:t>odkładania zabawek na wyznaczone miejsce</w:t>
            </w:r>
          </w:p>
          <w:p w:rsidR="000C41A3" w:rsidRDefault="000C41A3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C41A3">
              <w:rPr>
                <w:rFonts w:ascii="Times New Roman" w:hAnsi="Times New Roman" w:cs="Times New Roman"/>
              </w:rPr>
              <w:t xml:space="preserve"> ćwiczenie słuchu fonematycznego</w:t>
            </w:r>
          </w:p>
          <w:p w:rsidR="000C41A3" w:rsidRDefault="000C41A3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41A3">
              <w:rPr>
                <w:rFonts w:ascii="Times New Roman" w:hAnsi="Times New Roman" w:cs="Times New Roman"/>
              </w:rPr>
              <w:t xml:space="preserve"> doskonalenie umiejętności rysowania poprzez łączenie kropek bez odrywania ręki od kartki</w:t>
            </w:r>
          </w:p>
          <w:p w:rsidR="000C41A3" w:rsidRDefault="000C41A3" w:rsidP="000C41A3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C41A3" w:rsidRPr="000C41A3" w:rsidRDefault="000C41A3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41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0C41A3">
              <w:rPr>
                <w:rFonts w:ascii="Times New Roman" w:hAnsi="Times New Roman" w:cs="Times New Roman"/>
              </w:rPr>
              <w:t>ozwijanie wrażliwości na to, co w ż</w:t>
            </w:r>
            <w:r>
              <w:rPr>
                <w:rFonts w:ascii="Times New Roman" w:hAnsi="Times New Roman" w:cs="Times New Roman"/>
              </w:rPr>
              <w:t xml:space="preserve">yciu piękne; </w:t>
            </w:r>
            <w:r w:rsidRPr="000C41A3">
              <w:rPr>
                <w:rFonts w:ascii="Times New Roman" w:hAnsi="Times New Roman" w:cs="Times New Roman"/>
              </w:rPr>
              <w:t xml:space="preserve"> odmienna kultura (muzyka, tradycje).</w:t>
            </w:r>
          </w:p>
          <w:p w:rsidR="000C41A3" w:rsidRDefault="000C41A3" w:rsidP="000C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0C41A3">
              <w:rPr>
                <w:rFonts w:ascii="Times New Roman" w:hAnsi="Times New Roman" w:cs="Times New Roman"/>
              </w:rPr>
              <w:t>ształtowanie szacunku i życzliwości do dzieci z </w:t>
            </w:r>
            <w:r>
              <w:rPr>
                <w:rFonts w:ascii="Times New Roman" w:hAnsi="Times New Roman" w:cs="Times New Roman"/>
              </w:rPr>
              <w:t>różnych stron świata</w:t>
            </w:r>
          </w:p>
          <w:p w:rsidR="00BE3884" w:rsidRDefault="00BE3884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E3884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</w:t>
            </w:r>
            <w:r w:rsidRPr="00BE3884">
              <w:rPr>
                <w:rFonts w:ascii="Times New Roman" w:eastAsiaTheme="minorEastAsia" w:hAnsi="Times New Roman" w:cs="Times New Roman"/>
                <w:lang w:eastAsia="pl-PL"/>
              </w:rPr>
              <w:t>ształcenie sł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hu muzycznego, poczucia rytmu</w:t>
            </w:r>
          </w:p>
          <w:p w:rsidR="00BE3884" w:rsidRDefault="00BE3884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BE3884">
              <w:rPr>
                <w:rFonts w:ascii="Times New Roman" w:eastAsiaTheme="minorEastAsia" w:hAnsi="Times New Roman" w:cs="Times New Roman"/>
                <w:lang w:eastAsia="pl-PL"/>
              </w:rPr>
              <w:t>yzwalanie radości i zadowolenia</w:t>
            </w:r>
          </w:p>
          <w:p w:rsidR="00BE3884" w:rsidRDefault="00BE3884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E3884" w:rsidRDefault="00BE3884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E3884" w:rsidRDefault="00BE3884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E3884" w:rsidRDefault="00BE3884" w:rsidP="000C41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C41A3">
              <w:rPr>
                <w:rFonts w:ascii="Times New Roman" w:eastAsia="Calibri" w:hAnsi="Times New Roman" w:cs="Times New Roman"/>
              </w:rPr>
              <w:t xml:space="preserve"> rozwijanie kompetencji językowych,  poznanie ciekawych zawodów</w:t>
            </w:r>
          </w:p>
          <w:p w:rsidR="00BE3884" w:rsidRDefault="00BE3884" w:rsidP="000C41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C41A3">
              <w:rPr>
                <w:rFonts w:ascii="Times New Roman" w:eastAsia="Calibri" w:hAnsi="Times New Roman" w:cs="Times New Roman"/>
              </w:rPr>
              <w:t xml:space="preserve"> ćwiczenie mięśni paliczkowych</w:t>
            </w:r>
            <w:r>
              <w:rPr>
                <w:rFonts w:ascii="Times New Roman" w:eastAsia="Calibri" w:hAnsi="Times New Roman" w:cs="Times New Roman"/>
              </w:rPr>
              <w:t>, nadanie imienia myszce</w:t>
            </w:r>
          </w:p>
          <w:p w:rsidR="00BE3884" w:rsidRPr="000C41A3" w:rsidRDefault="00BE3884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C41A3">
              <w:rPr>
                <w:rFonts w:ascii="Times New Roman" w:eastAsia="Calibri" w:hAnsi="Times New Roman" w:cs="Times New Roman"/>
              </w:rPr>
              <w:t xml:space="preserve"> wytworzenie miłego, pogodnego nastroju, wdrażanie do zgodnego współzawodnictwa</w:t>
            </w:r>
          </w:p>
          <w:p w:rsidR="000C41A3" w:rsidRDefault="000C41A3" w:rsidP="008417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4B32C6" w:rsidRDefault="000C41A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zabawki po dotyku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posługuje się kredkami</w:t>
            </w:r>
          </w:p>
          <w:p w:rsidR="004B32C6" w:rsidRDefault="000C41A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wykonuje zadanie grafomotoryczne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C41A3" w:rsidRDefault="000C41A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C41A3" w:rsidRDefault="000C41A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0C41A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B32C6">
              <w:rPr>
                <w:rFonts w:ascii="Times New Roman" w:eastAsia="Times New Roman" w:hAnsi="Times New Roman" w:cs="Times New Roman"/>
              </w:rPr>
              <w:t xml:space="preserve"> </w:t>
            </w:r>
            <w:r w:rsidR="00BE3884">
              <w:rPr>
                <w:rFonts w:ascii="Times New Roman" w:eastAsia="Times New Roman" w:hAnsi="Times New Roman" w:cs="Times New Roman"/>
              </w:rPr>
              <w:t>wypowiada się na określony temat</w:t>
            </w:r>
          </w:p>
          <w:p w:rsidR="00BE3884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zagadki i odszukuje właściwy obrazek </w:t>
            </w:r>
          </w:p>
          <w:p w:rsidR="004B32C6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ówi powitania w różnych językach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lustruje ruchem piosenkę</w:t>
            </w:r>
          </w:p>
          <w:p w:rsidR="004B32C6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ańczy do muzyki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4B32C6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radosne podczas zabaw</w:t>
            </w:r>
          </w:p>
          <w:p w:rsidR="00BE3884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BE3884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32C6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kreśla cechy dobrego przyjaciela</w:t>
            </w:r>
            <w:r w:rsidR="004B32C6">
              <w:rPr>
                <w:rFonts w:ascii="Times New Roman" w:eastAsia="Times New Roman" w:hAnsi="Times New Roman" w:cs="Times New Roman"/>
              </w:rPr>
              <w:t xml:space="preserve"> za pomocą przymiotników</w:t>
            </w:r>
          </w:p>
          <w:p w:rsidR="004B32C6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y manualnie</w:t>
            </w:r>
          </w:p>
          <w:p w:rsidR="00BE3884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epi określone formy</w:t>
            </w:r>
          </w:p>
          <w:p w:rsidR="00BE3884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przy muzyce</w:t>
            </w:r>
          </w:p>
          <w:p w:rsidR="00BE3884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organizuje sobie czas </w:t>
            </w:r>
          </w:p>
          <w:p w:rsidR="00BE3884" w:rsidRDefault="00BE388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B847D0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0" w:rsidRDefault="00B847D0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  <w:p w:rsidR="00B847D0" w:rsidRDefault="00B847D0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0" w:rsidRDefault="00B847D0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0" w:rsidRPr="000C41A3" w:rsidRDefault="00B847D0" w:rsidP="000C41A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0" w:rsidRDefault="00B847D0" w:rsidP="008417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0" w:rsidRDefault="00B847D0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32C6" w:rsidRDefault="004B32C6" w:rsidP="004B32C6"/>
    <w:p w:rsidR="004B32C6" w:rsidRDefault="004B32C6" w:rsidP="004B32C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47D0" w:rsidRDefault="00B847D0" w:rsidP="004B32C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47D0" w:rsidRDefault="00B847D0" w:rsidP="004B32C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4B32C6" w:rsidTr="0084170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6" w:rsidRDefault="004B32C6" w:rsidP="008417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 w:rsidR="00BE38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CO PISZCZY W TRAWIE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B32C6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B32C6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B32C6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B32C6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4B32C6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765441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65441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765441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765441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65441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65441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4B32C6" w:rsidRDefault="0076544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4" w:rsidRDefault="000221E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221E4" w:rsidRDefault="000221E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221E4" w:rsidRDefault="000221E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Pr="004F29BC" w:rsidRDefault="00BE388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a łące</w:t>
            </w:r>
            <w:r w:rsidR="004B32C6" w:rsidRPr="004F29B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Pr="00982535" w:rsidRDefault="00BE3884" w:rsidP="009825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82535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Montowanie gazetki związanej z tematyka tygodnia – rozmowa na temat ilustracji; </w:t>
            </w: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>zachę</w:t>
            </w:r>
            <w:r w:rsidR="0000200C" w:rsidRPr="00982535">
              <w:rPr>
                <w:rFonts w:ascii="Times New Roman" w:eastAsiaTheme="minorEastAsia" w:hAnsi="Times New Roman" w:cs="Times New Roman"/>
                <w:lang w:eastAsia="pl-PL"/>
              </w:rPr>
              <w:t>cenie dzieci do zadawania pytań</w:t>
            </w:r>
            <w:r w:rsidRPr="009825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Zabawy dowolnie wybranymi zabawkami; </w:t>
            </w: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odnoszenie zabawek na wyznaczone </w:t>
            </w:r>
            <w:r w:rsidR="0000200C" w:rsidRPr="00982535">
              <w:rPr>
                <w:rFonts w:ascii="Times New Roman" w:eastAsiaTheme="minorEastAsia" w:hAnsi="Times New Roman" w:cs="Times New Roman"/>
                <w:lang w:eastAsia="pl-PL"/>
              </w:rPr>
              <w:t xml:space="preserve">miejsce po skończonej </w:t>
            </w: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>zabawie</w:t>
            </w:r>
            <w:r w:rsidR="0000200C" w:rsidRPr="00982535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982535">
              <w:rPr>
                <w:rFonts w:ascii="Times New Roman" w:eastAsiaTheme="minorEastAsia" w:hAnsi="Times New Roman" w:cs="Times New Roman"/>
                <w:b/>
                <w:lang w:eastAsia="pl-PL"/>
              </w:rPr>
              <w:t>„Dmuchawce – latawce”</w:t>
            </w: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 książki „Pięciolatek – </w:t>
            </w:r>
            <w:r w:rsidRPr="00982535">
              <w:rPr>
                <w:rFonts w:ascii="Times New Roman" w:eastAsiaTheme="minorEastAsia" w:hAnsi="Times New Roman" w:cs="Times New Roman"/>
                <w:i/>
                <w:lang w:eastAsia="pl-PL"/>
              </w:rPr>
              <w:t>Razem poznajemy świat”</w:t>
            </w: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 xml:space="preserve"> – grafomotoryka s.78. prawidłowe trzymanie kredki.</w:t>
            </w:r>
          </w:p>
          <w:p w:rsidR="00BE3884" w:rsidRPr="00982535" w:rsidRDefault="00BE3884" w:rsidP="00982535">
            <w:pPr>
              <w:pStyle w:val="Bezodstpw"/>
              <w:rPr>
                <w:rFonts w:ascii="Times New Roman" w:hAnsi="Times New Roman" w:cs="Times New Roman"/>
              </w:rPr>
            </w:pPr>
            <w:r w:rsidRPr="00982535">
              <w:rPr>
                <w:rFonts w:ascii="Times New Roman" w:hAnsi="Times New Roman" w:cs="Times New Roman"/>
                <w:b/>
              </w:rPr>
              <w:t xml:space="preserve">Zabawy i ćwiczenia poranne – </w:t>
            </w:r>
            <w:r w:rsidRPr="00982535">
              <w:rPr>
                <w:rFonts w:ascii="Times New Roman" w:hAnsi="Times New Roman" w:cs="Times New Roman"/>
              </w:rPr>
              <w:t>zestaw 40.</w:t>
            </w:r>
          </w:p>
          <w:p w:rsidR="00A56BFC" w:rsidRPr="00982535" w:rsidRDefault="00A56BFC" w:rsidP="00982535">
            <w:pPr>
              <w:spacing w:after="0" w:line="276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A56BFC" w:rsidRPr="00982535" w:rsidRDefault="00BE3884" w:rsidP="0098253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25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o w trawie piszczy?”- </w:t>
            </w: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>wycieczka na pobliską łąkę.</w:t>
            </w:r>
            <w:r w:rsidR="00A56BFC" w:rsidRPr="00982535">
              <w:rPr>
                <w:rFonts w:ascii="Times New Roman" w:eastAsia="Times New Roman" w:hAnsi="Times New Roman" w:cs="Times New Roman"/>
                <w:lang w:eastAsia="pl-PL"/>
              </w:rPr>
              <w:t xml:space="preserve"> Rozpoznawanie roślin i zwierząt żyjących na łące. </w:t>
            </w:r>
            <w:r w:rsidR="00A56BFC" w:rsidRPr="00982535">
              <w:rPr>
                <w:rFonts w:ascii="Times New Roman" w:hAnsi="Times New Roman" w:cs="Times New Roman"/>
              </w:rPr>
              <w:t>Wdrażanie do zachowania ostrożność w stosunku do owadów.</w:t>
            </w:r>
          </w:p>
          <w:p w:rsidR="00BE3884" w:rsidRPr="00982535" w:rsidRDefault="00982535" w:rsidP="009825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Kto sprytniej to zrobi</w:t>
            </w:r>
            <w:r w:rsidR="00BE3884" w:rsidRPr="009825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?”</w:t>
            </w:r>
            <w:r w:rsidR="00BE3884" w:rsidRPr="00982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ćwiczenia gimnastyczne                                                   z wyk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zystaniem sprzętów terenowych; </w:t>
            </w:r>
            <w:r w:rsidRPr="00982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konalenie umiej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ętności pokonywania przeszkód; </w:t>
            </w:r>
            <w:r w:rsidRPr="00982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ie orientacji przestrzennej; </w:t>
            </w:r>
            <w:r w:rsidRPr="00982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psze poj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anie przestrzeni, odległości. </w:t>
            </w:r>
            <w:r w:rsidRPr="00982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BE3884" w:rsidRPr="00982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obycie sprawności „</w:t>
            </w:r>
            <w:r w:rsidR="00BE3884" w:rsidRPr="009825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różnika</w:t>
            </w:r>
            <w:r w:rsidR="00BE3884" w:rsidRPr="00982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.</w:t>
            </w:r>
            <w:r w:rsidR="0000200C" w:rsidRPr="00982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E3884" w:rsidRPr="00982535">
              <w:rPr>
                <w:rFonts w:ascii="Times New Roman" w:hAnsi="Times New Roman" w:cs="Times New Roman"/>
              </w:rPr>
              <w:t>Powrót do przedszkola - zabawy dowolne przy niewielkim udziale nauczyciela.</w:t>
            </w:r>
          </w:p>
          <w:p w:rsidR="0000200C" w:rsidRPr="00982535" w:rsidRDefault="0000200C" w:rsidP="009825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BE3884" w:rsidRPr="00982535" w:rsidRDefault="00BE3884" w:rsidP="009825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25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Na łące” – </w:t>
            </w: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 xml:space="preserve">ćwiczenie z książki „Pięciolatek – </w:t>
            </w:r>
            <w:r w:rsidRPr="00293658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Razem poznajemy </w:t>
            </w:r>
            <w:r w:rsidR="0000200C" w:rsidRPr="00293658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świat” </w:t>
            </w:r>
            <w:r w:rsidR="0000200C" w:rsidRPr="00982535">
              <w:rPr>
                <w:rFonts w:ascii="Times New Roman" w:eastAsiaTheme="minorEastAsia" w:hAnsi="Times New Roman" w:cs="Times New Roman"/>
                <w:lang w:eastAsia="pl-PL"/>
              </w:rPr>
              <w:t>cz.4, s.26.</w:t>
            </w: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i </w:t>
            </w:r>
            <w:r w:rsidR="00293658">
              <w:rPr>
                <w:rFonts w:ascii="Times New Roman" w:eastAsiaTheme="minorEastAsia" w:hAnsi="Times New Roman" w:cs="Times New Roman"/>
                <w:lang w:eastAsia="pl-PL"/>
              </w:rPr>
              <w:t>wyglądu mieszkańców łąki</w:t>
            </w: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BE3884" w:rsidRPr="00982535" w:rsidRDefault="00BE3884" w:rsidP="0098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535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bawa rucho</w:t>
            </w:r>
            <w:r w:rsidR="0000200C" w:rsidRPr="00982535"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  <w:r w:rsidR="002936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 „Wiatr, wichura, wietrzysko".                       </w:t>
            </w:r>
            <w:r w:rsidRPr="00982535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Pr="00982535">
              <w:rPr>
                <w:rFonts w:ascii="Times New Roman" w:eastAsia="Times New Roman" w:hAnsi="Times New Roman" w:cs="Times New Roman"/>
                <w:b/>
                <w:lang w:eastAsia="pl-PL"/>
              </w:rPr>
              <w:t>Dmuchamy na chmurki” – ćw</w:t>
            </w:r>
            <w:r w:rsidR="0000200C" w:rsidRPr="009825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czenia oddechowe; </w:t>
            </w:r>
            <w:r w:rsidRPr="00982535">
              <w:rPr>
                <w:rFonts w:ascii="Times New Roman" w:eastAsia="Times New Roman" w:hAnsi="Times New Roman" w:cs="Times New Roman"/>
                <w:lang w:eastAsia="pl-PL"/>
              </w:rPr>
              <w:t>zwrócenie uwagi na wdech nosem i </w:t>
            </w:r>
            <w:r w:rsidR="00293658">
              <w:rPr>
                <w:rFonts w:ascii="Times New Roman" w:eastAsia="Times New Roman" w:hAnsi="Times New Roman" w:cs="Times New Roman"/>
                <w:lang w:eastAsia="pl-PL"/>
              </w:rPr>
              <w:t xml:space="preserve">wydech </w:t>
            </w:r>
            <w:r w:rsidR="000E17E2">
              <w:rPr>
                <w:rFonts w:ascii="Times New Roman" w:eastAsia="Times New Roman" w:hAnsi="Times New Roman" w:cs="Times New Roman"/>
                <w:lang w:eastAsia="pl-PL"/>
              </w:rPr>
              <w:t>ustami</w:t>
            </w:r>
            <w:r w:rsidR="0029365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4B32C6" w:rsidRPr="00982535" w:rsidRDefault="00BE3884" w:rsidP="000E17E2">
            <w:pPr>
              <w:spacing w:after="0" w:line="240" w:lineRule="auto"/>
              <w:rPr>
                <w:rFonts w:ascii="Times New Roman" w:eastAsiaTheme="minorEastAsia" w:hAnsi="Times New Roman"/>
                <w:lang w:eastAsia="pl-PL"/>
              </w:rPr>
            </w:pPr>
            <w:r w:rsidRPr="00982535">
              <w:rPr>
                <w:rFonts w:ascii="Times New Roman" w:eastAsiaTheme="minorEastAsia" w:hAnsi="Times New Roman"/>
                <w:b/>
                <w:lang w:eastAsia="pl-PL"/>
              </w:rPr>
              <w:t xml:space="preserve">Zabawy swobodne w kącikach zainteresowań: </w:t>
            </w:r>
            <w:r w:rsidRPr="00982535">
              <w:rPr>
                <w:rFonts w:ascii="Times New Roman" w:eastAsiaTheme="minorEastAsia" w:hAnsi="Times New Roman"/>
                <w:lang w:eastAsia="pl-PL"/>
              </w:rPr>
              <w:t>lalek</w:t>
            </w:r>
            <w:r w:rsidR="0000200C" w:rsidRPr="00982535">
              <w:rPr>
                <w:rFonts w:ascii="Times New Roman" w:eastAsiaTheme="minorEastAsia" w:hAnsi="Times New Roman"/>
                <w:lang w:eastAsia="pl-PL"/>
              </w:rPr>
              <w:t>,</w:t>
            </w:r>
            <w:r w:rsidR="000E17E2">
              <w:rPr>
                <w:rFonts w:ascii="Times New Roman" w:eastAsiaTheme="minorEastAsia" w:hAnsi="Times New Roman"/>
                <w:lang w:eastAsia="pl-PL"/>
              </w:rPr>
              <w:t xml:space="preserve"> konstrukcyjnym, samochodowym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Pr="00982535" w:rsidRDefault="0000200C" w:rsidP="0098253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253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oprawność wypowiedzi pod względem gramatycznym</w:t>
            </w:r>
          </w:p>
          <w:p w:rsidR="0000200C" w:rsidRPr="00982535" w:rsidRDefault="0000200C" w:rsidP="0098253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>-wdrażanie do porządkowania            - zwrócenie uwagi na kreślenie linii poprzez dokładne łączenie kropek</w:t>
            </w:r>
          </w:p>
          <w:p w:rsidR="00A56BFC" w:rsidRPr="00982535" w:rsidRDefault="00A56BFC" w:rsidP="0098253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56BFC" w:rsidRPr="00982535" w:rsidRDefault="00A56BFC" w:rsidP="0098253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82535" w:rsidRPr="00982535" w:rsidRDefault="00A56BFC" w:rsidP="0098253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8253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982535" w:rsidRPr="00982535">
              <w:rPr>
                <w:rFonts w:ascii="Times New Roman" w:eastAsia="Times New Roman" w:hAnsi="Times New Roman" w:cs="Times New Roman"/>
                <w:lang w:eastAsia="pl-PL"/>
              </w:rPr>
              <w:t xml:space="preserve"> zachęcenie do podejmowania prób  wnikliwej obserwacji</w:t>
            </w:r>
          </w:p>
          <w:p w:rsidR="00A56BFC" w:rsidRPr="00982535" w:rsidRDefault="00982535" w:rsidP="009825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8253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ócenie uwagi na zachowanie ostrożności podczas obserwacji </w:t>
            </w:r>
          </w:p>
          <w:p w:rsidR="00293658" w:rsidRDefault="00982535" w:rsidP="009825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253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82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mysłowe spostrzeganie otoczenia jako przygotowanie do lepszego poznawania środowiska</w:t>
            </w:r>
          </w:p>
          <w:p w:rsidR="00982535" w:rsidRDefault="00982535" w:rsidP="0098253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2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- </w:t>
            </w:r>
            <w:r w:rsidR="00293658" w:rsidRPr="00982535">
              <w:rPr>
                <w:rFonts w:ascii="Times New Roman" w:eastAsiaTheme="minorEastAsia" w:hAnsi="Times New Roman" w:cs="Times New Roman"/>
                <w:lang w:eastAsia="pl-PL"/>
              </w:rPr>
              <w:t>ćwiczenie spostrzegawczości, słuchu fonematycznego</w:t>
            </w:r>
          </w:p>
          <w:p w:rsidR="00293658" w:rsidRDefault="00293658" w:rsidP="00293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2535">
              <w:rPr>
                <w:rFonts w:ascii="Times New Roman" w:eastAsia="Times New Roman" w:hAnsi="Times New Roman" w:cs="Times New Roman"/>
                <w:lang w:eastAsia="pl-PL"/>
              </w:rPr>
              <w:t xml:space="preserve"> dostosowanie siły wykonywany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h ruchów do natężenia dźwięków</w:t>
            </w:r>
          </w:p>
          <w:p w:rsidR="000E17E2" w:rsidRPr="00982535" w:rsidRDefault="000E17E2" w:rsidP="00293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982535">
              <w:rPr>
                <w:rFonts w:ascii="Times New Roman" w:eastAsiaTheme="minorEastAsia" w:hAnsi="Times New Roman"/>
                <w:lang w:eastAsia="pl-PL"/>
              </w:rPr>
              <w:t xml:space="preserve"> zwrócenie</w:t>
            </w:r>
            <w:r>
              <w:rPr>
                <w:rFonts w:ascii="Times New Roman" w:eastAsiaTheme="minorEastAsia" w:hAnsi="Times New Roman"/>
                <w:lang w:eastAsia="pl-PL"/>
              </w:rPr>
              <w:t xml:space="preserve"> uwagi na zgodną wspólną zabawę</w:t>
            </w:r>
          </w:p>
          <w:p w:rsidR="00293658" w:rsidRPr="00982535" w:rsidRDefault="00293658" w:rsidP="009825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Pr="00982535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535">
              <w:rPr>
                <w:rFonts w:ascii="Times New Roman" w:eastAsia="Times New Roman" w:hAnsi="Times New Roman" w:cs="Times New Roman"/>
              </w:rPr>
              <w:lastRenderedPageBreak/>
              <w:t>-dba o porządek w sali</w:t>
            </w:r>
          </w:p>
          <w:p w:rsidR="004B32C6" w:rsidRPr="00982535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535">
              <w:rPr>
                <w:rFonts w:ascii="Times New Roman" w:eastAsia="Times New Roman" w:hAnsi="Times New Roman" w:cs="Times New Roman"/>
              </w:rPr>
              <w:t>-udziel</w:t>
            </w:r>
            <w:r w:rsidR="0000200C" w:rsidRPr="00982535">
              <w:rPr>
                <w:rFonts w:ascii="Times New Roman" w:eastAsia="Times New Roman" w:hAnsi="Times New Roman" w:cs="Times New Roman"/>
              </w:rPr>
              <w:t>a odpowiedzi na określony temat</w:t>
            </w:r>
          </w:p>
          <w:p w:rsidR="004B32C6" w:rsidRPr="00982535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535">
              <w:rPr>
                <w:rFonts w:ascii="Times New Roman" w:eastAsia="Times New Roman" w:hAnsi="Times New Roman" w:cs="Times New Roman"/>
              </w:rPr>
              <w:t>-precyzyjnie wykonuje zadanie grafomotoryczne</w:t>
            </w:r>
          </w:p>
          <w:p w:rsidR="004B32C6" w:rsidRPr="00982535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535">
              <w:rPr>
                <w:rFonts w:ascii="Times New Roman" w:eastAsia="Times New Roman" w:hAnsi="Times New Roman" w:cs="Times New Roman"/>
              </w:rPr>
              <w:t>-prawi</w:t>
            </w:r>
            <w:r w:rsidR="0000200C" w:rsidRPr="00982535">
              <w:rPr>
                <w:rFonts w:ascii="Times New Roman" w:eastAsia="Times New Roman" w:hAnsi="Times New Roman" w:cs="Times New Roman"/>
              </w:rPr>
              <w:t xml:space="preserve">dłowo posługuje się przyborami do pisania </w:t>
            </w:r>
          </w:p>
          <w:p w:rsidR="004B32C6" w:rsidRPr="00982535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82535" w:rsidRPr="00982535" w:rsidRDefault="00982535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82535" w:rsidRPr="00982535" w:rsidRDefault="00982535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535">
              <w:rPr>
                <w:rFonts w:ascii="Times New Roman" w:eastAsia="Times New Roman" w:hAnsi="Times New Roman" w:cs="Times New Roman"/>
              </w:rPr>
              <w:t xml:space="preserve">-zna zasady bezpieczeństwa </w:t>
            </w:r>
          </w:p>
          <w:p w:rsidR="00982535" w:rsidRPr="00982535" w:rsidRDefault="00982535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535">
              <w:rPr>
                <w:rFonts w:ascii="Times New Roman" w:eastAsia="Times New Roman" w:hAnsi="Times New Roman" w:cs="Times New Roman"/>
              </w:rPr>
              <w:t>-prawidłowo wykorzystuje pomoce do obserwacji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535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982535" w:rsidRPr="00982535" w:rsidRDefault="00982535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535">
              <w:rPr>
                <w:rFonts w:ascii="Times New Roman" w:eastAsia="Times New Roman" w:hAnsi="Times New Roman" w:cs="Times New Roman"/>
              </w:rPr>
              <w:t>-stosuje się do przyjętych zasad</w:t>
            </w:r>
          </w:p>
          <w:p w:rsidR="00982535" w:rsidRPr="00982535" w:rsidRDefault="00982535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93658" w:rsidRDefault="0029365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93658" w:rsidRDefault="004B32C6" w:rsidP="00293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535">
              <w:rPr>
                <w:rFonts w:ascii="Times New Roman" w:eastAsia="Times New Roman" w:hAnsi="Times New Roman" w:cs="Times New Roman"/>
              </w:rPr>
              <w:t xml:space="preserve">-  </w:t>
            </w:r>
            <w:r w:rsidR="000E17E2">
              <w:rPr>
                <w:rFonts w:ascii="Times New Roman" w:eastAsia="Times New Roman" w:hAnsi="Times New Roman" w:cs="Times New Roman"/>
              </w:rPr>
              <w:t>nazywa mieszkańców łąki</w:t>
            </w:r>
          </w:p>
          <w:p w:rsidR="000E17E2" w:rsidRDefault="000E17E2" w:rsidP="00293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natężenie dźwięków </w:t>
            </w:r>
          </w:p>
          <w:p w:rsidR="000E17E2" w:rsidRDefault="000E17E2" w:rsidP="00293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oddechowe </w:t>
            </w:r>
          </w:p>
          <w:p w:rsidR="000E17E2" w:rsidRPr="00982535" w:rsidRDefault="000E17E2" w:rsidP="00293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e swoimi zainteresowaniami  </w:t>
            </w:r>
          </w:p>
          <w:p w:rsidR="004B32C6" w:rsidRPr="00982535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B32C6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7</w:t>
            </w:r>
          </w:p>
          <w:p w:rsidR="004B32C6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4B32C6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4B32C6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50489B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0489B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4B32C6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B32C6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B32C6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50489B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0489B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0489B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4B32C6"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</w:p>
          <w:p w:rsidR="0050489B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0489B" w:rsidRPr="0050489B" w:rsidRDefault="0050489B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2" w:rsidRDefault="000E17E2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E17E2" w:rsidRDefault="000E17E2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0E17E2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edroneczki są w kropeczki</w:t>
            </w:r>
            <w:r w:rsidR="004B32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E2" w:rsidRPr="00EA1030" w:rsidRDefault="000E17E2" w:rsidP="000E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A1030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kolegą dowolnie wybraną zabawką;</w:t>
            </w:r>
            <w:r w:rsidRPr="00EA1030">
              <w:rPr>
                <w:rFonts w:ascii="Times New Roman" w:eastAsiaTheme="minorEastAsia" w:hAnsi="Times New Roman" w:cs="Times New Roman"/>
                <w:lang w:eastAsia="pl-PL"/>
              </w:rPr>
              <w:t xml:space="preserve"> spokojne oczekiwanie na swoją kolejność; </w:t>
            </w:r>
            <w:r w:rsidRPr="00EA1030">
              <w:rPr>
                <w:rFonts w:ascii="Times New Roman" w:eastAsiaTheme="minorEastAsia" w:hAnsi="Times New Roman" w:cs="Times New Roman"/>
                <w:b/>
                <w:lang w:eastAsia="pl-PL"/>
              </w:rPr>
              <w:t>„Kwiaty z wiosennej łąki”</w:t>
            </w:r>
            <w:r w:rsidRPr="00EA1030">
              <w:rPr>
                <w:rFonts w:ascii="Times New Roman" w:eastAsiaTheme="minorEastAsia" w:hAnsi="Times New Roman" w:cs="Times New Roman"/>
                <w:lang w:eastAsia="pl-PL"/>
              </w:rPr>
              <w:t xml:space="preserve"> – układanie z mozaiki geometrycznej; kształcenie inwencji twórczej, pomysłowości. </w:t>
            </w:r>
            <w:r w:rsidRPr="00EA10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a „Rymowanki”- </w:t>
            </w:r>
            <w:r w:rsidRPr="00EA1030">
              <w:rPr>
                <w:rFonts w:ascii="Times New Roman" w:eastAsia="Times New Roman" w:hAnsi="Times New Roman" w:cs="Times New Roman"/>
                <w:lang w:eastAsia="pl-PL"/>
              </w:rPr>
              <w:t>doskonalenie umiejętności dobierania obrazków w pary, których nazwy rymują się, tworzenia rymów do obrazka, ćwiczenia słuchowe.</w:t>
            </w:r>
          </w:p>
          <w:p w:rsidR="000E17E2" w:rsidRPr="00EA1030" w:rsidRDefault="000E17E2" w:rsidP="000E17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103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EA1030">
              <w:rPr>
                <w:rFonts w:ascii="Times New Roman" w:eastAsiaTheme="minorEastAsia" w:hAnsi="Times New Roman" w:cs="Times New Roman"/>
                <w:lang w:eastAsia="pl-PL"/>
              </w:rPr>
              <w:t>zestaw 40.</w:t>
            </w:r>
          </w:p>
          <w:p w:rsidR="000E17E2" w:rsidRPr="00EA1030" w:rsidRDefault="000E17E2" w:rsidP="000E17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0E17E2" w:rsidRPr="00EA1030" w:rsidRDefault="000E17E2" w:rsidP="00EA103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103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Łąka i jej mieszkańcy ” – wypowiedzi dzieci na podstawie ilustracji.</w:t>
            </w:r>
            <w:r w:rsidRPr="00EA1030">
              <w:rPr>
                <w:rFonts w:ascii="Times New Roman" w:hAnsi="Times New Roman" w:cs="Times New Roman"/>
              </w:rPr>
              <w:t xml:space="preserve"> Rozbudzanie zainteresowań przyrodniczych: zapoznanie ze środowiskiem życia i wyglądem biedronek; aktywizowanie procesów myślowych: analizy, syntezy, pamięci, logicznego myślenia.</w:t>
            </w:r>
          </w:p>
          <w:p w:rsidR="000E17E2" w:rsidRPr="0050489B" w:rsidRDefault="000E17E2" w:rsidP="00EA103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1030">
              <w:rPr>
                <w:rFonts w:ascii="Times New Roman" w:eastAsia="Times New Roman" w:hAnsi="Times New Roman" w:cs="Times New Roman"/>
                <w:b/>
                <w:lang w:eastAsia="pl-PL"/>
              </w:rPr>
              <w:t>„Biedroneczka” – praca z papieru.</w:t>
            </w:r>
            <w:r w:rsidR="00EA1030" w:rsidRPr="00EA10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A1030" w:rsidRPr="00EA1030">
              <w:rPr>
                <w:rFonts w:ascii="Times New Roman" w:eastAsia="Times New Roman" w:hAnsi="Times New Roman" w:cs="Times New Roman"/>
              </w:rPr>
              <w:t>Doskonalenie umiejętności cięcia nożycami po wyznaczonych liniach, Umiejętność przeliczania elementów za pomocą liczebników porządkowych, Zwrócenie uwagi na bezpieczeństwo podczas posługiwania się nożycami.</w:t>
            </w:r>
          </w:p>
          <w:p w:rsidR="000E17E2" w:rsidRPr="00EA1030" w:rsidRDefault="000E17E2" w:rsidP="00EA10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030">
              <w:rPr>
                <w:rFonts w:ascii="Times New Roman" w:hAnsi="Times New Roman" w:cs="Times New Roman"/>
                <w:b/>
                <w:color w:val="000000" w:themeColor="text1"/>
              </w:rPr>
              <w:t xml:space="preserve">Zabawy dowolne w sali przy </w:t>
            </w:r>
            <w:r w:rsidR="00EA1030">
              <w:rPr>
                <w:rFonts w:ascii="Times New Roman" w:hAnsi="Times New Roman" w:cs="Times New Roman"/>
                <w:b/>
                <w:color w:val="000000" w:themeColor="text1"/>
              </w:rPr>
              <w:t>niewielkim udziale nauczyciela</w:t>
            </w:r>
            <w:r w:rsidRPr="00EA1030">
              <w:rPr>
                <w:rFonts w:ascii="Times New Roman" w:hAnsi="Times New Roman" w:cs="Times New Roman"/>
                <w:b/>
                <w:color w:val="000000" w:themeColor="text1"/>
              </w:rPr>
              <w:t xml:space="preserve">; </w:t>
            </w:r>
            <w:r w:rsidRPr="00EA1030">
              <w:rPr>
                <w:rFonts w:ascii="Times New Roman" w:hAnsi="Times New Roman" w:cs="Times New Roman"/>
                <w:color w:val="000000" w:themeColor="text1"/>
              </w:rPr>
              <w:t>zwrócenie uwagi na przestr</w:t>
            </w:r>
            <w:r w:rsidR="00EA1030">
              <w:rPr>
                <w:rFonts w:ascii="Times New Roman" w:hAnsi="Times New Roman" w:cs="Times New Roman"/>
                <w:color w:val="000000" w:themeColor="text1"/>
              </w:rPr>
              <w:t>zeganie „Kodeksu Przedszkolaka”</w:t>
            </w:r>
            <w:r w:rsidRPr="00EA10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E17E2" w:rsidRPr="00EA1030" w:rsidRDefault="000E17E2" w:rsidP="000E17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A103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EA1030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przyrody.</w:t>
            </w:r>
          </w:p>
          <w:p w:rsidR="000E17E2" w:rsidRPr="00EA1030" w:rsidRDefault="000E17E2" w:rsidP="000E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17E2" w:rsidRPr="00EA1030" w:rsidRDefault="000E17E2" w:rsidP="000E1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030">
              <w:rPr>
                <w:rFonts w:ascii="Times New Roman" w:eastAsia="Times New Roman" w:hAnsi="Times New Roman" w:cs="Times New Roman"/>
                <w:b/>
                <w:lang w:eastAsia="pl-PL"/>
              </w:rPr>
              <w:t>Odtwarzanie w układzie przestrzennym wystukanego rytmu.</w:t>
            </w:r>
            <w:r w:rsidRPr="00EA10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E17E2" w:rsidRPr="00EA1030" w:rsidRDefault="000E17E2" w:rsidP="000E1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030">
              <w:rPr>
                <w:rFonts w:ascii="Times New Roman" w:eastAsia="Times New Roman" w:hAnsi="Times New Roman" w:cs="Times New Roman"/>
                <w:lang w:eastAsia="pl-PL"/>
              </w:rPr>
              <w:t xml:space="preserve">ćwiczenie słuchu fonematycznego. </w:t>
            </w:r>
            <w:r w:rsidRPr="00EA10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Spacer biedronki”- masażyk relaksujący przy muzyce; </w:t>
            </w:r>
            <w:r w:rsidRPr="00EA1030">
              <w:rPr>
                <w:rFonts w:ascii="Times New Roman" w:eastAsia="Times New Roman" w:hAnsi="Times New Roman" w:cs="Times New Roman"/>
                <w:lang w:eastAsia="pl-PL"/>
              </w:rPr>
              <w:t>relaksacja, złagodzenie ewentualnego napięcia nerwowo-mięśniowego, dos</w:t>
            </w:r>
            <w:r w:rsidR="00EA1030">
              <w:rPr>
                <w:rFonts w:ascii="Times New Roman" w:eastAsia="Times New Roman" w:hAnsi="Times New Roman" w:cs="Times New Roman"/>
                <w:lang w:eastAsia="pl-PL"/>
              </w:rPr>
              <w:t>tarczenie radości, satysfakcji</w:t>
            </w:r>
            <w:r w:rsidRPr="00EA1030">
              <w:rPr>
                <w:rFonts w:ascii="Times New Roman" w:eastAsia="Times New Roman" w:hAnsi="Times New Roman" w:cs="Times New Roman"/>
                <w:lang w:eastAsia="pl-PL"/>
              </w:rPr>
              <w:t>, nawiązywanie pozytywnych relacji z rówieśnikami.</w:t>
            </w:r>
          </w:p>
          <w:p w:rsidR="004B32C6" w:rsidRPr="00EA1030" w:rsidRDefault="000E17E2" w:rsidP="000E17E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A1030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E2" w:rsidRPr="00EA1030" w:rsidRDefault="000E17E2" w:rsidP="000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10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A1030">
              <w:rPr>
                <w:rFonts w:ascii="Times New Roman" w:eastAsiaTheme="minorEastAsia" w:hAnsi="Times New Roman" w:cs="Times New Roman"/>
                <w:lang w:eastAsia="pl-PL"/>
              </w:rPr>
              <w:t xml:space="preserve"> zgodne korzystanie ze wspólnych miejsc do zabawy i zabawek                                                     - utrwalenie nazw i wyglądu figur geometrycznych oraz kolorów</w:t>
            </w:r>
          </w:p>
          <w:p w:rsidR="000E17E2" w:rsidRPr="00EA1030" w:rsidRDefault="000E17E2" w:rsidP="000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E17E2" w:rsidRPr="00EA1030" w:rsidRDefault="000E17E2" w:rsidP="000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E17E2" w:rsidRPr="00EA1030" w:rsidRDefault="000E17E2" w:rsidP="000E17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1030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A1030">
              <w:rPr>
                <w:rFonts w:ascii="Times New Roman" w:hAnsi="Times New Roman" w:cs="Times New Roman"/>
              </w:rPr>
              <w:t xml:space="preserve"> zwrócenie uwagi na rolę biedronek w przyrodzie,</w:t>
            </w:r>
          </w:p>
          <w:p w:rsidR="000E17E2" w:rsidRPr="00EA1030" w:rsidRDefault="000E17E2" w:rsidP="000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030">
              <w:rPr>
                <w:rFonts w:ascii="Times New Roman" w:hAnsi="Times New Roman" w:cs="Times New Roman"/>
              </w:rPr>
              <w:t>rozwijanie aktywności twórczej podczas rozwiązywania zagadek w powiązaniu z posiadaną wiedzą</w:t>
            </w:r>
          </w:p>
          <w:p w:rsidR="00EA1030" w:rsidRDefault="00EA1030" w:rsidP="000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030">
              <w:rPr>
                <w:rFonts w:ascii="Times New Roman" w:hAnsi="Times New Roman" w:cs="Times New Roman"/>
              </w:rPr>
              <w:t>-</w:t>
            </w:r>
            <w:r w:rsidRPr="00EA10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EA1030">
              <w:rPr>
                <w:rFonts w:ascii="Times New Roman" w:eastAsia="Times New Roman" w:hAnsi="Times New Roman" w:cs="Times New Roman"/>
                <w:lang w:eastAsia="pl-PL"/>
              </w:rPr>
              <w:t>apoznanie ze sposobem wykonania pracy, wyglądem biedronki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Pr="00EA1030">
              <w:rPr>
                <w:rFonts w:ascii="Times New Roman" w:eastAsia="Times New Roman" w:hAnsi="Times New Roman" w:cs="Times New Roman"/>
              </w:rPr>
              <w:t>zbudzanie z</w:t>
            </w:r>
            <w:r>
              <w:rPr>
                <w:rFonts w:ascii="Times New Roman" w:eastAsia="Times New Roman" w:hAnsi="Times New Roman" w:cs="Times New Roman"/>
              </w:rPr>
              <w:t>ainteresowania światem przyrody</w:t>
            </w:r>
          </w:p>
          <w:p w:rsidR="00EA1030" w:rsidRPr="00EA1030" w:rsidRDefault="00EA1030" w:rsidP="000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A1030">
              <w:rPr>
                <w:rFonts w:ascii="Times New Roman" w:hAnsi="Times New Roman" w:cs="Times New Roman"/>
                <w:color w:val="000000" w:themeColor="text1"/>
              </w:rPr>
              <w:t xml:space="preserve"> kształcenie umiejętności organizowania zabawy w małych grupach</w:t>
            </w:r>
          </w:p>
          <w:p w:rsidR="000E17E2" w:rsidRDefault="000E17E2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A1030" w:rsidRDefault="00EA1030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doskonalenie słuchu fonematycznego </w:t>
            </w:r>
          </w:p>
          <w:p w:rsidR="00EA1030" w:rsidRPr="00EA1030" w:rsidRDefault="00EA1030" w:rsidP="008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A1030">
              <w:rPr>
                <w:rFonts w:ascii="Times New Roman" w:eastAsia="Times New Roman" w:hAnsi="Times New Roman" w:cs="Times New Roman"/>
                <w:lang w:eastAsia="pl-PL"/>
              </w:rPr>
              <w:t xml:space="preserve"> wyzwolenie pozytywnych emocji, doskonalenie koordynacji wzrokowo-ruchowej, rozwijanie umiejętności współpra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0E17E2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oczekiwać na swoja kolej</w:t>
            </w:r>
          </w:p>
          <w:p w:rsidR="004B32C6" w:rsidRDefault="000E17E2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 mozaiki geometrycznej</w:t>
            </w:r>
          </w:p>
          <w:p w:rsidR="004B32C6" w:rsidRDefault="000E17E2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rymy do podanych wyrazów 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0E17E2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ązuj zagadki słuchowe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</w:t>
            </w:r>
            <w:r w:rsidR="000E17E2">
              <w:rPr>
                <w:rFonts w:ascii="Times New Roman" w:eastAsia="Times New Roman" w:hAnsi="Times New Roman" w:cs="Times New Roman"/>
              </w:rPr>
              <w:t xml:space="preserve">ć się nt. życia i wyglądu zwierząt łąkowych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</w:t>
            </w:r>
            <w:r w:rsidR="00EA1030">
              <w:rPr>
                <w:rFonts w:ascii="Times New Roman" w:eastAsia="Times New Roman" w:hAnsi="Times New Roman" w:cs="Times New Roman"/>
              </w:rPr>
              <w:t xml:space="preserve">elnie wykonuje pracę z papieru </w:t>
            </w:r>
          </w:p>
          <w:p w:rsidR="00EA1030" w:rsidRDefault="00EA1030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na poszczególne elementy pracy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A1030">
              <w:rPr>
                <w:rFonts w:ascii="Times New Roman" w:eastAsia="Times New Roman" w:hAnsi="Times New Roman" w:cs="Times New Roman"/>
              </w:rPr>
              <w:t xml:space="preserve">dba o porządek w miejscu pracy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</w:t>
            </w:r>
            <w:r w:rsidR="00EA1030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godnie z innymi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576F4C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twarza rytmy w układzie przestrzennym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pokazywać emocje </w:t>
            </w:r>
          </w:p>
          <w:p w:rsidR="00576F4C" w:rsidRDefault="00576F4C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ię relaksować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dobrej zabawy 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DC0A73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</w:p>
          <w:p w:rsidR="00DC0A73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DC0A73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0A73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C0A73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0A73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DC0A73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6" w:rsidRDefault="00576F4C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W kolorach tęczy</w:t>
            </w:r>
            <w:r w:rsidR="004B32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4C" w:rsidRPr="00E52B2D" w:rsidRDefault="00576F4C" w:rsidP="006807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dowolnie wybranymi zabawkami; 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>zwrócenie uwagi na zgodną , wspólną zabawę , przestrzeganie norm i zasad</w:t>
            </w:r>
            <w:r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576F4C" w:rsidRPr="00E52B2D" w:rsidRDefault="00576F4C" w:rsidP="006807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gry stolikowe: „Domino”, „Chińczyk”, „Warcaby”, układanie puzzli; 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>ćwiczenie spostrzegawczości, umiejętności składania poszczególnych elementów w logiczną całość.</w:t>
            </w:r>
          </w:p>
          <w:p w:rsidR="00576F4C" w:rsidRPr="00E52B2D" w:rsidRDefault="00576F4C" w:rsidP="006807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„Taniec Potrząsaniec”- improwizacje ruchowe. 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>/ płyta CD „Muzyka na każdą o</w:t>
            </w:r>
            <w:r w:rsidR="00680794" w:rsidRPr="00E52B2D">
              <w:rPr>
                <w:rFonts w:ascii="Times New Roman" w:eastAsiaTheme="minorEastAsia" w:hAnsi="Times New Roman" w:cs="Times New Roman"/>
                <w:lang w:eastAsia="pl-PL"/>
              </w:rPr>
              <w:t xml:space="preserve">kazję” – wersje wokalne nr 18/; rozwijanie 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 xml:space="preserve"> kreatywności i spontaniczności działania.</w:t>
            </w:r>
            <w:r w:rsidR="00680794" w:rsidRPr="00E52B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E52B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Dokończ zdanie” – ćwiczenia w mówieniu;  </w:t>
            </w:r>
            <w:r w:rsidRPr="00E52B2D">
              <w:rPr>
                <w:rFonts w:ascii="Times New Roman" w:eastAsia="Times New Roman" w:hAnsi="Times New Roman" w:cs="Times New Roman"/>
                <w:lang w:eastAsia="pl-PL"/>
              </w:rPr>
              <w:t>doskonalenie  umiejętności tworzenia zdań.</w:t>
            </w:r>
          </w:p>
          <w:p w:rsidR="00576F4C" w:rsidRPr="00E52B2D" w:rsidRDefault="00576F4C" w:rsidP="006807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>zestaw 40.</w:t>
            </w:r>
          </w:p>
          <w:p w:rsidR="00576F4C" w:rsidRPr="00E52B2D" w:rsidRDefault="00576F4C" w:rsidP="006807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576F4C" w:rsidRPr="00E52B2D" w:rsidRDefault="00576F4C" w:rsidP="006807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Wesołe biedroneczki i Pani wiosna” – 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>opowieść muzyczna na</w:t>
            </w:r>
          </w:p>
          <w:p w:rsidR="00576F4C" w:rsidRPr="00E52B2D" w:rsidRDefault="00576F4C" w:rsidP="006807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>podstawie utworów muzyki klasycznej E. Griega i </w:t>
            </w:r>
            <w:r w:rsidR="00680794" w:rsidRPr="00E52B2D">
              <w:rPr>
                <w:rFonts w:ascii="Times New Roman" w:eastAsiaTheme="minorEastAsia" w:hAnsi="Times New Roman" w:cs="Times New Roman"/>
                <w:lang w:eastAsia="pl-PL"/>
              </w:rPr>
              <w:t xml:space="preserve">P. Czajkowskiego. </w:t>
            </w:r>
            <w:r w:rsidR="00680794" w:rsidRPr="00E52B2D">
              <w:rPr>
                <w:rFonts w:ascii="Times New Roman" w:hAnsi="Times New Roman" w:cs="Times New Roman"/>
              </w:rPr>
              <w:t>Rozwijanie wyobraźni muzycznej i wyzwalanie chęci wyrażenia uczuć i myśli za pomocą ruchu.</w:t>
            </w:r>
            <w:r w:rsidR="00680794" w:rsidRPr="00E52B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80794" w:rsidRPr="00E52B2D">
              <w:rPr>
                <w:rFonts w:ascii="Times New Roman" w:hAnsi="Times New Roman" w:cs="Times New Roman"/>
              </w:rPr>
              <w:t xml:space="preserve">Zaspokajanie potrzeb ekspresji twórczych i odtwórczych. Rozbudzenie wyobraźni i wrażliwości artystycznej. </w:t>
            </w:r>
          </w:p>
          <w:p w:rsidR="00576F4C" w:rsidRPr="00E52B2D" w:rsidRDefault="00576F4C" w:rsidP="00680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43434"/>
                <w:spacing w:val="2"/>
                <w:lang w:eastAsia="pl-PL"/>
              </w:rPr>
            </w:pPr>
            <w:r w:rsidRPr="00E52B2D">
              <w:rPr>
                <w:rFonts w:ascii="Times New Roman" w:hAnsi="Times New Roman" w:cs="Times New Roman"/>
                <w:b/>
              </w:rPr>
              <w:t xml:space="preserve"> „Odbita tęcza czyli kolory światła” – doświadczenie.</w:t>
            </w:r>
            <w:r w:rsidR="00680794" w:rsidRPr="00E52B2D">
              <w:rPr>
                <w:rFonts w:ascii="Times New Roman" w:eastAsia="Times New Roman" w:hAnsi="Times New Roman" w:cs="Times New Roman"/>
                <w:bCs/>
                <w:color w:val="343434"/>
                <w:spacing w:val="2"/>
                <w:lang w:eastAsia="pl-PL"/>
              </w:rPr>
              <w:t xml:space="preserve"> Zapoznanie dzieci ze zjawiskiem powstawania rozszczepienia światła; poznanie z pojęciem światło naturalne,  sztuczne; wyrabianie wśród dzieci zgodnego współdziałania w zespole</w:t>
            </w:r>
          </w:p>
          <w:p w:rsidR="00576F4C" w:rsidRPr="00E52B2D" w:rsidRDefault="00576F4C" w:rsidP="006807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 sali przy niewielkim udziale nauczyciela.</w:t>
            </w:r>
          </w:p>
          <w:p w:rsidR="00576F4C" w:rsidRPr="00E52B2D" w:rsidRDefault="00576F4C" w:rsidP="006807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2B2D">
              <w:rPr>
                <w:rFonts w:ascii="Times New Roman" w:hAnsi="Times New Roman" w:cs="Times New Roman"/>
                <w:b/>
              </w:rPr>
              <w:t>Wyjście na plac przedszkolny  - zabawa ruchowa „Gąski”.</w:t>
            </w:r>
          </w:p>
          <w:p w:rsidR="0064492E" w:rsidRPr="00E52B2D" w:rsidRDefault="00576F4C" w:rsidP="006807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B2D">
              <w:rPr>
                <w:rFonts w:ascii="Times New Roman" w:hAnsi="Times New Roman" w:cs="Times New Roman"/>
              </w:rPr>
              <w:t>kształcenie szybkiej reakcji na sygnał słowny, ćwiczenie szybkości i zwinności</w:t>
            </w:r>
            <w:r w:rsidR="0064492E" w:rsidRPr="00E52B2D">
              <w:rPr>
                <w:rFonts w:ascii="Times New Roman" w:hAnsi="Times New Roman" w:cs="Times New Roman"/>
              </w:rPr>
              <w:t>.</w:t>
            </w:r>
          </w:p>
          <w:p w:rsidR="0064492E" w:rsidRPr="00E52B2D" w:rsidRDefault="0064492E" w:rsidP="00680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2C6" w:rsidRPr="00E52B2D" w:rsidRDefault="00576F4C" w:rsidP="0064492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t>Słuchanie fragmentu wiersza pt.: „Tęcza” M. Konopnickiej;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 xml:space="preserve"> przyporządkowanie poszczególnych kolorów tęczy kwiatom i zwierzętom występującym na łące.</w:t>
            </w:r>
            <w:r w:rsidR="0064492E"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E52B2D">
              <w:rPr>
                <w:rStyle w:val="Pogrubienie"/>
                <w:rFonts w:ascii="Times New Roman" w:hAnsi="Times New Roman" w:cs="Times New Roman"/>
              </w:rPr>
              <w:t>„Kolory”</w:t>
            </w:r>
            <w:r w:rsidRPr="00E52B2D">
              <w:rPr>
                <w:rFonts w:ascii="Times New Roman" w:hAnsi="Times New Roman" w:cs="Times New Roman"/>
              </w:rPr>
              <w:t xml:space="preserve"> </w:t>
            </w:r>
            <w:r w:rsidRPr="00E52B2D">
              <w:rPr>
                <w:rFonts w:ascii="Times New Roman" w:hAnsi="Times New Roman" w:cs="Times New Roman"/>
                <w:b/>
              </w:rPr>
              <w:t xml:space="preserve">– zabawa z piłką; </w:t>
            </w:r>
            <w:r w:rsidRPr="00E52B2D">
              <w:rPr>
                <w:rFonts w:ascii="Times New Roman" w:hAnsi="Times New Roman" w:cs="Times New Roman"/>
              </w:rPr>
              <w:t>kształcenie sz</w:t>
            </w:r>
            <w:r w:rsidR="0064492E" w:rsidRPr="00E52B2D">
              <w:rPr>
                <w:rFonts w:ascii="Times New Roman" w:hAnsi="Times New Roman" w:cs="Times New Roman"/>
              </w:rPr>
              <w:t xml:space="preserve">ybkiej reakcji na sygnał słowny. </w:t>
            </w:r>
            <w:r w:rsidR="0064492E"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E52B2D">
              <w:rPr>
                <w:rFonts w:ascii="Times New Roman" w:hAnsi="Times New Roman" w:cs="Times New Roman"/>
                <w:b/>
              </w:rPr>
              <w:t xml:space="preserve">„Tęcza” – rysowanie kredkami;  </w:t>
            </w:r>
            <w:r w:rsidRPr="00E52B2D">
              <w:rPr>
                <w:rFonts w:ascii="Times New Roman" w:hAnsi="Times New Roman" w:cs="Times New Roman"/>
              </w:rPr>
              <w:t>utrwalenie kolorów tęczy i kolej</w:t>
            </w:r>
            <w:r w:rsidR="0064492E" w:rsidRPr="00E52B2D">
              <w:rPr>
                <w:rFonts w:ascii="Times New Roman" w:hAnsi="Times New Roman" w:cs="Times New Roman"/>
              </w:rPr>
              <w:t>ności występowania ich po sobie</w:t>
            </w:r>
            <w:r w:rsidRPr="00E52B2D">
              <w:rPr>
                <w:rFonts w:ascii="Times New Roman" w:hAnsi="Times New Roman" w:cs="Times New Roman"/>
              </w:rPr>
              <w:t>.</w:t>
            </w:r>
            <w:r w:rsidRPr="00E52B2D">
              <w:rPr>
                <w:rFonts w:ascii="Times New Roman" w:hAnsi="Times New Roman" w:cs="Times New Roman"/>
                <w:b/>
              </w:rPr>
              <w:t xml:space="preserve"> </w:t>
            </w:r>
            <w:r w:rsidRPr="00E52B2D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</w:t>
            </w:r>
            <w:r w:rsidR="0064492E" w:rsidRPr="00E52B2D">
              <w:rPr>
                <w:rFonts w:ascii="Times New Roman" w:eastAsiaTheme="minorEastAsia" w:hAnsi="Times New Roman"/>
                <w:b/>
                <w:lang w:eastAsia="pl-PL"/>
              </w:rPr>
              <w:t>k, konstrukcyjnym, samochodowym</w:t>
            </w:r>
            <w:r w:rsidR="0064492E" w:rsidRPr="00E52B2D">
              <w:rPr>
                <w:rFonts w:ascii="Times New Roman" w:eastAsiaTheme="minorEastAsia" w:hAnsi="Times New Roman"/>
                <w:lang w:eastAsia="pl-PL"/>
              </w:rPr>
              <w:t>;</w:t>
            </w:r>
            <w:r w:rsidRPr="00E52B2D">
              <w:rPr>
                <w:rFonts w:ascii="Times New Roman" w:eastAsiaTheme="minorEastAsia" w:hAnsi="Times New Roman"/>
                <w:lang w:eastAsia="pl-PL"/>
              </w:rPr>
              <w:t xml:space="preserve"> używanie zwrotów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680794" w:rsidP="00680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rozwijanie zainteresowań i zdolności dzieci </w:t>
            </w:r>
          </w:p>
          <w:p w:rsidR="00680794" w:rsidRDefault="00680794" w:rsidP="00680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 przestrzegania reguł i zasad gier </w:t>
            </w:r>
          </w:p>
          <w:p w:rsidR="00680794" w:rsidRDefault="00680794" w:rsidP="006807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576F4C">
              <w:rPr>
                <w:rFonts w:ascii="Times New Roman" w:eastAsiaTheme="minorEastAsia" w:hAnsi="Times New Roman" w:cs="Times New Roman"/>
                <w:lang w:eastAsia="pl-PL"/>
              </w:rPr>
              <w:t xml:space="preserve"> rozluźnianie nadmiernego napięcia mięśniowego, stymulowanie improwizacji ruchu</w:t>
            </w:r>
          </w:p>
          <w:p w:rsidR="00680794" w:rsidRDefault="00680794" w:rsidP="006807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kompetencji językowych </w:t>
            </w:r>
          </w:p>
          <w:p w:rsidR="00680794" w:rsidRDefault="00680794" w:rsidP="006807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680794" w:rsidRPr="00680794" w:rsidRDefault="00680794" w:rsidP="006807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80794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680794">
              <w:rPr>
                <w:rFonts w:ascii="Times New Roman" w:eastAsiaTheme="minorEastAsia" w:hAnsi="Times New Roman" w:cs="Times New Roman"/>
                <w:lang w:eastAsia="pl-PL"/>
              </w:rPr>
              <w:t>apoznanie dzieci z utworami muzyki klasycznej E.Griega i P.Czajkowskiego,</w:t>
            </w:r>
          </w:p>
          <w:p w:rsidR="00DC0A73" w:rsidRDefault="00680794" w:rsidP="006807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680794">
              <w:rPr>
                <w:rFonts w:ascii="Times New Roman" w:hAnsi="Times New Roman" w:cs="Times New Roman"/>
              </w:rPr>
              <w:t xml:space="preserve">ozwijanie zainteresowań muzyką oraz kształtowanie trwałych nawyków </w:t>
            </w:r>
          </w:p>
          <w:p w:rsidR="00DC0A73" w:rsidRDefault="00DC0A73" w:rsidP="00680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0794" w:rsidRDefault="00680794" w:rsidP="00680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43434"/>
                <w:spacing w:val="2"/>
                <w:lang w:eastAsia="pl-PL"/>
              </w:rPr>
            </w:pPr>
            <w:r w:rsidRPr="0068079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80794">
              <w:rPr>
                <w:rFonts w:ascii="Times New Roman" w:eastAsia="Times New Roman" w:hAnsi="Times New Roman" w:cs="Times New Roman"/>
                <w:bCs/>
                <w:color w:val="343434"/>
                <w:spacing w:val="2"/>
                <w:lang w:eastAsia="pl-PL"/>
              </w:rPr>
              <w:t xml:space="preserve"> kształtowanie umiejętności przeprowadzenia  doświadczenia</w:t>
            </w:r>
          </w:p>
          <w:p w:rsidR="0064492E" w:rsidRDefault="0064492E" w:rsidP="006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43434"/>
                <w:spacing w:val="2"/>
                <w:lang w:eastAsia="pl-PL"/>
              </w:rPr>
              <w:t>-</w:t>
            </w:r>
            <w:r w:rsidRPr="00576F4C">
              <w:rPr>
                <w:rFonts w:ascii="Times New Roman" w:hAnsi="Times New Roman" w:cs="Times New Roman"/>
              </w:rPr>
              <w:t xml:space="preserve"> zw</w:t>
            </w:r>
            <w:r>
              <w:rPr>
                <w:rFonts w:ascii="Times New Roman" w:hAnsi="Times New Roman" w:cs="Times New Roman"/>
              </w:rPr>
              <w:t>rócenie uwagi na bezpieczeństwo</w:t>
            </w:r>
          </w:p>
          <w:p w:rsidR="0064492E" w:rsidRDefault="0064492E" w:rsidP="006449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92E" w:rsidRDefault="0064492E" w:rsidP="006449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92E" w:rsidRDefault="0064492E" w:rsidP="006449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6F4C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siedmiu barw widma</w:t>
            </w:r>
          </w:p>
          <w:p w:rsidR="0064492E" w:rsidRDefault="0064492E" w:rsidP="006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576F4C">
              <w:rPr>
                <w:rFonts w:ascii="Times New Roman" w:hAnsi="Times New Roman" w:cs="Times New Roman"/>
              </w:rPr>
              <w:t xml:space="preserve"> doskonalenie rzutu i chwytu piłki oburącz</w:t>
            </w:r>
          </w:p>
          <w:p w:rsidR="0064492E" w:rsidRDefault="0064492E" w:rsidP="006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6F4C">
              <w:rPr>
                <w:rFonts w:ascii="Times New Roman" w:hAnsi="Times New Roman" w:cs="Times New Roman"/>
              </w:rPr>
              <w:t xml:space="preserve"> zwrócenie uwagi na kolory pochodne</w:t>
            </w:r>
          </w:p>
          <w:p w:rsidR="00680794" w:rsidRPr="0064492E" w:rsidRDefault="0064492E" w:rsidP="0068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6F4C">
              <w:rPr>
                <w:rFonts w:ascii="Times New Roman" w:eastAsiaTheme="minorEastAsia" w:hAnsi="Times New Roman"/>
                <w:lang w:eastAsia="pl-PL"/>
              </w:rPr>
              <w:t xml:space="preserve"> zwrócenie uwagi na 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zgodnie ze swoimi zainteresowaniami</w:t>
            </w:r>
          </w:p>
          <w:p w:rsidR="00680794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adzi sobie z trudnościami i porażkami 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lepi z plasteliny </w:t>
            </w:r>
          </w:p>
          <w:p w:rsidR="004B32C6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tańczy do muzyki</w:t>
            </w:r>
          </w:p>
          <w:p w:rsidR="004B32C6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worzy zdania samodzielnie i z pomocą nauczyciela 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a utworu muzycznego</w:t>
            </w:r>
          </w:p>
          <w:p w:rsidR="004B32C6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improwizuje ruchowo muzykę </w:t>
            </w:r>
          </w:p>
          <w:p w:rsidR="004B32C6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ilustruje ruchem piosenkę </w:t>
            </w:r>
          </w:p>
          <w:p w:rsidR="004B32C6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śladuje ruchem owady </w:t>
            </w:r>
          </w:p>
          <w:p w:rsidR="00680794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różnia światło naturalne od sztucznego</w:t>
            </w:r>
          </w:p>
          <w:p w:rsidR="00680794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wuje i wyciąga wnioski</w:t>
            </w:r>
          </w:p>
          <w:p w:rsidR="00680794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mienia kolory z których składa się światło </w:t>
            </w:r>
          </w:p>
          <w:p w:rsidR="004B32C6" w:rsidRDefault="0068079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B32C6">
              <w:rPr>
                <w:rFonts w:ascii="Times New Roman" w:eastAsia="Times New Roman" w:hAnsi="Times New Roman" w:cs="Times New Roman"/>
                <w:lang w:eastAsia="pl-PL"/>
              </w:rPr>
              <w:t>-bawi się zgodnie z  innymi dziećmi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reaguje na sygnał nauczyciela</w:t>
            </w:r>
          </w:p>
          <w:p w:rsidR="004B32C6" w:rsidRDefault="0064492E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kolory tęczy i kolejność ich występowania </w:t>
            </w:r>
          </w:p>
          <w:p w:rsidR="004B32C6" w:rsidRDefault="0064492E" w:rsidP="00644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bawi się zgodni</w:t>
            </w:r>
            <w:r w:rsidR="000221E4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e swoimi zainteresowaniami </w:t>
            </w:r>
            <w:r w:rsidR="004B32C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DC0A73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0A73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DC0A73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6" w:rsidRDefault="0064492E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>Wiosenna łąka</w:t>
            </w:r>
            <w:r w:rsidR="00E52B2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  <w:r w:rsidR="004B32C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. </w:t>
            </w: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7978C3" w:rsidRDefault="00E52B2D" w:rsidP="00E52B2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dowolnie </w:t>
            </w:r>
            <w:r w:rsidRPr="007978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branymi zabawkami; 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zgodną , wspólną zabawę. </w:t>
            </w:r>
            <w:r w:rsidRPr="007978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Plastry miodu” – 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ćwiczenie z książki „Pięciolatek </w:t>
            </w:r>
            <w:r w:rsidRPr="00DC0A73">
              <w:rPr>
                <w:rFonts w:ascii="Times New Roman" w:eastAsiaTheme="minorEastAsia" w:hAnsi="Times New Roman" w:cs="Times New Roman"/>
                <w:i/>
                <w:lang w:eastAsia="pl-PL"/>
              </w:rPr>
              <w:t>– Razem poznajemy świat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” cz,4, s.29.; tworzenia zbiorów  i porównywania ich elementów. </w:t>
            </w:r>
            <w:r w:rsidRPr="007978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Bąbelkowy obraz” – zabawa z folią; 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>obniżenie nadmiernego napięcia mięśniowego.</w:t>
            </w:r>
          </w:p>
          <w:p w:rsidR="00E52B2D" w:rsidRPr="007978C3" w:rsidRDefault="00E52B2D" w:rsidP="00E52B2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978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>zestaw 40.</w:t>
            </w:r>
          </w:p>
          <w:p w:rsidR="00E52B2D" w:rsidRPr="007978C3" w:rsidRDefault="00E52B2D" w:rsidP="00E52B2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E52B2D" w:rsidRPr="007978C3" w:rsidRDefault="00E52B2D" w:rsidP="00E52B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78C3">
              <w:rPr>
                <w:rFonts w:ascii="Times New Roman" w:eastAsia="Calibri" w:hAnsi="Times New Roman" w:cs="Times New Roman"/>
              </w:rPr>
              <w:t xml:space="preserve"> </w:t>
            </w:r>
            <w:r w:rsidRPr="007978C3">
              <w:rPr>
                <w:rFonts w:ascii="Times New Roman" w:eastAsia="Calibri" w:hAnsi="Times New Roman" w:cs="Times New Roman"/>
                <w:b/>
              </w:rPr>
              <w:t>„Bukiet kwiatów z wiosennej łąki” – praca przestrzenna.</w:t>
            </w:r>
            <w:r w:rsidRPr="007978C3">
              <w:rPr>
                <w:rFonts w:ascii="Times New Roman" w:eastAsia="Calibri" w:hAnsi="Times New Roman" w:cs="Times New Roman"/>
              </w:rPr>
              <w:t xml:space="preserve">; utrwalenie nazw i wyglądu niektórych kwiatów rosnących na łące (stokrotki, kaczeńce, mniszek lekarski, maki); </w:t>
            </w:r>
            <w:r w:rsidRPr="007978C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978C3">
              <w:rPr>
                <w:rFonts w:ascii="Times New Roman" w:eastAsia="Calibri" w:hAnsi="Times New Roman" w:cs="Times New Roman"/>
              </w:rPr>
              <w:t xml:space="preserve">kształcenie umiejętności łączenia poszczególnych materiałów, inwencji </w:t>
            </w:r>
            <w:r w:rsidRPr="007978C3">
              <w:rPr>
                <w:rFonts w:ascii="Times New Roman" w:eastAsia="Calibri" w:hAnsi="Times New Roman" w:cs="Times New Roman"/>
              </w:rPr>
              <w:lastRenderedPageBreak/>
              <w:t xml:space="preserve">twórczej, pomysłowości dzieci; zwrócenie uwagi na bezpieczeństwo podczas osadzania wykałaczek z kwiatami w wazoniku. </w:t>
            </w:r>
          </w:p>
          <w:p w:rsidR="007978C3" w:rsidRPr="007978C3" w:rsidRDefault="00E52B2D" w:rsidP="007978C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7978C3">
              <w:rPr>
                <w:rFonts w:ascii="Times New Roman" w:hAnsi="Times New Roman" w:cs="Times New Roman"/>
                <w:b/>
              </w:rPr>
              <w:t>Przyjmowanie prawidłowej postawy ciała poprzez zabawę – zestaw 40.</w:t>
            </w:r>
            <w:r w:rsidR="007978C3" w:rsidRPr="007978C3">
              <w:rPr>
                <w:rFonts w:ascii="Times New Roman" w:hAnsi="Times New Roman" w:cs="Times New Roman"/>
              </w:rPr>
              <w:t xml:space="preserve"> Kształtowanie koordynacji ruchowo – wzrokowej,</w:t>
            </w:r>
          </w:p>
          <w:p w:rsidR="007978C3" w:rsidRPr="007978C3" w:rsidRDefault="007978C3" w:rsidP="007978C3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7978C3">
              <w:rPr>
                <w:rFonts w:ascii="Times New Roman" w:hAnsi="Times New Roman" w:cs="Times New Roman"/>
              </w:rPr>
              <w:t xml:space="preserve">Nauka współpracy w grupie. </w:t>
            </w:r>
          </w:p>
          <w:p w:rsidR="00E52B2D" w:rsidRDefault="00E52B2D" w:rsidP="00E52B2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978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zabawy w piaskownicy oraz na urządzeniach ogrodowych; 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>zachowanie bezpieczeństwa podczas korzystania z urządzeń</w:t>
            </w:r>
            <w:r w:rsidR="007978C3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7978C3" w:rsidRPr="00E52B2D" w:rsidRDefault="007978C3" w:rsidP="00E52B2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E52B2D" w:rsidRPr="00E52B2D" w:rsidRDefault="00E52B2D" w:rsidP="00E52B2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52B2D">
              <w:rPr>
                <w:rFonts w:ascii="Times New Roman" w:eastAsia="Calibri" w:hAnsi="Times New Roman" w:cs="Times New Roman"/>
                <w:b/>
              </w:rPr>
              <w:t xml:space="preserve">Słuchanie opowiadania pt.: „Zajączek i burza”   </w:t>
            </w:r>
            <w:r w:rsidRPr="00E52B2D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(brak informacji o autorze); zapoznanie dzieci ze zjawiskiem atmosferycznym – burzą, elementa</w:t>
            </w:r>
            <w:r w:rsidR="007978C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mi pogody jakie jej towarzyszą. </w:t>
            </w:r>
            <w:r w:rsidRPr="00E52B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goda” – zabawa ortofoniczna; </w:t>
            </w:r>
            <w:r w:rsidRPr="00E52B2D">
              <w:rPr>
                <w:rFonts w:ascii="Times New Roman" w:eastAsia="Times New Roman" w:hAnsi="Times New Roman" w:cs="Times New Roman"/>
                <w:lang w:eastAsia="pl-PL"/>
              </w:rPr>
              <w:t>ćwiczenie aparatu artykulacyjnego: języka, warg, żuchwy i podniebienia miękkiego.</w:t>
            </w:r>
          </w:p>
          <w:p w:rsidR="004B32C6" w:rsidRPr="00E52B2D" w:rsidRDefault="00E52B2D" w:rsidP="0079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52B2D">
              <w:rPr>
                <w:rFonts w:ascii="Times New Roman" w:hAnsi="Times New Roman" w:cs="Times New Roman"/>
                <w:b/>
                <w:bCs/>
              </w:rPr>
              <w:t xml:space="preserve">„Schowaj się przed burzą” – </w:t>
            </w:r>
            <w:r w:rsidRPr="007978C3">
              <w:rPr>
                <w:rFonts w:ascii="Times New Roman" w:hAnsi="Times New Roman" w:cs="Times New Roman"/>
                <w:bCs/>
              </w:rPr>
              <w:t>za</w:t>
            </w:r>
            <w:r w:rsidR="007978C3">
              <w:rPr>
                <w:rFonts w:ascii="Times New Roman" w:hAnsi="Times New Roman" w:cs="Times New Roman"/>
                <w:bCs/>
              </w:rPr>
              <w:t>bawa orientacyjno – porządkowa.</w:t>
            </w:r>
            <w:r w:rsidRPr="00E52B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2B2D">
              <w:rPr>
                <w:rFonts w:ascii="Times New Roman" w:hAnsi="Times New Roman" w:cs="Times New Roman"/>
                <w:b/>
                <w:bCs/>
                <w:i/>
              </w:rPr>
              <w:t>RADY MISIA NORMANA:</w:t>
            </w:r>
            <w:r w:rsidRPr="00E52B2D">
              <w:rPr>
                <w:rFonts w:ascii="Times New Roman" w:hAnsi="Times New Roman" w:cs="Times New Roman"/>
                <w:bCs/>
              </w:rPr>
              <w:t xml:space="preserve"> „ </w:t>
            </w:r>
            <w:r w:rsidRPr="00E52B2D">
              <w:rPr>
                <w:rFonts w:ascii="Times New Roman" w:hAnsi="Times New Roman" w:cs="Times New Roman"/>
                <w:b/>
                <w:bCs/>
              </w:rPr>
              <w:t>Jak bezpiecznie zachować się podczas burzy”.</w:t>
            </w:r>
            <w:r w:rsidRPr="00E52B2D">
              <w:rPr>
                <w:rFonts w:ascii="Times New Roman" w:hAnsi="Times New Roman" w:cs="Times New Roman"/>
                <w:bCs/>
              </w:rPr>
              <w:t xml:space="preserve"> </w:t>
            </w:r>
            <w:r w:rsidRPr="00E52B2D">
              <w:rPr>
                <w:rFonts w:ascii="Times New Roman" w:eastAsia="Times New Roman" w:hAnsi="Times New Roman" w:cs="Times New Roman"/>
                <w:b/>
                <w:bCs/>
              </w:rPr>
              <w:t>Zabawy dowolne według zainteresowań;</w:t>
            </w:r>
            <w:r w:rsidRPr="00E52B2D">
              <w:rPr>
                <w:rFonts w:ascii="Times New Roman" w:eastAsia="Times New Roman" w:hAnsi="Times New Roman" w:cs="Times New Roman"/>
                <w:bCs/>
              </w:rPr>
              <w:t>, przestrzeganie wspólnie przyjętych zasad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E52B2D" w:rsidP="008417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wdrażanie do 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strzegania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 xml:space="preserve"> norm i zasad</w:t>
            </w:r>
          </w:p>
          <w:p w:rsidR="00E52B2D" w:rsidRDefault="00E52B2D" w:rsidP="008417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przeliczania w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kresie 10</w:t>
            </w:r>
          </w:p>
          <w:p w:rsidR="00E52B2D" w:rsidRDefault="00E52B2D" w:rsidP="008417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 xml:space="preserve"> wzmacnianie koordynacji oko-ręka i usprawnianie małej motoryki</w:t>
            </w:r>
          </w:p>
          <w:p w:rsidR="00E52B2D" w:rsidRDefault="00E52B2D" w:rsidP="00841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52B2D">
              <w:rPr>
                <w:rFonts w:ascii="Times New Roman" w:eastAsia="Calibri" w:hAnsi="Times New Roman" w:cs="Times New Roman"/>
              </w:rPr>
              <w:t xml:space="preserve"> zapoznanie ze sposobem wykonania pracy przy wykorzystaniu różnorodnych materiałów</w:t>
            </w:r>
          </w:p>
          <w:p w:rsidR="00E52B2D" w:rsidRDefault="00E52B2D" w:rsidP="00E52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E52B2D">
              <w:rPr>
                <w:rFonts w:ascii="Times New Roman" w:eastAsia="Calibri" w:hAnsi="Times New Roman" w:cs="Times New Roman"/>
              </w:rPr>
              <w:t xml:space="preserve"> przestrzeganie kolejności etapów pracy</w:t>
            </w:r>
          </w:p>
          <w:p w:rsidR="007978C3" w:rsidRPr="00E52B2D" w:rsidRDefault="007978C3" w:rsidP="00E52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rozwijanie sprawności fizycznej oraz kształtowani prawidłowej postawy </w:t>
            </w:r>
          </w:p>
          <w:p w:rsidR="007978C3" w:rsidRDefault="007978C3" w:rsidP="007978C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>przestrzeganie zasad obowiązujących</w:t>
            </w:r>
            <w:r w:rsidRPr="00E52B2D">
              <w:rPr>
                <w:rFonts w:ascii="Times New Roman" w:eastAsiaTheme="minorEastAsia" w:hAnsi="Times New Roman" w:cs="Times New Roman"/>
                <w:lang w:eastAsia="pl-PL"/>
              </w:rPr>
              <w:t xml:space="preserve"> n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lacu przedszkolnym</w:t>
            </w:r>
          </w:p>
          <w:p w:rsidR="007978C3" w:rsidRDefault="007978C3" w:rsidP="007978C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7978C3" w:rsidRPr="00E52B2D" w:rsidRDefault="007978C3" w:rsidP="00797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52B2D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zwrócenie uwagi na właś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ciwe zachowania  w czasie burzy</w:t>
            </w:r>
          </w:p>
          <w:p w:rsidR="007978C3" w:rsidRDefault="007978C3" w:rsidP="007978C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sprawności aparatu artykulacyjnego </w:t>
            </w:r>
          </w:p>
          <w:p w:rsidR="007978C3" w:rsidRDefault="007978C3" w:rsidP="00797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52B2D">
              <w:rPr>
                <w:rFonts w:ascii="Times New Roman" w:hAnsi="Times New Roman" w:cs="Times New Roman"/>
                <w:bCs/>
              </w:rPr>
              <w:t xml:space="preserve"> utrwalenie nazw i wyglądu niektórych mieszkańców łąki, kształcenie szybkiej reakcji </w:t>
            </w:r>
            <w:r>
              <w:rPr>
                <w:rFonts w:ascii="Times New Roman" w:hAnsi="Times New Roman" w:cs="Times New Roman"/>
                <w:bCs/>
              </w:rPr>
              <w:t>na sygnał dźwiękowy</w:t>
            </w:r>
          </w:p>
          <w:p w:rsidR="00E52B2D" w:rsidRPr="007978C3" w:rsidRDefault="007978C3" w:rsidP="00841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E52B2D">
              <w:rPr>
                <w:rFonts w:ascii="Times New Roman" w:eastAsia="Times New Roman" w:hAnsi="Times New Roman" w:cs="Times New Roman"/>
                <w:bCs/>
              </w:rPr>
              <w:t xml:space="preserve"> zwrócenie uwagi na właściwą i samodzielną organizację zabaw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amięta o zasadach kodeksu grupowego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4B32C6" w:rsidRDefault="00E52B2D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przelicza w zakresie 10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4B32C6" w:rsidRDefault="007978C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wykonuje elementy pracy </w:t>
            </w:r>
          </w:p>
          <w:p w:rsidR="007978C3" w:rsidRDefault="007978C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obiektywnie ocenia pracę innych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978C3" w:rsidRDefault="007978C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978C3" w:rsidRDefault="007978C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różne zjawiska atmosferyczne</w:t>
            </w:r>
          </w:p>
          <w:p w:rsidR="004B32C6" w:rsidRDefault="007978C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należy zachować się w czasie burzy</w:t>
            </w:r>
          </w:p>
          <w:p w:rsidR="004B32C6" w:rsidRDefault="007978C3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artykulacyjne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wykonuje postawione przed nim zadania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60725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60725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9</w:t>
            </w:r>
          </w:p>
          <w:p w:rsidR="000221E4" w:rsidRDefault="000221E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221E4" w:rsidRDefault="000221E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60725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6" w:rsidRDefault="007978C3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Pracowity jak pszczoła</w:t>
            </w:r>
            <w:r w:rsidR="004B32C6" w:rsidRPr="0049136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Pr="00491369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3" w:rsidRPr="007978C3" w:rsidRDefault="007978C3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978C3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abawa z k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legą dowolnie wybraną zabawką; 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>wdrażanie do wspólnej, zgodnej zabawy z </w:t>
            </w:r>
            <w:r w:rsidR="00F4282C">
              <w:rPr>
                <w:rFonts w:ascii="Times New Roman" w:eastAsiaTheme="minorEastAsia" w:hAnsi="Times New Roman" w:cs="Times New Roman"/>
                <w:lang w:eastAsia="pl-PL"/>
              </w:rPr>
              <w:t>kolegą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F4282C" w:rsidRPr="00F4282C" w:rsidRDefault="007978C3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978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szczółka” – ćwiczenia graficzne. 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/”Pięciolatek – Razem </w:t>
            </w:r>
            <w:r w:rsidRPr="00F4282C">
              <w:rPr>
                <w:rFonts w:ascii="Times New Roman" w:eastAsiaTheme="minorEastAsia" w:hAnsi="Times New Roman" w:cs="Times New Roman"/>
                <w:lang w:eastAsia="pl-PL"/>
              </w:rPr>
              <w:t xml:space="preserve">poznajemy świat” – grafomotoryka s. 77/; dokładne kreślenie linii poprzez </w:t>
            </w:r>
            <w:r w:rsidR="00F4282C" w:rsidRPr="00F4282C">
              <w:rPr>
                <w:rFonts w:ascii="Times New Roman" w:eastAsiaTheme="minorEastAsia" w:hAnsi="Times New Roman" w:cs="Times New Roman"/>
                <w:lang w:eastAsia="pl-PL"/>
              </w:rPr>
              <w:t>łączenie kropek</w:t>
            </w:r>
            <w:r w:rsidRPr="00F4282C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F4282C" w:rsidRPr="00F4282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F4282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o przedstawia obrazek?” – ćwiczenia w mówieniu; </w:t>
            </w:r>
            <w:r w:rsidRPr="00F4282C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umiejętności tworzenia zdań poprawnych pod względem </w:t>
            </w:r>
            <w:r w:rsidR="00F4282C" w:rsidRPr="00F4282C">
              <w:rPr>
                <w:rFonts w:ascii="Times New Roman" w:eastAsiaTheme="minorEastAsia" w:hAnsi="Times New Roman" w:cs="Times New Roman"/>
                <w:lang w:eastAsia="pl-PL"/>
              </w:rPr>
              <w:t>gramatycznym.</w:t>
            </w:r>
          </w:p>
          <w:p w:rsidR="007978C3" w:rsidRPr="00F4282C" w:rsidRDefault="007978C3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282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F4282C">
              <w:rPr>
                <w:rFonts w:ascii="Times New Roman" w:eastAsiaTheme="minorEastAsia" w:hAnsi="Times New Roman" w:cs="Times New Roman"/>
                <w:lang w:eastAsia="pl-PL"/>
              </w:rPr>
              <w:t>zestaw 40.</w:t>
            </w:r>
          </w:p>
          <w:p w:rsidR="007978C3" w:rsidRPr="00F4282C" w:rsidRDefault="007978C3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7978C3" w:rsidRPr="00F4282C" w:rsidRDefault="007978C3" w:rsidP="00F428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282C">
              <w:rPr>
                <w:rFonts w:ascii="Times New Roman" w:eastAsia="Calibri" w:hAnsi="Times New Roman" w:cs="Times New Roman"/>
                <w:b/>
              </w:rPr>
              <w:t xml:space="preserve">,,Od kwiatka do miodu” – </w:t>
            </w:r>
            <w:r w:rsidR="00F4282C">
              <w:rPr>
                <w:rFonts w:ascii="Times New Roman" w:eastAsia="Calibri" w:hAnsi="Times New Roman" w:cs="Times New Roman"/>
              </w:rPr>
              <w:t xml:space="preserve">historyjka obrazkowa; </w:t>
            </w:r>
            <w:r w:rsidR="00F4282C" w:rsidRPr="00F4282C">
              <w:rPr>
                <w:rFonts w:ascii="Times New Roman" w:eastAsia="Calibri" w:hAnsi="Times New Roman" w:cs="Times New Roman"/>
              </w:rPr>
              <w:t xml:space="preserve"> wzbogacanie słownictwa dziecka związanego </w:t>
            </w:r>
            <w:r w:rsidR="00F4282C">
              <w:rPr>
                <w:rFonts w:ascii="Times New Roman" w:eastAsia="Calibri" w:hAnsi="Times New Roman" w:cs="Times New Roman"/>
              </w:rPr>
              <w:t xml:space="preserve"> </w:t>
            </w:r>
            <w:r w:rsidR="00F4282C" w:rsidRPr="00F4282C">
              <w:rPr>
                <w:rFonts w:ascii="Times New Roman" w:eastAsia="Calibri" w:hAnsi="Times New Roman" w:cs="Times New Roman"/>
              </w:rPr>
              <w:t xml:space="preserve"> z życiem i działalnością pszczół (nektar, miód, pyłek kwiatowy, pszczelarz, ul, czułki), rozwijanie umiejętności opowiadania odtwórcze, zapoznanie z wyglądem pszczoły, nabywanie wiedzy o etapach powstawania miodu,  wdrażanie do poszanowania pracy pszczół.</w:t>
            </w:r>
          </w:p>
          <w:p w:rsidR="007978C3" w:rsidRPr="00F4282C" w:rsidRDefault="007978C3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282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 Mała Pszczółka i Kubuś Puchatek” – </w:t>
            </w:r>
            <w:r w:rsidRPr="00F4282C">
              <w:rPr>
                <w:rFonts w:ascii="Times New Roman" w:eastAsiaTheme="minorEastAsia" w:hAnsi="Times New Roman" w:cs="Times New Roman"/>
                <w:lang w:eastAsia="pl-PL"/>
              </w:rPr>
              <w:t>ćwiczenia ortofoniczne.</w:t>
            </w:r>
            <w:r w:rsidR="00F4282C" w:rsidRPr="00F4282C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piosenki oraz postaci występujących w </w:t>
            </w:r>
            <w:r w:rsidR="00F4282C">
              <w:rPr>
                <w:rFonts w:ascii="Times New Roman" w:eastAsiaTheme="minorEastAsia" w:hAnsi="Times New Roman" w:cs="Times New Roman"/>
                <w:lang w:eastAsia="pl-PL"/>
              </w:rPr>
              <w:t xml:space="preserve">bajce „Kubuś Puchatek”. </w:t>
            </w:r>
            <w:r w:rsidR="00F4282C" w:rsidRPr="00F4282C">
              <w:rPr>
                <w:rFonts w:ascii="Times New Roman" w:eastAsiaTheme="minorEastAsia" w:hAnsi="Times New Roman" w:cs="Times New Roman"/>
                <w:lang w:eastAsia="pl-PL"/>
              </w:rPr>
              <w:t>Wyzwalanie radości i zadowolenia.</w:t>
            </w:r>
          </w:p>
          <w:p w:rsidR="007978C3" w:rsidRPr="007978C3" w:rsidRDefault="007978C3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4282C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abawy dowolne w sali przy niewielkim udziale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nauczyciela.; </w:t>
            </w:r>
            <w:r w:rsidRPr="007978C3">
              <w:rPr>
                <w:rFonts w:ascii="Times New Roman" w:eastAsia="Times New Roman" w:hAnsi="Times New Roman" w:cs="Times New Roman"/>
                <w:lang w:eastAsia="pl-PL"/>
              </w:rPr>
              <w:t>zgodne korzystanie ze wspólnych mi</w:t>
            </w:r>
            <w:r w:rsidR="00F4282C">
              <w:rPr>
                <w:rFonts w:ascii="Times New Roman" w:eastAsia="Times New Roman" w:hAnsi="Times New Roman" w:cs="Times New Roman"/>
                <w:lang w:eastAsia="pl-PL"/>
              </w:rPr>
              <w:t>ejsc do zabawy.</w:t>
            </w:r>
            <w:r w:rsidRPr="007978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978C3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lac przedszkolny; 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poszukiwanie i obserwacja owadów, </w:t>
            </w:r>
          </w:p>
          <w:p w:rsidR="007978C3" w:rsidRPr="007978C3" w:rsidRDefault="007978C3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>rysowanie kredą na chodniku lub patykiem na piasku  plastrów miodu</w:t>
            </w:r>
            <w:r w:rsidR="00F4282C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7978C3" w:rsidRDefault="007978C3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4B32C6" w:rsidRPr="00644897" w:rsidRDefault="007978C3" w:rsidP="006448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978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racowity jak pszczoła” – 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ćwiczenie z książki „Pięciolatek – </w:t>
            </w:r>
            <w:r w:rsidRPr="00B60725">
              <w:rPr>
                <w:rFonts w:ascii="Times New Roman" w:eastAsiaTheme="minorEastAsia" w:hAnsi="Times New Roman" w:cs="Times New Roman"/>
                <w:i/>
                <w:lang w:eastAsia="pl-PL"/>
              </w:rPr>
              <w:t>Razem poznajemy świat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” cz.4, s. 28; </w:t>
            </w:r>
            <w:r w:rsidRPr="007978C3">
              <w:rPr>
                <w:rFonts w:ascii="Times New Roman" w:eastAsiaTheme="minorEastAsia" w:hAnsi="Times New Roman" w:cs="Times New Roman"/>
                <w:b/>
                <w:lang w:eastAsia="pl-PL"/>
              </w:rPr>
              <w:t>próby wyjaśnienia słów „pracowity j</w:t>
            </w:r>
            <w:r w:rsidR="006448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k pszczoła. </w:t>
            </w:r>
            <w:r w:rsidRPr="007978C3">
              <w:rPr>
                <w:rFonts w:ascii="Times New Roman" w:eastAsia="Calibri" w:hAnsi="Times New Roman" w:cs="Times New Roman"/>
                <w:b/>
                <w:bCs/>
              </w:rPr>
              <w:t>Słuchanie opowiadania pt.: „Bajka o odważnej pszczole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”; </w:t>
            </w:r>
            <w:r w:rsidRPr="007978C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zwrócenie uwagi na to, iż pszczoła nie jest wrogiem człowieka i nie należy jej się bać, swego żądła używa tylko w obronie i tylko raz, po jego użyciu traci życie.</w:t>
            </w:r>
            <w:r w:rsidR="0064489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7978C3">
              <w:rPr>
                <w:rFonts w:ascii="Times New Roman" w:eastAsia="Calibri" w:hAnsi="Times New Roman" w:cs="Times New Roman"/>
                <w:b/>
              </w:rPr>
              <w:t>Zabawy dowolne w </w:t>
            </w:r>
            <w:r>
              <w:rPr>
                <w:rFonts w:ascii="Times New Roman" w:eastAsia="Calibri" w:hAnsi="Times New Roman" w:cs="Times New Roman"/>
                <w:b/>
              </w:rPr>
              <w:t>kącikach zainteresowań</w:t>
            </w:r>
            <w:r w:rsidR="00644897">
              <w:rPr>
                <w:rFonts w:ascii="Times New Roman" w:eastAsia="Calibri" w:hAnsi="Times New Roman" w:cs="Times New Roman"/>
                <w:b/>
              </w:rPr>
              <w:t>; z</w:t>
            </w:r>
            <w:r w:rsidRPr="007978C3">
              <w:rPr>
                <w:rFonts w:ascii="Times New Roman" w:eastAsia="Calibri" w:hAnsi="Times New Roman" w:cs="Times New Roman"/>
              </w:rPr>
              <w:t>achowanie porządku w kącikach podczas zabawy i po jej zakończeniu</w:t>
            </w:r>
            <w:r w:rsidR="00644897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F4282C" w:rsidP="00F4282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wdrażanie do 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dkładania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 zabawek na wyznaczone miejsce po skończonej zabawie</w:t>
            </w:r>
          </w:p>
          <w:p w:rsidR="00F4282C" w:rsidRDefault="00F4282C" w:rsidP="00F4282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ciągłość ruchów ręki o prawidłowe trzymanie narzędzia pisarskiego</w:t>
            </w:r>
          </w:p>
          <w:p w:rsidR="00F4282C" w:rsidRDefault="00F4282C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egawczości, logicznego myślenia </w:t>
            </w:r>
          </w:p>
          <w:p w:rsidR="00F4282C" w:rsidRDefault="00F4282C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4282C" w:rsidRDefault="00F4282C" w:rsidP="00F4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F4282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F4282C">
              <w:rPr>
                <w:rFonts w:ascii="Times New Roman" w:eastAsia="Calibri" w:hAnsi="Times New Roman" w:cs="Times New Roman"/>
              </w:rPr>
              <w:t>rozwijanie myślenia przyczynowo - skutkowego poprzez analizę treści ilustracji  historyjki obrazkowej</w:t>
            </w:r>
          </w:p>
          <w:p w:rsidR="00F4282C" w:rsidRDefault="00F4282C" w:rsidP="00F428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F4282C">
              <w:rPr>
                <w:rFonts w:ascii="Times New Roman" w:eastAsia="Calibri" w:hAnsi="Times New Roman" w:cs="Times New Roman"/>
              </w:rPr>
              <w:t xml:space="preserve"> rozumienie pożyteczności pracy pszczół</w:t>
            </w:r>
          </w:p>
          <w:p w:rsidR="00F4282C" w:rsidRDefault="00F4282C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F4282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</w:t>
            </w:r>
            <w:r w:rsidRPr="00F4282C">
              <w:rPr>
                <w:rFonts w:ascii="Times New Roman" w:eastAsiaTheme="minorEastAsia" w:hAnsi="Times New Roman" w:cs="Times New Roman"/>
                <w:lang w:eastAsia="pl-PL"/>
              </w:rPr>
              <w:t>ształcenie sł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chu muzycznego, poczucia rytmu</w:t>
            </w:r>
          </w:p>
          <w:p w:rsidR="00F4282C" w:rsidRPr="00F4282C" w:rsidRDefault="00F4282C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Pr="00F4282C">
              <w:rPr>
                <w:rFonts w:ascii="Times New Roman" w:hAnsi="Times New Roman" w:cs="Times New Roman"/>
              </w:rPr>
              <w:t>sprawnianie narządów mowy,  prawidłowej artykulacji</w:t>
            </w:r>
          </w:p>
          <w:p w:rsidR="00F4282C" w:rsidRDefault="00F4282C" w:rsidP="00F4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7978C3">
              <w:rPr>
                <w:rFonts w:ascii="Times New Roman" w:eastAsia="Times New Roman" w:hAnsi="Times New Roman" w:cs="Times New Roman"/>
                <w:lang w:eastAsia="pl-PL"/>
              </w:rPr>
              <w:t xml:space="preserve"> przestrzeganie Kodeks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zedszkolaka</w:t>
            </w:r>
          </w:p>
          <w:p w:rsidR="00F4282C" w:rsidRDefault="00F4282C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uwagi na 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>ochronę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niektórych owadów </w:t>
            </w:r>
          </w:p>
          <w:p w:rsidR="00644897" w:rsidRDefault="00644897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221E4" w:rsidRDefault="000221E4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644897" w:rsidRDefault="00644897" w:rsidP="006448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978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r</w:t>
            </w:r>
            <w:r w:rsidRPr="007978C3">
              <w:rPr>
                <w:rFonts w:ascii="Times New Roman" w:eastAsiaTheme="minorEastAsia" w:hAnsi="Times New Roman" w:cs="Times New Roman"/>
                <w:lang w:eastAsia="pl-PL"/>
              </w:rPr>
              <w:t xml:space="preserve">ozwijanie umiejętności logicznego kojarze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faktów pokazanych na ilustracji</w:t>
            </w:r>
          </w:p>
          <w:p w:rsidR="00644897" w:rsidRPr="007978C3" w:rsidRDefault="00644897" w:rsidP="006448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koncentracji uwagi </w:t>
            </w:r>
          </w:p>
          <w:p w:rsidR="00644897" w:rsidRPr="007978C3" w:rsidRDefault="00644897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7978C3">
              <w:rPr>
                <w:rFonts w:ascii="Times New Roman" w:eastAsia="Calibri" w:hAnsi="Times New Roman" w:cs="Times New Roman"/>
              </w:rPr>
              <w:t xml:space="preserve">zwrócenie </w:t>
            </w:r>
            <w:r>
              <w:rPr>
                <w:rFonts w:ascii="Times New Roman" w:eastAsia="Calibri" w:hAnsi="Times New Roman" w:cs="Times New Roman"/>
              </w:rPr>
              <w:t>uwagi na przestrzeganie zasad</w:t>
            </w:r>
          </w:p>
          <w:p w:rsidR="00F4282C" w:rsidRPr="00F4282C" w:rsidRDefault="00F4282C" w:rsidP="00F428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4282C" w:rsidRDefault="00F4282C" w:rsidP="00F4282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dkłada zabawki na miejsce</w:t>
            </w:r>
          </w:p>
          <w:p w:rsidR="004B32C6" w:rsidRDefault="00F4282C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łączy kropki i rysuje po śladzie linie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posługuje się kredkami</w:t>
            </w:r>
          </w:p>
          <w:p w:rsidR="004B32C6" w:rsidRDefault="00F4282C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dłuższe wypowiedzi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4282C" w:rsidRDefault="00F4282C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F4282C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owiada treść historyjki obrazkowej</w:t>
            </w:r>
          </w:p>
          <w:p w:rsidR="00F4282C" w:rsidRDefault="00F4282C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obrazki, analizuje, wyciąga wnioski </w:t>
            </w:r>
          </w:p>
          <w:p w:rsidR="004B32C6" w:rsidRDefault="00F4282C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jak powstaje miód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lustruje ruchem piosenkę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 słuchowe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radosne podczas zabaw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F4282C">
              <w:rPr>
                <w:rFonts w:ascii="Times New Roman" w:eastAsia="Times New Roman" w:hAnsi="Times New Roman" w:cs="Times New Roman"/>
              </w:rPr>
              <w:t xml:space="preserve">poszukuje i obserwuje </w:t>
            </w:r>
          </w:p>
          <w:p w:rsidR="00F4282C" w:rsidRDefault="00F4282C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kred lub patykiem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221E4" w:rsidRDefault="000221E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221E4" w:rsidRDefault="000221E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64489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wyjaśnić znaczenie słów „pracowity jak pszczoła” </w:t>
            </w:r>
          </w:p>
          <w:p w:rsidR="004B32C6" w:rsidRDefault="0064489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uważnie opowiadania </w:t>
            </w:r>
          </w:p>
          <w:p w:rsidR="004B32C6" w:rsidRDefault="0064489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łaściwie reaguje na owady</w:t>
            </w:r>
          </w:p>
          <w:p w:rsidR="00644897" w:rsidRDefault="0064489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w grupach </w:t>
            </w:r>
          </w:p>
        </w:tc>
      </w:tr>
    </w:tbl>
    <w:p w:rsidR="004B32C6" w:rsidRDefault="004B32C6" w:rsidP="004B32C6"/>
    <w:p w:rsidR="004B32C6" w:rsidRDefault="004B32C6" w:rsidP="004B32C6"/>
    <w:p w:rsidR="004B32C6" w:rsidRDefault="004B32C6" w:rsidP="004B32C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4B32C6" w:rsidTr="0084170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6" w:rsidRDefault="004B32C6" w:rsidP="008417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0531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Temat</w:t>
            </w:r>
            <w:r w:rsidR="00644897" w:rsidRPr="0090531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 xml:space="preserve"> tygodnia: „CZYM PODRÓŻUJEMY</w:t>
            </w:r>
            <w:r w:rsidRPr="0090531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”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6" w:rsidRDefault="004B32C6" w:rsidP="0084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4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60725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60725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60725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60725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D4CD7" w:rsidRDefault="004B32C6" w:rsidP="002D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60725" w:rsidRDefault="00B60725" w:rsidP="002D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60725" w:rsidRDefault="00B60725" w:rsidP="002D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B60725" w:rsidRDefault="00B60725" w:rsidP="002D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60725" w:rsidRDefault="00B60725" w:rsidP="002D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60725" w:rsidRDefault="00B60725" w:rsidP="002D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1B" w:rsidRDefault="0090531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0531B" w:rsidRDefault="0090531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0531B" w:rsidRDefault="0090531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Pr="004F29BC" w:rsidRDefault="00644897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Jeździmy, latamy, pływamy</w:t>
            </w:r>
            <w:r w:rsidR="004B32C6" w:rsidRPr="004F29B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B32C6" w:rsidRPr="004F29BC" w:rsidRDefault="004B32C6" w:rsidP="00B60725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7" w:rsidRPr="000A1E41" w:rsidRDefault="000A1E41" w:rsidP="006448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="00644897" w:rsidRPr="00644897">
              <w:rPr>
                <w:rFonts w:ascii="Times New Roman" w:hAnsi="Times New Roman" w:cs="Times New Roman"/>
                <w:b/>
              </w:rPr>
              <w:t>abaw</w:t>
            </w:r>
            <w:r>
              <w:rPr>
                <w:rFonts w:ascii="Times New Roman" w:hAnsi="Times New Roman" w:cs="Times New Roman"/>
                <w:b/>
              </w:rPr>
              <w:t xml:space="preserve">y dowolnie wybranymi zabawkami.; </w:t>
            </w:r>
            <w:r w:rsidR="00644897" w:rsidRPr="00644897">
              <w:rPr>
                <w:rFonts w:ascii="Times New Roman" w:hAnsi="Times New Roman" w:cs="Times New Roman"/>
              </w:rPr>
              <w:t>zaspokojenie naturalnej potrzeby zabawy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44897" w:rsidRPr="00644897">
              <w:rPr>
                <w:rFonts w:ascii="Times New Roman" w:hAnsi="Times New Roman" w:cs="Times New Roman"/>
                <w:b/>
              </w:rPr>
              <w:t>„Poszukaj pojazdu”</w:t>
            </w:r>
            <w:r w:rsidR="00644897" w:rsidRPr="00644897">
              <w:rPr>
                <w:rFonts w:ascii="Times New Roman" w:hAnsi="Times New Roman" w:cs="Times New Roman"/>
              </w:rPr>
              <w:t xml:space="preserve"> – oglądanie książek, czasopism o różnych rodzajach pojazdów  i swobodne wypowiedz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644897" w:rsidRPr="00644897">
              <w:rPr>
                <w:rFonts w:ascii="Times New Roman" w:hAnsi="Times New Roman" w:cs="Times New Roman"/>
                <w:b/>
                <w:shd w:val="clear" w:color="auto" w:fill="FFFFFF"/>
              </w:rPr>
              <w:t>„W au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tobusie” – zabawa parateatralna; </w:t>
            </w:r>
            <w:r w:rsidR="00644897" w:rsidRPr="00644897">
              <w:rPr>
                <w:rFonts w:ascii="Times New Roman" w:hAnsi="Times New Roman" w:cs="Times New Roman"/>
                <w:shd w:val="clear" w:color="auto" w:fill="FFFFFF"/>
              </w:rPr>
              <w:t xml:space="preserve"> kształcenie umiejętności wchodzenia w role, </w:t>
            </w:r>
          </w:p>
          <w:p w:rsidR="00644897" w:rsidRPr="00644897" w:rsidRDefault="00644897" w:rsidP="006448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897">
              <w:rPr>
                <w:rFonts w:ascii="Times New Roman" w:hAnsi="Times New Roman" w:cs="Times New Roman"/>
                <w:b/>
              </w:rPr>
              <w:t>Zabawy i ćwiczenia poranne - zestaw 41.</w:t>
            </w:r>
            <w:r w:rsidRPr="00644897">
              <w:rPr>
                <w:rFonts w:ascii="Times New Roman" w:hAnsi="Times New Roman" w:cs="Times New Roman"/>
              </w:rPr>
              <w:t xml:space="preserve">     </w:t>
            </w:r>
          </w:p>
          <w:p w:rsidR="00644897" w:rsidRPr="000A1E41" w:rsidRDefault="00644897" w:rsidP="000A1E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A1E41">
              <w:rPr>
                <w:rFonts w:ascii="Times New Roman" w:eastAsiaTheme="minorEastAsia" w:hAnsi="Times New Roman" w:cs="Times New Roman"/>
                <w:b/>
                <w:lang w:eastAsia="pl-PL"/>
              </w:rPr>
              <w:t>Przygoto</w:t>
            </w:r>
            <w:r w:rsidR="000A1E41" w:rsidRPr="000A1E41">
              <w:rPr>
                <w:rFonts w:ascii="Times New Roman" w:eastAsiaTheme="minorEastAsia" w:hAnsi="Times New Roman" w:cs="Times New Roman"/>
                <w:b/>
                <w:lang w:eastAsia="pl-PL"/>
              </w:rPr>
              <w:t>wanie do śniadania – mycie rąk.</w:t>
            </w:r>
          </w:p>
          <w:p w:rsidR="000A1E41" w:rsidRPr="000A1E41" w:rsidRDefault="000A1E41" w:rsidP="006448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644897" w:rsidRPr="000A1E41" w:rsidRDefault="00644897" w:rsidP="006448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A1E41">
              <w:rPr>
                <w:rFonts w:ascii="Times New Roman" w:eastAsiaTheme="minorEastAsia" w:hAnsi="Times New Roman" w:cs="Times New Roman"/>
                <w:b/>
                <w:lang w:eastAsia="pl-PL"/>
              </w:rPr>
              <w:t>„Jeździ, lata czy pływa” – rozmowa kierowana</w:t>
            </w:r>
            <w:r w:rsidR="000A1E41" w:rsidRPr="000A1E41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0A1E41">
              <w:rPr>
                <w:rFonts w:ascii="Times New Roman" w:eastAsiaTheme="minorEastAsia" w:hAnsi="Times New Roman" w:cs="Times New Roman"/>
                <w:lang w:eastAsia="pl-PL"/>
              </w:rPr>
              <w:t xml:space="preserve"> z</w:t>
            </w:r>
            <w:r w:rsidRPr="000A1E41">
              <w:rPr>
                <w:rFonts w:ascii="Times New Roman" w:hAnsi="Times New Roman" w:cs="Times New Roman"/>
                <w:shd w:val="clear" w:color="auto" w:fill="FFFFFF"/>
              </w:rPr>
              <w:t>apoznanie dzieci ze środkami transportu lądowego, wodnego i powietrznego</w:t>
            </w:r>
            <w:r w:rsidRPr="000A1E41">
              <w:rPr>
                <w:rFonts w:ascii="Times New Roman" w:eastAsiaTheme="minorEastAsia" w:hAnsi="Times New Roman" w:cs="Times New Roman"/>
                <w:lang w:eastAsia="pl-PL"/>
              </w:rPr>
              <w:t>, w</w:t>
            </w:r>
            <w:r w:rsidRPr="000A1E41">
              <w:rPr>
                <w:rFonts w:ascii="Times New Roman" w:hAnsi="Times New Roman" w:cs="Times New Roman"/>
                <w:shd w:val="clear" w:color="auto" w:fill="FFFFFF"/>
              </w:rPr>
              <w:t>zbogacanie słownictwa związanego z transportem</w:t>
            </w:r>
            <w:r w:rsidR="000A1E41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644897" w:rsidRPr="000A1E41" w:rsidRDefault="00644897" w:rsidP="0064489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A1E41">
              <w:rPr>
                <w:rFonts w:ascii="Times New Roman" w:hAnsi="Times New Roman" w:cs="Times New Roman"/>
                <w:b/>
              </w:rPr>
              <w:t>Kształtowani</w:t>
            </w:r>
            <w:r w:rsidR="000A1E41" w:rsidRPr="000A1E41">
              <w:rPr>
                <w:rFonts w:ascii="Times New Roman" w:hAnsi="Times New Roman" w:cs="Times New Roman"/>
                <w:b/>
              </w:rPr>
              <w:t xml:space="preserve">e sprawności ogólnej. Zestaw 41. </w:t>
            </w:r>
            <w:r w:rsidR="000A1E41" w:rsidRPr="000A1E41">
              <w:rPr>
                <w:rFonts w:ascii="Times New Roman" w:hAnsi="Times New Roman" w:cs="Times New Roman"/>
              </w:rPr>
              <w:t>K</w:t>
            </w:r>
            <w:r w:rsidRPr="000A1E41">
              <w:rPr>
                <w:rFonts w:ascii="Times New Roman" w:hAnsi="Times New Roman" w:cs="Times New Roman"/>
              </w:rPr>
              <w:t>ształtowanie ogólnej sprawności fizycznej</w:t>
            </w:r>
            <w:r w:rsidRPr="00644897">
              <w:rPr>
                <w:rFonts w:ascii="Times New Roman" w:hAnsi="Times New Roman" w:cs="Times New Roman"/>
              </w:rPr>
              <w:t>,</w:t>
            </w:r>
            <w:r w:rsidRPr="00644897">
              <w:rPr>
                <w:rFonts w:ascii="Times New Roman" w:hAnsi="Times New Roman" w:cs="Times New Roman"/>
                <w:b/>
              </w:rPr>
              <w:t xml:space="preserve"> z</w:t>
            </w:r>
            <w:r w:rsidRPr="00644897">
              <w:rPr>
                <w:rFonts w:ascii="Times New Roman" w:hAnsi="Times New Roman" w:cs="Times New Roman"/>
              </w:rPr>
              <w:t>apoznanie się z zasadami nowej zabawy „Literki”.</w:t>
            </w:r>
          </w:p>
          <w:p w:rsidR="00644897" w:rsidRPr="000A1E41" w:rsidRDefault="00644897" w:rsidP="000A1E4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44897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Wyjście na plac przedszkolny  – zabawy swobodne o</w:t>
            </w:r>
            <w:r w:rsidR="000A1E4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az na urządzeniach ogrodowych; 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>rozwijan</w:t>
            </w:r>
            <w:r w:rsidR="000A1E41">
              <w:rPr>
                <w:rFonts w:ascii="Times New Roman" w:eastAsiaTheme="minorEastAsia" w:hAnsi="Times New Roman" w:cs="Times New Roman"/>
                <w:lang w:eastAsia="pl-PL"/>
              </w:rPr>
              <w:t>ie ogólnej sprawności ruchowej.</w:t>
            </w:r>
          </w:p>
          <w:p w:rsidR="000A1E41" w:rsidRDefault="000A1E41" w:rsidP="006448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644897" w:rsidRPr="00644897" w:rsidRDefault="00644897" w:rsidP="000A1E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44897">
              <w:rPr>
                <w:rFonts w:ascii="Times New Roman" w:eastAsiaTheme="minorEastAsia" w:hAnsi="Times New Roman" w:cs="Times New Roman"/>
                <w:b/>
                <w:lang w:eastAsia="pl-PL"/>
              </w:rPr>
              <w:t>„Żaglówka”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44897">
              <w:rPr>
                <w:rFonts w:ascii="Times New Roman" w:eastAsiaTheme="minorEastAsia" w:hAnsi="Times New Roman" w:cs="Times New Roman"/>
                <w:b/>
                <w:lang w:eastAsia="pl-PL"/>
              </w:rPr>
              <w:t>–  praca z książką.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 xml:space="preserve"> /”Pięciolatek - </w:t>
            </w:r>
            <w:r w:rsidRPr="00B60725">
              <w:rPr>
                <w:rFonts w:ascii="Times New Roman" w:eastAsiaTheme="minorEastAsia" w:hAnsi="Times New Roman" w:cs="Times New Roman"/>
                <w:i/>
                <w:lang w:eastAsia="pl-PL"/>
              </w:rPr>
              <w:t>Razem poznajemy świat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>” cz.4, s.31/ k</w:t>
            </w:r>
            <w:r w:rsidR="000A1E41">
              <w:rPr>
                <w:rFonts w:ascii="Times New Roman" w:eastAsiaTheme="minorEastAsia" w:hAnsi="Times New Roman" w:cs="Times New Roman"/>
                <w:lang w:eastAsia="pl-PL"/>
              </w:rPr>
              <w:t>o</w:t>
            </w:r>
            <w:r w:rsidR="002D4CD7">
              <w:rPr>
                <w:rFonts w:ascii="Times New Roman" w:eastAsiaTheme="minorEastAsia" w:hAnsi="Times New Roman" w:cs="Times New Roman"/>
                <w:lang w:eastAsia="pl-PL"/>
              </w:rPr>
              <w:t xml:space="preserve">lorowanie obrazka według kodu. </w:t>
            </w:r>
          </w:p>
          <w:p w:rsidR="00644897" w:rsidRPr="000A1E41" w:rsidRDefault="00644897" w:rsidP="006448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44897">
              <w:rPr>
                <w:rFonts w:ascii="Times New Roman" w:eastAsiaTheme="minorEastAsia" w:hAnsi="Times New Roman" w:cs="Times New Roman"/>
                <w:b/>
                <w:lang w:eastAsia="pl-PL"/>
              </w:rPr>
              <w:t>„Łódeczka” – składanka z </w:t>
            </w:r>
            <w:r w:rsidR="000A1E4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apieru; 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>wdrażanie do pokonywania trudności, wydłużanie fazy wdechu i wydechu</w:t>
            </w:r>
            <w:r w:rsidR="000A1E4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6448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Droga i dziura” –</w:t>
            </w:r>
            <w:r w:rsidR="000A1E4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D4CD7">
              <w:rPr>
                <w:rFonts w:ascii="Times New Roman" w:eastAsiaTheme="minorEastAsia" w:hAnsi="Times New Roman" w:cs="Times New Roman"/>
                <w:b/>
                <w:lang w:eastAsia="pl-PL"/>
              </w:rPr>
              <w:t>zabawa orientacyjno-porządkowa.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4B32C6" w:rsidRPr="000A1E41" w:rsidRDefault="00644897" w:rsidP="002D4C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448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Lata, pływa, czy jeździ?” – zabawa dydaktyczna</w:t>
            </w:r>
            <w:r w:rsidR="002D4CD7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0A1E41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44897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</w:t>
            </w:r>
            <w:r w:rsidR="000A1E41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644897">
              <w:rPr>
                <w:rFonts w:ascii="Times New Roman" w:hAnsi="Times New Roman" w:cs="Times New Roman"/>
              </w:rPr>
              <w:t>rozwijanie samodzielności w podejmowaniu decyzji i realizacji zabawy zgodnie z przyjętymi w grupie zasadami</w:t>
            </w:r>
            <w:r w:rsidRPr="00644897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0A1E41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644897">
              <w:rPr>
                <w:rFonts w:ascii="Times New Roman" w:hAnsi="Times New Roman" w:cs="Times New Roman"/>
              </w:rPr>
              <w:t xml:space="preserve"> zachęcanie do nawiązywania relacji rówieśniczych</w:t>
            </w:r>
          </w:p>
          <w:p w:rsidR="000A1E41" w:rsidRDefault="000A1E41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44897">
              <w:rPr>
                <w:rFonts w:ascii="Times New Roman" w:hAnsi="Times New Roman" w:cs="Times New Roman"/>
                <w:shd w:val="clear" w:color="auto" w:fill="FFFFFF"/>
              </w:rPr>
              <w:t xml:space="preserve"> 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oskonalenie percepcji wzrokowej</w:t>
            </w:r>
          </w:p>
          <w:p w:rsidR="000A1E41" w:rsidRDefault="000A1E41" w:rsidP="000A1E4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644897">
              <w:rPr>
                <w:rFonts w:ascii="Times New Roman" w:hAnsi="Times New Roman" w:cs="Times New Roman"/>
                <w:shd w:val="clear" w:color="auto" w:fill="FFFFFF"/>
              </w:rPr>
              <w:t xml:space="preserve"> zapoznanie z zasadami podróży autobusem</w:t>
            </w:r>
          </w:p>
          <w:p w:rsidR="000A1E41" w:rsidRPr="000A1E41" w:rsidRDefault="000A1E41" w:rsidP="000A1E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kładne </w:t>
            </w:r>
            <w:r w:rsidRPr="000A1E41">
              <w:rPr>
                <w:rFonts w:ascii="Times New Roman" w:eastAsiaTheme="minorEastAsia" w:hAnsi="Times New Roman" w:cs="Times New Roman"/>
                <w:lang w:eastAsia="pl-PL"/>
              </w:rPr>
              <w:t>mycie i osuszanie rąk</w:t>
            </w:r>
          </w:p>
          <w:p w:rsidR="000A1E41" w:rsidRPr="000A1E41" w:rsidRDefault="000A1E41" w:rsidP="000A1E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A1E41">
              <w:rPr>
                <w:rFonts w:ascii="Times New Roman" w:eastAsiaTheme="minorEastAsia" w:hAnsi="Times New Roman" w:cs="Times New Roman"/>
                <w:lang w:eastAsia="pl-PL"/>
              </w:rPr>
              <w:t xml:space="preserve">- kształtowanie pojęcia „środki lokomocji” </w:t>
            </w:r>
          </w:p>
          <w:p w:rsidR="000A1E41" w:rsidRPr="000A1E41" w:rsidRDefault="000A1E41" w:rsidP="000A1E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A1E41">
              <w:rPr>
                <w:rFonts w:ascii="Times New Roman" w:eastAsiaTheme="minorEastAsia" w:hAnsi="Times New Roman" w:cs="Times New Roman"/>
                <w:lang w:eastAsia="pl-PL"/>
              </w:rPr>
              <w:t xml:space="preserve">-aktywizowanie myślenia </w:t>
            </w:r>
          </w:p>
          <w:p w:rsidR="000A1E41" w:rsidRDefault="000A1E41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sprawności ruchowej podczas wykonywania ćwiczeń  </w:t>
            </w:r>
          </w:p>
          <w:p w:rsidR="000A1E41" w:rsidRDefault="000A1E41" w:rsidP="002D4CD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 xml:space="preserve"> nabywanie odporności organizmu w trakcie zabaw ruchowych na świeżym powietrzu</w:t>
            </w:r>
          </w:p>
          <w:p w:rsidR="002D4CD7" w:rsidRPr="00644897" w:rsidRDefault="002D4CD7" w:rsidP="002D4CD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uwagi, cierpliwości, koordynacji wzrokowo – ruchowej</w:t>
            </w:r>
          </w:p>
          <w:p w:rsidR="002D4CD7" w:rsidRDefault="002D4CD7" w:rsidP="008417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 xml:space="preserve"> sprawne reagowanie na sygnał</w:t>
            </w:r>
          </w:p>
          <w:p w:rsidR="002D4CD7" w:rsidRDefault="002D4CD7" w:rsidP="008417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4489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segregowania według jednej cechy i uzasadniania wyboru</w:t>
            </w:r>
          </w:p>
          <w:p w:rsidR="002D4CD7" w:rsidRPr="004F29BC" w:rsidRDefault="002D4CD7" w:rsidP="008417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44897">
              <w:rPr>
                <w:rFonts w:ascii="Times New Roman" w:hAnsi="Times New Roman" w:cs="Times New Roman"/>
              </w:rPr>
              <w:t xml:space="preserve"> wyrabianie postawy współdziałania, koleżeństwa i pomo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0A1E41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 innymi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dziela odpowiedzi na określony temat</w:t>
            </w:r>
          </w:p>
          <w:p w:rsidR="004B32C6" w:rsidRDefault="000A1E41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nteresuje się pojazdami </w:t>
            </w:r>
          </w:p>
          <w:p w:rsidR="004B32C6" w:rsidRDefault="004B32C6" w:rsidP="000A1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A1E41">
              <w:rPr>
                <w:rFonts w:ascii="Times New Roman" w:eastAsia="Times New Roman" w:hAnsi="Times New Roman" w:cs="Times New Roman"/>
              </w:rPr>
              <w:t xml:space="preserve">zna zasady podróży autobusem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32C6" w:rsidRDefault="002D4CD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higienę własną i kulturalnie spożywa posiłki</w:t>
            </w:r>
          </w:p>
          <w:p w:rsidR="004B32C6" w:rsidRDefault="000A1E41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zagadki </w:t>
            </w:r>
          </w:p>
          <w:p w:rsidR="004B32C6" w:rsidRDefault="000A1E41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azywa środki transportu </w:t>
            </w:r>
          </w:p>
          <w:p w:rsidR="004B32C6" w:rsidRDefault="000A1E41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ywnie uczestniczy w zajęciu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stosuje się do przyjętych zasad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achowuje </w:t>
            </w:r>
            <w:r w:rsidR="000A1E41">
              <w:rPr>
                <w:rFonts w:ascii="Times New Roman" w:eastAsia="Times New Roman" w:hAnsi="Times New Roman" w:cs="Times New Roman"/>
              </w:rPr>
              <w:t xml:space="preserve">się w sposób bezpieczny na placu przedszkolnym </w:t>
            </w:r>
          </w:p>
          <w:p w:rsidR="002D4CD7" w:rsidRDefault="002D4CD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obrazek wg kodu</w:t>
            </w:r>
          </w:p>
          <w:p w:rsidR="004B32C6" w:rsidRDefault="002D4CD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szybko reaguje n sygnały</w:t>
            </w:r>
          </w:p>
          <w:p w:rsidR="002D4CD7" w:rsidRDefault="002D4CD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2D4CD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pojazdy wg miejsca poruszania się  </w:t>
            </w:r>
          </w:p>
          <w:p w:rsidR="004B32C6" w:rsidRDefault="002D4CD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podejmuje decyzje 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60725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60725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60725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60725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B32C6" w:rsidRDefault="00B6072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CA1471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</w:p>
          <w:p w:rsidR="004B32C6" w:rsidRDefault="00CA147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4B32C6" w:rsidRDefault="00CA147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B32C6" w:rsidRDefault="00CA147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 7</w:t>
            </w:r>
          </w:p>
          <w:p w:rsidR="004B32C6" w:rsidRPr="00CA1471" w:rsidRDefault="00CA1471" w:rsidP="00CA1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.4</w:t>
            </w:r>
          </w:p>
          <w:p w:rsidR="004B32C6" w:rsidRDefault="004B32C6" w:rsidP="00A1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6" w:rsidRDefault="002D4CD7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Pojazdy</w:t>
            </w:r>
            <w:r w:rsidR="004B32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B32C6" w:rsidRDefault="004B32C6" w:rsidP="008417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7" w:rsidRPr="002D4CD7" w:rsidRDefault="002D4CD7" w:rsidP="00A11E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Pr="002D4CD7">
              <w:rPr>
                <w:rFonts w:ascii="Times New Roman" w:hAnsi="Times New Roman" w:cs="Times New Roman"/>
                <w:b/>
              </w:rPr>
              <w:t>abaw</w:t>
            </w:r>
            <w:r>
              <w:rPr>
                <w:rFonts w:ascii="Times New Roman" w:hAnsi="Times New Roman" w:cs="Times New Roman"/>
                <w:b/>
              </w:rPr>
              <w:t xml:space="preserve">y dowolnie wybranymi zabawkami; </w:t>
            </w:r>
            <w:r w:rsidRPr="002D4CD7">
              <w:rPr>
                <w:rFonts w:ascii="Times New Roman" w:hAnsi="Times New Roman" w:cs="Times New Roman"/>
              </w:rPr>
              <w:t>zaspokoje</w:t>
            </w:r>
            <w:r>
              <w:rPr>
                <w:rFonts w:ascii="Times New Roman" w:hAnsi="Times New Roman" w:cs="Times New Roman"/>
              </w:rPr>
              <w:t xml:space="preserve">nie naturalnej potrzeby zabawy. </w:t>
            </w:r>
            <w:r w:rsidRPr="002D4CD7">
              <w:rPr>
                <w:rFonts w:ascii="Times New Roman" w:eastAsiaTheme="minorEastAsia" w:hAnsi="Times New Roman" w:cs="Times New Roman"/>
                <w:b/>
                <w:lang w:eastAsia="pl-PL"/>
              </w:rPr>
              <w:t>„Pojazdy”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D4CD7">
              <w:rPr>
                <w:rFonts w:ascii="Times New Roman" w:eastAsiaTheme="minorEastAsia" w:hAnsi="Times New Roman" w:cs="Times New Roman"/>
                <w:b/>
                <w:lang w:eastAsia="pl-PL"/>
              </w:rPr>
              <w:t>–  praca z książką.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 xml:space="preserve"> /”Pięciolatek - </w:t>
            </w:r>
            <w:r w:rsidRPr="00B60725">
              <w:rPr>
                <w:rFonts w:ascii="Times New Roman" w:eastAsiaTheme="minorEastAsia" w:hAnsi="Times New Roman" w:cs="Times New Roman"/>
                <w:i/>
                <w:lang w:eastAsia="pl-PL"/>
              </w:rPr>
              <w:t>Razem poznajemy świat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>” 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z.4, s.32/ kolorowanie obrazka; 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koordynacji wzrokowo – ruchowej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2D4CD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„W pociągu” – zabawa parateatralna 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2D4CD7">
              <w:rPr>
                <w:rFonts w:ascii="Times New Roman" w:hAnsi="Times New Roman" w:cs="Times New Roman"/>
                <w:shd w:val="clear" w:color="auto" w:fill="FFFFFF"/>
              </w:rPr>
              <w:t>kształcenie umiejętności wchodzenia w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role.</w:t>
            </w:r>
          </w:p>
          <w:p w:rsidR="002D4CD7" w:rsidRPr="002D4CD7" w:rsidRDefault="002D4CD7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D4CD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>zestaw 41.</w:t>
            </w:r>
          </w:p>
          <w:p w:rsidR="002D4CD7" w:rsidRPr="002D4CD7" w:rsidRDefault="002D4CD7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2D4CD7" w:rsidRPr="002D4CD7" w:rsidRDefault="002D4CD7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2D4CD7">
              <w:rPr>
                <w:rFonts w:ascii="Times New Roman" w:eastAsiaTheme="minorEastAsia" w:hAnsi="Times New Roman" w:cs="Times New Roman"/>
                <w:b/>
                <w:lang w:eastAsia="pl-PL"/>
              </w:rPr>
              <w:t>„Mój pojazd” – rysowanie kredką świecową i malowanie farbami</w:t>
            </w:r>
            <w:r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 xml:space="preserve">; 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>rozwijanie wyobraźni i jej wyrażanie poprzez ekspresję plastyczną, zapoznanie z dawnymi pojazdami, wdrażanie do porządkowania miejsca pracy</w:t>
            </w:r>
          </w:p>
          <w:p w:rsidR="002D4CD7" w:rsidRPr="002D4CD7" w:rsidRDefault="002D4CD7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D4CD7">
              <w:rPr>
                <w:rFonts w:ascii="Times New Roman" w:eastAsia="Times New Roman" w:hAnsi="Times New Roman" w:cs="Times New Roman"/>
                <w:b/>
                <w:lang w:eastAsia="pl-PL"/>
              </w:rPr>
              <w:t>„Książka o pojazdach” – tworzenie książeczki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>kształcenie wypowiedzi wielozdaniowych związanych z pracami plastycznymi, nabywani</w:t>
            </w:r>
            <w:r w:rsidR="00A11E58">
              <w:rPr>
                <w:rFonts w:ascii="Times New Roman" w:eastAsiaTheme="minorEastAsia" w:hAnsi="Times New Roman" w:cs="Times New Roman"/>
                <w:lang w:eastAsia="pl-PL"/>
              </w:rPr>
              <w:t>e umiejętności autoprezentacji.</w:t>
            </w:r>
          </w:p>
          <w:p w:rsidR="002D4CD7" w:rsidRPr="002D4CD7" w:rsidRDefault="002D4CD7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D4CD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 xml:space="preserve">– </w:t>
            </w:r>
            <w:r w:rsidRPr="002D4CD7">
              <w:rPr>
                <w:rFonts w:ascii="Times New Roman" w:eastAsiaTheme="minorEastAsia" w:hAnsi="Times New Roman" w:cs="Times New Roman"/>
                <w:b/>
                <w:lang w:eastAsia="pl-PL"/>
              </w:rPr>
              <w:t>swobodne zabawy ruchowe oraz zabawa „Pająki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- 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bezpieczeństwo, rozwijanie dużej motoryki</w:t>
            </w:r>
            <w:r w:rsidR="00A11E58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2D4CD7" w:rsidRDefault="002D4CD7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2D4CD7" w:rsidRDefault="002D4CD7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4B32C6" w:rsidRPr="002D4CD7" w:rsidRDefault="002D4CD7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D4CD7">
              <w:rPr>
                <w:rFonts w:ascii="Times New Roman" w:eastAsiaTheme="minorEastAsia" w:hAnsi="Times New Roman" w:cs="Times New Roman"/>
                <w:b/>
                <w:lang w:eastAsia="pl-PL"/>
              </w:rPr>
              <w:t>„ Żaglówka na jeziorze” – wycinanie i sklejanie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 xml:space="preserve"> /wycinanka str. 45 i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46/; 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>wdrażanie do bezpiecznego posługiwania się nożyczkami i starannego wykonania prac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2D4CD7">
              <w:rPr>
                <w:rFonts w:ascii="Times New Roman" w:eastAsiaTheme="minorEastAsia" w:hAnsi="Times New Roman" w:cs="Times New Roman"/>
                <w:b/>
                <w:lang w:eastAsia="pl-PL"/>
              </w:rPr>
              <w:t>„Prawa i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ewa strona” – zabawa ruchowa; 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>określanie kierunków w </w:t>
            </w:r>
            <w:r w:rsidR="00A11E58">
              <w:rPr>
                <w:rFonts w:ascii="Times New Roman" w:eastAsiaTheme="minorEastAsia" w:hAnsi="Times New Roman" w:cs="Times New Roman"/>
                <w:lang w:eastAsia="pl-PL"/>
              </w:rPr>
              <w:t>przestrzenny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2D4CD7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2D4CD7">
              <w:rPr>
                <w:rFonts w:ascii="Times New Roman" w:hAnsi="Times New Roman" w:cs="Times New Roman"/>
              </w:rPr>
              <w:t xml:space="preserve">rozwijanie samodzielności </w:t>
            </w:r>
            <w:r w:rsidRPr="002D4CD7">
              <w:rPr>
                <w:rFonts w:ascii="Times New Roman" w:hAnsi="Times New Roman" w:cs="Times New Roman"/>
              </w:rPr>
              <w:lastRenderedPageBreak/>
              <w:t>w podejmowaniu decyzji i realizacji zabawy zgodnie z przyjętymi w grupie zasadami</w:t>
            </w:r>
            <w:r w:rsidR="00A11E5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7" w:rsidRDefault="002D4CD7" w:rsidP="00A11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2D4CD7">
              <w:rPr>
                <w:rFonts w:ascii="Times New Roman" w:hAnsi="Times New Roman" w:cs="Times New Roman"/>
              </w:rPr>
              <w:t xml:space="preserve"> wdrażanie do samodzielnego wyboru zabawek i porządkowania ich po skończonej zabawie</w:t>
            </w:r>
          </w:p>
          <w:p w:rsidR="002D4CD7" w:rsidRDefault="002D4CD7" w:rsidP="00A11E5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D4CD7">
              <w:rPr>
                <w:rFonts w:ascii="Times New Roman" w:hAnsi="Times New Roman" w:cs="Times New Roman"/>
                <w:shd w:val="clear" w:color="auto" w:fill="FFFFFF"/>
              </w:rPr>
              <w:t xml:space="preserve"> zapoznanie z zasadami podróży pociągiem</w:t>
            </w:r>
          </w:p>
          <w:p w:rsidR="00A11E58" w:rsidRDefault="00A11E58" w:rsidP="00A11E5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1E58" w:rsidRDefault="00A11E58" w:rsidP="00A11E5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1E58" w:rsidRDefault="00A11E58" w:rsidP="00A11E5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poszerzane doświadczeń plastycznych</w:t>
            </w:r>
          </w:p>
          <w:p w:rsidR="00A11E58" w:rsidRDefault="00A11E58" w:rsidP="00A11E5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rozwijanie ekspresji i wyobraźni plastycznej</w:t>
            </w:r>
          </w:p>
          <w:p w:rsidR="00A11E58" w:rsidRPr="002D4CD7" w:rsidRDefault="00A11E58" w:rsidP="00A11E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rozwijanie umiejętności wypowiadania się</w:t>
            </w:r>
          </w:p>
          <w:p w:rsid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>budzenie zainteresowania czytaniem i pisaniem</w:t>
            </w:r>
          </w:p>
          <w:p w:rsid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 xml:space="preserve"> zaspokojenie naturalnej potrzeby ruchu</w:t>
            </w:r>
          </w:p>
          <w:p w:rsid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koordynacji wzrokowo-ruchowej </w:t>
            </w:r>
          </w:p>
          <w:p w:rsid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D4CD7">
              <w:rPr>
                <w:rFonts w:ascii="Times New Roman" w:eastAsiaTheme="minorEastAsia" w:hAnsi="Times New Roman" w:cs="Times New Roman"/>
                <w:lang w:eastAsia="pl-PL"/>
              </w:rPr>
              <w:t xml:space="preserve"> utrwalanie stron prawa/lewa</w:t>
            </w:r>
          </w:p>
          <w:p w:rsidR="00A11E58" w:rsidRPr="002D4CD7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D4CD7">
              <w:rPr>
                <w:rFonts w:ascii="Times New Roman" w:hAnsi="Times New Roman" w:cs="Times New Roman"/>
              </w:rPr>
              <w:t xml:space="preserve"> wyrabianie postawy współdziałania, koleżeństwa i pomocy</w:t>
            </w:r>
          </w:p>
          <w:p w:rsidR="004B32C6" w:rsidRDefault="004B32C6" w:rsidP="00A1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 dziećmi</w:t>
            </w:r>
          </w:p>
          <w:p w:rsidR="004B32C6" w:rsidRDefault="002D4CD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rządkuje zabawki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rysuje kredkami </w:t>
            </w:r>
          </w:p>
          <w:p w:rsidR="00A11E58" w:rsidRDefault="00A11E5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jak należy zachować się w pociągu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A11E5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komponuje elementy pracy plastycznej </w:t>
            </w:r>
          </w:p>
          <w:p w:rsidR="004B32C6" w:rsidRDefault="00A11E5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mapę skojarzeń </w:t>
            </w:r>
          </w:p>
          <w:p w:rsidR="004B32C6" w:rsidRDefault="00A11E5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logiczne dłuższe wypowiedzi </w:t>
            </w:r>
          </w:p>
          <w:p w:rsidR="004B32C6" w:rsidRDefault="00A11E5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globalnie czyta i dopasowuje obrazki do napisów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A11E58">
              <w:rPr>
                <w:rFonts w:ascii="Times New Roman" w:eastAsia="Times New Roman" w:hAnsi="Times New Roman" w:cs="Times New Roman"/>
              </w:rPr>
              <w:t xml:space="preserve">wie, że ruch to zdrowie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godnie z innymi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A11E5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łaściwie posługuje się nożyczkami </w:t>
            </w:r>
          </w:p>
          <w:p w:rsidR="004B32C6" w:rsidRDefault="00A11E5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strony lewa- prawa</w:t>
            </w:r>
          </w:p>
          <w:p w:rsidR="004B32C6" w:rsidRDefault="00A11E58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kierunki w przestrzeni </w:t>
            </w:r>
            <w:r w:rsidR="004B32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rzestrzega zasad dobrej zabawy 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B32C6" w:rsidRDefault="00CA147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B32C6" w:rsidRDefault="00CA147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B32C6" w:rsidRDefault="001A207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4B32C6" w:rsidRDefault="001A207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1A2071" w:rsidRDefault="001A207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1A207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4B32C6" w:rsidRDefault="001A207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A2071" w:rsidRDefault="001A2071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Pr="00442935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32C6" w:rsidRPr="00442935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B32C6" w:rsidRPr="00442935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4B32C6" w:rsidRPr="00442935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9</w:t>
            </w:r>
          </w:p>
          <w:p w:rsidR="00442935" w:rsidRPr="00442935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4B32C6" w:rsidRPr="00442935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42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2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1B" w:rsidRDefault="0090531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531B" w:rsidRDefault="0090531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A11E58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ymy pojazdy</w:t>
            </w:r>
            <w:r w:rsidR="004B32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9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Pr="00A11E58">
              <w:rPr>
                <w:rFonts w:ascii="Times New Roman" w:hAnsi="Times New Roman" w:cs="Times New Roman"/>
                <w:b/>
              </w:rPr>
              <w:t>aba</w:t>
            </w:r>
            <w:r>
              <w:rPr>
                <w:rFonts w:ascii="Times New Roman" w:hAnsi="Times New Roman" w:cs="Times New Roman"/>
                <w:b/>
              </w:rPr>
              <w:t xml:space="preserve">wy dowolnie wybranymi zabawkami; </w:t>
            </w:r>
            <w:r w:rsidRPr="00A11E58">
              <w:rPr>
                <w:rFonts w:ascii="Times New Roman" w:hAnsi="Times New Roman" w:cs="Times New Roman"/>
              </w:rPr>
              <w:t>zaspokojenie natura</w:t>
            </w:r>
            <w:r>
              <w:rPr>
                <w:rFonts w:ascii="Times New Roman" w:hAnsi="Times New Roman" w:cs="Times New Roman"/>
              </w:rPr>
              <w:t xml:space="preserve">lnej potrzeby zabawy. </w:t>
            </w:r>
            <w:r w:rsidRPr="00A11E58">
              <w:rPr>
                <w:rFonts w:ascii="Times New Roman" w:eastAsiaTheme="minorEastAsia" w:hAnsi="Times New Roman" w:cs="Times New Roman"/>
                <w:b/>
                <w:lang w:eastAsia="pl-PL"/>
              </w:rPr>
              <w:t>„Lecą samoloty” – ćwiczenia graficzne typu „połącz kropki” / 5-latki</w:t>
            </w:r>
            <w:r w:rsidR="00CA14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A11E5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Grafomotoryka str.79/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>doskonalenie umiejętności kreślenia linii od oznaczonego punktu, bez odrywania ręki oraz kolorowanie obrazka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11E58">
              <w:rPr>
                <w:rFonts w:ascii="Times New Roman" w:eastAsiaTheme="minorEastAsia" w:hAnsi="Times New Roman" w:cs="Times New Roman"/>
                <w:b/>
                <w:lang w:eastAsia="pl-PL"/>
              </w:rPr>
              <w:t>„Dokąd p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r</w:t>
            </w:r>
            <w:r w:rsidR="00355BE9">
              <w:rPr>
                <w:rFonts w:ascii="Times New Roman" w:eastAsiaTheme="minorEastAsia" w:hAnsi="Times New Roman" w:cs="Times New Roman"/>
                <w:b/>
                <w:lang w:eastAsia="pl-PL"/>
              </w:rPr>
              <w:t>owadzi droga” – zabawa twórcza.</w:t>
            </w:r>
          </w:p>
          <w:p w:rsidR="00A11E58" w:rsidRP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11E5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>zestaw 41.</w:t>
            </w:r>
          </w:p>
          <w:p w:rsid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A11E58" w:rsidRP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11E58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355BE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 tylko pociąg” – ćwiczenia słuchowe; </w:t>
            </w:r>
            <w:r w:rsidRPr="00355BE9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słuchu muzycznego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>, rozwijanie orientacji w schemacie własnego ciała i przestrzeni, integrowanie grupy- tworzenie przyjaznej atmosfery oraz poczucia bezpieczeństwa</w:t>
            </w:r>
            <w:r w:rsidR="00355BE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A11E58" w:rsidRP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11E5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Na p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kingu”  – zabawa matematyczna; 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>d</w:t>
            </w:r>
            <w:r w:rsidRPr="00A11E58">
              <w:rPr>
                <w:rFonts w:ascii="Times New Roman" w:eastAsia="Times New Roman" w:hAnsi="Times New Roman" w:cs="Times New Roman"/>
                <w:lang w:eastAsia="pl-PL"/>
              </w:rPr>
              <w:t>oskonalenie umiejętności określania położenia przedmiotów w przestrzeni poprzez używanie przyimków: na, pod, za, obok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>, doskonalenie</w:t>
            </w:r>
            <w:r w:rsidRPr="00A11E58">
              <w:rPr>
                <w:rFonts w:ascii="Times New Roman" w:eastAsia="Times New Roman" w:hAnsi="Times New Roman" w:cs="Times New Roman"/>
                <w:lang w:eastAsia="pl-PL"/>
              </w:rPr>
              <w:t xml:space="preserve"> umiejętności liczenia w zakresie 1-10 (i więcej)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>, w</w:t>
            </w:r>
            <w:r w:rsidRPr="00A11E58">
              <w:rPr>
                <w:rFonts w:ascii="Times New Roman" w:eastAsia="Times New Roman" w:hAnsi="Times New Roman" w:cs="Times New Roman"/>
                <w:lang w:eastAsia="pl-PL"/>
              </w:rPr>
              <w:t>drażanie do prawidłowego stosowania liczebników porządkowych 1-10 (i więcej)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>, k</w:t>
            </w:r>
            <w:r w:rsidRPr="00A11E58">
              <w:rPr>
                <w:rFonts w:ascii="Times New Roman" w:eastAsia="Times New Roman" w:hAnsi="Times New Roman" w:cs="Times New Roman"/>
                <w:lang w:eastAsia="pl-PL"/>
              </w:rPr>
              <w:t>ształcenie myślenia matematycznego</w:t>
            </w:r>
            <w:r w:rsidR="00355BE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11E58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y przedszkola i obserwa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ja aut na parkingu osiedlowym; 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>utrwalanie znajomości liczebników porządkowych i ich praktyczne stosowanie</w:t>
            </w:r>
            <w:r w:rsidR="00355BE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A11E58" w:rsidRP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11E5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Mega pojazd” – pr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ca zbiorowa na zasadzie puzzli; 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>wdrażanie do współpracy w </w:t>
            </w:r>
            <w:r w:rsidR="00355BE9">
              <w:rPr>
                <w:rFonts w:ascii="Times New Roman" w:eastAsiaTheme="minorEastAsia" w:hAnsi="Times New Roman" w:cs="Times New Roman"/>
                <w:lang w:eastAsia="pl-PL"/>
              </w:rPr>
              <w:t xml:space="preserve">małym zespole. </w:t>
            </w:r>
          </w:p>
          <w:p w:rsidR="00A11E58" w:rsidRP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11E5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Droga i dziura” – zabawa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inhibicyjno – incytacyjna; 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>sprawne reagowanie na sygnał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A11E58">
              <w:rPr>
                <w:rFonts w:ascii="Times New Roman" w:eastAsiaTheme="minorEastAsia" w:hAnsi="Times New Roman" w:cs="Times New Roman"/>
                <w:b/>
                <w:lang w:eastAsia="pl-PL"/>
              </w:rPr>
              <w:t>„Ja tak, a ty odwrotnie” – zabawa słowna</w:t>
            </w:r>
          </w:p>
          <w:p w:rsidR="00A11E58" w:rsidRPr="00A11E58" w:rsidRDefault="00A11E58" w:rsidP="00A11E5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355BE9">
              <w:rPr>
                <w:rFonts w:ascii="Times New Roman" w:eastAsiaTheme="minorEastAsia" w:hAnsi="Times New Roman" w:cs="Times New Roman"/>
                <w:lang w:eastAsia="pl-PL"/>
              </w:rPr>
              <w:t xml:space="preserve">poszerzanie słownika czynnego. </w:t>
            </w:r>
          </w:p>
          <w:p w:rsidR="004B32C6" w:rsidRPr="00A11E58" w:rsidRDefault="00A11E58" w:rsidP="00355B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11E58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ącikach zainteresowań; 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A11E58">
              <w:rPr>
                <w:rFonts w:ascii="Times New Roman" w:hAnsi="Times New Roman" w:cs="Times New Roman"/>
              </w:rPr>
              <w:t>zaspokoje</w:t>
            </w:r>
            <w:r w:rsidR="00355BE9">
              <w:rPr>
                <w:rFonts w:ascii="Times New Roman" w:hAnsi="Times New Roman" w:cs="Times New Roman"/>
              </w:rPr>
              <w:t>nie naturalnej potrzeby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Pr="00A11E58" w:rsidRDefault="00A11E58" w:rsidP="00841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A11E58">
              <w:rPr>
                <w:rFonts w:ascii="Times New Roman" w:hAnsi="Times New Roman" w:cs="Times New Roman"/>
              </w:rPr>
              <w:t>zachęcanie do nawiązywania relacji rówieśniczych</w:t>
            </w:r>
          </w:p>
          <w:p w:rsidR="00A11E58" w:rsidRDefault="00A11E58" w:rsidP="00841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E58">
              <w:rPr>
                <w:rFonts w:ascii="Times New Roman" w:hAnsi="Times New Roman" w:cs="Times New Roman"/>
              </w:rPr>
              <w:t>-doskonalenie umiejętności grafomotorycznyc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55BE9" w:rsidRDefault="00355BE9" w:rsidP="00355BE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pomysłowości i umiejętności planowania działań</w:t>
            </w:r>
          </w:p>
          <w:p w:rsidR="00355BE9" w:rsidRDefault="00355BE9" w:rsidP="00355BE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55BE9" w:rsidRPr="00A11E58" w:rsidRDefault="00355BE9" w:rsidP="00355B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ształtowanie słuchu muzycznego i percepcji słuchowej podczas zabawa muzycznych</w:t>
            </w:r>
          </w:p>
          <w:p w:rsidR="00355BE9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zerzanie umiejętności matematycznych: liczenia liczebnikami głównymi i porządkowymi </w:t>
            </w:r>
          </w:p>
          <w:p w:rsidR="00355BE9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konalenie orientacji przestrzennej </w:t>
            </w:r>
          </w:p>
          <w:p w:rsidR="00355BE9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ktyczne zastosowanie liczebnika porządkowego </w:t>
            </w:r>
          </w:p>
          <w:p w:rsidR="00355BE9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5BE9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5BE9" w:rsidRDefault="00355BE9" w:rsidP="008417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 xml:space="preserve"> budowanie tożsamości grupy</w:t>
            </w:r>
          </w:p>
          <w:p w:rsidR="00355BE9" w:rsidRDefault="00355BE9" w:rsidP="008417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 xml:space="preserve"> wdr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żanie do prawidłowego tworzenia</w:t>
            </w:r>
            <w:r w:rsidRPr="00A11E58">
              <w:rPr>
                <w:rFonts w:ascii="Times New Roman" w:eastAsiaTheme="minorEastAsia" w:hAnsi="Times New Roman" w:cs="Times New Roman"/>
                <w:lang w:eastAsia="pl-PL"/>
              </w:rPr>
              <w:t xml:space="preserve">  i stosowania form gramatycznych</w:t>
            </w:r>
          </w:p>
          <w:p w:rsidR="00355BE9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11E58">
              <w:rPr>
                <w:rFonts w:ascii="Times New Roman" w:hAnsi="Times New Roman" w:cs="Times New Roman"/>
              </w:rPr>
              <w:t xml:space="preserve"> wdrażanie do samodzielnego wyboru zabawek i porządkowania ich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rozwiązuje konflikty</w:t>
            </w:r>
          </w:p>
          <w:p w:rsidR="004B32C6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cyzyjnie wykonuje ćwiczenia w książce </w:t>
            </w:r>
          </w:p>
          <w:p w:rsidR="004B32C6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ie 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gaduje zagadki słuchowe </w:t>
            </w:r>
          </w:p>
          <w:p w:rsidR="00355BE9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55BE9">
              <w:rPr>
                <w:rFonts w:ascii="Times New Roman" w:eastAsia="Times New Roman" w:hAnsi="Times New Roman" w:cs="Times New Roman"/>
                <w:lang w:eastAsia="pl-PL"/>
              </w:rPr>
              <w:t xml:space="preserve">powtarza dźwięki </w:t>
            </w:r>
          </w:p>
          <w:p w:rsidR="00355BE9" w:rsidRDefault="00355BE9" w:rsidP="00355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przy muzyce  </w:t>
            </w:r>
          </w:p>
          <w:p w:rsidR="004B32C6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muzycznych zabawach ruchowych </w:t>
            </w:r>
          </w:p>
          <w:p w:rsidR="00355BE9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liczebnikami galowymi i porządkowymi</w:t>
            </w:r>
          </w:p>
          <w:p w:rsidR="004B32C6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osuje określenia położenia w przestrzeni  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 innymi dziećmi</w:t>
            </w:r>
          </w:p>
          <w:p w:rsidR="004B32C6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oznaczenia parkingu 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spólnie układa puzzle</w:t>
            </w:r>
          </w:p>
          <w:p w:rsidR="004B32C6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reaguje na sygnał</w:t>
            </w:r>
          </w:p>
          <w:p w:rsidR="004B32C6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tworzy przeciwieństwa do podanych słów</w:t>
            </w:r>
          </w:p>
          <w:p w:rsidR="00355BE9" w:rsidRDefault="00355BE9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organizuje sobie czas zabawy i sprząta po skończonej zabawie </w:t>
            </w: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442935">
              <w:rPr>
                <w:rFonts w:ascii="Times New Roman" w:eastAsia="Times New Roman" w:hAnsi="Times New Roman" w:cs="Times New Roman"/>
                <w:lang w:val="en-US" w:eastAsia="pl-PL"/>
              </w:rPr>
              <w:t>.7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221E4" w:rsidRDefault="000221E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935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2935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442935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442935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1B" w:rsidRDefault="0090531B" w:rsidP="00F616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0531B" w:rsidRDefault="0090531B" w:rsidP="00F616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4B32C6" w:rsidRDefault="00F61697" w:rsidP="00F616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iezwykłe pojazdy</w:t>
            </w:r>
            <w:r w:rsidR="004B32C6">
              <w:rPr>
                <w:rFonts w:ascii="Times New Roman" w:eastAsia="Times New Roman" w:hAnsi="Times New Roman" w:cs="Times New Roman"/>
                <w:iCs/>
                <w:lang w:eastAsia="pl-PL"/>
              </w:rPr>
              <w:t>.</w:t>
            </w: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7" w:rsidRPr="00F61697" w:rsidRDefault="00F61697" w:rsidP="00F6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Pr="00F61697">
              <w:rPr>
                <w:rFonts w:ascii="Times New Roman" w:hAnsi="Times New Roman" w:cs="Times New Roman"/>
                <w:b/>
              </w:rPr>
              <w:t>abaw</w:t>
            </w:r>
            <w:r>
              <w:rPr>
                <w:rFonts w:ascii="Times New Roman" w:hAnsi="Times New Roman" w:cs="Times New Roman"/>
                <w:b/>
              </w:rPr>
              <w:t xml:space="preserve">y dowolnie wybranymi zabawkami; </w:t>
            </w:r>
            <w:r w:rsidRPr="00F61697">
              <w:rPr>
                <w:rFonts w:ascii="Times New Roman" w:hAnsi="Times New Roman" w:cs="Times New Roman"/>
              </w:rPr>
              <w:t xml:space="preserve"> zaspokoj</w:t>
            </w:r>
            <w:r>
              <w:rPr>
                <w:rFonts w:ascii="Times New Roman" w:hAnsi="Times New Roman" w:cs="Times New Roman"/>
              </w:rPr>
              <w:t>enie naturalnej potrzeby zabawy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F616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ciąg” – ćwiczenia graficzne typu „połącz kropki” / 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>5-latki Grafomotoryka str. 80/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>doskonalenie umiejętności kreślenia linii bez odrywania ręki oraz kolorowanie obrazk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F61697">
              <w:rPr>
                <w:rFonts w:ascii="Times New Roman" w:eastAsiaTheme="minorEastAsia" w:hAnsi="Times New Roman" w:cs="Times New Roman"/>
                <w:b/>
                <w:lang w:eastAsia="pl-PL"/>
              </w:rPr>
              <w:t>„Czyja droga dłuższa?” – zabawa matematyczn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>kształcenie odporności emocjonalnej i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miejętności przegrywania.</w:t>
            </w:r>
          </w:p>
          <w:p w:rsidR="00F61697" w:rsidRPr="00F61697" w:rsidRDefault="00F61697" w:rsidP="00F616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61697">
              <w:rPr>
                <w:rFonts w:ascii="Times New Roman" w:eastAsiaTheme="minorEastAsia" w:hAnsi="Times New Roman" w:cs="Times New Roman"/>
                <w:b/>
                <w:lang w:eastAsia="pl-PL"/>
              </w:rPr>
              <w:t>Zabawy i ćwiczenia poranne - zestaw 41.</w:t>
            </w:r>
          </w:p>
          <w:p w:rsidR="00F61697" w:rsidRDefault="00F61697" w:rsidP="00F616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F61697" w:rsidRPr="00F61697" w:rsidRDefault="00F61697" w:rsidP="00F616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61697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„Pojazd, którego jeszcze nie ma” – konstruowanie z tzw. </w:t>
            </w:r>
            <w:r w:rsidR="00442935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n</w:t>
            </w:r>
            <w:r w:rsidRPr="00F6169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ieużytkó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 xml:space="preserve"> nabywanie umiejętności łączenia elementów, wdrażanie do szanowania wytworów pracy innych, wdrażanie do samodzielnego wybierania potrzebnych materiałów i porządkowania miejsca prac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F61697" w:rsidRPr="00F61697" w:rsidRDefault="00F61697" w:rsidP="00F616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F61697">
              <w:rPr>
                <w:rFonts w:ascii="Times New Roman" w:hAnsi="Times New Roman" w:cs="Times New Roman"/>
                <w:b/>
              </w:rPr>
              <w:t>Kształtowan</w:t>
            </w:r>
            <w:r>
              <w:rPr>
                <w:rFonts w:ascii="Times New Roman" w:hAnsi="Times New Roman" w:cs="Times New Roman"/>
                <w:b/>
              </w:rPr>
              <w:t xml:space="preserve">ie sprawności ogólnej. Zestaw 41; </w:t>
            </w:r>
            <w:r w:rsidRPr="00F61697">
              <w:rPr>
                <w:rFonts w:ascii="Times New Roman" w:hAnsi="Times New Roman" w:cs="Times New Roman"/>
              </w:rPr>
              <w:t>kształtowanie ogólnej sprawności fizycznej, zapoznanie się z zasadami nowej zabawy „Literki”.</w:t>
            </w:r>
          </w:p>
          <w:p w:rsidR="00F61697" w:rsidRPr="00F61697" w:rsidRDefault="00F61697" w:rsidP="00F616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61697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 plac przedszkolny  – zabawy swobodne or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az na urządzeniach ogrodowych;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 xml:space="preserve"> nabywanie odporności organizmu                   w trakcie zabaw ruchowych na świeżym powietrz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F61697" w:rsidRPr="00F61697" w:rsidRDefault="00F61697" w:rsidP="00F616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61697">
              <w:rPr>
                <w:rFonts w:ascii="Times New Roman" w:eastAsiaTheme="minorEastAsia" w:hAnsi="Times New Roman" w:cs="Times New Roman"/>
                <w:b/>
                <w:lang w:eastAsia="pl-PL"/>
              </w:rPr>
              <w:t>Zabawa bieżna „Zepsute auto”:</w:t>
            </w:r>
          </w:p>
          <w:p w:rsidR="00F61697" w:rsidRDefault="00F61697" w:rsidP="00F616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F61697" w:rsidRPr="00F61697" w:rsidRDefault="00F61697" w:rsidP="00F616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616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Ułóż taki wzór”- układanie wzorów na dywani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>kształcenie precyzji ruchów, uwag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F61697">
              <w:rPr>
                <w:rFonts w:ascii="Times New Roman" w:eastAsiaTheme="minorEastAsia" w:hAnsi="Times New Roman" w:cs="Times New Roman"/>
                <w:b/>
                <w:lang w:eastAsia="pl-PL"/>
              </w:rPr>
              <w:t>„ Kto pojed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ie autobusem?” – zabawa słowna; 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>rozwijanie słuchu fonematyczneg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F61697">
              <w:rPr>
                <w:rFonts w:ascii="Times New Roman" w:eastAsiaTheme="minorEastAsia" w:hAnsi="Times New Roman" w:cs="Times New Roman"/>
                <w:b/>
                <w:lang w:eastAsia="pl-PL"/>
              </w:rPr>
              <w:t>„Prawa i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ewa strona” – zabawa ruchowa; 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>utrwalanie stron prawa/lewa, określanie kierunków w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przestrzeni. </w:t>
            </w:r>
            <w:r w:rsidRPr="00F61697">
              <w:rPr>
                <w:rFonts w:ascii="Times New Roman" w:eastAsiaTheme="minorEastAsia" w:hAnsi="Times New Roman" w:cs="Times New Roman"/>
                <w:b/>
                <w:lang w:eastAsia="pl-PL"/>
              </w:rPr>
              <w:t>„Jeden i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iele” – ćwiczenia gramatyczne; 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>wdrażanie do prawidłowego tworzenia i stosowania rzeczowników w liczbie pojedynczej i mnogiej</w:t>
            </w:r>
          </w:p>
          <w:p w:rsidR="004B32C6" w:rsidRPr="00F61697" w:rsidRDefault="00F61697" w:rsidP="00F616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61697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ącikach zainteresowań; </w:t>
            </w:r>
            <w:r w:rsidRPr="00F61697">
              <w:rPr>
                <w:rFonts w:ascii="Times New Roman" w:hAnsi="Times New Roman" w:cs="Times New Roman"/>
              </w:rPr>
              <w:t>rozwijanie samodzielności w podejmowaniu decyzji i realizacji zabawy zgodnie z przyjętymi w grupie zasadami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F61697" w:rsidP="00841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F61697">
              <w:rPr>
                <w:rFonts w:ascii="Times New Roman" w:hAnsi="Times New Roman" w:cs="Times New Roman"/>
              </w:rPr>
              <w:t xml:space="preserve"> zachęcanie do nawiązywania relacji rówieśniczych</w:t>
            </w:r>
          </w:p>
          <w:p w:rsidR="00F61697" w:rsidRDefault="00F61697" w:rsidP="00841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grafomotorycznych </w:t>
            </w:r>
          </w:p>
          <w:p w:rsidR="00F61697" w:rsidRDefault="00F61697" w:rsidP="008417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liczenia</w:t>
            </w:r>
          </w:p>
          <w:p w:rsidR="00F61697" w:rsidRDefault="00F61697" w:rsidP="008417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61697" w:rsidRDefault="00F61697" w:rsidP="008417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61697" w:rsidRDefault="00F61697" w:rsidP="008417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 xml:space="preserve"> u</w:t>
            </w:r>
            <w:r w:rsidRPr="00F61697">
              <w:rPr>
                <w:rFonts w:ascii="Times New Roman" w:hAnsi="Times New Roman" w:cs="Times New Roman"/>
                <w:shd w:val="clear" w:color="auto" w:fill="FFFFFF"/>
              </w:rPr>
              <w:t>sprawnianie percepcji wzrokowej, analizy i syntezy wzrokowej, r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>ozwijanie twórczej wyobraźni</w:t>
            </w:r>
          </w:p>
          <w:p w:rsidR="00F61697" w:rsidRDefault="00F61697" w:rsidP="008417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61697" w:rsidRDefault="00F61697" w:rsidP="00F61697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 xml:space="preserve">-rozwijanie sprawności ruchowej podczas wykonywania ćwiczeń  </w:t>
            </w:r>
          </w:p>
          <w:p w:rsidR="00F61697" w:rsidRDefault="00F61697" w:rsidP="00F6169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61697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ogólnej sprawności ruchowej</w:t>
            </w:r>
          </w:p>
          <w:p w:rsidR="00F61697" w:rsidRDefault="00F61697" w:rsidP="00F6169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aktywnego udziału w zabawie ruchowej </w:t>
            </w:r>
          </w:p>
          <w:p w:rsidR="00442935" w:rsidRDefault="00442935" w:rsidP="00F6169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61697" w:rsidRDefault="00F61697" w:rsidP="00F6169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percepcji wzrokowej i słuchu fonematycznego </w:t>
            </w:r>
          </w:p>
          <w:p w:rsidR="00F61697" w:rsidRDefault="00F61697" w:rsidP="00F6169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utrwalenie określeń przestrzennych </w:t>
            </w:r>
          </w:p>
          <w:p w:rsidR="00F61697" w:rsidRDefault="00F61697" w:rsidP="00F6169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kompetencji językowych </w:t>
            </w:r>
          </w:p>
          <w:p w:rsidR="00F61697" w:rsidRDefault="00F61697" w:rsidP="00F61697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F61697">
              <w:rPr>
                <w:rFonts w:ascii="Times New Roman" w:hAnsi="Times New Roman" w:cs="Times New Roman"/>
              </w:rPr>
              <w:t xml:space="preserve"> wyrabianie postawy współdziałania, koleżeństwa i pomocy</w:t>
            </w:r>
          </w:p>
          <w:p w:rsidR="00F61697" w:rsidRDefault="00F61697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amię</w:t>
            </w:r>
            <w:r w:rsidR="00F61697">
              <w:rPr>
                <w:rFonts w:ascii="Times New Roman" w:eastAsia="Times New Roman" w:hAnsi="Times New Roman" w:cs="Times New Roman"/>
              </w:rPr>
              <w:t>ta o zasadach kodeksu grupowego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</w:t>
            </w:r>
            <w:r w:rsidR="00F61697">
              <w:rPr>
                <w:rFonts w:ascii="Times New Roman" w:eastAsia="Times New Roman" w:hAnsi="Times New Roman" w:cs="Times New Roman"/>
              </w:rPr>
              <w:t xml:space="preserve"> wykonuje ćwiczenia grafomotoryczne</w:t>
            </w:r>
          </w:p>
          <w:p w:rsidR="00F61697" w:rsidRDefault="00F6169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przelicza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F6169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32C6" w:rsidRDefault="00F6169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konstruuje pojazd z różnych nieużytków</w:t>
            </w:r>
          </w:p>
          <w:p w:rsidR="00F61697" w:rsidRDefault="00F6169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w miejscu pracy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F61697" w:rsidRDefault="00F6169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przebywa na świeżym powietrzu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442935" w:rsidRDefault="00442935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2935" w:rsidRDefault="00442935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F61697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wg wzoru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kierunki lewy, prawy</w:t>
            </w:r>
          </w:p>
          <w:p w:rsidR="004B32C6" w:rsidRDefault="00AD429B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wzorowuje wzory lieteropodobne</w:t>
            </w:r>
          </w:p>
          <w:p w:rsidR="004B32C6" w:rsidRDefault="00AD429B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nowe wyrazy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wykonuje postawione przed nim zadania </w:t>
            </w:r>
          </w:p>
          <w:p w:rsidR="004B32C6" w:rsidRDefault="00AD429B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B32C6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442935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221E4" w:rsidRDefault="000221E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221E4" w:rsidRDefault="000221E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9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4B32C6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442935" w:rsidRDefault="00442935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B32C6" w:rsidRDefault="004B32C6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4" w:rsidRDefault="000221E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221E4" w:rsidRDefault="000221E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AD429B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Bezpieczne podróże</w:t>
            </w:r>
            <w:r w:rsidR="004B32C6" w:rsidRPr="0049136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Pr="00491369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32C6" w:rsidRDefault="004B32C6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9B" w:rsidRPr="00AD429B" w:rsidRDefault="00AD429B" w:rsidP="00AD42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36713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D429B">
              <w:rPr>
                <w:rFonts w:ascii="Times New Roman" w:hAnsi="Times New Roman" w:cs="Times New Roman"/>
                <w:b/>
              </w:rPr>
              <w:t>baw</w:t>
            </w:r>
            <w:r>
              <w:rPr>
                <w:rFonts w:ascii="Times New Roman" w:hAnsi="Times New Roman" w:cs="Times New Roman"/>
                <w:b/>
              </w:rPr>
              <w:t xml:space="preserve">y dowolnie wybranymi zabawkami; </w:t>
            </w:r>
            <w:r w:rsidRPr="00AD429B">
              <w:rPr>
                <w:rFonts w:ascii="Times New Roman" w:hAnsi="Times New Roman" w:cs="Times New Roman"/>
              </w:rPr>
              <w:t xml:space="preserve"> zaspokojenie naturalnej </w:t>
            </w:r>
            <w:r>
              <w:rPr>
                <w:rFonts w:ascii="Times New Roman" w:hAnsi="Times New Roman" w:cs="Times New Roman"/>
              </w:rPr>
              <w:t xml:space="preserve">potrzeby zabawy. </w:t>
            </w:r>
            <w:r w:rsidRPr="00AD429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Statek” – ćwiczenia graficzne typu „połącz kropki” 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>/ 5-latki grafomotoryka str. 81/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>doskonalenie umiejętności kreślenia linii od oznaczonego punktu, bez odrywania ręki oraz kolorowanie obrazka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D429B">
              <w:rPr>
                <w:rFonts w:ascii="Times New Roman" w:eastAsiaTheme="minorEastAsia" w:hAnsi="Times New Roman" w:cs="Times New Roman"/>
                <w:b/>
                <w:lang w:eastAsia="pl-PL"/>
              </w:rPr>
              <w:t>„Jakie towary wiez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ie statek?” – zabawa dydaktyczna; 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słuchu fonematyczneg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AD429B" w:rsidRPr="00AD429B" w:rsidRDefault="00AD429B" w:rsidP="00AD429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D429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>zestaw 41.</w:t>
            </w:r>
          </w:p>
          <w:p w:rsidR="00AD429B" w:rsidRDefault="00AD429B" w:rsidP="00AD42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AD429B" w:rsidRDefault="00AD429B" w:rsidP="00AD429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D429B">
              <w:rPr>
                <w:rFonts w:ascii="Times New Roman" w:hAnsi="Times New Roman" w:cs="Times New Roman"/>
                <w:b/>
                <w:lang w:eastAsia="pl-PL"/>
              </w:rPr>
              <w:t xml:space="preserve">„Opowiadanie Tomka” – </w:t>
            </w:r>
            <w:r w:rsidRPr="00AD429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aktywne słuchanie opowiadania i po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zukiwanie   innego zakończenia; 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 xml:space="preserve"> r</w:t>
            </w:r>
            <w:r w:rsidRPr="00AD429B">
              <w:rPr>
                <w:rFonts w:ascii="Times New Roman" w:hAnsi="Times New Roman" w:cs="Times New Roman"/>
                <w:lang w:eastAsia="pl-PL"/>
              </w:rPr>
              <w:t>ozwijanie wyobraźni, umiejętności dokonywania skojarzeń i abstrahowania  poprzez kończenie opowiadania wg własnych pomysłów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>, w</w:t>
            </w:r>
            <w:r w:rsidRPr="00AD429B">
              <w:rPr>
                <w:rFonts w:ascii="Times New Roman" w:hAnsi="Times New Roman" w:cs="Times New Roman"/>
                <w:lang w:eastAsia="pl-PL"/>
              </w:rPr>
              <w:t>drażanie do przestrzegania zasad bezpieczeństwa w przestrzeni publicznej, na ulicy, w komunikacji miejskiej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AD429B" w:rsidRDefault="00AD429B" w:rsidP="00AD429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 </w:t>
            </w:r>
            <w:r w:rsidRPr="00AD429B">
              <w:rPr>
                <w:rFonts w:ascii="Times New Roman" w:eastAsiaTheme="minorEastAsia" w:hAnsi="Times New Roman" w:cs="Times New Roman"/>
                <w:b/>
                <w:lang w:eastAsia="pl-PL"/>
              </w:rPr>
              <w:t>„Jaka to melodia?”  – zagadki muzyczne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>kształcenie słuchu muzycznego, poczucia rytmu, budzenie wrażliwości muzycznej i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stetycznej.</w:t>
            </w:r>
          </w:p>
          <w:p w:rsidR="00AD429B" w:rsidRPr="00AD429B" w:rsidRDefault="00AD429B" w:rsidP="00AD42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D429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 xml:space="preserve">– swobodne zabawy ruchowe, z  wykorzystaniem urządzeń terenowych oraz </w:t>
            </w:r>
            <w:r w:rsidRPr="00AD429B">
              <w:rPr>
                <w:rFonts w:ascii="Times New Roman" w:eastAsiaTheme="minorEastAsia" w:hAnsi="Times New Roman" w:cs="Times New Roman"/>
                <w:b/>
                <w:lang w:eastAsia="pl-PL"/>
              </w:rPr>
              <w:t>zabawa badawcza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Pr="00AD429B">
              <w:rPr>
                <w:rFonts w:ascii="Times New Roman" w:eastAsiaTheme="minorEastAsia" w:hAnsi="Times New Roman" w:cs="Times New Roman"/>
                <w:b/>
                <w:lang w:eastAsia="pl-PL"/>
              </w:rPr>
              <w:t>„Jestem naukowcem”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>zwr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ócenie uwagi na bezpieczeństwo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>, wzbudzanie zainteresowania światem przyrod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AD429B" w:rsidRDefault="00AD429B" w:rsidP="00AD429B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D429B" w:rsidRPr="00AD429B" w:rsidRDefault="00AD429B" w:rsidP="00AD429B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AD429B">
              <w:rPr>
                <w:rFonts w:ascii="Times New Roman" w:hAnsi="Times New Roman" w:cs="Times New Roman"/>
                <w:b/>
                <w:lang w:eastAsia="pl-PL"/>
              </w:rPr>
              <w:t>„Gdyby nie było samochodów, to…”- słowna zabawa twórcza</w:t>
            </w:r>
            <w:r>
              <w:rPr>
                <w:rFonts w:ascii="Times New Roman" w:hAnsi="Times New Roman" w:cs="Times New Roman"/>
                <w:lang w:eastAsia="pl-PL"/>
              </w:rPr>
              <w:t xml:space="preserve">. </w:t>
            </w:r>
          </w:p>
          <w:p w:rsidR="00AD429B" w:rsidRPr="00AD429B" w:rsidRDefault="00AD429B" w:rsidP="00AD42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D429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Pojazdy i piesi” – zabawa orientacyjno – porządkowa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>sprawne reagowanie na sygnał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AD429B">
              <w:rPr>
                <w:rFonts w:ascii="Times New Roman" w:eastAsiaTheme="minorEastAsia" w:hAnsi="Times New Roman" w:cs="Times New Roman"/>
                <w:b/>
                <w:lang w:eastAsia="pl-PL"/>
              </w:rPr>
              <w:t>„Puzzle, gry, dobieranki” - zabawy i gry przy stolikach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AD429B">
              <w:rPr>
                <w:rFonts w:ascii="Times New Roman" w:hAnsi="Times New Roman" w:cs="Times New Roman"/>
              </w:rPr>
              <w:t>wdrażanie do poznawa</w:t>
            </w:r>
            <w:r w:rsidR="00E47908">
              <w:rPr>
                <w:rFonts w:ascii="Times New Roman" w:hAnsi="Times New Roman" w:cs="Times New Roman"/>
              </w:rPr>
              <w:t>nia i przestrzegania reguł.</w:t>
            </w:r>
          </w:p>
          <w:p w:rsidR="004B32C6" w:rsidRPr="00AD429B" w:rsidRDefault="00AD429B" w:rsidP="00E4790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D429B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kącikach zainteresowań;</w:t>
            </w:r>
            <w:r w:rsidRPr="00AD429B">
              <w:rPr>
                <w:rFonts w:ascii="Times New Roman" w:hAnsi="Times New Roman" w:cs="Times New Roman"/>
              </w:rPr>
              <w:t xml:space="preserve"> wdrażanie do samodzielnego wyboru zabawek i porządkowania ich po skończonej zabawie</w:t>
            </w:r>
            <w:r w:rsidR="00E47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AD429B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AD429B">
              <w:rPr>
                <w:rFonts w:ascii="Times New Roman" w:hAnsi="Times New Roman" w:cs="Times New Roman"/>
              </w:rPr>
              <w:t xml:space="preserve"> zachęcanie do nawiązywania relacji rówieśniczych</w:t>
            </w:r>
          </w:p>
          <w:p w:rsidR="00AD429B" w:rsidRDefault="00AD429B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AD429B">
              <w:rPr>
                <w:rFonts w:ascii="Times New Roman" w:hAnsi="Times New Roman" w:cs="Times New Roman"/>
              </w:rPr>
              <w:t>doskonalenie umiejętności grafomotorycznyc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429B" w:rsidRDefault="00AD429B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AD429B">
              <w:rPr>
                <w:rFonts w:ascii="Times New Roman" w:hAnsi="Times New Roman" w:cs="Times New Roman"/>
              </w:rPr>
              <w:t>doskonalenie słuchu fonematyczneg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429B" w:rsidRDefault="00AD429B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  <w:p w:rsidR="00AD429B" w:rsidRDefault="00AD429B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  <w:p w:rsidR="00AD429B" w:rsidRDefault="00AD429B" w:rsidP="008417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 xml:space="preserve"> w</w:t>
            </w:r>
            <w:r w:rsidRPr="00AD429B">
              <w:rPr>
                <w:rFonts w:ascii="Times New Roman" w:hAnsi="Times New Roman" w:cs="Times New Roman"/>
                <w:shd w:val="clear" w:color="auto" w:fill="FFFFFF"/>
              </w:rPr>
              <w:t>drażanie do uważnego słuchania opowiadania</w:t>
            </w:r>
          </w:p>
          <w:p w:rsidR="00AD429B" w:rsidRDefault="00AD429B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AD429B">
              <w:rPr>
                <w:rFonts w:ascii="Times New Roman" w:hAnsi="Times New Roman" w:cs="Times New Roman"/>
                <w:shd w:val="clear" w:color="auto" w:fill="FFFFFF"/>
              </w:rPr>
              <w:t>ozwijanie myślenia przyczynowo – skutkowego</w:t>
            </w:r>
          </w:p>
          <w:p w:rsidR="00AD429B" w:rsidRDefault="00AD429B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 xml:space="preserve"> u</w:t>
            </w:r>
            <w:r w:rsidRPr="00AD429B">
              <w:rPr>
                <w:rFonts w:ascii="Times New Roman" w:hAnsi="Times New Roman" w:cs="Times New Roman"/>
                <w:lang w:eastAsia="pl-PL"/>
              </w:rPr>
              <w:t>trwalanie znajomości numerów alarmowych</w:t>
            </w:r>
          </w:p>
          <w:p w:rsidR="00AD429B" w:rsidRPr="00AD429B" w:rsidRDefault="00AD429B" w:rsidP="00AD42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zamiłowania do śpiewu, wyzwalanie radości i zadowolenia</w:t>
            </w:r>
          </w:p>
          <w:p w:rsidR="00AD429B" w:rsidRDefault="00AD429B" w:rsidP="008417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AD429B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dużej motoryki i zaspokojenie naturalnej potrzeby ruchu</w:t>
            </w:r>
          </w:p>
          <w:p w:rsidR="00AD429B" w:rsidRDefault="00AD429B" w:rsidP="008417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D429B" w:rsidRDefault="00AD429B" w:rsidP="008417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47908" w:rsidRDefault="00AD429B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D429B">
              <w:rPr>
                <w:rFonts w:ascii="Times New Roman" w:hAnsi="Times New Roman" w:cs="Times New Roman"/>
                <w:lang w:eastAsia="pl-PL"/>
              </w:rPr>
              <w:t xml:space="preserve"> rozwijanie myślenia przyczynowo - skutkowego i mowy</w:t>
            </w:r>
          </w:p>
          <w:p w:rsidR="00E47908" w:rsidRDefault="00E47908" w:rsidP="0084170D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AD429B">
              <w:rPr>
                <w:rFonts w:ascii="Times New Roman" w:hAnsi="Times New Roman" w:cs="Times New Roman"/>
              </w:rPr>
              <w:t xml:space="preserve"> kształtowanie odporności emocjonalnej</w:t>
            </w:r>
          </w:p>
          <w:p w:rsidR="00AD429B" w:rsidRDefault="00E47908" w:rsidP="008417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D429B">
              <w:rPr>
                <w:rFonts w:ascii="Times New Roman" w:hAnsi="Times New Roman" w:cs="Times New Roman"/>
              </w:rPr>
              <w:t xml:space="preserve"> zaspokojenie naturalnej potrzeby zabawy</w:t>
            </w:r>
            <w:r w:rsidR="00AD429B" w:rsidRPr="00AD429B">
              <w:rPr>
                <w:rFonts w:ascii="Times New Roman" w:hAnsi="Times New Roman" w:cs="Times New Roman"/>
                <w:lang w:eastAsia="pl-PL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dkłada zabawki na miejsce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po śladzie linie ukośne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posługuje się kredkami</w:t>
            </w:r>
          </w:p>
          <w:p w:rsidR="004B32C6" w:rsidRDefault="000221E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daje słowa na daną</w:t>
            </w:r>
            <w:r w:rsidR="00AD429B">
              <w:rPr>
                <w:rFonts w:ascii="Times New Roman" w:eastAsia="Times New Roman" w:hAnsi="Times New Roman" w:cs="Times New Roman"/>
              </w:rPr>
              <w:t xml:space="preserve"> głoskę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AD429B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 opowiadania z uwagą </w:t>
            </w:r>
          </w:p>
          <w:p w:rsidR="004B32C6" w:rsidRDefault="000221E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</w:t>
            </w:r>
            <w:r w:rsidR="00AD429B">
              <w:rPr>
                <w:rFonts w:ascii="Times New Roman" w:eastAsia="Times New Roman" w:hAnsi="Times New Roman" w:cs="Times New Roman"/>
              </w:rPr>
              <w:t xml:space="preserve">zróżnia prawdę od fałszu </w:t>
            </w:r>
          </w:p>
          <w:p w:rsidR="004B32C6" w:rsidRDefault="00AD429B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własne opowiadania</w:t>
            </w:r>
          </w:p>
          <w:p w:rsidR="00AD429B" w:rsidRDefault="00AD429B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numery alarmowe 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221E4" w:rsidRDefault="000221E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221E4" w:rsidRDefault="000221E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dgaduje zagadki słuchowe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radosne podczas zabaw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D429B">
              <w:rPr>
                <w:rFonts w:ascii="Times New Roman" w:eastAsia="Times New Roman" w:hAnsi="Times New Roman" w:cs="Times New Roman"/>
              </w:rPr>
              <w:t>potrafi posługiwać się lupą</w:t>
            </w: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B32C6" w:rsidRDefault="004B32C6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47908" w:rsidRDefault="004B32C6" w:rsidP="00E47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47908">
              <w:rPr>
                <w:rFonts w:ascii="Times New Roman" w:eastAsia="Times New Roman" w:hAnsi="Times New Roman" w:cs="Times New Roman"/>
              </w:rPr>
              <w:t xml:space="preserve">podaje pomysły </w:t>
            </w:r>
          </w:p>
          <w:p w:rsidR="00E47908" w:rsidRDefault="00E47908" w:rsidP="00E47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awnie reaguje na sygnał</w:t>
            </w:r>
          </w:p>
          <w:p w:rsidR="00E47908" w:rsidRDefault="00E47908" w:rsidP="00E47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reguł zabaw i gier stolikowych </w:t>
            </w:r>
          </w:p>
          <w:p w:rsidR="004B32C6" w:rsidRDefault="00E47908" w:rsidP="00E47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B32C6">
              <w:rPr>
                <w:rFonts w:ascii="Times New Roman" w:eastAsia="Times New Roman" w:hAnsi="Times New Roman" w:cs="Times New Roman"/>
              </w:rPr>
              <w:t xml:space="preserve">-właściwie reaguje na porażkę </w:t>
            </w:r>
          </w:p>
          <w:p w:rsidR="00E47908" w:rsidRDefault="00E47908" w:rsidP="00E47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ządkuje miejsce zabawy</w:t>
            </w:r>
          </w:p>
          <w:p w:rsidR="00E47908" w:rsidRDefault="00E47908" w:rsidP="00E47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ja własne zainteresowania </w:t>
            </w:r>
          </w:p>
        </w:tc>
      </w:tr>
      <w:tr w:rsidR="000221E4" w:rsidTr="008417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8417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Uwag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4" w:rsidRDefault="000221E4" w:rsidP="008417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AD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8417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84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3884" w:rsidRDefault="00BE3884" w:rsidP="00BE3884"/>
    <w:p w:rsidR="00BE3884" w:rsidRDefault="00BE3884" w:rsidP="00BE38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BE3884" w:rsidTr="00E52B2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84" w:rsidRDefault="00BE3884" w:rsidP="00E52B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 w:rsidR="002D2E6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NIECH ŻYJĄ</w:t>
            </w:r>
            <w:r w:rsidR="00E4790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WAKACJE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442935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  <w:p w:rsidR="000221E4" w:rsidRDefault="000221E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42935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42935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0F477A" w:rsidRDefault="00BE3884" w:rsidP="000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42935" w:rsidRDefault="00442935" w:rsidP="000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442935" w:rsidRDefault="00442935" w:rsidP="000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442935" w:rsidRDefault="00442935" w:rsidP="000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42935" w:rsidRDefault="00442935" w:rsidP="000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08" w:rsidRDefault="00E47908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7908" w:rsidRDefault="00E47908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Pr="004F29BC" w:rsidRDefault="00E47908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kacyjne zabawy</w:t>
            </w:r>
            <w:r w:rsidR="00BE3884" w:rsidRPr="004F29B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08" w:rsidRPr="000F477A" w:rsidRDefault="00E47908" w:rsidP="000F47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dowolnie wybranymi zabawkami; </w:t>
            </w:r>
            <w:r w:rsidRPr="000F477A">
              <w:rPr>
                <w:rFonts w:ascii="Times New Roman" w:hAnsi="Times New Roman" w:cs="Times New Roman"/>
              </w:rPr>
              <w:t>budzenie wrażliwości na potrzeby innych</w:t>
            </w:r>
            <w:r w:rsidR="002D2E62" w:rsidRPr="000F477A">
              <w:rPr>
                <w:rFonts w:ascii="Times New Roman" w:hAnsi="Times New Roman" w:cs="Times New Roman"/>
                <w:b/>
              </w:rPr>
              <w:t xml:space="preserve">. </w:t>
            </w: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>„Co to są „wakacje”?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 – burza mózgów</w:t>
            </w: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>aktywizowanie myślenia, zapoznanie z pojęciem „wakacje”</w:t>
            </w:r>
          </w:p>
          <w:p w:rsidR="00E47908" w:rsidRPr="000F477A" w:rsidRDefault="00E47908" w:rsidP="000F47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 Mapy, foldery, przewodniki”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 – oglądanie i swobodne wypowiedzi; wzbogacanie słownictwa o pojęcia: GPS, mapa, folder, przewodnik i zapoznanie z ich przeznaczeniem</w:t>
            </w:r>
          </w:p>
          <w:p w:rsidR="00E47908" w:rsidRPr="000F477A" w:rsidRDefault="00E47908" w:rsidP="000F4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7A">
              <w:rPr>
                <w:rFonts w:ascii="Times New Roman" w:hAnsi="Times New Roman" w:cs="Times New Roman"/>
                <w:b/>
              </w:rPr>
              <w:t xml:space="preserve">Zabawy i ćwiczenia poranne - </w:t>
            </w:r>
            <w:r w:rsidRPr="000F477A">
              <w:rPr>
                <w:rFonts w:ascii="Times New Roman" w:hAnsi="Times New Roman" w:cs="Times New Roman"/>
              </w:rPr>
              <w:t>zestaw 42.</w:t>
            </w:r>
          </w:p>
          <w:p w:rsidR="00E47908" w:rsidRPr="000F477A" w:rsidRDefault="00E47908" w:rsidP="000F47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E47908" w:rsidRPr="000F477A" w:rsidRDefault="00E47908" w:rsidP="000F47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442935">
              <w:rPr>
                <w:rFonts w:ascii="Times New Roman" w:eastAsiaTheme="minorEastAsia" w:hAnsi="Times New Roman" w:cs="Times New Roman"/>
                <w:b/>
                <w:lang w:eastAsia="pl-PL"/>
              </w:rPr>
              <w:t>Wakacyjne przygody” – zapoznanie</w:t>
            </w: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 wierszem do nauki na pamięć; </w:t>
            </w:r>
            <w:r w:rsidRPr="000F477A">
              <w:rPr>
                <w:rFonts w:ascii="Times New Roman" w:eastAsia="Times New Roman" w:hAnsi="Times New Roman" w:cs="Times New Roman"/>
                <w:lang w:eastAsia="pl-PL"/>
              </w:rPr>
              <w:t>zachęcanie do posługiwania się pozawerbalnymi środkami wyrazu, podczas wygłaszania wiersza</w:t>
            </w:r>
            <w:r w:rsidR="000F477A" w:rsidRPr="000F477A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E47908" w:rsidRPr="000F477A" w:rsidRDefault="00E47908" w:rsidP="000F47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477A">
              <w:rPr>
                <w:rFonts w:ascii="Times New Roman" w:hAnsi="Times New Roman" w:cs="Times New Roman"/>
                <w:b/>
              </w:rPr>
              <w:lastRenderedPageBreak/>
              <w:t xml:space="preserve">Ćwiczenia w parach z przyborem kształtujące ogólną sprawność fizyczną. Zestaw 42; </w:t>
            </w:r>
            <w:r w:rsidRPr="000F477A">
              <w:rPr>
                <w:rFonts w:ascii="Times New Roman" w:hAnsi="Times New Roman" w:cs="Times New Roman"/>
              </w:rPr>
              <w:t>nauka ćwiczeń w parach z przyborem, kształtowanie odpowiedzialności za osobę współćwiczącą</w:t>
            </w:r>
            <w:r w:rsidR="000F477A" w:rsidRPr="000F477A">
              <w:rPr>
                <w:rFonts w:ascii="Times New Roman" w:hAnsi="Times New Roman" w:cs="Times New Roman"/>
              </w:rPr>
              <w:t>.</w:t>
            </w:r>
          </w:p>
          <w:p w:rsidR="00E47908" w:rsidRPr="000F477A" w:rsidRDefault="00E47908" w:rsidP="000F47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>- zabawy  z wykorzystaniem urządzeń terenowych; rozwijanie ogólnej sprawności fizycznej, wdrażanie do przestrzegania zasad bezpieczeństwa</w:t>
            </w:r>
            <w:r w:rsidR="000F477A" w:rsidRPr="000F477A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E47908" w:rsidRPr="000F477A" w:rsidRDefault="00E47908" w:rsidP="000F47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E47908" w:rsidRPr="000F477A" w:rsidRDefault="00E47908" w:rsidP="000F47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amienie mogą być wesołe” 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– </w:t>
            </w: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>ozdabianie, kolorowanie płaskich kamieni flamastrami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0F477A">
              <w:rPr>
                <w:rFonts w:ascii="Times New Roman" w:hAnsi="Times New Roman" w:cs="Times New Roman"/>
                <w:b/>
              </w:rPr>
              <w:t xml:space="preserve">„Kamienne opowieści” – </w:t>
            </w:r>
            <w:r w:rsidRPr="000F477A">
              <w:rPr>
                <w:rFonts w:ascii="Times New Roman" w:hAnsi="Times New Roman" w:cs="Times New Roman"/>
              </w:rPr>
              <w:t>swobodne wypowiedzi na temat ozdobionych kamieni</w:t>
            </w:r>
            <w:r w:rsidRPr="000F477A">
              <w:rPr>
                <w:rFonts w:ascii="Times New Roman" w:hAnsi="Times New Roman" w:cs="Times New Roman"/>
                <w:b/>
              </w:rPr>
              <w:t xml:space="preserve">; </w:t>
            </w:r>
            <w:r w:rsidR="000F477A" w:rsidRPr="000F477A">
              <w:rPr>
                <w:rFonts w:ascii="Times New Roman" w:hAnsi="Times New Roman" w:cs="Times New Roman"/>
              </w:rPr>
              <w:t xml:space="preserve">dzielenie się wrażeniami. 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0F477A">
              <w:rPr>
                <w:rFonts w:ascii="Times New Roman" w:hAnsi="Times New Roman" w:cs="Times New Roman"/>
                <w:b/>
              </w:rPr>
              <w:t>„Walizka i kamień”</w:t>
            </w:r>
            <w:r w:rsidRPr="000F477A">
              <w:rPr>
                <w:rFonts w:ascii="Times New Roman" w:hAnsi="Times New Roman" w:cs="Times New Roman"/>
              </w:rPr>
              <w:t xml:space="preserve"> -  </w:t>
            </w:r>
            <w:r w:rsidRPr="000F477A">
              <w:rPr>
                <w:rFonts w:ascii="Times New Roman" w:hAnsi="Times New Roman" w:cs="Times New Roman"/>
                <w:b/>
              </w:rPr>
              <w:t>zabawa z piłką</w:t>
            </w:r>
            <w:r w:rsidRPr="000F477A">
              <w:rPr>
                <w:rFonts w:ascii="Times New Roman" w:hAnsi="Times New Roman" w:cs="Times New Roman"/>
              </w:rPr>
              <w:t>; kształcenie szybkiej reakcji na sygnał słowny.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0F477A">
              <w:rPr>
                <w:rFonts w:ascii="Times New Roman" w:hAnsi="Times New Roman" w:cs="Times New Roman"/>
                <w:b/>
              </w:rPr>
              <w:t>„Wakacyjne przygody”</w:t>
            </w:r>
            <w:r w:rsidRPr="000F477A">
              <w:rPr>
                <w:rFonts w:ascii="Times New Roman" w:hAnsi="Times New Roman" w:cs="Times New Roman"/>
              </w:rPr>
              <w:t xml:space="preserve"> – </w:t>
            </w:r>
            <w:r w:rsidRPr="000F477A">
              <w:rPr>
                <w:rFonts w:ascii="Times New Roman" w:hAnsi="Times New Roman" w:cs="Times New Roman"/>
                <w:b/>
              </w:rPr>
              <w:t>recytacja zbiorowa</w:t>
            </w:r>
            <w:r w:rsidRPr="000F477A">
              <w:rPr>
                <w:rFonts w:ascii="Times New Roman" w:hAnsi="Times New Roman" w:cs="Times New Roman"/>
              </w:rPr>
              <w:t xml:space="preserve"> przy obr</w:t>
            </w:r>
            <w:r w:rsidR="000F477A" w:rsidRPr="000F477A">
              <w:rPr>
                <w:rFonts w:ascii="Times New Roman" w:hAnsi="Times New Roman" w:cs="Times New Roman"/>
              </w:rPr>
              <w:t>azkach oraz ilustrowanie ruchem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0F477A">
              <w:rPr>
                <w:rFonts w:ascii="Times New Roman" w:hAnsi="Times New Roman" w:cs="Times New Roman"/>
                <w:b/>
              </w:rPr>
              <w:t>„Wakacyjne puzzle” – wycinanie i układanie puzzli</w:t>
            </w:r>
            <w:r w:rsidRPr="000F477A">
              <w:rPr>
                <w:rFonts w:ascii="Times New Roman" w:hAnsi="Times New Roman" w:cs="Times New Roman"/>
              </w:rPr>
              <w:t xml:space="preserve"> według wzoru z planszy nr 41 /Wycinanka str. 47/. </w:t>
            </w:r>
          </w:p>
          <w:p w:rsidR="00BE3884" w:rsidRPr="000F477A" w:rsidRDefault="00E47908" w:rsidP="000F477A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0F477A">
              <w:rPr>
                <w:rFonts w:ascii="Times New Roman" w:eastAsiaTheme="minorEastAsia" w:hAnsi="Times New Roman"/>
                <w:b/>
                <w:lang w:eastAsia="pl-PL"/>
              </w:rPr>
              <w:t xml:space="preserve">Zabawy swobodne w kącikach zainteresowań; </w:t>
            </w:r>
            <w:r w:rsidRPr="000F477A">
              <w:rPr>
                <w:rFonts w:ascii="Times New Roman" w:hAnsi="Times New Roman" w:cs="Times New Roman"/>
              </w:rPr>
              <w:t>w podejmowaniu decyzji i realizacji zabawy zgodnie z przyjętymi w grupie zasad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Pr="000F477A" w:rsidRDefault="002D2E62" w:rsidP="000F477A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F47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0F477A">
              <w:rPr>
                <w:rFonts w:ascii="Times New Roman" w:hAnsi="Times New Roman" w:cs="Times New Roman"/>
              </w:rPr>
              <w:t xml:space="preserve"> wyrabianie postawy, współdziałania, koleżeństwa i pomocy</w:t>
            </w:r>
          </w:p>
          <w:p w:rsidR="002D2E62" w:rsidRPr="000F477A" w:rsidRDefault="002D2E62" w:rsidP="000F477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>wzbogacenie słownika czynnego dziecka</w:t>
            </w:r>
            <w:r w:rsidR="000F477A"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 związane z turystyką </w:t>
            </w:r>
            <w:r w:rsidRPr="000F47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0F477A" w:rsidRPr="000F477A" w:rsidRDefault="000F477A" w:rsidP="000F477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477A" w:rsidRPr="000F477A" w:rsidRDefault="000F477A" w:rsidP="000F477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7A">
              <w:rPr>
                <w:rFonts w:ascii="Times New Roman" w:hAnsi="Times New Roman" w:cs="Times New Roman"/>
              </w:rPr>
              <w:t>-dostrzeganie piękna utworu</w:t>
            </w: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7A">
              <w:rPr>
                <w:rFonts w:ascii="Times New Roman" w:hAnsi="Times New Roman" w:cs="Times New Roman"/>
              </w:rPr>
              <w:t>-opanowanie wiersza na pamięć</w:t>
            </w: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7A">
              <w:rPr>
                <w:rFonts w:ascii="Times New Roman" w:hAnsi="Times New Roman" w:cs="Times New Roman"/>
              </w:rPr>
              <w:lastRenderedPageBreak/>
              <w:t>-wdrażanie do prawidłowego oddechu podczas wygłaszania wiersza</w:t>
            </w: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7A">
              <w:rPr>
                <w:rFonts w:ascii="Times New Roman" w:hAnsi="Times New Roman" w:cs="Times New Roman"/>
              </w:rPr>
              <w:t>-kształtowanie ogólnej sprawności fizycznej</w:t>
            </w: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477A">
              <w:rPr>
                <w:rFonts w:ascii="Times New Roman" w:hAnsi="Times New Roman" w:cs="Times New Roman"/>
              </w:rPr>
              <w:t>-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wyobraźni i sprawności manualnych</w:t>
            </w: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F477A">
              <w:rPr>
                <w:rFonts w:ascii="Times New Roman" w:hAnsi="Times New Roman" w:cs="Times New Roman"/>
              </w:rPr>
              <w:t xml:space="preserve"> rozwijanie wyobraźni i mowy, zachęcanie do zabaw nietypowymi przedmiotami</w:t>
            </w: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7A">
              <w:rPr>
                <w:rFonts w:ascii="Times New Roman" w:hAnsi="Times New Roman" w:cs="Times New Roman"/>
              </w:rPr>
              <w:t>- utrwalanie wiersza</w:t>
            </w: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7A">
              <w:rPr>
                <w:rFonts w:ascii="Times New Roman" w:hAnsi="Times New Roman" w:cs="Times New Roman"/>
              </w:rPr>
              <w:t>-</w:t>
            </w:r>
            <w:r w:rsidRPr="000F477A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  <w:r w:rsidRPr="000F477A">
              <w:rPr>
                <w:rFonts w:ascii="Times New Roman" w:hAnsi="Times New Roman" w:cs="Times New Roman"/>
              </w:rPr>
              <w:t>rozwijanie samodzielności i własnej inicjatywy</w:t>
            </w:r>
          </w:p>
          <w:p w:rsidR="000F477A" w:rsidRPr="000F477A" w:rsidRDefault="000F477A" w:rsidP="000F4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F477A" w:rsidRPr="000F477A" w:rsidRDefault="000F477A" w:rsidP="000F47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P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77A">
              <w:rPr>
                <w:rFonts w:ascii="Times New Roman" w:eastAsia="Times New Roman" w:hAnsi="Times New Roman" w:cs="Times New Roman"/>
              </w:rPr>
              <w:lastRenderedPageBreak/>
              <w:t>-dba o potrzeby innych</w:t>
            </w:r>
          </w:p>
          <w:p w:rsidR="00BE3884" w:rsidRPr="000F477A" w:rsidRDefault="00BE3884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77A">
              <w:rPr>
                <w:rFonts w:ascii="Times New Roman" w:eastAsia="Times New Roman" w:hAnsi="Times New Roman" w:cs="Times New Roman"/>
              </w:rPr>
              <w:t>-udziela odpowiedzi na określony temat</w:t>
            </w:r>
          </w:p>
          <w:p w:rsidR="00BE3884" w:rsidRPr="000F477A" w:rsidRDefault="00BE3884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77A">
              <w:rPr>
                <w:rFonts w:ascii="Times New Roman" w:eastAsia="Times New Roman" w:hAnsi="Times New Roman" w:cs="Times New Roman"/>
              </w:rPr>
              <w:t>-</w:t>
            </w:r>
            <w:r w:rsidR="000F477A" w:rsidRPr="000F477A">
              <w:rPr>
                <w:rFonts w:ascii="Times New Roman" w:eastAsia="Times New Roman" w:hAnsi="Times New Roman" w:cs="Times New Roman"/>
              </w:rPr>
              <w:t xml:space="preserve">znaczenie słów: </w:t>
            </w:r>
            <w:r w:rsidR="000F477A" w:rsidRPr="000F477A">
              <w:rPr>
                <w:rFonts w:ascii="Times New Roman" w:eastAsiaTheme="minorEastAsia" w:hAnsi="Times New Roman" w:cs="Times New Roman"/>
                <w:lang w:eastAsia="pl-PL"/>
              </w:rPr>
              <w:t>GPS, mapa, folder, przewodnik</w:t>
            </w:r>
            <w:r w:rsidRPr="000F47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3884" w:rsidRP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77A">
              <w:rPr>
                <w:rFonts w:ascii="Times New Roman" w:eastAsia="Times New Roman" w:hAnsi="Times New Roman" w:cs="Times New Roman"/>
              </w:rPr>
              <w:t>-dba o higienę własną i kulturalnie spożywa posiłki</w:t>
            </w:r>
          </w:p>
          <w:p w:rsidR="000F477A" w:rsidRP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P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77A">
              <w:rPr>
                <w:rFonts w:ascii="Times New Roman" w:eastAsia="Times New Roman" w:hAnsi="Times New Roman" w:cs="Times New Roman"/>
              </w:rPr>
              <w:t>-ma dobra pamięć</w:t>
            </w:r>
          </w:p>
          <w:p w:rsidR="000F477A" w:rsidRP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77A">
              <w:rPr>
                <w:rFonts w:ascii="Times New Roman" w:eastAsia="Times New Roman" w:hAnsi="Times New Roman" w:cs="Times New Roman"/>
              </w:rPr>
              <w:t>-wygłasza wiersz z pamięci</w:t>
            </w:r>
          </w:p>
          <w:p w:rsidR="000F477A" w:rsidRP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77A">
              <w:rPr>
                <w:rFonts w:ascii="Times New Roman" w:eastAsia="Times New Roman" w:hAnsi="Times New Roman" w:cs="Times New Roman"/>
              </w:rPr>
              <w:t>-ilustruje ruchem wiersz</w:t>
            </w:r>
          </w:p>
          <w:p w:rsidR="00BE3884" w:rsidRPr="000F477A" w:rsidRDefault="00BE3884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77A">
              <w:rPr>
                <w:rFonts w:ascii="Times New Roman" w:eastAsia="Times New Roman" w:hAnsi="Times New Roman" w:cs="Times New Roman"/>
              </w:rPr>
              <w:lastRenderedPageBreak/>
              <w:t>-aktywnie uczestniczy w zajęciu</w:t>
            </w:r>
          </w:p>
          <w:p w:rsidR="00BE3884" w:rsidRPr="000F477A" w:rsidRDefault="00BE3884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77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BE3884" w:rsidRPr="000F477A" w:rsidRDefault="00BE3884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77A">
              <w:rPr>
                <w:rFonts w:ascii="Times New Roman" w:eastAsia="Times New Roman" w:hAnsi="Times New Roman" w:cs="Times New Roman"/>
              </w:rPr>
              <w:t>-stosuje się do przyjętych zasad</w:t>
            </w:r>
          </w:p>
          <w:p w:rsidR="00BE3884" w:rsidRPr="000F477A" w:rsidRDefault="00BE3884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Pr="000F477A" w:rsidRDefault="00BE3884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F477A" w:rsidRDefault="00BE3884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77A">
              <w:rPr>
                <w:rFonts w:ascii="Times New Roman" w:eastAsia="Times New Roman" w:hAnsi="Times New Roman" w:cs="Times New Roman"/>
              </w:rPr>
              <w:t xml:space="preserve">-  </w:t>
            </w:r>
            <w:r w:rsidR="000F477A">
              <w:rPr>
                <w:rFonts w:ascii="Times New Roman" w:eastAsia="Times New Roman" w:hAnsi="Times New Roman" w:cs="Times New Roman"/>
              </w:rPr>
              <w:t>maluje wg swojej wyobraźni</w:t>
            </w:r>
          </w:p>
          <w:p w:rsid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być zręczne </w:t>
            </w:r>
          </w:p>
          <w:p w:rsid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 dźwiękowy</w:t>
            </w:r>
          </w:p>
          <w:p w:rsid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lustruje ruchem</w:t>
            </w:r>
          </w:p>
          <w:p w:rsid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 i układa puzzle</w:t>
            </w:r>
          </w:p>
          <w:p w:rsid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dejmuje samodzielne decyzje odnośnie zabawy </w:t>
            </w:r>
          </w:p>
          <w:p w:rsidR="000F477A" w:rsidRPr="000F477A" w:rsidRDefault="000F477A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stępuje zgodnie z zasadami </w:t>
            </w:r>
          </w:p>
          <w:p w:rsidR="00BE3884" w:rsidRPr="000F477A" w:rsidRDefault="00BE3884" w:rsidP="000F4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44293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II.3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0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BE3884" w:rsidRDefault="00FB6E71" w:rsidP="0067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5" w:rsidRDefault="00442935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42935" w:rsidRDefault="00442935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0F477A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yjna kraina</w:t>
            </w:r>
            <w:r w:rsidR="00BE38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A" w:rsidRPr="00671CFF" w:rsidRDefault="000F477A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</w:t>
            </w: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>abaw</w:t>
            </w:r>
            <w:r w:rsid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; </w:t>
            </w:r>
            <w:r w:rsidRPr="000F477A">
              <w:rPr>
                <w:rFonts w:ascii="Times New Roman" w:hAnsi="Times New Roman" w:cs="Times New Roman"/>
              </w:rPr>
              <w:t>budzenie wrażliwości na potrzeby innych</w:t>
            </w:r>
            <w:r w:rsid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0F477A">
              <w:rPr>
                <w:rFonts w:ascii="Times New Roman" w:hAnsi="Times New Roman" w:cs="Times New Roman"/>
                <w:b/>
              </w:rPr>
              <w:t>„Wakacyjne przygody”</w:t>
            </w:r>
            <w:r w:rsidRPr="000F477A">
              <w:rPr>
                <w:rFonts w:ascii="Times New Roman" w:hAnsi="Times New Roman" w:cs="Times New Roman"/>
              </w:rPr>
              <w:t xml:space="preserve"> </w:t>
            </w:r>
            <w:r w:rsidRPr="000F477A">
              <w:rPr>
                <w:rFonts w:ascii="Times New Roman" w:hAnsi="Times New Roman" w:cs="Times New Roman"/>
                <w:b/>
              </w:rPr>
              <w:t>– recytacja zbiorowa</w:t>
            </w:r>
            <w:r w:rsidRPr="000F477A">
              <w:rPr>
                <w:rFonts w:ascii="Times New Roman" w:hAnsi="Times New Roman" w:cs="Times New Roman"/>
              </w:rPr>
              <w:t xml:space="preserve"> przy obr</w:t>
            </w:r>
            <w:r w:rsidR="00442935">
              <w:rPr>
                <w:rFonts w:ascii="Times New Roman" w:hAnsi="Times New Roman" w:cs="Times New Roman"/>
              </w:rPr>
              <w:t xml:space="preserve">azkach oraz ilustrowanie ruchem; </w:t>
            </w:r>
            <w:r w:rsidR="00671CFF">
              <w:rPr>
                <w:rFonts w:ascii="Times New Roman" w:hAnsi="Times New Roman" w:cs="Times New Roman"/>
              </w:rPr>
              <w:t xml:space="preserve"> utrwalanie wiersza. </w:t>
            </w: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o spakuję do plecaka?” </w:t>
            </w:r>
            <w:r w:rsid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– swobodna ekspresja plastyczna; 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>Posługując się wybranymi przez siebie przyborami, narzędziami plastycznymi indywidualnie, w parach dzieci wykonują pracę plastyczną.</w:t>
            </w:r>
          </w:p>
          <w:p w:rsidR="000F477A" w:rsidRPr="000F477A" w:rsidRDefault="000F477A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>zestaw 42.</w:t>
            </w:r>
          </w:p>
          <w:p w:rsidR="00671CFF" w:rsidRDefault="00671CFF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0F477A" w:rsidRPr="000F477A" w:rsidRDefault="000F477A" w:rsidP="00671C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7A">
              <w:rPr>
                <w:rFonts w:ascii="Times New Roman" w:hAnsi="Times New Roman" w:cs="Times New Roman"/>
                <w:b/>
                <w:bCs/>
              </w:rPr>
              <w:t>„</w:t>
            </w:r>
            <w:r w:rsidRPr="00FB6E71">
              <w:rPr>
                <w:rFonts w:ascii="Times New Roman" w:hAnsi="Times New Roman" w:cs="Times New Roman"/>
                <w:b/>
                <w:bCs/>
              </w:rPr>
              <w:t>Wakacyjna kraina</w:t>
            </w:r>
            <w:r w:rsidRPr="000F477A">
              <w:rPr>
                <w:rFonts w:ascii="Times New Roman" w:hAnsi="Times New Roman" w:cs="Times New Roman"/>
                <w:b/>
                <w:bCs/>
                <w:i/>
              </w:rPr>
              <w:t>”</w:t>
            </w:r>
            <w:r w:rsidRPr="000F477A">
              <w:rPr>
                <w:rFonts w:ascii="Times New Roman" w:hAnsi="Times New Roman" w:cs="Times New Roman"/>
                <w:b/>
                <w:bCs/>
              </w:rPr>
              <w:t xml:space="preserve">  –  projekt okazji edukacyjnej.</w:t>
            </w:r>
          </w:p>
          <w:p w:rsidR="000F477A" w:rsidRPr="000F477A" w:rsidRDefault="000F477A" w:rsidP="00671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7A">
              <w:rPr>
                <w:rFonts w:ascii="Times New Roman" w:hAnsi="Times New Roman" w:cs="Times New Roman"/>
              </w:rPr>
              <w:t>Uświadomienie dzieciom , iż to co nas otacza, świat w którym żyjemy nie j</w:t>
            </w:r>
            <w:r w:rsidR="00671CFF">
              <w:rPr>
                <w:rFonts w:ascii="Times New Roman" w:hAnsi="Times New Roman" w:cs="Times New Roman"/>
              </w:rPr>
              <w:t xml:space="preserve">est monotonny  </w:t>
            </w:r>
            <w:r w:rsidRPr="000F477A">
              <w:rPr>
                <w:rFonts w:ascii="Times New Roman" w:hAnsi="Times New Roman" w:cs="Times New Roman"/>
              </w:rPr>
              <w:t xml:space="preserve"> i jednostajny.</w:t>
            </w:r>
          </w:p>
          <w:p w:rsidR="00671CFF" w:rsidRDefault="000F477A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– swobodne zabawy ruchowe, na urządzeniach </w:t>
            </w:r>
            <w:r w:rsid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>ogrodowych; r</w:t>
            </w:r>
            <w:r w:rsidR="00671CFF" w:rsidRPr="000F477A">
              <w:rPr>
                <w:rFonts w:ascii="Times New Roman" w:eastAsiaTheme="minorEastAsia" w:hAnsi="Times New Roman" w:cs="Times New Roman"/>
                <w:lang w:eastAsia="pl-PL"/>
              </w:rPr>
              <w:t>ozwijanie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 ogólnej sprawności fizycznej, nawi</w:t>
            </w:r>
            <w:r w:rsidR="00671CFF">
              <w:rPr>
                <w:rFonts w:ascii="Times New Roman" w:eastAsiaTheme="minorEastAsia" w:hAnsi="Times New Roman" w:cs="Times New Roman"/>
                <w:lang w:eastAsia="pl-PL"/>
              </w:rPr>
              <w:t>ązywanie relacji rówieśniczych.</w:t>
            </w:r>
          </w:p>
          <w:p w:rsidR="00671CFF" w:rsidRDefault="00671CFF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0F477A" w:rsidRPr="00671CFF" w:rsidRDefault="000F477A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>„Figury geometryczne”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 – lepienie z plasteliny, masy soln</w:t>
            </w:r>
            <w:r w:rsidR="00671CFF">
              <w:rPr>
                <w:rFonts w:ascii="Times New Roman" w:eastAsiaTheme="minorEastAsia" w:hAnsi="Times New Roman" w:cs="Times New Roman"/>
                <w:lang w:eastAsia="pl-PL"/>
              </w:rPr>
              <w:t>ej (lub innej masy plastycznej)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>, utrwalanie nazw figur i kojarzenie z ich kształtami</w:t>
            </w:r>
            <w:r w:rsidR="00671CFF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0F477A">
              <w:rPr>
                <w:rFonts w:ascii="Times New Roman" w:eastAsia="Times New Roman" w:hAnsi="Times New Roman" w:cs="Times New Roman"/>
                <w:b/>
                <w:lang w:eastAsia="pl-PL"/>
              </w:rPr>
              <w:t>„Raz – dwa – trzy, podskocz ty”</w:t>
            </w:r>
            <w:r w:rsidR="00671CFF">
              <w:rPr>
                <w:rFonts w:ascii="Times New Roman" w:eastAsia="Times New Roman" w:hAnsi="Times New Roman" w:cs="Times New Roman"/>
                <w:lang w:eastAsia="pl-PL"/>
              </w:rPr>
              <w:t xml:space="preserve"> – zabawa ruchowa; </w:t>
            </w:r>
            <w:r w:rsidRPr="000F477A">
              <w:rPr>
                <w:rFonts w:ascii="Times New Roman" w:eastAsia="Times New Roman" w:hAnsi="Times New Roman" w:cs="Times New Roman"/>
                <w:lang w:eastAsia="pl-PL"/>
              </w:rPr>
              <w:t>kształcenie szybkiej reakcji na sygnał słowny</w:t>
            </w:r>
            <w:r w:rsidR="00671CFF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0F477A">
              <w:rPr>
                <w:rFonts w:ascii="Times New Roman" w:hAnsi="Times New Roman" w:cs="Times New Roman"/>
                <w:b/>
              </w:rPr>
              <w:t>„Wakacyjne przygody”</w:t>
            </w:r>
            <w:r w:rsidRPr="000F477A">
              <w:rPr>
                <w:rFonts w:ascii="Times New Roman" w:hAnsi="Times New Roman" w:cs="Times New Roman"/>
              </w:rPr>
              <w:t xml:space="preserve"> – recytacja zbiorowa przy obrazkach oraz ilustrowanie ruchem</w:t>
            </w:r>
            <w:r w:rsidR="00671CFF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0F477A">
              <w:rPr>
                <w:rFonts w:ascii="Times New Roman" w:hAnsi="Times New Roman" w:cs="Times New Roman"/>
                <w:b/>
              </w:rPr>
              <w:t>„Moja mapa na wakacje”</w:t>
            </w:r>
            <w:r w:rsidRPr="000F477A">
              <w:rPr>
                <w:rFonts w:ascii="Times New Roman" w:hAnsi="Times New Roman" w:cs="Times New Roman"/>
              </w:rPr>
              <w:t xml:space="preserve"> – rysowanie mapy na dużym </w:t>
            </w:r>
            <w:r w:rsidRPr="000F477A">
              <w:rPr>
                <w:rFonts w:ascii="Times New Roman" w:hAnsi="Times New Roman" w:cs="Times New Roman"/>
              </w:rPr>
              <w:lastRenderedPageBreak/>
              <w:t>arkuszu</w:t>
            </w:r>
            <w:r w:rsidR="00671CFF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671CFF">
              <w:rPr>
                <w:rFonts w:ascii="Times New Roman" w:hAnsi="Times New Roman" w:cs="Times New Roman"/>
              </w:rPr>
              <w:t xml:space="preserve"> utrwalenie</w:t>
            </w:r>
            <w:r w:rsidRPr="000F477A">
              <w:rPr>
                <w:rFonts w:ascii="Times New Roman" w:hAnsi="Times New Roman" w:cs="Times New Roman"/>
              </w:rPr>
              <w:t xml:space="preserve"> znajomości miejsca zamieszkania i kraju w którym mieszkają</w:t>
            </w:r>
            <w:r w:rsidR="00671CFF">
              <w:rPr>
                <w:rFonts w:ascii="Times New Roman" w:hAnsi="Times New Roman" w:cs="Times New Roman"/>
              </w:rPr>
              <w:t xml:space="preserve">. </w:t>
            </w:r>
          </w:p>
          <w:p w:rsidR="00BE3884" w:rsidRPr="00671CFF" w:rsidRDefault="000F477A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F477A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 </w:t>
            </w:r>
            <w:r w:rsid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ącikach zainteresowań; </w:t>
            </w:r>
            <w:r w:rsidRPr="000F477A">
              <w:rPr>
                <w:rFonts w:ascii="Times New Roman" w:hAnsi="Times New Roman" w:cs="Times New Roman"/>
              </w:rPr>
              <w:t>zaspokoj</w:t>
            </w:r>
            <w:r w:rsidR="00671CFF">
              <w:rPr>
                <w:rFonts w:ascii="Times New Roman" w:hAnsi="Times New Roman" w:cs="Times New Roman"/>
              </w:rPr>
              <w:t xml:space="preserve">enie naturalnej potrzeby zabawy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0F477A">
              <w:rPr>
                <w:rFonts w:ascii="Times New Roman" w:hAnsi="Times New Roman" w:cs="Times New Roman"/>
              </w:rPr>
              <w:t>wyrabianie postawy, współdziałania, koleżeństwa i pomoc</w:t>
            </w:r>
          </w:p>
          <w:p w:rsidR="00671CFF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swobodnej ekspresji twórczej </w:t>
            </w:r>
          </w:p>
          <w:p w:rsidR="00671CFF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CFF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CFF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CFF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enie do aktywnego udziału w realizacji działań projektu okazji edukacyjnej </w:t>
            </w:r>
          </w:p>
          <w:p w:rsidR="00671CFF" w:rsidRPr="00671CFF" w:rsidRDefault="00671CFF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przestrzegania zasad bezpieczeństwa</w:t>
            </w:r>
          </w:p>
          <w:p w:rsidR="00671CFF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nawiązywania nowych relacji rówieśniczych </w:t>
            </w:r>
          </w:p>
          <w:p w:rsidR="00671CFF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71CFF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0F477A">
              <w:rPr>
                <w:rFonts w:ascii="Times New Roman" w:eastAsiaTheme="minorEastAsia" w:hAnsi="Times New Roman" w:cs="Times New Roman"/>
                <w:lang w:eastAsia="pl-PL"/>
              </w:rPr>
              <w:t xml:space="preserve"> usprawnianie drobnych ruchów ręki</w:t>
            </w:r>
          </w:p>
          <w:p w:rsidR="00671CFF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F477A">
              <w:rPr>
                <w:rFonts w:ascii="Times New Roman" w:hAnsi="Times New Roman" w:cs="Times New Roman"/>
              </w:rPr>
              <w:t xml:space="preserve">  utrwalanie wiersza</w:t>
            </w:r>
          </w:p>
          <w:p w:rsidR="00671CFF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F477A">
              <w:rPr>
                <w:rFonts w:ascii="Times New Roman" w:hAnsi="Times New Roman" w:cs="Times New Roman"/>
              </w:rPr>
              <w:t xml:space="preserve"> kształcenie inwencji twórczej, pomysłowości</w:t>
            </w:r>
          </w:p>
          <w:p w:rsidR="00671CFF" w:rsidRDefault="00671CFF" w:rsidP="0067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0F477A">
              <w:rPr>
                <w:rFonts w:ascii="Times New Roman" w:hAnsi="Times New Roman" w:cs="Times New Roman"/>
              </w:rPr>
              <w:t xml:space="preserve"> wdrażanie do samodzielnego wyboru zabawek i porządkowania ich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 dziećmi</w:t>
            </w:r>
          </w:p>
          <w:p w:rsidR="00BE3884" w:rsidRDefault="00671CF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cytuje zbiorowo wiersz</w:t>
            </w:r>
          </w:p>
          <w:p w:rsidR="00BE3884" w:rsidRDefault="00671CF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wobodnie posługuje się przyborami plastycznymi </w:t>
            </w:r>
            <w:r w:rsidR="00BE38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71CFF" w:rsidRDefault="00671CF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wiersza</w:t>
            </w:r>
          </w:p>
          <w:p w:rsidR="00671CFF" w:rsidRDefault="00671CF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zadania zgodnie z podanym tematem</w:t>
            </w:r>
          </w:p>
          <w:p w:rsidR="00BE3884" w:rsidRDefault="00671CF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wg określonego polecenia 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</w:t>
            </w:r>
            <w:r w:rsidR="00671CFF">
              <w:rPr>
                <w:rFonts w:ascii="Times New Roman" w:eastAsia="Times New Roman" w:hAnsi="Times New Roman" w:cs="Times New Roman"/>
              </w:rPr>
              <w:t xml:space="preserve">zgodnie ze swoimi rówieśnikami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71CFF" w:rsidRDefault="00671CFF" w:rsidP="00671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671CFF" w:rsidRDefault="00671CFF" w:rsidP="00671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</w:t>
            </w:r>
          </w:p>
          <w:p w:rsidR="00671CFF" w:rsidRDefault="00671CFF" w:rsidP="00671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lustruje ruchem treść opowiadania </w:t>
            </w:r>
          </w:p>
          <w:p w:rsidR="00BE3884" w:rsidRDefault="00671CFF" w:rsidP="00671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BE3884">
              <w:rPr>
                <w:rFonts w:ascii="Times New Roman" w:eastAsia="Times New Roman" w:hAnsi="Times New Roman" w:cs="Times New Roman"/>
              </w:rPr>
              <w:t xml:space="preserve">-przestrzega zasad dobrej zabawy </w:t>
            </w:r>
          </w:p>
          <w:p w:rsidR="00671CFF" w:rsidRDefault="00671CFF" w:rsidP="00671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wybiera rodzaj zabawy 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5" w:rsidRDefault="00442935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42935" w:rsidRDefault="00442935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671CFF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kacje w egzotycznym kraju</w:t>
            </w:r>
            <w:r w:rsidR="00BE38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F" w:rsidRPr="00671CFF" w:rsidRDefault="00671CFF" w:rsidP="00671C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Pr="00671CFF">
              <w:rPr>
                <w:rFonts w:ascii="Times New Roman" w:hAnsi="Times New Roman" w:cs="Times New Roman"/>
                <w:b/>
              </w:rPr>
              <w:t>abaw</w:t>
            </w:r>
            <w:r>
              <w:rPr>
                <w:rFonts w:ascii="Times New Roman" w:hAnsi="Times New Roman" w:cs="Times New Roman"/>
                <w:b/>
              </w:rPr>
              <w:t xml:space="preserve">y dowolnie wybranymi zabawkami; </w:t>
            </w:r>
            <w:r w:rsidRP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71CFF">
              <w:rPr>
                <w:rFonts w:ascii="Times New Roman" w:hAnsi="Times New Roman" w:cs="Times New Roman"/>
              </w:rPr>
              <w:t>wyrabianie postawy, współdziałania, koleżeństwa i pomocy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671CFF">
              <w:rPr>
                <w:rFonts w:ascii="Times New Roman" w:hAnsi="Times New Roman" w:cs="Times New Roman"/>
                <w:b/>
              </w:rPr>
              <w:t>„Jak dobrze jest wyjechać na wakacje”</w:t>
            </w:r>
            <w:r w:rsidRPr="00671CFF">
              <w:rPr>
                <w:rFonts w:ascii="Times New Roman" w:hAnsi="Times New Roman" w:cs="Times New Roman"/>
              </w:rPr>
              <w:t xml:space="preserve"> – </w:t>
            </w:r>
            <w:r w:rsidRPr="00671CFF">
              <w:rPr>
                <w:rFonts w:ascii="Times New Roman" w:hAnsi="Times New Roman" w:cs="Times New Roman"/>
                <w:b/>
              </w:rPr>
              <w:t>mapa myśl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71CFF">
              <w:rPr>
                <w:rFonts w:ascii="Times New Roman" w:hAnsi="Times New Roman" w:cs="Times New Roman"/>
              </w:rPr>
              <w:t xml:space="preserve"> rozwijanie myślenia i </w:t>
            </w:r>
            <w:r w:rsidR="00AA426C">
              <w:rPr>
                <w:rFonts w:ascii="Times New Roman" w:hAnsi="Times New Roman" w:cs="Times New Roman"/>
              </w:rPr>
              <w:t xml:space="preserve">mowy, ustalanie planu wyjazdu. </w:t>
            </w:r>
            <w:r w:rsidRPr="00671CFF">
              <w:rPr>
                <w:rFonts w:ascii="Times New Roman" w:hAnsi="Times New Roman" w:cs="Times New Roman"/>
                <w:b/>
              </w:rPr>
              <w:t>„Wakacje w egzotycznym kraju” – praca z książką</w:t>
            </w:r>
            <w:r w:rsidRPr="00671CFF">
              <w:rPr>
                <w:rFonts w:ascii="Times New Roman" w:hAnsi="Times New Roman" w:cs="Times New Roman"/>
              </w:rPr>
              <w:t xml:space="preserve">; </w:t>
            </w:r>
            <w:r w:rsidRPr="00FB6E71">
              <w:rPr>
                <w:rFonts w:ascii="Times New Roman" w:hAnsi="Times New Roman" w:cs="Times New Roman"/>
              </w:rPr>
              <w:t xml:space="preserve">kolorowanie obrazka według wzoru </w:t>
            </w:r>
            <w:r w:rsidRPr="00FB6E71">
              <w:rPr>
                <w:rFonts w:ascii="Times New Roman" w:eastAsiaTheme="minorEastAsia" w:hAnsi="Times New Roman" w:cs="Times New Roman"/>
                <w:lang w:eastAsia="pl-PL"/>
              </w:rPr>
              <w:t xml:space="preserve">/”Pięciolatek - </w:t>
            </w:r>
            <w:r w:rsidRPr="00FB6E71">
              <w:rPr>
                <w:rFonts w:ascii="Times New Roman" w:eastAsiaTheme="minorEastAsia" w:hAnsi="Times New Roman" w:cs="Times New Roman"/>
                <w:i/>
                <w:lang w:eastAsia="pl-PL"/>
              </w:rPr>
              <w:t>Razem poznajemy świat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>” cz.4, s.34/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="00AA426C">
              <w:rPr>
                <w:rFonts w:ascii="Times New Roman" w:eastAsiaTheme="minorEastAsia" w:hAnsi="Times New Roman" w:cs="Times New Roman"/>
                <w:lang w:eastAsia="pl-PL"/>
              </w:rPr>
              <w:t>ćwiczenie spostrzegawczości.</w:t>
            </w:r>
          </w:p>
          <w:p w:rsidR="00671CFF" w:rsidRPr="00671CFF" w:rsidRDefault="00671CFF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>zestaw 42.</w:t>
            </w:r>
          </w:p>
          <w:p w:rsidR="00671CFF" w:rsidRDefault="00671CFF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671CFF" w:rsidRPr="00671CFF" w:rsidRDefault="00671CFF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71CFF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huchuua” – zabawa muzyczna  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>słowa: Zofia Maria Tomaszewska, melodia argentyńska; zapoznanie dzieci z tekstem słownym i melodią zabawy muzycznej, r</w:t>
            </w:r>
            <w:r w:rsidRPr="00671CF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ozwijanie aktywności muzyczno – ruchowej. </w:t>
            </w:r>
          </w:p>
          <w:p w:rsidR="00671CFF" w:rsidRPr="00AA426C" w:rsidRDefault="00671CFF" w:rsidP="00671CFF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Balon podróżnik”</w:t>
            </w:r>
            <w:r w:rsidR="00AA426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zabawy matematyczne; 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>d</w:t>
            </w:r>
            <w:r w:rsidRPr="00671CFF">
              <w:rPr>
                <w:rFonts w:ascii="Times New Roman" w:eastAsia="Times New Roman" w:hAnsi="Times New Roman" w:cs="Times New Roman"/>
              </w:rPr>
              <w:t>oskonalenie umiejętności liczenia w zakresie 1-10, poznanie możliwości liczenia na zbiorach zastępczych (palce)</w:t>
            </w:r>
            <w:r w:rsidR="00AA426C">
              <w:rPr>
                <w:rFonts w:ascii="Times New Roman" w:eastAsia="Times New Roman" w:hAnsi="Times New Roman" w:cs="Times New Roman"/>
              </w:rPr>
              <w:t>.</w:t>
            </w:r>
          </w:p>
          <w:p w:rsidR="00671CFF" w:rsidRPr="00671CFF" w:rsidRDefault="00671CFF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 plac przedszkolny  – swobodne zabawy ruchowe o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az na urządzeniach ogrodowych; 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>rozwijanie motoryki dużej,  nawiązywanie relacji rówieśniczych, wdrażanie do przestrzegania zasad bezpieczeństwa</w:t>
            </w:r>
          </w:p>
          <w:p w:rsidR="00671CFF" w:rsidRDefault="00671CFF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671CFF" w:rsidRPr="00671CFF" w:rsidRDefault="00671CFF" w:rsidP="00671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>„Dokąd poleci balon?” – twórcza zabawa słown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>rozwijanie umiejętności dokonywania skojarzeń i abstrahowa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671CFF" w:rsidRPr="00671CFF" w:rsidRDefault="00671CFF" w:rsidP="00671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FF">
              <w:rPr>
                <w:rFonts w:ascii="Times New Roman" w:hAnsi="Times New Roman" w:cs="Times New Roman"/>
                <w:b/>
              </w:rPr>
              <w:t>„Wakacyjne przygody”</w:t>
            </w:r>
            <w:r w:rsidRPr="00671CFF">
              <w:rPr>
                <w:rFonts w:ascii="Times New Roman" w:hAnsi="Times New Roman" w:cs="Times New Roman"/>
              </w:rPr>
              <w:t xml:space="preserve"> – </w:t>
            </w:r>
            <w:r w:rsidRPr="00671CFF">
              <w:rPr>
                <w:rFonts w:ascii="Times New Roman" w:hAnsi="Times New Roman" w:cs="Times New Roman"/>
                <w:b/>
              </w:rPr>
              <w:t>recytacja zbiorowa</w:t>
            </w:r>
            <w:r w:rsidRPr="00671CFF">
              <w:rPr>
                <w:rFonts w:ascii="Times New Roman" w:hAnsi="Times New Roman" w:cs="Times New Roman"/>
              </w:rPr>
              <w:t xml:space="preserve"> przy obr</w:t>
            </w:r>
            <w:r w:rsidR="00AA426C">
              <w:rPr>
                <w:rFonts w:ascii="Times New Roman" w:hAnsi="Times New Roman" w:cs="Times New Roman"/>
              </w:rPr>
              <w:t xml:space="preserve">azkach oraz ilustrowanie ruchem; </w:t>
            </w:r>
            <w:r w:rsidRPr="00671CFF">
              <w:rPr>
                <w:rFonts w:ascii="Times New Roman" w:hAnsi="Times New Roman" w:cs="Times New Roman"/>
              </w:rPr>
              <w:t>utrwalanie wiersza</w:t>
            </w:r>
            <w:r w:rsidR="00AA426C">
              <w:rPr>
                <w:rFonts w:ascii="Times New Roman" w:hAnsi="Times New Roman" w:cs="Times New Roman"/>
              </w:rPr>
              <w:t>.</w:t>
            </w:r>
          </w:p>
          <w:p w:rsidR="00BE3884" w:rsidRPr="00AA426C" w:rsidRDefault="00671CFF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>„Chuchuua”</w:t>
            </w:r>
            <w:r w:rsidRPr="00671CFF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– </w:t>
            </w:r>
            <w:r w:rsidRP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muzyczna  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>CD „Pięciolatek. Raze</w:t>
            </w:r>
            <w:r w:rsidR="00AA426C">
              <w:rPr>
                <w:rFonts w:ascii="Times New Roman" w:eastAsiaTheme="minorEastAsia" w:hAnsi="Times New Roman" w:cs="Times New Roman"/>
                <w:lang w:eastAsia="pl-PL"/>
              </w:rPr>
              <w:t xml:space="preserve">m poznajemy świat”; utrwalanie zabawy. </w:t>
            </w:r>
            <w:r w:rsidRP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>„Zabawy, które znamy – kółko graniaste”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ze śpiewem przy muzyce CD</w:t>
            </w:r>
            <w:r w:rsidR="00AA426C">
              <w:rPr>
                <w:rFonts w:ascii="Times New Roman" w:eastAsiaTheme="minorEastAsia" w:hAnsi="Times New Roman" w:cs="Times New Roman"/>
                <w:lang w:eastAsia="pl-PL"/>
              </w:rPr>
              <w:t xml:space="preserve"> „Muzyka na każdą okazję” nr 10. </w:t>
            </w:r>
            <w:r w:rsidRP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Lornetka przyda się na wakacjach” – 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>praca plasty</w:t>
            </w:r>
            <w:r w:rsidR="00AA426C">
              <w:rPr>
                <w:rFonts w:ascii="Times New Roman" w:eastAsiaTheme="minorEastAsia" w:hAnsi="Times New Roman" w:cs="Times New Roman"/>
                <w:lang w:eastAsia="pl-PL"/>
              </w:rPr>
              <w:t xml:space="preserve">czno – techniczna. 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>Dzieci wykonują lornetkę, poprzez sklejenie dwóch rolek po papierze toaletowym i ozda</w:t>
            </w:r>
            <w:r w:rsidR="00AA426C">
              <w:rPr>
                <w:rFonts w:ascii="Times New Roman" w:eastAsiaTheme="minorEastAsia" w:hAnsi="Times New Roman" w:cs="Times New Roman"/>
                <w:lang w:eastAsia="pl-PL"/>
              </w:rPr>
              <w:t xml:space="preserve">biają według własnych pomysłów. </w:t>
            </w:r>
            <w:r w:rsidRPr="00671CF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 </w:t>
            </w:r>
            <w:r w:rsid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>kącikach zainteresowań –</w:t>
            </w:r>
            <w:r w:rsidR="00326FD4" w:rsidRPr="00326FD4">
              <w:rPr>
                <w:rFonts w:ascii="Times New Roman" w:eastAsiaTheme="minorEastAsia" w:hAnsi="Times New Roman" w:cs="Times New Roman"/>
                <w:lang w:eastAsia="pl-PL"/>
              </w:rPr>
              <w:t>zachęcenie do wspólnych zabaw.</w:t>
            </w:r>
            <w:r w:rsid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AA426C" w:rsidP="00E52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71CFF">
              <w:rPr>
                <w:rFonts w:ascii="Times New Roman" w:hAnsi="Times New Roman" w:cs="Times New Roman"/>
              </w:rPr>
              <w:t xml:space="preserve"> budzenie wrażliwości na potrzeby innych</w:t>
            </w:r>
          </w:p>
          <w:p w:rsidR="00AA426C" w:rsidRDefault="00AA426C" w:rsidP="00E52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71CFF">
              <w:rPr>
                <w:rFonts w:ascii="Times New Roman" w:hAnsi="Times New Roman" w:cs="Times New Roman"/>
              </w:rPr>
              <w:t xml:space="preserve"> kształtowanie pojęcia </w:t>
            </w:r>
            <w:r>
              <w:rPr>
                <w:rFonts w:ascii="Times New Roman" w:hAnsi="Times New Roman" w:cs="Times New Roman"/>
              </w:rPr>
              <w:t>”plan”</w:t>
            </w:r>
          </w:p>
          <w:p w:rsidR="00AA426C" w:rsidRDefault="00AA426C" w:rsidP="00E52B2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na prawidłowe trzymanie kredki</w:t>
            </w:r>
          </w:p>
          <w:p w:rsidR="00AA426C" w:rsidRDefault="00AA426C" w:rsidP="00AA42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A426C" w:rsidRPr="00AA426C" w:rsidRDefault="00AA426C" w:rsidP="00AA42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A426C" w:rsidRPr="00AA426C" w:rsidRDefault="00AA426C" w:rsidP="00AA42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A426C">
              <w:rPr>
                <w:rFonts w:ascii="Times New Roman" w:eastAsiaTheme="minorEastAsia" w:hAnsi="Times New Roman" w:cs="Times New Roman"/>
                <w:lang w:eastAsia="pl-PL"/>
              </w:rPr>
              <w:t xml:space="preserve">-kształtowanie świadomości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ruchowej </w:t>
            </w:r>
            <w:r w:rsidRPr="00AA426C">
              <w:rPr>
                <w:rFonts w:ascii="Times New Roman" w:eastAsiaTheme="minorEastAsia" w:hAnsi="Times New Roman" w:cs="Times New Roman"/>
                <w:lang w:eastAsia="pl-PL"/>
              </w:rPr>
              <w:t xml:space="preserve">ciała </w:t>
            </w:r>
          </w:p>
          <w:p w:rsidR="00AA426C" w:rsidRPr="00AA426C" w:rsidRDefault="00AA426C" w:rsidP="00AA42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A426C">
              <w:rPr>
                <w:rFonts w:ascii="Times New Roman" w:eastAsiaTheme="minorEastAsia" w:hAnsi="Times New Roman" w:cs="Times New Roman"/>
                <w:lang w:eastAsia="pl-PL"/>
              </w:rPr>
              <w:t xml:space="preserve">-rozwijanie poczucia humoru </w:t>
            </w:r>
          </w:p>
          <w:p w:rsidR="00AA426C" w:rsidRDefault="00AA426C" w:rsidP="00AA42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A426C">
              <w:rPr>
                <w:rFonts w:ascii="Times New Roman" w:eastAsiaTheme="minorEastAsia" w:hAnsi="Times New Roman" w:cs="Times New Roman"/>
                <w:lang w:eastAsia="pl-PL"/>
              </w:rPr>
              <w:t>-integrowanie grupy, wyzwalanie radości</w:t>
            </w:r>
          </w:p>
          <w:p w:rsidR="00AA426C" w:rsidRPr="00AA426C" w:rsidRDefault="00AA426C" w:rsidP="00AA42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AA426C">
              <w:rPr>
                <w:rFonts w:ascii="Times New Roman" w:eastAsia="Times New Roman" w:hAnsi="Times New Roman" w:cs="Times New Roman"/>
                <w:lang w:eastAsia="pl-PL"/>
              </w:rPr>
              <w:t>yzwalanie wszechstronnej aktywności dzieci</w:t>
            </w:r>
          </w:p>
          <w:p w:rsidR="00AA426C" w:rsidRPr="00AA426C" w:rsidRDefault="00AA426C" w:rsidP="00AA42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AA426C">
              <w:rPr>
                <w:rFonts w:ascii="Times New Roman" w:eastAsiaTheme="minorEastAsia" w:hAnsi="Times New Roman" w:cs="Times New Roman"/>
                <w:lang w:eastAsia="pl-PL"/>
              </w:rPr>
              <w:t>zmacnianie aparatu oddechowego</w:t>
            </w:r>
          </w:p>
          <w:p w:rsidR="00AA426C" w:rsidRPr="00AA426C" w:rsidRDefault="00AA426C" w:rsidP="00AA42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A426C" w:rsidRDefault="00AA426C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A426C" w:rsidRDefault="00AA426C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sprawności językowych </w:t>
            </w:r>
          </w:p>
          <w:p w:rsidR="00AA426C" w:rsidRDefault="00AA426C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konalenie pamięci odtwórczej </w:t>
            </w:r>
          </w:p>
          <w:p w:rsidR="00AA426C" w:rsidRDefault="00AA426C" w:rsidP="00E52B2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71CFF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poczucia humoru, nabywanie dystansu do siebie</w:t>
            </w:r>
          </w:p>
          <w:p w:rsidR="00326FD4" w:rsidRDefault="00326FD4" w:rsidP="00E52B2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umiejętności plastyczno-technicznych </w:t>
            </w:r>
          </w:p>
          <w:p w:rsidR="00326FD4" w:rsidRDefault="00326FD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71CFF">
              <w:rPr>
                <w:rFonts w:ascii="Times New Roman" w:hAnsi="Times New Roman" w:cs="Times New Roman"/>
              </w:rPr>
              <w:t xml:space="preserve"> zaspokojenie naturalnej potrzeby zabawy, wdrażanie do samodzielnego wyboru zabawek i porządkowania ich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AA426C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spółdziała z innymi w zabawie</w:t>
            </w:r>
          </w:p>
          <w:p w:rsidR="00BE3884" w:rsidRDefault="00AA426C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stala wspólnie plan wyjazdu</w:t>
            </w:r>
            <w:r w:rsidR="00BE388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3884" w:rsidRDefault="00AA426C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grafomotoryczne 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BE3884" w:rsidP="00AA4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A426C">
              <w:rPr>
                <w:rFonts w:ascii="Times New Roman" w:eastAsia="Times New Roman" w:hAnsi="Times New Roman" w:cs="Times New Roman"/>
                <w:lang w:eastAsia="pl-PL"/>
              </w:rPr>
              <w:t>wykonują ruchy naśladowcze zgodnie z muzyką</w:t>
            </w:r>
          </w:p>
          <w:p w:rsidR="00AA426C" w:rsidRDefault="00AA426C" w:rsidP="00AA4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poczucie rytmu</w:t>
            </w:r>
          </w:p>
          <w:p w:rsidR="00AA426C" w:rsidRDefault="00AA426C" w:rsidP="00AA4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przelicza </w:t>
            </w:r>
          </w:p>
          <w:p w:rsidR="00AA426C" w:rsidRDefault="00AA426C" w:rsidP="00AA4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kreśla liczebność zbioru </w:t>
            </w:r>
          </w:p>
          <w:p w:rsidR="00BE3884" w:rsidRDefault="00AA426C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i bawi się przy zabawach ze śpiewem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 innymi dziećmi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326FD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worzy własne wypowiedzi </w:t>
            </w:r>
          </w:p>
          <w:p w:rsidR="00326FD4" w:rsidRDefault="00BE3884" w:rsidP="0032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26FD4">
              <w:rPr>
                <w:rFonts w:ascii="Times New Roman" w:eastAsia="Times New Roman" w:hAnsi="Times New Roman" w:cs="Times New Roman"/>
                <w:lang w:eastAsia="pl-PL"/>
              </w:rPr>
              <w:t>recytuje zbiorowo wiersz</w:t>
            </w:r>
          </w:p>
          <w:p w:rsidR="00326FD4" w:rsidRDefault="00326FD4" w:rsidP="0032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przy znanych dzieciom piosenkach </w:t>
            </w:r>
          </w:p>
          <w:p w:rsidR="00BE3884" w:rsidRDefault="00326FD4" w:rsidP="0032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wykonuje pracę plastyczno-techniczną</w:t>
            </w:r>
          </w:p>
          <w:p w:rsidR="00326FD4" w:rsidRDefault="00326FD4" w:rsidP="0032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zdabia wg własnych pomysłów</w:t>
            </w:r>
          </w:p>
          <w:p w:rsidR="00326FD4" w:rsidRDefault="00326FD4" w:rsidP="0032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326FD4" w:rsidRDefault="00326FD4" w:rsidP="0032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kodeksu przedszkolaka 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FB6E71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  <w:p w:rsidR="00BC4429" w:rsidRDefault="00BC4429" w:rsidP="00BC4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</w:t>
            </w:r>
            <w:r w:rsidR="00FB6E7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  <w:p w:rsidR="00FB6E71" w:rsidRDefault="00FB6E71" w:rsidP="00BC4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1B" w:rsidRDefault="0090531B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0531B" w:rsidRDefault="0090531B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BE3884" w:rsidRDefault="00326FD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>Morski świat</w:t>
            </w:r>
            <w:r w:rsidR="00BE388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. </w:t>
            </w: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D4" w:rsidRDefault="00326FD4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</w:t>
            </w: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>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; </w:t>
            </w:r>
            <w:r w:rsidRPr="00326FD4">
              <w:rPr>
                <w:rFonts w:ascii="Times New Roman" w:hAnsi="Times New Roman" w:cs="Times New Roman"/>
              </w:rPr>
              <w:t>budzenie wrażliwości na potrzeby innych</w:t>
            </w:r>
            <w:r w:rsidRPr="00326FD4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wyrabianie postawy. </w:t>
            </w: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Latarnia morska” - ćwiczenia graficzne. / </w:t>
            </w:r>
            <w:r w:rsidRPr="00326FD4">
              <w:rPr>
                <w:rFonts w:ascii="Times New Roman" w:eastAsiaTheme="minorEastAsia" w:hAnsi="Times New Roman" w:cs="Times New Roman"/>
                <w:lang w:eastAsia="pl-PL"/>
              </w:rPr>
              <w:t>„5-latek - grafomotoryka” str.82/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„Chuchuua”</w:t>
            </w:r>
            <w:r w:rsidRPr="00326FD4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– </w:t>
            </w: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muzyczna  </w:t>
            </w:r>
            <w:r w:rsidRPr="00326FD4">
              <w:rPr>
                <w:rFonts w:ascii="Times New Roman" w:eastAsiaTheme="minorEastAsia" w:hAnsi="Times New Roman" w:cs="Times New Roman"/>
                <w:lang w:eastAsia="pl-PL"/>
              </w:rPr>
              <w:t xml:space="preserve">CD „Pięciolatek. </w:t>
            </w:r>
            <w:r w:rsidRPr="00FB6E71">
              <w:rPr>
                <w:rFonts w:ascii="Times New Roman" w:eastAsiaTheme="minorEastAsia" w:hAnsi="Times New Roman" w:cs="Times New Roman"/>
                <w:i/>
                <w:lang w:eastAsia="pl-PL"/>
              </w:rPr>
              <w:t>Razem poznajemy świat”</w:t>
            </w:r>
            <w:r w:rsidRPr="00FB6E71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utrwalanie zabawy.</w:t>
            </w:r>
          </w:p>
          <w:p w:rsidR="00326FD4" w:rsidRPr="00326FD4" w:rsidRDefault="00326FD4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26FD4">
              <w:rPr>
                <w:rFonts w:ascii="Times New Roman" w:eastAsiaTheme="minorEastAsia" w:hAnsi="Times New Roman" w:cs="Times New Roman"/>
                <w:lang w:eastAsia="pl-PL"/>
              </w:rPr>
              <w:t>zestaw 42.</w:t>
            </w:r>
          </w:p>
          <w:p w:rsidR="00326FD4" w:rsidRDefault="00326FD4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326FD4" w:rsidRPr="00326FD4" w:rsidRDefault="00326FD4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>„Morski świat”</w:t>
            </w:r>
            <w:r w:rsidRPr="00326FD4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– </w:t>
            </w: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>kolaż i zabawy badawcz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Pr="00326FD4">
              <w:rPr>
                <w:rFonts w:ascii="Times New Roman" w:eastAsiaTheme="minorEastAsia" w:hAnsi="Times New Roman" w:cs="Times New Roman"/>
                <w:lang w:eastAsia="pl-PL"/>
              </w:rPr>
              <w:t xml:space="preserve"> k</w:t>
            </w:r>
            <w:r w:rsidRPr="00326FD4">
              <w:rPr>
                <w:rFonts w:ascii="Times New Roman" w:eastAsia="Times New Roman" w:hAnsi="Times New Roman" w:cs="Times New Roman"/>
                <w:color w:val="000000"/>
              </w:rPr>
              <w:t>ształtowanie postawy i inwencji twórczej dziecka, nabywanie umiejętności współprac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326FD4" w:rsidRPr="00326FD4" w:rsidRDefault="00326FD4" w:rsidP="00326F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6FD4">
              <w:rPr>
                <w:rFonts w:ascii="Times New Roman" w:hAnsi="Times New Roman" w:cs="Times New Roman"/>
                <w:b/>
              </w:rPr>
              <w:t>Ćwiczenia w parach z przyborem kształtujące ogóln</w:t>
            </w:r>
            <w:r>
              <w:rPr>
                <w:rFonts w:ascii="Times New Roman" w:hAnsi="Times New Roman" w:cs="Times New Roman"/>
                <w:b/>
              </w:rPr>
              <w:t xml:space="preserve">ą sprawność fizyczną. Zestaw 42; </w:t>
            </w:r>
            <w:r w:rsidRPr="00326FD4">
              <w:rPr>
                <w:rFonts w:ascii="Times New Roman" w:hAnsi="Times New Roman" w:cs="Times New Roman"/>
              </w:rPr>
              <w:t xml:space="preserve"> nauka ćwiczeń w parach z przyborem, kształtowanie odpowiedzialności za osobę współćwiczącą</w:t>
            </w:r>
            <w:r w:rsidR="00BC4429">
              <w:rPr>
                <w:rFonts w:ascii="Times New Roman" w:hAnsi="Times New Roman" w:cs="Times New Roman"/>
              </w:rPr>
              <w:t>.</w:t>
            </w:r>
          </w:p>
          <w:p w:rsidR="00326FD4" w:rsidRDefault="00326FD4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 plac przedszkolny  – zabawy w piaskownicy o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az na urządzeniach ogrodowych; </w:t>
            </w:r>
            <w:r w:rsidRPr="00326FD4">
              <w:rPr>
                <w:rFonts w:ascii="Times New Roman" w:eastAsiaTheme="minorEastAsia" w:hAnsi="Times New Roman" w:cs="Times New Roman"/>
                <w:lang w:eastAsia="pl-PL"/>
              </w:rPr>
              <w:t>przestrzeganie zasad bezpieczeństwa podczas korzystania z urządzeń; sprawne ustawianie się na zbiórkę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326FD4" w:rsidRPr="00326FD4" w:rsidRDefault="00326FD4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26FD4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26FD4" w:rsidRPr="00BC4429" w:rsidRDefault="00326FD4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ieszkańcy morza” - ćwiczenia graficzne. / </w:t>
            </w:r>
            <w:r w:rsidRPr="00326FD4">
              <w:rPr>
                <w:rFonts w:ascii="Times New Roman" w:eastAsiaTheme="minorEastAsia" w:hAnsi="Times New Roman" w:cs="Times New Roman"/>
                <w:lang w:eastAsia="pl-PL"/>
              </w:rPr>
              <w:t>„5-latek - grafomotoryka” st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r.83/. </w:t>
            </w:r>
            <w:r w:rsidRPr="00326FD4">
              <w:rPr>
                <w:rFonts w:ascii="Times New Roman" w:hAnsi="Times New Roman" w:cs="Times New Roman"/>
                <w:b/>
              </w:rPr>
              <w:t>„Wakacyjne przygody”</w:t>
            </w:r>
            <w:r w:rsidRPr="00326FD4">
              <w:rPr>
                <w:rFonts w:ascii="Times New Roman" w:hAnsi="Times New Roman" w:cs="Times New Roman"/>
              </w:rPr>
              <w:t xml:space="preserve"> – </w:t>
            </w:r>
            <w:r w:rsidRPr="00326FD4">
              <w:rPr>
                <w:rFonts w:ascii="Times New Roman" w:hAnsi="Times New Roman" w:cs="Times New Roman"/>
                <w:b/>
              </w:rPr>
              <w:t>recytacja zbiorowa</w:t>
            </w:r>
            <w:r w:rsidRPr="00326FD4">
              <w:rPr>
                <w:rFonts w:ascii="Times New Roman" w:hAnsi="Times New Roman" w:cs="Times New Roman"/>
              </w:rPr>
              <w:t xml:space="preserve"> przy obr</w:t>
            </w:r>
            <w:r w:rsidR="00BC4429">
              <w:rPr>
                <w:rFonts w:ascii="Times New Roman" w:hAnsi="Times New Roman" w:cs="Times New Roman"/>
              </w:rPr>
              <w:t xml:space="preserve">azkach oraz ilustrowanie ruchem. </w:t>
            </w:r>
            <w:r w:rsidRPr="00326FD4">
              <w:rPr>
                <w:rFonts w:ascii="Times New Roman" w:hAnsi="Times New Roman" w:cs="Times New Roman"/>
                <w:b/>
              </w:rPr>
              <w:t>„Rybka w sieci”</w:t>
            </w:r>
            <w:r w:rsidRPr="00326FD4">
              <w:rPr>
                <w:rFonts w:ascii="Times New Roman" w:hAnsi="Times New Roman" w:cs="Times New Roman"/>
              </w:rPr>
              <w:t xml:space="preserve"> </w:t>
            </w:r>
            <w:r w:rsidRPr="00326FD4">
              <w:rPr>
                <w:rFonts w:ascii="Times New Roman" w:hAnsi="Times New Roman" w:cs="Times New Roman"/>
                <w:b/>
              </w:rPr>
              <w:t>– zabawa integracyjna</w:t>
            </w:r>
            <w:r w:rsidR="00BC4429">
              <w:rPr>
                <w:rFonts w:ascii="Times New Roman" w:hAnsi="Times New Roman" w:cs="Times New Roman"/>
              </w:rPr>
              <w:t xml:space="preserve">. </w:t>
            </w:r>
            <w:r w:rsidRPr="00326FD4">
              <w:rPr>
                <w:rFonts w:ascii="Times New Roman" w:hAnsi="Times New Roman" w:cs="Times New Roman"/>
                <w:b/>
              </w:rPr>
              <w:t>„Kto mieszka na wyspie?”</w:t>
            </w:r>
            <w:r w:rsidRPr="00326FD4">
              <w:rPr>
                <w:rFonts w:ascii="Times New Roman" w:hAnsi="Times New Roman" w:cs="Times New Roman"/>
              </w:rPr>
              <w:t xml:space="preserve"> – </w:t>
            </w:r>
            <w:r w:rsidRPr="00326FD4">
              <w:rPr>
                <w:rFonts w:ascii="Times New Roman" w:hAnsi="Times New Roman" w:cs="Times New Roman"/>
                <w:b/>
              </w:rPr>
              <w:t>zabawa dydaktyczna</w:t>
            </w:r>
            <w:r w:rsidRPr="00326F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26FD4">
              <w:rPr>
                <w:rFonts w:ascii="Times New Roman" w:hAnsi="Times New Roman" w:cs="Times New Roman"/>
              </w:rPr>
              <w:t>doskonalenie umiejętności analizy sylabowej i głoskow</w:t>
            </w:r>
            <w:r w:rsidR="00BC4429">
              <w:rPr>
                <w:rFonts w:ascii="Times New Roman" w:hAnsi="Times New Roman" w:cs="Times New Roman"/>
              </w:rPr>
              <w:t xml:space="preserve">ej wyrazów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>„Chuchuua”</w:t>
            </w:r>
            <w:r w:rsidRPr="00326FD4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– </w:t>
            </w: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muzyczna  </w:t>
            </w:r>
            <w:r w:rsidRPr="00326FD4">
              <w:rPr>
                <w:rFonts w:ascii="Times New Roman" w:eastAsiaTheme="minorEastAsia" w:hAnsi="Times New Roman" w:cs="Times New Roman"/>
                <w:lang w:eastAsia="pl-PL"/>
              </w:rPr>
              <w:t>CD „Pię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iolatek. </w:t>
            </w:r>
            <w:r w:rsidRPr="00FB6E71">
              <w:rPr>
                <w:rFonts w:ascii="Times New Roman" w:eastAsiaTheme="minorEastAsia" w:hAnsi="Times New Roman" w:cs="Times New Roman"/>
                <w:i/>
                <w:lang w:eastAsia="pl-PL"/>
              </w:rPr>
              <w:t>Razem poznajemy świat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”; </w:t>
            </w:r>
            <w:r w:rsidRPr="00326FD4">
              <w:rPr>
                <w:rFonts w:ascii="Times New Roman" w:eastAsiaTheme="minorEastAsia" w:hAnsi="Times New Roman" w:cs="Times New Roman"/>
                <w:lang w:eastAsia="pl-PL"/>
              </w:rPr>
              <w:t>utrwalanie zaba</w:t>
            </w:r>
            <w:r w:rsidR="00BC4429">
              <w:rPr>
                <w:rFonts w:ascii="Times New Roman" w:eastAsiaTheme="minorEastAsia" w:hAnsi="Times New Roman" w:cs="Times New Roman"/>
                <w:lang w:eastAsia="pl-PL"/>
              </w:rPr>
              <w:t xml:space="preserve">wy, rozwijanie poczucia humoru. </w:t>
            </w:r>
          </w:p>
          <w:p w:rsidR="00BE3884" w:rsidRPr="00326FD4" w:rsidRDefault="00326FD4" w:rsidP="00BC44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ącikach zainteresowań; </w:t>
            </w:r>
            <w:r w:rsidRPr="00326FD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26FD4">
              <w:rPr>
                <w:rFonts w:ascii="Times New Roman" w:hAnsi="Times New Roman" w:cs="Times New Roman"/>
              </w:rPr>
              <w:t>zaspokojeni</w:t>
            </w:r>
            <w:r w:rsidR="00BC4429">
              <w:rPr>
                <w:rFonts w:ascii="Times New Roman" w:hAnsi="Times New Roman" w:cs="Times New Roman"/>
              </w:rPr>
              <w:t xml:space="preserve">e naturalnej potrzeby zabawy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326FD4" w:rsidP="0032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326F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chęcanie do </w:t>
            </w:r>
            <w:r w:rsidRPr="00326FD4">
              <w:rPr>
                <w:rFonts w:ascii="Times New Roman" w:hAnsi="Times New Roman" w:cs="Times New Roman"/>
              </w:rPr>
              <w:t>współdziałania, koleżeństwa i pomocy</w:t>
            </w:r>
          </w:p>
          <w:p w:rsidR="00326FD4" w:rsidRDefault="00326FD4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326FD4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poczucia humoru, nabywanie dystansu do siebie</w:t>
            </w:r>
          </w:p>
          <w:p w:rsidR="00326FD4" w:rsidRDefault="00326FD4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326FD4" w:rsidRDefault="00326FD4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326FD4" w:rsidRPr="00326FD4" w:rsidRDefault="00326FD4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326FD4" w:rsidRPr="00326FD4" w:rsidRDefault="00326FD4" w:rsidP="00BC442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p</w:t>
            </w:r>
            <w:r w:rsidRPr="00BC44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zanie i pogłębianie uc</w:t>
            </w:r>
            <w:r w:rsidRPr="00326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ć i doznań</w:t>
            </w:r>
          </w:p>
          <w:p w:rsidR="00326FD4" w:rsidRDefault="00326FD4" w:rsidP="00BC442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b</w:t>
            </w:r>
            <w:r w:rsidRPr="00326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enie wiary we własne możliwości twórcze</w:t>
            </w:r>
          </w:p>
          <w:p w:rsidR="00BC4429" w:rsidRPr="00326FD4" w:rsidRDefault="00BC4429" w:rsidP="00BC442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rozwijanie sprawności ruchowej i kształtowanie prawidłowej postawy </w:t>
            </w:r>
          </w:p>
          <w:p w:rsidR="00326FD4" w:rsidRDefault="00BC4429" w:rsidP="0032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trwalenie zasad bezpieczeństwa </w:t>
            </w:r>
          </w:p>
          <w:p w:rsidR="00BC4429" w:rsidRDefault="00BC4429" w:rsidP="0032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C4429" w:rsidRDefault="00BC4429" w:rsidP="0032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konalenie umiejętności grafomotorycznych </w:t>
            </w:r>
          </w:p>
          <w:p w:rsidR="00BC4429" w:rsidRDefault="00BC4429" w:rsidP="0032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26FD4">
              <w:rPr>
                <w:rFonts w:ascii="Times New Roman" w:hAnsi="Times New Roman" w:cs="Times New Roman"/>
              </w:rPr>
              <w:t xml:space="preserve"> utrwalanie wiersza</w:t>
            </w:r>
          </w:p>
          <w:p w:rsidR="00BC4429" w:rsidRDefault="00BC4429" w:rsidP="0032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26FD4">
              <w:rPr>
                <w:rFonts w:ascii="Times New Roman" w:hAnsi="Times New Roman" w:cs="Times New Roman"/>
              </w:rPr>
              <w:t xml:space="preserve"> rozwijanie słuchu fonematycznego</w:t>
            </w:r>
          </w:p>
          <w:p w:rsidR="00BC4429" w:rsidRDefault="00BC4429" w:rsidP="00326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26FD4">
              <w:rPr>
                <w:rFonts w:ascii="Times New Roman" w:eastAsiaTheme="minorEastAsia" w:hAnsi="Times New Roman" w:cs="Times New Roman"/>
                <w:lang w:eastAsia="pl-PL"/>
              </w:rPr>
              <w:t xml:space="preserve"> nabywanie dystansu do siebie</w:t>
            </w:r>
          </w:p>
          <w:p w:rsidR="00BC4429" w:rsidRDefault="00BC4429" w:rsidP="0032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26FD4">
              <w:rPr>
                <w:rFonts w:ascii="Times New Roman" w:hAnsi="Times New Roman" w:cs="Times New Roman"/>
              </w:rPr>
              <w:t xml:space="preserve"> wdrażanie do samodzielnego wyboru zabawek i porządkowania ich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amięta o zasadach kodeksu grupowego</w:t>
            </w:r>
          </w:p>
          <w:p w:rsidR="00BE3884" w:rsidRDefault="00326FD4" w:rsidP="00326F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oprawnie wykonuje zadania grafomotoryczne</w:t>
            </w:r>
          </w:p>
          <w:p w:rsidR="00326FD4" w:rsidRDefault="00326FD4" w:rsidP="00326F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ćwiczy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C4429" w:rsidP="00BC44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wykonuje prace plastyczne </w:t>
            </w:r>
          </w:p>
          <w:p w:rsidR="00BC4429" w:rsidRDefault="00BC4429" w:rsidP="00BC44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w miejscu pracy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C4429" w:rsidRDefault="00BC4429" w:rsidP="00BC44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zadania ruchowe</w:t>
            </w:r>
          </w:p>
          <w:p w:rsidR="00BC4429" w:rsidRDefault="00BC4429" w:rsidP="00BC44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lustruje ruchem treści</w:t>
            </w:r>
          </w:p>
          <w:p w:rsidR="00BC4429" w:rsidRDefault="00BC4429" w:rsidP="00BC44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nazwy na sylaby</w:t>
            </w:r>
          </w:p>
          <w:p w:rsidR="00BE3884" w:rsidRDefault="00BC4429" w:rsidP="00BC44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przy zabawie „Chuchuua”</w:t>
            </w:r>
            <w:r w:rsidR="00BE38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C4429" w:rsidRDefault="00BC4429" w:rsidP="00BC44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bawi się razem z rówieśnikami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9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84" w:rsidRDefault="00BC4429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Bezpieczne wakacje</w:t>
            </w:r>
            <w:r w:rsidR="00BE3884" w:rsidRPr="0049136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Pr="00491369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Pr="00BC4429" w:rsidRDefault="00BC4429" w:rsidP="00BC44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4429">
              <w:rPr>
                <w:rFonts w:ascii="Times New Roman" w:hAnsi="Times New Roman" w:cs="Times New Roman"/>
                <w:b/>
              </w:rPr>
              <w:lastRenderedPageBreak/>
              <w:t xml:space="preserve">Zabawy dowolnie wybranymi zabawkami; </w:t>
            </w:r>
            <w:r w:rsidRPr="00BC4429">
              <w:rPr>
                <w:rFonts w:ascii="Times New Roman" w:hAnsi="Times New Roman" w:cs="Times New Roman"/>
              </w:rPr>
              <w:t>budzenie wrażliwości na potrzeby innych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C4429">
              <w:rPr>
                <w:rFonts w:ascii="Times New Roman" w:eastAsiaTheme="minorEastAsia" w:hAnsi="Times New Roman" w:cs="Times New Roman"/>
                <w:b/>
                <w:lang w:eastAsia="pl-PL"/>
              </w:rPr>
              <w:t>„Co zabierzemy na wakacje?” – zabawa tropiąca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 xml:space="preserve"> w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s</w:t>
            </w:r>
            <w:r w:rsidRPr="00BC4429">
              <w:rPr>
                <w:rFonts w:ascii="Times New Roman" w:eastAsiaTheme="minorEastAsia" w:hAnsi="Times New Roman" w:cs="Times New Roman"/>
                <w:b/>
                <w:lang w:eastAsia="pl-PL"/>
              </w:rPr>
              <w:t>ali</w:t>
            </w:r>
            <w:r w:rsidRPr="00BC4429">
              <w:rPr>
                <w:rFonts w:ascii="Times New Roman" w:hAnsi="Times New Roman" w:cs="Times New Roman"/>
                <w:b/>
              </w:rPr>
              <w:t xml:space="preserve">; </w:t>
            </w:r>
            <w:r w:rsidRPr="00BC442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rozumienie poleceń nauczyciela</w:t>
            </w:r>
          </w:p>
          <w:p w:rsidR="00BC4429" w:rsidRDefault="00BC4429" w:rsidP="00BC44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C4429">
              <w:rPr>
                <w:rFonts w:ascii="Times New Roman" w:hAnsi="Times New Roman" w:cs="Times New Roman"/>
                <w:b/>
              </w:rPr>
              <w:t>„Wakacyjne przygody”</w:t>
            </w:r>
            <w:r w:rsidRPr="00BC4429">
              <w:rPr>
                <w:rFonts w:ascii="Times New Roman" w:hAnsi="Times New Roman" w:cs="Times New Roman"/>
              </w:rPr>
              <w:t xml:space="preserve"> – </w:t>
            </w:r>
            <w:r w:rsidRPr="00BC4429">
              <w:rPr>
                <w:rFonts w:ascii="Times New Roman" w:hAnsi="Times New Roman" w:cs="Times New Roman"/>
                <w:b/>
              </w:rPr>
              <w:t>recytacja zbiorowa</w:t>
            </w:r>
            <w:r w:rsidRPr="00BC4429">
              <w:rPr>
                <w:rFonts w:ascii="Times New Roman" w:hAnsi="Times New Roman" w:cs="Times New Roman"/>
              </w:rPr>
              <w:t xml:space="preserve"> przy obrazkach oraz ilustrowanie ruchem. </w:t>
            </w:r>
            <w:r w:rsidRPr="00BC442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huchuua” – zabawa muzyczna  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CD „</w:t>
            </w:r>
            <w:r w:rsidRPr="00FB6E71">
              <w:rPr>
                <w:rFonts w:ascii="Times New Roman" w:eastAsiaTheme="minorEastAsia" w:hAnsi="Times New Roman" w:cs="Times New Roman"/>
                <w:i/>
                <w:lang w:eastAsia="pl-PL"/>
              </w:rPr>
              <w:t>Pięciolatek. Razem poznajemy świat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”; utrwalanie zab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y, rozwijanie poczucia humoru.</w:t>
            </w:r>
          </w:p>
          <w:p w:rsidR="00BC4429" w:rsidRPr="00BC4429" w:rsidRDefault="00BC4429" w:rsidP="00BC44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C4429">
              <w:rPr>
                <w:rFonts w:ascii="Times New Roman" w:eastAsiaTheme="minorEastAsia" w:hAnsi="Times New Roman" w:cs="Times New Roman"/>
                <w:b/>
                <w:lang w:eastAsia="pl-PL"/>
              </w:rPr>
              <w:t>Zabawy i ćwiczenia poranne - zestaw 42.</w:t>
            </w:r>
          </w:p>
          <w:p w:rsidR="00BC4429" w:rsidRPr="00BC4429" w:rsidRDefault="00BC4429" w:rsidP="00BC44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3A1FAF" w:rsidRPr="003A1FAF" w:rsidRDefault="00BC4429" w:rsidP="003A1FA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C442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BC4429">
              <w:rPr>
                <w:rFonts w:ascii="Times New Roman" w:hAnsi="Times New Roman" w:cs="Times New Roman"/>
                <w:b/>
              </w:rPr>
              <w:t>„Jedziemy na wakacje”</w:t>
            </w:r>
            <w:r>
              <w:rPr>
                <w:rFonts w:ascii="Times New Roman" w:hAnsi="Times New Roman" w:cs="Times New Roman"/>
                <w:b/>
              </w:rPr>
              <w:t xml:space="preserve"> – zabawa dydaktyczna; 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BC4429">
              <w:rPr>
                <w:rFonts w:ascii="Times New Roman" w:hAnsi="Times New Roman" w:cs="Times New Roman"/>
              </w:rPr>
              <w:t>apoznanie dzieci z możliwościami spędzania wolnego czasu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, w</w:t>
            </w:r>
            <w:r w:rsidRPr="00BC4429">
              <w:rPr>
                <w:rFonts w:ascii="Times New Roman" w:hAnsi="Times New Roman" w:cs="Times New Roman"/>
              </w:rPr>
              <w:t>drażanie do przestrzegania zasad bezpieczeństwa podczas wakacji</w:t>
            </w:r>
            <w:r w:rsidR="003A1FAF">
              <w:rPr>
                <w:rFonts w:ascii="Times New Roman" w:hAnsi="Times New Roman" w:cs="Times New Roman"/>
              </w:rPr>
              <w:t xml:space="preserve">. </w:t>
            </w:r>
            <w:r w:rsidR="003A1FAF"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="003A1FAF" w:rsidRPr="003A1FAF">
              <w:rPr>
                <w:rFonts w:ascii="Times New Roman" w:eastAsiaTheme="minorEastAsia" w:hAnsi="Times New Roman" w:cs="Times New Roman"/>
                <w:lang w:eastAsia="pl-PL"/>
              </w:rPr>
              <w:t>ozwijanie umiejętności wypowiadania się na określony temat</w:t>
            </w:r>
          </w:p>
          <w:p w:rsidR="00BC4429" w:rsidRPr="00BC4429" w:rsidRDefault="00BC4429" w:rsidP="00BC44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C4429">
              <w:rPr>
                <w:rFonts w:ascii="Times New Roman" w:eastAsiaTheme="minorEastAsia" w:hAnsi="Times New Roman" w:cs="Times New Roman"/>
                <w:b/>
                <w:lang w:eastAsia="pl-PL"/>
              </w:rPr>
              <w:t>„Grające butelki” – budowanie instrumentów i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przy muzyce; 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kształcenie predyspozycji muzycznych: słuchu i poczucia rytm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BC4429" w:rsidRPr="00BC4429" w:rsidRDefault="00BC4429" w:rsidP="00BC44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C4429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Wyjście na podwórko – 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rzystaniem sprzętu terenowego; 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 xml:space="preserve"> nawiązywanie relacji rówieśniczych, wdrażanie do przestrzegania zasad bezpieczeństwa</w:t>
            </w:r>
          </w:p>
          <w:p w:rsidR="00BC4429" w:rsidRDefault="00BC4429" w:rsidP="00BC44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1FAF" w:rsidRDefault="00BC4429" w:rsidP="003A1F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4429">
              <w:rPr>
                <w:rFonts w:ascii="Times New Roman" w:hAnsi="Times New Roman" w:cs="Times New Roman"/>
                <w:b/>
              </w:rPr>
              <w:t xml:space="preserve"> „Na plaży” – praca z książką</w:t>
            </w:r>
            <w:r w:rsidRPr="00BC4429">
              <w:rPr>
                <w:rFonts w:ascii="Times New Roman" w:hAnsi="Times New Roman" w:cs="Times New Roman"/>
              </w:rPr>
              <w:t xml:space="preserve">; porównywanie dwóch obrazków i wskazywanie różnic, 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/”</w:t>
            </w:r>
            <w:r w:rsidRPr="00FB6E71">
              <w:rPr>
                <w:rFonts w:ascii="Times New Roman" w:eastAsiaTheme="minorEastAsia" w:hAnsi="Times New Roman" w:cs="Times New Roman"/>
                <w:i/>
                <w:lang w:eastAsia="pl-PL"/>
              </w:rPr>
              <w:t>Pięciolatek - Razem poznajemy świat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” cz.4, s.37/</w:t>
            </w:r>
            <w:r>
              <w:rPr>
                <w:rFonts w:ascii="Times New Roman" w:hAnsi="Times New Roman" w:cs="Times New Roman"/>
                <w:b/>
              </w:rPr>
              <w:t xml:space="preserve"> . </w:t>
            </w:r>
            <w:r w:rsidRPr="00BC4429">
              <w:rPr>
                <w:rFonts w:ascii="Times New Roman" w:hAnsi="Times New Roman" w:cs="Times New Roman"/>
                <w:b/>
              </w:rPr>
              <w:t>„Masażyk na lato”</w:t>
            </w:r>
            <w:r w:rsidRPr="00BC4429">
              <w:rPr>
                <w:rFonts w:ascii="Times New Roman" w:hAnsi="Times New Roman" w:cs="Times New Roman"/>
              </w:rPr>
              <w:t xml:space="preserve"> – </w:t>
            </w:r>
            <w:r w:rsidRPr="00BC4429">
              <w:rPr>
                <w:rFonts w:ascii="Times New Roman" w:hAnsi="Times New Roman" w:cs="Times New Roman"/>
                <w:b/>
              </w:rPr>
              <w:t>zabawa relaksacyjna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C4429">
              <w:rPr>
                <w:rFonts w:ascii="Times New Roman" w:hAnsi="Times New Roman" w:cs="Times New Roman"/>
                <w:b/>
              </w:rPr>
              <w:t>„Wakacyjne przygody”</w:t>
            </w:r>
            <w:r w:rsidRPr="00BC4429">
              <w:rPr>
                <w:rFonts w:ascii="Times New Roman" w:hAnsi="Times New Roman" w:cs="Times New Roman"/>
              </w:rPr>
              <w:t xml:space="preserve"> </w:t>
            </w:r>
            <w:r w:rsidRPr="00BC4429">
              <w:rPr>
                <w:rFonts w:ascii="Times New Roman" w:hAnsi="Times New Roman" w:cs="Times New Roman"/>
                <w:b/>
              </w:rPr>
              <w:t>– recytacja zbiorowa</w:t>
            </w:r>
            <w:r w:rsidRPr="00BC4429">
              <w:rPr>
                <w:rFonts w:ascii="Times New Roman" w:hAnsi="Times New Roman" w:cs="Times New Roman"/>
              </w:rPr>
              <w:t xml:space="preserve"> przy obrazkach oraz ilustrowanie ruchem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BC4429">
              <w:rPr>
                <w:rFonts w:ascii="Times New Roman" w:hAnsi="Times New Roman" w:cs="Times New Roman"/>
                <w:b/>
              </w:rPr>
              <w:t>Kto tańczy latem?” – zabawa z chustą animacyjną</w:t>
            </w:r>
            <w:r w:rsidRPr="00BC44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C442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- zabawy  z wy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rzystaniem urządzeń terenowych; 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>rozwijanie ogólnej sprawności fizycznej, wdrażanie do przestrzegania zasad bezpieczeństwa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E3884" w:rsidRPr="00BC4429" w:rsidRDefault="00BC4429" w:rsidP="003A1F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4429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 kącikach zainteresowań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BC4429">
              <w:rPr>
                <w:rFonts w:ascii="Times New Roman" w:hAnsi="Times New Roman" w:cs="Times New Roman"/>
              </w:rPr>
              <w:t>zaspokoj</w:t>
            </w:r>
            <w:r w:rsidR="003A1FAF">
              <w:rPr>
                <w:rFonts w:ascii="Times New Roman" w:hAnsi="Times New Roman" w:cs="Times New Roman"/>
              </w:rPr>
              <w:t>enie naturalnej potrzeby zabawy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C4429" w:rsidP="00E52B2D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BC4429">
              <w:rPr>
                <w:rFonts w:ascii="Times New Roman" w:hAnsi="Times New Roman" w:cs="Times New Roman"/>
              </w:rPr>
              <w:t xml:space="preserve"> wyrabianie postawy, współdziałania, koleżeństwa i pomocy</w:t>
            </w:r>
          </w:p>
          <w:p w:rsidR="00BC4429" w:rsidRDefault="00BC4429" w:rsidP="00E52B2D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4429">
              <w:rPr>
                <w:rFonts w:ascii="Times New Roman" w:hAnsi="Times New Roman" w:cs="Times New Roman"/>
                <w:b/>
              </w:rPr>
              <w:t xml:space="preserve"> </w:t>
            </w:r>
            <w:r w:rsidRPr="00BC4429">
              <w:rPr>
                <w:rFonts w:ascii="Times New Roman" w:hAnsi="Times New Roman" w:cs="Times New Roman"/>
              </w:rPr>
              <w:t>utrwalanie wiersza</w:t>
            </w:r>
          </w:p>
          <w:p w:rsidR="00BC4429" w:rsidRPr="00BC4429" w:rsidRDefault="00BC4429" w:rsidP="00BC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 xml:space="preserve"> nabywanie dystansu do siebie</w:t>
            </w:r>
          </w:p>
          <w:p w:rsidR="00BC4429" w:rsidRDefault="00BC4429" w:rsidP="00E52B2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aktywnego udziału w zabawach porannych </w:t>
            </w:r>
          </w:p>
          <w:p w:rsidR="003A1FAF" w:rsidRDefault="003A1FAF" w:rsidP="00E52B2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A1FAF" w:rsidRPr="003A1FAF" w:rsidRDefault="003A1FAF" w:rsidP="00E52B2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A1FAF" w:rsidRPr="003A1FAF" w:rsidRDefault="003A1FAF" w:rsidP="003A1FA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A1FA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3A1FAF">
              <w:rPr>
                <w:rFonts w:ascii="Times New Roman" w:eastAsiaTheme="minorEastAsia" w:hAnsi="Times New Roman" w:cs="Times New Roman"/>
                <w:lang w:eastAsia="pl-PL"/>
              </w:rPr>
              <w:t>ozwijanie różnych form aktywności</w:t>
            </w:r>
          </w:p>
          <w:p w:rsidR="003A1FAF" w:rsidRDefault="003A1FAF" w:rsidP="003A1FA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3A1FAF">
              <w:rPr>
                <w:rFonts w:ascii="Times New Roman" w:eastAsiaTheme="minorEastAsia" w:hAnsi="Times New Roman" w:cs="Times New Roman"/>
                <w:lang w:eastAsia="pl-PL"/>
              </w:rPr>
              <w:t>achęcanie do wyjazdów, zwiedzania, aktywności  podczas wakacji</w:t>
            </w:r>
          </w:p>
          <w:p w:rsidR="003A1FAF" w:rsidRPr="003A1FAF" w:rsidRDefault="003A1FAF" w:rsidP="003A1FA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b</w:t>
            </w:r>
            <w:r w:rsidRPr="003A1FAF">
              <w:rPr>
                <w:rFonts w:ascii="Times New Roman" w:eastAsia="Times New Roman" w:hAnsi="Times New Roman" w:cs="Times New Roman"/>
                <w:lang w:eastAsia="pl-PL"/>
              </w:rPr>
              <w:t>udowanie instrumentu muzycznego- grzechotki</w:t>
            </w:r>
          </w:p>
          <w:p w:rsidR="003A1FAF" w:rsidRDefault="003A1FAF" w:rsidP="003A1FA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w</w:t>
            </w:r>
            <w:r w:rsidRPr="003A1FAF">
              <w:rPr>
                <w:rFonts w:ascii="Times New Roman" w:eastAsiaTheme="minorEastAsia" w:hAnsi="Times New Roman" w:cs="Times New Roman"/>
                <w:lang w:eastAsia="pl-PL"/>
              </w:rPr>
              <w:t>yzwalanie radości i zadowolenia</w:t>
            </w:r>
          </w:p>
          <w:p w:rsidR="003A1FAF" w:rsidRDefault="003A1FAF" w:rsidP="003A1FA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C4429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ogólnej sprawności fizycznej</w:t>
            </w:r>
          </w:p>
          <w:p w:rsidR="003A1FAF" w:rsidRDefault="003A1FAF" w:rsidP="003A1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C44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wracanie uwagi na kolorowanie </w:t>
            </w:r>
            <w:r w:rsidRPr="00BC4429">
              <w:rPr>
                <w:rFonts w:ascii="Times New Roman" w:hAnsi="Times New Roman" w:cs="Times New Roman"/>
              </w:rPr>
              <w:t>obrazka według wzoru</w:t>
            </w:r>
          </w:p>
          <w:p w:rsidR="003A1FAF" w:rsidRDefault="003A1FAF" w:rsidP="003A1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4429">
              <w:rPr>
                <w:rFonts w:ascii="Times New Roman" w:hAnsi="Times New Roman" w:cs="Times New Roman"/>
              </w:rPr>
              <w:t xml:space="preserve"> utrwalanie wiersza</w:t>
            </w:r>
          </w:p>
          <w:p w:rsidR="003A1FAF" w:rsidRDefault="003A1FAF" w:rsidP="003A1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4429">
              <w:rPr>
                <w:rFonts w:ascii="Times New Roman" w:hAnsi="Times New Roman" w:cs="Times New Roman"/>
              </w:rPr>
              <w:t xml:space="preserve"> wdrażanie do współdziałania poprzez jednoczesne wykonywanie takich samych ruchów</w:t>
            </w:r>
          </w:p>
          <w:p w:rsidR="003A1FAF" w:rsidRPr="003A1FAF" w:rsidRDefault="003A1FAF" w:rsidP="003A1FA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4429">
              <w:rPr>
                <w:rFonts w:ascii="Times New Roman" w:hAnsi="Times New Roman" w:cs="Times New Roman"/>
              </w:rPr>
              <w:t xml:space="preserve"> wdrażanie do samodzielnego wyboru zabawek</w:t>
            </w:r>
          </w:p>
          <w:p w:rsidR="003A1FAF" w:rsidRPr="003A1FAF" w:rsidRDefault="003A1FAF" w:rsidP="003A1FA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A1FAF" w:rsidRDefault="003A1FAF" w:rsidP="003A1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dkłada zabawki na miejsce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A1FAF">
              <w:rPr>
                <w:rFonts w:ascii="Times New Roman" w:eastAsia="Times New Roman" w:hAnsi="Times New Roman" w:cs="Times New Roman"/>
              </w:rPr>
              <w:t>rozumie i wykonuje polecenia nauczyciela</w:t>
            </w:r>
          </w:p>
          <w:p w:rsidR="003A1FAF" w:rsidRDefault="003A1FA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cytuje wiersz</w:t>
            </w:r>
          </w:p>
          <w:p w:rsidR="003A1FAF" w:rsidRDefault="003A1FA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humoru</w:t>
            </w:r>
          </w:p>
          <w:p w:rsidR="003A1FAF" w:rsidRDefault="003A1FA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ach porannych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3A1FA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sposoby bezpiecznego spędzania wolnego czasu</w:t>
            </w:r>
          </w:p>
          <w:p w:rsidR="00BE3884" w:rsidRDefault="003A1FA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mieni zasady spędzania bezpiecznych wakacji </w:t>
            </w:r>
            <w:r w:rsidR="00BE38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3884" w:rsidRDefault="003A1FAF" w:rsidP="003A1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wykonuje instrument perkusyjny 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</w:t>
            </w:r>
          </w:p>
          <w:p w:rsidR="00BE3884" w:rsidRDefault="003A1FA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3A1FA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3A1FAF" w:rsidRDefault="003A1FA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cytuje wiersz</w:t>
            </w:r>
          </w:p>
          <w:p w:rsidR="003A1FAF" w:rsidRDefault="003A1FAF" w:rsidP="003A1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polecenia nauczyciela</w:t>
            </w:r>
          </w:p>
          <w:p w:rsidR="003A1FAF" w:rsidRDefault="003A1FAF" w:rsidP="003A1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kazuje różnice</w:t>
            </w:r>
          </w:p>
          <w:p w:rsidR="003A1FAF" w:rsidRDefault="003A1FAF" w:rsidP="003A1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: szybki</w:t>
            </w:r>
            <w:r w:rsidR="00FB6E71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i zwinne</w:t>
            </w:r>
          </w:p>
          <w:p w:rsidR="003A1FAF" w:rsidRDefault="003A1FAF" w:rsidP="003A1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konuje naturalne przeszkody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221E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Uwag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Pr="00BC4429" w:rsidRDefault="000221E4" w:rsidP="00BC44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E52B2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3884" w:rsidRDefault="00BE3884" w:rsidP="00BE3884"/>
    <w:p w:rsidR="00BE3884" w:rsidRDefault="00BE3884" w:rsidP="00FB6E71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BE3884" w:rsidTr="00E52B2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84" w:rsidRDefault="00BE3884" w:rsidP="00E52B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 w:rsidR="003A1FA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WITAMY LATO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BE3884" w:rsidTr="00DD7398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B6E71" w:rsidRDefault="00FB6E71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AF" w:rsidRDefault="003A1FAF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A1FAF" w:rsidRDefault="003A1FAF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Pr="004F29BC" w:rsidRDefault="003A1FAF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na cztery pory roku</w:t>
            </w:r>
            <w:r w:rsidR="00BE3884" w:rsidRPr="004F29B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DD739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AF" w:rsidRPr="00DD7398" w:rsidRDefault="003A1FAF" w:rsidP="00DD7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</w:t>
            </w:r>
            <w:r w:rsidRPr="00DD7398">
              <w:rPr>
                <w:rFonts w:ascii="Times New Roman" w:hAnsi="Times New Roman" w:cs="Times New Roman"/>
                <w:b/>
              </w:rPr>
              <w:t xml:space="preserve">abawy dowolnie wybranymi zabawkami; </w:t>
            </w:r>
            <w:r w:rsidRPr="00DD7398">
              <w:rPr>
                <w:rFonts w:ascii="Times New Roman" w:hAnsi="Times New Roman" w:cs="Times New Roman"/>
              </w:rPr>
              <w:t>zaspokojenie naturalnej potrzeby zabawy, wdrażanie do samodzielnego wyboru zabawek</w:t>
            </w:r>
            <w:r w:rsidR="00DD7398" w:rsidRPr="00DD7398">
              <w:rPr>
                <w:rFonts w:ascii="Times New Roman" w:hAnsi="Times New Roman" w:cs="Times New Roman"/>
              </w:rPr>
              <w:t>.</w:t>
            </w:r>
            <w:r w:rsidR="00DD7398" w:rsidRPr="00DD7398">
              <w:rPr>
                <w:rFonts w:ascii="Times New Roman" w:hAnsi="Times New Roman" w:cs="Times New Roman"/>
                <w:b/>
              </w:rPr>
              <w:t xml:space="preserve"> </w:t>
            </w:r>
            <w:r w:rsidRPr="00DD7398">
              <w:rPr>
                <w:rFonts w:ascii="Times New Roman" w:hAnsi="Times New Roman" w:cs="Times New Roman"/>
                <w:b/>
              </w:rPr>
              <w:t xml:space="preserve">„Pory roku” – montowanie gazetki tematycznej; </w:t>
            </w:r>
            <w:r w:rsidRPr="00DD7398">
              <w:rPr>
                <w:rFonts w:ascii="Times New Roman" w:hAnsi="Times New Roman" w:cs="Times New Roman"/>
              </w:rPr>
              <w:t>rozwijanie spostrzegawczości,  wzbogacanie wiedzy o </w:t>
            </w:r>
            <w:r w:rsidR="00DD7398" w:rsidRPr="00DD7398">
              <w:rPr>
                <w:rFonts w:ascii="Times New Roman" w:hAnsi="Times New Roman" w:cs="Times New Roman"/>
              </w:rPr>
              <w:t xml:space="preserve">cechach pór roku. </w:t>
            </w:r>
            <w:r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>„Co to jest LATO?” – burza mózgów</w:t>
            </w:r>
            <w:r w:rsidR="00DD7398"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 aktywizowanie myślenia i </w:t>
            </w:r>
            <w:r w:rsidR="00DD7398"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mowy. </w:t>
            </w:r>
          </w:p>
          <w:p w:rsidR="003A1FAF" w:rsidRPr="00DD7398" w:rsidRDefault="003A1FAF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zestaw 43. </w:t>
            </w:r>
          </w:p>
          <w:p w:rsidR="003A1FAF" w:rsidRPr="00DD7398" w:rsidRDefault="003A1FAF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  <w:p w:rsidR="00DD7398" w:rsidRPr="00DD7398" w:rsidRDefault="00DD7398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3A1FAF" w:rsidRPr="00DD7398" w:rsidRDefault="003A1FAF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>„Zabawy na cztery pory roku”- rozmowa z dziećmi na podstawie  ilust</w:t>
            </w:r>
            <w:r w:rsidR="00DD7398"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acji oraz własnych doświadczeń; 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 charakterystycznymi cechami pór roku, kształtowanie umiejętności poprawnego budowania wypowiedzi</w:t>
            </w:r>
            <w:r w:rsidR="00DD7398"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3A1FAF" w:rsidRPr="00DD7398" w:rsidRDefault="003A1FAF" w:rsidP="00DD739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D7398">
              <w:rPr>
                <w:rFonts w:ascii="Times New Roman" w:hAnsi="Times New Roman" w:cs="Times New Roman"/>
                <w:b/>
              </w:rPr>
              <w:lastRenderedPageBreak/>
              <w:t>Nauka łączenia dźwięku z ruchem.</w:t>
            </w:r>
            <w:r w:rsidR="00DD7398" w:rsidRPr="00DD7398">
              <w:rPr>
                <w:rFonts w:ascii="Times New Roman" w:hAnsi="Times New Roman" w:cs="Times New Roman"/>
                <w:b/>
              </w:rPr>
              <w:t xml:space="preserve"> Zestaw 43; </w:t>
            </w:r>
            <w:r w:rsidRPr="00DD7398">
              <w:rPr>
                <w:rFonts w:ascii="Times New Roman" w:hAnsi="Times New Roman" w:cs="Times New Roman"/>
              </w:rPr>
              <w:t xml:space="preserve"> kształtowanie ogólnej sprawności fizycznej, kształcenie umiejętności połączenia dźwięku z ruchem.</w:t>
            </w:r>
          </w:p>
          <w:p w:rsidR="00DD7398" w:rsidRDefault="003A1FAF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>– swobodne zabawy ruchowe, z  wykor</w:t>
            </w:r>
            <w:r w:rsidR="00DD7398"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zystaniem urządzeń terenowych; 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bezpieczeństwo, rozwijanie dużej motoryki</w:t>
            </w:r>
            <w:r w:rsidR="00DD7398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DD7398" w:rsidRPr="00DD7398" w:rsidRDefault="00DD7398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3A1FAF" w:rsidRPr="00DD7398" w:rsidRDefault="003A1FAF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Zabawki na lato” 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– </w:t>
            </w:r>
            <w:r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graficzne.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 /”Pięciolatek - Razem poznajemy </w:t>
            </w:r>
            <w:r w:rsidR="00DD7398"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świat” - grafomotoryka” str.84/; 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>rozwijanie</w:t>
            </w:r>
            <w:r w:rsidR="00DD7398">
              <w:rPr>
                <w:rFonts w:ascii="Times New Roman" w:eastAsiaTheme="minorEastAsia" w:hAnsi="Times New Roman" w:cs="Times New Roman"/>
                <w:lang w:eastAsia="pl-PL"/>
              </w:rPr>
              <w:t xml:space="preserve"> koordynacji ruchowo-wzrokowej. </w:t>
            </w:r>
            <w:r w:rsidRPr="00DD7398">
              <w:rPr>
                <w:rFonts w:ascii="Times New Roman" w:hAnsi="Times New Roman" w:cs="Times New Roman"/>
                <w:b/>
              </w:rPr>
              <w:t>„Raz, dwa, trzy” – zabawa ruchowa z elementem pantomimy</w:t>
            </w:r>
            <w:r w:rsidR="00DD7398" w:rsidRPr="00DD7398">
              <w:rPr>
                <w:rFonts w:ascii="Times New Roman" w:hAnsi="Times New Roman" w:cs="Times New Roman"/>
              </w:rPr>
              <w:t xml:space="preserve">; </w:t>
            </w:r>
            <w:r w:rsidRPr="00DD7398">
              <w:rPr>
                <w:rFonts w:ascii="Times New Roman" w:hAnsi="Times New Roman" w:cs="Times New Roman"/>
              </w:rPr>
              <w:t>zaspoko</w:t>
            </w:r>
            <w:r w:rsidR="00DD7398">
              <w:rPr>
                <w:rFonts w:ascii="Times New Roman" w:hAnsi="Times New Roman" w:cs="Times New Roman"/>
              </w:rPr>
              <w:t>jenie naturalnej potrzeby ruchu</w:t>
            </w:r>
            <w:r w:rsidR="00DD7398" w:rsidRPr="00DD7398">
              <w:rPr>
                <w:rFonts w:ascii="Times New Roman" w:hAnsi="Times New Roman" w:cs="Times New Roman"/>
              </w:rPr>
              <w:t xml:space="preserve">. </w:t>
            </w:r>
            <w:r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>„Dokończ rysunek” – ekspresja plastyczna</w:t>
            </w:r>
            <w:r w:rsidR="00DD7398" w:rsidRPr="00DD7398">
              <w:rPr>
                <w:rFonts w:ascii="Times New Roman" w:hAnsi="Times New Roman" w:cs="Times New Roman"/>
              </w:rPr>
              <w:t xml:space="preserve">; 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>rozwijanie umiejętności planowania na płaszczyźnie</w:t>
            </w:r>
            <w:r w:rsidR="00DD7398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BE3884" w:rsidRPr="00DD7398" w:rsidRDefault="003A1FAF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</w:t>
            </w:r>
            <w:r w:rsidR="00DD7398" w:rsidRPr="00DD7398">
              <w:rPr>
                <w:rFonts w:ascii="Times New Roman" w:eastAsiaTheme="minorEastAsia" w:hAnsi="Times New Roman" w:cs="Times New Roman"/>
                <w:b/>
                <w:lang w:eastAsia="pl-PL"/>
              </w:rPr>
              <w:t>kącikach zainteresowań</w:t>
            </w:r>
            <w:r w:rsidR="00DD7398" w:rsidRPr="00DD7398">
              <w:rPr>
                <w:rFonts w:ascii="Times New Roman" w:hAnsi="Times New Roman" w:cs="Times New Roman"/>
              </w:rPr>
              <w:t xml:space="preserve"> </w:t>
            </w:r>
            <w:r w:rsidRPr="00DD7398">
              <w:rPr>
                <w:rFonts w:ascii="Times New Roman" w:hAnsi="Times New Roman" w:cs="Times New Roman"/>
              </w:rPr>
              <w:t>zachęcanie do inicjowania zabawy z przestrzeganiem ustalonych, w grupie zasad</w:t>
            </w:r>
            <w:r w:rsidR="00DD7398" w:rsidRPr="00DD73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Pr="00DD7398" w:rsidRDefault="00DD7398" w:rsidP="00DD7398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DD73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D7398">
              <w:rPr>
                <w:rFonts w:ascii="Times New Roman" w:hAnsi="Times New Roman" w:cs="Times New Roman"/>
              </w:rPr>
              <w:t xml:space="preserve"> wdrażanie do porządkowania ich po skończonej zabawie</w:t>
            </w:r>
          </w:p>
          <w:p w:rsidR="00DD7398" w:rsidRPr="00DD7398" w:rsidRDefault="00DD7398" w:rsidP="00DD73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D7398">
              <w:rPr>
                <w:rFonts w:ascii="Times New Roman" w:hAnsi="Times New Roman" w:cs="Times New Roman"/>
              </w:rPr>
              <w:t>- rozwijanie postawy współgospodarza sali</w:t>
            </w:r>
          </w:p>
          <w:p w:rsidR="00DD7398" w:rsidRPr="00DD7398" w:rsidRDefault="00DD7398" w:rsidP="00DD73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D73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pojęcia „lato</w:t>
            </w:r>
            <w:r w:rsidRPr="00DD73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</w:p>
          <w:p w:rsidR="00DD7398" w:rsidRPr="00DD7398" w:rsidRDefault="00DD7398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D73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dokładne mycie przestrzeni między palcami </w:t>
            </w:r>
          </w:p>
          <w:p w:rsidR="00DD7398" w:rsidRPr="00DD7398" w:rsidRDefault="00DD7398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D7398" w:rsidRDefault="00DD7398" w:rsidP="00DD7398">
            <w:pPr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>drażani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do wypowiedzi na podany temat </w:t>
            </w:r>
          </w:p>
          <w:p w:rsidR="00DD7398" w:rsidRDefault="00DD7398" w:rsidP="00DD7398">
            <w:pPr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i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>ntegrowanie grupy- rozwijanie wyobraźni, empatii</w:t>
            </w:r>
          </w:p>
          <w:p w:rsidR="00DD7398" w:rsidRDefault="00DD7398" w:rsidP="00DD7398">
            <w:pPr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-rozwijanie ogólnej sprawności ruchowej: siły, zwinności, zręczności </w:t>
            </w:r>
          </w:p>
          <w:p w:rsidR="00DD7398" w:rsidRDefault="00DD7398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 zaspokojenie naturalnej potrzeby ruchu</w:t>
            </w:r>
          </w:p>
          <w:p w:rsidR="00DD7398" w:rsidRDefault="00DD7398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D7398" w:rsidRDefault="00DD7398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D7398" w:rsidRDefault="00DD7398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 zachęcanie do starannego wykonania pracy</w:t>
            </w:r>
          </w:p>
          <w:p w:rsidR="00DD7398" w:rsidRDefault="00DD7398" w:rsidP="00DD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D7398">
              <w:rPr>
                <w:rFonts w:ascii="Times New Roman" w:hAnsi="Times New Roman" w:cs="Times New Roman"/>
              </w:rPr>
              <w:t xml:space="preserve"> przezwyciężanie nieśmiałości</w:t>
            </w:r>
          </w:p>
          <w:p w:rsidR="00DD7398" w:rsidRDefault="00DD7398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398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sprawności manualnej i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reatywności</w:t>
            </w:r>
          </w:p>
          <w:p w:rsidR="00DD7398" w:rsidRPr="00DD7398" w:rsidRDefault="00DD7398" w:rsidP="00DD73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D7398">
              <w:rPr>
                <w:rFonts w:ascii="Times New Roman" w:hAnsi="Times New Roman" w:cs="Times New Roman"/>
              </w:rPr>
              <w:t>rozbudzanie własnej inicjaty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6E71">
              <w:rPr>
                <w:rFonts w:ascii="Times New Roman" w:hAnsi="Times New Roman" w:cs="Times New Roman"/>
              </w:rPr>
              <w:t>twórczej</w:t>
            </w:r>
          </w:p>
          <w:p w:rsidR="00DD7398" w:rsidRPr="00DD7398" w:rsidRDefault="00DD7398" w:rsidP="00DD7398">
            <w:pPr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D7398" w:rsidRPr="00DD7398" w:rsidRDefault="00DD7398" w:rsidP="00DD73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Pr="00DD7398" w:rsidRDefault="00BE3884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7398">
              <w:rPr>
                <w:rFonts w:ascii="Times New Roman" w:eastAsia="Times New Roman" w:hAnsi="Times New Roman" w:cs="Times New Roman"/>
              </w:rPr>
              <w:lastRenderedPageBreak/>
              <w:t>-dba o porządek w sali</w:t>
            </w:r>
          </w:p>
          <w:p w:rsidR="00BE3884" w:rsidRPr="00DD7398" w:rsidRDefault="00BE3884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7398">
              <w:rPr>
                <w:rFonts w:ascii="Times New Roman" w:eastAsia="Times New Roman" w:hAnsi="Times New Roman" w:cs="Times New Roman"/>
              </w:rPr>
              <w:t>-udziela odpowiedzi na określony temat</w:t>
            </w:r>
          </w:p>
          <w:p w:rsidR="00BE3884" w:rsidRPr="00DD7398" w:rsidRDefault="00DD7398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7398">
              <w:rPr>
                <w:rFonts w:ascii="Times New Roman" w:eastAsia="Times New Roman" w:hAnsi="Times New Roman" w:cs="Times New Roman"/>
              </w:rPr>
              <w:t xml:space="preserve">-zna cechy charakterystyczne symbole poszczególnych pór roku </w:t>
            </w:r>
            <w:r w:rsidR="00BE3884" w:rsidRPr="00DD739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3884" w:rsidRPr="00DD7398" w:rsidRDefault="00BE3884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7398">
              <w:rPr>
                <w:rFonts w:ascii="Times New Roman" w:eastAsia="Times New Roman" w:hAnsi="Times New Roman" w:cs="Times New Roman"/>
              </w:rPr>
              <w:t>-</w:t>
            </w:r>
            <w:r w:rsidR="00DD7398" w:rsidRPr="00DD7398">
              <w:rPr>
                <w:rFonts w:ascii="Times New Roman" w:eastAsia="Times New Roman" w:hAnsi="Times New Roman" w:cs="Times New Roman"/>
              </w:rPr>
              <w:t xml:space="preserve">dba o higienę osobistą </w:t>
            </w:r>
          </w:p>
          <w:p w:rsidR="00BE3884" w:rsidRPr="00DD7398" w:rsidRDefault="00BE3884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Pr="00DD7398" w:rsidRDefault="00BE3884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Pr="00DD7398" w:rsidRDefault="00BE3884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7398">
              <w:rPr>
                <w:rFonts w:ascii="Times New Roman" w:eastAsia="Times New Roman" w:hAnsi="Times New Roman" w:cs="Times New Roman"/>
              </w:rPr>
              <w:t>-w</w:t>
            </w:r>
            <w:r w:rsidR="00DD7398">
              <w:rPr>
                <w:rFonts w:ascii="Times New Roman" w:eastAsia="Times New Roman" w:hAnsi="Times New Roman" w:cs="Times New Roman"/>
              </w:rPr>
              <w:t>ypowiada się nt. pór roku w oparciu o plansze</w:t>
            </w:r>
          </w:p>
          <w:p w:rsidR="00BE3884" w:rsidRPr="00DD7398" w:rsidRDefault="00DD7398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dłuższe wypowiedzi </w:t>
            </w:r>
          </w:p>
          <w:p w:rsidR="00BE3884" w:rsidRPr="00DD7398" w:rsidRDefault="00DD7398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być empatyczne </w:t>
            </w:r>
          </w:p>
          <w:p w:rsidR="00BE3884" w:rsidRPr="00DD7398" w:rsidRDefault="00BE3884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7398">
              <w:rPr>
                <w:rFonts w:ascii="Times New Roman" w:eastAsia="Times New Roman" w:hAnsi="Times New Roman" w:cs="Times New Roman"/>
              </w:rPr>
              <w:lastRenderedPageBreak/>
              <w:t>-jest sprawne ruchowo</w:t>
            </w:r>
          </w:p>
          <w:p w:rsidR="00BE3884" w:rsidRPr="00DD7398" w:rsidRDefault="00BE3884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7398">
              <w:rPr>
                <w:rFonts w:ascii="Times New Roman" w:eastAsia="Times New Roman" w:hAnsi="Times New Roman" w:cs="Times New Roman"/>
              </w:rPr>
              <w:t>-stosuje się do przyjętych zasad</w:t>
            </w:r>
          </w:p>
          <w:p w:rsidR="00BE3884" w:rsidRPr="00DD7398" w:rsidRDefault="00BE3884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7398">
              <w:rPr>
                <w:rFonts w:ascii="Times New Roman" w:eastAsia="Times New Roman" w:hAnsi="Times New Roman" w:cs="Times New Roman"/>
              </w:rPr>
              <w:t>- zachowuje się w s</w:t>
            </w:r>
            <w:r w:rsidR="00DD7398">
              <w:rPr>
                <w:rFonts w:ascii="Times New Roman" w:eastAsia="Times New Roman" w:hAnsi="Times New Roman" w:cs="Times New Roman"/>
              </w:rPr>
              <w:t xml:space="preserve">posób bezpieczny podczas zabaw a placu przedszkolnym </w:t>
            </w:r>
          </w:p>
          <w:p w:rsidR="00BE3884" w:rsidRPr="00DD7398" w:rsidRDefault="00BE3884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DD7398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stara się poprawnie wykonać ćwiczenie graficzne</w:t>
            </w:r>
          </w:p>
          <w:p w:rsidR="00DD7398" w:rsidRDefault="00DD7398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pewne i </w:t>
            </w:r>
            <w:r w:rsidR="00674CB1">
              <w:rPr>
                <w:rFonts w:ascii="Times New Roman" w:eastAsia="Times New Roman" w:hAnsi="Times New Roman" w:cs="Times New Roman"/>
              </w:rPr>
              <w:t>śmiałe</w:t>
            </w:r>
          </w:p>
          <w:p w:rsidR="00674CB1" w:rsidRDefault="00674CB1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kreatywne podczas malowania</w:t>
            </w:r>
          </w:p>
          <w:p w:rsidR="00674CB1" w:rsidRPr="00DD7398" w:rsidRDefault="00674CB1" w:rsidP="00DD7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F7673E" w:rsidP="006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F7673E" w:rsidRDefault="00F7673E" w:rsidP="006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673E" w:rsidRDefault="00F7673E" w:rsidP="006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84" w:rsidRDefault="00674CB1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Owoce lata</w:t>
            </w:r>
            <w:r w:rsidR="00BE38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B1" w:rsidRPr="00674CB1" w:rsidRDefault="00674CB1" w:rsidP="00674C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Pr="00674CB1">
              <w:rPr>
                <w:rFonts w:ascii="Times New Roman" w:hAnsi="Times New Roman" w:cs="Times New Roman"/>
                <w:b/>
              </w:rPr>
              <w:t>abaw</w:t>
            </w:r>
            <w:r>
              <w:rPr>
                <w:rFonts w:ascii="Times New Roman" w:hAnsi="Times New Roman" w:cs="Times New Roman"/>
                <w:b/>
              </w:rPr>
              <w:t xml:space="preserve">y dowolnie wybranymi zabawkami; </w:t>
            </w:r>
            <w:r w:rsidRPr="00674CB1">
              <w:rPr>
                <w:rFonts w:ascii="Times New Roman" w:hAnsi="Times New Roman" w:cs="Times New Roman"/>
              </w:rPr>
              <w:t>zaspokojenie naturalnej potrzeby zabawy, wdrażanie do</w:t>
            </w:r>
            <w:r w:rsidR="00DF0B1B">
              <w:rPr>
                <w:rFonts w:ascii="Times New Roman" w:hAnsi="Times New Roman" w:cs="Times New Roman"/>
              </w:rPr>
              <w:t xml:space="preserve"> samodzielnego wyboru zabawek. </w:t>
            </w:r>
          </w:p>
          <w:p w:rsidR="00674CB1" w:rsidRPr="00674CB1" w:rsidRDefault="00674CB1" w:rsidP="00674CB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74CB1">
              <w:rPr>
                <w:rFonts w:ascii="Times New Roman" w:eastAsiaTheme="minorEastAsia" w:hAnsi="Times New Roman" w:cs="Times New Roman"/>
                <w:b/>
                <w:lang w:eastAsia="pl-PL"/>
              </w:rPr>
              <w:t>„Taki sam?” – zabawa dydaktyczn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674CB1">
              <w:rPr>
                <w:rFonts w:ascii="Times New Roman" w:eastAsiaTheme="minorEastAsia" w:hAnsi="Times New Roman" w:cs="Times New Roman"/>
                <w:lang w:eastAsia="pl-PL"/>
              </w:rPr>
              <w:t>doskonalenie uwagi i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postrzegawczości. </w:t>
            </w:r>
            <w:r w:rsidRPr="00674CB1">
              <w:rPr>
                <w:rFonts w:ascii="Times New Roman" w:eastAsiaTheme="minorEastAsia" w:hAnsi="Times New Roman" w:cs="Times New Roman"/>
                <w:b/>
                <w:lang w:eastAsia="pl-PL"/>
              </w:rPr>
              <w:t>„Odgłosy lata”</w:t>
            </w:r>
            <w:r w:rsidRPr="00674CB1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Pr="00674CB1">
              <w:rPr>
                <w:rFonts w:ascii="Times New Roman" w:eastAsiaTheme="minorEastAsia" w:hAnsi="Times New Roman" w:cs="Times New Roman"/>
                <w:b/>
                <w:lang w:eastAsia="pl-PL"/>
              </w:rPr>
              <w:t>ćwiczenie warg i język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674CB1">
              <w:rPr>
                <w:rFonts w:ascii="Times New Roman" w:hAnsi="Times New Roman" w:cs="Times New Roman"/>
              </w:rPr>
              <w:t>usprawnianie narządów artykulacyjnych</w:t>
            </w:r>
          </w:p>
          <w:p w:rsidR="00674CB1" w:rsidRPr="00DF0B1B" w:rsidRDefault="00674CB1" w:rsidP="00674CB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74CB1">
              <w:rPr>
                <w:rFonts w:ascii="Times New Roman" w:eastAsiaTheme="minorEastAsia" w:hAnsi="Times New Roman" w:cs="Times New Roman"/>
                <w:b/>
                <w:lang w:eastAsia="pl-PL"/>
              </w:rPr>
              <w:t>Zabawy i </w:t>
            </w:r>
            <w:r w:rsidRPr="00DF0B1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ćwiczenia poranne - </w:t>
            </w:r>
            <w:r w:rsidRPr="00DF0B1B">
              <w:rPr>
                <w:rFonts w:ascii="Times New Roman" w:eastAsiaTheme="minorEastAsia" w:hAnsi="Times New Roman" w:cs="Times New Roman"/>
                <w:lang w:eastAsia="pl-PL"/>
              </w:rPr>
              <w:t xml:space="preserve">zestaw 43. </w:t>
            </w:r>
          </w:p>
          <w:p w:rsidR="00674CB1" w:rsidRPr="00DF0B1B" w:rsidRDefault="00674CB1" w:rsidP="00674C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674CB1" w:rsidRPr="00DF0B1B" w:rsidRDefault="00674CB1" w:rsidP="00DF0B1B">
            <w:pPr>
              <w:pStyle w:val="Bezodstpw"/>
              <w:rPr>
                <w:rFonts w:ascii="Times New Roman" w:hAnsi="Times New Roman" w:cs="Times New Roman"/>
              </w:rPr>
            </w:pPr>
            <w:r w:rsidRPr="00DF0B1B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DF0B1B">
              <w:rPr>
                <w:rFonts w:ascii="Times New Roman" w:hAnsi="Times New Roman" w:cs="Times New Roman"/>
                <w:b/>
              </w:rPr>
              <w:t xml:space="preserve">Owoce lata” – ćwiczenia słownikowe; </w:t>
            </w:r>
            <w:r w:rsidRPr="00DF0B1B">
              <w:rPr>
                <w:rFonts w:ascii="Times New Roman" w:hAnsi="Times New Roman" w:cs="Times New Roman"/>
              </w:rPr>
              <w:t xml:space="preserve"> rozwijanie słownika czynnego poprzez poznawanie różnorodnych określeń rzeczowników, zapoznanie z owocami, które pojawiają się latem</w:t>
            </w:r>
            <w:r w:rsidR="00DF0B1B" w:rsidRPr="00DF0B1B">
              <w:rPr>
                <w:rFonts w:ascii="Times New Roman" w:hAnsi="Times New Roman" w:cs="Times New Roman"/>
              </w:rPr>
              <w:t>. Rozwijanie uwagi i spostrzegawczości wzrokowo – słuchowej.</w:t>
            </w:r>
          </w:p>
          <w:p w:rsidR="00674CB1" w:rsidRPr="00DF0B1B" w:rsidRDefault="00674CB1" w:rsidP="00DF0B1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highlight w:val="green"/>
                <w:lang w:eastAsia="pl-PL"/>
              </w:rPr>
            </w:pPr>
            <w:r w:rsidRPr="00DF0B1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Oto lato” – komponowanie wizerunku lata techniką kolażu</w:t>
            </w:r>
            <w:r w:rsidR="00DF0B1B" w:rsidRPr="00DF0B1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DF0B1B">
              <w:rPr>
                <w:rFonts w:ascii="Times New Roman" w:hAnsi="Times New Roman" w:cs="Times New Roman"/>
              </w:rPr>
              <w:t>rozwijanie sprawności manualnych i kreatywności, zachęcanie  do korzystania z posiadanej wiedzy</w:t>
            </w:r>
            <w:r w:rsidR="00DF0B1B" w:rsidRPr="00DF0B1B">
              <w:rPr>
                <w:rFonts w:ascii="Times New Roman" w:hAnsi="Times New Roman" w:cs="Times New Roman"/>
              </w:rPr>
              <w:t xml:space="preserve">. </w:t>
            </w:r>
            <w:r w:rsidR="00DF0B1B" w:rsidRPr="00DF0B1B">
              <w:rPr>
                <w:rFonts w:ascii="Times New Roman" w:eastAsia="Times New Roman" w:hAnsi="Times New Roman" w:cs="Times New Roman"/>
                <w:lang w:eastAsia="pl-PL"/>
              </w:rPr>
              <w:t>Zachęcanie do recyklingu i twórczej aktywności</w:t>
            </w:r>
          </w:p>
          <w:p w:rsidR="00674CB1" w:rsidRPr="00DF0B1B" w:rsidRDefault="00674CB1" w:rsidP="00674C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F0B1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 </w:t>
            </w:r>
            <w:r w:rsidRPr="00DF0B1B">
              <w:rPr>
                <w:rFonts w:ascii="Times New Roman" w:eastAsiaTheme="minorEastAsia" w:hAnsi="Times New Roman" w:cs="Times New Roman"/>
                <w:lang w:eastAsia="pl-PL"/>
              </w:rPr>
              <w:t>obserwacja zmian w otoczeniu i wskazywanie oznak lata</w:t>
            </w:r>
            <w:r w:rsidR="00DF0B1B" w:rsidRPr="00DF0B1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674CB1" w:rsidRPr="00DF0B1B" w:rsidRDefault="00674CB1" w:rsidP="00674C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674CB1" w:rsidRPr="00DF0B1B" w:rsidRDefault="00674CB1" w:rsidP="00674CB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F0B1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Owoce lata” –  praca z książką. </w:t>
            </w:r>
            <w:r w:rsidRPr="00DF0B1B">
              <w:rPr>
                <w:rFonts w:ascii="Times New Roman" w:eastAsiaTheme="minorEastAsia" w:hAnsi="Times New Roman" w:cs="Times New Roman"/>
                <w:lang w:eastAsia="pl-PL"/>
              </w:rPr>
              <w:t>/”</w:t>
            </w:r>
            <w:r w:rsidRPr="00F7673E">
              <w:rPr>
                <w:rFonts w:ascii="Times New Roman" w:eastAsiaTheme="minorEastAsia" w:hAnsi="Times New Roman" w:cs="Times New Roman"/>
                <w:i/>
                <w:lang w:eastAsia="pl-PL"/>
              </w:rPr>
              <w:t>Pięciolatek - Razem poznajemy świat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cz.4, s.40/. </w:t>
            </w:r>
            <w:r w:rsidRPr="00674CB1">
              <w:rPr>
                <w:rFonts w:ascii="Times New Roman" w:eastAsiaTheme="minorEastAsia" w:hAnsi="Times New Roman" w:cs="Times New Roman"/>
                <w:b/>
                <w:lang w:eastAsia="pl-PL"/>
              </w:rPr>
              <w:t>„Pyszne maliny”</w:t>
            </w:r>
            <w:r w:rsidRPr="00674CB1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Pr="00DF0B1B">
              <w:rPr>
                <w:rFonts w:ascii="Times New Roman" w:eastAsiaTheme="minorEastAsia" w:hAnsi="Times New Roman" w:cs="Times New Roman"/>
                <w:lang w:eastAsia="pl-PL"/>
              </w:rPr>
              <w:t>ćwiczenie warg i języka</w:t>
            </w:r>
            <w:r w:rsidR="00DF0B1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674CB1" w:rsidRPr="00674CB1" w:rsidRDefault="00674CB1" w:rsidP="00674C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4CB1">
              <w:rPr>
                <w:rFonts w:ascii="Times New Roman" w:hAnsi="Times New Roman" w:cs="Times New Roman"/>
                <w:b/>
              </w:rPr>
              <w:t xml:space="preserve">„Zrywamy owoce?” – </w:t>
            </w:r>
            <w:r w:rsidRPr="00DF0B1B">
              <w:rPr>
                <w:rFonts w:ascii="Times New Roman" w:hAnsi="Times New Roman" w:cs="Times New Roman"/>
              </w:rPr>
              <w:t>zabawa ruchowa orientacyjno – porządkowa</w:t>
            </w:r>
            <w:r w:rsidR="00DF0B1B">
              <w:rPr>
                <w:rFonts w:ascii="Times New Roman" w:hAnsi="Times New Roman" w:cs="Times New Roman"/>
                <w:b/>
              </w:rPr>
              <w:t xml:space="preserve">. </w:t>
            </w:r>
            <w:r w:rsidRPr="00674CB1">
              <w:rPr>
                <w:rFonts w:ascii="Times New Roman" w:hAnsi="Times New Roman" w:cs="Times New Roman"/>
                <w:b/>
              </w:rPr>
              <w:t>„Owocowe bingo”</w:t>
            </w:r>
            <w:r w:rsidRPr="00674CB1">
              <w:rPr>
                <w:rFonts w:ascii="Times New Roman" w:hAnsi="Times New Roman" w:cs="Times New Roman"/>
              </w:rPr>
              <w:t xml:space="preserve"> – </w:t>
            </w:r>
            <w:r w:rsidRPr="00674CB1">
              <w:rPr>
                <w:rFonts w:ascii="Times New Roman" w:hAnsi="Times New Roman" w:cs="Times New Roman"/>
                <w:b/>
              </w:rPr>
              <w:t>zabawa integr</w:t>
            </w:r>
            <w:r>
              <w:rPr>
                <w:rFonts w:ascii="Times New Roman" w:hAnsi="Times New Roman" w:cs="Times New Roman"/>
                <w:b/>
              </w:rPr>
              <w:t xml:space="preserve">ująca; </w:t>
            </w:r>
            <w:r w:rsidRPr="00674CB1">
              <w:rPr>
                <w:rFonts w:ascii="Times New Roman" w:hAnsi="Times New Roman" w:cs="Times New Roman"/>
              </w:rPr>
              <w:t>integrowanie dzieci, utrwalanie nazw owoców lata</w:t>
            </w:r>
          </w:p>
          <w:p w:rsidR="00BE3884" w:rsidRPr="00674CB1" w:rsidRDefault="00674CB1" w:rsidP="00DF0B1B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674CB1">
              <w:rPr>
                <w:rFonts w:ascii="Times New Roman" w:eastAsiaTheme="minorEastAsia" w:hAnsi="Times New Roman"/>
                <w:b/>
                <w:lang w:eastAsia="pl-PL"/>
              </w:rPr>
              <w:lastRenderedPageBreak/>
              <w:t>Zabawy swobodne w </w:t>
            </w:r>
            <w:r>
              <w:rPr>
                <w:rFonts w:ascii="Times New Roman" w:eastAsiaTheme="minorEastAsia" w:hAnsi="Times New Roman"/>
                <w:b/>
                <w:lang w:eastAsia="pl-PL"/>
              </w:rPr>
              <w:t xml:space="preserve">kącikach zainteresowań; </w:t>
            </w:r>
            <w:r w:rsidRPr="00674CB1">
              <w:rPr>
                <w:rFonts w:ascii="Times New Roman" w:hAnsi="Times New Roman" w:cs="Times New Roman"/>
              </w:rPr>
              <w:t>zachęcanie do inicjowania za</w:t>
            </w:r>
            <w:r w:rsidR="00DF0B1B">
              <w:rPr>
                <w:rFonts w:ascii="Times New Roman" w:hAnsi="Times New Roman" w:cs="Times New Roman"/>
              </w:rPr>
              <w:t xml:space="preserve">bawy </w:t>
            </w:r>
            <w:r w:rsidRPr="00674CB1">
              <w:rPr>
                <w:rFonts w:ascii="Times New Roman" w:hAnsi="Times New Roman" w:cs="Times New Roman"/>
              </w:rPr>
              <w:t xml:space="preserve">z przestrzeganiem ustalonych, w grupie zasad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DF0B1B" w:rsidP="00E5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674C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rządkowania zabawek </w:t>
            </w:r>
            <w:r w:rsidRPr="00674CB1">
              <w:rPr>
                <w:rFonts w:ascii="Times New Roman" w:hAnsi="Times New Roman" w:cs="Times New Roman"/>
              </w:rPr>
              <w:t xml:space="preserve"> po skończonej zabawie</w:t>
            </w:r>
          </w:p>
          <w:p w:rsidR="00DF0B1B" w:rsidRDefault="00DF0B1B" w:rsidP="00E5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rocesów myślowych</w:t>
            </w:r>
          </w:p>
          <w:p w:rsidR="00DF0B1B" w:rsidRPr="00DF0B1B" w:rsidRDefault="00DF0B1B" w:rsidP="00E5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0B1B">
              <w:rPr>
                <w:rFonts w:ascii="Times New Roman" w:hAnsi="Times New Roman" w:cs="Times New Roman"/>
              </w:rPr>
              <w:t xml:space="preserve">ćwiczenie aparatu artykulacyjnego </w:t>
            </w:r>
          </w:p>
          <w:p w:rsidR="00DF0B1B" w:rsidRDefault="00DF0B1B" w:rsidP="00DF0B1B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F0B1B" w:rsidRPr="00DF0B1B" w:rsidRDefault="00DF0B1B" w:rsidP="00DF0B1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DF0B1B">
              <w:rPr>
                <w:rFonts w:ascii="Times New Roman" w:hAnsi="Times New Roman" w:cs="Times New Roman"/>
              </w:rPr>
              <w:t>ształtowanie słuchu fonematycznego</w:t>
            </w:r>
          </w:p>
          <w:p w:rsidR="00DF0B1B" w:rsidRPr="00DF0B1B" w:rsidRDefault="00DF0B1B" w:rsidP="00DF0B1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</w:t>
            </w:r>
            <w:r w:rsidRPr="00DF0B1B">
              <w:rPr>
                <w:rFonts w:ascii="Times New Roman" w:hAnsi="Times New Roman" w:cs="Times New Roman"/>
              </w:rPr>
              <w:t>oświadczanie smaku i wyglądu owoców lata</w:t>
            </w:r>
          </w:p>
          <w:p w:rsidR="00DF0B1B" w:rsidRDefault="00DF0B1B" w:rsidP="00DF0B1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</w:t>
            </w:r>
            <w:r w:rsidRPr="00DF0B1B">
              <w:rPr>
                <w:rFonts w:ascii="Times New Roman" w:hAnsi="Times New Roman" w:cs="Times New Roman"/>
              </w:rPr>
              <w:t>kreślanie walorów smakowych i zdrowotnych owoców</w:t>
            </w:r>
          </w:p>
          <w:p w:rsidR="00DF0B1B" w:rsidRDefault="00DF0B1B" w:rsidP="00DF0B1B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F0B1B" w:rsidRDefault="00DF0B1B" w:rsidP="00DF0B1B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F0B1B" w:rsidRPr="00DF0B1B" w:rsidRDefault="00DF0B1B" w:rsidP="00DF0B1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zainteresowań  przyrodniczych </w:t>
            </w:r>
          </w:p>
          <w:p w:rsidR="00DF0B1B" w:rsidRDefault="00DF0B1B" w:rsidP="00E5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B1B" w:rsidRDefault="00DF0B1B" w:rsidP="00E5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wzbogacenie wiadomości nt.  pory roku „lata”</w:t>
            </w:r>
          </w:p>
          <w:p w:rsidR="00DF0B1B" w:rsidRDefault="00DF0B1B" w:rsidP="00E5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aktywnego udziału dzieci w proponowanych działaniach </w:t>
            </w:r>
          </w:p>
          <w:p w:rsidR="00DF0B1B" w:rsidRDefault="00DF0B1B" w:rsidP="00E5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674CB1">
              <w:rPr>
                <w:rFonts w:ascii="Times New Roman" w:hAnsi="Times New Roman" w:cs="Times New Roman"/>
              </w:rPr>
              <w:t xml:space="preserve"> rozbudzanie własnej inicjatywy</w:t>
            </w:r>
            <w:r>
              <w:rPr>
                <w:rFonts w:ascii="Times New Roman" w:hAnsi="Times New Roman" w:cs="Times New Roman"/>
              </w:rPr>
              <w:t xml:space="preserve"> w czasie zabaw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 dziećmi</w:t>
            </w:r>
          </w:p>
          <w:p w:rsidR="00BE3884" w:rsidRDefault="00DF0B1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BE3884" w:rsidRDefault="00DF0B1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artykulacyjne </w:t>
            </w:r>
          </w:p>
          <w:p w:rsidR="00DF0B1B" w:rsidRDefault="00DF0B1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ach porannych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DF0B1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</w:t>
            </w:r>
          </w:p>
          <w:p w:rsidR="00BE3884" w:rsidRDefault="00DF0B1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kreśla przymiotnikami „określony owoc”</w:t>
            </w:r>
          </w:p>
          <w:p w:rsidR="00BE3884" w:rsidRDefault="00DF0B1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właściwości zdrowotne owoców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wykonuje pracę plastyczną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F0B1B">
              <w:rPr>
                <w:rFonts w:ascii="Times New Roman" w:eastAsia="Times New Roman" w:hAnsi="Times New Roman" w:cs="Times New Roman"/>
              </w:rPr>
              <w:t>dba o porządek w miejscu pracy</w:t>
            </w:r>
          </w:p>
          <w:p w:rsidR="00BE3884" w:rsidRDefault="00DF0B1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dokonuje obserwacji przyrodniczych </w:t>
            </w:r>
          </w:p>
          <w:p w:rsidR="00DF0B1B" w:rsidRDefault="00DF0B1B" w:rsidP="00DF0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logiczne wypowiedzi</w:t>
            </w:r>
          </w:p>
          <w:p w:rsidR="00DF0B1B" w:rsidRDefault="00DF0B1B" w:rsidP="00DF0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proponowanych zabawach </w:t>
            </w:r>
          </w:p>
          <w:p w:rsidR="00DF0B1B" w:rsidRDefault="00DF0B1B" w:rsidP="00DF0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ntegruje się z </w:t>
            </w:r>
            <w:r w:rsidR="00411BA8">
              <w:rPr>
                <w:rFonts w:ascii="Times New Roman" w:eastAsia="Times New Roman" w:hAnsi="Times New Roman" w:cs="Times New Roman"/>
              </w:rPr>
              <w:t>rówieśnikami</w:t>
            </w:r>
          </w:p>
          <w:p w:rsidR="00411BA8" w:rsidRDefault="00411BA8" w:rsidP="00DF0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owoce lata</w:t>
            </w:r>
          </w:p>
          <w:p w:rsidR="00BE3884" w:rsidRDefault="00DF0B1B" w:rsidP="00DF0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BE3884">
              <w:rPr>
                <w:rFonts w:ascii="Times New Roman" w:eastAsia="Times New Roman" w:hAnsi="Times New Roman" w:cs="Times New Roman"/>
              </w:rPr>
              <w:t xml:space="preserve">-przestrzega zasad dobrej zabawy 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BE3884" w:rsidRDefault="00F7673E" w:rsidP="00F767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3E" w:rsidRDefault="00F7673E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7673E" w:rsidRDefault="00F7673E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411BA8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ymy owoce lata</w:t>
            </w:r>
            <w:r w:rsidR="00BE38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8" w:rsidRDefault="00411BA8" w:rsidP="00411BA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Pr="00411BA8">
              <w:rPr>
                <w:rFonts w:ascii="Times New Roman" w:hAnsi="Times New Roman" w:cs="Times New Roman"/>
                <w:b/>
              </w:rPr>
              <w:t>abawy</w:t>
            </w:r>
            <w:r>
              <w:rPr>
                <w:rFonts w:ascii="Times New Roman" w:hAnsi="Times New Roman" w:cs="Times New Roman"/>
                <w:b/>
              </w:rPr>
              <w:t xml:space="preserve"> dowolnie wybranymi zabawkami; </w:t>
            </w:r>
            <w:r w:rsidRPr="00411BA8">
              <w:rPr>
                <w:rFonts w:ascii="Times New Roman" w:hAnsi="Times New Roman" w:cs="Times New Roman"/>
              </w:rPr>
              <w:t>wdrażanie do samodzielnego wyboru zabawek i porządkowania ich po skończonej zabawie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411BA8">
              <w:rPr>
                <w:rFonts w:ascii="Times New Roman" w:eastAsiaTheme="minorEastAsia" w:hAnsi="Times New Roman" w:cs="Times New Roman"/>
                <w:b/>
                <w:lang w:eastAsia="pl-PL"/>
              </w:rPr>
              <w:t>„Jakie jest lato?” – ćwiczenia słownikowe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>aktywizowanie myślenia i mowy popr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z poszukiwanie atrybutów lat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1BA8">
              <w:rPr>
                <w:rFonts w:ascii="Times New Roman" w:eastAsiaTheme="minorEastAsia" w:hAnsi="Times New Roman" w:cs="Times New Roman"/>
                <w:b/>
                <w:lang w:eastAsia="pl-PL"/>
              </w:rPr>
              <w:t>„Lody z owocami” –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411BA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ćwiczenia graficzne 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>/”Pięciolatek - Razem poznajemy świat” - grafomot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ryka” str.85/; 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 xml:space="preserve"> rozwijani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koordynacji ruchowo-wzrokowej.</w:t>
            </w:r>
          </w:p>
          <w:p w:rsidR="00411BA8" w:rsidRPr="00411BA8" w:rsidRDefault="00411BA8" w:rsidP="00411BA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11BA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 xml:space="preserve">zestaw 43. </w:t>
            </w:r>
          </w:p>
          <w:p w:rsidR="00411BA8" w:rsidRDefault="00411BA8" w:rsidP="00411B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411BA8" w:rsidRPr="00411BA8" w:rsidRDefault="00411BA8" w:rsidP="00411B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11BA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11BA8">
              <w:rPr>
                <w:rFonts w:ascii="Times New Roman" w:hAnsi="Times New Roman" w:cs="Times New Roman"/>
                <w:b/>
                <w:i/>
              </w:rPr>
              <w:t>„</w:t>
            </w:r>
            <w:r w:rsidRPr="00411BA8">
              <w:rPr>
                <w:rFonts w:ascii="Times New Roman" w:hAnsi="Times New Roman" w:cs="Times New Roman"/>
                <w:b/>
              </w:rPr>
              <w:t>Plażowe zabawy” - improwizacje rytmiczno – taneczne do   utworu         pt.: „Cztery Pory Roku – Lat</w:t>
            </w:r>
            <w:r>
              <w:rPr>
                <w:rFonts w:ascii="Times New Roman" w:hAnsi="Times New Roman" w:cs="Times New Roman"/>
                <w:b/>
              </w:rPr>
              <w:t xml:space="preserve">o” Antonio Vivaldiego; </w:t>
            </w:r>
            <w:r w:rsidRPr="00411BA8">
              <w:rPr>
                <w:rFonts w:ascii="Times New Roman" w:hAnsi="Times New Roman" w:cs="Times New Roman"/>
              </w:rPr>
              <w:t>kształcenie poczucia rytmu, wyobraźni muzycznej i ekspresji ruchowej dzieci, usprawnianie procesów pobudzania i hamowania, kształtowanie cech motorycznych poprzez zabawy z nietypowym przyborem.</w:t>
            </w:r>
          </w:p>
          <w:p w:rsidR="00411BA8" w:rsidRPr="00411BA8" w:rsidRDefault="00411BA8" w:rsidP="00411B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11BA8">
              <w:rPr>
                <w:rFonts w:ascii="Times New Roman" w:hAnsi="Times New Roman" w:cs="Times New Roman"/>
                <w:b/>
              </w:rPr>
              <w:t>„W krainie owoców ” – tworzenie i </w:t>
            </w:r>
            <w:r>
              <w:rPr>
                <w:rFonts w:ascii="Times New Roman" w:hAnsi="Times New Roman" w:cs="Times New Roman"/>
                <w:b/>
              </w:rPr>
              <w:t xml:space="preserve">rozgrywanie gry typu „ściganka”; </w:t>
            </w:r>
            <w:r w:rsidRPr="00411BA8">
              <w:rPr>
                <w:rFonts w:ascii="Times New Roman" w:hAnsi="Times New Roman" w:cs="Times New Roman"/>
              </w:rPr>
              <w:t xml:space="preserve"> kształtowanie umiejętności liczenia, rozwijanie myślenia matematycznego</w:t>
            </w:r>
          </w:p>
          <w:p w:rsidR="00411BA8" w:rsidRPr="00411BA8" w:rsidRDefault="00411BA8" w:rsidP="00411BA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11BA8">
              <w:rPr>
                <w:rFonts w:ascii="Times New Roman" w:eastAsiaTheme="minorEastAsia" w:hAnsi="Times New Roman" w:cs="Times New Roman"/>
                <w:b/>
                <w:lang w:eastAsia="pl-PL"/>
              </w:rPr>
              <w:t>Zabawy ruchowe na placu przedszkolnym: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 xml:space="preserve"> zabawy z wykorzystaniem sprzętu terenowego,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rysowanie patykiem na piasku. </w:t>
            </w:r>
            <w:r w:rsidRPr="00411BA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411BA8" w:rsidRDefault="00411BA8" w:rsidP="00411B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BE3884" w:rsidRPr="00411BA8" w:rsidRDefault="00411BA8" w:rsidP="00CE0E9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11BA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Owocowe memory” – gra dydaktyczn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/wycinanka str. 48/  ; 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pamięc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411BA8">
              <w:rPr>
                <w:rFonts w:ascii="Times New Roman" w:hAnsi="Times New Roman" w:cs="Times New Roman"/>
                <w:b/>
              </w:rPr>
              <w:t>„Zrywamy owoce?”</w:t>
            </w:r>
            <w:r w:rsidRPr="00411BA8">
              <w:rPr>
                <w:rFonts w:ascii="Times New Roman" w:hAnsi="Times New Roman" w:cs="Times New Roman"/>
              </w:rPr>
              <w:t xml:space="preserve"> – </w:t>
            </w:r>
            <w:r w:rsidRPr="00411BA8">
              <w:rPr>
                <w:rFonts w:ascii="Times New Roman" w:hAnsi="Times New Roman" w:cs="Times New Roman"/>
                <w:b/>
              </w:rPr>
              <w:t>zabawa ruchowa orientacyjno – porządkowa</w:t>
            </w:r>
            <w:r w:rsidRPr="00411BA8">
              <w:rPr>
                <w:rFonts w:ascii="Times New Roman" w:hAnsi="Times New Roman" w:cs="Times New Roman"/>
              </w:rPr>
              <w:t xml:space="preserve"> </w:t>
            </w:r>
            <w:r w:rsidRPr="00411BA8">
              <w:rPr>
                <w:rFonts w:ascii="Times New Roman" w:hAnsi="Times New Roman" w:cs="Times New Roman"/>
                <w:b/>
              </w:rPr>
              <w:t xml:space="preserve"> „Zabawy, które znamy – Jesteśmy jagódki”</w:t>
            </w:r>
            <w:r w:rsidRPr="00411BA8">
              <w:rPr>
                <w:rFonts w:ascii="Times New Roman" w:hAnsi="Times New Roman" w:cs="Times New Roman"/>
              </w:rPr>
              <w:t xml:space="preserve"> – zabawa ze śpiewem przy muzyce CD „Muzyka na każdą okazję” nr 8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411BA8">
              <w:rPr>
                <w:rFonts w:ascii="Times New Roman" w:eastAsiaTheme="minorEastAsia" w:hAnsi="Times New Roman" w:cs="Times New Roman"/>
                <w:b/>
                <w:lang w:eastAsia="pl-PL"/>
              </w:rPr>
              <w:t>„Ile t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uskawek?” – zabawa matematyczn; 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>rozwijanie myślenia matematycznego, kształtowanie pojęcia „tyle samo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411BA8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411BA8">
              <w:rPr>
                <w:rFonts w:ascii="Times New Roman" w:hAnsi="Times New Roman" w:cs="Times New Roman"/>
              </w:rPr>
              <w:t xml:space="preserve">zachęcanie do inicjowania </w:t>
            </w:r>
            <w:r w:rsidR="00CE0E9D">
              <w:rPr>
                <w:rFonts w:ascii="Times New Roman" w:hAnsi="Times New Roman" w:cs="Times New Roman"/>
              </w:rPr>
              <w:t xml:space="preserve">zabawy  </w:t>
            </w:r>
            <w:r w:rsidRPr="00411BA8">
              <w:rPr>
                <w:rFonts w:ascii="Times New Roman" w:hAnsi="Times New Roman" w:cs="Times New Roman"/>
              </w:rPr>
              <w:t xml:space="preserve">  z przestrzeganiem ustalonych, w grupie zasad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411BA8" w:rsidP="00E52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11BA8">
              <w:rPr>
                <w:rFonts w:ascii="Times New Roman" w:hAnsi="Times New Roman" w:cs="Times New Roman"/>
              </w:rPr>
              <w:t xml:space="preserve"> zaspokoj</w:t>
            </w:r>
            <w:r>
              <w:rPr>
                <w:rFonts w:ascii="Times New Roman" w:hAnsi="Times New Roman" w:cs="Times New Roman"/>
              </w:rPr>
              <w:t>enie naturalnej potrzeby zabawy</w:t>
            </w:r>
          </w:p>
          <w:p w:rsidR="00411BA8" w:rsidRDefault="00411BA8" w:rsidP="00E52B2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 xml:space="preserve"> wzbogacanie słownictwa</w:t>
            </w:r>
          </w:p>
          <w:p w:rsidR="00411BA8" w:rsidRDefault="00411BA8" w:rsidP="00411BA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 xml:space="preserve"> zachęcanie do starannego wykonania pracy</w:t>
            </w:r>
          </w:p>
          <w:p w:rsidR="00411BA8" w:rsidRDefault="00411BA8" w:rsidP="00411BA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11BA8" w:rsidRDefault="00411BA8" w:rsidP="00411BA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11BA8" w:rsidRPr="00411BA8" w:rsidRDefault="00411BA8" w:rsidP="00411BA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11BA8" w:rsidRDefault="00411BA8" w:rsidP="00411B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>
              <w:rPr>
                <w:rFonts w:ascii="Times New Roman" w:hAnsi="Times New Roman" w:cs="Times New Roman"/>
              </w:rPr>
              <w:t>zmocnienie równowagi ciała</w:t>
            </w:r>
          </w:p>
          <w:p w:rsidR="00411BA8" w:rsidRPr="00411BA8" w:rsidRDefault="00411BA8" w:rsidP="00411B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11BA8">
              <w:rPr>
                <w:rFonts w:ascii="Times New Roman" w:hAnsi="Times New Roman" w:cs="Times New Roman"/>
              </w:rPr>
              <w:t xml:space="preserve">polepszenie koordynacji lewa – prawa strona ciała, rozładowanie zmęczenia i napięcia </w:t>
            </w:r>
          </w:p>
          <w:p w:rsidR="00411BA8" w:rsidRPr="00411BA8" w:rsidRDefault="00411BA8" w:rsidP="00411B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411BA8">
              <w:rPr>
                <w:rFonts w:ascii="Times New Roman" w:hAnsi="Times New Roman" w:cs="Times New Roman"/>
              </w:rPr>
              <w:t>ozwijanie zamiłowania do muzyki klasycznej</w:t>
            </w:r>
          </w:p>
          <w:p w:rsidR="00411BA8" w:rsidRDefault="00411BA8" w:rsidP="00411B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</w:t>
            </w:r>
            <w:r w:rsidRPr="00411BA8">
              <w:rPr>
                <w:rFonts w:ascii="Times New Roman" w:hAnsi="Times New Roman" w:cs="Times New Roman"/>
              </w:rPr>
              <w:t>dczuwanie piękna letniego krajobrazu poprzez muzykę</w:t>
            </w:r>
          </w:p>
          <w:p w:rsidR="00411BA8" w:rsidRDefault="00411BA8" w:rsidP="00411B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kompetencji językowych </w:t>
            </w:r>
          </w:p>
          <w:p w:rsidR="00411BA8" w:rsidRDefault="00411BA8" w:rsidP="00411BA8">
            <w:pPr>
              <w:pStyle w:val="Bezodstpw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dużej i małej motoryki</w:t>
            </w:r>
          </w:p>
          <w:p w:rsidR="00411BA8" w:rsidRDefault="00411BA8" w:rsidP="00411BA8">
            <w:pPr>
              <w:pStyle w:val="Bezodstpw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11BA8" w:rsidRDefault="00411BA8" w:rsidP="00411BA8">
            <w:pPr>
              <w:pStyle w:val="Bezodstpw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ozwijanie logicznego myślenia</w:t>
            </w:r>
          </w:p>
          <w:p w:rsidR="00411BA8" w:rsidRDefault="00411BA8" w:rsidP="00411BA8">
            <w:pPr>
              <w:pStyle w:val="Bezodstpw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zainteresowań muzycznych </w:t>
            </w:r>
          </w:p>
          <w:p w:rsidR="00411BA8" w:rsidRDefault="00411BA8" w:rsidP="00411BA8">
            <w:pPr>
              <w:pStyle w:val="Bezodstpw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11BA8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przeliczania w zakresie 1-10 i więcej</w:t>
            </w:r>
          </w:p>
          <w:p w:rsidR="00CE0E9D" w:rsidRPr="00411BA8" w:rsidRDefault="00CE0E9D" w:rsidP="00411B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11BA8">
              <w:rPr>
                <w:rFonts w:ascii="Times New Roman" w:hAnsi="Times New Roman" w:cs="Times New Roman"/>
              </w:rPr>
              <w:t xml:space="preserve"> rozbudzanie własnej inicjatyw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1BA8" w:rsidRDefault="00411BA8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BE3884" w:rsidRPr="00411BA8" w:rsidRDefault="00411BA8" w:rsidP="00411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daje cechy </w:t>
            </w:r>
            <w:r w:rsidRPr="00411BA8">
              <w:rPr>
                <w:rFonts w:ascii="Times New Roman" w:eastAsia="Times New Roman" w:hAnsi="Times New Roman" w:cs="Times New Roman"/>
                <w:i/>
                <w:lang w:eastAsia="pl-PL"/>
              </w:rPr>
              <w:t>lata</w:t>
            </w:r>
          </w:p>
          <w:p w:rsidR="00411BA8" w:rsidRDefault="00411BA8" w:rsidP="00411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tarannie wykonuje pracę</w:t>
            </w:r>
          </w:p>
          <w:p w:rsidR="00411BA8" w:rsidRDefault="00411BA8" w:rsidP="00411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wykonuje proponowane przez nauczycielkę działania 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1BA8" w:rsidRDefault="00411BA8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odgłosy z otoczenia</w:t>
            </w:r>
          </w:p>
          <w:p w:rsidR="00411BA8" w:rsidRDefault="00411BA8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poczucie rytmu</w:t>
            </w:r>
          </w:p>
          <w:p w:rsidR="00BE3884" w:rsidRDefault="00411BA8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zukuje atrybutów „lata” </w:t>
            </w:r>
          </w:p>
          <w:p w:rsidR="00BE3884" w:rsidRDefault="00411BA8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uważnie utworu muzycznego </w:t>
            </w:r>
          </w:p>
          <w:p w:rsidR="00BE3884" w:rsidRDefault="00BE3884" w:rsidP="00411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a treści piosenki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konstruować grę planszową</w:t>
            </w:r>
          </w:p>
          <w:p w:rsidR="00BE3884" w:rsidRDefault="00411BA8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tosuje ustalone zasady gry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</w:t>
            </w:r>
            <w:r w:rsidR="00411BA8">
              <w:rPr>
                <w:rFonts w:ascii="Times New Roman" w:eastAsia="Times New Roman" w:hAnsi="Times New Roman" w:cs="Times New Roman"/>
                <w:lang w:eastAsia="pl-PL"/>
              </w:rPr>
              <w:t>i się zgodnie z  innymi dziećmi</w:t>
            </w:r>
          </w:p>
          <w:p w:rsidR="00BE3884" w:rsidRDefault="00CE0E9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przygotowuje grę </w:t>
            </w:r>
          </w:p>
          <w:p w:rsidR="00CE0E9D" w:rsidRDefault="00CE0E9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przy znanych zabawach muzycznych 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przelicza liczebnikami głównymi w zakresie dostępnym dzieciom </w:t>
            </w:r>
          </w:p>
          <w:p w:rsidR="00CE0E9D" w:rsidRDefault="00CE0E9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umie i stosuje pojęcie „tyle samo”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BE3884" w:rsidRDefault="00BE3884" w:rsidP="003A5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1B" w:rsidRDefault="0090531B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0531B" w:rsidRDefault="0090531B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0531B" w:rsidRDefault="0090531B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BE3884" w:rsidRDefault="0033265E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Kolorowe lato</w:t>
            </w:r>
            <w:r w:rsidR="00BE388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. </w:t>
            </w: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8" w:rsidRPr="003A55E8" w:rsidRDefault="003A55E8" w:rsidP="003A55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Pr="003A55E8">
              <w:rPr>
                <w:rFonts w:ascii="Times New Roman" w:hAnsi="Times New Roman" w:cs="Times New Roman"/>
                <w:b/>
              </w:rPr>
              <w:t>abaw</w:t>
            </w:r>
            <w:r>
              <w:rPr>
                <w:rFonts w:ascii="Times New Roman" w:hAnsi="Times New Roman" w:cs="Times New Roman"/>
                <w:b/>
              </w:rPr>
              <w:t xml:space="preserve">y dowolnie wybranymi zabawkami; </w:t>
            </w:r>
            <w:r w:rsidRPr="003A55E8">
              <w:rPr>
                <w:rFonts w:ascii="Times New Roman" w:hAnsi="Times New Roman" w:cs="Times New Roman"/>
              </w:rPr>
              <w:t>zaspokoje</w:t>
            </w:r>
            <w:r>
              <w:rPr>
                <w:rFonts w:ascii="Times New Roman" w:hAnsi="Times New Roman" w:cs="Times New Roman"/>
              </w:rPr>
              <w:t xml:space="preserve">nie naturalnej potrzeby zabawy. </w:t>
            </w:r>
          </w:p>
          <w:p w:rsidR="003A55E8" w:rsidRPr="003A55E8" w:rsidRDefault="003A55E8" w:rsidP="003A5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5E8">
              <w:rPr>
                <w:rFonts w:ascii="Times New Roman" w:hAnsi="Times New Roman" w:cs="Times New Roman"/>
                <w:b/>
              </w:rPr>
              <w:t>„Co by było, gdyby nie było lata?” – twórcza zabawa słowna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Pr="003A55E8">
              <w:rPr>
                <w:rFonts w:ascii="Times New Roman" w:hAnsi="Times New Roman" w:cs="Times New Roman"/>
              </w:rPr>
              <w:t>rozwijanie wyobraźni i </w:t>
            </w:r>
            <w:r>
              <w:rPr>
                <w:rFonts w:ascii="Times New Roman" w:hAnsi="Times New Roman" w:cs="Times New Roman"/>
              </w:rPr>
              <w:t xml:space="preserve">myślenia. </w:t>
            </w:r>
          </w:p>
          <w:p w:rsidR="003A55E8" w:rsidRPr="003A55E8" w:rsidRDefault="003A55E8" w:rsidP="003A5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5E8">
              <w:rPr>
                <w:rFonts w:ascii="Times New Roman" w:hAnsi="Times New Roman" w:cs="Times New Roman"/>
                <w:b/>
              </w:rPr>
              <w:t>„Pokaż kolor” – odgadywanie zagadek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A55E8">
              <w:rPr>
                <w:rFonts w:ascii="Times New Roman" w:hAnsi="Times New Roman" w:cs="Times New Roman"/>
              </w:rPr>
              <w:t>rozwijanie myślenia abstrakcyjn</w:t>
            </w:r>
            <w:r>
              <w:rPr>
                <w:rFonts w:ascii="Times New Roman" w:hAnsi="Times New Roman" w:cs="Times New Roman"/>
              </w:rPr>
              <w:t xml:space="preserve">ego. </w:t>
            </w:r>
          </w:p>
          <w:p w:rsidR="003A55E8" w:rsidRPr="003A55E8" w:rsidRDefault="003A55E8" w:rsidP="003A55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 xml:space="preserve">zestaw 43. </w:t>
            </w:r>
          </w:p>
          <w:p w:rsidR="003A55E8" w:rsidRPr="003A55E8" w:rsidRDefault="003A55E8" w:rsidP="003A55E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3A55E8" w:rsidRPr="00F7673E" w:rsidRDefault="003A55E8" w:rsidP="00F7673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olorowe lato” – malowanie nietypowymi narzędziami</w:t>
            </w:r>
            <w:r w:rsidR="00F7673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3A55E8">
              <w:rPr>
                <w:rFonts w:ascii="Times New Roman" w:hAnsi="Times New Roman" w:cs="Times New Roman"/>
              </w:rPr>
              <w:t>zapoznanie dzieci z możliwością wykorzystania  nie</w:t>
            </w:r>
            <w:r>
              <w:rPr>
                <w:rFonts w:ascii="Times New Roman" w:hAnsi="Times New Roman" w:cs="Times New Roman"/>
              </w:rPr>
              <w:t>typowych narzędzi do malowania.</w:t>
            </w:r>
          </w:p>
          <w:p w:rsidR="003A55E8" w:rsidRPr="003A55E8" w:rsidRDefault="003A55E8" w:rsidP="003A55E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A55E8">
              <w:rPr>
                <w:rFonts w:ascii="Times New Roman" w:hAnsi="Times New Roman" w:cs="Times New Roman"/>
                <w:b/>
              </w:rPr>
              <w:t>Nauka łączenia dźwięku z ruchem.</w:t>
            </w:r>
            <w:r>
              <w:rPr>
                <w:rFonts w:ascii="Times New Roman" w:hAnsi="Times New Roman" w:cs="Times New Roman"/>
                <w:b/>
              </w:rPr>
              <w:t xml:space="preserve"> Zestaw 43; </w:t>
            </w:r>
            <w:r w:rsidRPr="003A55E8">
              <w:rPr>
                <w:rFonts w:ascii="Times New Roman" w:hAnsi="Times New Roman" w:cs="Times New Roman"/>
              </w:rPr>
              <w:t xml:space="preserve"> kształtowanie ogólnej sprawności fizycznej, kształcenie umiejętności połączenia dźwięku z ruchem.</w:t>
            </w:r>
          </w:p>
          <w:p w:rsidR="003A55E8" w:rsidRDefault="003A55E8" w:rsidP="003A55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 plac przedszkolny  – zabawy w piaskownicy o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az na urządzeniach ogrodowych; 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>zachowanie bezpieczeństwa podczas korzystania z 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rządzeń.</w:t>
            </w:r>
          </w:p>
          <w:p w:rsidR="003A55E8" w:rsidRDefault="003A55E8" w:rsidP="003A55E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3A55E8" w:rsidRPr="003A55E8" w:rsidRDefault="003A55E8" w:rsidP="003A55E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okończ zadanie” – zabawa dydaktyczna 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mowy i myśleni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>„ Lato nitką m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lowane” – ekspresja plastyczna; 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>wzbog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canie doświadczeń plastycznych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3A55E8">
              <w:rPr>
                <w:rFonts w:ascii="Times New Roman" w:hAnsi="Times New Roman" w:cs="Times New Roman"/>
                <w:b/>
              </w:rPr>
              <w:t>„Raz, dwa, trzy” – zabawa ruchowa z elementem pantomimy</w:t>
            </w:r>
            <w:r>
              <w:rPr>
                <w:rFonts w:ascii="Times New Roman" w:hAnsi="Times New Roman" w:cs="Times New Roman"/>
              </w:rPr>
              <w:t xml:space="preserve"> ; </w:t>
            </w:r>
            <w:r w:rsidRPr="003A55E8">
              <w:rPr>
                <w:rFonts w:ascii="Times New Roman" w:hAnsi="Times New Roman" w:cs="Times New Roman"/>
              </w:rPr>
              <w:t>zaspokojenie naturalnej potrzeby ruchu, przezwyciężanie nieśmiałości, rozwijanie pomysłowości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3A55E8">
              <w:rPr>
                <w:rFonts w:ascii="Times New Roman" w:hAnsi="Times New Roman" w:cs="Times New Roman"/>
                <w:b/>
              </w:rPr>
              <w:t>„Zapamiętaj – ułóż</w:t>
            </w:r>
            <w:r>
              <w:rPr>
                <w:rFonts w:ascii="Times New Roman" w:hAnsi="Times New Roman" w:cs="Times New Roman"/>
                <w:b/>
              </w:rPr>
              <w:t xml:space="preserve"> tak samo” – zabawa dydaktyczna; </w:t>
            </w:r>
            <w:r w:rsidRPr="003A55E8">
              <w:rPr>
                <w:rFonts w:ascii="Times New Roman" w:hAnsi="Times New Roman" w:cs="Times New Roman"/>
                <w:b/>
              </w:rPr>
              <w:t xml:space="preserve"> </w:t>
            </w:r>
            <w:r w:rsidRPr="003A55E8">
              <w:rPr>
                <w:rFonts w:ascii="Times New Roman" w:hAnsi="Times New Roman" w:cs="Times New Roman"/>
              </w:rPr>
              <w:t xml:space="preserve">rozwijanie spostrzegawczości i pamięci </w:t>
            </w:r>
          </w:p>
          <w:p w:rsidR="00BE3884" w:rsidRPr="003A55E8" w:rsidRDefault="003A55E8" w:rsidP="003A55E8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3A55E8">
              <w:rPr>
                <w:rFonts w:ascii="Times New Roman" w:eastAsiaTheme="minorEastAsia" w:hAnsi="Times New Roman"/>
                <w:b/>
                <w:lang w:eastAsia="pl-PL"/>
              </w:rPr>
              <w:t>Zabawy swobodne w </w:t>
            </w:r>
            <w:r>
              <w:rPr>
                <w:rFonts w:ascii="Times New Roman" w:eastAsiaTheme="minorEastAsia" w:hAnsi="Times New Roman"/>
                <w:b/>
                <w:lang w:eastAsia="pl-PL"/>
              </w:rPr>
              <w:t xml:space="preserve">kącikach zainteresowań; </w:t>
            </w:r>
            <w:r w:rsidRPr="003A55E8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  <w:r w:rsidRPr="003A55E8">
              <w:rPr>
                <w:rFonts w:ascii="Times New Roman" w:hAnsi="Times New Roman" w:cs="Times New Roman"/>
              </w:rPr>
              <w:t>rozbudzanie własnej inicjatywy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55E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3A55E8" w:rsidP="00E52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3A55E8">
              <w:rPr>
                <w:rFonts w:ascii="Times New Roman" w:hAnsi="Times New Roman" w:cs="Times New Roman"/>
              </w:rPr>
              <w:t xml:space="preserve"> wdrażanie do samodzielnego wyboru zabawek i porządkowania ich po skończonej zabawie</w:t>
            </w:r>
          </w:p>
          <w:p w:rsidR="003A55E8" w:rsidRDefault="003A55E8" w:rsidP="00E52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A55E8">
              <w:rPr>
                <w:rFonts w:ascii="Times New Roman" w:hAnsi="Times New Roman" w:cs="Times New Roman"/>
              </w:rPr>
              <w:t xml:space="preserve"> wzbogacanie zasobu słownictwa</w:t>
            </w:r>
          </w:p>
          <w:p w:rsidR="003A55E8" w:rsidRDefault="003A55E8" w:rsidP="00E52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3A55E8">
              <w:rPr>
                <w:rFonts w:ascii="Times New Roman" w:hAnsi="Times New Roman" w:cs="Times New Roman"/>
              </w:rPr>
              <w:t xml:space="preserve"> poznawanie różnych odcieni jednej barwy</w:t>
            </w:r>
          </w:p>
          <w:p w:rsidR="003A55E8" w:rsidRDefault="003A55E8" w:rsidP="003A55E8">
            <w:pPr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A55E8">
              <w:rPr>
                <w:rFonts w:ascii="Times New Roman" w:hAnsi="Times New Roman" w:cs="Times New Roman"/>
              </w:rPr>
              <w:t xml:space="preserve"> zachęcanie do recyklingu i </w:t>
            </w:r>
            <w:r>
              <w:rPr>
                <w:rFonts w:ascii="Times New Roman" w:hAnsi="Times New Roman" w:cs="Times New Roman"/>
              </w:rPr>
              <w:t>twórczej aktywności                    -</w:t>
            </w:r>
            <w:r w:rsidRPr="003A55E8">
              <w:rPr>
                <w:rFonts w:ascii="Times New Roman" w:hAnsi="Times New Roman" w:cs="Times New Roman"/>
              </w:rPr>
              <w:t>wdrażanie do zachowania ładu i porządku w </w:t>
            </w:r>
            <w:r>
              <w:rPr>
                <w:rFonts w:ascii="Times New Roman" w:hAnsi="Times New Roman" w:cs="Times New Roman"/>
              </w:rPr>
              <w:t>miejscu pracy              -rozwijanie sprawności ruchowej                                    -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zasad obowiązujących na placu przedszkolnym</w:t>
            </w:r>
          </w:p>
          <w:p w:rsidR="00F7673E" w:rsidRDefault="00F7673E" w:rsidP="003A55E8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A55E8" w:rsidRPr="003A55E8" w:rsidRDefault="003A55E8" w:rsidP="003A55E8">
            <w:pPr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ozwijanie procesów myślowych                                              -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twórczej wyobraź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   -</w:t>
            </w:r>
            <w:r w:rsidRPr="003A55E8">
              <w:rPr>
                <w:rFonts w:ascii="Times New Roman" w:hAnsi="Times New Roman" w:cs="Times New Roman"/>
              </w:rPr>
              <w:t xml:space="preserve"> zachęcanie do inicjowania zabawy z przestrzeganiem ustalonych, w grupie zasad</w:t>
            </w:r>
          </w:p>
          <w:p w:rsidR="003A55E8" w:rsidRDefault="003A55E8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amięta o zasadach kodeksu grupowego</w:t>
            </w:r>
          </w:p>
          <w:p w:rsidR="00BE3884" w:rsidRDefault="003A55E8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ć się na określony temat</w:t>
            </w:r>
          </w:p>
          <w:p w:rsidR="003A55E8" w:rsidRDefault="003A55E8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ązuje zagadki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</w:t>
            </w:r>
            <w:r w:rsidR="003A55E8">
              <w:rPr>
                <w:rFonts w:ascii="Times New Roman" w:eastAsia="Times New Roman" w:hAnsi="Times New Roman" w:cs="Times New Roman"/>
              </w:rPr>
              <w:t xml:space="preserve"> wykonuje ćwiczenia ruchowe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3A55E8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 </w:t>
            </w:r>
            <w:r w:rsidR="00F7673E">
              <w:rPr>
                <w:rFonts w:ascii="Times New Roman" w:eastAsia="Times New Roman" w:hAnsi="Times New Roman" w:cs="Times New Roman"/>
              </w:rPr>
              <w:t>projektuje</w:t>
            </w:r>
            <w:r>
              <w:rPr>
                <w:rFonts w:ascii="Times New Roman" w:eastAsia="Times New Roman" w:hAnsi="Times New Roman" w:cs="Times New Roman"/>
              </w:rPr>
              <w:t xml:space="preserve"> treść pracy plastycznej </w:t>
            </w:r>
          </w:p>
          <w:p w:rsidR="00BE3884" w:rsidRDefault="003A55E8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7673E" w:rsidRDefault="00F7673E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7673E" w:rsidRDefault="00F7673E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A55E8" w:rsidRDefault="00BE3884" w:rsidP="003A5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A55E8">
              <w:rPr>
                <w:rFonts w:ascii="Times New Roman" w:eastAsia="Times New Roman" w:hAnsi="Times New Roman" w:cs="Times New Roman"/>
              </w:rPr>
              <w:t>kończy rozpoczęte zdanie</w:t>
            </w:r>
          </w:p>
          <w:p w:rsidR="00BE3884" w:rsidRDefault="003A55E8" w:rsidP="003A5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uczestniczy w zabawie pantomimicznej                - </w:t>
            </w:r>
            <w:r w:rsidR="00BE3884">
              <w:rPr>
                <w:rFonts w:ascii="Times New Roman" w:eastAsia="Times New Roman" w:hAnsi="Times New Roman" w:cs="Times New Roman"/>
              </w:rPr>
              <w:t>chętnie wykonuj</w:t>
            </w:r>
            <w:r>
              <w:rPr>
                <w:rFonts w:ascii="Times New Roman" w:eastAsia="Times New Roman" w:hAnsi="Times New Roman" w:cs="Times New Roman"/>
              </w:rPr>
              <w:t xml:space="preserve">e postawione przed nim zadania </w:t>
            </w:r>
          </w:p>
          <w:p w:rsidR="003A55E8" w:rsidRDefault="003A55E8" w:rsidP="003A5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 ulubionych kącikach zainteresowań 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</w:p>
          <w:p w:rsidR="00BE3884" w:rsidRPr="00540CCE" w:rsidRDefault="00F7673E" w:rsidP="00540C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F7673E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84" w:rsidRDefault="003A55E8" w:rsidP="003A55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Muzyka na lato</w:t>
            </w:r>
            <w:r w:rsidR="00BE3884" w:rsidRPr="0049136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Pr="00491369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8" w:rsidRPr="005C4833" w:rsidRDefault="003A55E8" w:rsidP="005C4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Pr="003A55E8">
              <w:rPr>
                <w:rFonts w:ascii="Times New Roman" w:hAnsi="Times New Roman" w:cs="Times New Roman"/>
                <w:b/>
              </w:rPr>
              <w:t>aba</w:t>
            </w:r>
            <w:r>
              <w:rPr>
                <w:rFonts w:ascii="Times New Roman" w:hAnsi="Times New Roman" w:cs="Times New Roman"/>
                <w:b/>
              </w:rPr>
              <w:t xml:space="preserve">wy dowolnie wybranymi zabawkami; </w:t>
            </w:r>
            <w:r w:rsidRPr="003A55E8">
              <w:rPr>
                <w:rFonts w:ascii="Times New Roman" w:hAnsi="Times New Roman" w:cs="Times New Roman"/>
              </w:rPr>
              <w:t>zaspokoje</w:t>
            </w:r>
            <w:r w:rsidR="005C4833">
              <w:rPr>
                <w:rFonts w:ascii="Times New Roman" w:hAnsi="Times New Roman" w:cs="Times New Roman"/>
              </w:rPr>
              <w:t xml:space="preserve">nie naturalnej potrzeby zabawy. </w:t>
            </w:r>
            <w:r w:rsidRPr="003A55E8">
              <w:rPr>
                <w:rFonts w:ascii="Times New Roman" w:hAnsi="Times New Roman" w:cs="Times New Roman"/>
                <w:b/>
              </w:rPr>
              <w:t>„Co by było, gdyby cały czas było lato?”</w:t>
            </w:r>
            <w:r w:rsidRPr="003A55E8">
              <w:rPr>
                <w:rFonts w:ascii="Times New Roman" w:hAnsi="Times New Roman" w:cs="Times New Roman"/>
              </w:rPr>
              <w:t xml:space="preserve"> – </w:t>
            </w:r>
            <w:r w:rsidRPr="003A55E8">
              <w:rPr>
                <w:rFonts w:ascii="Times New Roman" w:hAnsi="Times New Roman" w:cs="Times New Roman"/>
                <w:b/>
              </w:rPr>
              <w:t>twórcza zabawa słown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A55E8">
              <w:rPr>
                <w:rFonts w:ascii="Times New Roman" w:hAnsi="Times New Roman" w:cs="Times New Roman"/>
              </w:rPr>
              <w:t>rozwijanie wyobraźni,</w:t>
            </w:r>
            <w:r w:rsidR="005C4833">
              <w:rPr>
                <w:rFonts w:ascii="Times New Roman" w:hAnsi="Times New Roman" w:cs="Times New Roman"/>
              </w:rPr>
              <w:t xml:space="preserve"> wzbogacanie zasobu słownictwa.  </w:t>
            </w: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o je łączy?” – zabawa dydaktyczna </w:t>
            </w:r>
            <w:r w:rsidR="005C4833">
              <w:rPr>
                <w:rFonts w:ascii="Times New Roman" w:hAnsi="Times New Roman" w:cs="Times New Roman"/>
              </w:rPr>
              <w:t xml:space="preserve">; 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>rozwijanie uwagi i spostrzegawczości oraz wzbogacanie wiedzy ogólnej</w:t>
            </w:r>
            <w:r w:rsidR="005C4833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3A55E8" w:rsidRPr="003A55E8" w:rsidRDefault="003A55E8" w:rsidP="005C483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 xml:space="preserve">zestaw 43. </w:t>
            </w:r>
          </w:p>
          <w:p w:rsidR="005C4833" w:rsidRPr="005C4833" w:rsidRDefault="005C4833" w:rsidP="005C48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3A55E8" w:rsidRPr="005C4833" w:rsidRDefault="003A55E8" w:rsidP="005C48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5C4833">
              <w:rPr>
                <w:rFonts w:ascii="Times New Roman" w:hAnsi="Times New Roman" w:cs="Times New Roman"/>
                <w:b/>
              </w:rPr>
              <w:t xml:space="preserve"> „Kim jestem” – tworzenie książeczki</w:t>
            </w:r>
            <w:r w:rsidR="005C4833">
              <w:rPr>
                <w:rFonts w:ascii="Times New Roman" w:hAnsi="Times New Roman" w:cs="Times New Roman"/>
                <w:b/>
              </w:rPr>
              <w:t xml:space="preserve">; </w:t>
            </w:r>
            <w:r w:rsidRPr="005C4833">
              <w:rPr>
                <w:rFonts w:ascii="Times New Roman" w:hAnsi="Times New Roman" w:cs="Times New Roman"/>
              </w:rPr>
              <w:t>r</w:t>
            </w:r>
            <w:r w:rsidRPr="005C4833">
              <w:rPr>
                <w:rFonts w:ascii="Times New Roman" w:eastAsiaTheme="minorEastAsia" w:hAnsi="Times New Roman" w:cs="Times New Roman"/>
                <w:lang w:eastAsia="pl-PL"/>
              </w:rPr>
              <w:t>ozwijanie umiejętności logicznego kojarzenia faktów pokazywanych na poszczególnych obrazkach,</w:t>
            </w:r>
            <w:r w:rsidRPr="005C4833">
              <w:rPr>
                <w:rFonts w:ascii="Times New Roman" w:hAnsi="Times New Roman" w:cs="Times New Roman"/>
              </w:rPr>
              <w:t xml:space="preserve"> k</w:t>
            </w:r>
            <w:r w:rsidRPr="005C4833">
              <w:rPr>
                <w:rFonts w:ascii="Times New Roman" w:eastAsiaTheme="minorEastAsia" w:hAnsi="Times New Roman" w:cs="Times New Roman"/>
                <w:lang w:eastAsia="pl-PL"/>
              </w:rPr>
              <w:t>ształcenie wypowiedzi wielozdaniowych związanych z </w:t>
            </w:r>
            <w:r w:rsidR="005C4833">
              <w:rPr>
                <w:rFonts w:ascii="Times New Roman" w:eastAsiaTheme="minorEastAsia" w:hAnsi="Times New Roman" w:cs="Times New Roman"/>
                <w:lang w:eastAsia="pl-PL"/>
              </w:rPr>
              <w:t xml:space="preserve">ilustracjami. </w:t>
            </w:r>
          </w:p>
          <w:p w:rsidR="003A55E8" w:rsidRPr="003A55E8" w:rsidRDefault="003A55E8" w:rsidP="005C4833">
            <w:pPr>
              <w:pStyle w:val="Bezodstpw"/>
              <w:rPr>
                <w:rFonts w:ascii="Times New Roman" w:hAnsi="Times New Roman" w:cs="Times New Roman"/>
              </w:rPr>
            </w:pPr>
            <w:r w:rsidRPr="005C4833">
              <w:rPr>
                <w:rFonts w:ascii="Times New Roman" w:eastAsiaTheme="minorEastAsia" w:hAnsi="Times New Roman" w:cs="Times New Roman"/>
                <w:b/>
                <w:lang w:eastAsia="pl-PL"/>
              </w:rPr>
              <w:t>„Muzyka na lato” – zabawy przy m</w:t>
            </w:r>
            <w:r w:rsidR="005C483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zyce; </w:t>
            </w:r>
            <w:r w:rsidRPr="005C4833">
              <w:rPr>
                <w:rFonts w:ascii="Times New Roman" w:hAnsi="Times New Roman" w:cs="Times New Roman"/>
              </w:rPr>
              <w:t xml:space="preserve"> zapoznanie z wybranymi gatunkami muzycznymi: reggae, country oraz szanty, kształcenie</w:t>
            </w:r>
            <w:r w:rsidRPr="003A55E8">
              <w:rPr>
                <w:rFonts w:ascii="Times New Roman" w:hAnsi="Times New Roman" w:cs="Times New Roman"/>
              </w:rPr>
              <w:t xml:space="preserve"> słuchu muzycznego, poczucia rytmu</w:t>
            </w:r>
            <w:r w:rsidR="00540CCE">
              <w:rPr>
                <w:rFonts w:ascii="Times New Roman" w:hAnsi="Times New Roman" w:cs="Times New Roman"/>
              </w:rPr>
              <w:t>.</w:t>
            </w:r>
          </w:p>
          <w:p w:rsidR="003A55E8" w:rsidRPr="003A55E8" w:rsidRDefault="003A55E8" w:rsidP="005C483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>– swobodne zabawy ruchowe, z  wykor</w:t>
            </w:r>
            <w:r w:rsidR="005C4833">
              <w:rPr>
                <w:rFonts w:ascii="Times New Roman" w:eastAsiaTheme="minorEastAsia" w:hAnsi="Times New Roman" w:cs="Times New Roman"/>
                <w:lang w:eastAsia="pl-PL"/>
              </w:rPr>
              <w:t xml:space="preserve">zystaniem urządzeń terenowych; 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bezpieczeństwo,  zaspokojenie naturalnej potrzeby ruchu</w:t>
            </w:r>
            <w:r w:rsidR="00540CCE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5C4833" w:rsidRDefault="005C4833" w:rsidP="005C48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3A55E8" w:rsidRPr="003A55E8" w:rsidRDefault="003A55E8" w:rsidP="005C483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>„Lato w naszym ogrodzie” – zabawy badawcze w terenie</w:t>
            </w:r>
            <w:r w:rsidR="005C4833"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mowy, kształcenie cierpliwości</w:t>
            </w:r>
            <w:r w:rsidR="0004328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BE3884" w:rsidRPr="00540CCE" w:rsidRDefault="003A55E8" w:rsidP="00540CC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A55E8">
              <w:rPr>
                <w:rFonts w:ascii="Times New Roman" w:hAnsi="Times New Roman" w:cs="Times New Roman"/>
                <w:b/>
              </w:rPr>
              <w:t>„Raz, dwa, trzy” – zabawa ruchowa z elementem pantomimy</w:t>
            </w:r>
            <w:r w:rsidRPr="003A55E8">
              <w:rPr>
                <w:rFonts w:ascii="Times New Roman" w:hAnsi="Times New Roman" w:cs="Times New Roman"/>
              </w:rPr>
              <w:t xml:space="preserve">  </w:t>
            </w:r>
            <w:r w:rsidR="005C4833">
              <w:rPr>
                <w:rFonts w:ascii="Times New Roman" w:hAnsi="Times New Roman" w:cs="Times New Roman"/>
                <w:i/>
              </w:rPr>
              <w:t xml:space="preserve">; </w:t>
            </w:r>
            <w:r w:rsidRPr="003A55E8">
              <w:rPr>
                <w:rFonts w:ascii="Times New Roman" w:hAnsi="Times New Roman" w:cs="Times New Roman"/>
                <w:b/>
              </w:rPr>
              <w:t xml:space="preserve"> </w:t>
            </w:r>
            <w:r w:rsidRPr="003A55E8">
              <w:rPr>
                <w:rFonts w:ascii="Times New Roman" w:hAnsi="Times New Roman" w:cs="Times New Roman"/>
              </w:rPr>
              <w:t>zaspokojenie naturalnej potrzeby ruchu</w:t>
            </w:r>
            <w:r w:rsidR="005C4833">
              <w:rPr>
                <w:rFonts w:ascii="Times New Roman" w:hAnsi="Times New Roman" w:cs="Times New Roman"/>
                <w:i/>
              </w:rPr>
              <w:t xml:space="preserve">. </w:t>
            </w: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>„ Opowieści na lato”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>słuchanie książki</w:t>
            </w:r>
            <w:r w:rsidR="005C4833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>kształcenie umiejętności dłuższego skupienia uwagi</w:t>
            </w:r>
            <w:r w:rsidR="00540CCE">
              <w:rPr>
                <w:rFonts w:ascii="Times New Roman" w:hAnsi="Times New Roman" w:cs="Times New Roman"/>
                <w:i/>
              </w:rPr>
              <w:t xml:space="preserve">. </w:t>
            </w:r>
            <w:r w:rsidRPr="003A55E8">
              <w:rPr>
                <w:rFonts w:ascii="Times New Roman" w:eastAsiaTheme="minorEastAsia" w:hAnsi="Times New Roman"/>
                <w:b/>
                <w:lang w:eastAsia="pl-PL"/>
              </w:rPr>
              <w:t>Zabawy swobodne w kącikach za</w:t>
            </w:r>
            <w:r w:rsidR="005C4833">
              <w:rPr>
                <w:rFonts w:ascii="Times New Roman" w:eastAsiaTheme="minorEastAsia" w:hAnsi="Times New Roman"/>
                <w:b/>
                <w:lang w:eastAsia="pl-PL"/>
              </w:rPr>
              <w:t xml:space="preserve">interesowań; </w:t>
            </w:r>
            <w:r w:rsidRPr="003A55E8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  <w:r w:rsidRPr="003A55E8">
              <w:rPr>
                <w:rFonts w:ascii="Times New Roman" w:hAnsi="Times New Roman" w:cs="Times New Roman"/>
              </w:rPr>
              <w:t xml:space="preserve">rozbudzanie własnej inicjatywy i zachęcanie do inicjowania zabawy                                    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3" w:rsidRDefault="005C4833" w:rsidP="005C4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3A55E8">
              <w:rPr>
                <w:rFonts w:ascii="Times New Roman" w:hAnsi="Times New Roman" w:cs="Times New Roman"/>
              </w:rPr>
              <w:t xml:space="preserve"> wdrażanie do samodzielnego wyboru zabawek i porządkowania ich po skończonej zabawie</w:t>
            </w:r>
          </w:p>
          <w:p w:rsidR="005C4833" w:rsidRDefault="005C4833" w:rsidP="005C4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A55E8">
              <w:rPr>
                <w:rFonts w:ascii="Times New Roman" w:hAnsi="Times New Roman" w:cs="Times New Roman"/>
              </w:rPr>
              <w:t xml:space="preserve"> rozwijanie myślenia</w:t>
            </w:r>
          </w:p>
          <w:p w:rsidR="005C4833" w:rsidRDefault="005C4833" w:rsidP="005C48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4833" w:rsidRDefault="005C4833" w:rsidP="005C48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4833" w:rsidRDefault="005C4833" w:rsidP="005C48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4833" w:rsidRDefault="005C4833" w:rsidP="005C4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umiejętności komunikacyjnych poprzez tworzenie dłuższych wypowiedzi  </w:t>
            </w:r>
          </w:p>
          <w:p w:rsidR="0004328F" w:rsidRDefault="0004328F" w:rsidP="005C4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zainteresowań muzycznych związanych z rożnymi gatunkami muzyki </w:t>
            </w:r>
          </w:p>
          <w:p w:rsidR="0004328F" w:rsidRDefault="0004328F" w:rsidP="005C483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dużej motoryki</w:t>
            </w:r>
          </w:p>
          <w:p w:rsidR="0004328F" w:rsidRDefault="0004328F" w:rsidP="005C483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4328F" w:rsidRDefault="0004328F" w:rsidP="005C483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4328F" w:rsidRDefault="0004328F" w:rsidP="005C483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4328F" w:rsidRDefault="0004328F" w:rsidP="005C483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 xml:space="preserve"> rozbudzanie</w:t>
            </w:r>
            <w:r w:rsidRPr="003A55E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A55E8">
              <w:rPr>
                <w:rFonts w:ascii="Times New Roman" w:eastAsiaTheme="minorEastAsia" w:hAnsi="Times New Roman" w:cs="Times New Roman"/>
                <w:lang w:eastAsia="pl-PL"/>
              </w:rPr>
              <w:t>zaciekawienia światem przyrody w najbliższym otoczeniu</w:t>
            </w:r>
          </w:p>
          <w:p w:rsidR="0004328F" w:rsidRDefault="0004328F" w:rsidP="005C4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A55E8">
              <w:rPr>
                <w:rFonts w:ascii="Times New Roman" w:hAnsi="Times New Roman" w:cs="Times New Roman"/>
              </w:rPr>
              <w:t>przezwyciężanie nieśmiałości</w:t>
            </w:r>
          </w:p>
          <w:p w:rsidR="00540CCE" w:rsidRPr="003A55E8" w:rsidRDefault="00540CCE" w:rsidP="005C48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A5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chęcanie do </w:t>
            </w:r>
            <w:r w:rsidRPr="003A55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strzegania</w:t>
            </w:r>
            <w:r w:rsidRPr="003A55E8">
              <w:rPr>
                <w:rFonts w:ascii="Times New Roman" w:hAnsi="Times New Roman" w:cs="Times New Roman"/>
              </w:rPr>
              <w:t xml:space="preserve"> ustalonych, w grupie 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884" w:rsidRDefault="00BE3884" w:rsidP="00E52B2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dkłada zabawki na miejsce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C4833">
              <w:rPr>
                <w:rFonts w:ascii="Times New Roman" w:eastAsia="Times New Roman" w:hAnsi="Times New Roman" w:cs="Times New Roman"/>
              </w:rPr>
              <w:t>wypowiada się na określony temat</w:t>
            </w:r>
          </w:p>
          <w:p w:rsidR="005C4833" w:rsidRDefault="005C4833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5C4833" w:rsidRDefault="005C4833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ię koncentrować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04328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obrazek wg wzoru</w:t>
            </w:r>
          </w:p>
          <w:p w:rsidR="00BE3884" w:rsidRDefault="0004328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podpisy do obrazków</w:t>
            </w:r>
          </w:p>
          <w:p w:rsidR="00BE3884" w:rsidRDefault="0004328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powiada treść książeczki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04328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lustruje ruchem muzykę</w:t>
            </w:r>
          </w:p>
          <w:p w:rsidR="00BE3884" w:rsidRDefault="0004328F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różne gatunki muzyczne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radosne podczas zabaw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540CCE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owadzi różne obserwacje przyrodnicze </w:t>
            </w:r>
          </w:p>
          <w:p w:rsidR="00BE3884" w:rsidRDefault="00540CCE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wskazywane czynności </w:t>
            </w:r>
          </w:p>
          <w:p w:rsidR="00540CCE" w:rsidRDefault="00540CCE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w skupieniu czytanego tekstu</w:t>
            </w:r>
          </w:p>
        </w:tc>
      </w:tr>
      <w:tr w:rsidR="000221E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Uwag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4" w:rsidRDefault="000221E4" w:rsidP="003A55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5C48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5C48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4" w:rsidRDefault="000221E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3884" w:rsidRDefault="00BE3884" w:rsidP="00BE3884"/>
    <w:p w:rsidR="00BE3884" w:rsidRDefault="00BE3884" w:rsidP="000221E4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BE3884" w:rsidTr="00E52B2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84" w:rsidRDefault="00BE3884" w:rsidP="00E52B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 w:rsidR="00540CC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ZABAWY Z LATEM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84" w:rsidRDefault="00BE3884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BE3884" w:rsidRDefault="00F7673E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660C0" w:rsidRDefault="00BE3884" w:rsidP="00E6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7673E" w:rsidRDefault="00F7673E" w:rsidP="00E6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7673E" w:rsidRDefault="00F7673E" w:rsidP="00E6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7673E" w:rsidRDefault="00F7673E" w:rsidP="00E6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7673E" w:rsidRDefault="00F7673E" w:rsidP="00E6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7673E" w:rsidRDefault="00F7673E" w:rsidP="00E6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  <w:p w:rsidR="00F7673E" w:rsidRDefault="00F7673E" w:rsidP="00E6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3E" w:rsidRDefault="00F7673E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F7673E" w:rsidRDefault="00F7673E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Pr="004F29BC" w:rsidRDefault="00540CCE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Gramy w piłkę</w:t>
            </w:r>
            <w:r w:rsidR="00BE3884" w:rsidRPr="004F29B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BE3884" w:rsidRPr="004F29BC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CE" w:rsidRPr="00540CCE" w:rsidRDefault="00540CCE" w:rsidP="00540C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Pr="00540CCE">
              <w:rPr>
                <w:rFonts w:ascii="Times New Roman" w:hAnsi="Times New Roman" w:cs="Times New Roman"/>
                <w:b/>
              </w:rPr>
              <w:t xml:space="preserve">abawy dowolnie wybranymi </w:t>
            </w:r>
            <w:r>
              <w:rPr>
                <w:rFonts w:ascii="Times New Roman" w:hAnsi="Times New Roman" w:cs="Times New Roman"/>
                <w:b/>
              </w:rPr>
              <w:t xml:space="preserve">zabawkami; </w:t>
            </w:r>
            <w:r w:rsidRPr="00540CCE">
              <w:rPr>
                <w:rFonts w:ascii="Times New Roman" w:hAnsi="Times New Roman" w:cs="Times New Roman"/>
              </w:rPr>
              <w:t>zaspokojenie</w:t>
            </w:r>
            <w:r w:rsidR="00032ECB">
              <w:rPr>
                <w:rFonts w:ascii="Times New Roman" w:hAnsi="Times New Roman" w:cs="Times New Roman"/>
              </w:rPr>
              <w:t xml:space="preserve"> naturalnej potrzeby zabawy. „</w:t>
            </w:r>
            <w:r w:rsidRPr="00540CCE">
              <w:rPr>
                <w:rFonts w:ascii="Times New Roman" w:hAnsi="Times New Roman" w:cs="Times New Roman"/>
                <w:b/>
              </w:rPr>
              <w:t>Ułóż piłkę”</w:t>
            </w:r>
            <w:r w:rsidRPr="00540CCE">
              <w:rPr>
                <w:rFonts w:ascii="Times New Roman" w:hAnsi="Times New Roman" w:cs="Times New Roman"/>
              </w:rPr>
              <w:t xml:space="preserve"> – </w:t>
            </w:r>
            <w:r w:rsidRPr="00540CCE">
              <w:rPr>
                <w:rFonts w:ascii="Times New Roman" w:hAnsi="Times New Roman" w:cs="Times New Roman"/>
                <w:b/>
              </w:rPr>
              <w:t>układanie obrazka z kilku części</w:t>
            </w:r>
            <w:r w:rsidRPr="00540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="00032ECB">
              <w:rPr>
                <w:rFonts w:ascii="Times New Roman" w:hAnsi="Times New Roman" w:cs="Times New Roman"/>
              </w:rPr>
              <w:t xml:space="preserve">rozwijanie uwagi. </w:t>
            </w:r>
            <w:r w:rsidRPr="00540CCE">
              <w:rPr>
                <w:rFonts w:ascii="Times New Roman" w:hAnsi="Times New Roman" w:cs="Times New Roman"/>
                <w:b/>
              </w:rPr>
              <w:t>„Moja książka na wakacje” – swobodne wypowiedzi</w:t>
            </w:r>
            <w:r>
              <w:rPr>
                <w:rFonts w:ascii="Times New Roman" w:hAnsi="Times New Roman" w:cs="Times New Roman"/>
              </w:rPr>
              <w:t xml:space="preserve"> ; </w:t>
            </w:r>
            <w:r w:rsidRPr="00540CCE">
              <w:rPr>
                <w:rFonts w:ascii="Times New Roman" w:hAnsi="Times New Roman" w:cs="Times New Roman"/>
              </w:rPr>
              <w:t>rozwijanie zainteresowań czytelniczych</w:t>
            </w:r>
            <w:r w:rsidR="00032ECB">
              <w:rPr>
                <w:rFonts w:ascii="Times New Roman" w:hAnsi="Times New Roman" w:cs="Times New Roman"/>
              </w:rPr>
              <w:t xml:space="preserve">. </w:t>
            </w:r>
            <w:r w:rsidR="00032ECB" w:rsidRPr="00540CC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540CC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540CCE">
              <w:rPr>
                <w:rFonts w:ascii="Times New Roman" w:eastAsiaTheme="minorEastAsia" w:hAnsi="Times New Roman" w:cs="Times New Roman"/>
                <w:lang w:eastAsia="pl-PL"/>
              </w:rPr>
              <w:t xml:space="preserve">zestaw 44.  </w:t>
            </w:r>
          </w:p>
          <w:p w:rsidR="00540CCE" w:rsidRPr="00540CCE" w:rsidRDefault="00540CCE" w:rsidP="00540CC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540CCE" w:rsidRPr="00032ECB" w:rsidRDefault="00540CCE" w:rsidP="00032E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40CC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Zabawy</w:t>
            </w:r>
            <w:r w:rsidRPr="00540CCE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</w:t>
            </w:r>
            <w:r w:rsidRPr="00540CCE">
              <w:rPr>
                <w:rFonts w:ascii="Times New Roman" w:eastAsiaTheme="minorEastAsia" w:hAnsi="Times New Roman" w:cs="Times New Roman"/>
                <w:b/>
                <w:lang w:eastAsia="pl-PL"/>
              </w:rPr>
              <w:t>latem” – rozmowa kierowan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540CCE">
              <w:rPr>
                <w:rFonts w:ascii="Times New Roman" w:hAnsi="Times New Roman" w:cs="Times New Roman"/>
                <w:lang w:eastAsia="pl-PL"/>
              </w:rPr>
              <w:t>wzbogacanie czynnego i biernego słownika, wdrażanie do p</w:t>
            </w:r>
            <w:r w:rsidR="00032ECB">
              <w:rPr>
                <w:rFonts w:ascii="Times New Roman" w:hAnsi="Times New Roman" w:cs="Times New Roman"/>
                <w:lang w:eastAsia="pl-PL"/>
              </w:rPr>
              <w:t xml:space="preserve">oprawnego budowania wypowiedzi; </w:t>
            </w:r>
            <w:r w:rsidR="00032EC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kształtowanie wrażliwości ekologicznej, </w:t>
            </w:r>
            <w:r w:rsidR="00032ECB">
              <w:rPr>
                <w:rFonts w:ascii="Arial" w:hAnsi="Arial" w:cs="Arial"/>
                <w:color w:val="303132"/>
                <w:sz w:val="27"/>
                <w:szCs w:val="27"/>
              </w:rPr>
              <w:br/>
            </w:r>
            <w:r w:rsidR="00032ECB" w:rsidRPr="00EC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chęcanie do dbania</w:t>
            </w:r>
            <w:r w:rsidR="00032E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 </w:t>
            </w:r>
            <w:r w:rsidR="00032ECB" w:rsidRPr="00EC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ystość środowiska przyrodniczego</w:t>
            </w:r>
            <w:r w:rsidR="00032EC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40CCE" w:rsidRPr="00540CCE" w:rsidRDefault="00540CCE" w:rsidP="00032EC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540CCE">
              <w:rPr>
                <w:rFonts w:ascii="Times New Roman" w:hAnsi="Times New Roman" w:cs="Times New Roman"/>
                <w:b/>
              </w:rPr>
              <w:t>Ćwiczenia wzmacniające mięśnie stopy.</w:t>
            </w:r>
            <w:r>
              <w:rPr>
                <w:rFonts w:ascii="Times New Roman" w:hAnsi="Times New Roman" w:cs="Times New Roman"/>
                <w:b/>
              </w:rPr>
              <w:t xml:space="preserve"> Zestaw 44; </w:t>
            </w:r>
            <w:r w:rsidRPr="00540CCE">
              <w:rPr>
                <w:rFonts w:ascii="Times New Roman" w:hAnsi="Times New Roman" w:cs="Times New Roman"/>
              </w:rPr>
              <w:t>kształtowanie sprawności ogólnej organizmu, zapoznanie z wyko</w:t>
            </w:r>
            <w:r w:rsidR="00032ECB">
              <w:rPr>
                <w:rFonts w:ascii="Times New Roman" w:hAnsi="Times New Roman" w:cs="Times New Roman"/>
              </w:rPr>
              <w:t>rzystaniem.  przyboru – hula hop</w:t>
            </w:r>
            <w:r w:rsidRPr="00540CCE">
              <w:rPr>
                <w:rFonts w:ascii="Times New Roman" w:hAnsi="Times New Roman" w:cs="Times New Roman"/>
              </w:rPr>
              <w:t>, nauka współpracy w zespołach czwórkowych.</w:t>
            </w:r>
          </w:p>
          <w:p w:rsidR="00032ECB" w:rsidRDefault="00540CCE" w:rsidP="00540C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40CC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esołe piłki” – </w:t>
            </w:r>
            <w:r w:rsidRPr="00540CCE">
              <w:rPr>
                <w:rFonts w:ascii="Times New Roman" w:eastAsiaTheme="minorEastAsia" w:hAnsi="Times New Roman" w:cs="Times New Roman"/>
                <w:lang w:eastAsia="pl-PL"/>
              </w:rPr>
              <w:t xml:space="preserve">zabawa dydaktyczna z ruchem /zadanie do wykonania w sali gimnastycznej, na tarasie, w ogrodzie przedszkolnym/ </w:t>
            </w:r>
            <w:r w:rsidR="00032EC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540CCE" w:rsidRDefault="00540CCE" w:rsidP="00540C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40CC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540CCE">
              <w:rPr>
                <w:rFonts w:ascii="Times New Roman" w:eastAsiaTheme="minorEastAsia" w:hAnsi="Times New Roman" w:cs="Times New Roman"/>
                <w:lang w:eastAsia="pl-PL"/>
              </w:rPr>
              <w:t>– rysowanie kredą oraz swobodne zabawy ruchowe, z  wy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rzystaniem urządzeń terenowych; </w:t>
            </w:r>
            <w:r w:rsidRPr="00540CCE">
              <w:rPr>
                <w:rFonts w:ascii="Times New Roman" w:eastAsiaTheme="minorEastAsia" w:hAnsi="Times New Roman" w:cs="Times New Roman"/>
                <w:lang w:eastAsia="pl-PL"/>
              </w:rPr>
              <w:t xml:space="preserve"> zw</w:t>
            </w:r>
            <w:r w:rsidR="00032ECB">
              <w:rPr>
                <w:rFonts w:ascii="Times New Roman" w:eastAsiaTheme="minorEastAsia" w:hAnsi="Times New Roman" w:cs="Times New Roman"/>
                <w:lang w:eastAsia="pl-PL"/>
              </w:rPr>
              <w:t xml:space="preserve">rócenie uwagi na bezpieczeństwo. </w:t>
            </w:r>
          </w:p>
          <w:p w:rsidR="00032ECB" w:rsidRDefault="00032ECB" w:rsidP="00540C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ECB" w:rsidRDefault="00540CCE" w:rsidP="00540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CCE">
              <w:rPr>
                <w:rFonts w:ascii="Times New Roman" w:hAnsi="Times New Roman" w:cs="Times New Roman"/>
                <w:b/>
              </w:rPr>
              <w:lastRenderedPageBreak/>
              <w:t>„Gdzie piłka, tam ja”</w:t>
            </w:r>
            <w:r w:rsidRPr="00540CCE">
              <w:rPr>
                <w:rFonts w:ascii="Times New Roman" w:hAnsi="Times New Roman" w:cs="Times New Roman"/>
              </w:rPr>
              <w:t xml:space="preserve"> – </w:t>
            </w:r>
            <w:r w:rsidRPr="00540CCE">
              <w:rPr>
                <w:rFonts w:ascii="Times New Roman" w:hAnsi="Times New Roman" w:cs="Times New Roman"/>
                <w:b/>
              </w:rPr>
              <w:t>czworakowanie za piłką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40CCE">
              <w:rPr>
                <w:rFonts w:ascii="Times New Roman" w:hAnsi="Times New Roman" w:cs="Times New Roman"/>
              </w:rPr>
              <w:t>doskonalenie umiejętno</w:t>
            </w:r>
            <w:r w:rsidR="00032ECB">
              <w:rPr>
                <w:rFonts w:ascii="Times New Roman" w:hAnsi="Times New Roman" w:cs="Times New Roman"/>
              </w:rPr>
              <w:t>ści prawidłowego czworakowania.</w:t>
            </w:r>
          </w:p>
          <w:p w:rsidR="00540CCE" w:rsidRPr="00540CCE" w:rsidRDefault="00540CCE" w:rsidP="00540CC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540CCE">
              <w:rPr>
                <w:rFonts w:ascii="Times New Roman" w:eastAsiaTheme="minorEastAsia" w:hAnsi="Times New Roman" w:cs="Times New Roman"/>
                <w:b/>
                <w:lang w:eastAsia="pl-PL"/>
              </w:rPr>
              <w:t>,,Zdania prawdziwe, zdania fałszywe” – zabawa dydaktyczn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E660C0">
              <w:rPr>
                <w:rFonts w:ascii="Times New Roman" w:eastAsiaTheme="minorEastAsia" w:hAnsi="Times New Roman" w:cs="Times New Roman"/>
                <w:lang w:eastAsia="pl-PL"/>
              </w:rPr>
              <w:t>rozwijanie myślenia</w:t>
            </w:r>
            <w:r w:rsidRPr="00540CCE">
              <w:rPr>
                <w:rFonts w:ascii="Times New Roman" w:eastAsiaTheme="minorEastAsia" w:hAnsi="Times New Roman" w:cs="Times New Roman"/>
                <w:lang w:eastAsia="pl-PL"/>
              </w:rPr>
              <w:t>, rozwijanie poczucia humor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BE3884" w:rsidRPr="00540CCE" w:rsidRDefault="00540CCE" w:rsidP="00E660C0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540CCE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</w:t>
            </w:r>
            <w:r>
              <w:rPr>
                <w:rFonts w:ascii="Times New Roman" w:eastAsiaTheme="minorEastAsia" w:hAnsi="Times New Roman"/>
                <w:b/>
                <w:lang w:eastAsia="pl-PL"/>
              </w:rPr>
              <w:t xml:space="preserve">; </w:t>
            </w:r>
            <w:r w:rsidRPr="00540CCE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  <w:r w:rsidRPr="00540CCE">
              <w:rPr>
                <w:rFonts w:ascii="Times New Roman" w:hAnsi="Times New Roman" w:cs="Times New Roman"/>
              </w:rPr>
              <w:t>rozwijanie samodzielności w podejmowaniu decyzji i realizacji zabawy zgodnie z przyjętymi w grupie zasadami</w:t>
            </w:r>
            <w:r w:rsidR="00E660C0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032ECB" w:rsidP="00E52B2D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540CCE">
              <w:rPr>
                <w:rFonts w:ascii="Times New Roman" w:hAnsi="Times New Roman" w:cs="Times New Roman"/>
              </w:rPr>
              <w:t xml:space="preserve"> zachęcanie do nawiązywania relacji rówieśniczych</w:t>
            </w:r>
          </w:p>
          <w:p w:rsidR="00032ECB" w:rsidRPr="00540CCE" w:rsidRDefault="00032ECB" w:rsidP="00032E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0CCE">
              <w:rPr>
                <w:rFonts w:ascii="Times New Roman" w:hAnsi="Times New Roman" w:cs="Times New Roman"/>
              </w:rPr>
              <w:t xml:space="preserve"> wdrażanie do pokonywania trudności </w:t>
            </w:r>
          </w:p>
          <w:p w:rsidR="00032ECB" w:rsidRDefault="00032ECB" w:rsidP="00E52B2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32ECB" w:rsidRDefault="00032ECB" w:rsidP="00E52B2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32ECB" w:rsidRDefault="00032ECB" w:rsidP="00032EC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40CCE">
              <w:rPr>
                <w:rFonts w:ascii="Times New Roman" w:hAnsi="Times New Roman" w:cs="Times New Roman"/>
                <w:lang w:eastAsia="pl-PL"/>
              </w:rPr>
              <w:t xml:space="preserve"> kształtowanie postawy proekologicznej, zachęcanie do aktywnego spędzania czasu pod opieką dorosłych</w:t>
            </w:r>
          </w:p>
          <w:p w:rsidR="00032ECB" w:rsidRDefault="00032ECB" w:rsidP="00032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540CCE">
              <w:rPr>
                <w:rFonts w:ascii="Times New Roman" w:hAnsi="Times New Roman" w:cs="Times New Roman"/>
              </w:rPr>
              <w:t xml:space="preserve"> kształtowanie prawidłowego wysklepienia stopy – przeciwdziałanie płaskostopiu</w:t>
            </w:r>
          </w:p>
          <w:p w:rsidR="00032ECB" w:rsidRPr="00540CCE" w:rsidRDefault="00032ECB" w:rsidP="00032E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0CCE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 różnymi rodzajami piłek w zależności od ich przeznaczenia</w:t>
            </w:r>
          </w:p>
          <w:p w:rsidR="00032ECB" w:rsidRDefault="00032ECB" w:rsidP="00032E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540CCE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dużej motoryki i zaspokojenie naturalnej potrzeby ruchu </w:t>
            </w:r>
          </w:p>
          <w:p w:rsidR="00032ECB" w:rsidRDefault="00032ECB" w:rsidP="00032E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2ECB" w:rsidRDefault="00032ECB" w:rsidP="00032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540CCE">
              <w:rPr>
                <w:rFonts w:ascii="Times New Roman" w:hAnsi="Times New Roman" w:cs="Times New Roman"/>
              </w:rPr>
              <w:t xml:space="preserve"> wdrażanie do sprawnego reagowania na sygnał</w:t>
            </w:r>
          </w:p>
          <w:p w:rsidR="00E660C0" w:rsidRDefault="00E660C0" w:rsidP="00032E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0CCE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wykorzystania posiadanej wiedzy</w:t>
            </w:r>
          </w:p>
          <w:p w:rsidR="00E660C0" w:rsidRPr="00540CCE" w:rsidRDefault="00E660C0" w:rsidP="00032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540CCE">
              <w:rPr>
                <w:rFonts w:ascii="Times New Roman" w:hAnsi="Times New Roman" w:cs="Times New Roman"/>
              </w:rPr>
              <w:t xml:space="preserve"> wyrabianie postawy współdziałania, koleżeństwa i pomocy</w:t>
            </w:r>
          </w:p>
          <w:p w:rsidR="00032ECB" w:rsidRPr="004F29BC" w:rsidRDefault="00032ECB" w:rsidP="00E52B2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B" w:rsidRDefault="00032ECB" w:rsidP="00032E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 dziećmi</w:t>
            </w:r>
          </w:p>
          <w:p w:rsidR="00BE3884" w:rsidRDefault="00032ECB" w:rsidP="00032E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E388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kłada obrazek w całość </w:t>
            </w:r>
          </w:p>
          <w:p w:rsidR="00BE3884" w:rsidRDefault="00032ECB" w:rsidP="00032E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a określony temat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32ECB">
              <w:rPr>
                <w:rFonts w:ascii="Times New Roman" w:eastAsia="Times New Roman" w:hAnsi="Times New Roman" w:cs="Times New Roman"/>
              </w:rPr>
              <w:t xml:space="preserve">dba o higienę własną </w:t>
            </w:r>
          </w:p>
          <w:p w:rsidR="00BE3884" w:rsidRDefault="00032EC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w jaki sposób uchronić morze przed zanieczyszczeniami</w:t>
            </w:r>
          </w:p>
          <w:p w:rsidR="00032ECB" w:rsidRDefault="00032EC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dłuższe wypowiedzi</w:t>
            </w:r>
          </w:p>
          <w:p w:rsidR="00032ECB" w:rsidRDefault="00032EC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032ECB" w:rsidRDefault="00032EC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i wykonuje różne ustawienia w czasie ćwiczeń</w:t>
            </w:r>
          </w:p>
          <w:p w:rsidR="00032ECB" w:rsidRDefault="00032EC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zręczne</w:t>
            </w:r>
          </w:p>
          <w:p w:rsidR="00032ECB" w:rsidRDefault="00032EC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chwytać piłki i nimi   rzucać   </w:t>
            </w:r>
          </w:p>
          <w:p w:rsidR="00E660C0" w:rsidRDefault="00E660C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zasadach bezpieczeństwa</w:t>
            </w:r>
          </w:p>
          <w:p w:rsidR="00E660C0" w:rsidRDefault="00E660C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660C0" w:rsidRDefault="00E660C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221E4" w:rsidRDefault="000221E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32ECB" w:rsidRDefault="00032EC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otrafi czworakować </w:t>
            </w:r>
          </w:p>
          <w:p w:rsidR="00032ECB" w:rsidRDefault="00032EC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660C0">
              <w:rPr>
                <w:rFonts w:ascii="Times New Roman" w:eastAsia="Times New Roman" w:hAnsi="Times New Roman" w:cs="Times New Roman"/>
              </w:rPr>
              <w:t>jest sprawne ruchowo</w:t>
            </w:r>
          </w:p>
          <w:p w:rsidR="00E660C0" w:rsidRDefault="00E660C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różnia prawdę od fałszu</w:t>
            </w:r>
          </w:p>
          <w:p w:rsidR="00E660C0" w:rsidRDefault="00E660C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</w:t>
            </w:r>
            <w:r w:rsidR="00232BAB">
              <w:rPr>
                <w:rFonts w:ascii="Times New Roman" w:eastAsia="Times New Roman" w:hAnsi="Times New Roman" w:cs="Times New Roman"/>
              </w:rPr>
              <w:t xml:space="preserve">e podejmuje się wykonania zadań                        </w:t>
            </w:r>
            <w:r>
              <w:rPr>
                <w:rFonts w:ascii="Times New Roman" w:eastAsia="Times New Roman" w:hAnsi="Times New Roman" w:cs="Times New Roman"/>
              </w:rPr>
              <w:t>-bawi się w zespołach, rozmawia z dziećmi, buduje, konstruuje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  <w:p w:rsid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232BAB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3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C0" w:rsidRDefault="00E660C0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660C0" w:rsidRDefault="00E660C0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E660C0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rzenia chmur</w:t>
            </w:r>
            <w:r w:rsidR="00BE38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E3884" w:rsidRDefault="00BE3884" w:rsidP="00E52B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C0" w:rsidRP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Pr="00E660C0">
              <w:rPr>
                <w:rFonts w:ascii="Times New Roman" w:hAnsi="Times New Roman" w:cs="Times New Roman"/>
                <w:b/>
              </w:rPr>
              <w:t>abawy</w:t>
            </w:r>
            <w:r>
              <w:rPr>
                <w:rFonts w:ascii="Times New Roman" w:hAnsi="Times New Roman" w:cs="Times New Roman"/>
                <w:b/>
              </w:rPr>
              <w:t xml:space="preserve"> dowolnie wybranymi zabawkami; </w:t>
            </w:r>
            <w:r w:rsidRPr="00E660C0">
              <w:rPr>
                <w:rFonts w:ascii="Times New Roman" w:hAnsi="Times New Roman" w:cs="Times New Roman"/>
              </w:rPr>
              <w:t>zaspokojenie naturalnej potrzeby z</w:t>
            </w:r>
            <w:r>
              <w:rPr>
                <w:rFonts w:ascii="Times New Roman" w:hAnsi="Times New Roman" w:cs="Times New Roman"/>
              </w:rPr>
              <w:t>abawy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660C0">
              <w:rPr>
                <w:rFonts w:ascii="Times New Roman" w:eastAsiaTheme="minorEastAsia" w:hAnsi="Times New Roman" w:cs="Times New Roman"/>
                <w:b/>
                <w:lang w:eastAsia="pl-PL"/>
              </w:rPr>
              <w:t>„Skakanki” – ćwiczenia graficzne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 xml:space="preserve"> typu „połącz kropki” / 5-latki Grafomotoryka str.86/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>doskonalenie 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ordynacji wzrokowo – ruchowej. </w:t>
            </w:r>
            <w:r w:rsidRPr="00E660C0">
              <w:rPr>
                <w:rFonts w:ascii="Times New Roman" w:eastAsiaTheme="minorEastAsia" w:hAnsi="Times New Roman" w:cs="Times New Roman"/>
                <w:b/>
                <w:lang w:eastAsia="pl-PL"/>
              </w:rPr>
              <w:t>„W co się bawię ?” – pantomim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; rozwijanie pomysłowości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>, przezwyciężanie nieśmiałośc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660C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 xml:space="preserve">zestaw 44.  </w:t>
            </w:r>
          </w:p>
          <w:p w:rsidR="00E660C0" w:rsidRP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660C0" w:rsidRP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660C0">
              <w:rPr>
                <w:rFonts w:ascii="Times New Roman" w:eastAsiaTheme="minorEastAsia" w:hAnsi="Times New Roman" w:cs="Times New Roman"/>
                <w:b/>
                <w:lang w:eastAsia="pl-PL"/>
              </w:rPr>
              <w:t>„Marzenia chmur”- swobodne wypowiedzi i wykonanie plakatu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>budzenie wrażliwości na różnorodność i piękno przyrody, zachęcanie do wyrażania wiedzy poprzez ekspresję słowną</w:t>
            </w:r>
          </w:p>
          <w:p w:rsidR="00E660C0" w:rsidRP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660C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Zamki nie tylko z piasku”</w:t>
            </w:r>
            <w:r w:rsidRPr="00E660C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– </w:t>
            </w:r>
            <w:r w:rsidRPr="00E660C0">
              <w:rPr>
                <w:rFonts w:ascii="Times New Roman" w:eastAsia="Times New Roman" w:hAnsi="Times New Roman" w:cs="Times New Roman"/>
                <w:b/>
                <w:lang w:eastAsia="pl-PL"/>
              </w:rPr>
              <w:t>konstruowanie z tzw. nieużytków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>: zachęcanie do inicjowania zabaw z wykorzystaniem nietypowych materiałów, przedmiotów, k</w:t>
            </w:r>
            <w:r w:rsidRPr="00E660C0">
              <w:rPr>
                <w:rFonts w:ascii="Times New Roman" w:eastAsia="Times New Roman" w:hAnsi="Times New Roman" w:cs="Times New Roman"/>
                <w:lang w:eastAsia="pl-PL"/>
              </w:rPr>
              <w:t>ształtowanie odporności emocjonalnej poprzez przezwyciężanie trud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660C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 xml:space="preserve">– swobodne zabawy ruchowe, z  wykorzystaniem urządzeń terenowych oraz </w:t>
            </w:r>
            <w:r w:rsidRPr="00E660C0">
              <w:rPr>
                <w:rFonts w:ascii="Times New Roman" w:eastAsiaTheme="minorEastAsia" w:hAnsi="Times New Roman" w:cs="Times New Roman"/>
                <w:b/>
                <w:lang w:eastAsia="pl-PL"/>
              </w:rPr>
              <w:t>zabawa tropiąc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</w:p>
          <w:p w:rsid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>z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ócenie uwagi na bezpieczeństwo.</w:t>
            </w:r>
          </w:p>
          <w:p w:rsidR="00CF5B1B" w:rsidRDefault="00CF5B1B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CF5B1B" w:rsidRDefault="00E660C0" w:rsidP="00E66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660C0">
              <w:rPr>
                <w:rFonts w:ascii="Times New Roman" w:eastAsia="Times New Roman" w:hAnsi="Times New Roman" w:cs="Times New Roman"/>
                <w:b/>
                <w:lang w:eastAsia="pl-PL"/>
              </w:rPr>
              <w:t>„Domino na lato” – przygotowanie kostek domina i rozgrywanie gr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E660C0">
              <w:rPr>
                <w:rFonts w:ascii="Times New Roman" w:eastAsia="Times New Roman" w:hAnsi="Times New Roman" w:cs="Times New Roman"/>
                <w:lang w:eastAsia="pl-PL"/>
              </w:rPr>
              <w:t>nabywanie umiejętności tworzenia gry</w:t>
            </w:r>
            <w:r w:rsidR="00CF5B1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E660C0" w:rsidRPr="00E660C0" w:rsidRDefault="00E660C0" w:rsidP="00E66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0C0">
              <w:rPr>
                <w:rFonts w:ascii="Times New Roman" w:hAnsi="Times New Roman" w:cs="Times New Roman"/>
                <w:b/>
              </w:rPr>
              <w:t xml:space="preserve"> „Fosa i mur” </w:t>
            </w:r>
            <w:r w:rsidRPr="00E660C0">
              <w:rPr>
                <w:rFonts w:ascii="Times New Roman" w:hAnsi="Times New Roman" w:cs="Times New Roman"/>
              </w:rPr>
              <w:t xml:space="preserve">– </w:t>
            </w:r>
            <w:r w:rsidRPr="00E660C0">
              <w:rPr>
                <w:rFonts w:ascii="Times New Roman" w:hAnsi="Times New Roman" w:cs="Times New Roman"/>
                <w:b/>
              </w:rPr>
              <w:t>zabawa ruchowa z elementem skok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660C0">
              <w:rPr>
                <w:rFonts w:ascii="Times New Roman" w:hAnsi="Times New Roman" w:cs="Times New Roman"/>
                <w:shd w:val="clear" w:color="auto" w:fill="FFFFFF"/>
              </w:rPr>
              <w:t>doskonalenie umiejętności skoku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E660C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E660C0" w:rsidRP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660C0">
              <w:rPr>
                <w:rFonts w:ascii="Times New Roman" w:eastAsiaTheme="minorEastAsia" w:hAnsi="Times New Roman" w:cs="Times New Roman"/>
                <w:b/>
                <w:lang w:eastAsia="pl-PL"/>
              </w:rPr>
              <w:t>„Lubimy książki”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Pr="00E660C0">
              <w:rPr>
                <w:rFonts w:ascii="Times New Roman" w:eastAsiaTheme="minorEastAsia" w:hAnsi="Times New Roman" w:cs="Times New Roman"/>
                <w:b/>
                <w:lang w:eastAsia="pl-PL"/>
              </w:rPr>
              <w:t>oglądanie książek i swobodne wypowiedzi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 xml:space="preserve"> o ulubionych książkach, wybór książek do naprawy, sklejenia</w:t>
            </w:r>
            <w:r w:rsidR="00CF5B1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E660C0" w:rsidRP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E660C0">
              <w:rPr>
                <w:rFonts w:ascii="Times New Roman" w:eastAsiaTheme="minorEastAsia" w:hAnsi="Times New Roman"/>
                <w:b/>
                <w:lang w:eastAsia="pl-PL"/>
              </w:rPr>
              <w:t>Zabawy swobodne w </w:t>
            </w:r>
            <w:r>
              <w:rPr>
                <w:rFonts w:ascii="Times New Roman" w:eastAsiaTheme="minorEastAsia" w:hAnsi="Times New Roman"/>
                <w:b/>
                <w:lang w:eastAsia="pl-PL"/>
              </w:rPr>
              <w:t xml:space="preserve">kącikach zainteresowań; </w:t>
            </w:r>
            <w:r w:rsidRPr="00E660C0">
              <w:rPr>
                <w:rFonts w:ascii="Times New Roman" w:hAnsi="Times New Roman" w:cs="Times New Roman"/>
              </w:rPr>
              <w:t>rozwijanie samodzielności w podejmowaniu decyzji i realizacji zabawy zgodnie z przyjętymi w grupie zasadami</w:t>
            </w:r>
            <w:r w:rsidR="00D90B59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E3884" w:rsidRPr="003A77F7" w:rsidRDefault="00BE3884" w:rsidP="00E660C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E660C0" w:rsidP="00E5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660C0">
              <w:rPr>
                <w:rFonts w:ascii="Times New Roman" w:hAnsi="Times New Roman" w:cs="Times New Roman"/>
              </w:rPr>
              <w:t xml:space="preserve"> zachęcanie do nawiązywania relacji rówieśniczych</w:t>
            </w:r>
          </w:p>
          <w:p w:rsidR="00E660C0" w:rsidRP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starannego wykonania zadania  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-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ruchem wybranych czynności</w:t>
            </w:r>
          </w:p>
          <w:p w:rsidR="00E660C0" w:rsidRP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E660C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poprawnego budowania zdań</w:t>
            </w:r>
          </w:p>
          <w:p w:rsidR="00E660C0" w:rsidRDefault="00E660C0" w:rsidP="00E5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rozwijanie umiejętności plastycznych </w:t>
            </w:r>
          </w:p>
          <w:p w:rsidR="00E660C0" w:rsidRDefault="00E660C0" w:rsidP="00E5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 xml:space="preserve"> r</w:t>
            </w:r>
            <w:r w:rsidRPr="00E660C0">
              <w:rPr>
                <w:rFonts w:ascii="Times New Roman" w:eastAsia="Times New Roman" w:hAnsi="Times New Roman" w:cs="Times New Roman"/>
                <w:lang w:eastAsia="pl-PL"/>
              </w:rPr>
              <w:t>ozwijanie pomysłowości i twórczej inwencji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>, w</w:t>
            </w:r>
            <w:r w:rsidRPr="00E660C0">
              <w:rPr>
                <w:rFonts w:ascii="Times New Roman" w:eastAsia="Times New Roman" w:hAnsi="Times New Roman" w:cs="Times New Roman"/>
                <w:lang w:eastAsia="pl-PL"/>
              </w:rPr>
              <w:t>yrabianie postawy współdziałania i pomocy</w:t>
            </w:r>
          </w:p>
          <w:p w:rsidR="00E660C0" w:rsidRDefault="00E660C0" w:rsidP="00E660C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dużej motoryki i zaspokojenie naturalnej potrzeby ruchu</w:t>
            </w:r>
          </w:p>
          <w:p w:rsidR="00CF5B1B" w:rsidRDefault="00CF5B1B" w:rsidP="00CF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660C0">
              <w:rPr>
                <w:rFonts w:ascii="Times New Roman" w:eastAsia="Times New Roman" w:hAnsi="Times New Roman" w:cs="Times New Roman"/>
                <w:lang w:eastAsia="pl-PL"/>
              </w:rPr>
              <w:t xml:space="preserve"> wdrażanie do stosowania się do przyjętych reguł gry</w:t>
            </w:r>
          </w:p>
          <w:p w:rsidR="00CF5B1B" w:rsidRDefault="00CF5B1B" w:rsidP="00CF5B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E660C0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szanowania książek jako źródła wiedzy i rozrywki, kształcenie odpowiedzialności</w:t>
            </w:r>
          </w:p>
          <w:p w:rsidR="00E660C0" w:rsidRPr="00D90B59" w:rsidRDefault="00D90B59" w:rsidP="00D90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660C0">
              <w:rPr>
                <w:rFonts w:ascii="Times New Roman" w:hAnsi="Times New Roman" w:cs="Times New Roman"/>
              </w:rPr>
              <w:t xml:space="preserve"> wyrabianie postawy współdziałania, koleżeństwa i pomo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</w:t>
            </w:r>
            <w:r w:rsidR="00E660C0">
              <w:rPr>
                <w:rFonts w:ascii="Times New Roman" w:eastAsia="Times New Roman" w:hAnsi="Times New Roman" w:cs="Times New Roman"/>
              </w:rPr>
              <w:t>wi się zgodnie z innymi dziećmi</w:t>
            </w:r>
          </w:p>
          <w:p w:rsidR="00E660C0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rysuje kredkami</w:t>
            </w:r>
          </w:p>
          <w:p w:rsidR="00BE3884" w:rsidRDefault="00E660C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pantomimicznej </w:t>
            </w:r>
            <w:r w:rsidR="00BE38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CF5B1B" w:rsidP="00CF5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informacji o chmurach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</w:t>
            </w:r>
            <w:r w:rsidR="00CF5B1B">
              <w:rPr>
                <w:rFonts w:ascii="Times New Roman" w:eastAsia="Times New Roman" w:hAnsi="Times New Roman" w:cs="Times New Roman"/>
              </w:rPr>
              <w:t xml:space="preserve">elnie konstruuje pracę z nieużytków w kilkuosobowych zespołach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F5B1B">
              <w:rPr>
                <w:rFonts w:ascii="Times New Roman" w:eastAsia="Times New Roman" w:hAnsi="Times New Roman" w:cs="Times New Roman"/>
              </w:rPr>
              <w:t xml:space="preserve">dba o porządek w miejscu pracy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</w:t>
            </w:r>
            <w:r w:rsidR="00CF5B1B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godnie z innymi </w:t>
            </w:r>
          </w:p>
          <w:p w:rsidR="00BE3884" w:rsidRDefault="00CF5B1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wraca uwagę na  bezpieczeństwo</w:t>
            </w:r>
          </w:p>
          <w:p w:rsidR="00CF5B1B" w:rsidRDefault="00CF5B1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CF5B1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grać w domino</w:t>
            </w:r>
          </w:p>
          <w:p w:rsidR="00BE3884" w:rsidRDefault="00CF5B1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się do zasad gry w domino 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kazuje różnice i podobieństwa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rywa scenki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pokazywać emocje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dobrej zabawy 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  <w:p w:rsid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84" w:rsidRDefault="00D90B59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Zabawy z figurami</w:t>
            </w:r>
            <w:r w:rsidR="00BE38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  <w:p w:rsidR="00D90B59" w:rsidRDefault="00D90B59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90B59" w:rsidRDefault="00D90B59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90B59" w:rsidRDefault="00D90B59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90B59" w:rsidRDefault="00D90B59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59" w:rsidRPr="00405E95" w:rsidRDefault="00D90B59" w:rsidP="00405E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Pr="00D90B59">
              <w:rPr>
                <w:rFonts w:ascii="Times New Roman" w:hAnsi="Times New Roman" w:cs="Times New Roman"/>
                <w:b/>
              </w:rPr>
              <w:t xml:space="preserve">abawy dowolnie wybranymi </w:t>
            </w:r>
            <w:r>
              <w:rPr>
                <w:rFonts w:ascii="Times New Roman" w:hAnsi="Times New Roman" w:cs="Times New Roman"/>
                <w:b/>
              </w:rPr>
              <w:t xml:space="preserve">zabawkami; </w:t>
            </w:r>
            <w:r w:rsidRPr="00D90B59">
              <w:rPr>
                <w:rFonts w:ascii="Times New Roman" w:hAnsi="Times New Roman" w:cs="Times New Roman"/>
              </w:rPr>
              <w:t>zaspokoj</w:t>
            </w:r>
            <w:r>
              <w:rPr>
                <w:rFonts w:ascii="Times New Roman" w:hAnsi="Times New Roman" w:cs="Times New Roman"/>
              </w:rPr>
              <w:t>enie naturalnej potrzeby zabawy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90B59">
              <w:rPr>
                <w:rFonts w:ascii="Times New Roman" w:eastAsiaTheme="minorEastAsia" w:hAnsi="Times New Roman" w:cs="Times New Roman"/>
                <w:b/>
                <w:lang w:eastAsia="pl-PL"/>
              </w:rPr>
              <w:t>„Samoloty”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 xml:space="preserve"> - </w:t>
            </w:r>
            <w:r w:rsidRPr="00D90B59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graficzne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 xml:space="preserve"> typu „połącz kropki” / 5-latki Grafomotoryka str.87/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koordynacji wzrokowo –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ruchowej. </w:t>
            </w:r>
            <w:r w:rsidRPr="00D90B59">
              <w:rPr>
                <w:rFonts w:ascii="Times New Roman" w:eastAsiaTheme="minorEastAsia" w:hAnsi="Times New Roman" w:cs="Times New Roman"/>
                <w:b/>
                <w:lang w:eastAsia="pl-PL"/>
              </w:rPr>
              <w:t>„Samoloty” – składanka z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apieru; 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>wdrażanie do pokonywania trudności</w:t>
            </w:r>
            <w:r w:rsidRPr="00D90B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</w:p>
          <w:p w:rsidR="00D90B59" w:rsidRPr="00D90B59" w:rsidRDefault="00D90B59" w:rsidP="00D90B5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90B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 xml:space="preserve">zestaw 44.  </w:t>
            </w:r>
          </w:p>
          <w:p w:rsidR="00D90B59" w:rsidRPr="00D90B59" w:rsidRDefault="00D90B59" w:rsidP="00D90B59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D90B59" w:rsidRPr="00D90B59" w:rsidRDefault="00D90B59" w:rsidP="00D90B59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D90B59">
              <w:rPr>
                <w:rFonts w:ascii="Times New Roman" w:hAnsi="Times New Roman" w:cs="Times New Roman"/>
                <w:b/>
                <w:lang w:eastAsia="pl-PL"/>
              </w:rPr>
              <w:t>„Cicho i głośno” – aktywne słuchanie muzyki z elementem muzykoterapii i c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hromoterapii; </w:t>
            </w:r>
            <w:r w:rsidRPr="00D90B59">
              <w:rPr>
                <w:rFonts w:ascii="Times New Roman" w:hAnsi="Times New Roman" w:cs="Times New Roman"/>
                <w:lang w:eastAsia="pl-PL"/>
              </w:rPr>
              <w:t xml:space="preserve"> rozwijanie wrażliwości muzycznej, wskazanie możliwości zrelaksowania się lub pobudzenia aktywności, rozumienie szkodliwości hałasu i uznanie prawa innych do odpoczynku</w:t>
            </w:r>
            <w:r w:rsidR="00405E95">
              <w:rPr>
                <w:rFonts w:ascii="Times New Roman" w:hAnsi="Times New Roman" w:cs="Times New Roman"/>
                <w:lang w:eastAsia="pl-PL"/>
              </w:rPr>
              <w:t xml:space="preserve">. </w:t>
            </w:r>
          </w:p>
          <w:p w:rsidR="00D90B59" w:rsidRPr="00405E95" w:rsidRDefault="00D90B59" w:rsidP="00D90B59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D90B59">
              <w:rPr>
                <w:rFonts w:ascii="Times New Roman" w:hAnsi="Times New Roman" w:cs="Times New Roman"/>
                <w:b/>
                <w:lang w:eastAsia="pl-PL"/>
              </w:rPr>
              <w:t>„Letnie przyjęcie z figurami</w:t>
            </w:r>
            <w:r w:rsidRPr="00D90B59">
              <w:rPr>
                <w:rFonts w:ascii="Times New Roman" w:hAnsi="Times New Roman" w:cs="Times New Roman"/>
                <w:b/>
                <w:i/>
                <w:lang w:eastAsia="pl-PL"/>
              </w:rPr>
              <w:t xml:space="preserve">” - </w:t>
            </w:r>
            <w:r w:rsidR="00405E95">
              <w:rPr>
                <w:rFonts w:ascii="Times New Roman" w:hAnsi="Times New Roman" w:cs="Times New Roman"/>
                <w:b/>
                <w:lang w:eastAsia="pl-PL"/>
              </w:rPr>
              <w:t xml:space="preserve">  zabawy matematyczne z rytmem; </w:t>
            </w:r>
            <w:r w:rsidRPr="00D90B59">
              <w:rPr>
                <w:rFonts w:ascii="Times New Roman" w:hAnsi="Times New Roman" w:cs="Times New Roman"/>
                <w:lang w:eastAsia="pl-PL"/>
              </w:rPr>
              <w:t>n</w:t>
            </w:r>
            <w:r w:rsidRPr="00D90B5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bywanie umiejętności dostrzegania i tworzenia rytmów poprzez wychwytywanie powtarzających się sekwencji i kontynuowanie ich, d</w:t>
            </w:r>
            <w:r w:rsidRPr="00D90B59">
              <w:rPr>
                <w:rFonts w:ascii="Times New Roman" w:eastAsia="Times New Roman" w:hAnsi="Times New Roman" w:cs="Times New Roman"/>
                <w:lang w:eastAsia="pl-PL"/>
              </w:rPr>
              <w:t>efiniowanie figur geometrycznych</w:t>
            </w:r>
          </w:p>
          <w:p w:rsidR="00D90B59" w:rsidRPr="00D90B59" w:rsidRDefault="00D90B59" w:rsidP="00D90B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90B59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 plac przedszkolny  – zabawy swobodne o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raz na urządzeniach ogrodowych; </w:t>
            </w:r>
            <w:r w:rsidR="009831E0"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 xml:space="preserve">achowanie bezpieczeństwa podczas korzystania z urządzeń, przestrzeganie zasad obowiązujących na placu przedszkolnym. </w:t>
            </w:r>
          </w:p>
          <w:p w:rsidR="00D90B59" w:rsidRDefault="00D90B59" w:rsidP="00D90B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D90B59" w:rsidRPr="00D90B59" w:rsidRDefault="00D90B59" w:rsidP="00D90B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90B59">
              <w:rPr>
                <w:rFonts w:ascii="Times New Roman" w:eastAsiaTheme="minorEastAsia" w:hAnsi="Times New Roman" w:cs="Times New Roman"/>
                <w:b/>
                <w:lang w:eastAsia="pl-PL"/>
              </w:rPr>
              <w:t>„Kształty w przyrodzie” – zabawa dydaktyczna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 xml:space="preserve"> w ogrodzie przedszkolnym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>utrwalanie wiadom</w:t>
            </w:r>
            <w:r w:rsidR="009831E0">
              <w:rPr>
                <w:rFonts w:ascii="Times New Roman" w:eastAsiaTheme="minorEastAsia" w:hAnsi="Times New Roman" w:cs="Times New Roman"/>
                <w:lang w:eastAsia="pl-PL"/>
              </w:rPr>
              <w:t xml:space="preserve">ości o figurach geometrycznych. </w:t>
            </w:r>
          </w:p>
          <w:p w:rsidR="00D90B59" w:rsidRPr="00D90B59" w:rsidRDefault="00D90B59" w:rsidP="00D90B59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D90B59">
              <w:rPr>
                <w:rFonts w:ascii="Times New Roman" w:hAnsi="Times New Roman" w:cs="Times New Roman"/>
                <w:b/>
              </w:rPr>
              <w:t>„Gdzie piłka, tam ja”</w:t>
            </w:r>
            <w:r w:rsidRPr="00D90B59">
              <w:rPr>
                <w:rFonts w:ascii="Times New Roman" w:hAnsi="Times New Roman" w:cs="Times New Roman"/>
              </w:rPr>
              <w:t xml:space="preserve"> – </w:t>
            </w:r>
            <w:r w:rsidRPr="00D90B59">
              <w:rPr>
                <w:rFonts w:ascii="Times New Roman" w:hAnsi="Times New Roman" w:cs="Times New Roman"/>
                <w:b/>
              </w:rPr>
              <w:t>czworakowanie za piłką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90B59">
              <w:rPr>
                <w:rFonts w:ascii="Times New Roman" w:hAnsi="Times New Roman" w:cs="Times New Roman"/>
              </w:rPr>
              <w:t xml:space="preserve"> doskonalenie umiejętno</w:t>
            </w:r>
            <w:r w:rsidR="009831E0">
              <w:rPr>
                <w:rFonts w:ascii="Times New Roman" w:hAnsi="Times New Roman" w:cs="Times New Roman"/>
              </w:rPr>
              <w:t xml:space="preserve">ści prawidłowego czworakowania. </w:t>
            </w:r>
            <w:r w:rsidRPr="00D90B59">
              <w:rPr>
                <w:rFonts w:ascii="Times New Roman" w:eastAsiaTheme="minorEastAsia" w:hAnsi="Times New Roman" w:cs="Times New Roman"/>
                <w:b/>
                <w:lang w:eastAsia="pl-PL"/>
              </w:rPr>
              <w:t>„W Klockowie” – konstruowanie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 xml:space="preserve"> dowolnych budowli z różnych klocków, segregowanie klocków</w:t>
            </w:r>
            <w:r w:rsidR="009831E0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D90B59">
              <w:rPr>
                <w:rFonts w:ascii="Times New Roman" w:eastAsiaTheme="minorEastAsia" w:hAnsi="Times New Roman"/>
                <w:b/>
                <w:lang w:eastAsia="pl-PL"/>
              </w:rPr>
              <w:t>Zabawy swobodne w </w:t>
            </w:r>
            <w:r>
              <w:rPr>
                <w:rFonts w:ascii="Times New Roman" w:eastAsiaTheme="minorEastAsia" w:hAnsi="Times New Roman"/>
                <w:b/>
                <w:lang w:eastAsia="pl-PL"/>
              </w:rPr>
              <w:t xml:space="preserve">kącikach zainteresowań; </w:t>
            </w:r>
            <w:r w:rsidRPr="00D90B59">
              <w:rPr>
                <w:rFonts w:ascii="Times New Roman" w:hAnsi="Times New Roman" w:cs="Times New Roman"/>
              </w:rPr>
              <w:t>rozwijanie samodzielności w podejmowaniu decyzji i realizacji zabawy zgodnie z przyjętymi w grupie zasadami</w:t>
            </w:r>
            <w:r w:rsidRPr="00D90B59">
              <w:rPr>
                <w:rFonts w:ascii="Times New Roman" w:hAnsi="Times New Roman" w:cs="Times New Roman"/>
                <w:b/>
              </w:rPr>
              <w:t xml:space="preserve">, </w:t>
            </w:r>
            <w:r w:rsidRPr="00D90B59">
              <w:rPr>
                <w:rFonts w:ascii="Times New Roman" w:hAnsi="Times New Roman" w:cs="Times New Roman"/>
              </w:rPr>
              <w:t>wyrabianie postawy współdziałania, koleżeństwa i pomocy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E3884" w:rsidRDefault="00BE3884" w:rsidP="00E6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D90B59" w:rsidP="00E52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D90B59">
              <w:rPr>
                <w:rFonts w:ascii="Times New Roman" w:hAnsi="Times New Roman" w:cs="Times New Roman"/>
              </w:rPr>
              <w:t xml:space="preserve"> zachęcanie do nawiązywania relacji rówieśniczych</w:t>
            </w:r>
          </w:p>
          <w:p w:rsidR="00D90B59" w:rsidRDefault="00D90B59" w:rsidP="00D90B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starannego wykonania zadania</w:t>
            </w:r>
          </w:p>
          <w:p w:rsidR="00405E95" w:rsidRDefault="00405E95" w:rsidP="00D90B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05E95" w:rsidRDefault="00405E95" w:rsidP="00405E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221E4" w:rsidRDefault="000221E4" w:rsidP="00405E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221E4" w:rsidRPr="00405E95" w:rsidRDefault="000221E4" w:rsidP="00405E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05E95" w:rsidRDefault="00405E95" w:rsidP="00405E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wrażliwości muzycznej i </w:t>
            </w:r>
            <w:r w:rsidRPr="00405E95">
              <w:rPr>
                <w:rFonts w:ascii="Times New Roman" w:eastAsiaTheme="minorEastAsia" w:hAnsi="Times New Roman" w:cs="Times New Roman"/>
                <w:lang w:eastAsia="pl-PL"/>
              </w:rPr>
              <w:t>swobodnej ekspresji tanecznej</w:t>
            </w:r>
          </w:p>
          <w:p w:rsidR="009831E0" w:rsidRDefault="00405E95" w:rsidP="009831E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9831E0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percepcji słuchowej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9831E0" w:rsidRDefault="009831E0" w:rsidP="009831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d</w:t>
            </w:r>
            <w:r w:rsidRPr="009831E0">
              <w:rPr>
                <w:rFonts w:ascii="Times New Roman" w:eastAsia="Times New Roman" w:hAnsi="Times New Roman" w:cs="Times New Roman"/>
                <w:sz w:val="24"/>
                <w:szCs w:val="24"/>
              </w:rPr>
              <w:t>efiniowanie figur geometryczny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-d</w:t>
            </w:r>
            <w:r w:rsidRPr="009831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skonalenie umiejętności licze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                -d</w:t>
            </w:r>
            <w:r w:rsidRPr="009831E0">
              <w:rPr>
                <w:rFonts w:ascii="Times New Roman" w:hAnsi="Times New Roman" w:cs="Times New Roman"/>
                <w:shd w:val="clear" w:color="auto" w:fill="FFFFFF"/>
              </w:rPr>
              <w:t>oskonalenie orientacji przestrzennej i koordynacji słuchowo – ruchowej</w:t>
            </w:r>
          </w:p>
          <w:p w:rsidR="009831E0" w:rsidRDefault="009831E0" w:rsidP="009831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831E0" w:rsidRDefault="009831E0" w:rsidP="009831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831E0" w:rsidRDefault="009831E0" w:rsidP="009831E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spostrzegawczości i twórczej wyobraźni</w:t>
            </w:r>
          </w:p>
          <w:p w:rsidR="009831E0" w:rsidRDefault="009831E0" w:rsidP="00983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90B59">
              <w:rPr>
                <w:rFonts w:ascii="Times New Roman" w:hAnsi="Times New Roman" w:cs="Times New Roman"/>
              </w:rPr>
              <w:t xml:space="preserve"> wdrażanie do sprawnego reagowania na sygnał</w:t>
            </w:r>
          </w:p>
          <w:p w:rsidR="009831E0" w:rsidRPr="00D90B59" w:rsidRDefault="009831E0" w:rsidP="009831E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90B59">
              <w:rPr>
                <w:rFonts w:ascii="Times New Roman" w:eastAsiaTheme="minorEastAsia" w:hAnsi="Times New Roman" w:cs="Times New Roman"/>
                <w:lang w:eastAsia="pl-PL"/>
              </w:rPr>
              <w:t xml:space="preserve"> wyrabianie postawy współgospodarza, wdrażanie do dbania o ład i porządek w najbliższym otoczeniu</w:t>
            </w:r>
          </w:p>
          <w:p w:rsidR="009831E0" w:rsidRPr="00D90B59" w:rsidRDefault="009831E0" w:rsidP="00983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0B59" w:rsidRDefault="00D90B59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D90B59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bawi się zgodnie ze swoimi zainteresowaniami  </w:t>
            </w:r>
          </w:p>
          <w:p w:rsidR="00BE3884" w:rsidRDefault="00036B4F" w:rsidP="0003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05E95">
              <w:rPr>
                <w:rFonts w:ascii="Times New Roman" w:eastAsia="Times New Roman" w:hAnsi="Times New Roman" w:cs="Times New Roman"/>
                <w:lang w:eastAsia="pl-PL"/>
              </w:rPr>
              <w:t xml:space="preserve">chętnie wykonuje zadania 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05E95">
              <w:rPr>
                <w:rFonts w:ascii="Times New Roman" w:eastAsia="Times New Roman" w:hAnsi="Times New Roman" w:cs="Times New Roman"/>
                <w:lang w:eastAsia="pl-PL"/>
              </w:rPr>
              <w:t xml:space="preserve">składa samolot z papieru 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21E4" w:rsidRDefault="000221E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ą</w:t>
            </w:r>
            <w:r w:rsidR="00405E95">
              <w:rPr>
                <w:rFonts w:ascii="Times New Roman" w:eastAsia="Times New Roman" w:hAnsi="Times New Roman" w:cs="Times New Roman"/>
                <w:lang w:eastAsia="pl-PL"/>
              </w:rPr>
              <w:t xml:space="preserve"> muzyki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, że</w:t>
            </w:r>
            <w:r w:rsidR="00405E95">
              <w:rPr>
                <w:rFonts w:ascii="Times New Roman" w:eastAsia="Times New Roman" w:hAnsi="Times New Roman" w:cs="Times New Roman"/>
                <w:lang w:eastAsia="pl-PL"/>
              </w:rPr>
              <w:t xml:space="preserve"> hałas szkodzi </w:t>
            </w:r>
          </w:p>
          <w:p w:rsidR="00BE3884" w:rsidRDefault="00405E95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improwizuje ruchem do muzyki 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konstruować grę planszową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tosuje ustalone zasady gry</w:t>
            </w:r>
          </w:p>
          <w:p w:rsidR="00BE3884" w:rsidRDefault="009831E0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rytmy wg wzoru</w:t>
            </w:r>
          </w:p>
          <w:p w:rsidR="009831E0" w:rsidRDefault="009831E0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rytmy wg swojego pomysłu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 innymi dziećmi</w:t>
            </w:r>
          </w:p>
          <w:p w:rsidR="009831E0" w:rsidRDefault="009831E0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sady bezpieczeństwa</w:t>
            </w:r>
          </w:p>
          <w:p w:rsidR="009831E0" w:rsidRDefault="009831E0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reaguje na sygnał nauczyciela</w:t>
            </w:r>
          </w:p>
          <w:p w:rsidR="00BE3884" w:rsidRDefault="009831E0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figury geometryczne </w:t>
            </w:r>
          </w:p>
          <w:p w:rsidR="00BE3884" w:rsidRDefault="009831E0" w:rsidP="00983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egreguje klocki wg wyznaczonej cechy</w:t>
            </w:r>
          </w:p>
          <w:p w:rsidR="009831E0" w:rsidRDefault="009831E0" w:rsidP="00983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podejmuje decyzje</w:t>
            </w:r>
          </w:p>
          <w:p w:rsidR="009831E0" w:rsidRDefault="009831E0" w:rsidP="00983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BE3884" w:rsidRP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AB" w:rsidRDefault="00232BAB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232BAB" w:rsidRDefault="00232BAB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BE3884" w:rsidRDefault="009831E0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Wakacyjne rachunki.</w:t>
            </w:r>
            <w:r w:rsidR="00BE388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0" w:rsidRPr="002452A7" w:rsidRDefault="009831E0" w:rsidP="00D56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Pr="009831E0">
              <w:rPr>
                <w:rFonts w:ascii="Times New Roman" w:hAnsi="Times New Roman" w:cs="Times New Roman"/>
                <w:b/>
              </w:rPr>
              <w:t>abaw</w:t>
            </w:r>
            <w:r w:rsidR="002452A7">
              <w:rPr>
                <w:rFonts w:ascii="Times New Roman" w:hAnsi="Times New Roman" w:cs="Times New Roman"/>
                <w:b/>
              </w:rPr>
              <w:t xml:space="preserve">y dowolnie wybranymi zabawkami; </w:t>
            </w:r>
            <w:r w:rsidRPr="009831E0">
              <w:rPr>
                <w:rFonts w:ascii="Times New Roman" w:hAnsi="Times New Roman" w:cs="Times New Roman"/>
              </w:rPr>
              <w:t>zaspokoj</w:t>
            </w:r>
            <w:r w:rsidR="002452A7">
              <w:rPr>
                <w:rFonts w:ascii="Times New Roman" w:hAnsi="Times New Roman" w:cs="Times New Roman"/>
              </w:rPr>
              <w:t>enie naturalnej potrzeby zabawy</w:t>
            </w:r>
            <w:r w:rsidR="002452A7">
              <w:rPr>
                <w:rFonts w:ascii="Times New Roman" w:hAnsi="Times New Roman" w:cs="Times New Roman"/>
                <w:b/>
              </w:rPr>
              <w:t xml:space="preserve">. </w:t>
            </w:r>
            <w:r w:rsidRPr="009831E0">
              <w:rPr>
                <w:rFonts w:ascii="Times New Roman" w:hAnsi="Times New Roman" w:cs="Times New Roman"/>
                <w:b/>
              </w:rPr>
              <w:t>„Co robi chłopiec”</w:t>
            </w:r>
            <w:r w:rsidRPr="009831E0">
              <w:rPr>
                <w:rFonts w:ascii="Times New Roman" w:hAnsi="Times New Roman" w:cs="Times New Roman"/>
              </w:rPr>
              <w:t xml:space="preserve"> </w:t>
            </w:r>
            <w:r w:rsidRPr="009831E0">
              <w:rPr>
                <w:rFonts w:ascii="Times New Roman" w:hAnsi="Times New Roman" w:cs="Times New Roman"/>
                <w:b/>
              </w:rPr>
              <w:t>– praca z książką;</w:t>
            </w:r>
            <w:r w:rsidRPr="009831E0">
              <w:rPr>
                <w:rFonts w:ascii="Times New Roman" w:hAnsi="Times New Roman" w:cs="Times New Roman"/>
              </w:rPr>
              <w:t xml:space="preserve"> porównywanie obrazków i wskazywanie różnic /”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Pięciolatek - </w:t>
            </w:r>
            <w:r w:rsidRPr="00232BAB">
              <w:rPr>
                <w:rFonts w:ascii="Times New Roman" w:eastAsiaTheme="minorEastAsia" w:hAnsi="Times New Roman" w:cs="Times New Roman"/>
                <w:i/>
                <w:lang w:eastAsia="pl-PL"/>
              </w:rPr>
              <w:t>Razem poznajemy świat”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 cz.4, s.44/ </w:t>
            </w:r>
            <w:r w:rsidR="002452A7">
              <w:rPr>
                <w:rFonts w:ascii="Times New Roman" w:hAnsi="Times New Roman" w:cs="Times New Roman"/>
                <w:b/>
              </w:rPr>
              <w:t xml:space="preserve">. </w:t>
            </w:r>
            <w:r w:rsidRPr="009831E0">
              <w:rPr>
                <w:rFonts w:ascii="Times New Roman" w:hAnsi="Times New Roman" w:cs="Times New Roman"/>
                <w:b/>
              </w:rPr>
              <w:t>„Policz przedmioty”</w:t>
            </w:r>
            <w:r w:rsidRPr="009831E0">
              <w:rPr>
                <w:rFonts w:ascii="Times New Roman" w:hAnsi="Times New Roman" w:cs="Times New Roman"/>
              </w:rPr>
              <w:t xml:space="preserve"> – </w:t>
            </w:r>
            <w:r w:rsidRPr="009831E0">
              <w:rPr>
                <w:rFonts w:ascii="Times New Roman" w:hAnsi="Times New Roman" w:cs="Times New Roman"/>
                <w:b/>
              </w:rPr>
              <w:t>praca z książką;</w:t>
            </w:r>
            <w:r w:rsidRPr="009831E0">
              <w:rPr>
                <w:rFonts w:ascii="Times New Roman" w:hAnsi="Times New Roman" w:cs="Times New Roman"/>
              </w:rPr>
              <w:t xml:space="preserve"> przeliczanie i kolorowanie /”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>Pięciolatek - Razem poznajemy świat” cz.4, s.44/</w:t>
            </w:r>
            <w:r w:rsidRPr="009831E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452A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</w:p>
          <w:p w:rsidR="009831E0" w:rsidRPr="009831E0" w:rsidRDefault="009831E0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31E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zestaw 44.  </w:t>
            </w:r>
          </w:p>
          <w:p w:rsidR="002452A7" w:rsidRPr="002452A7" w:rsidRDefault="002452A7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9831E0" w:rsidRPr="002452A7" w:rsidRDefault="009831E0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452A7">
              <w:rPr>
                <w:rFonts w:ascii="Times New Roman" w:eastAsiaTheme="minorEastAsia" w:hAnsi="Times New Roman" w:cs="Times New Roman"/>
                <w:b/>
                <w:lang w:eastAsia="pl-PL"/>
              </w:rPr>
              <w:t>„Fantazyjny kwiat” – rysowanie flamastrami i </w:t>
            </w:r>
            <w:r w:rsidR="002452A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alowanie bibułką; </w:t>
            </w:r>
            <w:r w:rsidRPr="002452A7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wrażliwości estetycznej poprzez udział w procesie twórczym, budzenie zadowolenia z poznania nowych sposobów ekspresji plastycznej</w:t>
            </w:r>
            <w:r w:rsidR="002452A7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2452A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9831E0" w:rsidRPr="00D56197" w:rsidRDefault="009831E0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452A7">
              <w:rPr>
                <w:rFonts w:ascii="Times New Roman" w:hAnsi="Times New Roman" w:cs="Times New Roman"/>
                <w:b/>
              </w:rPr>
              <w:lastRenderedPageBreak/>
              <w:t>Ćwiczenia wzmacniające mięśnie stopy. Zestaw 44</w:t>
            </w:r>
            <w:r w:rsidR="00D56197">
              <w:rPr>
                <w:rFonts w:ascii="Times New Roman" w:hAnsi="Times New Roman" w:cs="Times New Roman"/>
                <w:b/>
              </w:rPr>
              <w:t xml:space="preserve">; </w:t>
            </w:r>
            <w:r w:rsidRPr="002452A7">
              <w:rPr>
                <w:rFonts w:ascii="Times New Roman" w:hAnsi="Times New Roman" w:cs="Times New Roman"/>
              </w:rPr>
              <w:t xml:space="preserve"> kształtowanie sprawności</w:t>
            </w:r>
            <w:r w:rsidRPr="009831E0">
              <w:rPr>
                <w:rFonts w:ascii="Times New Roman" w:hAnsi="Times New Roman" w:cs="Times New Roman"/>
              </w:rPr>
              <w:t xml:space="preserve"> ogólnej organizmu, zapoznanie z wykorzystaniem </w:t>
            </w:r>
            <w:r w:rsidR="00D56197">
              <w:rPr>
                <w:rFonts w:ascii="Times New Roman" w:hAnsi="Times New Roman" w:cs="Times New Roman"/>
              </w:rPr>
              <w:t>przyboru – hula hop</w:t>
            </w:r>
            <w:r w:rsidRPr="009831E0">
              <w:rPr>
                <w:rFonts w:ascii="Times New Roman" w:hAnsi="Times New Roman" w:cs="Times New Roman"/>
              </w:rPr>
              <w:t>, nauka współpracy w zespołach czwórkowych.</w:t>
            </w:r>
          </w:p>
          <w:p w:rsidR="002452A7" w:rsidRDefault="009831E0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31E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>– zabawy w piaskownicy,  na urządzeniach ogrodowyc</w:t>
            </w:r>
            <w:r w:rsidR="002452A7">
              <w:rPr>
                <w:rFonts w:ascii="Times New Roman" w:eastAsiaTheme="minorEastAsia" w:hAnsi="Times New Roman" w:cs="Times New Roman"/>
                <w:lang w:eastAsia="pl-PL"/>
              </w:rPr>
              <w:t xml:space="preserve">h oraz zabawa bańkami mydlanymi; 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>zachowanie bezpieczeństwa podczas korzystania z </w:t>
            </w:r>
            <w:r w:rsidR="00D56197">
              <w:rPr>
                <w:rFonts w:ascii="Times New Roman" w:eastAsiaTheme="minorEastAsia" w:hAnsi="Times New Roman" w:cs="Times New Roman"/>
                <w:lang w:eastAsia="pl-PL"/>
              </w:rPr>
              <w:t>urządzeń.</w:t>
            </w:r>
          </w:p>
          <w:p w:rsidR="00D56197" w:rsidRDefault="00D56197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9831E0" w:rsidRPr="009831E0" w:rsidRDefault="009831E0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831E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aruzela”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831E0">
              <w:rPr>
                <w:rFonts w:ascii="Times New Roman" w:eastAsiaTheme="minorEastAsia" w:hAnsi="Times New Roman" w:cs="Times New Roman"/>
                <w:b/>
                <w:lang w:eastAsia="pl-PL"/>
              </w:rPr>
              <w:t>- ćwiczenia graficzne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 typu „połącz kropki” / 5-latki Grafomotoryka str.88</w:t>
            </w:r>
            <w:r w:rsidR="002452A7">
              <w:rPr>
                <w:rFonts w:ascii="Times New Roman" w:eastAsiaTheme="minorEastAsia" w:hAnsi="Times New Roman" w:cs="Times New Roman"/>
                <w:lang w:eastAsia="pl-PL"/>
              </w:rPr>
              <w:t xml:space="preserve">/; 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>doskonalenie koordyna</w:t>
            </w:r>
            <w:r w:rsidR="00D56197">
              <w:rPr>
                <w:rFonts w:ascii="Times New Roman" w:eastAsiaTheme="minorEastAsia" w:hAnsi="Times New Roman" w:cs="Times New Roman"/>
                <w:lang w:eastAsia="pl-PL"/>
              </w:rPr>
              <w:t xml:space="preserve">cji wzrokowo – ruchowej. </w:t>
            </w:r>
            <w:r w:rsidRPr="009831E0">
              <w:rPr>
                <w:rFonts w:ascii="Times New Roman" w:eastAsiaTheme="minorEastAsia" w:hAnsi="Times New Roman" w:cs="Times New Roman"/>
                <w:b/>
                <w:lang w:eastAsia="pl-PL"/>
              </w:rPr>
              <w:t>„Zabawy, które znamy – karuzela”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Pr="009831E0">
              <w:rPr>
                <w:rFonts w:ascii="Times New Roman" w:eastAsiaTheme="minorEastAsia" w:hAnsi="Times New Roman" w:cs="Times New Roman"/>
                <w:b/>
                <w:lang w:eastAsia="pl-PL"/>
              </w:rPr>
              <w:t>zabawa ze śpiewem przy muzyce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 CD „Muzyka na każdą okazję” nr 9</w:t>
            </w:r>
          </w:p>
          <w:p w:rsidR="00BE3884" w:rsidRPr="002452A7" w:rsidRDefault="009831E0" w:rsidP="00D56197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9831E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Układamy puzzle” – 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>układanie puzzli, dobieranek, segregowanie, porządkowanie, naprawa pudełek</w:t>
            </w:r>
            <w:r w:rsidR="00D56197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9831E0">
              <w:rPr>
                <w:rFonts w:ascii="Times New Roman" w:eastAsiaTheme="minorEastAsia" w:hAnsi="Times New Roman"/>
                <w:b/>
                <w:lang w:eastAsia="pl-PL"/>
              </w:rPr>
              <w:t>Zabawy swobodne w </w:t>
            </w:r>
            <w:r w:rsidR="002452A7">
              <w:rPr>
                <w:rFonts w:ascii="Times New Roman" w:eastAsiaTheme="minorEastAsia" w:hAnsi="Times New Roman"/>
                <w:b/>
                <w:lang w:eastAsia="pl-PL"/>
              </w:rPr>
              <w:t xml:space="preserve">kącikach zainteresowań; </w:t>
            </w:r>
            <w:r w:rsidRPr="009831E0">
              <w:rPr>
                <w:rFonts w:ascii="Times New Roman" w:hAnsi="Times New Roman" w:cs="Times New Roman"/>
              </w:rPr>
              <w:t>rozwijanie samodzielności w podejmowaniu decyzji i realizacji zabawy zgodnie z przyjętymi w grupie zasadami</w:t>
            </w:r>
            <w:r w:rsidRPr="009831E0">
              <w:rPr>
                <w:rFonts w:ascii="Times New Roman" w:hAnsi="Times New Roman" w:cs="Times New Roman"/>
                <w:b/>
              </w:rPr>
              <w:t xml:space="preserve">, </w:t>
            </w:r>
            <w:r w:rsidRPr="009831E0">
              <w:rPr>
                <w:rFonts w:ascii="Times New Roman" w:hAnsi="Times New Roman" w:cs="Times New Roman"/>
              </w:rPr>
              <w:t>wyrabianie postawy współdziałania, koleżeństwa i pomocy</w:t>
            </w:r>
            <w:r w:rsidR="002452A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2452A7" w:rsidP="00D56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9831E0">
              <w:rPr>
                <w:rFonts w:ascii="Times New Roman" w:hAnsi="Times New Roman" w:cs="Times New Roman"/>
              </w:rPr>
              <w:t xml:space="preserve"> zachęcanie do nawiązywania relacji rówieśniczych</w:t>
            </w:r>
          </w:p>
          <w:p w:rsidR="002452A7" w:rsidRDefault="002452A7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</w:t>
            </w:r>
          </w:p>
          <w:p w:rsidR="002452A7" w:rsidRPr="002452A7" w:rsidRDefault="002452A7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liczenia i kolorowania</w:t>
            </w:r>
          </w:p>
          <w:p w:rsidR="002452A7" w:rsidRDefault="002452A7" w:rsidP="00D56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52A7" w:rsidRDefault="002452A7" w:rsidP="00D56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52A7" w:rsidRDefault="002452A7" w:rsidP="00D56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6197" w:rsidRPr="00600CFA" w:rsidRDefault="00D56197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</w:t>
            </w:r>
            <w:r w:rsidRPr="00600CF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ekspresji plastycznej </w:t>
            </w:r>
          </w:p>
          <w:p w:rsidR="00D56197" w:rsidRDefault="00D56197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>-w</w:t>
            </w:r>
            <w:r w:rsidRPr="00C214D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rażanie do zachowania ładu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i </w:t>
            </w:r>
            <w:r w:rsidRPr="00C214D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rządku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w </w:t>
            </w:r>
            <w:r w:rsidRPr="00C214D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iejscu pracy</w:t>
            </w:r>
          </w:p>
          <w:p w:rsidR="00D56197" w:rsidRDefault="00D56197" w:rsidP="00D56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9831E0">
              <w:rPr>
                <w:rFonts w:ascii="Times New Roman" w:hAnsi="Times New Roman" w:cs="Times New Roman"/>
              </w:rPr>
              <w:t xml:space="preserve"> kształtowanie prawidłowego wysklepienia stopy – przeciwdziałanie płaskostopiu</w:t>
            </w:r>
          </w:p>
          <w:p w:rsidR="00D56197" w:rsidRDefault="00D56197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zasad obowiązujących na placu przedszkolnym, wyzwalanie radości</w:t>
            </w:r>
          </w:p>
          <w:p w:rsidR="00D56197" w:rsidRDefault="00D56197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starannego wykonania zadania   </w:t>
            </w:r>
          </w:p>
          <w:p w:rsidR="00D56197" w:rsidRDefault="00D56197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dbania o ład i porządek w najbliższym otoczeniu</w:t>
            </w:r>
          </w:p>
          <w:p w:rsidR="00D56197" w:rsidRPr="009831E0" w:rsidRDefault="00D56197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831E0">
              <w:rPr>
                <w:rFonts w:ascii="Times New Roman" w:eastAsiaTheme="minorEastAsia" w:hAnsi="Times New Roman" w:cs="Times New Roman"/>
                <w:lang w:eastAsia="pl-PL"/>
              </w:rPr>
              <w:t xml:space="preserve"> wyrabianie postawy współgospodarza</w:t>
            </w:r>
          </w:p>
          <w:p w:rsidR="00D56197" w:rsidRPr="009831E0" w:rsidRDefault="00D56197" w:rsidP="00D56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452A7" w:rsidRDefault="002452A7" w:rsidP="00D56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amięta o zasadach kodeksu grupowego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</w:t>
            </w:r>
            <w:r w:rsidR="002452A7">
              <w:rPr>
                <w:rFonts w:ascii="Times New Roman" w:eastAsia="Times New Roman" w:hAnsi="Times New Roman" w:cs="Times New Roman"/>
              </w:rPr>
              <w:t xml:space="preserve">o przelicza i koloruje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D56197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wykonuje pracę plastyczną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56197">
              <w:rPr>
                <w:rFonts w:ascii="Times New Roman" w:eastAsia="Times New Roman" w:hAnsi="Times New Roman" w:cs="Times New Roman"/>
              </w:rPr>
              <w:t xml:space="preserve">chętnie projektuje pracę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rawidłowo wykonuje zadania ruchowe </w:t>
            </w:r>
          </w:p>
          <w:p w:rsidR="00D56197" w:rsidRDefault="00D56197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awnie czworakuje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BE3884" w:rsidRDefault="00A34D3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tworzyć bańki mydlane</w:t>
            </w:r>
          </w:p>
          <w:p w:rsidR="00A34D30" w:rsidRDefault="00A34D3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</w:t>
            </w:r>
            <w:r w:rsidR="00A34D30">
              <w:rPr>
                <w:rFonts w:ascii="Times New Roman" w:eastAsia="Times New Roman" w:hAnsi="Times New Roman" w:cs="Times New Roman"/>
              </w:rPr>
              <w:t>otrafi łączyć precyzyjnie kropki i rysować linie</w:t>
            </w:r>
          </w:p>
          <w:p w:rsidR="00A34D30" w:rsidRDefault="00A34D3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puzzle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wykon</w:t>
            </w:r>
            <w:r w:rsidR="00A34D30">
              <w:rPr>
                <w:rFonts w:ascii="Times New Roman" w:eastAsia="Times New Roman" w:hAnsi="Times New Roman" w:cs="Times New Roman"/>
              </w:rPr>
              <w:t xml:space="preserve">uje zaproponowane działani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4D30" w:rsidRDefault="00A34D3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podejmuje decyzje</w:t>
            </w:r>
          </w:p>
          <w:p w:rsidR="00A34D30" w:rsidRDefault="00232BAB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pomocne</w:t>
            </w:r>
            <w:r w:rsidR="00A34D30">
              <w:rPr>
                <w:rFonts w:ascii="Times New Roman" w:eastAsia="Times New Roman" w:hAnsi="Times New Roman" w:cs="Times New Roman"/>
              </w:rPr>
              <w:t xml:space="preserve"> i koleżeńsk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A34D30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E3884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9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32BAB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BE3884" w:rsidRDefault="00BE3884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E3884" w:rsidRDefault="00232BAB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0221E4" w:rsidRDefault="000221E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90531B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na każdą</w:t>
            </w:r>
            <w:r w:rsidR="00A34D3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pogodę</w:t>
            </w:r>
            <w:r w:rsidR="00BE3884" w:rsidRPr="0049136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Pr="00491369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84" w:rsidRDefault="00BE3884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30" w:rsidRPr="00A34D30" w:rsidRDefault="00A34D30" w:rsidP="00A34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Pr="00A34D30">
              <w:rPr>
                <w:rFonts w:ascii="Times New Roman" w:hAnsi="Times New Roman" w:cs="Times New Roman"/>
                <w:b/>
              </w:rPr>
              <w:t>abaw</w:t>
            </w:r>
            <w:r>
              <w:rPr>
                <w:rFonts w:ascii="Times New Roman" w:hAnsi="Times New Roman" w:cs="Times New Roman"/>
                <w:b/>
              </w:rPr>
              <w:t xml:space="preserve">y dowolnie wybranymi zabawkami; </w:t>
            </w:r>
            <w:r w:rsidRPr="00A34D30">
              <w:rPr>
                <w:rFonts w:ascii="Times New Roman" w:hAnsi="Times New Roman" w:cs="Times New Roman"/>
              </w:rPr>
              <w:t>zachęcanie do nawiązywania relacji rówieśniczych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34D30">
              <w:rPr>
                <w:rFonts w:ascii="Times New Roman" w:eastAsiaTheme="minorEastAsia" w:hAnsi="Times New Roman" w:cs="Times New Roman"/>
                <w:b/>
                <w:lang w:eastAsia="pl-PL"/>
              </w:rPr>
              <w:t>„Mówimy poprawnie”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Pr="00A34D30">
              <w:rPr>
                <w:rFonts w:ascii="Times New Roman" w:eastAsiaTheme="minorEastAsia" w:hAnsi="Times New Roman" w:cs="Times New Roman"/>
                <w:b/>
                <w:lang w:eastAsia="pl-PL"/>
              </w:rPr>
              <w:t>zabawa logorytmiczna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>kształcenie umiejętności wyrazistej, prawidłowej wymow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34D3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ocyk” - rysowanie wzorów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 śladzie;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>kształcenie właściweg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nacisku.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A34D30" w:rsidRPr="00A34D30" w:rsidRDefault="00A34D30" w:rsidP="00A34D3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4D3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 xml:space="preserve">zestaw 44.  </w:t>
            </w:r>
          </w:p>
          <w:p w:rsidR="00A34D30" w:rsidRPr="00A34D30" w:rsidRDefault="00A34D30" w:rsidP="00A34D3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p w:rsidR="00A34D30" w:rsidRPr="00A34D30" w:rsidRDefault="00A34D30" w:rsidP="00A34D3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4D30">
              <w:rPr>
                <w:rFonts w:ascii="Times New Roman" w:eastAsiaTheme="minorEastAsia" w:hAnsi="Times New Roman" w:cs="Times New Roman"/>
                <w:b/>
                <w:lang w:eastAsia="pl-PL"/>
              </w:rPr>
              <w:t>„Lato” – tworzenie ruchomego obrazu i układanie opowiadani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na podstawie serii obrazków;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umiejętności logicznego kojarzenia faktów pokazywan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h na poszczególnych obrazkach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>, doskonalenie umiejętności analizy głoskowej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A34D30" w:rsidRPr="00A34D30" w:rsidRDefault="00A34D30" w:rsidP="00A34D3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4D30">
              <w:rPr>
                <w:rFonts w:ascii="Times New Roman" w:eastAsiaTheme="minorEastAsia" w:hAnsi="Times New Roman" w:cs="Times New Roman"/>
                <w:b/>
                <w:lang w:eastAsia="pl-PL"/>
              </w:rPr>
              <w:t>„Zabawy na każdą pogodę</w:t>
            </w:r>
            <w:r w:rsidRPr="00A34D30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A34D3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– zabawy przy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uzyce;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wokalnych i słuchowych predyspozycji muzycznych, poczucia rytmu, wyzwalanie radości i zadowolenia</w:t>
            </w:r>
            <w:r w:rsidR="00300241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300241" w:rsidRDefault="00A34D30" w:rsidP="00A34D3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4D3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orzystaniem sprzętu terenoweg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>zaspokoj</w:t>
            </w:r>
            <w:r w:rsidR="00300241">
              <w:rPr>
                <w:rFonts w:ascii="Times New Roman" w:eastAsiaTheme="minorEastAsia" w:hAnsi="Times New Roman" w:cs="Times New Roman"/>
                <w:lang w:eastAsia="pl-PL"/>
              </w:rPr>
              <w:t>enie naturalnej potrzeby ruchu.</w:t>
            </w:r>
          </w:p>
          <w:p w:rsidR="00300241" w:rsidRPr="00A34D30" w:rsidRDefault="00300241" w:rsidP="00A34D3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34D30" w:rsidRPr="00300241" w:rsidRDefault="00A34D30" w:rsidP="00A34D3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4D30">
              <w:rPr>
                <w:rFonts w:ascii="Times New Roman" w:eastAsiaTheme="minorEastAsia" w:hAnsi="Times New Roman" w:cs="Times New Roman"/>
                <w:b/>
                <w:lang w:eastAsia="pl-PL"/>
              </w:rPr>
              <w:t>„Skojarzenia” – zabawa dydaktyczn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A34D3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>rozwijanie myślenia i wzbogacanie czynnego słownika</w:t>
            </w:r>
            <w:r w:rsidR="00300241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A34D30">
              <w:rPr>
                <w:rFonts w:ascii="Times New Roman" w:hAnsi="Times New Roman" w:cs="Times New Roman"/>
                <w:b/>
              </w:rPr>
              <w:t xml:space="preserve">Jak pachnie lato?” – zabawa </w:t>
            </w:r>
            <w:r w:rsidRPr="00A34D30">
              <w:rPr>
                <w:rFonts w:ascii="Times New Roman" w:hAnsi="Times New Roman" w:cs="Times New Roman"/>
                <w:b/>
              </w:rPr>
              <w:lastRenderedPageBreak/>
              <w:t>z chustą animacyjną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34D30">
              <w:rPr>
                <w:rFonts w:ascii="Times New Roman" w:hAnsi="Times New Roman" w:cs="Times New Roman"/>
              </w:rPr>
              <w:t>wdrażanie do współdziałania poprzez jednoczesne wykonywanie takich samych ruchów</w:t>
            </w:r>
            <w:r w:rsidR="00300241">
              <w:rPr>
                <w:rFonts w:ascii="Times New Roman" w:hAnsi="Times New Roman" w:cs="Times New Roman"/>
              </w:rPr>
              <w:t xml:space="preserve">. </w:t>
            </w:r>
          </w:p>
          <w:p w:rsidR="00BE3884" w:rsidRPr="00A34D30" w:rsidRDefault="00A34D30" w:rsidP="0030024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A34D3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Zabawki też mają wakacje” –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>porządkowanie zabawek, wybór 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abawek uszkodzonych, do naprawy;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>wyrabianie postawy współgospodarza</w:t>
            </w:r>
            <w:r w:rsidR="00300241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A34D30">
              <w:rPr>
                <w:rFonts w:ascii="Times New Roman" w:eastAsiaTheme="minorEastAsia" w:hAnsi="Times New Roman"/>
                <w:b/>
                <w:lang w:eastAsia="pl-PL"/>
              </w:rPr>
              <w:t>Zabawy swobodne w </w:t>
            </w:r>
            <w:r>
              <w:rPr>
                <w:rFonts w:ascii="Times New Roman" w:eastAsiaTheme="minorEastAsia" w:hAnsi="Times New Roman"/>
                <w:b/>
                <w:lang w:eastAsia="pl-PL"/>
              </w:rPr>
              <w:t xml:space="preserve">kącikach zainteresowań; </w:t>
            </w:r>
            <w:r w:rsidRPr="00A34D30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  <w:r w:rsidRPr="00A34D30">
              <w:rPr>
                <w:rFonts w:ascii="Times New Roman" w:hAnsi="Times New Roman" w:cs="Times New Roman"/>
              </w:rPr>
              <w:t>rozwijanie samodzielności w podejmowaniu decyzji i realizacji zabawy zgodnie z przyjętymi w grupie zasadami</w:t>
            </w:r>
            <w:r w:rsidR="00300241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A34D30" w:rsidP="00E52B2D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A34D30">
              <w:rPr>
                <w:rFonts w:ascii="Times New Roman" w:hAnsi="Times New Roman" w:cs="Times New Roman"/>
              </w:rPr>
              <w:t xml:space="preserve"> zaspokoj</w:t>
            </w:r>
            <w:r>
              <w:rPr>
                <w:rFonts w:ascii="Times New Roman" w:hAnsi="Times New Roman" w:cs="Times New Roman"/>
              </w:rPr>
              <w:t>enie naturalnej potrzeby zabawy</w:t>
            </w:r>
          </w:p>
          <w:p w:rsidR="00A34D30" w:rsidRDefault="00A34D30" w:rsidP="00E52B2D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wyrazistej mowy</w:t>
            </w:r>
          </w:p>
          <w:p w:rsidR="00A34D30" w:rsidRDefault="00A34D30" w:rsidP="00E52B2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koordynacji wzrokow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–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 xml:space="preserve"> ruchowej</w:t>
            </w:r>
          </w:p>
          <w:p w:rsidR="00A34D30" w:rsidRDefault="00A34D30" w:rsidP="00E52B2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34D30" w:rsidRDefault="00A34D30" w:rsidP="00E52B2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34D30" w:rsidRDefault="00A34D30" w:rsidP="00E52B2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wypowiedzi wielozdaniowych związanych z ilustracjami i powiązanych logicznym wątkiem</w:t>
            </w:r>
          </w:p>
          <w:p w:rsidR="00300241" w:rsidRDefault="00300241" w:rsidP="00E52B2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zainteresowań muzycznych </w:t>
            </w:r>
          </w:p>
          <w:p w:rsidR="00300241" w:rsidRDefault="00300241" w:rsidP="00E52B2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kształcenie poczucia rytmu </w:t>
            </w:r>
          </w:p>
          <w:p w:rsidR="00300241" w:rsidRDefault="00300241" w:rsidP="0030024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przestrzegania zasad bezpiecznej zabawy</w:t>
            </w:r>
          </w:p>
          <w:p w:rsidR="00300241" w:rsidRDefault="00300241" w:rsidP="0030024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00241" w:rsidRDefault="00300241" w:rsidP="0030024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00241" w:rsidRDefault="00300241" w:rsidP="0030024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logicznego myślenia </w:t>
            </w:r>
          </w:p>
          <w:p w:rsidR="00300241" w:rsidRDefault="00300241" w:rsidP="0030024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-zachęcenie do współdziałania z innymi </w:t>
            </w:r>
          </w:p>
          <w:p w:rsidR="00300241" w:rsidRDefault="00300241" w:rsidP="0030024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34D30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dbania o ład i porządek w najbliższym otoczeniu</w:t>
            </w:r>
          </w:p>
          <w:p w:rsidR="00300241" w:rsidRPr="00A34D30" w:rsidRDefault="00300241" w:rsidP="0030024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34D30">
              <w:rPr>
                <w:rFonts w:ascii="Times New Roman" w:hAnsi="Times New Roman" w:cs="Times New Roman"/>
              </w:rPr>
              <w:t xml:space="preserve"> wyrabianie postawy współdziałania, koleżeństwa i pomocy</w:t>
            </w:r>
          </w:p>
          <w:p w:rsidR="00300241" w:rsidRDefault="00300241" w:rsidP="0030024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00241" w:rsidRDefault="00300241" w:rsidP="00E52B2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4" w:rsidRDefault="00A34D3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 innymi dziećmi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po śladzie linie ukośne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posługuje się kredkami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E3884" w:rsidRDefault="00A34D30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wymienić cechy charakterystyczne </w:t>
            </w:r>
            <w:r w:rsidR="00300241">
              <w:rPr>
                <w:rFonts w:ascii="Times New Roman" w:eastAsia="Times New Roman" w:hAnsi="Times New Roman" w:cs="Times New Roman"/>
              </w:rPr>
              <w:t>lata</w:t>
            </w:r>
          </w:p>
          <w:p w:rsidR="00BE3884" w:rsidRDefault="00300241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treść  opowiadania</w:t>
            </w:r>
          </w:p>
          <w:p w:rsidR="00300241" w:rsidRDefault="00BE3884" w:rsidP="003002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00241">
              <w:rPr>
                <w:rFonts w:ascii="Times New Roman" w:eastAsia="Times New Roman" w:hAnsi="Times New Roman" w:cs="Times New Roman"/>
              </w:rPr>
              <w:t xml:space="preserve">śpiewa piosenki </w:t>
            </w:r>
          </w:p>
          <w:p w:rsidR="00BE3884" w:rsidRDefault="00BE3884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00241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300241" w:rsidRDefault="00300241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do muzyki</w:t>
            </w:r>
          </w:p>
          <w:p w:rsidR="00300241" w:rsidRDefault="00300241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radosne </w:t>
            </w:r>
          </w:p>
          <w:p w:rsidR="00300241" w:rsidRDefault="00300241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bezpieczeństwa podczas pobytu w ogrodzie przedszkolnym</w:t>
            </w:r>
          </w:p>
          <w:p w:rsidR="00300241" w:rsidRDefault="00300241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skojarzenia z określonym słowem </w:t>
            </w:r>
          </w:p>
          <w:p w:rsidR="00300241" w:rsidRDefault="00300241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poleceń nauczyciela </w:t>
            </w:r>
          </w:p>
          <w:p w:rsidR="00300241" w:rsidRDefault="00300241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współpracuje z innymi w czasie zabawy </w:t>
            </w:r>
          </w:p>
          <w:p w:rsidR="00300241" w:rsidRDefault="00300241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ład i porządek w swojej Sali</w:t>
            </w:r>
          </w:p>
          <w:p w:rsidR="00300241" w:rsidRDefault="00300241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koleżeńskie, pomocne i chętne do współpracy z innymi </w:t>
            </w:r>
          </w:p>
        </w:tc>
      </w:tr>
      <w:tr w:rsidR="00CF6C2A" w:rsidTr="00E52B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A" w:rsidRDefault="00CF6C2A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Uwagi 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2A" w:rsidRDefault="00CF6C2A" w:rsidP="00E52B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A" w:rsidRDefault="00CF6C2A" w:rsidP="00A34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A" w:rsidRDefault="00CF6C2A" w:rsidP="00E52B2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A" w:rsidRDefault="00CF6C2A" w:rsidP="00E52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3884" w:rsidRDefault="00BE3884" w:rsidP="00BE3884"/>
    <w:p w:rsidR="00BE3884" w:rsidRDefault="00BE3884" w:rsidP="00BE3884"/>
    <w:p w:rsidR="00BE3884" w:rsidRPr="000221E4" w:rsidRDefault="00300241" w:rsidP="00300241">
      <w:pPr>
        <w:jc w:val="right"/>
        <w:rPr>
          <w:rFonts w:ascii="Times New Roman" w:hAnsi="Times New Roman" w:cs="Times New Roman"/>
        </w:rPr>
      </w:pPr>
      <w:r>
        <w:t xml:space="preserve"> </w:t>
      </w:r>
      <w:r w:rsidRPr="000221E4">
        <w:rPr>
          <w:rFonts w:ascii="Times New Roman" w:hAnsi="Times New Roman" w:cs="Times New Roman"/>
        </w:rPr>
        <w:t xml:space="preserve">Na podstawie przewodników plany pracy opracowała nauczycielka Małgorzata Pędziwiatr </w:t>
      </w:r>
    </w:p>
    <w:p w:rsidR="00BE3884" w:rsidRDefault="00BE3884" w:rsidP="00BE3884"/>
    <w:p w:rsidR="004B32C6" w:rsidRDefault="004B32C6" w:rsidP="004B32C6"/>
    <w:p w:rsidR="004B32C6" w:rsidRDefault="004B32C6" w:rsidP="004B32C6"/>
    <w:p w:rsidR="004B32C6" w:rsidRDefault="004B32C6" w:rsidP="004B32C6"/>
    <w:p w:rsidR="004B32C6" w:rsidRDefault="004B32C6"/>
    <w:sectPr w:rsidR="004B32C6" w:rsidSect="00F843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D7" w:rsidRDefault="00E751D7" w:rsidP="00847CBB">
      <w:pPr>
        <w:spacing w:after="0" w:line="240" w:lineRule="auto"/>
      </w:pPr>
      <w:r>
        <w:separator/>
      </w:r>
    </w:p>
  </w:endnote>
  <w:endnote w:type="continuationSeparator" w:id="0">
    <w:p w:rsidR="00E751D7" w:rsidRDefault="00E751D7" w:rsidP="0084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TAB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tykwaTorunska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D7" w:rsidRDefault="00E751D7" w:rsidP="00847CBB">
      <w:pPr>
        <w:spacing w:after="0" w:line="240" w:lineRule="auto"/>
      </w:pPr>
      <w:r>
        <w:separator/>
      </w:r>
    </w:p>
  </w:footnote>
  <w:footnote w:type="continuationSeparator" w:id="0">
    <w:p w:rsidR="00E751D7" w:rsidRDefault="00E751D7" w:rsidP="0084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40777A"/>
    <w:multiLevelType w:val="hybridMultilevel"/>
    <w:tmpl w:val="899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0045"/>
    <w:multiLevelType w:val="hybridMultilevel"/>
    <w:tmpl w:val="55B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33A80"/>
    <w:multiLevelType w:val="hybridMultilevel"/>
    <w:tmpl w:val="04D4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448C8"/>
    <w:multiLevelType w:val="hybridMultilevel"/>
    <w:tmpl w:val="CCDE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6633D"/>
    <w:multiLevelType w:val="hybridMultilevel"/>
    <w:tmpl w:val="B6521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53C9D"/>
    <w:multiLevelType w:val="hybridMultilevel"/>
    <w:tmpl w:val="1DDAA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81AD7"/>
    <w:multiLevelType w:val="hybridMultilevel"/>
    <w:tmpl w:val="B95EC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6411A"/>
    <w:multiLevelType w:val="hybridMultilevel"/>
    <w:tmpl w:val="2E5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44778"/>
    <w:multiLevelType w:val="hybridMultilevel"/>
    <w:tmpl w:val="3E9A22A4"/>
    <w:lvl w:ilvl="0" w:tplc="C98234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D653B"/>
    <w:multiLevelType w:val="hybridMultilevel"/>
    <w:tmpl w:val="B766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672A3"/>
    <w:multiLevelType w:val="hybridMultilevel"/>
    <w:tmpl w:val="E5F2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C36EE"/>
    <w:multiLevelType w:val="hybridMultilevel"/>
    <w:tmpl w:val="0E24E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628EA"/>
    <w:multiLevelType w:val="hybridMultilevel"/>
    <w:tmpl w:val="4CA83696"/>
    <w:lvl w:ilvl="0" w:tplc="810E8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20C27"/>
    <w:multiLevelType w:val="hybridMultilevel"/>
    <w:tmpl w:val="E3F2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673"/>
    <w:multiLevelType w:val="hybridMultilevel"/>
    <w:tmpl w:val="D9764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15CDD"/>
    <w:multiLevelType w:val="hybridMultilevel"/>
    <w:tmpl w:val="B7665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7787"/>
    <w:multiLevelType w:val="multilevel"/>
    <w:tmpl w:val="FEFC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727E8"/>
    <w:multiLevelType w:val="hybridMultilevel"/>
    <w:tmpl w:val="40BC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8674C"/>
    <w:multiLevelType w:val="hybridMultilevel"/>
    <w:tmpl w:val="284C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55CD6"/>
    <w:multiLevelType w:val="hybridMultilevel"/>
    <w:tmpl w:val="939A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62891"/>
    <w:multiLevelType w:val="hybridMultilevel"/>
    <w:tmpl w:val="23748572"/>
    <w:lvl w:ilvl="0" w:tplc="296ED3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43603"/>
    <w:multiLevelType w:val="hybridMultilevel"/>
    <w:tmpl w:val="815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A1693"/>
    <w:multiLevelType w:val="hybridMultilevel"/>
    <w:tmpl w:val="73A87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D6AD4"/>
    <w:multiLevelType w:val="hybridMultilevel"/>
    <w:tmpl w:val="194A747E"/>
    <w:lvl w:ilvl="0" w:tplc="9DC87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453F1"/>
    <w:multiLevelType w:val="hybridMultilevel"/>
    <w:tmpl w:val="0086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C1642"/>
    <w:multiLevelType w:val="hybridMultilevel"/>
    <w:tmpl w:val="4950F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C2841"/>
    <w:multiLevelType w:val="hybridMultilevel"/>
    <w:tmpl w:val="1440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27"/>
  </w:num>
  <w:num w:numId="8">
    <w:abstractNumId w:val="8"/>
  </w:num>
  <w:num w:numId="9">
    <w:abstractNumId w:val="16"/>
  </w:num>
  <w:num w:numId="10">
    <w:abstractNumId w:val="25"/>
  </w:num>
  <w:num w:numId="11">
    <w:abstractNumId w:val="12"/>
  </w:num>
  <w:num w:numId="12">
    <w:abstractNumId w:val="19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3"/>
  </w:num>
  <w:num w:numId="17">
    <w:abstractNumId w:val="23"/>
  </w:num>
  <w:num w:numId="18">
    <w:abstractNumId w:val="20"/>
  </w:num>
  <w:num w:numId="19">
    <w:abstractNumId w:val="17"/>
  </w:num>
  <w:num w:numId="20">
    <w:abstractNumId w:val="2"/>
  </w:num>
  <w:num w:numId="21">
    <w:abstractNumId w:val="22"/>
  </w:num>
  <w:num w:numId="22">
    <w:abstractNumId w:val="9"/>
  </w:num>
  <w:num w:numId="23">
    <w:abstractNumId w:val="18"/>
  </w:num>
  <w:num w:numId="24">
    <w:abstractNumId w:val="14"/>
  </w:num>
  <w:num w:numId="25">
    <w:abstractNumId w:val="26"/>
  </w:num>
  <w:num w:numId="26">
    <w:abstractNumId w:val="10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79"/>
    <w:rsid w:val="00001861"/>
    <w:rsid w:val="0000200C"/>
    <w:rsid w:val="0001119E"/>
    <w:rsid w:val="000221E4"/>
    <w:rsid w:val="00032ECB"/>
    <w:rsid w:val="00036B4F"/>
    <w:rsid w:val="0004328F"/>
    <w:rsid w:val="00044023"/>
    <w:rsid w:val="000A0A2F"/>
    <w:rsid w:val="000A1E41"/>
    <w:rsid w:val="000A3A99"/>
    <w:rsid w:val="000C41A3"/>
    <w:rsid w:val="000E17E2"/>
    <w:rsid w:val="000F477A"/>
    <w:rsid w:val="00146AE5"/>
    <w:rsid w:val="001502C4"/>
    <w:rsid w:val="001A2071"/>
    <w:rsid w:val="001A50FB"/>
    <w:rsid w:val="001D1765"/>
    <w:rsid w:val="001E29D5"/>
    <w:rsid w:val="0020406A"/>
    <w:rsid w:val="00206786"/>
    <w:rsid w:val="00232BAB"/>
    <w:rsid w:val="00233EB4"/>
    <w:rsid w:val="002452A7"/>
    <w:rsid w:val="00281593"/>
    <w:rsid w:val="00293658"/>
    <w:rsid w:val="002949EE"/>
    <w:rsid w:val="002D2E62"/>
    <w:rsid w:val="002D4CD7"/>
    <w:rsid w:val="002D6892"/>
    <w:rsid w:val="00300241"/>
    <w:rsid w:val="00326FD4"/>
    <w:rsid w:val="0033265E"/>
    <w:rsid w:val="00350330"/>
    <w:rsid w:val="00354FD2"/>
    <w:rsid w:val="00355BE9"/>
    <w:rsid w:val="00362282"/>
    <w:rsid w:val="00363011"/>
    <w:rsid w:val="00383C33"/>
    <w:rsid w:val="003954DE"/>
    <w:rsid w:val="003A1FAF"/>
    <w:rsid w:val="003A2C4D"/>
    <w:rsid w:val="003A55E8"/>
    <w:rsid w:val="003E018C"/>
    <w:rsid w:val="00405E95"/>
    <w:rsid w:val="00411BA8"/>
    <w:rsid w:val="00442935"/>
    <w:rsid w:val="004501F4"/>
    <w:rsid w:val="004728F1"/>
    <w:rsid w:val="004B32C6"/>
    <w:rsid w:val="0050489B"/>
    <w:rsid w:val="00540CCE"/>
    <w:rsid w:val="00562AC7"/>
    <w:rsid w:val="00563F44"/>
    <w:rsid w:val="00576F4C"/>
    <w:rsid w:val="005837CF"/>
    <w:rsid w:val="005C4833"/>
    <w:rsid w:val="005E7F2A"/>
    <w:rsid w:val="00601F85"/>
    <w:rsid w:val="00614A77"/>
    <w:rsid w:val="00616778"/>
    <w:rsid w:val="00625A44"/>
    <w:rsid w:val="0064300B"/>
    <w:rsid w:val="00644897"/>
    <w:rsid w:val="0064492E"/>
    <w:rsid w:val="006474EB"/>
    <w:rsid w:val="006648D6"/>
    <w:rsid w:val="00671CFF"/>
    <w:rsid w:val="00674CB1"/>
    <w:rsid w:val="00680794"/>
    <w:rsid w:val="006A5E15"/>
    <w:rsid w:val="006D4654"/>
    <w:rsid w:val="00727710"/>
    <w:rsid w:val="0074733D"/>
    <w:rsid w:val="00765441"/>
    <w:rsid w:val="007724CA"/>
    <w:rsid w:val="00787E1F"/>
    <w:rsid w:val="007978C3"/>
    <w:rsid w:val="007B390D"/>
    <w:rsid w:val="007E4867"/>
    <w:rsid w:val="007F65DC"/>
    <w:rsid w:val="0084170D"/>
    <w:rsid w:val="00847CBB"/>
    <w:rsid w:val="00873836"/>
    <w:rsid w:val="00885C6A"/>
    <w:rsid w:val="008A3936"/>
    <w:rsid w:val="008A433B"/>
    <w:rsid w:val="008A74A7"/>
    <w:rsid w:val="008B10F2"/>
    <w:rsid w:val="008B6CA5"/>
    <w:rsid w:val="00904874"/>
    <w:rsid w:val="0090531B"/>
    <w:rsid w:val="00906EF2"/>
    <w:rsid w:val="00943BFA"/>
    <w:rsid w:val="009569EB"/>
    <w:rsid w:val="00966E86"/>
    <w:rsid w:val="0097452A"/>
    <w:rsid w:val="00982535"/>
    <w:rsid w:val="009831E0"/>
    <w:rsid w:val="009A0B90"/>
    <w:rsid w:val="009C32DD"/>
    <w:rsid w:val="009E7B79"/>
    <w:rsid w:val="00A11E58"/>
    <w:rsid w:val="00A34D30"/>
    <w:rsid w:val="00A46D6E"/>
    <w:rsid w:val="00A56BFC"/>
    <w:rsid w:val="00AA32EC"/>
    <w:rsid w:val="00AA426C"/>
    <w:rsid w:val="00AA7107"/>
    <w:rsid w:val="00AB2149"/>
    <w:rsid w:val="00AC5FBC"/>
    <w:rsid w:val="00AD429B"/>
    <w:rsid w:val="00AF3E3E"/>
    <w:rsid w:val="00B0228C"/>
    <w:rsid w:val="00B2396E"/>
    <w:rsid w:val="00B365FD"/>
    <w:rsid w:val="00B60725"/>
    <w:rsid w:val="00B67629"/>
    <w:rsid w:val="00B847D0"/>
    <w:rsid w:val="00B901CA"/>
    <w:rsid w:val="00BA27FA"/>
    <w:rsid w:val="00BA6693"/>
    <w:rsid w:val="00BC4429"/>
    <w:rsid w:val="00BE3884"/>
    <w:rsid w:val="00BF594F"/>
    <w:rsid w:val="00C42D97"/>
    <w:rsid w:val="00C61BB5"/>
    <w:rsid w:val="00CA1471"/>
    <w:rsid w:val="00CB0F14"/>
    <w:rsid w:val="00CE0E9D"/>
    <w:rsid w:val="00CF5B1B"/>
    <w:rsid w:val="00CF6C2A"/>
    <w:rsid w:val="00D201CF"/>
    <w:rsid w:val="00D2333C"/>
    <w:rsid w:val="00D56197"/>
    <w:rsid w:val="00D75A1E"/>
    <w:rsid w:val="00D90B59"/>
    <w:rsid w:val="00DC0A73"/>
    <w:rsid w:val="00DD5A2C"/>
    <w:rsid w:val="00DD5CB1"/>
    <w:rsid w:val="00DD6A1F"/>
    <w:rsid w:val="00DD7398"/>
    <w:rsid w:val="00DF0B1B"/>
    <w:rsid w:val="00E16D8B"/>
    <w:rsid w:val="00E22CB2"/>
    <w:rsid w:val="00E35D77"/>
    <w:rsid w:val="00E47908"/>
    <w:rsid w:val="00E52B2D"/>
    <w:rsid w:val="00E660C0"/>
    <w:rsid w:val="00E751D7"/>
    <w:rsid w:val="00EA1030"/>
    <w:rsid w:val="00EA40D7"/>
    <w:rsid w:val="00ED333E"/>
    <w:rsid w:val="00F00951"/>
    <w:rsid w:val="00F27042"/>
    <w:rsid w:val="00F4282C"/>
    <w:rsid w:val="00F50691"/>
    <w:rsid w:val="00F61697"/>
    <w:rsid w:val="00F7673E"/>
    <w:rsid w:val="00F8436B"/>
    <w:rsid w:val="00FB6E71"/>
    <w:rsid w:val="00FB7891"/>
    <w:rsid w:val="00FD2E0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10D91-EB9D-48D6-80B7-1C1F5BFC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6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228C"/>
    <w:pPr>
      <w:spacing w:after="0" w:line="240" w:lineRule="auto"/>
    </w:pPr>
  </w:style>
  <w:style w:type="paragraph" w:customStyle="1" w:styleId="tekstzwykly">
    <w:name w:val="tekstzwykly"/>
    <w:basedOn w:val="Normalny"/>
    <w:rsid w:val="007F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65D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ilfuvd">
    <w:name w:val="ilfuvd"/>
    <w:basedOn w:val="Domylnaczcionkaakapitu"/>
    <w:rsid w:val="00DD5A2C"/>
  </w:style>
  <w:style w:type="character" w:customStyle="1" w:styleId="entry-content">
    <w:name w:val="entry-content"/>
    <w:basedOn w:val="Domylnaczcionkaakapitu"/>
    <w:rsid w:val="0020406A"/>
  </w:style>
  <w:style w:type="paragraph" w:customStyle="1" w:styleId="Default">
    <w:name w:val="Default"/>
    <w:rsid w:val="00906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C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C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CB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4300B"/>
    <w:rPr>
      <w:b/>
      <w:bCs/>
    </w:rPr>
  </w:style>
  <w:style w:type="character" w:customStyle="1" w:styleId="st">
    <w:name w:val="st"/>
    <w:basedOn w:val="Domylnaczcionkaakapitu"/>
    <w:rsid w:val="0064300B"/>
  </w:style>
  <w:style w:type="character" w:styleId="Uwydatnienie">
    <w:name w:val="Emphasis"/>
    <w:basedOn w:val="Domylnaczcionkaakapitu"/>
    <w:uiPriority w:val="20"/>
    <w:qFormat/>
    <w:rsid w:val="006430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F43E-3DB6-4396-9D24-C8C1789F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1</Pages>
  <Words>22921</Words>
  <Characters>137531</Characters>
  <Application>Microsoft Office Word</Application>
  <DocSecurity>0</DocSecurity>
  <Lines>1146</Lines>
  <Paragraphs>3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33</cp:revision>
  <dcterms:created xsi:type="dcterms:W3CDTF">2019-03-19T06:15:00Z</dcterms:created>
  <dcterms:modified xsi:type="dcterms:W3CDTF">2019-04-01T04:57:00Z</dcterms:modified>
</cp:coreProperties>
</file>